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7A0BB2AB" w:rsidR="00BA4C21" w:rsidRPr="007C148E" w:rsidRDefault="005E00AE" w:rsidP="005A64F4">
      <w:pPr>
        <w:rPr>
          <w:b/>
          <w:bCs/>
          <w:sz w:val="28"/>
          <w:szCs w:val="28"/>
        </w:rPr>
      </w:pPr>
      <w:r>
        <w:rPr>
          <w:b/>
          <w:bCs/>
          <w:sz w:val="28"/>
          <w:szCs w:val="28"/>
        </w:rPr>
        <w:t xml:space="preserve">Programozáselmélet és Szoftvertechnológia </w:t>
      </w:r>
      <w:r w:rsidR="006B74ED" w:rsidRPr="007C148E">
        <w:rPr>
          <w:b/>
          <w:bCs/>
          <w:sz w:val="28"/>
          <w:szCs w:val="28"/>
        </w:rPr>
        <w:t>Tanszék</w:t>
      </w:r>
    </w:p>
    <w:p w14:paraId="1907F115" w14:textId="4E14D57B" w:rsidR="000F405D" w:rsidRDefault="005E00AE" w:rsidP="00306A8F">
      <w:pPr>
        <w:pStyle w:val="Title"/>
        <w:spacing w:before="2880" w:after="3600"/>
      </w:pPr>
      <w:proofErr w:type="spellStart"/>
      <w:r w:rsidRPr="005E00AE">
        <w:rPr>
          <w:lang w:val="en-GB"/>
        </w:rPr>
        <w:t>Ételajánló</w:t>
      </w:r>
      <w:proofErr w:type="spellEnd"/>
      <w:r w:rsidRPr="005E00AE">
        <w:rPr>
          <w:lang w:val="en-GB"/>
        </w:rPr>
        <w:t xml:space="preserve"> </w:t>
      </w:r>
      <w:proofErr w:type="spellStart"/>
      <w:r w:rsidRPr="005E00AE">
        <w:rPr>
          <w:lang w:val="en-GB"/>
        </w:rPr>
        <w:t>webalkalmazás</w:t>
      </w:r>
      <w:proofErr w:type="spellEnd"/>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087D8810" w:rsidR="00C92644" w:rsidRPr="00A926B9" w:rsidRDefault="0038182B" w:rsidP="000051B2">
      <w:pPr>
        <w:pStyle w:val="TVSzNevek"/>
        <w:tabs>
          <w:tab w:val="left" w:pos="567"/>
        </w:tabs>
      </w:pPr>
      <w:r>
        <w:tab/>
      </w:r>
      <w:r w:rsidR="005E00AE">
        <w:t>Gál Rupert Bence</w:t>
      </w:r>
      <w:r w:rsidR="005E00AE">
        <w:tab/>
        <w:t>Borsi Zsolt Richárd</w:t>
      </w:r>
    </w:p>
    <w:p w14:paraId="48E9A72B" w14:textId="31D91828" w:rsidR="00C92644" w:rsidRPr="00A926B9" w:rsidRDefault="0038182B" w:rsidP="000051B2">
      <w:pPr>
        <w:pStyle w:val="TVSzNevek"/>
        <w:tabs>
          <w:tab w:val="left" w:pos="567"/>
        </w:tabs>
      </w:pPr>
      <w:r>
        <w:tab/>
      </w:r>
      <w:r w:rsidR="00071D91" w:rsidRPr="00A926B9">
        <w:t xml:space="preserve">Programtervező informatikus </w:t>
      </w:r>
      <w:proofErr w:type="spellStart"/>
      <w:r w:rsidR="00071D91" w:rsidRPr="00A926B9">
        <w:t>BSc</w:t>
      </w:r>
      <w:proofErr w:type="spellEnd"/>
      <w:r w:rsidR="00071D91" w:rsidRPr="00A926B9">
        <w:t>.</w:t>
      </w:r>
      <w:r w:rsidR="00C92644" w:rsidRPr="00A926B9">
        <w:tab/>
      </w:r>
      <w:r w:rsidR="005E00AE">
        <w:t>Egyetemi tanársegéd</w:t>
      </w:r>
      <w:r w:rsidR="00071D91">
        <w:t xml:space="preserve"> </w:t>
      </w:r>
    </w:p>
    <w:p w14:paraId="263D60FF" w14:textId="16BA4CC8" w:rsidR="00B47732" w:rsidRPr="00413E23" w:rsidRDefault="00F641CB" w:rsidP="005E00AE">
      <w:pPr>
        <w:tabs>
          <w:tab w:val="left" w:pos="5103"/>
        </w:tabs>
        <w:spacing w:before="600"/>
        <w:jc w:val="center"/>
      </w:pPr>
      <w:r>
        <w:rPr>
          <w:rStyle w:val="Strong"/>
        </w:rPr>
        <w:t>Budapes</w:t>
      </w:r>
      <w:r w:rsidR="005E00AE">
        <w:rPr>
          <w:rStyle w:val="Strong"/>
        </w:rPr>
        <w:t>t, 2024</w:t>
      </w:r>
    </w:p>
    <w:p w14:paraId="3A836AF2" w14:textId="448FAD89" w:rsidR="00B47732" w:rsidRDefault="00B47732" w:rsidP="005A64F4">
      <w:r>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OCHeading"/>
          </w:pPr>
          <w:r w:rsidRPr="00A726C4">
            <w:t>Tartalomjegyzék</w:t>
          </w:r>
        </w:p>
        <w:p w14:paraId="1FA6FD2D" w14:textId="4A5A7E87" w:rsidR="00B8285E" w:rsidRDefault="0048132B">
          <w:pPr>
            <w:pStyle w:val="TOC1"/>
            <w:tabs>
              <w:tab w:val="left" w:pos="480"/>
              <w:tab w:val="right" w:leader="dot" w:pos="9062"/>
            </w:tabs>
            <w:rPr>
              <w:rFonts w:eastAsiaTheme="minorEastAsia"/>
              <w:noProof/>
              <w:kern w:val="2"/>
              <w:szCs w:val="24"/>
              <w:lang w:val="en-HU" w:eastAsia="en-GB"/>
              <w14:ligatures w14:val="standardContextual"/>
            </w:rPr>
          </w:pPr>
          <w:r>
            <w:fldChar w:fldCharType="begin"/>
          </w:r>
          <w:r>
            <w:instrText xml:space="preserve"> TOC \o "1-3" \h \z \u </w:instrText>
          </w:r>
          <w:r>
            <w:fldChar w:fldCharType="separate"/>
          </w:r>
          <w:hyperlink w:anchor="_Toc183981606" w:history="1">
            <w:r w:rsidR="00B8285E" w:rsidRPr="00031DFC">
              <w:rPr>
                <w:rStyle w:val="Hyperlink"/>
                <w:noProof/>
              </w:rPr>
              <w:t>1.</w:t>
            </w:r>
            <w:r w:rsidR="00B8285E">
              <w:rPr>
                <w:rFonts w:eastAsiaTheme="minorEastAsia"/>
                <w:noProof/>
                <w:kern w:val="2"/>
                <w:szCs w:val="24"/>
                <w:lang w:val="en-HU" w:eastAsia="en-GB"/>
                <w14:ligatures w14:val="standardContextual"/>
              </w:rPr>
              <w:tab/>
            </w:r>
            <w:r w:rsidR="00B8285E" w:rsidRPr="00031DFC">
              <w:rPr>
                <w:rStyle w:val="Hyperlink"/>
                <w:noProof/>
              </w:rPr>
              <w:t>Bevezetés</w:t>
            </w:r>
            <w:r w:rsidR="00B8285E">
              <w:rPr>
                <w:noProof/>
                <w:webHidden/>
              </w:rPr>
              <w:tab/>
            </w:r>
            <w:r w:rsidR="00B8285E">
              <w:rPr>
                <w:noProof/>
                <w:webHidden/>
              </w:rPr>
              <w:fldChar w:fldCharType="begin"/>
            </w:r>
            <w:r w:rsidR="00B8285E">
              <w:rPr>
                <w:noProof/>
                <w:webHidden/>
              </w:rPr>
              <w:instrText xml:space="preserve"> PAGEREF _Toc183981606 \h </w:instrText>
            </w:r>
            <w:r w:rsidR="00B8285E">
              <w:rPr>
                <w:noProof/>
                <w:webHidden/>
              </w:rPr>
            </w:r>
            <w:r w:rsidR="00B8285E">
              <w:rPr>
                <w:noProof/>
                <w:webHidden/>
              </w:rPr>
              <w:fldChar w:fldCharType="separate"/>
            </w:r>
            <w:r w:rsidR="00B8285E">
              <w:rPr>
                <w:noProof/>
                <w:webHidden/>
              </w:rPr>
              <w:t>1</w:t>
            </w:r>
            <w:r w:rsidR="00B8285E">
              <w:rPr>
                <w:noProof/>
                <w:webHidden/>
              </w:rPr>
              <w:fldChar w:fldCharType="end"/>
            </w:r>
          </w:hyperlink>
        </w:p>
        <w:p w14:paraId="644B67C9" w14:textId="117BB321" w:rsidR="00B8285E" w:rsidRDefault="00B8285E">
          <w:pPr>
            <w:pStyle w:val="TOC1"/>
            <w:tabs>
              <w:tab w:val="left" w:pos="480"/>
              <w:tab w:val="right" w:leader="dot" w:pos="9062"/>
            </w:tabs>
            <w:rPr>
              <w:rFonts w:eastAsiaTheme="minorEastAsia"/>
              <w:noProof/>
              <w:kern w:val="2"/>
              <w:szCs w:val="24"/>
              <w:lang w:val="en-HU" w:eastAsia="en-GB"/>
              <w14:ligatures w14:val="standardContextual"/>
            </w:rPr>
          </w:pPr>
          <w:hyperlink w:anchor="_Toc183981607" w:history="1">
            <w:r w:rsidRPr="00031DFC">
              <w:rPr>
                <w:rStyle w:val="Hyperlink"/>
                <w:noProof/>
              </w:rPr>
              <w:t>2.</w:t>
            </w:r>
            <w:r>
              <w:rPr>
                <w:rFonts w:eastAsiaTheme="minorEastAsia"/>
                <w:noProof/>
                <w:kern w:val="2"/>
                <w:szCs w:val="24"/>
                <w:lang w:val="en-HU" w:eastAsia="en-GB"/>
                <w14:ligatures w14:val="standardContextual"/>
              </w:rPr>
              <w:tab/>
            </w:r>
            <w:r w:rsidRPr="00031DFC">
              <w:rPr>
                <w:rStyle w:val="Hyperlink"/>
                <w:noProof/>
              </w:rPr>
              <w:t>Felhasználói dokumentáció</w:t>
            </w:r>
            <w:r>
              <w:rPr>
                <w:noProof/>
                <w:webHidden/>
              </w:rPr>
              <w:tab/>
            </w:r>
            <w:r>
              <w:rPr>
                <w:noProof/>
                <w:webHidden/>
              </w:rPr>
              <w:fldChar w:fldCharType="begin"/>
            </w:r>
            <w:r>
              <w:rPr>
                <w:noProof/>
                <w:webHidden/>
              </w:rPr>
              <w:instrText xml:space="preserve"> PAGEREF _Toc183981607 \h </w:instrText>
            </w:r>
            <w:r>
              <w:rPr>
                <w:noProof/>
                <w:webHidden/>
              </w:rPr>
            </w:r>
            <w:r>
              <w:rPr>
                <w:noProof/>
                <w:webHidden/>
              </w:rPr>
              <w:fldChar w:fldCharType="separate"/>
            </w:r>
            <w:r>
              <w:rPr>
                <w:noProof/>
                <w:webHidden/>
              </w:rPr>
              <w:t>2</w:t>
            </w:r>
            <w:r>
              <w:rPr>
                <w:noProof/>
                <w:webHidden/>
              </w:rPr>
              <w:fldChar w:fldCharType="end"/>
            </w:r>
          </w:hyperlink>
        </w:p>
        <w:p w14:paraId="3BD96BF4" w14:textId="1BCC5841"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08" w:history="1">
            <w:r w:rsidRPr="00031DFC">
              <w:rPr>
                <w:rStyle w:val="Hyperlink"/>
                <w:noProof/>
              </w:rPr>
              <w:t>2.1.</w:t>
            </w:r>
            <w:r>
              <w:rPr>
                <w:rFonts w:eastAsiaTheme="minorEastAsia"/>
                <w:noProof/>
                <w:kern w:val="2"/>
                <w:szCs w:val="24"/>
                <w:lang w:val="en-HU" w:eastAsia="en-GB"/>
                <w14:ligatures w14:val="standardContextual"/>
              </w:rPr>
              <w:tab/>
            </w:r>
            <w:r w:rsidRPr="00031DFC">
              <w:rPr>
                <w:rStyle w:val="Hyperlink"/>
                <w:noProof/>
              </w:rPr>
              <w:t>A megoldott probléma rövid megfogalmazása</w:t>
            </w:r>
            <w:r>
              <w:rPr>
                <w:noProof/>
                <w:webHidden/>
              </w:rPr>
              <w:tab/>
            </w:r>
            <w:r>
              <w:rPr>
                <w:noProof/>
                <w:webHidden/>
              </w:rPr>
              <w:fldChar w:fldCharType="begin"/>
            </w:r>
            <w:r>
              <w:rPr>
                <w:noProof/>
                <w:webHidden/>
              </w:rPr>
              <w:instrText xml:space="preserve"> PAGEREF _Toc183981608 \h </w:instrText>
            </w:r>
            <w:r>
              <w:rPr>
                <w:noProof/>
                <w:webHidden/>
              </w:rPr>
            </w:r>
            <w:r>
              <w:rPr>
                <w:noProof/>
                <w:webHidden/>
              </w:rPr>
              <w:fldChar w:fldCharType="separate"/>
            </w:r>
            <w:r>
              <w:rPr>
                <w:noProof/>
                <w:webHidden/>
              </w:rPr>
              <w:t>2</w:t>
            </w:r>
            <w:r>
              <w:rPr>
                <w:noProof/>
                <w:webHidden/>
              </w:rPr>
              <w:fldChar w:fldCharType="end"/>
            </w:r>
          </w:hyperlink>
        </w:p>
        <w:p w14:paraId="1F0F32A1" w14:textId="63ECC893"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09" w:history="1">
            <w:r w:rsidRPr="00031DFC">
              <w:rPr>
                <w:rStyle w:val="Hyperlink"/>
                <w:noProof/>
              </w:rPr>
              <w:t>2.2.</w:t>
            </w:r>
            <w:r>
              <w:rPr>
                <w:rFonts w:eastAsiaTheme="minorEastAsia"/>
                <w:noProof/>
                <w:kern w:val="2"/>
                <w:szCs w:val="24"/>
                <w:lang w:val="en-HU" w:eastAsia="en-GB"/>
                <w14:ligatures w14:val="standardContextual"/>
              </w:rPr>
              <w:tab/>
            </w:r>
            <w:r w:rsidRPr="00031DFC">
              <w:rPr>
                <w:rStyle w:val="Hyperlink"/>
                <w:noProof/>
                <w:lang w:val="en-GB"/>
              </w:rPr>
              <w:t>Az alkalmazás telepítése és beüzemelése</w:t>
            </w:r>
            <w:r>
              <w:rPr>
                <w:noProof/>
                <w:webHidden/>
              </w:rPr>
              <w:tab/>
            </w:r>
            <w:r>
              <w:rPr>
                <w:noProof/>
                <w:webHidden/>
              </w:rPr>
              <w:fldChar w:fldCharType="begin"/>
            </w:r>
            <w:r>
              <w:rPr>
                <w:noProof/>
                <w:webHidden/>
              </w:rPr>
              <w:instrText xml:space="preserve"> PAGEREF _Toc183981609 \h </w:instrText>
            </w:r>
            <w:r>
              <w:rPr>
                <w:noProof/>
                <w:webHidden/>
              </w:rPr>
            </w:r>
            <w:r>
              <w:rPr>
                <w:noProof/>
                <w:webHidden/>
              </w:rPr>
              <w:fldChar w:fldCharType="separate"/>
            </w:r>
            <w:r>
              <w:rPr>
                <w:noProof/>
                <w:webHidden/>
              </w:rPr>
              <w:t>2</w:t>
            </w:r>
            <w:r>
              <w:rPr>
                <w:noProof/>
                <w:webHidden/>
              </w:rPr>
              <w:fldChar w:fldCharType="end"/>
            </w:r>
          </w:hyperlink>
        </w:p>
        <w:p w14:paraId="25160CCD" w14:textId="0C69ABBB"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0" w:history="1">
            <w:r w:rsidRPr="00031DFC">
              <w:rPr>
                <w:rStyle w:val="Hyperlink"/>
                <w:noProof/>
              </w:rPr>
              <w:t>2.2.1.</w:t>
            </w:r>
            <w:r>
              <w:rPr>
                <w:rFonts w:eastAsiaTheme="minorEastAsia"/>
                <w:noProof/>
                <w:kern w:val="2"/>
                <w:szCs w:val="24"/>
                <w:lang w:val="en-HU" w:eastAsia="en-GB"/>
                <w14:ligatures w14:val="standardContextual"/>
              </w:rPr>
              <w:tab/>
            </w:r>
            <w:r w:rsidRPr="00031DFC">
              <w:rPr>
                <w:rStyle w:val="Hyperlink"/>
                <w:noProof/>
                <w:lang w:val="en-GB"/>
              </w:rPr>
              <w:t>A program használata</w:t>
            </w:r>
            <w:r>
              <w:rPr>
                <w:noProof/>
                <w:webHidden/>
              </w:rPr>
              <w:tab/>
            </w:r>
            <w:r>
              <w:rPr>
                <w:noProof/>
                <w:webHidden/>
              </w:rPr>
              <w:fldChar w:fldCharType="begin"/>
            </w:r>
            <w:r>
              <w:rPr>
                <w:noProof/>
                <w:webHidden/>
              </w:rPr>
              <w:instrText xml:space="preserve"> PAGEREF _Toc183981610 \h </w:instrText>
            </w:r>
            <w:r>
              <w:rPr>
                <w:noProof/>
                <w:webHidden/>
              </w:rPr>
            </w:r>
            <w:r>
              <w:rPr>
                <w:noProof/>
                <w:webHidden/>
              </w:rPr>
              <w:fldChar w:fldCharType="separate"/>
            </w:r>
            <w:r>
              <w:rPr>
                <w:noProof/>
                <w:webHidden/>
              </w:rPr>
              <w:t>2</w:t>
            </w:r>
            <w:r>
              <w:rPr>
                <w:noProof/>
                <w:webHidden/>
              </w:rPr>
              <w:fldChar w:fldCharType="end"/>
            </w:r>
          </w:hyperlink>
        </w:p>
        <w:p w14:paraId="59F5E4CB" w14:textId="709AB30B"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1" w:history="1">
            <w:r w:rsidRPr="00031DFC">
              <w:rPr>
                <w:rStyle w:val="Hyperlink"/>
                <w:noProof/>
              </w:rPr>
              <w:t>2.2.2.</w:t>
            </w:r>
            <w:r>
              <w:rPr>
                <w:rFonts w:eastAsiaTheme="minorEastAsia"/>
                <w:noProof/>
                <w:kern w:val="2"/>
                <w:szCs w:val="24"/>
                <w:lang w:val="en-HU" w:eastAsia="en-GB"/>
                <w14:ligatures w14:val="standardContextual"/>
              </w:rPr>
              <w:tab/>
            </w:r>
            <w:r w:rsidRPr="00031DFC">
              <w:rPr>
                <w:rStyle w:val="Hyperlink"/>
                <w:noProof/>
              </w:rPr>
              <w:t>Futtatás</w:t>
            </w:r>
            <w:r>
              <w:rPr>
                <w:noProof/>
                <w:webHidden/>
              </w:rPr>
              <w:tab/>
            </w:r>
            <w:r>
              <w:rPr>
                <w:noProof/>
                <w:webHidden/>
              </w:rPr>
              <w:fldChar w:fldCharType="begin"/>
            </w:r>
            <w:r>
              <w:rPr>
                <w:noProof/>
                <w:webHidden/>
              </w:rPr>
              <w:instrText xml:space="preserve"> PAGEREF _Toc183981611 \h </w:instrText>
            </w:r>
            <w:r>
              <w:rPr>
                <w:noProof/>
                <w:webHidden/>
              </w:rPr>
            </w:r>
            <w:r>
              <w:rPr>
                <w:noProof/>
                <w:webHidden/>
              </w:rPr>
              <w:fldChar w:fldCharType="separate"/>
            </w:r>
            <w:r>
              <w:rPr>
                <w:noProof/>
                <w:webHidden/>
              </w:rPr>
              <w:t>3</w:t>
            </w:r>
            <w:r>
              <w:rPr>
                <w:noProof/>
                <w:webHidden/>
              </w:rPr>
              <w:fldChar w:fldCharType="end"/>
            </w:r>
          </w:hyperlink>
        </w:p>
        <w:p w14:paraId="49573529" w14:textId="3BBD4D79"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2" w:history="1">
            <w:r w:rsidRPr="00031DFC">
              <w:rPr>
                <w:rStyle w:val="Hyperlink"/>
                <w:noProof/>
              </w:rPr>
              <w:t>2.2.3.</w:t>
            </w:r>
            <w:r>
              <w:rPr>
                <w:rFonts w:eastAsiaTheme="minorEastAsia"/>
                <w:noProof/>
                <w:kern w:val="2"/>
                <w:szCs w:val="24"/>
                <w:lang w:val="en-HU" w:eastAsia="en-GB"/>
                <w14:ligatures w14:val="standardContextual"/>
              </w:rPr>
              <w:tab/>
            </w:r>
            <w:r w:rsidRPr="00031DFC">
              <w:rPr>
                <w:rStyle w:val="Hyperlink"/>
                <w:noProof/>
              </w:rPr>
              <w:t>Környezet</w:t>
            </w:r>
            <w:r>
              <w:rPr>
                <w:noProof/>
                <w:webHidden/>
              </w:rPr>
              <w:tab/>
            </w:r>
            <w:r>
              <w:rPr>
                <w:noProof/>
                <w:webHidden/>
              </w:rPr>
              <w:fldChar w:fldCharType="begin"/>
            </w:r>
            <w:r>
              <w:rPr>
                <w:noProof/>
                <w:webHidden/>
              </w:rPr>
              <w:instrText xml:space="preserve"> PAGEREF _Toc183981612 \h </w:instrText>
            </w:r>
            <w:r>
              <w:rPr>
                <w:noProof/>
                <w:webHidden/>
              </w:rPr>
            </w:r>
            <w:r>
              <w:rPr>
                <w:noProof/>
                <w:webHidden/>
              </w:rPr>
              <w:fldChar w:fldCharType="separate"/>
            </w:r>
            <w:r>
              <w:rPr>
                <w:noProof/>
                <w:webHidden/>
              </w:rPr>
              <w:t>4</w:t>
            </w:r>
            <w:r>
              <w:rPr>
                <w:noProof/>
                <w:webHidden/>
              </w:rPr>
              <w:fldChar w:fldCharType="end"/>
            </w:r>
          </w:hyperlink>
        </w:p>
        <w:p w14:paraId="319F3193" w14:textId="6C2146F6"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3" w:history="1">
            <w:r w:rsidRPr="00031DFC">
              <w:rPr>
                <w:rStyle w:val="Hyperlink"/>
                <w:noProof/>
              </w:rPr>
              <w:t>2.2.4.</w:t>
            </w:r>
            <w:r>
              <w:rPr>
                <w:rFonts w:eastAsiaTheme="minorEastAsia"/>
                <w:noProof/>
                <w:kern w:val="2"/>
                <w:szCs w:val="24"/>
                <w:lang w:val="en-HU" w:eastAsia="en-GB"/>
                <w14:ligatures w14:val="standardContextual"/>
              </w:rPr>
              <w:tab/>
            </w:r>
            <w:r w:rsidRPr="00031DFC">
              <w:rPr>
                <w:rStyle w:val="Hyperlink"/>
                <w:noProof/>
              </w:rPr>
              <w:t>Rendszerkövetelmények és támogatott platformok</w:t>
            </w:r>
            <w:r>
              <w:rPr>
                <w:noProof/>
                <w:webHidden/>
              </w:rPr>
              <w:tab/>
            </w:r>
            <w:r>
              <w:rPr>
                <w:noProof/>
                <w:webHidden/>
              </w:rPr>
              <w:fldChar w:fldCharType="begin"/>
            </w:r>
            <w:r>
              <w:rPr>
                <w:noProof/>
                <w:webHidden/>
              </w:rPr>
              <w:instrText xml:space="preserve"> PAGEREF _Toc183981613 \h </w:instrText>
            </w:r>
            <w:r>
              <w:rPr>
                <w:noProof/>
                <w:webHidden/>
              </w:rPr>
            </w:r>
            <w:r>
              <w:rPr>
                <w:noProof/>
                <w:webHidden/>
              </w:rPr>
              <w:fldChar w:fldCharType="separate"/>
            </w:r>
            <w:r>
              <w:rPr>
                <w:noProof/>
                <w:webHidden/>
              </w:rPr>
              <w:t>4</w:t>
            </w:r>
            <w:r>
              <w:rPr>
                <w:noProof/>
                <w:webHidden/>
              </w:rPr>
              <w:fldChar w:fldCharType="end"/>
            </w:r>
          </w:hyperlink>
        </w:p>
        <w:p w14:paraId="433D9969" w14:textId="7C21C8EE"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14" w:history="1">
            <w:r w:rsidRPr="00031DFC">
              <w:rPr>
                <w:rStyle w:val="Hyperlink"/>
                <w:noProof/>
              </w:rPr>
              <w:t>2.3.</w:t>
            </w:r>
            <w:r>
              <w:rPr>
                <w:rFonts w:eastAsiaTheme="minorEastAsia"/>
                <w:noProof/>
                <w:kern w:val="2"/>
                <w:szCs w:val="24"/>
                <w:lang w:val="en-HU" w:eastAsia="en-GB"/>
                <w14:ligatures w14:val="standardContextual"/>
              </w:rPr>
              <w:tab/>
            </w:r>
            <w:r w:rsidRPr="00031DFC">
              <w:rPr>
                <w:rStyle w:val="Hyperlink"/>
                <w:noProof/>
              </w:rPr>
              <w:t>A program használata</w:t>
            </w:r>
            <w:r>
              <w:rPr>
                <w:noProof/>
                <w:webHidden/>
              </w:rPr>
              <w:tab/>
            </w:r>
            <w:r>
              <w:rPr>
                <w:noProof/>
                <w:webHidden/>
              </w:rPr>
              <w:fldChar w:fldCharType="begin"/>
            </w:r>
            <w:r>
              <w:rPr>
                <w:noProof/>
                <w:webHidden/>
              </w:rPr>
              <w:instrText xml:space="preserve"> PAGEREF _Toc183981614 \h </w:instrText>
            </w:r>
            <w:r>
              <w:rPr>
                <w:noProof/>
                <w:webHidden/>
              </w:rPr>
            </w:r>
            <w:r>
              <w:rPr>
                <w:noProof/>
                <w:webHidden/>
              </w:rPr>
              <w:fldChar w:fldCharType="separate"/>
            </w:r>
            <w:r>
              <w:rPr>
                <w:noProof/>
                <w:webHidden/>
              </w:rPr>
              <w:t>5</w:t>
            </w:r>
            <w:r>
              <w:rPr>
                <w:noProof/>
                <w:webHidden/>
              </w:rPr>
              <w:fldChar w:fldCharType="end"/>
            </w:r>
          </w:hyperlink>
        </w:p>
        <w:p w14:paraId="2D333626" w14:textId="2623B800"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5" w:history="1">
            <w:r w:rsidRPr="00031DFC">
              <w:rPr>
                <w:rStyle w:val="Hyperlink"/>
                <w:noProof/>
              </w:rPr>
              <w:t>2.3.1.</w:t>
            </w:r>
            <w:r>
              <w:rPr>
                <w:rFonts w:eastAsiaTheme="minorEastAsia"/>
                <w:noProof/>
                <w:kern w:val="2"/>
                <w:szCs w:val="24"/>
                <w:lang w:val="en-HU" w:eastAsia="en-GB"/>
                <w14:ligatures w14:val="standardContextual"/>
              </w:rPr>
              <w:tab/>
            </w:r>
            <w:r w:rsidRPr="00031DFC">
              <w:rPr>
                <w:rStyle w:val="Hyperlink"/>
                <w:noProof/>
              </w:rPr>
              <w:t>Nyelvváltoztatás</w:t>
            </w:r>
            <w:r>
              <w:rPr>
                <w:noProof/>
                <w:webHidden/>
              </w:rPr>
              <w:tab/>
            </w:r>
            <w:r>
              <w:rPr>
                <w:noProof/>
                <w:webHidden/>
              </w:rPr>
              <w:fldChar w:fldCharType="begin"/>
            </w:r>
            <w:r>
              <w:rPr>
                <w:noProof/>
                <w:webHidden/>
              </w:rPr>
              <w:instrText xml:space="preserve"> PAGEREF _Toc183981615 \h </w:instrText>
            </w:r>
            <w:r>
              <w:rPr>
                <w:noProof/>
                <w:webHidden/>
              </w:rPr>
            </w:r>
            <w:r>
              <w:rPr>
                <w:noProof/>
                <w:webHidden/>
              </w:rPr>
              <w:fldChar w:fldCharType="separate"/>
            </w:r>
            <w:r>
              <w:rPr>
                <w:noProof/>
                <w:webHidden/>
              </w:rPr>
              <w:t>5</w:t>
            </w:r>
            <w:r>
              <w:rPr>
                <w:noProof/>
                <w:webHidden/>
              </w:rPr>
              <w:fldChar w:fldCharType="end"/>
            </w:r>
          </w:hyperlink>
        </w:p>
        <w:p w14:paraId="20B123F4" w14:textId="4E633D8B"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6" w:history="1">
            <w:r w:rsidRPr="00031DFC">
              <w:rPr>
                <w:rStyle w:val="Hyperlink"/>
                <w:noProof/>
              </w:rPr>
              <w:t>2.3.2.</w:t>
            </w:r>
            <w:r>
              <w:rPr>
                <w:rFonts w:eastAsiaTheme="minorEastAsia"/>
                <w:noProof/>
                <w:kern w:val="2"/>
                <w:szCs w:val="24"/>
                <w:lang w:val="en-HU" w:eastAsia="en-GB"/>
                <w14:ligatures w14:val="standardContextual"/>
              </w:rPr>
              <w:tab/>
            </w:r>
            <w:r w:rsidRPr="00031DFC">
              <w:rPr>
                <w:rStyle w:val="Hyperlink"/>
                <w:noProof/>
                <w:lang w:val="en-GB"/>
              </w:rPr>
              <w:t>Jogosultságok és főbb funkciók</w:t>
            </w:r>
            <w:r>
              <w:rPr>
                <w:noProof/>
                <w:webHidden/>
              </w:rPr>
              <w:tab/>
            </w:r>
            <w:r>
              <w:rPr>
                <w:noProof/>
                <w:webHidden/>
              </w:rPr>
              <w:fldChar w:fldCharType="begin"/>
            </w:r>
            <w:r>
              <w:rPr>
                <w:noProof/>
                <w:webHidden/>
              </w:rPr>
              <w:instrText xml:space="preserve"> PAGEREF _Toc183981616 \h </w:instrText>
            </w:r>
            <w:r>
              <w:rPr>
                <w:noProof/>
                <w:webHidden/>
              </w:rPr>
            </w:r>
            <w:r>
              <w:rPr>
                <w:noProof/>
                <w:webHidden/>
              </w:rPr>
              <w:fldChar w:fldCharType="separate"/>
            </w:r>
            <w:r>
              <w:rPr>
                <w:noProof/>
                <w:webHidden/>
              </w:rPr>
              <w:t>5</w:t>
            </w:r>
            <w:r>
              <w:rPr>
                <w:noProof/>
                <w:webHidden/>
              </w:rPr>
              <w:fldChar w:fldCharType="end"/>
            </w:r>
          </w:hyperlink>
        </w:p>
        <w:p w14:paraId="46BCFA71" w14:textId="019B2DA1"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7" w:history="1">
            <w:r w:rsidRPr="00031DFC">
              <w:rPr>
                <w:rStyle w:val="Hyperlink"/>
                <w:noProof/>
              </w:rPr>
              <w:t>2.3.3.</w:t>
            </w:r>
            <w:r>
              <w:rPr>
                <w:rFonts w:eastAsiaTheme="minorEastAsia"/>
                <w:noProof/>
                <w:kern w:val="2"/>
                <w:szCs w:val="24"/>
                <w:lang w:val="en-HU" w:eastAsia="en-GB"/>
                <w14:ligatures w14:val="standardContextual"/>
              </w:rPr>
              <w:tab/>
            </w:r>
            <w:r w:rsidRPr="00031DFC">
              <w:rPr>
                <w:rStyle w:val="Hyperlink"/>
                <w:noProof/>
              </w:rPr>
              <w:t>Információs üzenetek</w:t>
            </w:r>
            <w:r>
              <w:rPr>
                <w:noProof/>
                <w:webHidden/>
              </w:rPr>
              <w:tab/>
            </w:r>
            <w:r>
              <w:rPr>
                <w:noProof/>
                <w:webHidden/>
              </w:rPr>
              <w:fldChar w:fldCharType="begin"/>
            </w:r>
            <w:r>
              <w:rPr>
                <w:noProof/>
                <w:webHidden/>
              </w:rPr>
              <w:instrText xml:space="preserve"> PAGEREF _Toc183981617 \h </w:instrText>
            </w:r>
            <w:r>
              <w:rPr>
                <w:noProof/>
                <w:webHidden/>
              </w:rPr>
            </w:r>
            <w:r>
              <w:rPr>
                <w:noProof/>
                <w:webHidden/>
              </w:rPr>
              <w:fldChar w:fldCharType="separate"/>
            </w:r>
            <w:r>
              <w:rPr>
                <w:noProof/>
                <w:webHidden/>
              </w:rPr>
              <w:t>6</w:t>
            </w:r>
            <w:r>
              <w:rPr>
                <w:noProof/>
                <w:webHidden/>
              </w:rPr>
              <w:fldChar w:fldCharType="end"/>
            </w:r>
          </w:hyperlink>
        </w:p>
        <w:p w14:paraId="5AE0A0BC" w14:textId="5BBCE552"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18" w:history="1">
            <w:r w:rsidRPr="00031DFC">
              <w:rPr>
                <w:rStyle w:val="Hyperlink"/>
                <w:noProof/>
              </w:rPr>
              <w:t>2.4.</w:t>
            </w:r>
            <w:r>
              <w:rPr>
                <w:rFonts w:eastAsiaTheme="minorEastAsia"/>
                <w:noProof/>
                <w:kern w:val="2"/>
                <w:szCs w:val="24"/>
                <w:lang w:val="en-HU" w:eastAsia="en-GB"/>
                <w14:ligatures w14:val="standardContextual"/>
              </w:rPr>
              <w:tab/>
            </w:r>
            <w:r w:rsidRPr="00031DFC">
              <w:rPr>
                <w:rStyle w:val="Hyperlink"/>
                <w:noProof/>
              </w:rPr>
              <w:t>Adminisztrátor által hozzáfért felületek</w:t>
            </w:r>
            <w:r>
              <w:rPr>
                <w:noProof/>
                <w:webHidden/>
              </w:rPr>
              <w:tab/>
            </w:r>
            <w:r>
              <w:rPr>
                <w:noProof/>
                <w:webHidden/>
              </w:rPr>
              <w:fldChar w:fldCharType="begin"/>
            </w:r>
            <w:r>
              <w:rPr>
                <w:noProof/>
                <w:webHidden/>
              </w:rPr>
              <w:instrText xml:space="preserve"> PAGEREF _Toc183981618 \h </w:instrText>
            </w:r>
            <w:r>
              <w:rPr>
                <w:noProof/>
                <w:webHidden/>
              </w:rPr>
            </w:r>
            <w:r>
              <w:rPr>
                <w:noProof/>
                <w:webHidden/>
              </w:rPr>
              <w:fldChar w:fldCharType="separate"/>
            </w:r>
            <w:r>
              <w:rPr>
                <w:noProof/>
                <w:webHidden/>
              </w:rPr>
              <w:t>6</w:t>
            </w:r>
            <w:r>
              <w:rPr>
                <w:noProof/>
                <w:webHidden/>
              </w:rPr>
              <w:fldChar w:fldCharType="end"/>
            </w:r>
          </w:hyperlink>
        </w:p>
        <w:p w14:paraId="76832469" w14:textId="25ACB142"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19" w:history="1">
            <w:r w:rsidRPr="00031DFC">
              <w:rPr>
                <w:rStyle w:val="Hyperlink"/>
                <w:noProof/>
              </w:rPr>
              <w:t>2.4.1.</w:t>
            </w:r>
            <w:r>
              <w:rPr>
                <w:rFonts w:eastAsiaTheme="minorEastAsia"/>
                <w:noProof/>
                <w:kern w:val="2"/>
                <w:szCs w:val="24"/>
                <w:lang w:val="en-HU" w:eastAsia="en-GB"/>
                <w14:ligatures w14:val="standardContextual"/>
              </w:rPr>
              <w:tab/>
            </w:r>
            <w:r w:rsidRPr="00031DFC">
              <w:rPr>
                <w:rStyle w:val="Hyperlink"/>
                <w:noProof/>
              </w:rPr>
              <w:t>Entitások</w:t>
            </w:r>
            <w:r>
              <w:rPr>
                <w:noProof/>
                <w:webHidden/>
              </w:rPr>
              <w:tab/>
            </w:r>
            <w:r>
              <w:rPr>
                <w:noProof/>
                <w:webHidden/>
              </w:rPr>
              <w:fldChar w:fldCharType="begin"/>
            </w:r>
            <w:r>
              <w:rPr>
                <w:noProof/>
                <w:webHidden/>
              </w:rPr>
              <w:instrText xml:space="preserve"> PAGEREF _Toc183981619 \h </w:instrText>
            </w:r>
            <w:r>
              <w:rPr>
                <w:noProof/>
                <w:webHidden/>
              </w:rPr>
            </w:r>
            <w:r>
              <w:rPr>
                <w:noProof/>
                <w:webHidden/>
              </w:rPr>
              <w:fldChar w:fldCharType="separate"/>
            </w:r>
            <w:r>
              <w:rPr>
                <w:noProof/>
                <w:webHidden/>
              </w:rPr>
              <w:t>7</w:t>
            </w:r>
            <w:r>
              <w:rPr>
                <w:noProof/>
                <w:webHidden/>
              </w:rPr>
              <w:fldChar w:fldCharType="end"/>
            </w:r>
          </w:hyperlink>
        </w:p>
        <w:p w14:paraId="2018C15D" w14:textId="03214B48"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0" w:history="1">
            <w:r w:rsidRPr="00031DFC">
              <w:rPr>
                <w:rStyle w:val="Hyperlink"/>
                <w:noProof/>
              </w:rPr>
              <w:t>2.4.2.</w:t>
            </w:r>
            <w:r>
              <w:rPr>
                <w:rFonts w:eastAsiaTheme="minorEastAsia"/>
                <w:noProof/>
                <w:kern w:val="2"/>
                <w:szCs w:val="24"/>
                <w:lang w:val="en-HU" w:eastAsia="en-GB"/>
                <w14:ligatures w14:val="standardContextual"/>
              </w:rPr>
              <w:tab/>
            </w:r>
            <w:r w:rsidRPr="00031DFC">
              <w:rPr>
                <w:rStyle w:val="Hyperlink"/>
                <w:noProof/>
              </w:rPr>
              <w:t>Adminisztrációk</w:t>
            </w:r>
            <w:r>
              <w:rPr>
                <w:noProof/>
                <w:webHidden/>
              </w:rPr>
              <w:tab/>
            </w:r>
            <w:r>
              <w:rPr>
                <w:noProof/>
                <w:webHidden/>
              </w:rPr>
              <w:fldChar w:fldCharType="begin"/>
            </w:r>
            <w:r>
              <w:rPr>
                <w:noProof/>
                <w:webHidden/>
              </w:rPr>
              <w:instrText xml:space="preserve"> PAGEREF _Toc183981620 \h </w:instrText>
            </w:r>
            <w:r>
              <w:rPr>
                <w:noProof/>
                <w:webHidden/>
              </w:rPr>
            </w:r>
            <w:r>
              <w:rPr>
                <w:noProof/>
                <w:webHidden/>
              </w:rPr>
              <w:fldChar w:fldCharType="separate"/>
            </w:r>
            <w:r>
              <w:rPr>
                <w:noProof/>
                <w:webHidden/>
              </w:rPr>
              <w:t>9</w:t>
            </w:r>
            <w:r>
              <w:rPr>
                <w:noProof/>
                <w:webHidden/>
              </w:rPr>
              <w:fldChar w:fldCharType="end"/>
            </w:r>
          </w:hyperlink>
        </w:p>
        <w:p w14:paraId="70BED1F1" w14:textId="65C7A5E8"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21" w:history="1">
            <w:r w:rsidRPr="00031DFC">
              <w:rPr>
                <w:rStyle w:val="Hyperlink"/>
                <w:noProof/>
              </w:rPr>
              <w:t>2.5.</w:t>
            </w:r>
            <w:r>
              <w:rPr>
                <w:rFonts w:eastAsiaTheme="minorEastAsia"/>
                <w:noProof/>
                <w:kern w:val="2"/>
                <w:szCs w:val="24"/>
                <w:lang w:val="en-HU" w:eastAsia="en-GB"/>
                <w14:ligatures w14:val="standardContextual"/>
              </w:rPr>
              <w:tab/>
            </w:r>
            <w:r w:rsidRPr="00031DFC">
              <w:rPr>
                <w:rStyle w:val="Hyperlink"/>
                <w:noProof/>
              </w:rPr>
              <w:t>Felhasználó által elért felületek</w:t>
            </w:r>
            <w:r>
              <w:rPr>
                <w:noProof/>
                <w:webHidden/>
              </w:rPr>
              <w:tab/>
            </w:r>
            <w:r>
              <w:rPr>
                <w:noProof/>
                <w:webHidden/>
              </w:rPr>
              <w:fldChar w:fldCharType="begin"/>
            </w:r>
            <w:r>
              <w:rPr>
                <w:noProof/>
                <w:webHidden/>
              </w:rPr>
              <w:instrText xml:space="preserve"> PAGEREF _Toc183981621 \h </w:instrText>
            </w:r>
            <w:r>
              <w:rPr>
                <w:noProof/>
                <w:webHidden/>
              </w:rPr>
            </w:r>
            <w:r>
              <w:rPr>
                <w:noProof/>
                <w:webHidden/>
              </w:rPr>
              <w:fldChar w:fldCharType="separate"/>
            </w:r>
            <w:r>
              <w:rPr>
                <w:noProof/>
                <w:webHidden/>
              </w:rPr>
              <w:t>10</w:t>
            </w:r>
            <w:r>
              <w:rPr>
                <w:noProof/>
                <w:webHidden/>
              </w:rPr>
              <w:fldChar w:fldCharType="end"/>
            </w:r>
          </w:hyperlink>
        </w:p>
        <w:p w14:paraId="6388FD7D" w14:textId="71AA7DA3"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2" w:history="1">
            <w:r w:rsidRPr="00031DFC">
              <w:rPr>
                <w:rStyle w:val="Hyperlink"/>
                <w:noProof/>
              </w:rPr>
              <w:t>2.5.1.</w:t>
            </w:r>
            <w:r>
              <w:rPr>
                <w:rFonts w:eastAsiaTheme="minorEastAsia"/>
                <w:noProof/>
                <w:kern w:val="2"/>
                <w:szCs w:val="24"/>
                <w:lang w:val="en-HU" w:eastAsia="en-GB"/>
                <w14:ligatures w14:val="standardContextual"/>
              </w:rPr>
              <w:tab/>
            </w:r>
            <w:r w:rsidRPr="00031DFC">
              <w:rPr>
                <w:rStyle w:val="Hyperlink"/>
                <w:noProof/>
              </w:rPr>
              <w:t>Jelszó módosítás</w:t>
            </w:r>
            <w:r>
              <w:rPr>
                <w:noProof/>
                <w:webHidden/>
              </w:rPr>
              <w:tab/>
            </w:r>
            <w:r>
              <w:rPr>
                <w:noProof/>
                <w:webHidden/>
              </w:rPr>
              <w:fldChar w:fldCharType="begin"/>
            </w:r>
            <w:r>
              <w:rPr>
                <w:noProof/>
                <w:webHidden/>
              </w:rPr>
              <w:instrText xml:space="preserve"> PAGEREF _Toc183981622 \h </w:instrText>
            </w:r>
            <w:r>
              <w:rPr>
                <w:noProof/>
                <w:webHidden/>
              </w:rPr>
            </w:r>
            <w:r>
              <w:rPr>
                <w:noProof/>
                <w:webHidden/>
              </w:rPr>
              <w:fldChar w:fldCharType="separate"/>
            </w:r>
            <w:r>
              <w:rPr>
                <w:noProof/>
                <w:webHidden/>
              </w:rPr>
              <w:t>10</w:t>
            </w:r>
            <w:r>
              <w:rPr>
                <w:noProof/>
                <w:webHidden/>
              </w:rPr>
              <w:fldChar w:fldCharType="end"/>
            </w:r>
          </w:hyperlink>
        </w:p>
        <w:p w14:paraId="197196AE" w14:textId="3A36929F"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3" w:history="1">
            <w:r w:rsidRPr="00031DFC">
              <w:rPr>
                <w:rStyle w:val="Hyperlink"/>
                <w:noProof/>
              </w:rPr>
              <w:t>2.5.2.</w:t>
            </w:r>
            <w:r>
              <w:rPr>
                <w:rFonts w:eastAsiaTheme="minorEastAsia"/>
                <w:noProof/>
                <w:kern w:val="2"/>
                <w:szCs w:val="24"/>
                <w:lang w:val="en-HU" w:eastAsia="en-GB"/>
                <w14:ligatures w14:val="standardContextual"/>
              </w:rPr>
              <w:tab/>
            </w:r>
            <w:r w:rsidRPr="00031DFC">
              <w:rPr>
                <w:rStyle w:val="Hyperlink"/>
                <w:noProof/>
              </w:rPr>
              <w:t>Beállítások</w:t>
            </w:r>
            <w:r>
              <w:rPr>
                <w:noProof/>
                <w:webHidden/>
              </w:rPr>
              <w:tab/>
            </w:r>
            <w:r>
              <w:rPr>
                <w:noProof/>
                <w:webHidden/>
              </w:rPr>
              <w:fldChar w:fldCharType="begin"/>
            </w:r>
            <w:r>
              <w:rPr>
                <w:noProof/>
                <w:webHidden/>
              </w:rPr>
              <w:instrText xml:space="preserve"> PAGEREF _Toc183981623 \h </w:instrText>
            </w:r>
            <w:r>
              <w:rPr>
                <w:noProof/>
                <w:webHidden/>
              </w:rPr>
            </w:r>
            <w:r>
              <w:rPr>
                <w:noProof/>
                <w:webHidden/>
              </w:rPr>
              <w:fldChar w:fldCharType="separate"/>
            </w:r>
            <w:r>
              <w:rPr>
                <w:noProof/>
                <w:webHidden/>
              </w:rPr>
              <w:t>11</w:t>
            </w:r>
            <w:r>
              <w:rPr>
                <w:noProof/>
                <w:webHidden/>
              </w:rPr>
              <w:fldChar w:fldCharType="end"/>
            </w:r>
          </w:hyperlink>
        </w:p>
        <w:p w14:paraId="35AE44C3" w14:textId="7278E221"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24" w:history="1">
            <w:r w:rsidRPr="00031DFC">
              <w:rPr>
                <w:rStyle w:val="Hyperlink"/>
                <w:noProof/>
              </w:rPr>
              <w:t>2.6.</w:t>
            </w:r>
            <w:r>
              <w:rPr>
                <w:rFonts w:eastAsiaTheme="minorEastAsia"/>
                <w:noProof/>
                <w:kern w:val="2"/>
                <w:szCs w:val="24"/>
                <w:lang w:val="en-HU" w:eastAsia="en-GB"/>
                <w14:ligatures w14:val="standardContextual"/>
              </w:rPr>
              <w:tab/>
            </w:r>
            <w:r w:rsidRPr="00031DFC">
              <w:rPr>
                <w:rStyle w:val="Hyperlink"/>
                <w:noProof/>
              </w:rPr>
              <w:t>Bármely jogosultsággal elérhető oldalak</w:t>
            </w:r>
            <w:r>
              <w:rPr>
                <w:noProof/>
                <w:webHidden/>
              </w:rPr>
              <w:tab/>
            </w:r>
            <w:r>
              <w:rPr>
                <w:noProof/>
                <w:webHidden/>
              </w:rPr>
              <w:fldChar w:fldCharType="begin"/>
            </w:r>
            <w:r>
              <w:rPr>
                <w:noProof/>
                <w:webHidden/>
              </w:rPr>
              <w:instrText xml:space="preserve"> PAGEREF _Toc183981624 \h </w:instrText>
            </w:r>
            <w:r>
              <w:rPr>
                <w:noProof/>
                <w:webHidden/>
              </w:rPr>
            </w:r>
            <w:r>
              <w:rPr>
                <w:noProof/>
                <w:webHidden/>
              </w:rPr>
              <w:fldChar w:fldCharType="separate"/>
            </w:r>
            <w:r>
              <w:rPr>
                <w:noProof/>
                <w:webHidden/>
              </w:rPr>
              <w:t>13</w:t>
            </w:r>
            <w:r>
              <w:rPr>
                <w:noProof/>
                <w:webHidden/>
              </w:rPr>
              <w:fldChar w:fldCharType="end"/>
            </w:r>
          </w:hyperlink>
        </w:p>
        <w:p w14:paraId="7990C57A" w14:textId="18D39804"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5" w:history="1">
            <w:r w:rsidRPr="00031DFC">
              <w:rPr>
                <w:rStyle w:val="Hyperlink"/>
                <w:noProof/>
              </w:rPr>
              <w:t>2.6.1.</w:t>
            </w:r>
            <w:r>
              <w:rPr>
                <w:rFonts w:eastAsiaTheme="minorEastAsia"/>
                <w:noProof/>
                <w:kern w:val="2"/>
                <w:szCs w:val="24"/>
                <w:lang w:val="en-HU" w:eastAsia="en-GB"/>
                <w14:ligatures w14:val="standardContextual"/>
              </w:rPr>
              <w:tab/>
            </w:r>
            <w:r w:rsidRPr="00031DFC">
              <w:rPr>
                <w:rStyle w:val="Hyperlink"/>
                <w:noProof/>
              </w:rPr>
              <w:t>Felhasználói fiók fül</w:t>
            </w:r>
            <w:r>
              <w:rPr>
                <w:noProof/>
                <w:webHidden/>
              </w:rPr>
              <w:tab/>
            </w:r>
            <w:r>
              <w:rPr>
                <w:noProof/>
                <w:webHidden/>
              </w:rPr>
              <w:fldChar w:fldCharType="begin"/>
            </w:r>
            <w:r>
              <w:rPr>
                <w:noProof/>
                <w:webHidden/>
              </w:rPr>
              <w:instrText xml:space="preserve"> PAGEREF _Toc183981625 \h </w:instrText>
            </w:r>
            <w:r>
              <w:rPr>
                <w:noProof/>
                <w:webHidden/>
              </w:rPr>
            </w:r>
            <w:r>
              <w:rPr>
                <w:noProof/>
                <w:webHidden/>
              </w:rPr>
              <w:fldChar w:fldCharType="separate"/>
            </w:r>
            <w:r>
              <w:rPr>
                <w:noProof/>
                <w:webHidden/>
              </w:rPr>
              <w:t>13</w:t>
            </w:r>
            <w:r>
              <w:rPr>
                <w:noProof/>
                <w:webHidden/>
              </w:rPr>
              <w:fldChar w:fldCharType="end"/>
            </w:r>
          </w:hyperlink>
        </w:p>
        <w:p w14:paraId="41F4D4F4" w14:textId="1EA28F11" w:rsidR="00B8285E" w:rsidRDefault="00B8285E">
          <w:pPr>
            <w:pStyle w:val="TOC1"/>
            <w:tabs>
              <w:tab w:val="left" w:pos="480"/>
              <w:tab w:val="right" w:leader="dot" w:pos="9062"/>
            </w:tabs>
            <w:rPr>
              <w:rFonts w:eastAsiaTheme="minorEastAsia"/>
              <w:noProof/>
              <w:kern w:val="2"/>
              <w:szCs w:val="24"/>
              <w:lang w:val="en-HU" w:eastAsia="en-GB"/>
              <w14:ligatures w14:val="standardContextual"/>
            </w:rPr>
          </w:pPr>
          <w:hyperlink w:anchor="_Toc183981626" w:history="1">
            <w:r w:rsidRPr="00031DFC">
              <w:rPr>
                <w:rStyle w:val="Hyperlink"/>
                <w:noProof/>
              </w:rPr>
              <w:t>3.</w:t>
            </w:r>
            <w:r>
              <w:rPr>
                <w:rFonts w:eastAsiaTheme="minorEastAsia"/>
                <w:noProof/>
                <w:kern w:val="2"/>
                <w:szCs w:val="24"/>
                <w:lang w:val="en-HU" w:eastAsia="en-GB"/>
                <w14:ligatures w14:val="standardContextual"/>
              </w:rPr>
              <w:tab/>
            </w:r>
            <w:r w:rsidRPr="00031DFC">
              <w:rPr>
                <w:rStyle w:val="Hyperlink"/>
                <w:noProof/>
              </w:rPr>
              <w:t>Fejlesztői dokumentáció</w:t>
            </w:r>
            <w:r>
              <w:rPr>
                <w:noProof/>
                <w:webHidden/>
              </w:rPr>
              <w:tab/>
            </w:r>
            <w:r>
              <w:rPr>
                <w:noProof/>
                <w:webHidden/>
              </w:rPr>
              <w:fldChar w:fldCharType="begin"/>
            </w:r>
            <w:r>
              <w:rPr>
                <w:noProof/>
                <w:webHidden/>
              </w:rPr>
              <w:instrText xml:space="preserve"> PAGEREF _Toc183981626 \h </w:instrText>
            </w:r>
            <w:r>
              <w:rPr>
                <w:noProof/>
                <w:webHidden/>
              </w:rPr>
            </w:r>
            <w:r>
              <w:rPr>
                <w:noProof/>
                <w:webHidden/>
              </w:rPr>
              <w:fldChar w:fldCharType="separate"/>
            </w:r>
            <w:r>
              <w:rPr>
                <w:noProof/>
                <w:webHidden/>
              </w:rPr>
              <w:t>29</w:t>
            </w:r>
            <w:r>
              <w:rPr>
                <w:noProof/>
                <w:webHidden/>
              </w:rPr>
              <w:fldChar w:fldCharType="end"/>
            </w:r>
          </w:hyperlink>
        </w:p>
        <w:p w14:paraId="689A633D" w14:textId="36909283"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27" w:history="1">
            <w:r w:rsidRPr="00031DFC">
              <w:rPr>
                <w:rStyle w:val="Hyperlink"/>
                <w:noProof/>
              </w:rPr>
              <w:t>3.1.</w:t>
            </w:r>
            <w:r>
              <w:rPr>
                <w:rFonts w:eastAsiaTheme="minorEastAsia"/>
                <w:noProof/>
                <w:kern w:val="2"/>
                <w:szCs w:val="24"/>
                <w:lang w:val="en-HU" w:eastAsia="en-GB"/>
                <w14:ligatures w14:val="standardContextual"/>
              </w:rPr>
              <w:tab/>
            </w:r>
            <w:r w:rsidRPr="00031DFC">
              <w:rPr>
                <w:rStyle w:val="Hyperlink"/>
                <w:noProof/>
              </w:rPr>
              <w:t>Felhasznált módszerek részletes leírása</w:t>
            </w:r>
            <w:r>
              <w:rPr>
                <w:noProof/>
                <w:webHidden/>
              </w:rPr>
              <w:tab/>
            </w:r>
            <w:r>
              <w:rPr>
                <w:noProof/>
                <w:webHidden/>
              </w:rPr>
              <w:fldChar w:fldCharType="begin"/>
            </w:r>
            <w:r>
              <w:rPr>
                <w:noProof/>
                <w:webHidden/>
              </w:rPr>
              <w:instrText xml:space="preserve"> PAGEREF _Toc183981627 \h </w:instrText>
            </w:r>
            <w:r>
              <w:rPr>
                <w:noProof/>
                <w:webHidden/>
              </w:rPr>
            </w:r>
            <w:r>
              <w:rPr>
                <w:noProof/>
                <w:webHidden/>
              </w:rPr>
              <w:fldChar w:fldCharType="separate"/>
            </w:r>
            <w:r>
              <w:rPr>
                <w:noProof/>
                <w:webHidden/>
              </w:rPr>
              <w:t>29</w:t>
            </w:r>
            <w:r>
              <w:rPr>
                <w:noProof/>
                <w:webHidden/>
              </w:rPr>
              <w:fldChar w:fldCharType="end"/>
            </w:r>
          </w:hyperlink>
        </w:p>
        <w:p w14:paraId="05DE09C2" w14:textId="3D2B34C6"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8" w:history="1">
            <w:r w:rsidRPr="00031DFC">
              <w:rPr>
                <w:rStyle w:val="Hyperlink"/>
                <w:noProof/>
              </w:rPr>
              <w:t>3.1.1.</w:t>
            </w:r>
            <w:r>
              <w:rPr>
                <w:rFonts w:eastAsiaTheme="minorEastAsia"/>
                <w:noProof/>
                <w:kern w:val="2"/>
                <w:szCs w:val="24"/>
                <w:lang w:val="en-HU" w:eastAsia="en-GB"/>
                <w14:ligatures w14:val="standardContextual"/>
              </w:rPr>
              <w:tab/>
            </w:r>
            <w:r w:rsidRPr="00031DFC">
              <w:rPr>
                <w:rStyle w:val="Hyperlink"/>
                <w:noProof/>
              </w:rPr>
              <w:t>Futtatási környezet</w:t>
            </w:r>
            <w:r>
              <w:rPr>
                <w:noProof/>
                <w:webHidden/>
              </w:rPr>
              <w:tab/>
            </w:r>
            <w:r>
              <w:rPr>
                <w:noProof/>
                <w:webHidden/>
              </w:rPr>
              <w:fldChar w:fldCharType="begin"/>
            </w:r>
            <w:r>
              <w:rPr>
                <w:noProof/>
                <w:webHidden/>
              </w:rPr>
              <w:instrText xml:space="preserve"> PAGEREF _Toc183981628 \h </w:instrText>
            </w:r>
            <w:r>
              <w:rPr>
                <w:noProof/>
                <w:webHidden/>
              </w:rPr>
            </w:r>
            <w:r>
              <w:rPr>
                <w:noProof/>
                <w:webHidden/>
              </w:rPr>
              <w:fldChar w:fldCharType="separate"/>
            </w:r>
            <w:r>
              <w:rPr>
                <w:noProof/>
                <w:webHidden/>
              </w:rPr>
              <w:t>29</w:t>
            </w:r>
            <w:r>
              <w:rPr>
                <w:noProof/>
                <w:webHidden/>
              </w:rPr>
              <w:fldChar w:fldCharType="end"/>
            </w:r>
          </w:hyperlink>
        </w:p>
        <w:p w14:paraId="32290EDA" w14:textId="708E5529"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29" w:history="1">
            <w:r w:rsidRPr="00031DFC">
              <w:rPr>
                <w:rStyle w:val="Hyperlink"/>
                <w:noProof/>
              </w:rPr>
              <w:t>3.1.2.</w:t>
            </w:r>
            <w:r>
              <w:rPr>
                <w:rFonts w:eastAsiaTheme="minorEastAsia"/>
                <w:noProof/>
                <w:kern w:val="2"/>
                <w:szCs w:val="24"/>
                <w:lang w:val="en-HU" w:eastAsia="en-GB"/>
                <w14:ligatures w14:val="standardContextual"/>
              </w:rPr>
              <w:tab/>
            </w:r>
            <w:r w:rsidRPr="00031DFC">
              <w:rPr>
                <w:rStyle w:val="Hyperlink"/>
                <w:noProof/>
              </w:rPr>
              <w:t>Fejlesztői környezet</w:t>
            </w:r>
            <w:r>
              <w:rPr>
                <w:noProof/>
                <w:webHidden/>
              </w:rPr>
              <w:tab/>
            </w:r>
            <w:r>
              <w:rPr>
                <w:noProof/>
                <w:webHidden/>
              </w:rPr>
              <w:fldChar w:fldCharType="begin"/>
            </w:r>
            <w:r>
              <w:rPr>
                <w:noProof/>
                <w:webHidden/>
              </w:rPr>
              <w:instrText xml:space="preserve"> PAGEREF _Toc183981629 \h </w:instrText>
            </w:r>
            <w:r>
              <w:rPr>
                <w:noProof/>
                <w:webHidden/>
              </w:rPr>
            </w:r>
            <w:r>
              <w:rPr>
                <w:noProof/>
                <w:webHidden/>
              </w:rPr>
              <w:fldChar w:fldCharType="separate"/>
            </w:r>
            <w:r>
              <w:rPr>
                <w:noProof/>
                <w:webHidden/>
              </w:rPr>
              <w:t>29</w:t>
            </w:r>
            <w:r>
              <w:rPr>
                <w:noProof/>
                <w:webHidden/>
              </w:rPr>
              <w:fldChar w:fldCharType="end"/>
            </w:r>
          </w:hyperlink>
        </w:p>
        <w:p w14:paraId="6C2B7D96" w14:textId="27B9D8CB"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0" w:history="1">
            <w:r w:rsidRPr="00031DFC">
              <w:rPr>
                <w:rStyle w:val="Hyperlink"/>
                <w:noProof/>
              </w:rPr>
              <w:t>3.1.3.</w:t>
            </w:r>
            <w:r>
              <w:rPr>
                <w:rFonts w:eastAsiaTheme="minorEastAsia"/>
                <w:noProof/>
                <w:kern w:val="2"/>
                <w:szCs w:val="24"/>
                <w:lang w:val="en-HU" w:eastAsia="en-GB"/>
                <w14:ligatures w14:val="standardContextual"/>
              </w:rPr>
              <w:tab/>
            </w:r>
            <w:r w:rsidRPr="00031DFC">
              <w:rPr>
                <w:rStyle w:val="Hyperlink"/>
                <w:noProof/>
              </w:rPr>
              <w:t>Generálás</w:t>
            </w:r>
            <w:r>
              <w:rPr>
                <w:noProof/>
                <w:webHidden/>
              </w:rPr>
              <w:tab/>
            </w:r>
            <w:r>
              <w:rPr>
                <w:noProof/>
                <w:webHidden/>
              </w:rPr>
              <w:fldChar w:fldCharType="begin"/>
            </w:r>
            <w:r>
              <w:rPr>
                <w:noProof/>
                <w:webHidden/>
              </w:rPr>
              <w:instrText xml:space="preserve"> PAGEREF _Toc183981630 \h </w:instrText>
            </w:r>
            <w:r>
              <w:rPr>
                <w:noProof/>
                <w:webHidden/>
              </w:rPr>
            </w:r>
            <w:r>
              <w:rPr>
                <w:noProof/>
                <w:webHidden/>
              </w:rPr>
              <w:fldChar w:fldCharType="separate"/>
            </w:r>
            <w:r>
              <w:rPr>
                <w:noProof/>
                <w:webHidden/>
              </w:rPr>
              <w:t>29</w:t>
            </w:r>
            <w:r>
              <w:rPr>
                <w:noProof/>
                <w:webHidden/>
              </w:rPr>
              <w:fldChar w:fldCharType="end"/>
            </w:r>
          </w:hyperlink>
        </w:p>
        <w:p w14:paraId="5B7DCCC4" w14:textId="7F780E64"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31" w:history="1">
            <w:r w:rsidRPr="00031DFC">
              <w:rPr>
                <w:rStyle w:val="Hyperlink"/>
                <w:noProof/>
              </w:rPr>
              <w:t>3.2.</w:t>
            </w:r>
            <w:r>
              <w:rPr>
                <w:rFonts w:eastAsiaTheme="minorEastAsia"/>
                <w:noProof/>
                <w:kern w:val="2"/>
                <w:szCs w:val="24"/>
                <w:lang w:val="en-HU" w:eastAsia="en-GB"/>
                <w14:ligatures w14:val="standardContextual"/>
              </w:rPr>
              <w:tab/>
            </w:r>
            <w:r w:rsidRPr="00031DFC">
              <w:rPr>
                <w:rStyle w:val="Hyperlink"/>
                <w:noProof/>
              </w:rPr>
              <w:t>Követelmény elemzés</w:t>
            </w:r>
            <w:r>
              <w:rPr>
                <w:noProof/>
                <w:webHidden/>
              </w:rPr>
              <w:tab/>
            </w:r>
            <w:r>
              <w:rPr>
                <w:noProof/>
                <w:webHidden/>
              </w:rPr>
              <w:fldChar w:fldCharType="begin"/>
            </w:r>
            <w:r>
              <w:rPr>
                <w:noProof/>
                <w:webHidden/>
              </w:rPr>
              <w:instrText xml:space="preserve"> PAGEREF _Toc183981631 \h </w:instrText>
            </w:r>
            <w:r>
              <w:rPr>
                <w:noProof/>
                <w:webHidden/>
              </w:rPr>
            </w:r>
            <w:r>
              <w:rPr>
                <w:noProof/>
                <w:webHidden/>
              </w:rPr>
              <w:fldChar w:fldCharType="separate"/>
            </w:r>
            <w:r>
              <w:rPr>
                <w:noProof/>
                <w:webHidden/>
              </w:rPr>
              <w:t>30</w:t>
            </w:r>
            <w:r>
              <w:rPr>
                <w:noProof/>
                <w:webHidden/>
              </w:rPr>
              <w:fldChar w:fldCharType="end"/>
            </w:r>
          </w:hyperlink>
        </w:p>
        <w:p w14:paraId="04255CFD" w14:textId="1474021F"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2" w:history="1">
            <w:r w:rsidRPr="00031DFC">
              <w:rPr>
                <w:rStyle w:val="Hyperlink"/>
                <w:noProof/>
              </w:rPr>
              <w:t>3.2.1.</w:t>
            </w:r>
            <w:r>
              <w:rPr>
                <w:rFonts w:eastAsiaTheme="minorEastAsia"/>
                <w:noProof/>
                <w:kern w:val="2"/>
                <w:szCs w:val="24"/>
                <w:lang w:val="en-HU" w:eastAsia="en-GB"/>
                <w14:ligatures w14:val="standardContextual"/>
              </w:rPr>
              <w:tab/>
            </w:r>
            <w:r w:rsidRPr="00031DFC">
              <w:rPr>
                <w:rStyle w:val="Hyperlink"/>
                <w:noProof/>
              </w:rPr>
              <w:t>Felhasználók</w:t>
            </w:r>
            <w:r>
              <w:rPr>
                <w:noProof/>
                <w:webHidden/>
              </w:rPr>
              <w:tab/>
            </w:r>
            <w:r>
              <w:rPr>
                <w:noProof/>
                <w:webHidden/>
              </w:rPr>
              <w:fldChar w:fldCharType="begin"/>
            </w:r>
            <w:r>
              <w:rPr>
                <w:noProof/>
                <w:webHidden/>
              </w:rPr>
              <w:instrText xml:space="preserve"> PAGEREF _Toc183981632 \h </w:instrText>
            </w:r>
            <w:r>
              <w:rPr>
                <w:noProof/>
                <w:webHidden/>
              </w:rPr>
            </w:r>
            <w:r>
              <w:rPr>
                <w:noProof/>
                <w:webHidden/>
              </w:rPr>
              <w:fldChar w:fldCharType="separate"/>
            </w:r>
            <w:r>
              <w:rPr>
                <w:noProof/>
                <w:webHidden/>
              </w:rPr>
              <w:t>30</w:t>
            </w:r>
            <w:r>
              <w:rPr>
                <w:noProof/>
                <w:webHidden/>
              </w:rPr>
              <w:fldChar w:fldCharType="end"/>
            </w:r>
          </w:hyperlink>
        </w:p>
        <w:p w14:paraId="286D0AF6" w14:textId="1A1BDA36"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3" w:history="1">
            <w:r w:rsidRPr="00031DFC">
              <w:rPr>
                <w:rStyle w:val="Hyperlink"/>
                <w:noProof/>
              </w:rPr>
              <w:t>3.2.2.</w:t>
            </w:r>
            <w:r>
              <w:rPr>
                <w:rFonts w:eastAsiaTheme="minorEastAsia"/>
                <w:noProof/>
                <w:kern w:val="2"/>
                <w:szCs w:val="24"/>
                <w:lang w:val="en-HU" w:eastAsia="en-GB"/>
                <w14:ligatures w14:val="standardContextual"/>
              </w:rPr>
              <w:tab/>
            </w:r>
            <w:r w:rsidRPr="00031DFC">
              <w:rPr>
                <w:rStyle w:val="Hyperlink"/>
                <w:noProof/>
              </w:rPr>
              <w:t>Felhasználói követelmények</w:t>
            </w:r>
            <w:r>
              <w:rPr>
                <w:noProof/>
                <w:webHidden/>
              </w:rPr>
              <w:tab/>
            </w:r>
            <w:r>
              <w:rPr>
                <w:noProof/>
                <w:webHidden/>
              </w:rPr>
              <w:fldChar w:fldCharType="begin"/>
            </w:r>
            <w:r>
              <w:rPr>
                <w:noProof/>
                <w:webHidden/>
              </w:rPr>
              <w:instrText xml:space="preserve"> PAGEREF _Toc183981633 \h </w:instrText>
            </w:r>
            <w:r>
              <w:rPr>
                <w:noProof/>
                <w:webHidden/>
              </w:rPr>
            </w:r>
            <w:r>
              <w:rPr>
                <w:noProof/>
                <w:webHidden/>
              </w:rPr>
              <w:fldChar w:fldCharType="separate"/>
            </w:r>
            <w:r>
              <w:rPr>
                <w:noProof/>
                <w:webHidden/>
              </w:rPr>
              <w:t>30</w:t>
            </w:r>
            <w:r>
              <w:rPr>
                <w:noProof/>
                <w:webHidden/>
              </w:rPr>
              <w:fldChar w:fldCharType="end"/>
            </w:r>
          </w:hyperlink>
        </w:p>
        <w:p w14:paraId="7A4A49EB" w14:textId="46C0255F" w:rsidR="00B8285E" w:rsidRDefault="00B8285E">
          <w:pPr>
            <w:pStyle w:val="TOC3"/>
            <w:tabs>
              <w:tab w:val="left" w:pos="960"/>
              <w:tab w:val="right" w:leader="dot" w:pos="9062"/>
            </w:tabs>
            <w:rPr>
              <w:rFonts w:eastAsiaTheme="minorEastAsia"/>
              <w:noProof/>
              <w:kern w:val="2"/>
              <w:szCs w:val="24"/>
              <w:lang w:val="en-HU" w:eastAsia="en-GB"/>
              <w14:ligatures w14:val="standardContextual"/>
            </w:rPr>
          </w:pPr>
          <w:hyperlink w:anchor="_Toc183981634" w:history="1">
            <w:r w:rsidRPr="00031DFC">
              <w:rPr>
                <w:rStyle w:val="Hyperlink"/>
                <w:rFonts w:ascii="Symbol" w:hAnsi="Symbol"/>
                <w:noProof/>
              </w:rPr>
              <w:t></w:t>
            </w:r>
            <w:r>
              <w:rPr>
                <w:rFonts w:eastAsiaTheme="minorEastAsia"/>
                <w:noProof/>
                <w:kern w:val="2"/>
                <w:szCs w:val="24"/>
                <w:lang w:val="en-HU" w:eastAsia="en-GB"/>
                <w14:ligatures w14:val="standardContextual"/>
              </w:rPr>
              <w:tab/>
            </w:r>
            <w:r w:rsidRPr="00031DFC">
              <w:rPr>
                <w:rStyle w:val="Hyperlink"/>
                <w:noProof/>
              </w:rPr>
              <w:t>Adminisztrátor képes:</w:t>
            </w:r>
            <w:r>
              <w:rPr>
                <w:noProof/>
                <w:webHidden/>
              </w:rPr>
              <w:tab/>
            </w:r>
            <w:r>
              <w:rPr>
                <w:noProof/>
                <w:webHidden/>
              </w:rPr>
              <w:fldChar w:fldCharType="begin"/>
            </w:r>
            <w:r>
              <w:rPr>
                <w:noProof/>
                <w:webHidden/>
              </w:rPr>
              <w:instrText xml:space="preserve"> PAGEREF _Toc183981634 \h </w:instrText>
            </w:r>
            <w:r>
              <w:rPr>
                <w:noProof/>
                <w:webHidden/>
              </w:rPr>
            </w:r>
            <w:r>
              <w:rPr>
                <w:noProof/>
                <w:webHidden/>
              </w:rPr>
              <w:fldChar w:fldCharType="separate"/>
            </w:r>
            <w:r>
              <w:rPr>
                <w:noProof/>
                <w:webHidden/>
              </w:rPr>
              <w:t>30</w:t>
            </w:r>
            <w:r>
              <w:rPr>
                <w:noProof/>
                <w:webHidden/>
              </w:rPr>
              <w:fldChar w:fldCharType="end"/>
            </w:r>
          </w:hyperlink>
        </w:p>
        <w:p w14:paraId="0F02B250" w14:textId="08BF9AB1"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5" w:history="1">
            <w:r w:rsidRPr="00031DFC">
              <w:rPr>
                <w:rStyle w:val="Hyperlink"/>
                <w:noProof/>
              </w:rPr>
              <w:t>3.2.3.</w:t>
            </w:r>
            <w:r>
              <w:rPr>
                <w:rFonts w:eastAsiaTheme="minorEastAsia"/>
                <w:noProof/>
                <w:kern w:val="2"/>
                <w:szCs w:val="24"/>
                <w:lang w:val="en-HU" w:eastAsia="en-GB"/>
                <w14:ligatures w14:val="standardContextual"/>
              </w:rPr>
              <w:tab/>
            </w:r>
            <w:r w:rsidRPr="00031DFC">
              <w:rPr>
                <w:rStyle w:val="Hyperlink"/>
                <w:noProof/>
              </w:rPr>
              <w:t>Funkcionális követelmények use case diagrammal szemléltetve</w:t>
            </w:r>
            <w:r>
              <w:rPr>
                <w:noProof/>
                <w:webHidden/>
              </w:rPr>
              <w:tab/>
            </w:r>
            <w:r>
              <w:rPr>
                <w:noProof/>
                <w:webHidden/>
              </w:rPr>
              <w:fldChar w:fldCharType="begin"/>
            </w:r>
            <w:r>
              <w:rPr>
                <w:noProof/>
                <w:webHidden/>
              </w:rPr>
              <w:instrText xml:space="preserve"> PAGEREF _Toc183981635 \h </w:instrText>
            </w:r>
            <w:r>
              <w:rPr>
                <w:noProof/>
                <w:webHidden/>
              </w:rPr>
            </w:r>
            <w:r>
              <w:rPr>
                <w:noProof/>
                <w:webHidden/>
              </w:rPr>
              <w:fldChar w:fldCharType="separate"/>
            </w:r>
            <w:r>
              <w:rPr>
                <w:noProof/>
                <w:webHidden/>
              </w:rPr>
              <w:t>32</w:t>
            </w:r>
            <w:r>
              <w:rPr>
                <w:noProof/>
                <w:webHidden/>
              </w:rPr>
              <w:fldChar w:fldCharType="end"/>
            </w:r>
          </w:hyperlink>
        </w:p>
        <w:p w14:paraId="757F56CA" w14:textId="20D062C0"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6" w:history="1">
            <w:r w:rsidRPr="00031DFC">
              <w:rPr>
                <w:rStyle w:val="Hyperlink"/>
                <w:noProof/>
              </w:rPr>
              <w:t>3.2.4.</w:t>
            </w:r>
            <w:r>
              <w:rPr>
                <w:rFonts w:eastAsiaTheme="minorEastAsia"/>
                <w:noProof/>
                <w:kern w:val="2"/>
                <w:szCs w:val="24"/>
                <w:lang w:val="en-HU" w:eastAsia="en-GB"/>
                <w14:ligatures w14:val="standardContextual"/>
              </w:rPr>
              <w:tab/>
            </w:r>
            <w:r w:rsidRPr="00031DFC">
              <w:rPr>
                <w:rStyle w:val="Hyperlink"/>
                <w:noProof/>
              </w:rPr>
              <w:t>Nem funkcionális követelmények</w:t>
            </w:r>
            <w:r>
              <w:rPr>
                <w:noProof/>
                <w:webHidden/>
              </w:rPr>
              <w:tab/>
            </w:r>
            <w:r>
              <w:rPr>
                <w:noProof/>
                <w:webHidden/>
              </w:rPr>
              <w:fldChar w:fldCharType="begin"/>
            </w:r>
            <w:r>
              <w:rPr>
                <w:noProof/>
                <w:webHidden/>
              </w:rPr>
              <w:instrText xml:space="preserve"> PAGEREF _Toc183981636 \h </w:instrText>
            </w:r>
            <w:r>
              <w:rPr>
                <w:noProof/>
                <w:webHidden/>
              </w:rPr>
            </w:r>
            <w:r>
              <w:rPr>
                <w:noProof/>
                <w:webHidden/>
              </w:rPr>
              <w:fldChar w:fldCharType="separate"/>
            </w:r>
            <w:r>
              <w:rPr>
                <w:noProof/>
                <w:webHidden/>
              </w:rPr>
              <w:t>32</w:t>
            </w:r>
            <w:r>
              <w:rPr>
                <w:noProof/>
                <w:webHidden/>
              </w:rPr>
              <w:fldChar w:fldCharType="end"/>
            </w:r>
          </w:hyperlink>
        </w:p>
        <w:p w14:paraId="31317846" w14:textId="752D1491"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37" w:history="1">
            <w:r w:rsidRPr="00031DFC">
              <w:rPr>
                <w:rStyle w:val="Hyperlink"/>
                <w:noProof/>
                <w:lang w:val="en-GB"/>
              </w:rPr>
              <w:t>3.3.</w:t>
            </w:r>
            <w:r>
              <w:rPr>
                <w:rFonts w:eastAsiaTheme="minorEastAsia"/>
                <w:noProof/>
                <w:kern w:val="2"/>
                <w:szCs w:val="24"/>
                <w:lang w:val="en-HU" w:eastAsia="en-GB"/>
                <w14:ligatures w14:val="standardContextual"/>
              </w:rPr>
              <w:tab/>
            </w:r>
            <w:r w:rsidRPr="00031DFC">
              <w:rPr>
                <w:rStyle w:val="Hyperlink"/>
                <w:noProof/>
                <w:lang w:val="en-GB"/>
              </w:rPr>
              <w:t>A szoftver logikai és fizikai szerkezetének leírása</w:t>
            </w:r>
            <w:r>
              <w:rPr>
                <w:noProof/>
                <w:webHidden/>
              </w:rPr>
              <w:tab/>
            </w:r>
            <w:r>
              <w:rPr>
                <w:noProof/>
                <w:webHidden/>
              </w:rPr>
              <w:fldChar w:fldCharType="begin"/>
            </w:r>
            <w:r>
              <w:rPr>
                <w:noProof/>
                <w:webHidden/>
              </w:rPr>
              <w:instrText xml:space="preserve"> PAGEREF _Toc183981637 \h </w:instrText>
            </w:r>
            <w:r>
              <w:rPr>
                <w:noProof/>
                <w:webHidden/>
              </w:rPr>
            </w:r>
            <w:r>
              <w:rPr>
                <w:noProof/>
                <w:webHidden/>
              </w:rPr>
              <w:fldChar w:fldCharType="separate"/>
            </w:r>
            <w:r>
              <w:rPr>
                <w:noProof/>
                <w:webHidden/>
              </w:rPr>
              <w:t>33</w:t>
            </w:r>
            <w:r>
              <w:rPr>
                <w:noProof/>
                <w:webHidden/>
              </w:rPr>
              <w:fldChar w:fldCharType="end"/>
            </w:r>
          </w:hyperlink>
        </w:p>
        <w:p w14:paraId="51DFD6B1" w14:textId="42736CB1"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8" w:history="1">
            <w:r w:rsidRPr="00031DFC">
              <w:rPr>
                <w:rStyle w:val="Hyperlink"/>
                <w:noProof/>
                <w:lang w:val="en-GB"/>
              </w:rPr>
              <w:t>3.3.1.</w:t>
            </w:r>
            <w:r>
              <w:rPr>
                <w:rFonts w:eastAsiaTheme="minorEastAsia"/>
                <w:noProof/>
                <w:kern w:val="2"/>
                <w:szCs w:val="24"/>
                <w:lang w:val="en-HU" w:eastAsia="en-GB"/>
                <w14:ligatures w14:val="standardContextual"/>
              </w:rPr>
              <w:tab/>
            </w:r>
            <w:r w:rsidRPr="00031DFC">
              <w:rPr>
                <w:rStyle w:val="Hyperlink"/>
                <w:noProof/>
                <w:lang w:val="en-GB"/>
              </w:rPr>
              <w:t>Szerver és kliensoldali keretrendszer???</w:t>
            </w:r>
            <w:r>
              <w:rPr>
                <w:noProof/>
                <w:webHidden/>
              </w:rPr>
              <w:tab/>
            </w:r>
            <w:r>
              <w:rPr>
                <w:noProof/>
                <w:webHidden/>
              </w:rPr>
              <w:fldChar w:fldCharType="begin"/>
            </w:r>
            <w:r>
              <w:rPr>
                <w:noProof/>
                <w:webHidden/>
              </w:rPr>
              <w:instrText xml:space="preserve"> PAGEREF _Toc183981638 \h </w:instrText>
            </w:r>
            <w:r>
              <w:rPr>
                <w:noProof/>
                <w:webHidden/>
              </w:rPr>
            </w:r>
            <w:r>
              <w:rPr>
                <w:noProof/>
                <w:webHidden/>
              </w:rPr>
              <w:fldChar w:fldCharType="separate"/>
            </w:r>
            <w:r>
              <w:rPr>
                <w:noProof/>
                <w:webHidden/>
              </w:rPr>
              <w:t>33</w:t>
            </w:r>
            <w:r>
              <w:rPr>
                <w:noProof/>
                <w:webHidden/>
              </w:rPr>
              <w:fldChar w:fldCharType="end"/>
            </w:r>
          </w:hyperlink>
        </w:p>
        <w:p w14:paraId="133C2629" w14:textId="65EBF0F5"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39" w:history="1">
            <w:r w:rsidRPr="00031DFC">
              <w:rPr>
                <w:rStyle w:val="Hyperlink"/>
                <w:noProof/>
                <w:lang w:val="en-GB"/>
              </w:rPr>
              <w:t>3.3.2.</w:t>
            </w:r>
            <w:r>
              <w:rPr>
                <w:rFonts w:eastAsiaTheme="minorEastAsia"/>
                <w:noProof/>
                <w:kern w:val="2"/>
                <w:szCs w:val="24"/>
                <w:lang w:val="en-HU" w:eastAsia="en-GB"/>
                <w14:ligatures w14:val="standardContextual"/>
              </w:rPr>
              <w:tab/>
            </w:r>
            <w:r w:rsidRPr="00031DFC">
              <w:rPr>
                <w:rStyle w:val="Hyperlink"/>
                <w:noProof/>
                <w:lang w:val="en-GB"/>
              </w:rPr>
              <w:t>Az alkalmazás felépítése</w:t>
            </w:r>
            <w:r>
              <w:rPr>
                <w:noProof/>
                <w:webHidden/>
              </w:rPr>
              <w:tab/>
            </w:r>
            <w:r>
              <w:rPr>
                <w:noProof/>
                <w:webHidden/>
              </w:rPr>
              <w:fldChar w:fldCharType="begin"/>
            </w:r>
            <w:r>
              <w:rPr>
                <w:noProof/>
                <w:webHidden/>
              </w:rPr>
              <w:instrText xml:space="preserve"> PAGEREF _Toc183981639 \h </w:instrText>
            </w:r>
            <w:r>
              <w:rPr>
                <w:noProof/>
                <w:webHidden/>
              </w:rPr>
            </w:r>
            <w:r>
              <w:rPr>
                <w:noProof/>
                <w:webHidden/>
              </w:rPr>
              <w:fldChar w:fldCharType="separate"/>
            </w:r>
            <w:r>
              <w:rPr>
                <w:noProof/>
                <w:webHidden/>
              </w:rPr>
              <w:t>34</w:t>
            </w:r>
            <w:r>
              <w:rPr>
                <w:noProof/>
                <w:webHidden/>
              </w:rPr>
              <w:fldChar w:fldCharType="end"/>
            </w:r>
          </w:hyperlink>
        </w:p>
        <w:p w14:paraId="0590AEEA" w14:textId="2406A07D"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40" w:history="1">
            <w:r w:rsidRPr="00031DFC">
              <w:rPr>
                <w:rStyle w:val="Hyperlink"/>
                <w:noProof/>
              </w:rPr>
              <w:t>3.3.3.</w:t>
            </w:r>
            <w:r>
              <w:rPr>
                <w:rFonts w:eastAsiaTheme="minorEastAsia"/>
                <w:noProof/>
                <w:kern w:val="2"/>
                <w:szCs w:val="24"/>
                <w:lang w:val="en-HU" w:eastAsia="en-GB"/>
                <w14:ligatures w14:val="standardContextual"/>
              </w:rPr>
              <w:tab/>
            </w:r>
            <w:r w:rsidRPr="00031DFC">
              <w:rPr>
                <w:rStyle w:val="Hyperlink"/>
                <w:noProof/>
              </w:rPr>
              <w:t>Adatbázis</w:t>
            </w:r>
            <w:r>
              <w:rPr>
                <w:noProof/>
                <w:webHidden/>
              </w:rPr>
              <w:tab/>
            </w:r>
            <w:r>
              <w:rPr>
                <w:noProof/>
                <w:webHidden/>
              </w:rPr>
              <w:fldChar w:fldCharType="begin"/>
            </w:r>
            <w:r>
              <w:rPr>
                <w:noProof/>
                <w:webHidden/>
              </w:rPr>
              <w:instrText xml:space="preserve"> PAGEREF _Toc183981640 \h </w:instrText>
            </w:r>
            <w:r>
              <w:rPr>
                <w:noProof/>
                <w:webHidden/>
              </w:rPr>
            </w:r>
            <w:r>
              <w:rPr>
                <w:noProof/>
                <w:webHidden/>
              </w:rPr>
              <w:fldChar w:fldCharType="separate"/>
            </w:r>
            <w:r>
              <w:rPr>
                <w:noProof/>
                <w:webHidden/>
              </w:rPr>
              <w:t>35</w:t>
            </w:r>
            <w:r>
              <w:rPr>
                <w:noProof/>
                <w:webHidden/>
              </w:rPr>
              <w:fldChar w:fldCharType="end"/>
            </w:r>
          </w:hyperlink>
        </w:p>
        <w:p w14:paraId="1A930D71" w14:textId="37A13125"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41" w:history="1">
            <w:r w:rsidRPr="00031DFC">
              <w:rPr>
                <w:rStyle w:val="Hyperlink"/>
                <w:noProof/>
              </w:rPr>
              <w:t>3.3.4.</w:t>
            </w:r>
            <w:r>
              <w:rPr>
                <w:rFonts w:eastAsiaTheme="minorEastAsia"/>
                <w:noProof/>
                <w:kern w:val="2"/>
                <w:szCs w:val="24"/>
                <w:lang w:val="en-HU" w:eastAsia="en-GB"/>
                <w14:ligatures w14:val="standardContextual"/>
              </w:rPr>
              <w:tab/>
            </w:r>
            <w:r w:rsidRPr="00031DFC">
              <w:rPr>
                <w:rStyle w:val="Hyperlink"/>
                <w:noProof/>
              </w:rPr>
              <w:t>Projekt struktúrája</w:t>
            </w:r>
            <w:r>
              <w:rPr>
                <w:noProof/>
                <w:webHidden/>
              </w:rPr>
              <w:tab/>
            </w:r>
            <w:r>
              <w:rPr>
                <w:noProof/>
                <w:webHidden/>
              </w:rPr>
              <w:fldChar w:fldCharType="begin"/>
            </w:r>
            <w:r>
              <w:rPr>
                <w:noProof/>
                <w:webHidden/>
              </w:rPr>
              <w:instrText xml:space="preserve"> PAGEREF _Toc183981641 \h </w:instrText>
            </w:r>
            <w:r>
              <w:rPr>
                <w:noProof/>
                <w:webHidden/>
              </w:rPr>
            </w:r>
            <w:r>
              <w:rPr>
                <w:noProof/>
                <w:webHidden/>
              </w:rPr>
              <w:fldChar w:fldCharType="separate"/>
            </w:r>
            <w:r>
              <w:rPr>
                <w:noProof/>
                <w:webHidden/>
              </w:rPr>
              <w:t>45</w:t>
            </w:r>
            <w:r>
              <w:rPr>
                <w:noProof/>
                <w:webHidden/>
              </w:rPr>
              <w:fldChar w:fldCharType="end"/>
            </w:r>
          </w:hyperlink>
        </w:p>
        <w:p w14:paraId="16777801" w14:textId="7AB6D382"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42" w:history="1">
            <w:r w:rsidRPr="00031DFC">
              <w:rPr>
                <w:rStyle w:val="Hyperlink"/>
                <w:noProof/>
              </w:rPr>
              <w:t>3.4.</w:t>
            </w:r>
            <w:r>
              <w:rPr>
                <w:rFonts w:eastAsiaTheme="minorEastAsia"/>
                <w:noProof/>
                <w:kern w:val="2"/>
                <w:szCs w:val="24"/>
                <w:lang w:val="en-HU" w:eastAsia="en-GB"/>
                <w14:ligatures w14:val="standardContextual"/>
              </w:rPr>
              <w:tab/>
            </w:r>
            <w:r w:rsidRPr="00031DFC">
              <w:rPr>
                <w:rStyle w:val="Hyperlink"/>
                <w:noProof/>
              </w:rPr>
              <w:t>Tesztelés</w:t>
            </w:r>
            <w:r>
              <w:rPr>
                <w:noProof/>
                <w:webHidden/>
              </w:rPr>
              <w:tab/>
            </w:r>
            <w:r>
              <w:rPr>
                <w:noProof/>
                <w:webHidden/>
              </w:rPr>
              <w:fldChar w:fldCharType="begin"/>
            </w:r>
            <w:r>
              <w:rPr>
                <w:noProof/>
                <w:webHidden/>
              </w:rPr>
              <w:instrText xml:space="preserve"> PAGEREF _Toc183981642 \h </w:instrText>
            </w:r>
            <w:r>
              <w:rPr>
                <w:noProof/>
                <w:webHidden/>
              </w:rPr>
            </w:r>
            <w:r>
              <w:rPr>
                <w:noProof/>
                <w:webHidden/>
              </w:rPr>
              <w:fldChar w:fldCharType="separate"/>
            </w:r>
            <w:r>
              <w:rPr>
                <w:noProof/>
                <w:webHidden/>
              </w:rPr>
              <w:t>46</w:t>
            </w:r>
            <w:r>
              <w:rPr>
                <w:noProof/>
                <w:webHidden/>
              </w:rPr>
              <w:fldChar w:fldCharType="end"/>
            </w:r>
          </w:hyperlink>
        </w:p>
        <w:p w14:paraId="00436A93" w14:textId="6EBD8A99" w:rsidR="00B8285E" w:rsidRDefault="00B8285E">
          <w:pPr>
            <w:pStyle w:val="TOC3"/>
            <w:tabs>
              <w:tab w:val="left" w:pos="1440"/>
              <w:tab w:val="right" w:leader="dot" w:pos="9062"/>
            </w:tabs>
            <w:rPr>
              <w:rFonts w:eastAsiaTheme="minorEastAsia"/>
              <w:noProof/>
              <w:kern w:val="2"/>
              <w:szCs w:val="24"/>
              <w:lang w:val="en-HU" w:eastAsia="en-GB"/>
              <w14:ligatures w14:val="standardContextual"/>
            </w:rPr>
          </w:pPr>
          <w:hyperlink w:anchor="_Toc183981643" w:history="1">
            <w:r w:rsidRPr="00031DFC">
              <w:rPr>
                <w:rStyle w:val="Hyperlink"/>
                <w:noProof/>
              </w:rPr>
              <w:t>3.4.1.</w:t>
            </w:r>
            <w:r>
              <w:rPr>
                <w:rFonts w:eastAsiaTheme="minorEastAsia"/>
                <w:noProof/>
                <w:kern w:val="2"/>
                <w:szCs w:val="24"/>
                <w:lang w:val="en-HU" w:eastAsia="en-GB"/>
                <w14:ligatures w14:val="standardContextual"/>
              </w:rPr>
              <w:tab/>
            </w:r>
            <w:r w:rsidRPr="00031DFC">
              <w:rPr>
                <w:rStyle w:val="Hyperlink"/>
                <w:noProof/>
              </w:rPr>
              <w:t>Tesztelési terv és tesztelési eredmények</w:t>
            </w:r>
            <w:r>
              <w:rPr>
                <w:noProof/>
                <w:webHidden/>
              </w:rPr>
              <w:tab/>
            </w:r>
            <w:r>
              <w:rPr>
                <w:noProof/>
                <w:webHidden/>
              </w:rPr>
              <w:fldChar w:fldCharType="begin"/>
            </w:r>
            <w:r>
              <w:rPr>
                <w:noProof/>
                <w:webHidden/>
              </w:rPr>
              <w:instrText xml:space="preserve"> PAGEREF _Toc183981643 \h </w:instrText>
            </w:r>
            <w:r>
              <w:rPr>
                <w:noProof/>
                <w:webHidden/>
              </w:rPr>
            </w:r>
            <w:r>
              <w:rPr>
                <w:noProof/>
                <w:webHidden/>
              </w:rPr>
              <w:fldChar w:fldCharType="separate"/>
            </w:r>
            <w:r>
              <w:rPr>
                <w:noProof/>
                <w:webHidden/>
              </w:rPr>
              <w:t>46</w:t>
            </w:r>
            <w:r>
              <w:rPr>
                <w:noProof/>
                <w:webHidden/>
              </w:rPr>
              <w:fldChar w:fldCharType="end"/>
            </w:r>
          </w:hyperlink>
        </w:p>
        <w:p w14:paraId="355C4353" w14:textId="61BA0F19" w:rsidR="00B8285E" w:rsidRDefault="00B8285E">
          <w:pPr>
            <w:pStyle w:val="TOC1"/>
            <w:tabs>
              <w:tab w:val="left" w:pos="480"/>
              <w:tab w:val="right" w:leader="dot" w:pos="9062"/>
            </w:tabs>
            <w:rPr>
              <w:rFonts w:eastAsiaTheme="minorEastAsia"/>
              <w:noProof/>
              <w:kern w:val="2"/>
              <w:szCs w:val="24"/>
              <w:lang w:val="en-HU" w:eastAsia="en-GB"/>
              <w14:ligatures w14:val="standardContextual"/>
            </w:rPr>
          </w:pPr>
          <w:hyperlink w:anchor="_Toc183981644" w:history="1">
            <w:r w:rsidRPr="00031DFC">
              <w:rPr>
                <w:rStyle w:val="Hyperlink"/>
                <w:noProof/>
              </w:rPr>
              <w:t>4.</w:t>
            </w:r>
            <w:r>
              <w:rPr>
                <w:rFonts w:eastAsiaTheme="minorEastAsia"/>
                <w:noProof/>
                <w:kern w:val="2"/>
                <w:szCs w:val="24"/>
                <w:lang w:val="en-HU" w:eastAsia="en-GB"/>
                <w14:ligatures w14:val="standardContextual"/>
              </w:rPr>
              <w:tab/>
            </w:r>
            <w:r w:rsidRPr="00031DFC">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83981644 \h </w:instrText>
            </w:r>
            <w:r>
              <w:rPr>
                <w:noProof/>
                <w:webHidden/>
              </w:rPr>
            </w:r>
            <w:r>
              <w:rPr>
                <w:noProof/>
                <w:webHidden/>
              </w:rPr>
              <w:fldChar w:fldCharType="separate"/>
            </w:r>
            <w:r>
              <w:rPr>
                <w:noProof/>
                <w:webHidden/>
              </w:rPr>
              <w:t>55</w:t>
            </w:r>
            <w:r>
              <w:rPr>
                <w:noProof/>
                <w:webHidden/>
              </w:rPr>
              <w:fldChar w:fldCharType="end"/>
            </w:r>
          </w:hyperlink>
        </w:p>
        <w:p w14:paraId="2F8F8A4A" w14:textId="56E28A53"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45" w:history="1">
            <w:r w:rsidRPr="00031DFC">
              <w:rPr>
                <w:rStyle w:val="Hyperlink"/>
                <w:noProof/>
              </w:rPr>
              <w:t>4.1.</w:t>
            </w:r>
            <w:r>
              <w:rPr>
                <w:rFonts w:eastAsiaTheme="minorEastAsia"/>
                <w:noProof/>
                <w:kern w:val="2"/>
                <w:szCs w:val="24"/>
                <w:lang w:val="en-HU" w:eastAsia="en-GB"/>
                <w14:ligatures w14:val="standardContextual"/>
              </w:rPr>
              <w:tab/>
            </w:r>
            <w:r w:rsidRPr="00031DFC">
              <w:rPr>
                <w:rStyle w:val="Hyperlink"/>
                <w:noProof/>
              </w:rPr>
              <w:t>Összefoglalás</w:t>
            </w:r>
            <w:r>
              <w:rPr>
                <w:noProof/>
                <w:webHidden/>
              </w:rPr>
              <w:tab/>
            </w:r>
            <w:r>
              <w:rPr>
                <w:noProof/>
                <w:webHidden/>
              </w:rPr>
              <w:fldChar w:fldCharType="begin"/>
            </w:r>
            <w:r>
              <w:rPr>
                <w:noProof/>
                <w:webHidden/>
              </w:rPr>
              <w:instrText xml:space="preserve"> PAGEREF _Toc183981645 \h </w:instrText>
            </w:r>
            <w:r>
              <w:rPr>
                <w:noProof/>
                <w:webHidden/>
              </w:rPr>
            </w:r>
            <w:r>
              <w:rPr>
                <w:noProof/>
                <w:webHidden/>
              </w:rPr>
              <w:fldChar w:fldCharType="separate"/>
            </w:r>
            <w:r>
              <w:rPr>
                <w:noProof/>
                <w:webHidden/>
              </w:rPr>
              <w:t>55</w:t>
            </w:r>
            <w:r>
              <w:rPr>
                <w:noProof/>
                <w:webHidden/>
              </w:rPr>
              <w:fldChar w:fldCharType="end"/>
            </w:r>
          </w:hyperlink>
        </w:p>
        <w:p w14:paraId="30B91785" w14:textId="496861F6" w:rsidR="00B8285E" w:rsidRDefault="00B8285E">
          <w:pPr>
            <w:pStyle w:val="TOC2"/>
            <w:tabs>
              <w:tab w:val="left" w:pos="960"/>
              <w:tab w:val="right" w:leader="dot" w:pos="9062"/>
            </w:tabs>
            <w:rPr>
              <w:rFonts w:eastAsiaTheme="minorEastAsia"/>
              <w:noProof/>
              <w:kern w:val="2"/>
              <w:szCs w:val="24"/>
              <w:lang w:val="en-HU" w:eastAsia="en-GB"/>
              <w14:ligatures w14:val="standardContextual"/>
            </w:rPr>
          </w:pPr>
          <w:hyperlink w:anchor="_Toc183981646" w:history="1">
            <w:r w:rsidRPr="00031DFC">
              <w:rPr>
                <w:rStyle w:val="Hyperlink"/>
                <w:noProof/>
              </w:rPr>
              <w:t>4.2.</w:t>
            </w:r>
            <w:r>
              <w:rPr>
                <w:rFonts w:eastAsiaTheme="minorEastAsia"/>
                <w:noProof/>
                <w:kern w:val="2"/>
                <w:szCs w:val="24"/>
                <w:lang w:val="en-HU" w:eastAsia="en-GB"/>
                <w14:ligatures w14:val="standardContextual"/>
              </w:rPr>
              <w:tab/>
            </w:r>
            <w:r w:rsidRPr="00031DFC">
              <w:rPr>
                <w:rStyle w:val="Hyperlink"/>
                <w:noProof/>
              </w:rPr>
              <w:t>Továbbfejlesztési lehetőségek</w:t>
            </w:r>
            <w:r>
              <w:rPr>
                <w:noProof/>
                <w:webHidden/>
              </w:rPr>
              <w:tab/>
            </w:r>
            <w:r>
              <w:rPr>
                <w:noProof/>
                <w:webHidden/>
              </w:rPr>
              <w:fldChar w:fldCharType="begin"/>
            </w:r>
            <w:r>
              <w:rPr>
                <w:noProof/>
                <w:webHidden/>
              </w:rPr>
              <w:instrText xml:space="preserve"> PAGEREF _Toc183981646 \h </w:instrText>
            </w:r>
            <w:r>
              <w:rPr>
                <w:noProof/>
                <w:webHidden/>
              </w:rPr>
            </w:r>
            <w:r>
              <w:rPr>
                <w:noProof/>
                <w:webHidden/>
              </w:rPr>
              <w:fldChar w:fldCharType="separate"/>
            </w:r>
            <w:r>
              <w:rPr>
                <w:noProof/>
                <w:webHidden/>
              </w:rPr>
              <w:t>56</w:t>
            </w:r>
            <w:r>
              <w:rPr>
                <w:noProof/>
                <w:webHidden/>
              </w:rPr>
              <w:fldChar w:fldCharType="end"/>
            </w:r>
          </w:hyperlink>
        </w:p>
        <w:p w14:paraId="47C80C9A" w14:textId="5A99E5B7" w:rsidR="00B8285E" w:rsidRDefault="00B8285E">
          <w:pPr>
            <w:pStyle w:val="TOC1"/>
            <w:tabs>
              <w:tab w:val="left" w:pos="480"/>
              <w:tab w:val="right" w:leader="dot" w:pos="9062"/>
            </w:tabs>
            <w:rPr>
              <w:rFonts w:eastAsiaTheme="minorEastAsia"/>
              <w:noProof/>
              <w:kern w:val="2"/>
              <w:szCs w:val="24"/>
              <w:lang w:val="en-HU" w:eastAsia="en-GB"/>
              <w14:ligatures w14:val="standardContextual"/>
            </w:rPr>
          </w:pPr>
          <w:hyperlink w:anchor="_Toc183981647" w:history="1">
            <w:r w:rsidRPr="00031DFC">
              <w:rPr>
                <w:rStyle w:val="Hyperlink"/>
                <w:noProof/>
              </w:rPr>
              <w:t>5.</w:t>
            </w:r>
            <w:r>
              <w:rPr>
                <w:rFonts w:eastAsiaTheme="minorEastAsia"/>
                <w:noProof/>
                <w:kern w:val="2"/>
                <w:szCs w:val="24"/>
                <w:lang w:val="en-HU" w:eastAsia="en-GB"/>
                <w14:ligatures w14:val="standardContextual"/>
              </w:rPr>
              <w:tab/>
            </w:r>
            <w:r w:rsidRPr="00031DFC">
              <w:rPr>
                <w:rStyle w:val="Hyperlink"/>
                <w:noProof/>
              </w:rPr>
              <w:t>Irodalomjegyzék</w:t>
            </w:r>
            <w:r>
              <w:rPr>
                <w:noProof/>
                <w:webHidden/>
              </w:rPr>
              <w:tab/>
            </w:r>
            <w:r>
              <w:rPr>
                <w:noProof/>
                <w:webHidden/>
              </w:rPr>
              <w:fldChar w:fldCharType="begin"/>
            </w:r>
            <w:r>
              <w:rPr>
                <w:noProof/>
                <w:webHidden/>
              </w:rPr>
              <w:instrText xml:space="preserve"> PAGEREF _Toc183981647 \h </w:instrText>
            </w:r>
            <w:r>
              <w:rPr>
                <w:noProof/>
                <w:webHidden/>
              </w:rPr>
            </w:r>
            <w:r>
              <w:rPr>
                <w:noProof/>
                <w:webHidden/>
              </w:rPr>
              <w:fldChar w:fldCharType="separate"/>
            </w:r>
            <w:r>
              <w:rPr>
                <w:noProof/>
                <w:webHidden/>
              </w:rPr>
              <w:t>57</w:t>
            </w:r>
            <w:r>
              <w:rPr>
                <w:noProof/>
                <w:webHidden/>
              </w:rPr>
              <w:fldChar w:fldCharType="end"/>
            </w:r>
          </w:hyperlink>
        </w:p>
        <w:p w14:paraId="2D5BF189" w14:textId="60984E21" w:rsidR="00C34AA6" w:rsidRDefault="0048132B" w:rsidP="005A64F4">
          <w:pPr>
            <w:sectPr w:rsidR="00C34AA6" w:rsidSect="00DC2110">
              <w:footerReference w:type="default" r:id="rId11"/>
              <w:pgSz w:w="11906" w:h="16838"/>
              <w:pgMar w:top="1417" w:right="1417" w:bottom="1417" w:left="1417" w:header="708" w:footer="708" w:gutter="0"/>
              <w:pgNumType w:start="1"/>
              <w:cols w:space="708"/>
              <w:docGrid w:linePitch="360"/>
            </w:sectPr>
          </w:pPr>
          <w:r>
            <w:fldChar w:fldCharType="end"/>
          </w:r>
        </w:p>
      </w:sdtContent>
    </w:sdt>
    <w:p w14:paraId="506AEDD0" w14:textId="77AD2FF6" w:rsidR="00B47732" w:rsidRDefault="00B47732" w:rsidP="00662B18">
      <w:pPr>
        <w:pStyle w:val="Heading1"/>
      </w:pPr>
      <w:bookmarkStart w:id="0" w:name="_Toc183981606"/>
      <w:r w:rsidRPr="00662B18">
        <w:lastRenderedPageBreak/>
        <w:t>Bevezet</w:t>
      </w:r>
      <w:r w:rsidR="00E125F3">
        <w:t>és</w:t>
      </w:r>
      <w:bookmarkEnd w:id="0"/>
    </w:p>
    <w:p w14:paraId="269F12FB" w14:textId="0E519682" w:rsidR="00C21C5F" w:rsidRDefault="00C21C5F" w:rsidP="00C21C5F">
      <w:r>
        <w:t xml:space="preserve">Egyik legfontosabb mégis időigényes és kihívásokkal teli feladat a mindennapi életben a főzés, </w:t>
      </w:r>
      <w:r w:rsidR="000579EE">
        <w:t>főleg,</w:t>
      </w:r>
      <w:r>
        <w:t xml:space="preserve"> </w:t>
      </w:r>
      <w:r w:rsidR="00954483">
        <w:t>ha változatos,</w:t>
      </w:r>
      <w:r>
        <w:t xml:space="preserve"> finom és egészséges étel</w:t>
      </w:r>
      <w:r w:rsidR="00954483">
        <w:t>eke</w:t>
      </w:r>
      <w:r>
        <w:t xml:space="preserve">t </w:t>
      </w:r>
      <w:r w:rsidR="00954483">
        <w:t xml:space="preserve">szeretnénk készíteni </w:t>
      </w:r>
      <w:r>
        <w:t>magunknak vagy a családunk számára. Napjaink</w:t>
      </w:r>
      <w:r w:rsidR="001527EF">
        <w:t xml:space="preserve"> </w:t>
      </w:r>
      <w:r w:rsidR="00954483">
        <w:t>felgyorsult</w:t>
      </w:r>
      <w:r>
        <w:t xml:space="preserve"> világában, recept keresésre, </w:t>
      </w:r>
      <w:r w:rsidR="00CC4EC5">
        <w:t>étel kiválasztásra</w:t>
      </w:r>
      <w:r>
        <w:t xml:space="preserve">, bevásárlásra, vagy csak szimplán a főzésre időt keríteni egyre nagyobb kihívást jelent. Bár rengeteg információ áll rendelkezésre online szolgáltatóktól, ez a </w:t>
      </w:r>
      <w:r w:rsidR="001527EF">
        <w:t xml:space="preserve">fajta </w:t>
      </w:r>
      <w:r>
        <w:t>hozzáférés a számtalan új recepthez, főzési ötlethez, tipphez már a puszta mennyiség</w:t>
      </w:r>
      <w:r w:rsidR="001527EF">
        <w:t>e</w:t>
      </w:r>
      <w:r>
        <w:t xml:space="preserve"> </w:t>
      </w:r>
      <w:r w:rsidR="001527EF">
        <w:t>nehézzé</w:t>
      </w:r>
      <w:r>
        <w:t xml:space="preserve"> teszi a tájékozódást közöttük, hogy megtaláljuk megfelelőt számunkra. Az átláthatatlan receptadatbázisokban a felhasználók sokszor csak elvesznek a biztosított információ mennyiségtől és akár még a főzés idején is képes túlmutatni maga a keresési folyamat.</w:t>
      </w:r>
    </w:p>
    <w:p w14:paraId="27CC7C6D" w14:textId="41E0FDEB" w:rsidR="00C21C5F" w:rsidRDefault="00C21C5F" w:rsidP="00C21C5F">
      <w:r>
        <w:t xml:space="preserve">Továbbá bonyolítja a helyzetet, hogy a legtöbb elérhető recept gyűjtemény nem nyújt elég testreszabhatóságot. Az emberek nagyon változatos ízlésvilággal, eltérő diétával, allergiákkal és megszorításokkal rendelkeznek, </w:t>
      </w:r>
      <w:r w:rsidR="001527EF">
        <w:t>emellett</w:t>
      </w:r>
      <w:r>
        <w:t xml:space="preserve"> </w:t>
      </w:r>
      <w:r w:rsidR="00CC4EC5">
        <w:t xml:space="preserve">befolyásoló </w:t>
      </w:r>
      <w:r>
        <w:t xml:space="preserve">lehet még </w:t>
      </w:r>
      <w:r w:rsidR="001527EF">
        <w:t>a</w:t>
      </w:r>
      <w:r w:rsidR="00CC4EC5">
        <w:t>z otthon</w:t>
      </w:r>
      <w:r w:rsidR="001527EF">
        <w:t xml:space="preserve"> </w:t>
      </w:r>
      <w:r>
        <w:t xml:space="preserve">elérhető </w:t>
      </w:r>
      <w:r w:rsidR="001527EF">
        <w:t>alapanyagaik</w:t>
      </w:r>
      <w:r>
        <w:t xml:space="preserve">, </w:t>
      </w:r>
      <w:r w:rsidR="00CC4EC5">
        <w:t xml:space="preserve">ezáltal </w:t>
      </w:r>
      <w:r>
        <w:t>a kivitelezhető étele</w:t>
      </w:r>
      <w:r w:rsidR="00CC4EC5">
        <w:t>i</w:t>
      </w:r>
      <w:r>
        <w:t>k</w:t>
      </w:r>
      <w:r w:rsidR="00CC4EC5">
        <w:t xml:space="preserve"> és </w:t>
      </w:r>
      <w:r>
        <w:t xml:space="preserve">főzési választásuk. Például, egy laktóz érzékeny vagy egy </w:t>
      </w:r>
      <w:proofErr w:type="spellStart"/>
      <w:r>
        <w:t>vegán</w:t>
      </w:r>
      <w:proofErr w:type="spellEnd"/>
      <w:r>
        <w:t xml:space="preserve"> felhasználó számára jelentősen több időt és energiát vehet igénybe a</w:t>
      </w:r>
      <w:r w:rsidR="001527EF">
        <w:t>z</w:t>
      </w:r>
      <w:r>
        <w:t xml:space="preserve"> ételek keresése és kiszűrése, hogy </w:t>
      </w:r>
      <w:r w:rsidR="001527EF">
        <w:t xml:space="preserve">megegyezzen </w:t>
      </w:r>
      <w:r>
        <w:t>a követelményeikkel. Szintén egy gyakori gond lehet még, hogy nincs meg az összes alapanyag a recept elkészítéséhez, ami szükségessé teheti akár a hatalmasabb bevásárlást vagy a recept kihagyását.</w:t>
      </w:r>
    </w:p>
    <w:p w14:paraId="03FC12AD" w14:textId="59E8EF08" w:rsidR="00C21C5F" w:rsidRDefault="00C21C5F" w:rsidP="00C21C5F">
      <w:r>
        <w:t xml:space="preserve">A bevásárlólisták elkészítése, vagy a letisztult főzési instrukciók hiánya gyakran megakadályozza az embereket, a gyors és hatékony étel előkészítésben. A tradicionális receptes platformokról gyakran hiányoznak funkciók, amelyekkel a felhasználók könnyen számon tudnák tartani recepteket és követni a </w:t>
      </w:r>
      <w:r w:rsidR="001527EF">
        <w:t>strukturált</w:t>
      </w:r>
      <w:r>
        <w:t>, következetes főzési folyamatokat, zökkenőmentessé téve elkészítést.</w:t>
      </w:r>
    </w:p>
    <w:p w14:paraId="16AC82C6" w14:textId="5F0DC16A" w:rsidR="00131BC3" w:rsidRDefault="00C21C5F" w:rsidP="00C21C5F">
      <w:r>
        <w:t xml:space="preserve">Ennek a </w:t>
      </w:r>
      <w:r w:rsidR="001527EF">
        <w:t>szakdolgozatnak</w:t>
      </w:r>
      <w:r>
        <w:t xml:space="preserve"> a célja kreálni és felépíteni egy applikációt, ami egyszerű, gyors és kényelmes megoldást nyújt a receptek keresésére, elmentésére vagy megosztására a felhasználók számára. Az alkalmazás fő célja, hogy felhasználóbarát felülettel hatékony </w:t>
      </w:r>
      <w:proofErr w:type="spellStart"/>
      <w:r>
        <w:t>eszköztárat</w:t>
      </w:r>
      <w:proofErr w:type="spellEnd"/>
      <w:r>
        <w:t xml:space="preserve"> biztosítson, amellyel fogyasztók könnyedén böngészhetnek receptet, gyorsan megtalálhatják az étkezési igényeiknek és alapanyagkészletüknek megfelelő recepteket</w:t>
      </w:r>
      <w:r w:rsidR="00531D5E">
        <w:t>, saját recept feltöltésre van lehetőség vagy akár</w:t>
      </w:r>
      <w:r>
        <w:t xml:space="preserve"> össze is állíthatják receptes gyűjteményüket. A </w:t>
      </w:r>
      <w:r>
        <w:lastRenderedPageBreak/>
        <w:t>fejlesztési folyamat során hangsúlyos, hogy felhasználók könnyen hozzáférjenek az ételekre vonatkozó alapanyag listához és lépésről lépésre követni tudják a főzés menetét.</w:t>
      </w:r>
    </w:p>
    <w:p w14:paraId="727BB2C4" w14:textId="74D2E16B" w:rsidR="00DC2110" w:rsidRDefault="00DC2110" w:rsidP="00C21C5F">
      <w:r w:rsidRPr="00DC2110">
        <w:t>A szakdolgozat részletesen bemutatja az alkalmazás fejlesztési folyamatát, a megvalósított funkciókat és azokat a technológiai megoldásokat, amelyek az intuitív és felhasználóbarát élmény biztosítása érdekében lettek integrálva. A dolgozat célja, hogy rávilágítson a mindennapi főzés során felmerülő kihívásokra és azok hatékony megoldására, amelyet ez az applikáció biztosít a felhasználók számára.</w:t>
      </w:r>
    </w:p>
    <w:p w14:paraId="1163A50A" w14:textId="4FF43797" w:rsidR="008723F4" w:rsidRDefault="00AB3231" w:rsidP="004A575F">
      <w:pPr>
        <w:pStyle w:val="Heading1"/>
      </w:pPr>
      <w:bookmarkStart w:id="1" w:name="_Toc183981607"/>
      <w:r>
        <w:t>Felhasználói dokumentáció</w:t>
      </w:r>
      <w:bookmarkEnd w:id="1"/>
    </w:p>
    <w:p w14:paraId="1205BA47" w14:textId="0BABE205" w:rsidR="003D1281" w:rsidRDefault="003D1281" w:rsidP="003D1281">
      <w:pPr>
        <w:pStyle w:val="Heading2"/>
      </w:pPr>
      <w:bookmarkStart w:id="2" w:name="_Toc183981608"/>
      <w:r>
        <w:t>A megoldott probléma rövid megfogalmazása</w:t>
      </w:r>
      <w:bookmarkEnd w:id="2"/>
    </w:p>
    <w:p w14:paraId="4C4F148D" w14:textId="77777777" w:rsidR="00531D5E" w:rsidRDefault="00C237FB" w:rsidP="003D1281">
      <w:r>
        <w:t xml:space="preserve">Az alkalmazás célja, hogy egyszerű, gyors és kényelmes </w:t>
      </w:r>
      <w:r w:rsidR="007271AC">
        <w:t xml:space="preserve">megoldást biztosítson a felhasználóknak a receptek keresésére, mentésére és megosztására. A mindennapi főzés során sokszor problémát </w:t>
      </w:r>
      <w:r w:rsidR="00B01C88">
        <w:t>jelenthet, hogy a felhasználók nem találják azokat a recepteket, amelyek illenek az ízlésükhöz, az aktuális alapanyagaikhoz vagy az étkezés</w:t>
      </w:r>
      <w:r w:rsidR="00FE17E4">
        <w:t xml:space="preserve"> igényeikhez. Ezen kívül, a bevásárlólista és az étkezési lépések megszervezése is időigényes és kényelmetlen lehet, ha nincs megfelelő eszköz a receptek átlátható kezelésére.</w:t>
      </w:r>
    </w:p>
    <w:p w14:paraId="1F1FC249" w14:textId="68B6FA23" w:rsidR="003D1281" w:rsidRDefault="001D4F47" w:rsidP="003D1281">
      <w:r>
        <w:t xml:space="preserve">Az alkalmazás megoldja ezeket a problémákat azáltal, hogy kategorizált receptböngészést, </w:t>
      </w:r>
      <w:r w:rsidR="008D65E2">
        <w:t xml:space="preserve">receptre szabott alapanyaglistát és lépésről lépésre következő </w:t>
      </w:r>
      <w:r w:rsidR="003B655C">
        <w:t>főzési útmutatót biztosít.</w:t>
      </w:r>
      <w:r w:rsidR="00EF2532">
        <w:t xml:space="preserve"> </w:t>
      </w:r>
      <w:r w:rsidR="00C65D8F">
        <w:t>Ezen felül lehetővé teszi a felhasználók számára</w:t>
      </w:r>
      <w:r w:rsidR="00BF7518">
        <w:t xml:space="preserve">, hogy kedvenc receptjeiket elmentsék, és </w:t>
      </w:r>
      <w:r w:rsidR="00991759">
        <w:t>akár saját receptkönyveket összeállítsanak kedvenc receptjeikből.</w:t>
      </w:r>
      <w:r w:rsidR="00822C9B">
        <w:t xml:space="preserve"> </w:t>
      </w:r>
      <w:r w:rsidR="00574C32" w:rsidRPr="00574C32">
        <w:t xml:space="preserve">Az applikáció a felhasználók étkezési igényeinek megfelelően, intuitív módon segíti a receptek gyors és kényelmes keresését, </w:t>
      </w:r>
      <w:r w:rsidR="00574C32">
        <w:t xml:space="preserve">miközben egy felhasználóbarát felületet </w:t>
      </w:r>
      <w:r w:rsidR="00010FCB">
        <w:t xml:space="preserve">biztosít </w:t>
      </w:r>
      <w:r w:rsidR="00010FCB" w:rsidRPr="00F67199">
        <w:t>főzéshez</w:t>
      </w:r>
      <w:r w:rsidR="00F67199" w:rsidRPr="00F67199">
        <w:t xml:space="preserve"> szükséges összes információ</w:t>
      </w:r>
      <w:r w:rsidR="00531D5E">
        <w:t>val,</w:t>
      </w:r>
      <w:r w:rsidR="00F67199" w:rsidRPr="00F67199">
        <w:t xml:space="preserve"> egy helyen</w:t>
      </w:r>
      <w:r w:rsidR="00531D5E">
        <w:t>.</w:t>
      </w:r>
    </w:p>
    <w:p w14:paraId="590548EF" w14:textId="77777777" w:rsidR="00531D5E" w:rsidRPr="00531D5E" w:rsidRDefault="00531D5E" w:rsidP="00531D5E">
      <w:pPr>
        <w:pStyle w:val="Heading2"/>
        <w:rPr>
          <w:sz w:val="24"/>
          <w:szCs w:val="24"/>
        </w:rPr>
      </w:pPr>
      <w:bookmarkStart w:id="3" w:name="_Toc183981609"/>
      <w:r w:rsidRPr="00531D5E">
        <w:rPr>
          <w:lang w:val="en-GB"/>
        </w:rPr>
        <w:t xml:space="preserve">Az </w:t>
      </w:r>
      <w:proofErr w:type="spellStart"/>
      <w:r w:rsidRPr="00531D5E">
        <w:rPr>
          <w:lang w:val="en-GB"/>
        </w:rPr>
        <w:t>alkalmazás</w:t>
      </w:r>
      <w:proofErr w:type="spellEnd"/>
      <w:r w:rsidRPr="00531D5E">
        <w:rPr>
          <w:lang w:val="en-GB"/>
        </w:rPr>
        <w:t xml:space="preserve"> </w:t>
      </w:r>
      <w:proofErr w:type="spellStart"/>
      <w:r w:rsidRPr="00531D5E">
        <w:rPr>
          <w:lang w:val="en-GB"/>
        </w:rPr>
        <w:t>telepítése</w:t>
      </w:r>
      <w:proofErr w:type="spellEnd"/>
      <w:r w:rsidRPr="00531D5E">
        <w:rPr>
          <w:lang w:val="en-GB"/>
        </w:rPr>
        <w:t xml:space="preserve"> </w:t>
      </w:r>
      <w:proofErr w:type="spellStart"/>
      <w:r w:rsidRPr="00531D5E">
        <w:rPr>
          <w:lang w:val="en-GB"/>
        </w:rPr>
        <w:t>és</w:t>
      </w:r>
      <w:proofErr w:type="spellEnd"/>
      <w:r w:rsidRPr="00531D5E">
        <w:rPr>
          <w:lang w:val="en-GB"/>
        </w:rPr>
        <w:t xml:space="preserve"> </w:t>
      </w:r>
      <w:proofErr w:type="spellStart"/>
      <w:r w:rsidRPr="00531D5E">
        <w:rPr>
          <w:lang w:val="en-GB"/>
        </w:rPr>
        <w:t>beüzemelése</w:t>
      </w:r>
      <w:bookmarkEnd w:id="3"/>
      <w:proofErr w:type="spellEnd"/>
      <w:r w:rsidRPr="00531D5E">
        <w:t xml:space="preserve"> </w:t>
      </w:r>
    </w:p>
    <w:p w14:paraId="30058973" w14:textId="4CC869C5" w:rsidR="00010FCB" w:rsidRDefault="00531D5E" w:rsidP="00010FCB">
      <w:pPr>
        <w:pStyle w:val="Heading3"/>
      </w:pPr>
      <w:bookmarkStart w:id="4" w:name="_Toc183981610"/>
      <w:r w:rsidRPr="00531D5E">
        <w:rPr>
          <w:lang w:val="en-GB"/>
        </w:rPr>
        <w:t xml:space="preserve">A program </w:t>
      </w:r>
      <w:proofErr w:type="spellStart"/>
      <w:r w:rsidRPr="00531D5E">
        <w:rPr>
          <w:lang w:val="en-GB"/>
        </w:rPr>
        <w:t>használata</w:t>
      </w:r>
      <w:bookmarkEnd w:id="4"/>
      <w:proofErr w:type="spellEnd"/>
    </w:p>
    <w:p w14:paraId="12163522" w14:textId="2503EFD6" w:rsidR="00477418" w:rsidRDefault="00F87868" w:rsidP="00AB6953">
      <w:r>
        <w:t>Futtatáshoz és fejlesztéshez egyaránt szükséges a Jav</w:t>
      </w:r>
      <w:r w:rsidR="0040791F">
        <w:t xml:space="preserve">a </w:t>
      </w:r>
      <w:r w:rsidR="00477418" w:rsidRPr="00477418">
        <w:t xml:space="preserve">17 </w:t>
      </w:r>
      <w:r w:rsidR="00477418">
        <w:t>vagy</w:t>
      </w:r>
      <w:r w:rsidR="00477418" w:rsidRPr="00477418">
        <w:t xml:space="preserve"> 21 LTS</w:t>
      </w:r>
      <w:r w:rsidR="00477418">
        <w:t xml:space="preserve"> verzió,</w:t>
      </w:r>
      <w:r w:rsidR="00DE700E">
        <w:t xml:space="preserve"> am</w:t>
      </w:r>
      <w:r w:rsidR="004E05D0">
        <w:t xml:space="preserve">i magába foglalja a Java SE </w:t>
      </w:r>
      <w:proofErr w:type="spellStart"/>
      <w:r w:rsidR="004E05D0">
        <w:t>Runtime</w:t>
      </w:r>
      <w:proofErr w:type="spellEnd"/>
      <w:r w:rsidR="004E05D0">
        <w:t xml:space="preserve"> 8-at, Java </w:t>
      </w:r>
      <w:proofErr w:type="spellStart"/>
      <w:r w:rsidR="004E05D0">
        <w:t>Virtual</w:t>
      </w:r>
      <w:proofErr w:type="spellEnd"/>
      <w:r w:rsidR="004E05D0">
        <w:t xml:space="preserve"> </w:t>
      </w:r>
      <w:proofErr w:type="spellStart"/>
      <w:r w:rsidR="004E05D0">
        <w:t>Machine</w:t>
      </w:r>
      <w:proofErr w:type="spellEnd"/>
      <w:r w:rsidR="004E05D0">
        <w:t xml:space="preserve">-t is. Ezek mind elérhetőek a </w:t>
      </w:r>
      <w:r w:rsidR="009E7263">
        <w:t>Java hivatalos oldalán:</w:t>
      </w:r>
      <w:r w:rsidR="00644C5C" w:rsidRPr="00644C5C">
        <w:t xml:space="preserve"> https://www.java.com/en/download/manual.jsp</w:t>
      </w:r>
    </w:p>
    <w:p w14:paraId="0880A054" w14:textId="7EBC826A" w:rsidR="00AB6953" w:rsidRDefault="00520DA4" w:rsidP="00AB6953">
      <w:r>
        <w:lastRenderedPageBreak/>
        <w:t>Az alkalmazás futtatásához</w:t>
      </w:r>
      <w:r w:rsidR="00777A34">
        <w:t>, illetve a csomagok könnyű behúzásához</w:t>
      </w:r>
      <w:r w:rsidR="0040791F">
        <w:t>, letöltéséhez</w:t>
      </w:r>
      <w:r>
        <w:t xml:space="preserve"> </w:t>
      </w:r>
      <w:r w:rsidR="00DF068A">
        <w:t xml:space="preserve">mindenképpen szükség van </w:t>
      </w:r>
      <w:r w:rsidR="0064036C">
        <w:t>Node.js-re</w:t>
      </w:r>
      <w:r w:rsidR="005D3F98">
        <w:t>, ami esetében a legújabb LTS</w:t>
      </w:r>
      <w:r w:rsidR="00EA222E">
        <w:t xml:space="preserve"> verzió kell. Ezt az alábbi linken lehet megtenni.</w:t>
      </w:r>
      <w:r w:rsidR="00132730" w:rsidRPr="00132730">
        <w:t xml:space="preserve"> </w:t>
      </w:r>
      <w:hyperlink r:id="rId12" w:history="1">
        <w:r w:rsidR="00132730" w:rsidRPr="00622C55">
          <w:rPr>
            <w:rStyle w:val="Hyperlink"/>
          </w:rPr>
          <w:t>https://nodejs.org/en</w:t>
        </w:r>
      </w:hyperlink>
      <w:r w:rsidR="004765E0">
        <w:rPr>
          <w:rStyle w:val="Hyperlink"/>
        </w:rPr>
        <w:t>)</w:t>
      </w:r>
    </w:p>
    <w:p w14:paraId="71C27FEE" w14:textId="0572658C" w:rsidR="00644C5C" w:rsidRDefault="0004142C" w:rsidP="00AB6953">
      <w:r>
        <w:t xml:space="preserve">A fejlesztéshez ezen felül még szükség van </w:t>
      </w:r>
      <w:proofErr w:type="spellStart"/>
      <w:r w:rsidR="00785CE8">
        <w:t>Maven</w:t>
      </w:r>
      <w:proofErr w:type="spellEnd"/>
      <w:r w:rsidR="00785CE8">
        <w:t xml:space="preserve">-re, ami az automatikus projekt </w:t>
      </w:r>
      <w:r w:rsidR="002E306B">
        <w:t>felépítésért</w:t>
      </w:r>
      <w:r w:rsidR="00785CE8">
        <w:t xml:space="preserve"> felelős. Itt található </w:t>
      </w:r>
      <w:proofErr w:type="spellStart"/>
      <w:r w:rsidR="00E75406">
        <w:t>Apache</w:t>
      </w:r>
      <w:proofErr w:type="spellEnd"/>
      <w:r w:rsidR="00E75406">
        <w:t xml:space="preserve"> </w:t>
      </w:r>
      <w:proofErr w:type="spellStart"/>
      <w:r w:rsidR="00E75406">
        <w:t>Maven</w:t>
      </w:r>
      <w:proofErr w:type="spellEnd"/>
      <w:r w:rsidR="00E75406">
        <w:t xml:space="preserve"> (</w:t>
      </w:r>
      <w:hyperlink r:id="rId13" w:history="1">
        <w:r w:rsidR="00D17159" w:rsidRPr="00622C55">
          <w:rPr>
            <w:rStyle w:val="Hyperlink"/>
          </w:rPr>
          <w:t>https://maven.apache.org/download.cgi</w:t>
        </w:r>
      </w:hyperlink>
      <w:r w:rsidR="00E75406">
        <w:t>).</w:t>
      </w:r>
    </w:p>
    <w:p w14:paraId="7C71AFEB" w14:textId="2921F702" w:rsidR="00BE52F9" w:rsidRDefault="00BE52F9" w:rsidP="00AB6953">
      <w:r>
        <w:t xml:space="preserve">Futtatáshoz szükség van egy </w:t>
      </w:r>
      <w:r w:rsidR="002E306B">
        <w:t xml:space="preserve">futtatási </w:t>
      </w:r>
      <w:r w:rsidR="005F4996">
        <w:t xml:space="preserve">környezetre, </w:t>
      </w:r>
      <w:r w:rsidR="002E306B">
        <w:t xml:space="preserve">általában a Java </w:t>
      </w:r>
      <w:r w:rsidR="005F4996">
        <w:t xml:space="preserve">alkalmazásoknál </w:t>
      </w:r>
      <w:r w:rsidR="002E306B">
        <w:t>a</w:t>
      </w:r>
      <w:r w:rsidR="00F046F1">
        <w:t xml:space="preserve"> </w:t>
      </w:r>
      <w:r w:rsidR="002E306B">
        <w:t xml:space="preserve">szimpla és </w:t>
      </w:r>
      <w:r w:rsidR="00F046F1">
        <w:t xml:space="preserve">egyszerű futtatáshoz </w:t>
      </w:r>
      <w:r w:rsidR="002E306B">
        <w:t xml:space="preserve">az </w:t>
      </w:r>
      <w:proofErr w:type="spellStart"/>
      <w:r w:rsidR="002E306B">
        <w:t>IntelliJ</w:t>
      </w:r>
      <w:proofErr w:type="spellEnd"/>
      <w:r w:rsidR="002E306B">
        <w:t xml:space="preserve"> IDEA ajánlott, mint ahogy ebben az</w:t>
      </w:r>
      <w:r w:rsidR="00F046F1">
        <w:t xml:space="preserve"> esetben is </w:t>
      </w:r>
      <w:r w:rsidR="00484C34">
        <w:t>(</w:t>
      </w:r>
      <w:hyperlink r:id="rId14" w:history="1">
        <w:r w:rsidR="00484C34" w:rsidRPr="00622C55">
          <w:rPr>
            <w:rStyle w:val="Hyperlink"/>
          </w:rPr>
          <w:t>https://www.jetbrains.com/idea/download/</w:t>
        </w:r>
      </w:hyperlink>
      <w:r w:rsidR="00484C34">
        <w:t xml:space="preserve">), persze más </w:t>
      </w:r>
      <w:r w:rsidR="00C67ADA">
        <w:t>környezetek</w:t>
      </w:r>
      <w:r w:rsidR="00F046F1">
        <w:t xml:space="preserve"> is mint a Spring </w:t>
      </w:r>
      <w:proofErr w:type="spellStart"/>
      <w:r w:rsidR="00F046F1">
        <w:t>Tool</w:t>
      </w:r>
      <w:r w:rsidR="00E85590">
        <w:t>s</w:t>
      </w:r>
      <w:proofErr w:type="spellEnd"/>
      <w:r w:rsidR="00E85590">
        <w:t xml:space="preserve"> 4 is megfelelő </w:t>
      </w:r>
      <w:proofErr w:type="spellStart"/>
      <w:r w:rsidR="00E85590">
        <w:t>VSCode</w:t>
      </w:r>
      <w:proofErr w:type="spellEnd"/>
      <w:r w:rsidR="00E85590">
        <w:t xml:space="preserve"> vagy </w:t>
      </w:r>
      <w:proofErr w:type="spellStart"/>
      <w:r w:rsidR="00E85590">
        <w:t>Eclipse</w:t>
      </w:r>
      <w:proofErr w:type="spellEnd"/>
      <w:r w:rsidR="00E85590">
        <w:t xml:space="preserve"> </w:t>
      </w:r>
      <w:proofErr w:type="spellStart"/>
      <w:r w:rsidR="00E85590">
        <w:t>extension</w:t>
      </w:r>
      <w:proofErr w:type="spellEnd"/>
      <w:r w:rsidR="00E85590">
        <w:t xml:space="preserve"> formájában.</w:t>
      </w:r>
    </w:p>
    <w:p w14:paraId="18B08051" w14:textId="095A7A2D" w:rsidR="00BE52F9" w:rsidRDefault="004B4E01" w:rsidP="00AB6953">
      <w:r>
        <w:t xml:space="preserve">Amint az </w:t>
      </w:r>
      <w:r w:rsidR="00AD7CD4">
        <w:t xml:space="preserve">fentebb felsorolt programok </w:t>
      </w:r>
      <w:r w:rsidR="002E306B">
        <w:t>feltelepítésre és beállításra kerültek</w:t>
      </w:r>
      <w:r w:rsidR="00AD7CD4">
        <w:t>, a projekt</w:t>
      </w:r>
      <w:r w:rsidR="00BD028F">
        <w:t xml:space="preserve"> </w:t>
      </w:r>
      <w:r w:rsidR="002E306B">
        <w:t>gyökér</w:t>
      </w:r>
      <w:r w:rsidR="00BD028F">
        <w:t>könyvtárában az alábbi parancsot kell végrehajtani</w:t>
      </w:r>
      <w:r w:rsidR="002E306B">
        <w:t xml:space="preserve"> parancssorban</w:t>
      </w:r>
      <w:r w:rsidR="00BD028F">
        <w:t>, hogy a hiányzó könyvtárak letöltésre kerüljenek: ’</w:t>
      </w:r>
      <w:proofErr w:type="spellStart"/>
      <w:r w:rsidR="00BD028F">
        <w:t>npm</w:t>
      </w:r>
      <w:proofErr w:type="spellEnd"/>
      <w:r w:rsidR="00BD028F">
        <w:t xml:space="preserve"> </w:t>
      </w:r>
      <w:proofErr w:type="spellStart"/>
      <w:r w:rsidR="00BD028F">
        <w:t>install</w:t>
      </w:r>
      <w:proofErr w:type="spellEnd"/>
      <w:r w:rsidR="00BD028F">
        <w:t>’</w:t>
      </w:r>
    </w:p>
    <w:p w14:paraId="66436BAC" w14:textId="76A6DDB1" w:rsidR="009A390F" w:rsidRDefault="009A390F" w:rsidP="0060124C">
      <w:pPr>
        <w:pStyle w:val="Heading3"/>
      </w:pPr>
      <w:bookmarkStart w:id="5" w:name="_Toc183981611"/>
      <w:r>
        <w:t>Futtatás</w:t>
      </w:r>
      <w:bookmarkEnd w:id="5"/>
    </w:p>
    <w:p w14:paraId="13641B6C" w14:textId="7599E9B5" w:rsidR="009A390F" w:rsidRDefault="009A390F" w:rsidP="00AB6953">
      <w:r>
        <w:t>A futtatás</w:t>
      </w:r>
      <w:r w:rsidR="002C19D1">
        <w:t xml:space="preserve">hoz először is szükség van a fentebb említett </w:t>
      </w:r>
      <w:r w:rsidR="003F2267">
        <w:t>lépések végrehajtására a megfelelő verzió</w:t>
      </w:r>
      <w:r w:rsidR="00D90A05">
        <w:t xml:space="preserve"> számokat is </w:t>
      </w:r>
      <w:r w:rsidR="003F2267">
        <w:t xml:space="preserve">figyelembe véve. </w:t>
      </w:r>
    </w:p>
    <w:p w14:paraId="017CE504" w14:textId="2A477695" w:rsidR="00742B66" w:rsidRDefault="00D90A05" w:rsidP="00AB6953">
      <w:r>
        <w:t>Következő lépés a projekt legújabb, legfrissebb verziójának letöltése, ezt a Git</w:t>
      </w:r>
      <w:r w:rsidR="004A2F4C">
        <w:t>Hub</w:t>
      </w:r>
      <w:r>
        <w:t xml:space="preserve"> könyvtárból le kell </w:t>
      </w:r>
      <w:r w:rsidR="00742B66">
        <w:t xml:space="preserve">tölteni vagy </w:t>
      </w:r>
      <w:r w:rsidR="004A2F4C">
        <w:t>klónozni</w:t>
      </w:r>
      <w:r w:rsidR="00742B66">
        <w:t xml:space="preserve"> és ha van fejlesztői környezetünk, akkor a projektet betölteni.</w:t>
      </w:r>
    </w:p>
    <w:p w14:paraId="0587CC53" w14:textId="574AE009" w:rsidR="00FD42B2" w:rsidRDefault="0060124C" w:rsidP="00AB6953">
      <w:r>
        <w:t xml:space="preserve">A </w:t>
      </w:r>
      <w:r w:rsidR="00742B66">
        <w:t>szerver</w:t>
      </w:r>
      <w:r>
        <w:t xml:space="preserve"> </w:t>
      </w:r>
      <w:r w:rsidR="004C60D2">
        <w:t>futtatás a fejlesztői környezettől függetlenül akár beépített</w:t>
      </w:r>
      <w:r w:rsidR="00FF5A60">
        <w:t xml:space="preserve"> funkciókat használva akár a projekt gyök</w:t>
      </w:r>
      <w:r w:rsidR="00742B66">
        <w:t>érkönyvtárában</w:t>
      </w:r>
      <w:r w:rsidR="00FF5A60">
        <w:t xml:space="preserve"> megadott parancssori parancsokkal is lehetséges.</w:t>
      </w:r>
      <w:r w:rsidR="00FF5A60">
        <w:br/>
        <w:t>Parancs</w:t>
      </w:r>
      <w:r w:rsidR="00DD6BEB">
        <w:t>sorban a következőket kell futtatni</w:t>
      </w:r>
      <w:r w:rsidR="005E26A9">
        <w:t>:</w:t>
      </w:r>
    </w:p>
    <w:p w14:paraId="53D913F9" w14:textId="77777777" w:rsidR="00DD6BEB" w:rsidRPr="00DD6BEB" w:rsidRDefault="00DD6BEB" w:rsidP="00DD6BEB">
      <w:pPr>
        <w:rPr>
          <w:lang w:val="en-GB"/>
        </w:rPr>
      </w:pPr>
      <w:proofErr w:type="spellStart"/>
      <w:r w:rsidRPr="00DD6BEB">
        <w:rPr>
          <w:lang w:val="en-GB"/>
        </w:rPr>
        <w:t>mvn</w:t>
      </w:r>
      <w:proofErr w:type="spellEnd"/>
      <w:r w:rsidRPr="00DD6BEB">
        <w:rPr>
          <w:lang w:val="en-GB"/>
        </w:rPr>
        <w:t xml:space="preserve"> clean install</w:t>
      </w:r>
    </w:p>
    <w:p w14:paraId="6D519C03" w14:textId="49E0211B" w:rsidR="00DD6BEB" w:rsidRDefault="00DD6BEB" w:rsidP="00DD6BEB">
      <w:pPr>
        <w:rPr>
          <w:lang w:val="en-GB"/>
        </w:rPr>
      </w:pPr>
      <w:proofErr w:type="spellStart"/>
      <w:r w:rsidRPr="00DD6BEB">
        <w:rPr>
          <w:lang w:val="en-GB"/>
        </w:rPr>
        <w:t>mvn</w:t>
      </w:r>
      <w:proofErr w:type="spellEnd"/>
      <w:r w:rsidRPr="00DD6BEB">
        <w:rPr>
          <w:lang w:val="en-GB"/>
        </w:rPr>
        <w:t xml:space="preserve"> </w:t>
      </w:r>
      <w:proofErr w:type="spellStart"/>
      <w:r w:rsidRPr="00DD6BEB">
        <w:rPr>
          <w:lang w:val="en-GB"/>
        </w:rPr>
        <w:t>spring-</w:t>
      </w:r>
      <w:proofErr w:type="gramStart"/>
      <w:r w:rsidRPr="00DD6BEB">
        <w:rPr>
          <w:lang w:val="en-GB"/>
        </w:rPr>
        <w:t>boot:run</w:t>
      </w:r>
      <w:proofErr w:type="spellEnd"/>
      <w:proofErr w:type="gramEnd"/>
    </w:p>
    <w:p w14:paraId="4CA51E95" w14:textId="434987BE" w:rsidR="00DD6BEB" w:rsidRDefault="00CD070F" w:rsidP="00DD6BEB">
      <w:pPr>
        <w:rPr>
          <w:lang w:val="en-GB"/>
        </w:rPr>
      </w:pPr>
      <w:proofErr w:type="spellStart"/>
      <w:r>
        <w:rPr>
          <w:lang w:val="en-GB"/>
        </w:rPr>
        <w:t>Ezek</w:t>
      </w:r>
      <w:proofErr w:type="spellEnd"/>
      <w:r>
        <w:rPr>
          <w:lang w:val="en-GB"/>
        </w:rPr>
        <w:t xml:space="preserve"> </w:t>
      </w:r>
      <w:proofErr w:type="spellStart"/>
      <w:r>
        <w:rPr>
          <w:lang w:val="en-GB"/>
        </w:rPr>
        <w:t>után</w:t>
      </w:r>
      <w:proofErr w:type="spellEnd"/>
      <w:r>
        <w:rPr>
          <w:lang w:val="en-GB"/>
        </w:rPr>
        <w:t xml:space="preserve"> </w:t>
      </w:r>
      <w:proofErr w:type="spellStart"/>
      <w:r>
        <w:rPr>
          <w:lang w:val="en-GB"/>
        </w:rPr>
        <w:t>már</w:t>
      </w:r>
      <w:proofErr w:type="spellEnd"/>
      <w:r>
        <w:rPr>
          <w:lang w:val="en-GB"/>
        </w:rPr>
        <w:t xml:space="preserve"> a </w:t>
      </w:r>
      <w:proofErr w:type="spellStart"/>
      <w:r w:rsidR="00824BBB">
        <w:rPr>
          <w:lang w:val="en-GB"/>
        </w:rPr>
        <w:t>definiált</w:t>
      </w:r>
      <w:proofErr w:type="spellEnd"/>
      <w:r w:rsidR="00824BBB">
        <w:rPr>
          <w:lang w:val="en-GB"/>
        </w:rPr>
        <w:t xml:space="preserve"> </w:t>
      </w:r>
      <w:proofErr w:type="spellStart"/>
      <w:r w:rsidR="00824BBB">
        <w:rPr>
          <w:lang w:val="en-GB"/>
        </w:rPr>
        <w:t>végpontok</w:t>
      </w:r>
      <w:proofErr w:type="spellEnd"/>
      <w:r w:rsidR="00824BBB">
        <w:rPr>
          <w:lang w:val="en-GB"/>
        </w:rPr>
        <w:t xml:space="preserve"> </w:t>
      </w:r>
      <w:proofErr w:type="spellStart"/>
      <w:r w:rsidR="00824BBB">
        <w:rPr>
          <w:lang w:val="en-GB"/>
        </w:rPr>
        <w:t>futnak</w:t>
      </w:r>
      <w:proofErr w:type="spellEnd"/>
      <w:r w:rsidR="00824BBB">
        <w:rPr>
          <w:lang w:val="en-GB"/>
        </w:rPr>
        <w:t xml:space="preserve"> a </w:t>
      </w:r>
      <w:r w:rsidR="00E1591B">
        <w:rPr>
          <w:lang w:val="en-GB"/>
        </w:rPr>
        <w:t>https://</w:t>
      </w:r>
      <w:r w:rsidR="00824BBB">
        <w:rPr>
          <w:lang w:val="en-GB"/>
        </w:rPr>
        <w:t xml:space="preserve">localhost:8080/api URL </w:t>
      </w:r>
      <w:proofErr w:type="spellStart"/>
      <w:r w:rsidR="00824BBB">
        <w:rPr>
          <w:lang w:val="en-GB"/>
        </w:rPr>
        <w:t>alatt</w:t>
      </w:r>
      <w:proofErr w:type="spellEnd"/>
      <w:r w:rsidR="00C04A64">
        <w:rPr>
          <w:lang w:val="en-GB"/>
        </w:rPr>
        <w:t>.</w:t>
      </w:r>
      <w:r w:rsidR="00C04A64">
        <w:rPr>
          <w:lang w:val="en-GB"/>
        </w:rPr>
        <w:br/>
        <w:t xml:space="preserve">Frontend </w:t>
      </w:r>
      <w:proofErr w:type="spellStart"/>
      <w:r w:rsidR="00C04A64">
        <w:rPr>
          <w:lang w:val="en-GB"/>
        </w:rPr>
        <w:t>futtatásához</w:t>
      </w:r>
      <w:proofErr w:type="spellEnd"/>
      <w:r w:rsidR="00C04A64">
        <w:rPr>
          <w:lang w:val="en-GB"/>
        </w:rPr>
        <w:t xml:space="preserve"> </w:t>
      </w:r>
      <w:proofErr w:type="spellStart"/>
      <w:r w:rsidR="00C04A64">
        <w:rPr>
          <w:lang w:val="en-GB"/>
        </w:rPr>
        <w:t>azonban</w:t>
      </w:r>
      <w:proofErr w:type="spellEnd"/>
      <w:r w:rsidR="00C04A64">
        <w:rPr>
          <w:lang w:val="en-GB"/>
        </w:rPr>
        <w:t xml:space="preserve"> </w:t>
      </w:r>
      <w:proofErr w:type="spellStart"/>
      <w:r w:rsidR="00C04A64">
        <w:rPr>
          <w:lang w:val="en-GB"/>
        </w:rPr>
        <w:t>még</w:t>
      </w:r>
      <w:proofErr w:type="spellEnd"/>
      <w:r w:rsidR="00C04A64">
        <w:rPr>
          <w:lang w:val="en-GB"/>
        </w:rPr>
        <w:t xml:space="preserve"> </w:t>
      </w:r>
      <w:proofErr w:type="spellStart"/>
      <w:r w:rsidR="00C04A64">
        <w:rPr>
          <w:lang w:val="en-GB"/>
        </w:rPr>
        <w:t>szükséges</w:t>
      </w:r>
      <w:proofErr w:type="spellEnd"/>
      <w:r w:rsidR="00C04A64">
        <w:rPr>
          <w:lang w:val="en-GB"/>
        </w:rPr>
        <w:t xml:space="preserve"> </w:t>
      </w:r>
      <w:proofErr w:type="spellStart"/>
      <w:r w:rsidR="00C04A64">
        <w:rPr>
          <w:lang w:val="en-GB"/>
        </w:rPr>
        <w:t>ugyanúgy</w:t>
      </w:r>
      <w:proofErr w:type="spellEnd"/>
      <w:r w:rsidR="00C04A64">
        <w:rPr>
          <w:lang w:val="en-GB"/>
        </w:rPr>
        <w:t xml:space="preserve"> a </w:t>
      </w:r>
      <w:proofErr w:type="spellStart"/>
      <w:r w:rsidR="00C04A64">
        <w:rPr>
          <w:lang w:val="en-GB"/>
        </w:rPr>
        <w:t>gyökérkönyvtárból</w:t>
      </w:r>
      <w:proofErr w:type="spellEnd"/>
      <w:r w:rsidR="00C04A64">
        <w:rPr>
          <w:lang w:val="en-GB"/>
        </w:rPr>
        <w:t xml:space="preserve"> </w:t>
      </w:r>
      <w:proofErr w:type="spellStart"/>
      <w:r w:rsidR="00C04A64">
        <w:rPr>
          <w:lang w:val="en-GB"/>
        </w:rPr>
        <w:t>végrehajtani</w:t>
      </w:r>
      <w:proofErr w:type="spellEnd"/>
      <w:r w:rsidR="00C04A64">
        <w:rPr>
          <w:lang w:val="en-GB"/>
        </w:rPr>
        <w:t xml:space="preserve"> </w:t>
      </w:r>
      <w:r w:rsidR="005E26A9">
        <w:rPr>
          <w:lang w:val="en-GB"/>
        </w:rPr>
        <w:t xml:space="preserve">a </w:t>
      </w:r>
      <w:proofErr w:type="spellStart"/>
      <w:r w:rsidR="005E26A9">
        <w:rPr>
          <w:lang w:val="en-GB"/>
        </w:rPr>
        <w:t>következő</w:t>
      </w:r>
      <w:proofErr w:type="spellEnd"/>
      <w:r w:rsidR="005E26A9">
        <w:rPr>
          <w:lang w:val="en-GB"/>
        </w:rPr>
        <w:t xml:space="preserve"> </w:t>
      </w:r>
      <w:proofErr w:type="spellStart"/>
      <w:r w:rsidR="005E26A9">
        <w:rPr>
          <w:lang w:val="en-GB"/>
        </w:rPr>
        <w:t>parancsot</w:t>
      </w:r>
      <w:proofErr w:type="spellEnd"/>
      <w:r w:rsidR="005E26A9">
        <w:rPr>
          <w:lang w:val="en-GB"/>
        </w:rPr>
        <w:t>:</w:t>
      </w:r>
    </w:p>
    <w:p w14:paraId="3C4DB07F" w14:textId="1BDCC8F6" w:rsidR="005E26A9" w:rsidRDefault="005E26A9" w:rsidP="00DD6BEB">
      <w:pPr>
        <w:rPr>
          <w:lang w:val="en-GB"/>
        </w:rPr>
      </w:pPr>
      <w:proofErr w:type="spellStart"/>
      <w:r>
        <w:rPr>
          <w:lang w:val="en-GB"/>
        </w:rPr>
        <w:t>npm</w:t>
      </w:r>
      <w:proofErr w:type="spellEnd"/>
      <w:r>
        <w:rPr>
          <w:lang w:val="en-GB"/>
        </w:rPr>
        <w:t xml:space="preserve"> start</w:t>
      </w:r>
    </w:p>
    <w:p w14:paraId="6F110DD4" w14:textId="2D9816B8" w:rsidR="005E26A9" w:rsidRDefault="005E26A9" w:rsidP="00DD6BEB">
      <w:proofErr w:type="spellStart"/>
      <w:r>
        <w:rPr>
          <w:lang w:val="en-GB"/>
        </w:rPr>
        <w:lastRenderedPageBreak/>
        <w:t>Ennek</w:t>
      </w:r>
      <w:proofErr w:type="spellEnd"/>
      <w:r>
        <w:rPr>
          <w:lang w:val="en-GB"/>
        </w:rPr>
        <w:t xml:space="preserve"> </w:t>
      </w:r>
      <w:proofErr w:type="spellStart"/>
      <w:r>
        <w:rPr>
          <w:lang w:val="en-GB"/>
        </w:rPr>
        <w:t>segítségével</w:t>
      </w:r>
      <w:proofErr w:type="spellEnd"/>
      <w:r>
        <w:rPr>
          <w:lang w:val="en-GB"/>
        </w:rPr>
        <w:t xml:space="preserve"> a </w:t>
      </w:r>
      <w:proofErr w:type="spellStart"/>
      <w:r>
        <w:rPr>
          <w:lang w:val="en-GB"/>
        </w:rPr>
        <w:t>projekt</w:t>
      </w:r>
      <w:proofErr w:type="spellEnd"/>
      <w:r>
        <w:rPr>
          <w:lang w:val="en-GB"/>
        </w:rPr>
        <w:t xml:space="preserve"> </w:t>
      </w:r>
      <w:r w:rsidR="00CB7479">
        <w:rPr>
          <w:lang w:val="en-GB"/>
        </w:rPr>
        <w:t xml:space="preserve">Vue.js </w:t>
      </w:r>
      <w:proofErr w:type="spellStart"/>
      <w:r w:rsidR="00CB7479">
        <w:rPr>
          <w:lang w:val="en-GB"/>
        </w:rPr>
        <w:t>által</w:t>
      </w:r>
      <w:proofErr w:type="spellEnd"/>
      <w:r w:rsidR="00CB7479">
        <w:rPr>
          <w:lang w:val="en-GB"/>
        </w:rPr>
        <w:t xml:space="preserve"> </w:t>
      </w:r>
      <w:proofErr w:type="spellStart"/>
      <w:r w:rsidR="00CB7479">
        <w:rPr>
          <w:lang w:val="en-GB"/>
        </w:rPr>
        <w:t>szolgáltatott</w:t>
      </w:r>
      <w:proofErr w:type="spellEnd"/>
      <w:r w:rsidR="00CB7479">
        <w:rPr>
          <w:lang w:val="en-GB"/>
        </w:rPr>
        <w:t xml:space="preserve"> </w:t>
      </w:r>
      <w:proofErr w:type="spellStart"/>
      <w:r w:rsidR="00CB7479">
        <w:rPr>
          <w:lang w:val="en-GB"/>
        </w:rPr>
        <w:t>kidolgozott</w:t>
      </w:r>
      <w:proofErr w:type="spellEnd"/>
      <w:r w:rsidR="00CB7479">
        <w:rPr>
          <w:lang w:val="en-GB"/>
        </w:rPr>
        <w:t xml:space="preserve"> UI is </w:t>
      </w:r>
      <w:proofErr w:type="spellStart"/>
      <w:r w:rsidR="00CB7479">
        <w:rPr>
          <w:lang w:val="en-GB"/>
        </w:rPr>
        <w:t>elérhető</w:t>
      </w:r>
      <w:proofErr w:type="spellEnd"/>
      <w:r w:rsidR="00CB7479">
        <w:rPr>
          <w:lang w:val="en-GB"/>
        </w:rPr>
        <w:t xml:space="preserve"> </w:t>
      </w:r>
      <w:r w:rsidR="009A09CF">
        <w:rPr>
          <w:lang w:val="en-GB"/>
        </w:rPr>
        <w:t xml:space="preserve">a </w:t>
      </w:r>
      <w:hyperlink r:id="rId15" w:history="1">
        <w:r w:rsidR="009A09CF" w:rsidRPr="00622C55">
          <w:rPr>
            <w:rStyle w:val="Hyperlink"/>
            <w:lang w:val="en-GB"/>
          </w:rPr>
          <w:t>https://localhost:9000</w:t>
        </w:r>
      </w:hyperlink>
      <w:r w:rsidR="009A09CF">
        <w:rPr>
          <w:lang w:val="en-GB"/>
        </w:rPr>
        <w:t xml:space="preserve"> -es </w:t>
      </w:r>
      <w:proofErr w:type="spellStart"/>
      <w:r w:rsidR="009A09CF">
        <w:rPr>
          <w:lang w:val="en-GB"/>
        </w:rPr>
        <w:t>cím</w:t>
      </w:r>
      <w:proofErr w:type="spellEnd"/>
      <w:r w:rsidR="009A09CF">
        <w:rPr>
          <w:lang w:val="en-GB"/>
        </w:rPr>
        <w:t xml:space="preserve"> </w:t>
      </w:r>
      <w:proofErr w:type="spellStart"/>
      <w:r w:rsidR="009A09CF">
        <w:rPr>
          <w:lang w:val="en-GB"/>
        </w:rPr>
        <w:t>alatt</w:t>
      </w:r>
      <w:proofErr w:type="spellEnd"/>
      <w:r w:rsidR="009A09CF">
        <w:rPr>
          <w:lang w:val="en-GB"/>
        </w:rPr>
        <w:t>.</w:t>
      </w:r>
    </w:p>
    <w:p w14:paraId="43E5C0B5" w14:textId="77EE3A29" w:rsidR="00132730" w:rsidRDefault="003629E4" w:rsidP="003629E4">
      <w:pPr>
        <w:pStyle w:val="Heading3"/>
      </w:pPr>
      <w:bookmarkStart w:id="6" w:name="_Toc183981612"/>
      <w:r>
        <w:t>Környezet</w:t>
      </w:r>
      <w:bookmarkEnd w:id="6"/>
    </w:p>
    <w:p w14:paraId="47C2B322" w14:textId="23C77222" w:rsidR="003629E4" w:rsidRPr="003629E4" w:rsidRDefault="003629E4" w:rsidP="003629E4">
      <w:r>
        <w:t xml:space="preserve">A program Java </w:t>
      </w:r>
      <w:proofErr w:type="spellStart"/>
      <w:r>
        <w:t>Runtime</w:t>
      </w:r>
      <w:proofErr w:type="spellEnd"/>
      <w:r>
        <w:t xml:space="preserve"> </w:t>
      </w:r>
      <w:proofErr w:type="spellStart"/>
      <w:r>
        <w:t>Environment</w:t>
      </w:r>
      <w:proofErr w:type="spellEnd"/>
      <w:r>
        <w:t xml:space="preserve">-en és a Java </w:t>
      </w:r>
      <w:proofErr w:type="spellStart"/>
      <w:r>
        <w:t>Virtual</w:t>
      </w:r>
      <w:proofErr w:type="spellEnd"/>
      <w:r>
        <w:t xml:space="preserve"> </w:t>
      </w:r>
      <w:proofErr w:type="spellStart"/>
      <w:r>
        <w:t>Machine</w:t>
      </w:r>
      <w:proofErr w:type="spellEnd"/>
      <w:r>
        <w:t xml:space="preserve">-en fut. </w:t>
      </w:r>
      <w:r>
        <w:br/>
        <w:t xml:space="preserve">A backendhez Spring Boot lett használva, ami a Spring-re építő MVC modellt alkalmazó Java keretrendszer. </w:t>
      </w:r>
    </w:p>
    <w:p w14:paraId="3A9061A2" w14:textId="5BD15AE9" w:rsidR="003629E4" w:rsidRDefault="003629E4" w:rsidP="003629E4">
      <w:r>
        <w:t xml:space="preserve">A UI Vue.js -ben készült, ami egy </w:t>
      </w:r>
      <w:proofErr w:type="spellStart"/>
      <w:r>
        <w:t>Javascriptre</w:t>
      </w:r>
      <w:proofErr w:type="spellEnd"/>
      <w:r>
        <w:t xml:space="preserve"> épülő keretrendszer. HTML, CSS és </w:t>
      </w:r>
      <w:proofErr w:type="spellStart"/>
      <w:r>
        <w:t>Javascript</w:t>
      </w:r>
      <w:proofErr w:type="spellEnd"/>
      <w:r>
        <w:t xml:space="preserve"> nyelveken keresztül egy deklaratív, komponens alapú programozási modell, ami hatékony fejlesztést biztosít a bármiféle UI fejlesztésre legyen az szimpla vagy komplex.</w:t>
      </w:r>
    </w:p>
    <w:p w14:paraId="7DA9A818" w14:textId="0D1C3EF9" w:rsidR="003629E4" w:rsidRDefault="003629E4" w:rsidP="003629E4">
      <w:pPr>
        <w:pStyle w:val="Heading3"/>
      </w:pPr>
      <w:bookmarkStart w:id="7" w:name="_Toc183981613"/>
      <w:r>
        <w:t>Rendszerkövetelmények és támogatott platformok</w:t>
      </w:r>
      <w:bookmarkEnd w:id="7"/>
    </w:p>
    <w:p w14:paraId="52EDE2E5" w14:textId="52761754" w:rsidR="003629E4" w:rsidRDefault="003629E4" w:rsidP="003629E4">
      <w:r>
        <w:t>A megfelelő futás érdekében elengedhetetlen</w:t>
      </w:r>
      <w:r w:rsidR="00E07312">
        <w:t>, hogy a felsorolt programokat nehézség nélkül tudja párhuzamosan kezelni az eszköz. Minden operációs rendszeren lehetséges az alkalmazás futtatása, azzal a kitétellel, hogy JVM telepítve van.</w:t>
      </w:r>
    </w:p>
    <w:p w14:paraId="77382910" w14:textId="77777777" w:rsidR="0049027D" w:rsidRDefault="0049027D" w:rsidP="0049027D">
      <w:r>
        <w:t xml:space="preserve">Minimum </w:t>
      </w:r>
      <w:proofErr w:type="spellStart"/>
      <w:r>
        <w:t>rendszerkövelmények</w:t>
      </w:r>
      <w:proofErr w:type="spellEnd"/>
      <w:r>
        <w:t>:</w:t>
      </w:r>
    </w:p>
    <w:p w14:paraId="408C45C5" w14:textId="77777777" w:rsidR="0049027D" w:rsidRDefault="0049027D" w:rsidP="0049027D">
      <w:pPr>
        <w:pStyle w:val="ListParagraph"/>
        <w:numPr>
          <w:ilvl w:val="0"/>
          <w:numId w:val="30"/>
        </w:numPr>
      </w:pPr>
      <w:r>
        <w:t>Processzor:</w:t>
      </w:r>
      <w:r w:rsidRPr="003671F1">
        <w:t xml:space="preserve"> </w:t>
      </w:r>
      <w:r>
        <w:t xml:space="preserve">Kétmagos processzor </w:t>
      </w:r>
      <w:r w:rsidRPr="003671F1">
        <w:t>(</w:t>
      </w:r>
      <w:r>
        <w:t>például:</w:t>
      </w:r>
      <w:r w:rsidRPr="003671F1">
        <w:t xml:space="preserve"> Intel i3 </w:t>
      </w:r>
      <w:r>
        <w:t>vagy</w:t>
      </w:r>
      <w:r w:rsidRPr="003671F1">
        <w:t xml:space="preserve"> AMD</w:t>
      </w:r>
      <w:r>
        <w:t xml:space="preserve"> megfelelője</w:t>
      </w:r>
      <w:r w:rsidRPr="003671F1">
        <w:t>).</w:t>
      </w:r>
      <w:r>
        <w:t xml:space="preserve"> </w:t>
      </w:r>
    </w:p>
    <w:p w14:paraId="605D7340" w14:textId="77777777" w:rsidR="0049027D" w:rsidRDefault="0049027D" w:rsidP="0049027D">
      <w:pPr>
        <w:pStyle w:val="ListParagraph"/>
        <w:numPr>
          <w:ilvl w:val="0"/>
          <w:numId w:val="30"/>
        </w:numPr>
      </w:pPr>
      <w:r>
        <w:t>Memória: 500MB</w:t>
      </w:r>
    </w:p>
    <w:p w14:paraId="170916CB" w14:textId="112F087D" w:rsidR="00A7203C" w:rsidRDefault="0049027D" w:rsidP="003629E4">
      <w:pPr>
        <w:pStyle w:val="ListParagraph"/>
        <w:numPr>
          <w:ilvl w:val="0"/>
          <w:numId w:val="30"/>
        </w:numPr>
      </w:pPr>
      <w:r>
        <w:t>Tárhely: 1GB</w:t>
      </w:r>
    </w:p>
    <w:p w14:paraId="0A37A15D" w14:textId="4279B40E" w:rsidR="00CA148B" w:rsidRDefault="002E306B" w:rsidP="00CA148B">
      <w:pPr>
        <w:pStyle w:val="Heading2"/>
      </w:pPr>
      <w:bookmarkStart w:id="8" w:name="_Toc183981614"/>
      <w:r>
        <w:lastRenderedPageBreak/>
        <w:t>A program használata</w:t>
      </w:r>
      <w:bookmarkEnd w:id="8"/>
    </w:p>
    <w:p w14:paraId="04F7477F" w14:textId="77777777" w:rsidR="00B1455E" w:rsidRDefault="00B1455E" w:rsidP="00B1455E">
      <w:pPr>
        <w:pStyle w:val="Heading3"/>
      </w:pPr>
      <w:bookmarkStart w:id="9" w:name="_Toc183981615"/>
      <w:r>
        <w:t>Nyelvváltoztatás</w:t>
      </w:r>
      <w:bookmarkEnd w:id="9"/>
    </w:p>
    <w:p w14:paraId="677EC277" w14:textId="1F915328" w:rsidR="00B1455E" w:rsidRDefault="00B1455E" w:rsidP="00B1455E">
      <w:pPr>
        <w:pStyle w:val="Heading4"/>
        <w:numPr>
          <w:ilvl w:val="0"/>
          <w:numId w:val="0"/>
        </w:numPr>
        <w:rPr>
          <w:rFonts w:asciiTheme="minorHAnsi" w:eastAsiaTheme="minorHAnsi" w:hAnsiTheme="minorHAnsi" w:cstheme="minorBidi"/>
          <w:i w:val="0"/>
          <w:iCs w:val="0"/>
        </w:rPr>
      </w:pPr>
      <w:r w:rsidRPr="00AB400B">
        <w:rPr>
          <w:rFonts w:asciiTheme="minorHAnsi" w:eastAsiaTheme="minorHAnsi" w:hAnsiTheme="minorHAnsi" w:cstheme="minorBidi"/>
          <w:i w:val="0"/>
          <w:iCs w:val="0"/>
        </w:rPr>
        <w:t xml:space="preserve">Az oldalak jobb alsó sarkában található egy földgömb ikon, amely a nyelvválasztás funkcióját látja el. </w:t>
      </w:r>
      <w:r>
        <w:rPr>
          <w:rFonts w:asciiTheme="minorHAnsi" w:eastAsiaTheme="minorHAnsi" w:hAnsiTheme="minorHAnsi" w:cstheme="minorBidi"/>
          <w:i w:val="0"/>
          <w:iCs w:val="0"/>
        </w:rPr>
        <w:t>Az</w:t>
      </w:r>
      <w:r w:rsidRPr="00AB400B">
        <w:rPr>
          <w:rFonts w:asciiTheme="minorHAnsi" w:eastAsiaTheme="minorHAnsi" w:hAnsiTheme="minorHAnsi" w:cstheme="minorBidi"/>
          <w:i w:val="0"/>
          <w:iCs w:val="0"/>
        </w:rPr>
        <w:t xml:space="preserve"> adatok alapértelmezetten angol nyelven jelennek meg, és ezek fordítására nincs lehetőség</w:t>
      </w:r>
      <w:r>
        <w:rPr>
          <w:rFonts w:asciiTheme="minorHAnsi" w:eastAsiaTheme="minorHAnsi" w:hAnsiTheme="minorHAnsi" w:cstheme="minorBidi"/>
          <w:i w:val="0"/>
          <w:iCs w:val="0"/>
        </w:rPr>
        <w:t xml:space="preserve"> (angolul vannak </w:t>
      </w:r>
      <w:r w:rsidR="00D31328">
        <w:rPr>
          <w:rFonts w:asciiTheme="minorHAnsi" w:eastAsiaTheme="minorHAnsi" w:hAnsiTheme="minorHAnsi" w:cstheme="minorBidi"/>
          <w:i w:val="0"/>
          <w:iCs w:val="0"/>
        </w:rPr>
        <w:t>tárolva</w:t>
      </w:r>
      <w:r>
        <w:rPr>
          <w:rFonts w:asciiTheme="minorHAnsi" w:eastAsiaTheme="minorHAnsi" w:hAnsiTheme="minorHAnsi" w:cstheme="minorBidi"/>
          <w:i w:val="0"/>
          <w:iCs w:val="0"/>
        </w:rPr>
        <w:t>)</w:t>
      </w:r>
      <w:r w:rsidRPr="00AB400B">
        <w:rPr>
          <w:rFonts w:asciiTheme="minorHAnsi" w:eastAsiaTheme="minorHAnsi" w:hAnsiTheme="minorHAnsi" w:cstheme="minorBidi"/>
          <w:i w:val="0"/>
          <w:iCs w:val="0"/>
        </w:rPr>
        <w:t>, minden egyéb, kliensoldalon megjelenő elem szabadon változtatható a kiválasztott nyelvnek megfelelően.</w:t>
      </w:r>
    </w:p>
    <w:p w14:paraId="4ACB07FE" w14:textId="77777777" w:rsidR="00385C6B" w:rsidRDefault="007D2FA8" w:rsidP="00385C6B">
      <w:pPr>
        <w:keepNext/>
      </w:pPr>
      <w:r>
        <w:rPr>
          <w:noProof/>
        </w:rPr>
        <w:drawing>
          <wp:inline distT="0" distB="0" distL="0" distR="0" wp14:anchorId="3116D561" wp14:editId="47000459">
            <wp:extent cx="1765300" cy="1409700"/>
            <wp:effectExtent l="0" t="0" r="0" b="0"/>
            <wp:docPr id="1262247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4751"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5300" cy="1409700"/>
                    </a:xfrm>
                    <a:prstGeom prst="rect">
                      <a:avLst/>
                    </a:prstGeom>
                  </pic:spPr>
                </pic:pic>
              </a:graphicData>
            </a:graphic>
          </wp:inline>
        </w:drawing>
      </w:r>
    </w:p>
    <w:p w14:paraId="2400C132" w14:textId="444E0F5E" w:rsidR="008F164D" w:rsidRPr="008F164D" w:rsidRDefault="00385C6B" w:rsidP="00385C6B">
      <w:pPr>
        <w:pStyle w:val="Caption"/>
        <w:jc w:val="both"/>
      </w:pPr>
      <w:r>
        <w:t xml:space="preserve">ábra </w:t>
      </w:r>
      <w:r>
        <w:fldChar w:fldCharType="begin"/>
      </w:r>
      <w:r>
        <w:instrText xml:space="preserve"> SEQ ábra \* ARABIC </w:instrText>
      </w:r>
      <w:r>
        <w:fldChar w:fldCharType="separate"/>
      </w:r>
      <w:r w:rsidR="001634AD">
        <w:rPr>
          <w:noProof/>
        </w:rPr>
        <w:t>1</w:t>
      </w:r>
      <w:r>
        <w:fldChar w:fldCharType="end"/>
      </w:r>
      <w:r>
        <w:t>: Nyelvváltoztatás panel</w:t>
      </w:r>
    </w:p>
    <w:p w14:paraId="1CAAD669" w14:textId="252FEDB0" w:rsidR="002E306B" w:rsidRDefault="002E306B" w:rsidP="002E306B">
      <w:pPr>
        <w:pStyle w:val="Heading3"/>
      </w:pPr>
      <w:bookmarkStart w:id="10" w:name="_Toc183981616"/>
      <w:proofErr w:type="spellStart"/>
      <w:r>
        <w:rPr>
          <w:lang w:val="en-GB"/>
        </w:rPr>
        <w:t>J</w:t>
      </w:r>
      <w:r w:rsidRPr="00CA148B">
        <w:rPr>
          <w:lang w:val="en-GB"/>
        </w:rPr>
        <w:t>ogosult</w:t>
      </w:r>
      <w:r w:rsidR="00D31328">
        <w:rPr>
          <w:lang w:val="en-GB"/>
        </w:rPr>
        <w:t>s</w:t>
      </w:r>
      <w:r w:rsidRPr="00CA148B">
        <w:rPr>
          <w:lang w:val="en-GB"/>
        </w:rPr>
        <w:t>ágok</w:t>
      </w:r>
      <w:proofErr w:type="spellEnd"/>
      <w:r w:rsidRPr="00CA148B">
        <w:rPr>
          <w:lang w:val="en-GB"/>
        </w:rPr>
        <w:t xml:space="preserve"> </w:t>
      </w:r>
      <w:proofErr w:type="spellStart"/>
      <w:r w:rsidRPr="00CA148B">
        <w:rPr>
          <w:lang w:val="en-GB"/>
        </w:rPr>
        <w:t>és</w:t>
      </w:r>
      <w:proofErr w:type="spellEnd"/>
      <w:r w:rsidRPr="00CA148B">
        <w:rPr>
          <w:lang w:val="en-GB"/>
        </w:rPr>
        <w:t xml:space="preserve"> </w:t>
      </w:r>
      <w:proofErr w:type="spellStart"/>
      <w:r w:rsidRPr="00CA148B">
        <w:rPr>
          <w:lang w:val="en-GB"/>
        </w:rPr>
        <w:t>főbb</w:t>
      </w:r>
      <w:proofErr w:type="spellEnd"/>
      <w:r w:rsidRPr="00CA148B">
        <w:rPr>
          <w:lang w:val="en-GB"/>
        </w:rPr>
        <w:t xml:space="preserve"> </w:t>
      </w:r>
      <w:proofErr w:type="spellStart"/>
      <w:r w:rsidRPr="00CA148B">
        <w:rPr>
          <w:lang w:val="en-GB"/>
        </w:rPr>
        <w:t>funkciók</w:t>
      </w:r>
      <w:bookmarkEnd w:id="10"/>
      <w:proofErr w:type="spellEnd"/>
      <w:r w:rsidRPr="00CA148B">
        <w:t xml:space="preserve"> </w:t>
      </w:r>
    </w:p>
    <w:p w14:paraId="7B4244B2" w14:textId="591EC3E6" w:rsidR="004A575F" w:rsidRDefault="004A575F" w:rsidP="004A575F">
      <w:r>
        <w:t>Az alkalmazás funkcionalitását tekintve három jogosultságot volt szükséges definiálni, a megfelelő működést biztosítva. Ezek nem mások, mint az Adminisztrátor, Felhasználó és</w:t>
      </w:r>
      <w:r w:rsidR="00822C9B">
        <w:t xml:space="preserve"> jogosultság nélküli Látogató</w:t>
      </w:r>
      <w:r>
        <w:t>.</w:t>
      </w:r>
    </w:p>
    <w:p w14:paraId="173FE218" w14:textId="52C97431" w:rsidR="00D31328" w:rsidRPr="00D31328" w:rsidRDefault="00D31328" w:rsidP="004A575F">
      <w:pPr>
        <w:rPr>
          <w:lang w:val="en-HU"/>
        </w:rPr>
      </w:pPr>
      <w:r w:rsidRPr="00D31328">
        <w:rPr>
          <w:lang w:val="en-HU"/>
        </w:rPr>
        <w:t>A rendszerben háromféle jogosultsági szint mindegyikéhez eltérő hozzáférési körök tartoznak. Ezek célja, hogy a felhasználók csak az általuk engedélyezett funkciókhoz és adatokhoz férhessenek hozzá, növelve az adatok biztonságát és rendszer védelmét.</w:t>
      </w:r>
    </w:p>
    <w:p w14:paraId="40E0250E" w14:textId="425DBC71" w:rsidR="004A575F" w:rsidRDefault="004A575F" w:rsidP="004A575F">
      <w:r>
        <w:t xml:space="preserve">Az Adminisztrátornak mindenre kiható joga van, ezen keresztül bármilyen információt, adatot lát az applikációval kapcsolatban. Ez azt jelenti, hogy a bármilyen típusú adatot, relációt hozzá lehet adni, módosítani, </w:t>
      </w:r>
      <w:r w:rsidR="0035712C">
        <w:t xml:space="preserve">törölni. </w:t>
      </w:r>
    </w:p>
    <w:p w14:paraId="329F219B" w14:textId="49341492" w:rsidR="0035712C" w:rsidRDefault="0035712C" w:rsidP="004A575F">
      <w:r>
        <w:t>A Felhasználó jogosultsággal az alapvetőbb funkciók válnak elérhetővé, képesek vagyunk receptek hozzáadására,</w:t>
      </w:r>
      <w:r w:rsidR="00703EF3">
        <w:t xml:space="preserve"> saját receptek módosítása,</w:t>
      </w:r>
      <w:r>
        <w:t xml:space="preserve"> a már meglévő összes recepthez -saját receptek kivételével- értékelés írására, receptek mentésére és ezzel párhuzamosan saját receptkönyv kreálásra és összeállítására. </w:t>
      </w:r>
      <w:r w:rsidR="00703EF3">
        <w:t xml:space="preserve">Továbbá képes saját profiljára vonatkozó adatainak </w:t>
      </w:r>
      <w:r w:rsidR="0082054E">
        <w:t>módosítására is.</w:t>
      </w:r>
    </w:p>
    <w:p w14:paraId="25FE5544" w14:textId="77AC7010" w:rsidR="0035712C" w:rsidRDefault="0035712C" w:rsidP="004A575F">
      <w:r>
        <w:t xml:space="preserve">Látogató jogosultsággal él minden nem regisztrált alkalmazás használó. Ezt a jogkört magába foglalja </w:t>
      </w:r>
      <w:r w:rsidR="00703EF3">
        <w:t xml:space="preserve">a regisztráció, </w:t>
      </w:r>
      <w:r>
        <w:t xml:space="preserve">más Felhasználók által hozzáadott receptek közötti böngészés a kereső </w:t>
      </w:r>
      <w:r>
        <w:lastRenderedPageBreak/>
        <w:t>funkciót használva, receptkönyvek</w:t>
      </w:r>
      <w:r w:rsidR="00703EF3">
        <w:t xml:space="preserve"> böngészése, </w:t>
      </w:r>
      <w:r>
        <w:t>megtekintése és a Felhasználó profil</w:t>
      </w:r>
      <w:r w:rsidR="00703EF3">
        <w:t>ok</w:t>
      </w:r>
      <w:r>
        <w:t xml:space="preserve"> oldalának megtekintése</w:t>
      </w:r>
      <w:r w:rsidR="00703EF3">
        <w:t>. Nincs lehetőség értékelés írására, se receptek, se receptkönyvek hozzáadására.</w:t>
      </w:r>
    </w:p>
    <w:p w14:paraId="0AEEC36F" w14:textId="77777777" w:rsidR="00F75452" w:rsidRDefault="00B1455E" w:rsidP="00F75452">
      <w:pPr>
        <w:pStyle w:val="Heading3"/>
      </w:pPr>
      <w:bookmarkStart w:id="11" w:name="_Toc183981617"/>
      <w:r>
        <w:t>Információs üzenetek</w:t>
      </w:r>
      <w:bookmarkEnd w:id="11"/>
    </w:p>
    <w:p w14:paraId="5D4C6071" w14:textId="78811425" w:rsidR="00332F97" w:rsidRPr="00F75452" w:rsidRDefault="00B1455E" w:rsidP="00F75452">
      <w:pPr>
        <w:rPr>
          <w:rFonts w:asciiTheme="majorHAnsi" w:eastAsiaTheme="majorEastAsia" w:hAnsiTheme="majorHAnsi" w:cstheme="majorBidi"/>
          <w:szCs w:val="24"/>
        </w:rPr>
      </w:pPr>
      <w:r w:rsidRPr="00F75452">
        <w:t>Az alkalmazás teljes használata során a felhasználót műveletek végrehajtását követően értesítő felugró üzenetek tájékoztatják az eredményről. Ezek az üzenetek három típusba sorolható</w:t>
      </w:r>
      <w:r w:rsidR="00332F97" w:rsidRPr="00F75452">
        <w:t>a</w:t>
      </w:r>
      <w:r w:rsidRPr="00F75452">
        <w:t>k: információ, hiba és siker. A különböző típusok elsősorban megjelenésükben és az adott műveletre vonatkozó visszajelzés tartalmában térnek el egymástól.</w:t>
      </w:r>
    </w:p>
    <w:p w14:paraId="71DF39C6" w14:textId="77777777" w:rsidR="00385C6B" w:rsidRDefault="00147FC1" w:rsidP="00385C6B">
      <w:pPr>
        <w:keepNext/>
      </w:pPr>
      <w:r>
        <w:rPr>
          <w:noProof/>
        </w:rPr>
        <w:drawing>
          <wp:inline distT="0" distB="0" distL="0" distR="0" wp14:anchorId="7481ED99" wp14:editId="273646E5">
            <wp:extent cx="2921000" cy="698500"/>
            <wp:effectExtent l="0" t="0" r="0" b="0"/>
            <wp:docPr id="1065774367" name="Picture 4"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4367" name="Picture 4" descr="A green and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1000" cy="698500"/>
                    </a:xfrm>
                    <a:prstGeom prst="rect">
                      <a:avLst/>
                    </a:prstGeom>
                  </pic:spPr>
                </pic:pic>
              </a:graphicData>
            </a:graphic>
          </wp:inline>
        </w:drawing>
      </w:r>
    </w:p>
    <w:p w14:paraId="583E483B" w14:textId="07DAB760" w:rsidR="00147FC1" w:rsidRPr="00147FC1" w:rsidRDefault="00385C6B" w:rsidP="00385C6B">
      <w:pPr>
        <w:pStyle w:val="Caption"/>
        <w:jc w:val="both"/>
      </w:pPr>
      <w:r>
        <w:t xml:space="preserve">ábra </w:t>
      </w:r>
      <w:r>
        <w:fldChar w:fldCharType="begin"/>
      </w:r>
      <w:r>
        <w:instrText xml:space="preserve"> SEQ ábra \* ARABIC </w:instrText>
      </w:r>
      <w:r>
        <w:fldChar w:fldCharType="separate"/>
      </w:r>
      <w:r w:rsidR="001634AD">
        <w:rPr>
          <w:noProof/>
        </w:rPr>
        <w:t>2</w:t>
      </w:r>
      <w:r>
        <w:fldChar w:fldCharType="end"/>
      </w:r>
      <w:r>
        <w:t>: Információs üzenet (Sikeres változat)</w:t>
      </w:r>
    </w:p>
    <w:p w14:paraId="61C9A596" w14:textId="498F2A67" w:rsidR="00703EF3" w:rsidRDefault="00703EF3" w:rsidP="00B1455E">
      <w:pPr>
        <w:pStyle w:val="Heading2"/>
      </w:pPr>
      <w:bookmarkStart w:id="12" w:name="_Toc183981618"/>
      <w:r>
        <w:t>Adminisztrátor által hozzáfért felületek</w:t>
      </w:r>
      <w:bookmarkEnd w:id="12"/>
    </w:p>
    <w:p w14:paraId="0DA19B5C" w14:textId="5B326B42" w:rsidR="00AC7DA1" w:rsidRDefault="00624201" w:rsidP="00AC7DA1">
      <w:pPr>
        <w:keepNext/>
      </w:pPr>
      <w:r>
        <w:t>Adminisztrátorként a navigációs sávon több új lehetőség is van</w:t>
      </w:r>
      <w:r w:rsidR="00C620F6">
        <w:t xml:space="preserve"> a többi jogosultsághoz képest</w:t>
      </w:r>
      <w:r>
        <w:t>, entitásos és adminisztrációs fülek</w:t>
      </w:r>
      <w:r w:rsidR="00C620F6">
        <w:t>, ezek egy lenyíló listát nyitnak a hozzá tartozó lehetőségekkel</w:t>
      </w:r>
      <w:r>
        <w:t xml:space="preserve">. </w:t>
      </w:r>
      <w:r w:rsidR="00C620F6">
        <w:t xml:space="preserve">Az extra fülek </w:t>
      </w:r>
      <w:r>
        <w:t xml:space="preserve">csak a legmagasabb </w:t>
      </w:r>
      <w:r w:rsidR="00C620F6">
        <w:t xml:space="preserve">felhatalmazással </w:t>
      </w:r>
      <w:r>
        <w:t xml:space="preserve">rendelkezve lehet elérni. Entitásokon belül megtalálható az alkalmazáson belül használt összes adattípushoz vezető hivatkozás. </w:t>
      </w:r>
      <w:r w:rsidR="00AC7DA1">
        <w:rPr>
          <w:noProof/>
        </w:rPr>
        <w:fldChar w:fldCharType="begin"/>
      </w:r>
      <w:r w:rsidR="00AC7DA1">
        <w:rPr>
          <w:noProof/>
        </w:rPr>
        <w:instrText xml:space="preserve"> TOC \h \z \c "ábra" </w:instrText>
      </w:r>
      <w:r w:rsidR="00AC7DA1">
        <w:rPr>
          <w:noProof/>
        </w:rPr>
        <w:fldChar w:fldCharType="separate"/>
      </w:r>
      <w:r w:rsidR="00AC7DA1">
        <w:rPr>
          <w:noProof/>
        </w:rPr>
        <w:fldChar w:fldCharType="end"/>
      </w:r>
      <w:r w:rsidR="00A158C3">
        <w:rPr>
          <w:noProof/>
        </w:rPr>
        <w:drawing>
          <wp:inline distT="0" distB="0" distL="0" distR="0" wp14:anchorId="24B9A0CE" wp14:editId="155C6E6F">
            <wp:extent cx="5519285" cy="1639570"/>
            <wp:effectExtent l="0" t="0" r="5715" b="0"/>
            <wp:docPr id="523895188"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5188" name="Picture 7">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285" cy="1639570"/>
                    </a:xfrm>
                    <a:prstGeom prst="rect">
                      <a:avLst/>
                    </a:prstGeom>
                  </pic:spPr>
                </pic:pic>
              </a:graphicData>
            </a:graphic>
          </wp:inline>
        </w:drawing>
      </w:r>
    </w:p>
    <w:p w14:paraId="7C6EE21B" w14:textId="26302DEF" w:rsidR="00A158C3" w:rsidRDefault="00AC7DA1" w:rsidP="00AC7DA1">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w:t>
      </w:r>
      <w:r w:rsidR="00DF06C7">
        <w:rPr>
          <w:noProof/>
        </w:rPr>
        <w:fldChar w:fldCharType="end"/>
      </w:r>
      <w:r>
        <w:t>: Navigációs sáv entitások fül</w:t>
      </w:r>
    </w:p>
    <w:p w14:paraId="4FEBB5CA" w14:textId="77777777" w:rsidR="00A158C3" w:rsidRDefault="00A158C3" w:rsidP="00703EF3"/>
    <w:p w14:paraId="134277AE" w14:textId="0A573DCB" w:rsidR="00AC7DA1" w:rsidRDefault="00624201" w:rsidP="00AC7DA1">
      <w:pPr>
        <w:keepNext/>
      </w:pPr>
      <w:r>
        <w:lastRenderedPageBreak/>
        <w:t xml:space="preserve">Az másik </w:t>
      </w:r>
      <w:r w:rsidR="00C620F6">
        <w:t xml:space="preserve">fülön </w:t>
      </w:r>
      <w:r>
        <w:t xml:space="preserve">belül </w:t>
      </w:r>
      <w:r w:rsidR="00C620F6">
        <w:t>magas szintű adminisztrátori lehetőségek vannak</w:t>
      </w:r>
      <w:r w:rsidR="00147FC1">
        <w:t>, mint például a felhasználókezelés</w:t>
      </w:r>
      <w:r w:rsidR="00C620F6">
        <w:t>.</w:t>
      </w:r>
      <w:r w:rsidR="00585C33" w:rsidRPr="00E079DA">
        <w:rPr>
          <w:highlight w:val="yellow"/>
        </w:rPr>
        <w:t xml:space="preserve"> </w:t>
      </w:r>
      <w:r w:rsidR="00A158C3">
        <w:rPr>
          <w:noProof/>
        </w:rPr>
        <w:drawing>
          <wp:inline distT="0" distB="0" distL="0" distR="0" wp14:anchorId="41FFBE9B" wp14:editId="3F9A1675">
            <wp:extent cx="5759450" cy="1101257"/>
            <wp:effectExtent l="0" t="0" r="0" b="3810"/>
            <wp:docPr id="1900346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90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101257"/>
                    </a:xfrm>
                    <a:prstGeom prst="rect">
                      <a:avLst/>
                    </a:prstGeom>
                  </pic:spPr>
                </pic:pic>
              </a:graphicData>
            </a:graphic>
          </wp:inline>
        </w:drawing>
      </w:r>
    </w:p>
    <w:p w14:paraId="0ED8B128" w14:textId="6C743975" w:rsidR="00624201" w:rsidRDefault="00AC7DA1" w:rsidP="00AC7DA1">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4</w:t>
      </w:r>
      <w:r w:rsidR="00DF06C7">
        <w:rPr>
          <w:noProof/>
        </w:rPr>
        <w:fldChar w:fldCharType="end"/>
      </w:r>
      <w:r>
        <w:t>:Navigációs sáv adminisztrációs fül</w:t>
      </w:r>
    </w:p>
    <w:p w14:paraId="677B93C3" w14:textId="4FA83408" w:rsidR="00624201" w:rsidRDefault="00C620F6" w:rsidP="00C620F6">
      <w:pPr>
        <w:pStyle w:val="Heading3"/>
      </w:pPr>
      <w:bookmarkStart w:id="13" w:name="_Toc183981619"/>
      <w:r>
        <w:t>Entitások</w:t>
      </w:r>
      <w:bookmarkEnd w:id="13"/>
    </w:p>
    <w:p w14:paraId="1EEA9692" w14:textId="77777777" w:rsidR="00FD6297" w:rsidRDefault="00397671" w:rsidP="00C620F6">
      <w:r>
        <w:t>Navigációs sávból elérhető entitások egységes kinézettel rendelkező lista oldalra vezetnek, ahol az adatbázisban tárolt összes adat</w:t>
      </w:r>
      <w:r w:rsidR="008B2120">
        <w:t>,</w:t>
      </w:r>
      <w:r>
        <w:t xml:space="preserve"> attól függően melyik</w:t>
      </w:r>
      <w:r w:rsidR="008B2120">
        <w:t xml:space="preserve">et választottuk, </w:t>
      </w:r>
      <w:r>
        <w:t>megtalálható az adott entitásra vonatkozóan</w:t>
      </w:r>
      <w:r w:rsidR="00A158C3">
        <w:t xml:space="preserve">. </w:t>
      </w:r>
    </w:p>
    <w:p w14:paraId="0C928E91" w14:textId="77777777" w:rsidR="00AC7DA1" w:rsidRDefault="00A158C3" w:rsidP="00AC7DA1">
      <w:pPr>
        <w:keepNext/>
      </w:pPr>
      <w:r>
        <w:rPr>
          <w:noProof/>
        </w:rPr>
        <w:drawing>
          <wp:inline distT="0" distB="0" distL="0" distR="0" wp14:anchorId="6D41D4F3" wp14:editId="3505EE77">
            <wp:extent cx="5759450" cy="1495857"/>
            <wp:effectExtent l="0" t="0" r="0" b="3175"/>
            <wp:docPr id="1848558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8954"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495857"/>
                    </a:xfrm>
                    <a:prstGeom prst="rect">
                      <a:avLst/>
                    </a:prstGeom>
                  </pic:spPr>
                </pic:pic>
              </a:graphicData>
            </a:graphic>
          </wp:inline>
        </w:drawing>
      </w:r>
    </w:p>
    <w:p w14:paraId="3209669E" w14:textId="72CA7DEE" w:rsidR="00A158C3" w:rsidRDefault="00AC7DA1" w:rsidP="007D2FA8">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5</w:t>
      </w:r>
      <w:r w:rsidR="00DF06C7">
        <w:rPr>
          <w:noProof/>
        </w:rPr>
        <w:fldChar w:fldCharType="end"/>
      </w:r>
      <w:r>
        <w:t>: Entitások listája (Hozzávalók oldala)</w:t>
      </w:r>
    </w:p>
    <w:p w14:paraId="39FDD956" w14:textId="77777777" w:rsidR="00FD6297" w:rsidRDefault="00397671" w:rsidP="00C620F6">
      <w:r>
        <w:t>Lehetőség van új adat létrehozására</w:t>
      </w:r>
      <w:r w:rsidR="00585C33">
        <w:t xml:space="preserve"> egy következő erre készített oldalon, megadható minden adat az adattípusra vonatkozóan. </w:t>
      </w:r>
    </w:p>
    <w:p w14:paraId="1FDE4A4A" w14:textId="77777777" w:rsidR="00AC7DA1" w:rsidRDefault="00FD6297" w:rsidP="00AC7DA1">
      <w:pPr>
        <w:keepNext/>
      </w:pPr>
      <w:r>
        <w:rPr>
          <w:noProof/>
        </w:rPr>
        <w:drawing>
          <wp:inline distT="0" distB="0" distL="0" distR="0" wp14:anchorId="466086ED" wp14:editId="12B7ECD9">
            <wp:extent cx="5755935" cy="2037080"/>
            <wp:effectExtent l="0" t="0" r="0" b="0"/>
            <wp:docPr id="2104138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8542"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935" cy="2037080"/>
                    </a:xfrm>
                    <a:prstGeom prst="rect">
                      <a:avLst/>
                    </a:prstGeom>
                  </pic:spPr>
                </pic:pic>
              </a:graphicData>
            </a:graphic>
          </wp:inline>
        </w:drawing>
      </w:r>
    </w:p>
    <w:p w14:paraId="2DD4AA69" w14:textId="29125631" w:rsidR="00AC7DA1" w:rsidRDefault="00AC7DA1" w:rsidP="00AC7DA1">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6</w:t>
      </w:r>
      <w:r w:rsidR="00DF06C7">
        <w:rPr>
          <w:noProof/>
        </w:rPr>
        <w:fldChar w:fldCharType="end"/>
      </w:r>
      <w:r>
        <w:t>: Új entitás (Új hozzávaló)</w:t>
      </w:r>
    </w:p>
    <w:p w14:paraId="1FFA9D43" w14:textId="77777777" w:rsidR="00147FC1" w:rsidRDefault="00585C33" w:rsidP="00AC7DA1">
      <w:pPr>
        <w:keepNext/>
      </w:pPr>
      <w:r>
        <w:lastRenderedPageBreak/>
        <w:t xml:space="preserve"> Van lehetőség ezen felül bármelyik meglévő adatnak a módosítására</w:t>
      </w:r>
      <w:r w:rsidR="00F55227">
        <w:t xml:space="preserve">, ez tulajdonképpen megegyezik a </w:t>
      </w:r>
      <w:r w:rsidR="00BE5CA7">
        <w:t>létrehozás oldallal, annyi különbséggel, hogy az adatok kitöltődnek a mezőkben és csak a módosítást kell elvégezni</w:t>
      </w:r>
      <w:r w:rsidR="008F1D67">
        <w:t>.</w:t>
      </w:r>
      <w:r w:rsidR="0085790A">
        <w:t xml:space="preserve"> Egye</w:t>
      </w:r>
      <w:r w:rsidR="00C834EA">
        <w:t xml:space="preserve">dül a receptek esetében van </w:t>
      </w:r>
      <w:r w:rsidR="00BB1694">
        <w:t xml:space="preserve">egyedi </w:t>
      </w:r>
      <w:r w:rsidR="00FC7B10">
        <w:t>oldal, err</w:t>
      </w:r>
      <w:r w:rsidR="00147FC1">
        <w:t xml:space="preserve">e </w:t>
      </w:r>
      <w:r w:rsidR="00FC7B10">
        <w:t>későb</w:t>
      </w:r>
      <w:r w:rsidR="00147FC1">
        <w:t>b külön ki lesz térve</w:t>
      </w:r>
      <w:r w:rsidR="009E4D2D">
        <w:t>.</w:t>
      </w:r>
    </w:p>
    <w:p w14:paraId="566A0C8D" w14:textId="63B132E6" w:rsidR="00AC7DA1" w:rsidRDefault="00FD6297" w:rsidP="00AC7DA1">
      <w:pPr>
        <w:keepNext/>
      </w:pPr>
      <w:r>
        <w:br/>
      </w:r>
      <w:r w:rsidR="009E4D2D">
        <w:t xml:space="preserve"> </w:t>
      </w:r>
      <w:r>
        <w:rPr>
          <w:noProof/>
        </w:rPr>
        <w:drawing>
          <wp:inline distT="0" distB="0" distL="0" distR="0" wp14:anchorId="6B06B47D" wp14:editId="0184DAAD">
            <wp:extent cx="3873500" cy="1725577"/>
            <wp:effectExtent l="0" t="0" r="0" b="1905"/>
            <wp:docPr id="334013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3554"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873500" cy="1725577"/>
                    </a:xfrm>
                    <a:prstGeom prst="rect">
                      <a:avLst/>
                    </a:prstGeom>
                  </pic:spPr>
                </pic:pic>
              </a:graphicData>
            </a:graphic>
          </wp:inline>
        </w:drawing>
      </w:r>
    </w:p>
    <w:p w14:paraId="3D705903" w14:textId="4B00991F" w:rsidR="00AC7DA1" w:rsidRDefault="00AC7DA1" w:rsidP="00AC7DA1">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7</w:t>
      </w:r>
      <w:r w:rsidR="00DF06C7">
        <w:rPr>
          <w:noProof/>
        </w:rPr>
        <w:fldChar w:fldCharType="end"/>
      </w:r>
      <w:r>
        <w:t>: Entitások oldalon elérhető műveletek</w:t>
      </w:r>
    </w:p>
    <w:p w14:paraId="23458F54" w14:textId="2C3E17F5" w:rsidR="00BE5CA7" w:rsidRDefault="00E079DA" w:rsidP="00C620F6">
      <w:r w:rsidRPr="00986614">
        <w:rPr>
          <w:highlight w:val="yellow"/>
        </w:rPr>
        <w:t xml:space="preserve"> </w:t>
      </w:r>
      <w:r w:rsidR="00FD6297">
        <w:br/>
      </w:r>
      <w:r w:rsidR="00FD6297">
        <w:br/>
        <w:t>Felső sor az magasabb szintű funkciókat jelölik, az alsó sorban pedig egy rekordra specifikusakat.</w:t>
      </w:r>
      <w:r w:rsidR="00147FC1">
        <w:t xml:space="preserve"> A gombok magától értetődőek, ’megtekintés’ az rekord áttekintéséhez, ’szerkesztés’ a módosításhoz, ’törlés’ pedig a törléshez van.</w:t>
      </w:r>
    </w:p>
    <w:p w14:paraId="64A502BF" w14:textId="396C3B63" w:rsidR="00435ED4" w:rsidRDefault="00435ED4" w:rsidP="00435ED4">
      <w:pPr>
        <w:pStyle w:val="Heading3"/>
      </w:pPr>
      <w:bookmarkStart w:id="14" w:name="_Toc183981620"/>
      <w:r>
        <w:lastRenderedPageBreak/>
        <w:t>Adminisztrációk</w:t>
      </w:r>
      <w:bookmarkEnd w:id="14"/>
    </w:p>
    <w:p w14:paraId="5C8F5C4F" w14:textId="77777777" w:rsidR="00AC7DA1" w:rsidRDefault="00435ED4" w:rsidP="00AC7DA1">
      <w:pPr>
        <w:keepNext/>
      </w:pPr>
      <w:r>
        <w:t xml:space="preserve">Adminisztrációs </w:t>
      </w:r>
      <w:r w:rsidR="003163BE">
        <w:t>listában található a felhasználókezelő</w:t>
      </w:r>
      <w:r w:rsidR="00FD6297">
        <w:t>, ami nagyban hasonlít a 2.4.1-ben bemutatott entitásokéval, viszont felhasználó specifikus funkciók is megtalálhatóak.</w:t>
      </w:r>
      <w:r w:rsidR="00FD6297">
        <w:br/>
      </w:r>
      <w:r w:rsidR="00FD6297">
        <w:rPr>
          <w:noProof/>
        </w:rPr>
        <w:drawing>
          <wp:inline distT="0" distB="0" distL="0" distR="0" wp14:anchorId="024EAC36" wp14:editId="4A208F95">
            <wp:extent cx="5759450" cy="2662555"/>
            <wp:effectExtent l="0" t="0" r="6350" b="4445"/>
            <wp:docPr id="7073769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6995"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62555"/>
                    </a:xfrm>
                    <a:prstGeom prst="rect">
                      <a:avLst/>
                    </a:prstGeom>
                  </pic:spPr>
                </pic:pic>
              </a:graphicData>
            </a:graphic>
          </wp:inline>
        </w:drawing>
      </w:r>
    </w:p>
    <w:p w14:paraId="0283BE58" w14:textId="0E7C5743" w:rsidR="00FD6297" w:rsidRDefault="00AC7DA1" w:rsidP="00AC7DA1">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8</w:t>
      </w:r>
      <w:r w:rsidR="00DF06C7">
        <w:rPr>
          <w:noProof/>
        </w:rPr>
        <w:fldChar w:fldCharType="end"/>
      </w:r>
      <w:r>
        <w:t xml:space="preserve">: </w:t>
      </w:r>
      <w:proofErr w:type="spellStart"/>
      <w:r>
        <w:t>Swagger</w:t>
      </w:r>
      <w:proofErr w:type="spellEnd"/>
      <w:r>
        <w:t xml:space="preserve"> oldal (Elérhető végpontok)</w:t>
      </w:r>
    </w:p>
    <w:p w14:paraId="4436A626" w14:textId="2EDC07CB" w:rsidR="00FD6297" w:rsidRDefault="00F00013" w:rsidP="00435ED4">
      <w:pPr>
        <w:rPr>
          <w:highlight w:val="yellow"/>
        </w:rPr>
      </w:pPr>
      <w:r>
        <w:t>Adminisztrációs navigációs fül tartalmaz továbbá még két másik opciót, az egyik az egész alkalmazáshoz tartozó összes API végpontot tartalmazó oldalra vezet. Itt ki lehet próbálni és használni saját megadott bemenetekkel ezeket. Valamint tartalmaz a fül még egy másik referenciát, amely segítségével az adatbázisunkhoz tudunk hozzáférni.</w:t>
      </w:r>
    </w:p>
    <w:p w14:paraId="53CFF947" w14:textId="77777777" w:rsidR="003D59AE" w:rsidRDefault="00C4739E" w:rsidP="003D59AE">
      <w:pPr>
        <w:keepNext/>
      </w:pPr>
      <w:r w:rsidRPr="00E079DA">
        <w:rPr>
          <w:highlight w:val="yellow"/>
        </w:rPr>
        <w:t xml:space="preserve"> </w:t>
      </w:r>
      <w:r w:rsidR="00EB35C1">
        <w:rPr>
          <w:noProof/>
        </w:rPr>
        <w:drawing>
          <wp:inline distT="0" distB="0" distL="0" distR="0" wp14:anchorId="087AE120" wp14:editId="32207CAF">
            <wp:extent cx="4749800" cy="3289300"/>
            <wp:effectExtent l="0" t="0" r="0" b="0"/>
            <wp:docPr id="14338080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802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9800" cy="3289300"/>
                    </a:xfrm>
                    <a:prstGeom prst="rect">
                      <a:avLst/>
                    </a:prstGeom>
                  </pic:spPr>
                </pic:pic>
              </a:graphicData>
            </a:graphic>
          </wp:inline>
        </w:drawing>
      </w:r>
    </w:p>
    <w:p w14:paraId="12E5D4B3" w14:textId="39D510C1" w:rsidR="00435ED4"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9</w:t>
      </w:r>
      <w:r w:rsidR="00DF06C7">
        <w:rPr>
          <w:noProof/>
        </w:rPr>
        <w:fldChar w:fldCharType="end"/>
      </w:r>
      <w:r>
        <w:t>: Adatbázis felület</w:t>
      </w:r>
    </w:p>
    <w:p w14:paraId="288F1460" w14:textId="3FB5EA97" w:rsidR="000A7E22" w:rsidRDefault="000A7E22" w:rsidP="000A7E22">
      <w:pPr>
        <w:pStyle w:val="Heading4"/>
      </w:pPr>
      <w:r>
        <w:lastRenderedPageBreak/>
        <w:t>Felhasználókezelő oldal</w:t>
      </w:r>
    </w:p>
    <w:p w14:paraId="124D3AB7" w14:textId="01094E9A" w:rsidR="003D59AE" w:rsidRDefault="00F00013" w:rsidP="003D59AE">
      <w:pPr>
        <w:keepNext/>
      </w:pPr>
      <w:r>
        <w:t>AZ oldal l</w:t>
      </w:r>
      <w:r w:rsidR="000A7E22">
        <w:t>ényegében</w:t>
      </w:r>
      <w:r w:rsidR="00ED351B">
        <w:t xml:space="preserve"> megegyezik az entitásoknál használt </w:t>
      </w:r>
      <w:r w:rsidR="001342BA">
        <w:t xml:space="preserve">lista formával, azonban </w:t>
      </w:r>
      <w:r w:rsidR="00E41C7E">
        <w:t xml:space="preserve">az alap megtekintés, </w:t>
      </w:r>
      <w:r w:rsidR="00F5271B">
        <w:t xml:space="preserve">szerkesztés és törlés funkciókon felül lehetőség van </w:t>
      </w:r>
      <w:r w:rsidR="003E1A7D">
        <w:t xml:space="preserve">az </w:t>
      </w:r>
      <w:r w:rsidR="00506E27">
        <w:t xml:space="preserve">adott felhasználó </w:t>
      </w:r>
      <w:r w:rsidR="00F5271B">
        <w:t xml:space="preserve">Profil oldalra is </w:t>
      </w:r>
      <w:r w:rsidR="003E1A7D">
        <w:t>továbbmenni</w:t>
      </w:r>
      <w:r w:rsidR="00506E27">
        <w:t xml:space="preserve">. Új felhasználó létrehozásának esetén </w:t>
      </w:r>
      <w:r w:rsidR="00594DD1">
        <w:t xml:space="preserve">nem a </w:t>
      </w:r>
      <w:r w:rsidR="00F654A1">
        <w:t>Látogatók</w:t>
      </w:r>
      <w:r w:rsidR="00665DD8">
        <w:t xml:space="preserve"> számára elérhető regisztrációs oldalra visz, hanem egy részletesebb </w:t>
      </w:r>
      <w:r w:rsidR="00FD585A">
        <w:t>szerkesztőre, ahol bármelyik tulajdonságát meg lehet adni vagy manipulálni, beleértve a jogosultságokat is.</w:t>
      </w:r>
      <w:r w:rsidR="008D0D70">
        <w:t xml:space="preserve"> Lehetőség van a felhasználók aktiválására, deaktiválására is.</w:t>
      </w:r>
      <w:r w:rsidR="00EB35C1" w:rsidRPr="00EB35C1">
        <w:rPr>
          <w:noProof/>
        </w:rPr>
        <w:t xml:space="preserve"> </w:t>
      </w:r>
      <w:r w:rsidR="00EB35C1" w:rsidRPr="00EB35C1">
        <w:rPr>
          <w:noProof/>
        </w:rPr>
        <w:drawing>
          <wp:inline distT="0" distB="0" distL="0" distR="0" wp14:anchorId="38A2B4FE" wp14:editId="7F1639E4">
            <wp:extent cx="5544003" cy="647700"/>
            <wp:effectExtent l="0" t="0" r="6350" b="0"/>
            <wp:docPr id="61680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538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4003" cy="647700"/>
                    </a:xfrm>
                    <a:prstGeom prst="rect">
                      <a:avLst/>
                    </a:prstGeom>
                  </pic:spPr>
                </pic:pic>
              </a:graphicData>
            </a:graphic>
          </wp:inline>
        </w:drawing>
      </w:r>
    </w:p>
    <w:p w14:paraId="457E6ECE" w14:textId="324D6CF1" w:rsidR="00CD1277"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0</w:t>
      </w:r>
      <w:r w:rsidR="00DF06C7">
        <w:rPr>
          <w:noProof/>
        </w:rPr>
        <w:fldChar w:fldCharType="end"/>
      </w:r>
      <w:r>
        <w:t>: Felhasználó kezelő</w:t>
      </w:r>
    </w:p>
    <w:p w14:paraId="5914A0C7" w14:textId="2B7E7E55" w:rsidR="00CD1277" w:rsidRDefault="00770AC4" w:rsidP="00B34020">
      <w:pPr>
        <w:pStyle w:val="Heading2"/>
      </w:pPr>
      <w:bookmarkStart w:id="15" w:name="_Toc183981621"/>
      <w:r>
        <w:t>Felhasználó által elért felületek</w:t>
      </w:r>
      <w:bookmarkEnd w:id="15"/>
    </w:p>
    <w:p w14:paraId="28CD4907" w14:textId="0C387CF9" w:rsidR="003D59AE" w:rsidRDefault="00426B50" w:rsidP="003D59AE">
      <w:pPr>
        <w:keepNext/>
      </w:pPr>
      <w:r>
        <w:t>Saját adataink</w:t>
      </w:r>
      <w:r w:rsidR="001337AF">
        <w:t xml:space="preserve"> módosítása</w:t>
      </w:r>
      <w:r w:rsidR="00F00013">
        <w:t>(</w:t>
      </w:r>
      <w:r w:rsidR="00F00013">
        <w:t>beállítás</w:t>
      </w:r>
      <w:r w:rsidR="00F00013">
        <w:t>ok)</w:t>
      </w:r>
      <w:r w:rsidR="001337AF">
        <w:t>,</w:t>
      </w:r>
      <w:r w:rsidR="00266C45">
        <w:t xml:space="preserve"> jelszó cser</w:t>
      </w:r>
      <w:r w:rsidR="00116D05">
        <w:t>e</w:t>
      </w:r>
      <w:r w:rsidR="00265014">
        <w:t>, profilunk megtekintés</w:t>
      </w:r>
      <w:r w:rsidR="00116D05">
        <w:t>e</w:t>
      </w:r>
      <w:r w:rsidR="008E59ED">
        <w:t xml:space="preserve"> </w:t>
      </w:r>
      <w:r w:rsidR="00FA7DB1">
        <w:t xml:space="preserve">és </w:t>
      </w:r>
      <w:r w:rsidR="008E50CE">
        <w:t xml:space="preserve">kijelentkezés a felhasználói fiók fül alatt található, mindegyik lehetőség egy-egy </w:t>
      </w:r>
      <w:r w:rsidR="00172DC4">
        <w:t xml:space="preserve">menüpontot jelent. </w:t>
      </w:r>
      <w:r w:rsidR="00EB35C1">
        <w:rPr>
          <w:noProof/>
        </w:rPr>
        <w:drawing>
          <wp:inline distT="0" distB="0" distL="0" distR="0" wp14:anchorId="011F6385" wp14:editId="411288C8">
            <wp:extent cx="5759450" cy="1088225"/>
            <wp:effectExtent l="0" t="0" r="0" b="4445"/>
            <wp:docPr id="1754243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3688"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088225"/>
                    </a:xfrm>
                    <a:prstGeom prst="rect">
                      <a:avLst/>
                    </a:prstGeom>
                  </pic:spPr>
                </pic:pic>
              </a:graphicData>
            </a:graphic>
          </wp:inline>
        </w:drawing>
      </w:r>
    </w:p>
    <w:p w14:paraId="7D2E07CD" w14:textId="5AB37B69" w:rsidR="00E07312" w:rsidRPr="00E07312"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1</w:t>
      </w:r>
      <w:r w:rsidR="00DF06C7">
        <w:rPr>
          <w:noProof/>
        </w:rPr>
        <w:fldChar w:fldCharType="end"/>
      </w:r>
      <w:r>
        <w:t xml:space="preserve">: </w:t>
      </w:r>
      <w:r w:rsidRPr="00BA25F8">
        <w:t xml:space="preserve">Navigációs sáv </w:t>
      </w:r>
      <w:r>
        <w:t xml:space="preserve">fiók </w:t>
      </w:r>
      <w:r w:rsidRPr="00BA25F8">
        <w:t>fül</w:t>
      </w:r>
    </w:p>
    <w:p w14:paraId="218654D6" w14:textId="56A657D7" w:rsidR="00172DC4" w:rsidRDefault="00AF23E5" w:rsidP="00B34020">
      <w:pPr>
        <w:pStyle w:val="Heading3"/>
      </w:pPr>
      <w:bookmarkStart w:id="16" w:name="_Toc183981622"/>
      <w:r>
        <w:t>Jelszó módosítás</w:t>
      </w:r>
      <w:bookmarkEnd w:id="16"/>
    </w:p>
    <w:p w14:paraId="3EDCD276" w14:textId="6B18E727" w:rsidR="003D59AE" w:rsidRDefault="00F00013" w:rsidP="003D59AE">
      <w:pPr>
        <w:keepNext/>
      </w:pPr>
      <w:r>
        <w:t>A bejelentkezett fiókhoz tartozó jelszó</w:t>
      </w:r>
      <w:r w:rsidR="00BA4F87">
        <w:t xml:space="preserve"> változta</w:t>
      </w:r>
      <w:r w:rsidR="00911F86">
        <w:t>tására van lehetőség</w:t>
      </w:r>
      <w:r w:rsidR="00A5257A">
        <w:t xml:space="preserve">, saját </w:t>
      </w:r>
      <w:proofErr w:type="spellStart"/>
      <w:r w:rsidR="00A5257A">
        <w:t>jelszavunk</w:t>
      </w:r>
      <w:proofErr w:type="spellEnd"/>
      <w:r w:rsidR="00A5257A">
        <w:t xml:space="preserve"> megadásának fejében</w:t>
      </w:r>
      <w:r>
        <w:t>, és a mentés gomb megnyomásával lehet érvényesíteni</w:t>
      </w:r>
      <w:r w:rsidR="00A5257A">
        <w:t>.</w:t>
      </w:r>
      <w:r>
        <w:t xml:space="preserve"> Ez a gomb csak a megfelelő bementek esetében válik aktívvá.</w:t>
      </w:r>
      <w:r w:rsidR="00A661FF">
        <w:t xml:space="preserve"> </w:t>
      </w:r>
      <w:r w:rsidR="00EB35C1">
        <w:rPr>
          <w:noProof/>
        </w:rPr>
        <w:drawing>
          <wp:inline distT="0" distB="0" distL="0" distR="0" wp14:anchorId="6E63A006" wp14:editId="0FD387EF">
            <wp:extent cx="5759450" cy="1668133"/>
            <wp:effectExtent l="0" t="0" r="0" b="0"/>
            <wp:docPr id="1942988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8698"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668133"/>
                    </a:xfrm>
                    <a:prstGeom prst="rect">
                      <a:avLst/>
                    </a:prstGeom>
                  </pic:spPr>
                </pic:pic>
              </a:graphicData>
            </a:graphic>
          </wp:inline>
        </w:drawing>
      </w:r>
    </w:p>
    <w:p w14:paraId="6C83BF38" w14:textId="2D600A71" w:rsidR="00AF23E5"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2</w:t>
      </w:r>
      <w:r w:rsidR="00DF06C7">
        <w:rPr>
          <w:noProof/>
        </w:rPr>
        <w:fldChar w:fldCharType="end"/>
      </w:r>
      <w:r>
        <w:t>: Jelszóváltoztatás oldal</w:t>
      </w:r>
    </w:p>
    <w:p w14:paraId="3D842736" w14:textId="3A065E8A" w:rsidR="00A5257A" w:rsidRDefault="00A5257A" w:rsidP="00B34020">
      <w:pPr>
        <w:pStyle w:val="Heading3"/>
      </w:pPr>
      <w:bookmarkStart w:id="17" w:name="_Toc183981623"/>
      <w:r>
        <w:lastRenderedPageBreak/>
        <w:t>Be</w:t>
      </w:r>
      <w:r w:rsidR="004755DC">
        <w:t>állítások</w:t>
      </w:r>
      <w:bookmarkEnd w:id="17"/>
    </w:p>
    <w:p w14:paraId="55FAEDAE" w14:textId="79091DD0" w:rsidR="004755DC" w:rsidRDefault="00F00013" w:rsidP="004755DC">
      <w:r>
        <w:t xml:space="preserve">Saját fiókunk adatainak változtatására van lehetőség a beállítások oldalon. </w:t>
      </w:r>
      <w:r w:rsidR="00A53B0F">
        <w:t>Felhasználónév kivételével minden adatot tudunk módosítani az oldalon, például vezeték-, keresztnév vagy az avatár.</w:t>
      </w:r>
    </w:p>
    <w:p w14:paraId="6A3AA6DD" w14:textId="77777777" w:rsidR="003D59AE" w:rsidRDefault="00EB35C1" w:rsidP="003D59AE">
      <w:pPr>
        <w:keepNext/>
      </w:pPr>
      <w:r>
        <w:rPr>
          <w:noProof/>
        </w:rPr>
        <w:drawing>
          <wp:inline distT="0" distB="0" distL="0" distR="0" wp14:anchorId="00EB18EE" wp14:editId="43402B8D">
            <wp:extent cx="5022301" cy="1966595"/>
            <wp:effectExtent l="0" t="0" r="0" b="1905"/>
            <wp:docPr id="1423366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66876"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2301" cy="1966595"/>
                    </a:xfrm>
                    <a:prstGeom prst="rect">
                      <a:avLst/>
                    </a:prstGeom>
                  </pic:spPr>
                </pic:pic>
              </a:graphicData>
            </a:graphic>
          </wp:inline>
        </w:drawing>
      </w:r>
    </w:p>
    <w:p w14:paraId="7B18A2D9" w14:textId="54F93AE6" w:rsidR="00EB35C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3</w:t>
      </w:r>
      <w:r w:rsidR="00DF06C7">
        <w:rPr>
          <w:noProof/>
        </w:rPr>
        <w:fldChar w:fldCharType="end"/>
      </w:r>
      <w:r>
        <w:t>: Beállítások oldal</w:t>
      </w:r>
    </w:p>
    <w:p w14:paraId="05EE3EBD" w14:textId="6CEAB772" w:rsidR="00DB29BA" w:rsidRDefault="00DB29BA" w:rsidP="00DB29BA">
      <w:pPr>
        <w:pStyle w:val="Heading4"/>
      </w:pPr>
      <w:r>
        <w:t>Saját receptkönyvek oldal</w:t>
      </w:r>
    </w:p>
    <w:p w14:paraId="725B2FAC" w14:textId="6851865F" w:rsidR="00DB29BA" w:rsidRDefault="00DB29BA" w:rsidP="00DB29BA">
      <w:r>
        <w:t xml:space="preserve">A receptkönyvek fül alatt megtalálható opció, hogy a saját felhasználónkon keresztül létrehozott könyveket lehet megtekinteni. </w:t>
      </w:r>
      <w:r w:rsidR="00A53B0F">
        <w:t>Ezen az oldalon megjelennek a publikus és privát receptkönyvek egyaránt, függetlenül a beállításainktól.</w:t>
      </w:r>
    </w:p>
    <w:p w14:paraId="65442688" w14:textId="77777777" w:rsidR="003D59AE" w:rsidRDefault="00EB35C1" w:rsidP="003D59AE">
      <w:pPr>
        <w:keepNext/>
      </w:pPr>
      <w:r>
        <w:rPr>
          <w:noProof/>
        </w:rPr>
        <w:drawing>
          <wp:inline distT="0" distB="0" distL="0" distR="0" wp14:anchorId="71EA61C7" wp14:editId="54D32506">
            <wp:extent cx="5293923" cy="2287270"/>
            <wp:effectExtent l="0" t="0" r="2540" b="0"/>
            <wp:docPr id="721051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180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3923" cy="2287270"/>
                    </a:xfrm>
                    <a:prstGeom prst="rect">
                      <a:avLst/>
                    </a:prstGeom>
                  </pic:spPr>
                </pic:pic>
              </a:graphicData>
            </a:graphic>
          </wp:inline>
        </w:drawing>
      </w:r>
    </w:p>
    <w:p w14:paraId="332EB5B9" w14:textId="02199188" w:rsidR="00EB35C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4</w:t>
      </w:r>
      <w:r w:rsidR="00DF06C7">
        <w:rPr>
          <w:noProof/>
        </w:rPr>
        <w:fldChar w:fldCharType="end"/>
      </w:r>
      <w:r>
        <w:t xml:space="preserve">: Saját </w:t>
      </w:r>
      <w:r w:rsidR="00FF41F9">
        <w:t>Receptkönyv</w:t>
      </w:r>
      <w:r>
        <w:t>ek oldal</w:t>
      </w:r>
    </w:p>
    <w:p w14:paraId="64D9D676" w14:textId="77777777" w:rsidR="00385C6B" w:rsidRDefault="00A53B0F" w:rsidP="00385C6B">
      <w:pPr>
        <w:keepNext/>
      </w:pPr>
      <w:r>
        <w:rPr>
          <w:noProof/>
        </w:rPr>
        <w:lastRenderedPageBreak/>
        <w:drawing>
          <wp:inline distT="0" distB="0" distL="0" distR="0" wp14:anchorId="725A2A9D" wp14:editId="0EA5CF36">
            <wp:extent cx="4622800" cy="2870200"/>
            <wp:effectExtent l="0" t="0" r="0" b="0"/>
            <wp:docPr id="1788661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1753" name="Picture 1788661753"/>
                    <pic:cNvPicPr/>
                  </pic:nvPicPr>
                  <pic:blipFill>
                    <a:blip r:embed="rId30">
                      <a:extLst>
                        <a:ext uri="{28A0092B-C50C-407E-A947-70E740481C1C}">
                          <a14:useLocalDpi xmlns:a14="http://schemas.microsoft.com/office/drawing/2010/main" val="0"/>
                        </a:ext>
                      </a:extLst>
                    </a:blip>
                    <a:stretch>
                      <a:fillRect/>
                    </a:stretch>
                  </pic:blipFill>
                  <pic:spPr>
                    <a:xfrm>
                      <a:off x="0" y="0"/>
                      <a:ext cx="4622800" cy="2870200"/>
                    </a:xfrm>
                    <a:prstGeom prst="rect">
                      <a:avLst/>
                    </a:prstGeom>
                  </pic:spPr>
                </pic:pic>
              </a:graphicData>
            </a:graphic>
          </wp:inline>
        </w:drawing>
      </w:r>
    </w:p>
    <w:p w14:paraId="3FC108D5" w14:textId="357DBA42" w:rsidR="00A53B0F" w:rsidRDefault="00385C6B" w:rsidP="00385C6B">
      <w:pPr>
        <w:pStyle w:val="Caption"/>
        <w:jc w:val="both"/>
      </w:pPr>
      <w:r>
        <w:t xml:space="preserve">ábra </w:t>
      </w:r>
      <w:r>
        <w:fldChar w:fldCharType="begin"/>
      </w:r>
      <w:r>
        <w:instrText xml:space="preserve"> SEQ ábra \* ARABIC </w:instrText>
      </w:r>
      <w:r>
        <w:fldChar w:fldCharType="separate"/>
      </w:r>
      <w:r w:rsidR="001634AD">
        <w:rPr>
          <w:noProof/>
        </w:rPr>
        <w:t>15</w:t>
      </w:r>
      <w:r>
        <w:fldChar w:fldCharType="end"/>
      </w:r>
      <w:r>
        <w:t>: Receptkönyv műveletek</w:t>
      </w:r>
    </w:p>
    <w:p w14:paraId="619BBAAC" w14:textId="72E9C13C" w:rsidR="00A53B0F" w:rsidRDefault="00A53B0F" w:rsidP="00A53B0F">
      <w:r>
        <w:t>Az oldal több műveletnek is helyet ad, főként a receptkönyvekre helyezve a hangsúlyt.</w:t>
      </w:r>
      <w:r>
        <w:t xml:space="preserve"> A fenti kép mutatja a receptkönyvre specifikus opciókat, mint például a törlés vagy a szerkesztés.</w:t>
      </w:r>
      <w:r w:rsidR="00385C6B">
        <w:t xml:space="preserve"> Ez csak tulajdonosként elérhető funkció.</w:t>
      </w:r>
      <w:r>
        <w:t xml:space="preserve"> A szerkesztés gombbal egy dialógust tudunk megnyitni, amely segítségével a tulajdonságait, adatait tudjuk módosítani a kiválasztott gyűjteménynek. A dialógus megegyezik az új recept létrehozásánál alkalmazottal, annyi különbséggel, hogy az adatok előre ki lesznek ebben az esetben töltve és csak a változtatásokat kell elvégezni.</w:t>
      </w:r>
    </w:p>
    <w:p w14:paraId="67AA4285" w14:textId="77777777" w:rsidR="00385C6B" w:rsidRDefault="00A53B0F" w:rsidP="00385C6B">
      <w:pPr>
        <w:keepNext/>
      </w:pPr>
      <w:r>
        <w:rPr>
          <w:noProof/>
        </w:rPr>
        <w:lastRenderedPageBreak/>
        <w:drawing>
          <wp:inline distT="0" distB="0" distL="0" distR="0" wp14:anchorId="401B54F9" wp14:editId="21B97B48">
            <wp:extent cx="4737100" cy="4749800"/>
            <wp:effectExtent l="0" t="0" r="0" b="0"/>
            <wp:docPr id="111403145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1458" name="Picture 6"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7100" cy="4749800"/>
                    </a:xfrm>
                    <a:prstGeom prst="rect">
                      <a:avLst/>
                    </a:prstGeom>
                  </pic:spPr>
                </pic:pic>
              </a:graphicData>
            </a:graphic>
          </wp:inline>
        </w:drawing>
      </w:r>
    </w:p>
    <w:p w14:paraId="577FEC5E" w14:textId="7C95950E" w:rsidR="00A53B0F" w:rsidRDefault="00385C6B" w:rsidP="00385C6B">
      <w:pPr>
        <w:pStyle w:val="Caption"/>
        <w:jc w:val="both"/>
      </w:pPr>
      <w:r>
        <w:t xml:space="preserve">ábra </w:t>
      </w:r>
      <w:r>
        <w:fldChar w:fldCharType="begin"/>
      </w:r>
      <w:r>
        <w:instrText xml:space="preserve"> SEQ ábra \* ARABIC </w:instrText>
      </w:r>
      <w:r>
        <w:fldChar w:fldCharType="separate"/>
      </w:r>
      <w:r w:rsidR="001634AD">
        <w:rPr>
          <w:noProof/>
        </w:rPr>
        <w:t>16</w:t>
      </w:r>
      <w:r>
        <w:fldChar w:fldCharType="end"/>
      </w:r>
      <w:r>
        <w:t>: Receptkönyv módosító dialógus</w:t>
      </w:r>
    </w:p>
    <w:p w14:paraId="223E2B66" w14:textId="77777777" w:rsidR="00A53B0F" w:rsidRPr="00A53B0F" w:rsidRDefault="00A53B0F" w:rsidP="00A53B0F"/>
    <w:p w14:paraId="0E42E9F7" w14:textId="361D8E57" w:rsidR="00E53D92" w:rsidRDefault="005B18CD" w:rsidP="00B34020">
      <w:pPr>
        <w:pStyle w:val="Heading2"/>
      </w:pPr>
      <w:bookmarkStart w:id="18" w:name="_Toc183981624"/>
      <w:r>
        <w:t xml:space="preserve">Bármely jogosultsággal </w:t>
      </w:r>
      <w:r w:rsidR="003431D2">
        <w:t>elérhető oldalak</w:t>
      </w:r>
      <w:bookmarkEnd w:id="18"/>
    </w:p>
    <w:p w14:paraId="30E6FE8C" w14:textId="20B5E457" w:rsidR="00410C10" w:rsidRDefault="0021159A" w:rsidP="00B34020">
      <w:pPr>
        <w:pStyle w:val="Heading3"/>
      </w:pPr>
      <w:bookmarkStart w:id="19" w:name="_Toc183981625"/>
      <w:r>
        <w:t>Felhasználói fiók fül</w:t>
      </w:r>
      <w:bookmarkEnd w:id="19"/>
    </w:p>
    <w:p w14:paraId="7FD1DFF5" w14:textId="66FE0E0B" w:rsidR="00B34020" w:rsidRDefault="00B34020" w:rsidP="00AB400B">
      <w:pPr>
        <w:pStyle w:val="Heading4"/>
      </w:pPr>
      <w:r>
        <w:t>Regisztráció</w:t>
      </w:r>
    </w:p>
    <w:p w14:paraId="75DC81AD" w14:textId="1AA308EE" w:rsidR="00EB35C1" w:rsidRDefault="00AE000C" w:rsidP="00B34020">
      <w:r>
        <w:t>Az oldal a felhasználó kreálás</w:t>
      </w:r>
      <w:r w:rsidR="00407828">
        <w:t>t</w:t>
      </w:r>
      <w:r w:rsidR="00274861">
        <w:t xml:space="preserve"> teszi lehetővé,</w:t>
      </w:r>
      <w:r w:rsidR="0088357F">
        <w:t xml:space="preserve"> a szükséges kitöltendő mezőket tartalmazza, amelyek magukba foglalják a felhasználónevet (ezzel fogunk tudni bejelentkezni a profilunkba), jelsz</w:t>
      </w:r>
      <w:r w:rsidR="000A2714">
        <w:t>ót</w:t>
      </w:r>
      <w:r w:rsidR="00407828">
        <w:t>, vezeték</w:t>
      </w:r>
      <w:r w:rsidR="009C6412">
        <w:t xml:space="preserve">- </w:t>
      </w:r>
      <w:r w:rsidR="00407828">
        <w:t>és keresztnevet</w:t>
      </w:r>
      <w:r w:rsidR="009C6412">
        <w:t>, illetve az alkalmazásban több helyen is megjelenő avatárunkat</w:t>
      </w:r>
      <w:r w:rsidR="005C06E0">
        <w:t xml:space="preserve"> kell kiválasztani az előre megadott lehetőségek közül.</w:t>
      </w:r>
      <w:r w:rsidR="002A650D">
        <w:t xml:space="preserve"> </w:t>
      </w:r>
    </w:p>
    <w:p w14:paraId="6B209157" w14:textId="77777777" w:rsidR="003D59AE" w:rsidRDefault="0039645B" w:rsidP="003D59AE">
      <w:pPr>
        <w:keepNext/>
      </w:pPr>
      <w:r>
        <w:rPr>
          <w:noProof/>
        </w:rPr>
        <w:lastRenderedPageBreak/>
        <w:drawing>
          <wp:inline distT="0" distB="0" distL="0" distR="0" wp14:anchorId="488911D9" wp14:editId="3CE26896">
            <wp:extent cx="2626295" cy="3082290"/>
            <wp:effectExtent l="0" t="0" r="3175" b="3810"/>
            <wp:docPr id="876549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9164"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6295" cy="3082290"/>
                    </a:xfrm>
                    <a:prstGeom prst="rect">
                      <a:avLst/>
                    </a:prstGeom>
                  </pic:spPr>
                </pic:pic>
              </a:graphicData>
            </a:graphic>
          </wp:inline>
        </w:drawing>
      </w:r>
    </w:p>
    <w:p w14:paraId="6BBE5439" w14:textId="631C3CDA" w:rsidR="0039645B"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7</w:t>
      </w:r>
      <w:r w:rsidR="00DF06C7">
        <w:rPr>
          <w:noProof/>
        </w:rPr>
        <w:fldChar w:fldCharType="end"/>
      </w:r>
      <w:r>
        <w:t>: Regisztrációs oldal</w:t>
      </w:r>
    </w:p>
    <w:p w14:paraId="103D6432" w14:textId="79A035B0" w:rsidR="002A650D" w:rsidRDefault="002A650D" w:rsidP="002A650D">
      <w:pPr>
        <w:pStyle w:val="Heading4"/>
      </w:pPr>
      <w:r>
        <w:t>Bejelentkezés</w:t>
      </w:r>
    </w:p>
    <w:p w14:paraId="1E8BEC96" w14:textId="70F94FCA" w:rsidR="00385C6B" w:rsidRDefault="00385C6B" w:rsidP="002A650D">
      <w:r>
        <w:t>Fiók menüpontból elérhető a bejelentkezés dialógus, ahol a felhasználónév és a jelszó kombináció segítségével lehetséges a</w:t>
      </w:r>
      <w:r w:rsidR="001634AD">
        <w:t xml:space="preserve"> belépés</w:t>
      </w:r>
      <w:r>
        <w:t>,</w:t>
      </w:r>
      <w:r w:rsidR="001634AD">
        <w:t xml:space="preserve"> </w:t>
      </w:r>
      <w:r w:rsidR="001634AD">
        <w:t>ha még nem lenne fiókunk</w:t>
      </w:r>
      <w:r>
        <w:t xml:space="preserve"> </w:t>
      </w:r>
      <w:r w:rsidR="001634AD">
        <w:t xml:space="preserve">akkor </w:t>
      </w:r>
      <w:r>
        <w:t>van regisztrációra is</w:t>
      </w:r>
      <w:r w:rsidR="001634AD">
        <w:t xml:space="preserve"> opció</w:t>
      </w:r>
      <w:r>
        <w:t>. Az alkalmazásban jogosultsághoz kötött funkciók invokációja során szintén megjelenik a panel</w:t>
      </w:r>
      <w:r w:rsidR="001634AD">
        <w:t>, kötelezve a felhasználót a bejelentkezésre, abban az esetben, ha ki lennénk jelentkezve.</w:t>
      </w:r>
    </w:p>
    <w:p w14:paraId="50BBF9A6" w14:textId="77777777" w:rsidR="003D59AE" w:rsidRDefault="0039645B" w:rsidP="003D59AE">
      <w:pPr>
        <w:keepNext/>
      </w:pPr>
      <w:r>
        <w:rPr>
          <w:noProof/>
        </w:rPr>
        <w:lastRenderedPageBreak/>
        <w:drawing>
          <wp:inline distT="0" distB="0" distL="0" distR="0" wp14:anchorId="3E66C74D" wp14:editId="492FAEEF">
            <wp:extent cx="4936573" cy="4432300"/>
            <wp:effectExtent l="0" t="0" r="3810" b="0"/>
            <wp:docPr id="2049019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916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936573" cy="4432300"/>
                    </a:xfrm>
                    <a:prstGeom prst="rect">
                      <a:avLst/>
                    </a:prstGeom>
                  </pic:spPr>
                </pic:pic>
              </a:graphicData>
            </a:graphic>
          </wp:inline>
        </w:drawing>
      </w:r>
    </w:p>
    <w:p w14:paraId="1F460DF3" w14:textId="34126760" w:rsidR="002A650D"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18</w:t>
      </w:r>
      <w:r w:rsidR="00DF06C7">
        <w:rPr>
          <w:noProof/>
        </w:rPr>
        <w:fldChar w:fldCharType="end"/>
      </w:r>
      <w:r>
        <w:t>: Bejelentkezés panel</w:t>
      </w:r>
    </w:p>
    <w:p w14:paraId="6C650AEA" w14:textId="75685AC3" w:rsidR="00A66791" w:rsidRDefault="00A85027" w:rsidP="00A85027">
      <w:pPr>
        <w:pStyle w:val="Heading4"/>
      </w:pPr>
      <w:r>
        <w:t>Profil oldal</w:t>
      </w:r>
    </w:p>
    <w:p w14:paraId="3110EA6C" w14:textId="77777777" w:rsidR="001634AD" w:rsidRDefault="00B23536" w:rsidP="001634AD">
      <w:pPr>
        <w:keepNext/>
      </w:pPr>
      <w:r>
        <w:t xml:space="preserve">A már létrehozott profilok közül bármelyik megtekinthető vendég vagy </w:t>
      </w:r>
      <w:r w:rsidR="00774928">
        <w:t>regisztrált felhasználó számára</w:t>
      </w:r>
      <w:r w:rsidR="000011E0">
        <w:t xml:space="preserve"> egyaránt</w:t>
      </w:r>
      <w:r w:rsidR="009E1E86">
        <w:t>. Az adott profilhoz tartozó adatok találhatóak itt,</w:t>
      </w:r>
      <w:r w:rsidR="0039645B">
        <w:t xml:space="preserve"> mint például az felhasználó </w:t>
      </w:r>
      <w:r w:rsidR="000011E0">
        <w:t>aktiválásának</w:t>
      </w:r>
      <w:r w:rsidR="0039645B">
        <w:t xml:space="preserve"> kezdete, hogy hány receptet és receptkönyvet hozott létre, de hely</w:t>
      </w:r>
      <w:r w:rsidR="00332F97">
        <w:t>et</w:t>
      </w:r>
      <w:r w:rsidR="0039645B">
        <w:t xml:space="preserve"> kapott</w:t>
      </w:r>
      <w:r w:rsidR="009E1E86">
        <w:t xml:space="preserve"> </w:t>
      </w:r>
      <w:r w:rsidR="00AF55A2">
        <w:t>profilhoz tartozó receptek és receptkönyvek</w:t>
      </w:r>
      <w:r w:rsidR="0039645B">
        <w:t xml:space="preserve"> listája is</w:t>
      </w:r>
      <w:r w:rsidR="00E048BB">
        <w:t xml:space="preserve">. </w:t>
      </w:r>
      <w:r w:rsidR="0039645B">
        <w:t xml:space="preserve"> </w:t>
      </w:r>
      <w:r w:rsidR="000011E0">
        <w:t>Az utóbbiakhoz a közvetlenül felhasználói adatok után van lehetőség választani.</w:t>
      </w:r>
      <w:r w:rsidR="000011E0">
        <w:rPr>
          <w:noProof/>
        </w:rPr>
        <w:drawing>
          <wp:inline distT="0" distB="0" distL="0" distR="0" wp14:anchorId="03840D76" wp14:editId="493618EC">
            <wp:extent cx="5759450" cy="451485"/>
            <wp:effectExtent l="0" t="0" r="6350" b="5715"/>
            <wp:docPr id="210133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548" name="Picture 21013355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51485"/>
                    </a:xfrm>
                    <a:prstGeom prst="rect">
                      <a:avLst/>
                    </a:prstGeom>
                  </pic:spPr>
                </pic:pic>
              </a:graphicData>
            </a:graphic>
          </wp:inline>
        </w:drawing>
      </w:r>
    </w:p>
    <w:p w14:paraId="018AC891" w14:textId="36043C9C" w:rsidR="001A4FC4" w:rsidRDefault="001634AD" w:rsidP="001634AD">
      <w:pPr>
        <w:pStyle w:val="Caption"/>
        <w:jc w:val="both"/>
      </w:pPr>
      <w:r>
        <w:t xml:space="preserve">ábra </w:t>
      </w:r>
      <w:r>
        <w:fldChar w:fldCharType="begin"/>
      </w:r>
      <w:r>
        <w:instrText xml:space="preserve"> SEQ ábra \* ARABIC </w:instrText>
      </w:r>
      <w:r>
        <w:fldChar w:fldCharType="separate"/>
      </w:r>
      <w:r>
        <w:rPr>
          <w:noProof/>
        </w:rPr>
        <w:t>19</w:t>
      </w:r>
      <w:r>
        <w:fldChar w:fldCharType="end"/>
      </w:r>
      <w:r>
        <w:t>: Profil oldal lista műveletek</w:t>
      </w:r>
    </w:p>
    <w:p w14:paraId="4E03B971" w14:textId="77777777" w:rsidR="003D59AE" w:rsidRDefault="001A4FC4" w:rsidP="003D59AE">
      <w:pPr>
        <w:keepNext/>
      </w:pPr>
      <w:r>
        <w:rPr>
          <w:noProof/>
        </w:rPr>
        <w:lastRenderedPageBreak/>
        <w:drawing>
          <wp:inline distT="0" distB="0" distL="0" distR="0" wp14:anchorId="26FA8BFE" wp14:editId="085841D6">
            <wp:extent cx="5464842" cy="3922395"/>
            <wp:effectExtent l="0" t="0" r="0" b="1905"/>
            <wp:docPr id="1951882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2899"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4842" cy="3922395"/>
                    </a:xfrm>
                    <a:prstGeom prst="rect">
                      <a:avLst/>
                    </a:prstGeom>
                  </pic:spPr>
                </pic:pic>
              </a:graphicData>
            </a:graphic>
          </wp:inline>
        </w:drawing>
      </w:r>
    </w:p>
    <w:p w14:paraId="6FDB499C" w14:textId="3F9F837F" w:rsidR="00147B2E"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20</w:t>
      </w:r>
      <w:r w:rsidR="00DF06C7">
        <w:rPr>
          <w:noProof/>
        </w:rPr>
        <w:fldChar w:fldCharType="end"/>
      </w:r>
      <w:r>
        <w:t>: Profil oldal</w:t>
      </w:r>
    </w:p>
    <w:p w14:paraId="4990348F" w14:textId="6A05A1F5" w:rsidR="00D45C1A" w:rsidRDefault="00D45C1A" w:rsidP="00D45C1A">
      <w:pPr>
        <w:pStyle w:val="Heading4"/>
      </w:pPr>
      <w:r>
        <w:t>Kereső</w:t>
      </w:r>
    </w:p>
    <w:p w14:paraId="53A37B96" w14:textId="74F82E12" w:rsidR="0039645B" w:rsidRDefault="00920BBE" w:rsidP="00D45C1A">
      <w:r>
        <w:t>Az alkalmazáson belül a</w:t>
      </w:r>
      <w:r w:rsidR="00F361DC">
        <w:t xml:space="preserve"> komplexebb oldalak közé tartozik, </w:t>
      </w:r>
      <w:r w:rsidR="00F14E98">
        <w:t xml:space="preserve">amely helyt ad </w:t>
      </w:r>
      <w:r w:rsidR="00BC65E4">
        <w:t xml:space="preserve">egy </w:t>
      </w:r>
      <w:r w:rsidR="00F14E98">
        <w:t xml:space="preserve">szofisztikált keresőnek, lehetővé téve a szűrést </w:t>
      </w:r>
      <w:r w:rsidR="00BC65E4">
        <w:t>receptekre</w:t>
      </w:r>
      <w:r w:rsidR="008D11F4">
        <w:t xml:space="preserve"> több szempont alapján. Ezek a szempontok</w:t>
      </w:r>
      <w:r w:rsidR="004F12DE">
        <w:t xml:space="preserve"> a recept nev</w:t>
      </w:r>
      <w:r w:rsidR="00407DBF">
        <w:t>e</w:t>
      </w:r>
      <w:r w:rsidR="004F12DE">
        <w:t>, kategóriá</w:t>
      </w:r>
      <w:r w:rsidR="00407DBF">
        <w:t>ja</w:t>
      </w:r>
      <w:r w:rsidR="004F12DE">
        <w:t xml:space="preserve">, típusa és </w:t>
      </w:r>
      <w:r w:rsidR="00EF03D7">
        <w:t>az elkészítés</w:t>
      </w:r>
      <w:r w:rsidR="00E36EBE">
        <w:t>é</w:t>
      </w:r>
      <w:r w:rsidR="00EF03D7">
        <w:t xml:space="preserve">hez szükséges </w:t>
      </w:r>
      <w:r w:rsidR="004F12DE">
        <w:t>hozzával</w:t>
      </w:r>
      <w:r w:rsidR="00E36EBE">
        <w:t>ó</w:t>
      </w:r>
      <w:r w:rsidR="000011E0">
        <w:t>it</w:t>
      </w:r>
      <w:r w:rsidR="00A34322">
        <w:t xml:space="preserve"> </w:t>
      </w:r>
      <w:r w:rsidR="00E36EBE">
        <w:t>jelenti</w:t>
      </w:r>
      <w:r w:rsidR="00A34322">
        <w:t xml:space="preserve">k. </w:t>
      </w:r>
      <w:r w:rsidR="001A4FC4">
        <w:br/>
        <w:t xml:space="preserve">Ezek a feltételek közül egyedül a címre való keresés szűkít, összes többi szempont bővíti a visszakapott eredmény halmazt. </w:t>
      </w:r>
      <w:r w:rsidR="001634AD">
        <w:t>Abban az esetben</w:t>
      </w:r>
      <w:r w:rsidR="001A4FC4">
        <w:t>, ha az összes kategóriát, típust és hozzávalót kiválasztanánk</w:t>
      </w:r>
      <w:r w:rsidR="001634AD">
        <w:t xml:space="preserve"> vagy semmit nem választanánk ki,</w:t>
      </w:r>
      <w:r w:rsidR="001A4FC4">
        <w:t xml:space="preserve"> akkor az egész adatbázisban szerep</w:t>
      </w:r>
      <w:r w:rsidR="001634AD">
        <w:t xml:space="preserve">lő </w:t>
      </w:r>
      <w:r w:rsidR="001634AD">
        <w:t>összes</w:t>
      </w:r>
      <w:r w:rsidR="001A4FC4">
        <w:t xml:space="preserve"> receptet</w:t>
      </w:r>
      <w:r w:rsidR="000011E0">
        <w:t xml:space="preserve"> visszakapnánk</w:t>
      </w:r>
      <w:r w:rsidR="001A4FC4">
        <w:t>.</w:t>
      </w:r>
    </w:p>
    <w:p w14:paraId="36EAB360" w14:textId="77777777" w:rsidR="001634AD" w:rsidRDefault="001A4FC4" w:rsidP="001634AD">
      <w:pPr>
        <w:keepNext/>
      </w:pPr>
      <w:r>
        <w:rPr>
          <w:noProof/>
        </w:rPr>
        <w:lastRenderedPageBreak/>
        <w:drawing>
          <wp:inline distT="0" distB="0" distL="0" distR="0" wp14:anchorId="31003E6F" wp14:editId="17F76131">
            <wp:extent cx="5774440" cy="2316480"/>
            <wp:effectExtent l="0" t="0" r="4445" b="0"/>
            <wp:docPr id="1096242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2969"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4865" cy="2336709"/>
                    </a:xfrm>
                    <a:prstGeom prst="rect">
                      <a:avLst/>
                    </a:prstGeom>
                  </pic:spPr>
                </pic:pic>
              </a:graphicData>
            </a:graphic>
          </wp:inline>
        </w:drawing>
      </w:r>
    </w:p>
    <w:p w14:paraId="75D28FFC" w14:textId="070F059C" w:rsidR="001A4FC4" w:rsidRDefault="001634AD" w:rsidP="001634AD">
      <w:pPr>
        <w:pStyle w:val="Caption"/>
        <w:jc w:val="both"/>
      </w:pPr>
      <w:r>
        <w:t xml:space="preserve">ábra </w:t>
      </w:r>
      <w:r>
        <w:fldChar w:fldCharType="begin"/>
      </w:r>
      <w:r>
        <w:instrText xml:space="preserve"> SEQ ábra \* ARABIC </w:instrText>
      </w:r>
      <w:r>
        <w:fldChar w:fldCharType="separate"/>
      </w:r>
      <w:r>
        <w:rPr>
          <w:noProof/>
        </w:rPr>
        <w:t>21</w:t>
      </w:r>
      <w:r>
        <w:fldChar w:fldCharType="end"/>
      </w:r>
      <w:r>
        <w:t>: Keresési és rendezési kritériumok</w:t>
      </w:r>
    </w:p>
    <w:p w14:paraId="10C5923F" w14:textId="06882407" w:rsidR="00FF637F" w:rsidRDefault="00A34322" w:rsidP="00D45C1A">
      <w:r>
        <w:t xml:space="preserve">Továbbá van lehetőség ezen belül rendezni a listát szintén több </w:t>
      </w:r>
      <w:r w:rsidR="00A872AD">
        <w:t>tulajdonság alapján.</w:t>
      </w:r>
      <w:r w:rsidR="000011E0">
        <w:t xml:space="preserve"> Erre közvetlenül a kereső mezők alatti kiválasztható listával van lehetőség a rendezési tulajdonság megadására, mellette az ikon használatával pedig az irányt tudjuk állítani. Mezők közé</w:t>
      </w:r>
      <w:r w:rsidR="00A872AD">
        <w:t xml:space="preserve"> </w:t>
      </w:r>
      <w:r w:rsidR="000011E0">
        <w:t xml:space="preserve">tartozik </w:t>
      </w:r>
      <w:r w:rsidR="00A872AD">
        <w:t>a cím</w:t>
      </w:r>
      <w:r w:rsidR="000011E0">
        <w:t xml:space="preserve"> és a </w:t>
      </w:r>
      <w:r w:rsidR="008D3522">
        <w:t>feltöltés dátuma</w:t>
      </w:r>
      <w:r w:rsidR="000011E0">
        <w:t>,</w:t>
      </w:r>
      <w:r w:rsidR="007311F3">
        <w:t xml:space="preserve"> mindezek növekvő és csökkenő </w:t>
      </w:r>
      <w:r w:rsidR="00AA6233">
        <w:t>irányban is lehetségesek.</w:t>
      </w:r>
      <w:r w:rsidR="007311F3">
        <w:t xml:space="preserve"> </w:t>
      </w:r>
    </w:p>
    <w:p w14:paraId="5C3AE7AE" w14:textId="3B9E038E" w:rsidR="00987CD2" w:rsidRDefault="00987CD2" w:rsidP="00987CD2">
      <w:pPr>
        <w:pStyle w:val="Heading4"/>
      </w:pPr>
      <w:r>
        <w:lastRenderedPageBreak/>
        <w:t>Recept kártya</w:t>
      </w:r>
    </w:p>
    <w:p w14:paraId="737CEB63" w14:textId="77777777" w:rsidR="001634AD" w:rsidRDefault="00FF637F" w:rsidP="001634AD">
      <w:pPr>
        <w:keepNext/>
      </w:pPr>
      <w:r>
        <w:rPr>
          <w:noProof/>
        </w:rPr>
        <w:drawing>
          <wp:inline distT="0" distB="0" distL="0" distR="0" wp14:anchorId="7969EF82" wp14:editId="30A308D2">
            <wp:extent cx="3543300" cy="5130800"/>
            <wp:effectExtent l="0" t="0" r="0" b="0"/>
            <wp:docPr id="1096805490" name="Picture 8"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5490" name="Picture 8" descr="A screenshot of a foo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43300" cy="5130800"/>
                    </a:xfrm>
                    <a:prstGeom prst="rect">
                      <a:avLst/>
                    </a:prstGeom>
                  </pic:spPr>
                </pic:pic>
              </a:graphicData>
            </a:graphic>
          </wp:inline>
        </w:drawing>
      </w:r>
    </w:p>
    <w:p w14:paraId="65B2CC93" w14:textId="279B1124" w:rsidR="00FF637F" w:rsidRDefault="001634AD" w:rsidP="001634AD">
      <w:pPr>
        <w:pStyle w:val="Caption"/>
        <w:jc w:val="both"/>
      </w:pPr>
      <w:r>
        <w:t xml:space="preserve">ábra </w:t>
      </w:r>
      <w:r>
        <w:fldChar w:fldCharType="begin"/>
      </w:r>
      <w:r>
        <w:instrText xml:space="preserve"> SEQ ábra \* ARABIC </w:instrText>
      </w:r>
      <w:r>
        <w:fldChar w:fldCharType="separate"/>
      </w:r>
      <w:r>
        <w:rPr>
          <w:noProof/>
        </w:rPr>
        <w:t>22</w:t>
      </w:r>
      <w:r>
        <w:fldChar w:fldCharType="end"/>
      </w:r>
      <w:r>
        <w:t>: Receptes kártya</w:t>
      </w:r>
    </w:p>
    <w:p w14:paraId="776987FB" w14:textId="279C6CE1" w:rsidR="00FF637F" w:rsidRDefault="00FF637F" w:rsidP="00D45C1A">
      <w:r>
        <w:t>A kereső oldalon megjelenő kártyák mindegyike egy receptet és annak adatait tartalmazza. A bal felső sarokban található szív ikon és szám a receptet kedvelő felhasználók számát jelenti. Jobb felső sarokban a két ikon közül a baloldali (Szív)-vel lehet kedvelni a receptet, a könyvjelző ikonnal pedig későbbre lehet elmenteni ezeket receptkönyveinkbe. Jobb alsó sarokban felhasználók által hagyott értékelések átlaga látszik csillaggal jelölve. Bal sarokba a</w:t>
      </w:r>
      <w:r w:rsidR="001634AD">
        <w:t>z</w:t>
      </w:r>
      <w:r>
        <w:t xml:space="preserve"> étel kategór</w:t>
      </w:r>
      <w:r w:rsidR="001634AD">
        <w:t>i</w:t>
      </w:r>
      <w:r>
        <w:t>áját és típusát találjuk, kép alatt pedig a címét, rövid leírását és készítőjét. Van lehetőség továbbá a szerző profiljára továbbmenni, ha érdekel minket a felhasználó által megosztott többi recept vagy receptkönyv.</w:t>
      </w:r>
    </w:p>
    <w:p w14:paraId="5C9BD1AA" w14:textId="77777777" w:rsidR="001634AD" w:rsidRDefault="00FF637F" w:rsidP="001634AD">
      <w:pPr>
        <w:keepNext/>
      </w:pPr>
      <w:r>
        <w:rPr>
          <w:noProof/>
        </w:rPr>
        <w:lastRenderedPageBreak/>
        <w:drawing>
          <wp:inline distT="0" distB="0" distL="0" distR="0" wp14:anchorId="77C8BEA9" wp14:editId="66A67FA5">
            <wp:extent cx="4254500" cy="2044700"/>
            <wp:effectExtent l="0" t="0" r="0" b="0"/>
            <wp:docPr id="59482365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3657" name="Picture 9"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54500" cy="2044700"/>
                    </a:xfrm>
                    <a:prstGeom prst="rect">
                      <a:avLst/>
                    </a:prstGeom>
                  </pic:spPr>
                </pic:pic>
              </a:graphicData>
            </a:graphic>
          </wp:inline>
        </w:drawing>
      </w:r>
    </w:p>
    <w:p w14:paraId="721F5DA7" w14:textId="0E01B1EB" w:rsidR="00FF637F" w:rsidRDefault="001634AD" w:rsidP="001634AD">
      <w:pPr>
        <w:pStyle w:val="Caption"/>
        <w:jc w:val="both"/>
      </w:pPr>
      <w:r>
        <w:t xml:space="preserve">ábra </w:t>
      </w:r>
      <w:r>
        <w:fldChar w:fldCharType="begin"/>
      </w:r>
      <w:r>
        <w:instrText xml:space="preserve"> SEQ ábra \* ARABIC </w:instrText>
      </w:r>
      <w:r>
        <w:fldChar w:fldCharType="separate"/>
      </w:r>
      <w:r>
        <w:rPr>
          <w:noProof/>
        </w:rPr>
        <w:t>23</w:t>
      </w:r>
      <w:r>
        <w:fldChar w:fldCharType="end"/>
      </w:r>
      <w:r>
        <w:t>: Recept receptkönyvhöz adás panel</w:t>
      </w:r>
    </w:p>
    <w:p w14:paraId="00F8BC46" w14:textId="3C54D25F" w:rsidR="00987CD2" w:rsidRDefault="00FF637F" w:rsidP="00D45C1A">
      <w:r>
        <w:t>A dialógus segítségével tudjuk a kiválasztott receptet a kiválasztott receptkönyvbe rakni. Minden sor egy saját receptkönyvet mutat, jobb oldalon pedig a gyűjteményre vonatkozó láthatóság olvasható le az ikonok alapján (lakat – privát, földgömb - publikus).</w:t>
      </w:r>
      <w:r w:rsidR="00987CD2">
        <w:br/>
        <w:t>Új receptkönyv gomb az alábbi dialógust hozza fel, adatok kitöltése után létrehozható újabb receptkönyv.</w:t>
      </w:r>
    </w:p>
    <w:p w14:paraId="30D8F64E" w14:textId="77777777" w:rsidR="001634AD" w:rsidRDefault="00987CD2" w:rsidP="001634AD">
      <w:pPr>
        <w:keepNext/>
      </w:pPr>
      <w:r>
        <w:rPr>
          <w:noProof/>
        </w:rPr>
        <w:drawing>
          <wp:inline distT="0" distB="0" distL="0" distR="0" wp14:anchorId="5C33629F" wp14:editId="4F4F4C7C">
            <wp:extent cx="4279900" cy="4394200"/>
            <wp:effectExtent l="0" t="0" r="0" b="0"/>
            <wp:docPr id="1086988997"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8997" name="Picture 10"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79900" cy="4394200"/>
                    </a:xfrm>
                    <a:prstGeom prst="rect">
                      <a:avLst/>
                    </a:prstGeom>
                  </pic:spPr>
                </pic:pic>
              </a:graphicData>
            </a:graphic>
          </wp:inline>
        </w:drawing>
      </w:r>
    </w:p>
    <w:p w14:paraId="1E1FA860" w14:textId="184696DC" w:rsidR="00987CD2" w:rsidRDefault="001634AD" w:rsidP="001634AD">
      <w:pPr>
        <w:pStyle w:val="Caption"/>
        <w:jc w:val="both"/>
      </w:pPr>
      <w:r>
        <w:t xml:space="preserve">ábra </w:t>
      </w:r>
      <w:r>
        <w:fldChar w:fldCharType="begin"/>
      </w:r>
      <w:r>
        <w:instrText xml:space="preserve"> SEQ ábra \* ARABIC </w:instrText>
      </w:r>
      <w:r>
        <w:fldChar w:fldCharType="separate"/>
      </w:r>
      <w:r>
        <w:rPr>
          <w:noProof/>
        </w:rPr>
        <w:t>24</w:t>
      </w:r>
      <w:r>
        <w:fldChar w:fldCharType="end"/>
      </w:r>
      <w:r>
        <w:t>: Új receptkönyv</w:t>
      </w:r>
      <w:r>
        <w:rPr>
          <w:noProof/>
        </w:rPr>
        <w:t xml:space="preserve"> panel</w:t>
      </w:r>
    </w:p>
    <w:p w14:paraId="325B6E4D" w14:textId="49C13910" w:rsidR="00AA6233" w:rsidRDefault="00AA6233" w:rsidP="00AA6233">
      <w:pPr>
        <w:pStyle w:val="Heading4"/>
      </w:pPr>
      <w:r>
        <w:lastRenderedPageBreak/>
        <w:t>Home</w:t>
      </w:r>
    </w:p>
    <w:p w14:paraId="25359E73" w14:textId="77777777" w:rsidR="00771096" w:rsidRDefault="00293614" w:rsidP="0043454C">
      <w:r w:rsidRPr="001A4FC4">
        <w:t>Fő oldal, egyben ide érkezik a felhasználó kezdéskor</w:t>
      </w:r>
      <w:r w:rsidR="005543DE" w:rsidRPr="001A4FC4">
        <w:t>, de a navigációs sávon is megtalálható</w:t>
      </w:r>
      <w:r w:rsidR="0096536A" w:rsidRPr="001A4FC4">
        <w:t xml:space="preserve"> a ház ikon alatt</w:t>
      </w:r>
      <w:r w:rsidRPr="001A4FC4">
        <w:t>.</w:t>
      </w:r>
      <w:r w:rsidR="001A4FC4">
        <w:t xml:space="preserve"> M</w:t>
      </w:r>
      <w:r w:rsidR="00633D78" w:rsidRPr="001A4FC4">
        <w:t xml:space="preserve">indig változó </w:t>
      </w:r>
      <w:r w:rsidR="001A4FC4">
        <w:t xml:space="preserve">véletlenszerű </w:t>
      </w:r>
      <w:proofErr w:type="spellStart"/>
      <w:r w:rsidR="00633D78" w:rsidRPr="001A4FC4">
        <w:t>sliderek</w:t>
      </w:r>
      <w:proofErr w:type="spellEnd"/>
      <w:r w:rsidR="00633D78" w:rsidRPr="001A4FC4">
        <w:t xml:space="preserve"> vannak recept</w:t>
      </w:r>
      <w:r w:rsidR="000E374D" w:rsidRPr="001A4FC4">
        <w:t>ekkel</w:t>
      </w:r>
      <w:r w:rsidR="00CB70EB" w:rsidRPr="001A4FC4">
        <w:t xml:space="preserve">, </w:t>
      </w:r>
      <w:r w:rsidR="007B4582" w:rsidRPr="001A4FC4">
        <w:t>receptkönyvekkel és</w:t>
      </w:r>
      <w:r w:rsidR="00CB301D" w:rsidRPr="001A4FC4">
        <w:t xml:space="preserve"> felhasználókkal feltöltve különböző szempontok alapján. </w:t>
      </w:r>
      <w:r w:rsidR="007B4582" w:rsidRPr="001A4FC4">
        <w:t>Ezek főként az étel kategóriák, típusok</w:t>
      </w:r>
      <w:r w:rsidR="00471E09" w:rsidRPr="001A4FC4">
        <w:t>, hozzáadás dátuma, kedvelések száma</w:t>
      </w:r>
      <w:r w:rsidR="002579AF" w:rsidRPr="001A4FC4">
        <w:t>, magasan értékelt receptek</w:t>
      </w:r>
      <w:r w:rsidR="00CC5A64">
        <w:t xml:space="preserve"> és </w:t>
      </w:r>
      <w:r w:rsidR="00B00136">
        <w:t xml:space="preserve">receptkönyv ajánlók, illetve </w:t>
      </w:r>
      <w:r w:rsidR="009E678C">
        <w:t>néhány aktívabb profil is megtalálható</w:t>
      </w:r>
      <w:r w:rsidR="00A30885">
        <w:t>.</w:t>
      </w:r>
      <w:r w:rsidR="00E2282E">
        <w:t xml:space="preserve"> </w:t>
      </w:r>
      <w:r w:rsidR="001A4FC4">
        <w:t xml:space="preserve">Az oldalon még van néhány az oldal folyékonyabbá tételére elhelyezett „hirdetést”, valamint egy gyorslinkeket tartalmazó </w:t>
      </w:r>
      <w:proofErr w:type="spellStart"/>
      <w:r w:rsidR="001A4FC4">
        <w:t>carousel</w:t>
      </w:r>
      <w:proofErr w:type="spellEnd"/>
      <w:r w:rsidR="001A4FC4">
        <w:t xml:space="preserve"> is előre megadott keresési paraméterrel</w:t>
      </w:r>
      <w:r w:rsidR="00771096">
        <w:t xml:space="preserve">. </w:t>
      </w:r>
    </w:p>
    <w:p w14:paraId="392AC0B5" w14:textId="77777777" w:rsidR="003D59AE" w:rsidRDefault="00771096" w:rsidP="003D59AE">
      <w:pPr>
        <w:keepNext/>
      </w:pPr>
      <w:r>
        <w:rPr>
          <w:noProof/>
        </w:rPr>
        <w:drawing>
          <wp:inline distT="0" distB="0" distL="0" distR="0" wp14:anchorId="4399F855" wp14:editId="3378B47B">
            <wp:extent cx="5112997" cy="5947410"/>
            <wp:effectExtent l="0" t="0" r="5715" b="0"/>
            <wp:docPr id="1834305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572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112997" cy="5947410"/>
                    </a:xfrm>
                    <a:prstGeom prst="rect">
                      <a:avLst/>
                    </a:prstGeom>
                  </pic:spPr>
                </pic:pic>
              </a:graphicData>
            </a:graphic>
          </wp:inline>
        </w:drawing>
      </w:r>
    </w:p>
    <w:p w14:paraId="0A9CE512" w14:textId="3A999899" w:rsidR="0043454C" w:rsidRPr="0043454C"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25</w:t>
      </w:r>
      <w:r w:rsidR="00DF06C7">
        <w:rPr>
          <w:noProof/>
        </w:rPr>
        <w:fldChar w:fldCharType="end"/>
      </w:r>
      <w:r>
        <w:t>: Főoldal (részlet)</w:t>
      </w:r>
    </w:p>
    <w:p w14:paraId="497B6059" w14:textId="4040A8BA" w:rsidR="00AA6233" w:rsidRDefault="00AA6233" w:rsidP="00AA6233">
      <w:pPr>
        <w:pStyle w:val="Heading4"/>
      </w:pPr>
      <w:r>
        <w:lastRenderedPageBreak/>
        <w:t xml:space="preserve">Recept </w:t>
      </w:r>
      <w:r w:rsidR="00900290">
        <w:t>oldal</w:t>
      </w:r>
    </w:p>
    <w:p w14:paraId="4FB00CBB" w14:textId="11444361" w:rsidR="00771096" w:rsidRDefault="00536D62" w:rsidP="00A30885">
      <w:r>
        <w:t xml:space="preserve">Alkalmazás legfontosabb oldala, maguknak a recepteknek az oldala. Minden információ és adat, ami az adott recepthez köthető az megtalálható itt. </w:t>
      </w:r>
      <w:r w:rsidR="00BA52D8">
        <w:t xml:space="preserve">Főbb jellemzése található az oldal felső részén, lejjebb haladva </w:t>
      </w:r>
      <w:r w:rsidR="00967A33">
        <w:t xml:space="preserve">bal oldalon </w:t>
      </w:r>
      <w:r w:rsidR="00BA52D8">
        <w:t>bevásárlólista</w:t>
      </w:r>
      <w:r w:rsidR="00AC11D3">
        <w:t>-</w:t>
      </w:r>
      <w:r w:rsidR="00BA52D8">
        <w:t xml:space="preserve">szerűen </w:t>
      </w:r>
      <w:r w:rsidR="00967A33">
        <w:t>a szükséges alapanyagok</w:t>
      </w:r>
      <w:r w:rsidR="00987CD2">
        <w:t xml:space="preserve"> mennyiséggel és mértékegységgel</w:t>
      </w:r>
      <w:r w:rsidR="00967A33">
        <w:t>,</w:t>
      </w:r>
      <w:r w:rsidR="004F13E5">
        <w:t xml:space="preserve"> mellette lépésről lépésre az elkészítési útmutató.</w:t>
      </w:r>
      <w:r w:rsidR="00987CD2">
        <w:t xml:space="preserve"> Összes lépésnek megvan a sorrendje, rövid címe, ami a lépés rövid összefoglalását jelképezi, egy hosszabb leírása és az utasítás végrehajtásához szükséges időtartam. Az étel képe alatt jobboldalon megtalálható a recepthez tartozó két</w:t>
      </w:r>
      <w:r w:rsidR="002257C3">
        <w:t xml:space="preserve"> </w:t>
      </w:r>
      <w:r w:rsidR="00987CD2">
        <w:t>funkció, kedvelés vagy receptkönyvhöz hozzáadás – ezekre 2.6.1.5-ös pontban pontosabban kitértem. Továbbá jobb felső sarokba elérhető a módosítás gomb – ehhez csak a recept szerzőnek van hozzáférése.</w:t>
      </w:r>
    </w:p>
    <w:p w14:paraId="6499FA40" w14:textId="77777777" w:rsidR="003D59AE" w:rsidRDefault="007765B1" w:rsidP="003D59AE">
      <w:pPr>
        <w:keepNext/>
      </w:pPr>
      <w:r>
        <w:rPr>
          <w:noProof/>
        </w:rPr>
        <w:drawing>
          <wp:inline distT="0" distB="0" distL="0" distR="0" wp14:anchorId="5A36295A" wp14:editId="7C4902A5">
            <wp:extent cx="5281864" cy="4569781"/>
            <wp:effectExtent l="0" t="0" r="1905" b="2540"/>
            <wp:docPr id="1170496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6782"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0695" cy="4577421"/>
                    </a:xfrm>
                    <a:prstGeom prst="rect">
                      <a:avLst/>
                    </a:prstGeom>
                  </pic:spPr>
                </pic:pic>
              </a:graphicData>
            </a:graphic>
          </wp:inline>
        </w:drawing>
      </w:r>
    </w:p>
    <w:p w14:paraId="70C4E0CC" w14:textId="521FCFC9" w:rsidR="007765B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26</w:t>
      </w:r>
      <w:r w:rsidR="00DF06C7">
        <w:rPr>
          <w:noProof/>
        </w:rPr>
        <w:fldChar w:fldCharType="end"/>
      </w:r>
      <w:r>
        <w:t>: Recept oldala (részlet)</w:t>
      </w:r>
    </w:p>
    <w:p w14:paraId="3B1B724D" w14:textId="7AE3EB16" w:rsidR="00987CD2" w:rsidRDefault="00987CD2" w:rsidP="00987CD2">
      <w:r>
        <w:t>Legalsó szekció pedig a hozzászólásoknak ad helyet, ahol saját magunk által létrehozott ételeknél ugyan nincs lehetőség, de mások receptj</w:t>
      </w:r>
      <w:r w:rsidR="00C94F3E">
        <w:t>ein</w:t>
      </w:r>
      <w:r>
        <w:t xml:space="preserve"> tudunk értékelést</w:t>
      </w:r>
      <w:r w:rsidR="00C94F3E">
        <w:t xml:space="preserve">, hozzászólást </w:t>
      </w:r>
      <w:r>
        <w:t xml:space="preserve">hagyni. </w:t>
      </w:r>
    </w:p>
    <w:p w14:paraId="52D20B6C" w14:textId="261EB5AF" w:rsidR="007D2FA8" w:rsidRDefault="002257C3" w:rsidP="003D59AE">
      <w:pPr>
        <w:keepNext/>
      </w:pPr>
      <w:r>
        <w:lastRenderedPageBreak/>
        <w:t>Erre biztosított 4 mező, ami</w:t>
      </w:r>
      <w:r w:rsidR="0094378B">
        <w:t xml:space="preserve">kben 1-5-ig tudjuk pontozni, </w:t>
      </w:r>
      <w:r>
        <w:t>egy rövid leírás</w:t>
      </w:r>
      <w:r w:rsidR="00627855">
        <w:t>t</w:t>
      </w:r>
      <w:r>
        <w:t>, hosszú leírást</w:t>
      </w:r>
      <w:r w:rsidR="0094378B">
        <w:t xml:space="preserve"> és még képet is tudunk </w:t>
      </w:r>
      <w:r w:rsidR="00C94F3E">
        <w:t>csatolni</w:t>
      </w:r>
      <w:r w:rsidR="00C112DC">
        <w:t xml:space="preserve">. Egyedüli kötelezően kitöltendő mező a pontozás, ezen felül </w:t>
      </w:r>
      <w:r w:rsidR="006E579D">
        <w:t>a többi opcionális</w:t>
      </w:r>
      <w:r w:rsidR="0094378B">
        <w:t xml:space="preserve">. </w:t>
      </w:r>
      <w:r w:rsidR="00771096">
        <w:t>Továbbá,</w:t>
      </w:r>
      <w:r w:rsidR="002C2F98">
        <w:t xml:space="preserve"> mások véleménye is</w:t>
      </w:r>
      <w:r w:rsidR="00FE1F92">
        <w:t xml:space="preserve"> látható</w:t>
      </w:r>
      <w:r w:rsidR="00FE542F">
        <w:t xml:space="preserve">, viszont ez esztétikai okok miatt </w:t>
      </w:r>
      <w:r w:rsidR="00DA39FC">
        <w:t xml:space="preserve">le van </w:t>
      </w:r>
      <w:r w:rsidR="00FE542F">
        <w:t>korlátozva</w:t>
      </w:r>
      <w:r w:rsidR="00DA39FC">
        <w:t xml:space="preserve"> kettőre</w:t>
      </w:r>
      <w:r w:rsidR="00FE542F">
        <w:t xml:space="preserve">. </w:t>
      </w:r>
    </w:p>
    <w:p w14:paraId="4492F0D4" w14:textId="30D41262" w:rsidR="003D59AE" w:rsidRDefault="007765B1" w:rsidP="003D59AE">
      <w:pPr>
        <w:keepNext/>
      </w:pPr>
      <w:r>
        <w:rPr>
          <w:noProof/>
        </w:rPr>
        <w:drawing>
          <wp:inline distT="0" distB="0" distL="0" distR="0" wp14:anchorId="2112E382" wp14:editId="31253AAE">
            <wp:extent cx="5209674" cy="4087486"/>
            <wp:effectExtent l="0" t="0" r="0" b="2540"/>
            <wp:docPr id="1533246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611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4027" cy="4090902"/>
                    </a:xfrm>
                    <a:prstGeom prst="rect">
                      <a:avLst/>
                    </a:prstGeom>
                  </pic:spPr>
                </pic:pic>
              </a:graphicData>
            </a:graphic>
          </wp:inline>
        </w:drawing>
      </w:r>
    </w:p>
    <w:p w14:paraId="07978A92" w14:textId="0490BCA7" w:rsidR="007765B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27</w:t>
      </w:r>
      <w:r w:rsidR="00DF06C7">
        <w:rPr>
          <w:noProof/>
        </w:rPr>
        <w:fldChar w:fldCharType="end"/>
      </w:r>
      <w:r>
        <w:t>: Hozzászólás szekció (Recept oldal részlet)</w:t>
      </w:r>
    </w:p>
    <w:p w14:paraId="017D52CE" w14:textId="06053818" w:rsidR="00C94F3E" w:rsidRPr="00C94F3E" w:rsidRDefault="00C94F3E" w:rsidP="00C94F3E">
      <w:r>
        <w:t>A hozzászólás szekcióban több műveletre is lehetőség van, ezek közül legalul található az említett, további hozzászólások megjelenítése vagy átirányítás az összes, ehhez recepthez tartozó hozzászólás oldalra. Van lehetőség még, abban az esetben, ha már van hozzászólásunk a recepthez, hogy módosítsuk vagy töröljük azt. A módosítás kiválasztása után újra meg fog jelenni a hozzászólás írására szolgáló űrlap, ahol kitöltésre kerül a jelenlegi adatokkal.</w:t>
      </w:r>
    </w:p>
    <w:p w14:paraId="50F047FE" w14:textId="77777777" w:rsidR="001634AD" w:rsidRDefault="00C94F3E" w:rsidP="001634AD">
      <w:pPr>
        <w:keepNext/>
      </w:pPr>
      <w:r>
        <w:rPr>
          <w:noProof/>
        </w:rPr>
        <w:lastRenderedPageBreak/>
        <w:drawing>
          <wp:inline distT="0" distB="0" distL="0" distR="0" wp14:anchorId="287DFAFC" wp14:editId="0A393A2A">
            <wp:extent cx="4812632" cy="2578234"/>
            <wp:effectExtent l="0" t="0" r="1270" b="0"/>
            <wp:docPr id="13575126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2675" name="Picture 1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6880" cy="2596582"/>
                    </a:xfrm>
                    <a:prstGeom prst="rect">
                      <a:avLst/>
                    </a:prstGeom>
                  </pic:spPr>
                </pic:pic>
              </a:graphicData>
            </a:graphic>
          </wp:inline>
        </w:drawing>
      </w:r>
    </w:p>
    <w:p w14:paraId="67CB9929" w14:textId="51FC0800" w:rsidR="00C94F3E" w:rsidRDefault="001634AD" w:rsidP="001634AD">
      <w:pPr>
        <w:pStyle w:val="Caption"/>
        <w:jc w:val="both"/>
      </w:pPr>
      <w:r>
        <w:t xml:space="preserve">ábra </w:t>
      </w:r>
      <w:r>
        <w:fldChar w:fldCharType="begin"/>
      </w:r>
      <w:r>
        <w:instrText xml:space="preserve"> SEQ ábra \* ARABIC </w:instrText>
      </w:r>
      <w:r>
        <w:fldChar w:fldCharType="separate"/>
      </w:r>
      <w:r>
        <w:rPr>
          <w:noProof/>
        </w:rPr>
        <w:t>28</w:t>
      </w:r>
      <w:r>
        <w:fldChar w:fldCharType="end"/>
      </w:r>
      <w:r>
        <w:t>: Hozzászólás szekció műveletek</w:t>
      </w:r>
    </w:p>
    <w:p w14:paraId="0690C4E9" w14:textId="660868C8" w:rsidR="00C94F3E" w:rsidRDefault="00C94F3E" w:rsidP="00C94F3E">
      <w:pPr>
        <w:pStyle w:val="Heading5"/>
      </w:pPr>
      <w:r>
        <w:t xml:space="preserve">Recepthez tartozó összes </w:t>
      </w:r>
      <w:r w:rsidR="001634AD">
        <w:t>hozzászólás</w:t>
      </w:r>
    </w:p>
    <w:p w14:paraId="4FA9C825" w14:textId="77777777" w:rsidR="003D59AE" w:rsidRDefault="007765B1" w:rsidP="003D59AE">
      <w:pPr>
        <w:keepNext/>
      </w:pPr>
      <w:r>
        <w:rPr>
          <w:noProof/>
        </w:rPr>
        <w:drawing>
          <wp:inline distT="0" distB="0" distL="0" distR="0" wp14:anchorId="0C0DA96A" wp14:editId="70741A63">
            <wp:extent cx="5293895" cy="4162427"/>
            <wp:effectExtent l="0" t="0" r="2540" b="3175"/>
            <wp:docPr id="764012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792"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0447" cy="4167578"/>
                    </a:xfrm>
                    <a:prstGeom prst="rect">
                      <a:avLst/>
                    </a:prstGeom>
                  </pic:spPr>
                </pic:pic>
              </a:graphicData>
            </a:graphic>
          </wp:inline>
        </w:drawing>
      </w:r>
    </w:p>
    <w:p w14:paraId="171F83AC" w14:textId="4757034A" w:rsidR="007765B1" w:rsidRPr="00A30885"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29</w:t>
      </w:r>
      <w:r w:rsidR="00DF06C7">
        <w:rPr>
          <w:noProof/>
        </w:rPr>
        <w:fldChar w:fldCharType="end"/>
      </w:r>
      <w:r>
        <w:t>: Recepthez tartozó hozzászólás oldal</w:t>
      </w:r>
    </w:p>
    <w:p w14:paraId="0C6B9C56" w14:textId="3BE68F04" w:rsidR="00900290" w:rsidRDefault="00900290" w:rsidP="00900290">
      <w:pPr>
        <w:pStyle w:val="Heading4"/>
      </w:pPr>
      <w:r>
        <w:t>Új recept</w:t>
      </w:r>
    </w:p>
    <w:p w14:paraId="69F52999" w14:textId="046465B8" w:rsidR="007765B1" w:rsidRDefault="00D57B2C" w:rsidP="00A364DC">
      <w:r>
        <w:t>Minden felhasználó számára elérhető a navigációs sávból az recept kreáló oldal</w:t>
      </w:r>
      <w:r w:rsidR="0059523D">
        <w:t>.</w:t>
      </w:r>
      <w:r w:rsidR="004840C0">
        <w:t xml:space="preserve"> </w:t>
      </w:r>
      <w:r w:rsidR="003B537A">
        <w:t xml:space="preserve">Minden recepthez szükséges hozzáadni egy címet az ételről, leírást, kategóriát, típust és egy képet az </w:t>
      </w:r>
      <w:r w:rsidR="003B537A">
        <w:lastRenderedPageBreak/>
        <w:t>elkészült ételről. Továbbá szükséges főzési instrukciót is adni a recepthez.</w:t>
      </w:r>
      <w:r w:rsidR="008742F0">
        <w:t xml:space="preserve"> </w:t>
      </w:r>
      <w:r w:rsidR="003B537A">
        <w:t>Mindezek</w:t>
      </w:r>
      <w:r w:rsidR="008742F0">
        <w:t xml:space="preserve"> közül az étel kategóriája és típusa csak egy előre megadott listából lehet kiválasztani</w:t>
      </w:r>
      <w:r w:rsidR="003B537A">
        <w:t>.</w:t>
      </w:r>
      <w:r>
        <w:t xml:space="preserve"> </w:t>
      </w:r>
    </w:p>
    <w:p w14:paraId="6241E9E6" w14:textId="77777777" w:rsidR="003D59AE" w:rsidRDefault="007765B1" w:rsidP="003D59AE">
      <w:pPr>
        <w:keepNext/>
      </w:pPr>
      <w:r>
        <w:rPr>
          <w:noProof/>
        </w:rPr>
        <w:drawing>
          <wp:inline distT="0" distB="0" distL="0" distR="0" wp14:anchorId="15B3CD46" wp14:editId="10D5ADAA">
            <wp:extent cx="5594685" cy="3545511"/>
            <wp:effectExtent l="0" t="0" r="0" b="0"/>
            <wp:docPr id="3246476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7637" name="Picture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8026" cy="3553966"/>
                    </a:xfrm>
                    <a:prstGeom prst="rect">
                      <a:avLst/>
                    </a:prstGeom>
                  </pic:spPr>
                </pic:pic>
              </a:graphicData>
            </a:graphic>
          </wp:inline>
        </w:drawing>
      </w:r>
    </w:p>
    <w:p w14:paraId="37C2274E" w14:textId="43EE0AA8" w:rsidR="007765B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0</w:t>
      </w:r>
      <w:r w:rsidR="00DF06C7">
        <w:rPr>
          <w:noProof/>
        </w:rPr>
        <w:fldChar w:fldCharType="end"/>
      </w:r>
      <w:r>
        <w:t>: Recept hozzáadás oldal</w:t>
      </w:r>
    </w:p>
    <w:p w14:paraId="33B238C9" w14:textId="104B672F" w:rsidR="007765B1" w:rsidRDefault="00522E8D" w:rsidP="00A364DC">
      <w:r>
        <w:t>Dinamikusan lehetőség van akármennyi instrukciós lépés hozzáadására</w:t>
      </w:r>
      <w:r w:rsidR="00315003">
        <w:t>, ami egy gomb segítségével lehetséges</w:t>
      </w:r>
      <w:r w:rsidR="005C6C7A">
        <w:t xml:space="preserve"> és egy dialógust fog felhozni. A dialóguson a főbb jellemzők</w:t>
      </w:r>
      <w:r w:rsidR="00EA2367">
        <w:t>et kell megadni, ide tartozik a lépés neve, leírása, igénybe</w:t>
      </w:r>
      <w:r w:rsidR="00FF5A4E">
        <w:t xml:space="preserve">vétel ideje és szintén dinamikusan lehetőség van </w:t>
      </w:r>
      <w:r w:rsidR="00E85247">
        <w:t xml:space="preserve">a hozzávalók felsorolására. </w:t>
      </w:r>
      <w:r w:rsidR="002F640B">
        <w:t xml:space="preserve">A </w:t>
      </w:r>
      <w:r w:rsidR="00E85247">
        <w:t>hozzávaló</w:t>
      </w:r>
      <w:r w:rsidR="002F640B">
        <w:t xml:space="preserve"> nevét egy már meglévő listából lehet kiválasztani és mellé </w:t>
      </w:r>
      <w:r w:rsidR="00FB3319">
        <w:t>szükséges az adott mennyiség és mértékegység</w:t>
      </w:r>
      <w:r w:rsidR="00B03917">
        <w:t>,</w:t>
      </w:r>
      <w:r w:rsidR="00FB3319">
        <w:t xml:space="preserve"> amiben </w:t>
      </w:r>
      <w:r w:rsidR="00B03917">
        <w:t xml:space="preserve">ez </w:t>
      </w:r>
      <w:r w:rsidR="00FB3319">
        <w:t>értendő</w:t>
      </w:r>
      <w:r w:rsidR="00B03917">
        <w:t xml:space="preserve">. Mértékegységek egyszerűség kedvéért a </w:t>
      </w:r>
      <w:r w:rsidR="006F3C54">
        <w:t>’</w:t>
      </w:r>
      <w:r w:rsidR="00B03917">
        <w:t>gramm</w:t>
      </w:r>
      <w:r w:rsidR="006F3C54">
        <w:t xml:space="preserve">’ </w:t>
      </w:r>
      <w:r w:rsidR="00B03917">
        <w:t xml:space="preserve">a tömegre, </w:t>
      </w:r>
      <w:r w:rsidR="006F3C54">
        <w:t>’</w:t>
      </w:r>
      <w:r w:rsidR="00B03917">
        <w:t>milliliter</w:t>
      </w:r>
      <w:r w:rsidR="006F3C54">
        <w:t>’</w:t>
      </w:r>
      <w:r w:rsidR="00B03917">
        <w:t xml:space="preserve"> a folyadékokra</w:t>
      </w:r>
      <w:r w:rsidR="006F3C54">
        <w:t xml:space="preserve"> </w:t>
      </w:r>
      <w:r w:rsidR="00B276F7">
        <w:t>és ’</w:t>
      </w:r>
      <w:r w:rsidR="006F3C54">
        <w:t xml:space="preserve">darab’ az általánosabb </w:t>
      </w:r>
      <w:r w:rsidR="00B276F7">
        <w:t>alapanyagokhoz.</w:t>
      </w:r>
      <w:r w:rsidR="00E2282E">
        <w:t xml:space="preserve"> </w:t>
      </w:r>
      <w:r w:rsidR="00AA4690">
        <w:t xml:space="preserve">Abban az esetben, ha nem található az alapanyag, amire szükségünk lenne, csak adminisztrátor képes újat hozzáadni. </w:t>
      </w:r>
    </w:p>
    <w:p w14:paraId="6547A110" w14:textId="77777777" w:rsidR="003D59AE" w:rsidRDefault="007765B1" w:rsidP="003D59AE">
      <w:pPr>
        <w:keepNext/>
      </w:pPr>
      <w:r>
        <w:rPr>
          <w:noProof/>
        </w:rPr>
        <w:lastRenderedPageBreak/>
        <w:drawing>
          <wp:inline distT="0" distB="0" distL="0" distR="0" wp14:anchorId="010AC427" wp14:editId="458EC2D8">
            <wp:extent cx="2635577" cy="3873500"/>
            <wp:effectExtent l="0" t="0" r="6350" b="0"/>
            <wp:docPr id="11848130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3074"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577" cy="3873500"/>
                    </a:xfrm>
                    <a:prstGeom prst="rect">
                      <a:avLst/>
                    </a:prstGeom>
                  </pic:spPr>
                </pic:pic>
              </a:graphicData>
            </a:graphic>
          </wp:inline>
        </w:drawing>
      </w:r>
    </w:p>
    <w:p w14:paraId="62E91B4C" w14:textId="10045DF3" w:rsidR="007765B1"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1</w:t>
      </w:r>
      <w:r w:rsidR="00DF06C7">
        <w:rPr>
          <w:noProof/>
        </w:rPr>
        <w:fldChar w:fldCharType="end"/>
      </w:r>
      <w:r>
        <w:t>: Új instrukció hozzáadás panel (Új recept oldal részlet)</w:t>
      </w:r>
    </w:p>
    <w:p w14:paraId="23DD8B53" w14:textId="2B995081" w:rsidR="00A364DC" w:rsidRDefault="00AA4690" w:rsidP="00A364DC">
      <w:r>
        <w:t xml:space="preserve"> </w:t>
      </w:r>
    </w:p>
    <w:p w14:paraId="67BE8BAF" w14:textId="118D6C56" w:rsidR="00E07312" w:rsidRDefault="00FF41F9" w:rsidP="00E07312">
      <w:pPr>
        <w:pStyle w:val="Heading4"/>
      </w:pPr>
      <w:r>
        <w:t>Receptkönyv</w:t>
      </w:r>
      <w:r w:rsidR="00E07312">
        <w:t xml:space="preserve"> böngésző oldal</w:t>
      </w:r>
    </w:p>
    <w:p w14:paraId="59474493" w14:textId="03559BD7" w:rsidR="00DB29BA" w:rsidRDefault="00DB29BA" w:rsidP="00DB29BA">
      <w:r>
        <w:t xml:space="preserve">A kereső oldalhoz hasonlóan van a </w:t>
      </w:r>
      <w:r w:rsidR="00FF41F9">
        <w:t>receptkönyv</w:t>
      </w:r>
      <w:r>
        <w:t xml:space="preserve">ekre vonatkozó, kevésbé specifikus böngészési lehetőség, hogy a már létrehozott, publikus könyvek között is </w:t>
      </w:r>
      <w:r w:rsidR="00C94F3E">
        <w:t xml:space="preserve">legyen lehetőség keresni. Az oldalon megjelenő receptkönyv kártyák segítségével megtekinthető azok szerzője vagy maga a könyv, </w:t>
      </w:r>
      <w:r w:rsidR="003B537A">
        <w:t>valamit látható</w:t>
      </w:r>
      <w:r w:rsidR="00C94F3E">
        <w:t xml:space="preserve"> néhány kép a </w:t>
      </w:r>
      <w:r w:rsidR="00F75452">
        <w:t xml:space="preserve">gyűjteményben </w:t>
      </w:r>
      <w:r w:rsidR="00C94F3E">
        <w:t>tartalmazott receptekről.</w:t>
      </w:r>
    </w:p>
    <w:p w14:paraId="495FE905" w14:textId="77777777" w:rsidR="003D59AE" w:rsidRDefault="007765B1" w:rsidP="003D59AE">
      <w:pPr>
        <w:keepNext/>
      </w:pPr>
      <w:r>
        <w:rPr>
          <w:noProof/>
        </w:rPr>
        <w:lastRenderedPageBreak/>
        <w:drawing>
          <wp:inline distT="0" distB="0" distL="0" distR="0" wp14:anchorId="704AFB73" wp14:editId="307400AD">
            <wp:extent cx="5759450" cy="4299496"/>
            <wp:effectExtent l="0" t="0" r="0" b="6350"/>
            <wp:docPr id="18884246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4600"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299496"/>
                    </a:xfrm>
                    <a:prstGeom prst="rect">
                      <a:avLst/>
                    </a:prstGeom>
                  </pic:spPr>
                </pic:pic>
              </a:graphicData>
            </a:graphic>
          </wp:inline>
        </w:drawing>
      </w:r>
    </w:p>
    <w:p w14:paraId="1631C9B3" w14:textId="1C4CB42F" w:rsidR="007765B1" w:rsidRPr="00DB29BA"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2</w:t>
      </w:r>
      <w:r w:rsidR="00DF06C7">
        <w:rPr>
          <w:noProof/>
        </w:rPr>
        <w:fldChar w:fldCharType="end"/>
      </w:r>
      <w:r>
        <w:t xml:space="preserve">: </w:t>
      </w:r>
      <w:r w:rsidR="00FF41F9">
        <w:t>Receptkönyv</w:t>
      </w:r>
      <w:r>
        <w:t xml:space="preserve"> böngésző oldal</w:t>
      </w:r>
    </w:p>
    <w:p w14:paraId="621C5682" w14:textId="4F9CAE6F" w:rsidR="009356C1" w:rsidRDefault="009356C1" w:rsidP="009356C1">
      <w:pPr>
        <w:pStyle w:val="Heading4"/>
      </w:pPr>
      <w:r>
        <w:t>Recept</w:t>
      </w:r>
      <w:r w:rsidR="00F75452">
        <w:t>k</w:t>
      </w:r>
      <w:r>
        <w:t>önyv oldal</w:t>
      </w:r>
    </w:p>
    <w:p w14:paraId="4015131F" w14:textId="04828E31" w:rsidR="004F55B5" w:rsidRDefault="00FF41F9" w:rsidP="004F55B5">
      <w:r>
        <w:t>Receptkönyv</w:t>
      </w:r>
      <w:r w:rsidR="00F75452">
        <w:t>ekhez tartozó információs oldal. A könyvhöz tartozó</w:t>
      </w:r>
      <w:r w:rsidR="00245AF7">
        <w:t xml:space="preserve"> </w:t>
      </w:r>
      <w:r w:rsidR="00801CBB">
        <w:t xml:space="preserve">név, </w:t>
      </w:r>
      <w:r w:rsidR="00245AF7">
        <w:t>téma</w:t>
      </w:r>
      <w:r w:rsidR="00801CBB">
        <w:t>, leírás</w:t>
      </w:r>
      <w:r w:rsidR="00F75452">
        <w:t xml:space="preserve"> és címkék láthatóak.</w:t>
      </w:r>
      <w:r w:rsidR="005B6FF6">
        <w:t xml:space="preserve"> </w:t>
      </w:r>
      <w:r w:rsidR="00F75452">
        <w:t>Jobb felső sarokban lehetőség van</w:t>
      </w:r>
      <w:r w:rsidR="00DE376D">
        <w:t xml:space="preserve"> a szerkesztő számára, hogy mások számára elérhetővé</w:t>
      </w:r>
      <w:r w:rsidR="00F75452">
        <w:t xml:space="preserve"> vagy</w:t>
      </w:r>
      <w:r w:rsidR="00DE376D">
        <w:t xml:space="preserve"> priváttá </w:t>
      </w:r>
      <w:r w:rsidR="00F75452">
        <w:t>változtassa azokat. Közvetlenül mellette lévő szerkesztés gombbal a receptkönyvekre vonatkozó szerkesztő dialógust tudjuk felhozni és módosítani a gyűjteményt</w:t>
      </w:r>
      <w:r w:rsidR="00BC68FC">
        <w:t xml:space="preserve">. </w:t>
      </w:r>
      <w:r w:rsidR="0097329F">
        <w:t>Az oldal alsó része pedig a könyvben található recept</w:t>
      </w:r>
      <w:r w:rsidR="00F75452">
        <w:t>ek kártyái találhatóak, a tulajdonosnak van lehetősége receptek eltávolítására a gyűjteményből.</w:t>
      </w:r>
    </w:p>
    <w:p w14:paraId="048236A0" w14:textId="77777777" w:rsidR="003D59AE" w:rsidRDefault="007765B1" w:rsidP="003D59AE">
      <w:pPr>
        <w:keepNext/>
      </w:pPr>
      <w:proofErr w:type="spellStart"/>
      <w:r>
        <w:rPr>
          <w:noProof/>
        </w:rPr>
        <w:lastRenderedPageBreak/>
        <w:drawing>
          <wp:inline distT="0" distB="0" distL="0" distR="0" wp14:anchorId="5B555775" wp14:editId="10ABF8C9">
            <wp:extent cx="5467285" cy="3649645"/>
            <wp:effectExtent l="0" t="0" r="0" b="0"/>
            <wp:docPr id="10626272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7265"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4195" cy="3660933"/>
                    </a:xfrm>
                    <a:prstGeom prst="rect">
                      <a:avLst/>
                    </a:prstGeom>
                  </pic:spPr>
                </pic:pic>
              </a:graphicData>
            </a:graphic>
          </wp:inline>
        </w:drawing>
      </w:r>
    </w:p>
    <w:p w14:paraId="353937BA" w14:textId="4AB4EE53" w:rsidR="007765B1" w:rsidRPr="004F55B5" w:rsidRDefault="003D59AE" w:rsidP="003D59AE">
      <w:pPr>
        <w:pStyle w:val="Caption"/>
        <w:jc w:val="both"/>
      </w:pPr>
      <w:proofErr w:type="spellEnd"/>
      <w:r>
        <w:t xml:space="preserve">ábra </w:t>
      </w:r>
      <w:r w:rsidR="00DF06C7">
        <w:fldChar w:fldCharType="begin"/>
      </w:r>
      <w:r w:rsidR="00DF06C7">
        <w:instrText xml:space="preserve"> SEQ ábra \* ARABIC </w:instrText>
      </w:r>
      <w:r w:rsidR="00DF06C7">
        <w:fldChar w:fldCharType="separate"/>
      </w:r>
      <w:r w:rsidR="001634AD">
        <w:rPr>
          <w:noProof/>
        </w:rPr>
        <w:t>33</w:t>
      </w:r>
      <w:r w:rsidR="00DF06C7">
        <w:rPr>
          <w:noProof/>
        </w:rPr>
        <w:fldChar w:fldCharType="end"/>
      </w:r>
      <w:r>
        <w:t xml:space="preserve">: </w:t>
      </w:r>
      <w:r w:rsidR="00FF41F9">
        <w:t>Receptkönyv</w:t>
      </w:r>
      <w:r>
        <w:t xml:space="preserve"> oldal</w:t>
      </w:r>
    </w:p>
    <w:p w14:paraId="29CC76EB" w14:textId="77777777" w:rsidR="00823121" w:rsidRDefault="00900290" w:rsidP="00900290">
      <w:pPr>
        <w:pStyle w:val="Heading4"/>
      </w:pPr>
      <w:proofErr w:type="spellStart"/>
      <w:r>
        <w:t>Not</w:t>
      </w:r>
      <w:proofErr w:type="spellEnd"/>
      <w:r>
        <w:t xml:space="preserve"> </w:t>
      </w:r>
      <w:proofErr w:type="spellStart"/>
      <w:r>
        <w:t>found</w:t>
      </w:r>
      <w:proofErr w:type="spellEnd"/>
      <w:r>
        <w:t xml:space="preserve"> </w:t>
      </w:r>
    </w:p>
    <w:p w14:paraId="340B977E" w14:textId="412CC942" w:rsidR="00147FC1" w:rsidRPr="00147FC1" w:rsidRDefault="00147FC1" w:rsidP="00147FC1">
      <w:r>
        <w:rPr>
          <w:noProof/>
        </w:rPr>
        <w:drawing>
          <wp:inline distT="0" distB="0" distL="0" distR="0" wp14:anchorId="6E31BBC5" wp14:editId="6529D3B7">
            <wp:extent cx="5759450" cy="4284345"/>
            <wp:effectExtent l="0" t="0" r="6350" b="0"/>
            <wp:docPr id="993781704" name="Picture 2" descr="A group of people holding large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1704" name="Picture 2" descr="A group of people holding large yellow lette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284345"/>
                    </a:xfrm>
                    <a:prstGeom prst="rect">
                      <a:avLst/>
                    </a:prstGeom>
                  </pic:spPr>
                </pic:pic>
              </a:graphicData>
            </a:graphic>
          </wp:inline>
        </w:drawing>
      </w:r>
    </w:p>
    <w:p w14:paraId="0E57E0B9" w14:textId="7ADDBA17" w:rsidR="007765B1" w:rsidRPr="00800BEF" w:rsidRDefault="00E2282E" w:rsidP="00800BEF">
      <w:r>
        <w:lastRenderedPageBreak/>
        <w:t>Rossz URL cím megadása esetén az applikáció</w:t>
      </w:r>
      <w:r w:rsidR="00F75452">
        <w:t xml:space="preserve"> a ’</w:t>
      </w:r>
      <w:proofErr w:type="spellStart"/>
      <w:r w:rsidR="00F75452">
        <w:t>Not</w:t>
      </w:r>
      <w:proofErr w:type="spellEnd"/>
      <w:r w:rsidR="00F75452">
        <w:t xml:space="preserve"> </w:t>
      </w:r>
      <w:proofErr w:type="spellStart"/>
      <w:r w:rsidR="00F75452">
        <w:t>Found</w:t>
      </w:r>
      <w:proofErr w:type="spellEnd"/>
      <w:r w:rsidR="00F75452">
        <w:t>’ oldalra fog irányítani, a felhasználónak lehetősége van a navigációs sáv segítségével vagy a ’Vissza’ gombbal valós oldalra elnavigálni.</w:t>
      </w:r>
      <w:r>
        <w:t xml:space="preserve"> </w:t>
      </w:r>
    </w:p>
    <w:p w14:paraId="5F75139B" w14:textId="3A217EED" w:rsidR="00900290" w:rsidRDefault="00823121" w:rsidP="00823121">
      <w:pPr>
        <w:pStyle w:val="Heading4"/>
      </w:pPr>
      <w:proofErr w:type="spellStart"/>
      <w:r>
        <w:t>F</w:t>
      </w:r>
      <w:r w:rsidR="00900290">
        <w:t>orbidden</w:t>
      </w:r>
      <w:proofErr w:type="spellEnd"/>
      <w:r w:rsidR="00900290">
        <w:t xml:space="preserve"> </w:t>
      </w:r>
    </w:p>
    <w:p w14:paraId="621C7809" w14:textId="23EB12BD" w:rsidR="00147FC1" w:rsidRPr="00147FC1" w:rsidRDefault="00147FC1" w:rsidP="00147FC1">
      <w:r>
        <w:rPr>
          <w:noProof/>
        </w:rPr>
        <w:drawing>
          <wp:inline distT="0" distB="0" distL="0" distR="0" wp14:anchorId="0C3A9130" wp14:editId="22DAAC18">
            <wp:extent cx="5759450" cy="6090285"/>
            <wp:effectExtent l="0" t="0" r="6350" b="5715"/>
            <wp:docPr id="1907147247" name="Picture 3" descr="A person in a uniform standing next 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7247" name="Picture 3" descr="A person in a uniform standing next to a do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6090285"/>
                    </a:xfrm>
                    <a:prstGeom prst="rect">
                      <a:avLst/>
                    </a:prstGeom>
                  </pic:spPr>
                </pic:pic>
              </a:graphicData>
            </a:graphic>
          </wp:inline>
        </w:drawing>
      </w:r>
    </w:p>
    <w:p w14:paraId="73ACAF49" w14:textId="34E42B37" w:rsidR="00977127" w:rsidRPr="00977127" w:rsidRDefault="00B276F7" w:rsidP="005A64F4">
      <w:r>
        <w:t xml:space="preserve">A </w:t>
      </w:r>
      <w:proofErr w:type="spellStart"/>
      <w:r>
        <w:t>Forbidden</w:t>
      </w:r>
      <w:proofErr w:type="spellEnd"/>
      <w:r>
        <w:t xml:space="preserve"> vagy tiltott oldalra kapunk átirányítást, ha </w:t>
      </w:r>
      <w:r w:rsidR="005F2C68">
        <w:t xml:space="preserve">jogosultságunk nem elég magas, de mégis megpróbáljuk elérni azokat a felületeket, ahová szükség lenne rá. </w:t>
      </w:r>
      <w:r w:rsidR="00FD3853">
        <w:t>Egy jó példa erre bármelyik Adminisztrátori fülben megtalálható</w:t>
      </w:r>
      <w:r w:rsidR="00800BEF">
        <w:t xml:space="preserve"> opció</w:t>
      </w:r>
      <w:r w:rsidR="001F271C">
        <w:t xml:space="preserve">, </w:t>
      </w:r>
      <w:r w:rsidR="00800BEF">
        <w:t>akár felhasználóként akár vendégként.</w:t>
      </w:r>
      <w:r w:rsidR="00E2282E">
        <w:t xml:space="preserve"> </w:t>
      </w:r>
      <w:r w:rsidR="001A3BA4">
        <w:br w:type="page"/>
      </w:r>
    </w:p>
    <w:p w14:paraId="7B8C7788" w14:textId="7FCE61B2" w:rsidR="00AB3231" w:rsidRDefault="00AB3231" w:rsidP="00662B18">
      <w:pPr>
        <w:pStyle w:val="Heading1"/>
      </w:pPr>
      <w:bookmarkStart w:id="20" w:name="_Toc183981626"/>
      <w:r>
        <w:lastRenderedPageBreak/>
        <w:t>Fejlesztői dokumentáció</w:t>
      </w:r>
      <w:bookmarkEnd w:id="20"/>
    </w:p>
    <w:p w14:paraId="4A0252AB" w14:textId="27BC94E9" w:rsidR="006E2088" w:rsidRDefault="006E2088" w:rsidP="006E2088">
      <w:pPr>
        <w:pStyle w:val="Heading2"/>
      </w:pPr>
      <w:bookmarkStart w:id="21" w:name="_Toc183981627"/>
      <w:r>
        <w:t>Felhasznált módszerek részletes leírása</w:t>
      </w:r>
      <w:bookmarkEnd w:id="21"/>
    </w:p>
    <w:p w14:paraId="5C667CF8" w14:textId="46FB1ECF" w:rsidR="006E2088" w:rsidRDefault="0029610B" w:rsidP="0029610B">
      <w:pPr>
        <w:pStyle w:val="Heading3"/>
      </w:pPr>
      <w:bookmarkStart w:id="22" w:name="_Toc183981628"/>
      <w:r>
        <w:t>Futtatási környezet</w:t>
      </w:r>
      <w:bookmarkEnd w:id="22"/>
    </w:p>
    <w:p w14:paraId="2B81619C" w14:textId="5C319AE7" w:rsidR="0029610B" w:rsidRDefault="001E10B3" w:rsidP="0029610B">
      <w:r>
        <w:t xml:space="preserve">A program futtatásához elengedhetetlen a Java </w:t>
      </w:r>
      <w:proofErr w:type="spellStart"/>
      <w:r>
        <w:t>Runtime</w:t>
      </w:r>
      <w:proofErr w:type="spellEnd"/>
      <w:r>
        <w:t xml:space="preserve"> </w:t>
      </w:r>
      <w:proofErr w:type="spellStart"/>
      <w:r>
        <w:t>Environment</w:t>
      </w:r>
      <w:proofErr w:type="spellEnd"/>
      <w:r>
        <w:t xml:space="preserve"> (JRE), amely </w:t>
      </w:r>
      <w:r w:rsidR="006441EC">
        <w:t xml:space="preserve">a Java környezetet biztosítja, és a Java </w:t>
      </w:r>
      <w:proofErr w:type="spellStart"/>
      <w:r w:rsidR="006441EC">
        <w:t>Virtual</w:t>
      </w:r>
      <w:proofErr w:type="spellEnd"/>
      <w:r w:rsidR="006441EC">
        <w:t xml:space="preserve"> </w:t>
      </w:r>
      <w:proofErr w:type="spellStart"/>
      <w:r w:rsidR="006441EC">
        <w:t>Machine</w:t>
      </w:r>
      <w:proofErr w:type="spellEnd"/>
      <w:r w:rsidR="006441EC">
        <w:t xml:space="preserve">, amely a Java kód </w:t>
      </w:r>
      <w:r w:rsidR="009A3B4B">
        <w:t>végrehajtását teszi lehetővé. Ezen felül a Spring keretrendszer</w:t>
      </w:r>
      <w:r w:rsidR="00C22662">
        <w:t xml:space="preserve"> is fontos, mivel</w:t>
      </w:r>
      <w:r w:rsidR="00312999">
        <w:t xml:space="preserve"> automatikusan behelyezi a szükséges függőségeket a </w:t>
      </w:r>
      <w:proofErr w:type="spellStart"/>
      <w:r w:rsidR="00312999">
        <w:t>példányosított</w:t>
      </w:r>
      <w:proofErr w:type="spellEnd"/>
      <w:r w:rsidR="00312999">
        <w:t xml:space="preserve"> osztályokba</w:t>
      </w:r>
      <w:r w:rsidR="008E2CE5">
        <w:t xml:space="preserve">. A </w:t>
      </w:r>
      <w:proofErr w:type="spellStart"/>
      <w:r w:rsidR="008E2CE5">
        <w:t>Maven</w:t>
      </w:r>
      <w:proofErr w:type="spellEnd"/>
      <w:r w:rsidR="008E2CE5">
        <w:t xml:space="preserve"> pedig a függőségek </w:t>
      </w:r>
      <w:r w:rsidR="00A65D64">
        <w:t>kezelését látja el: automatikusan letölti és elérhetővé teszi a program által igényelt könyvtári elemeket.</w:t>
      </w:r>
    </w:p>
    <w:p w14:paraId="22040863" w14:textId="7D109DEB" w:rsidR="008179A9" w:rsidRDefault="00E137CE" w:rsidP="00E137CE">
      <w:pPr>
        <w:pStyle w:val="Heading3"/>
      </w:pPr>
      <w:bookmarkStart w:id="23" w:name="_Toc183981629"/>
      <w:r>
        <w:t xml:space="preserve">Fejlesztői </w:t>
      </w:r>
      <w:r w:rsidR="008179A9">
        <w:t>környezet</w:t>
      </w:r>
      <w:bookmarkEnd w:id="23"/>
    </w:p>
    <w:p w14:paraId="3424057A" w14:textId="516E02AE" w:rsidR="009F1A45" w:rsidRDefault="009F1A45" w:rsidP="009F1A45">
      <w:r>
        <w:t>Platform:</w:t>
      </w:r>
    </w:p>
    <w:p w14:paraId="67428C79" w14:textId="004C29B7" w:rsidR="009F1A45" w:rsidRPr="009F1A45" w:rsidRDefault="0083108E" w:rsidP="009F1A45">
      <w:pPr>
        <w:pStyle w:val="ListParagraph"/>
        <w:numPr>
          <w:ilvl w:val="0"/>
          <w:numId w:val="16"/>
        </w:numPr>
      </w:pPr>
      <w:r>
        <w:t>Lokális alapú szerver</w:t>
      </w:r>
    </w:p>
    <w:p w14:paraId="344596B3" w14:textId="526240D2" w:rsidR="00CA2E41" w:rsidRDefault="00CA2E41" w:rsidP="00CA2E41">
      <w:pPr>
        <w:pStyle w:val="ListParagraph"/>
        <w:ind w:left="0"/>
      </w:pPr>
      <w:r>
        <w:t>Keretrendszerek:</w:t>
      </w:r>
    </w:p>
    <w:p w14:paraId="6CAFB0E1" w14:textId="07AE3831" w:rsidR="00CA2E41" w:rsidRPr="000C36AC" w:rsidRDefault="00CA2E41" w:rsidP="000C36AC">
      <w:pPr>
        <w:pStyle w:val="ListParagraph"/>
        <w:numPr>
          <w:ilvl w:val="0"/>
          <w:numId w:val="15"/>
        </w:numPr>
        <w:rPr>
          <w:lang w:val="en-HU"/>
        </w:rPr>
      </w:pPr>
      <w:r>
        <w:t>Spring Boot</w:t>
      </w:r>
      <w:r w:rsidR="00D411C9" w:rsidRPr="00D411C9">
        <w:t xml:space="preserve"> </w:t>
      </w:r>
      <w:r w:rsidR="000C36AC" w:rsidRPr="000C36AC">
        <w:rPr>
          <w:lang w:val="en-HU"/>
        </w:rPr>
        <w:t>3.3.4</w:t>
      </w:r>
    </w:p>
    <w:p w14:paraId="5E46DA72" w14:textId="27975361" w:rsidR="00CB449F" w:rsidRPr="00CA2E41" w:rsidRDefault="00CA2E41" w:rsidP="00CB449F">
      <w:pPr>
        <w:pStyle w:val="ListParagraph"/>
        <w:numPr>
          <w:ilvl w:val="0"/>
          <w:numId w:val="15"/>
        </w:numPr>
      </w:pPr>
      <w:r>
        <w:t>Vue.js</w:t>
      </w:r>
      <w:r w:rsidR="00172AB6">
        <w:t>: 3.5</w:t>
      </w:r>
      <w:r w:rsidR="00856B2F">
        <w:t xml:space="preserve"> </w:t>
      </w:r>
    </w:p>
    <w:p w14:paraId="454CBBF6" w14:textId="4EFE550A" w:rsidR="00CE09FC" w:rsidRDefault="00CE09FC" w:rsidP="00643709">
      <w:r>
        <w:t>Fejlesztői környezet</w:t>
      </w:r>
      <w:r w:rsidR="00643709">
        <w:t>:</w:t>
      </w:r>
    </w:p>
    <w:p w14:paraId="461F8414" w14:textId="3EBAD940" w:rsidR="00643709" w:rsidRDefault="00643709" w:rsidP="00643709">
      <w:pPr>
        <w:pStyle w:val="ListParagraph"/>
        <w:numPr>
          <w:ilvl w:val="0"/>
          <w:numId w:val="13"/>
        </w:numPr>
      </w:pPr>
      <w:proofErr w:type="spellStart"/>
      <w:r>
        <w:t>IntelliJ</w:t>
      </w:r>
      <w:proofErr w:type="spellEnd"/>
      <w:r>
        <w:t xml:space="preserve"> IDEA</w:t>
      </w:r>
      <w:r w:rsidR="00F14CAA">
        <w:t xml:space="preserve">: </w:t>
      </w:r>
      <w:r w:rsidR="00F14CAA" w:rsidRPr="00F14CAA">
        <w:t>2024.1</w:t>
      </w:r>
    </w:p>
    <w:p w14:paraId="3B4AF20E" w14:textId="1E6D3ACB" w:rsidR="00BD184B" w:rsidRDefault="00BD184B" w:rsidP="00BD184B">
      <w:r>
        <w:t>Felhasznált nyelvek</w:t>
      </w:r>
      <w:r w:rsidR="003130FD">
        <w:t xml:space="preserve"> és eszközök</w:t>
      </w:r>
      <w:r>
        <w:t>:</w:t>
      </w:r>
    </w:p>
    <w:p w14:paraId="030E67FE" w14:textId="7FEC01EC" w:rsidR="00BD184B" w:rsidRDefault="00BD184B" w:rsidP="00BD184B">
      <w:pPr>
        <w:pStyle w:val="ListParagraph"/>
        <w:numPr>
          <w:ilvl w:val="0"/>
          <w:numId w:val="13"/>
        </w:numPr>
      </w:pPr>
      <w:r>
        <w:t xml:space="preserve">Java: </w:t>
      </w:r>
      <w:r w:rsidRPr="00BD184B">
        <w:t>17.0.10+8-b1207.12</w:t>
      </w:r>
      <w:r w:rsidR="0083108E">
        <w:t xml:space="preserve"> </w:t>
      </w:r>
    </w:p>
    <w:p w14:paraId="13B0A1C2" w14:textId="0DB3440C" w:rsidR="005F7656" w:rsidRDefault="00CA2E41" w:rsidP="00BD184B">
      <w:pPr>
        <w:pStyle w:val="ListParagraph"/>
        <w:numPr>
          <w:ilvl w:val="0"/>
          <w:numId w:val="13"/>
        </w:numPr>
      </w:pPr>
      <w:r>
        <w:t xml:space="preserve">JavaScript / </w:t>
      </w:r>
      <w:proofErr w:type="spellStart"/>
      <w:r>
        <w:t>TypeScript</w:t>
      </w:r>
      <w:proofErr w:type="spellEnd"/>
      <w:r>
        <w:t xml:space="preserve"> (Vue.js-</w:t>
      </w:r>
      <w:proofErr w:type="spellStart"/>
      <w:r>
        <w:t>hez</w:t>
      </w:r>
      <w:proofErr w:type="spellEnd"/>
      <w:r>
        <w:t>)</w:t>
      </w:r>
    </w:p>
    <w:p w14:paraId="6FF25306" w14:textId="5EA52161" w:rsidR="006404B4" w:rsidRDefault="006404B4" w:rsidP="006404B4">
      <w:pPr>
        <w:pStyle w:val="Heading3"/>
      </w:pPr>
      <w:bookmarkStart w:id="24" w:name="_Toc183981630"/>
      <w:r>
        <w:t>Generálás</w:t>
      </w:r>
      <w:bookmarkEnd w:id="24"/>
    </w:p>
    <w:p w14:paraId="3D732DF8" w14:textId="507ADDCA" w:rsidR="00CB449F" w:rsidRDefault="00DC2A5C" w:rsidP="00DC2A5C">
      <w:r w:rsidRPr="00DC2A5C">
        <w:t xml:space="preserve">A projekt kezdeti fázisában a modern, ingyenesen elérhető és szabad forráskódú </w:t>
      </w:r>
      <w:sdt>
        <w:sdtPr>
          <w:id w:val="-1895104317"/>
          <w:citation/>
        </w:sdtPr>
        <w:sdtContent>
          <w:r w:rsidR="004765E0">
            <w:fldChar w:fldCharType="begin"/>
          </w:r>
          <w:r w:rsidR="00BC3C34">
            <w:instrText xml:space="preserve">CITATION JHi1 \l 1038 </w:instrText>
          </w:r>
          <w:r w:rsidR="004765E0">
            <w:fldChar w:fldCharType="separate"/>
          </w:r>
          <w:r w:rsidR="00BC3C34">
            <w:rPr>
              <w:noProof/>
            </w:rPr>
            <w:t>(JHi1)</w:t>
          </w:r>
          <w:r w:rsidR="004765E0">
            <w:fldChar w:fldCharType="end"/>
          </w:r>
        </w:sdtContent>
      </w:sdt>
      <w:r w:rsidRPr="00DC2A5C">
        <w:t>applikációgenerátor került felhasználásra. A legnagyobb előnyei közé tartozik a különböző keretrendszerek integrációjának biztosítása, az alapvető entitások létrehozása *.</w:t>
      </w:r>
      <w:proofErr w:type="spellStart"/>
      <w:r w:rsidRPr="00DC2A5C">
        <w:t>jdl</w:t>
      </w:r>
      <w:proofErr w:type="spellEnd"/>
      <w:r w:rsidRPr="00DC2A5C">
        <w:t xml:space="preserve"> fájl alapján, valamint az alapértelmezett felhasználókezelési funkciók előkészítése. A</w:t>
      </w:r>
      <w:r w:rsidR="009C04B1">
        <w:t>z</w:t>
      </w:r>
      <w:r w:rsidRPr="00DC2A5C">
        <w:t xml:space="preserve"> által nyújtott generálás jelentősen hozzájárult az alkalmazás gyors előkészítéséhez és beüzemeléséhez.</w:t>
      </w:r>
    </w:p>
    <w:p w14:paraId="19AFC8E0" w14:textId="5798721A" w:rsidR="00AF2159" w:rsidRDefault="0031380C" w:rsidP="00CB449F">
      <w:pPr>
        <w:pStyle w:val="Heading2"/>
      </w:pPr>
      <w:bookmarkStart w:id="25" w:name="_Toc183981631"/>
      <w:r>
        <w:lastRenderedPageBreak/>
        <w:t>Követelmény elemzés</w:t>
      </w:r>
      <w:bookmarkEnd w:id="25"/>
    </w:p>
    <w:p w14:paraId="1A0C1F3D" w14:textId="38C1C175" w:rsidR="0031380C" w:rsidRDefault="00B26546" w:rsidP="0031380C">
      <w:pPr>
        <w:pStyle w:val="Heading3"/>
      </w:pPr>
      <w:bookmarkStart w:id="26" w:name="_Toc183981632"/>
      <w:r>
        <w:t>Felhasználók</w:t>
      </w:r>
      <w:bookmarkEnd w:id="26"/>
    </w:p>
    <w:p w14:paraId="1186CD91" w14:textId="479D4635" w:rsidR="00B26546" w:rsidRDefault="00B26546" w:rsidP="00B26546">
      <w:pPr>
        <w:pStyle w:val="ListParagraph"/>
        <w:numPr>
          <w:ilvl w:val="0"/>
          <w:numId w:val="5"/>
        </w:numPr>
      </w:pPr>
      <w:r>
        <w:t>Adminisztrátor</w:t>
      </w:r>
    </w:p>
    <w:p w14:paraId="6CC189DE" w14:textId="6799591F" w:rsidR="00B26546" w:rsidRDefault="002D2EFC" w:rsidP="00B26546">
      <w:pPr>
        <w:pStyle w:val="ListParagraph"/>
        <w:numPr>
          <w:ilvl w:val="1"/>
          <w:numId w:val="5"/>
        </w:numPr>
      </w:pPr>
      <w:r>
        <w:t>Összes entitáshoz</w:t>
      </w:r>
      <w:r w:rsidR="00B2686C">
        <w:t xml:space="preserve"> hozzáférés, adminisztrátori, </w:t>
      </w:r>
      <w:proofErr w:type="spellStart"/>
      <w:r w:rsidR="00B2686C">
        <w:t>monitorizálás</w:t>
      </w:r>
      <w:proofErr w:type="spellEnd"/>
      <w:r w:rsidR="00B2686C">
        <w:t xml:space="preserve"> funkciók ellátására képes</w:t>
      </w:r>
      <w:r w:rsidR="00E47886">
        <w:t xml:space="preserve"> </w:t>
      </w:r>
    </w:p>
    <w:p w14:paraId="75F664BD" w14:textId="39858C1C" w:rsidR="000613C9" w:rsidRDefault="000613C9" w:rsidP="000613C9">
      <w:pPr>
        <w:pStyle w:val="ListParagraph"/>
        <w:numPr>
          <w:ilvl w:val="1"/>
          <w:numId w:val="5"/>
        </w:numPr>
      </w:pPr>
      <w:r>
        <w:t>Jogosultságok kezelése, felhasználó aktiválás</w:t>
      </w:r>
    </w:p>
    <w:p w14:paraId="17797800" w14:textId="56EAE99D" w:rsidR="00B26546" w:rsidRDefault="00B26546" w:rsidP="00B26546">
      <w:pPr>
        <w:pStyle w:val="ListParagraph"/>
        <w:numPr>
          <w:ilvl w:val="0"/>
          <w:numId w:val="5"/>
        </w:numPr>
      </w:pPr>
      <w:r>
        <w:t>Felhasználó</w:t>
      </w:r>
    </w:p>
    <w:p w14:paraId="2FD2DA87" w14:textId="37427092" w:rsidR="000613C9" w:rsidRDefault="005A0057" w:rsidP="000613C9">
      <w:pPr>
        <w:pStyle w:val="ListParagraph"/>
        <w:numPr>
          <w:ilvl w:val="1"/>
          <w:numId w:val="5"/>
        </w:numPr>
      </w:pPr>
      <w:r>
        <w:t>Extra jogosultsággal rendelkez</w:t>
      </w:r>
      <w:r w:rsidR="00840E03">
        <w:t>ik vendéghez képes.</w:t>
      </w:r>
      <w:r w:rsidR="00892892">
        <w:t xml:space="preserve"> </w:t>
      </w:r>
      <w:r w:rsidR="008A1E8E">
        <w:t>Új recept hozzáadása, hozzászólás írás, receptkönyv létrehozás</w:t>
      </w:r>
      <w:r w:rsidR="00946956">
        <w:t xml:space="preserve"> és az ezekhez tartozó módosítás</w:t>
      </w:r>
      <w:r w:rsidR="00402425">
        <w:t>.</w:t>
      </w:r>
    </w:p>
    <w:p w14:paraId="07FC6FD2" w14:textId="65783FE7" w:rsidR="004F4BA1" w:rsidRDefault="004F4BA1" w:rsidP="000613C9">
      <w:pPr>
        <w:pStyle w:val="ListParagraph"/>
        <w:numPr>
          <w:ilvl w:val="1"/>
          <w:numId w:val="5"/>
        </w:numPr>
      </w:pPr>
      <w:r>
        <w:t>Saját adata</w:t>
      </w:r>
      <w:r w:rsidR="00F9334A">
        <w:t>inak</w:t>
      </w:r>
      <w:r>
        <w:t xml:space="preserve"> módosítása</w:t>
      </w:r>
    </w:p>
    <w:p w14:paraId="61A52DD6" w14:textId="10163518" w:rsidR="00B26546" w:rsidRDefault="00B26546" w:rsidP="00B26546">
      <w:pPr>
        <w:pStyle w:val="ListParagraph"/>
        <w:numPr>
          <w:ilvl w:val="0"/>
          <w:numId w:val="5"/>
        </w:numPr>
      </w:pPr>
      <w:r>
        <w:t>Vendég</w:t>
      </w:r>
    </w:p>
    <w:p w14:paraId="3450B693" w14:textId="02B0B658" w:rsidR="00840E03" w:rsidRDefault="00AC1843" w:rsidP="00840E03">
      <w:pPr>
        <w:pStyle w:val="ListParagraph"/>
        <w:numPr>
          <w:ilvl w:val="1"/>
          <w:numId w:val="5"/>
        </w:numPr>
      </w:pPr>
      <w:r>
        <w:t xml:space="preserve">Csak receptek, receptkönyvek és profilok böngészésére képes, illetve </w:t>
      </w:r>
      <w:r w:rsidR="00402425">
        <w:t xml:space="preserve">bejelentkezésre és </w:t>
      </w:r>
      <w:r>
        <w:t xml:space="preserve">új felhasználó </w:t>
      </w:r>
      <w:r w:rsidR="00402425">
        <w:t>létrehozására képes.</w:t>
      </w:r>
    </w:p>
    <w:p w14:paraId="786A232C" w14:textId="00A6192B" w:rsidR="0073087F" w:rsidRDefault="00B70392" w:rsidP="005D57A7">
      <w:pPr>
        <w:pStyle w:val="Heading3"/>
      </w:pPr>
      <w:bookmarkStart w:id="27" w:name="_Toc183981633"/>
      <w:r>
        <w:t>Fel</w:t>
      </w:r>
      <w:r w:rsidR="005D57A7">
        <w:t>használói követelmények</w:t>
      </w:r>
      <w:bookmarkEnd w:id="27"/>
    </w:p>
    <w:p w14:paraId="113C6FF3" w14:textId="57FB4F4C" w:rsidR="005D57A7" w:rsidRDefault="002A1A66" w:rsidP="002A1A66">
      <w:pPr>
        <w:pStyle w:val="Heading3"/>
        <w:numPr>
          <w:ilvl w:val="0"/>
          <w:numId w:val="6"/>
        </w:numPr>
      </w:pPr>
      <w:bookmarkStart w:id="28" w:name="_Toc183981634"/>
      <w:r>
        <w:t>Adminisztrátor képes:</w:t>
      </w:r>
      <w:bookmarkEnd w:id="28"/>
    </w:p>
    <w:p w14:paraId="607D5457" w14:textId="0ECF0D34" w:rsidR="00E929AE" w:rsidRDefault="00B23336" w:rsidP="00E929AE">
      <w:pPr>
        <w:pStyle w:val="ListParagraph"/>
        <w:numPr>
          <w:ilvl w:val="1"/>
          <w:numId w:val="6"/>
        </w:numPr>
      </w:pPr>
      <w:r>
        <w:t>Összes entitás létrehozására</w:t>
      </w:r>
    </w:p>
    <w:p w14:paraId="4C5FC805" w14:textId="76B4A9E8" w:rsidR="00B23336" w:rsidRDefault="00B23336" w:rsidP="00E929AE">
      <w:pPr>
        <w:pStyle w:val="ListParagraph"/>
        <w:numPr>
          <w:ilvl w:val="1"/>
          <w:numId w:val="6"/>
        </w:numPr>
      </w:pPr>
      <w:r>
        <w:t>Összes entitás módosítás</w:t>
      </w:r>
      <w:r w:rsidR="00B863D2">
        <w:t>a</w:t>
      </w:r>
      <w:r w:rsidR="000D1C77">
        <w:t xml:space="preserve"> magas szinten</w:t>
      </w:r>
    </w:p>
    <w:p w14:paraId="3252F2E2" w14:textId="3EED0342" w:rsidR="00B23336" w:rsidRDefault="00B23336" w:rsidP="00E929AE">
      <w:pPr>
        <w:pStyle w:val="ListParagraph"/>
        <w:numPr>
          <w:ilvl w:val="1"/>
          <w:numId w:val="6"/>
        </w:numPr>
      </w:pPr>
      <w:r>
        <w:t xml:space="preserve">Összes entitás </w:t>
      </w:r>
      <w:r w:rsidR="008C3663">
        <w:t>adminisztrációs informáci</w:t>
      </w:r>
      <w:r w:rsidR="005C1CC6">
        <w:t>ói</w:t>
      </w:r>
      <w:r w:rsidR="008C3663">
        <w:t>t látni</w:t>
      </w:r>
      <w:r w:rsidR="000D1C77">
        <w:t xml:space="preserve"> magas szinten</w:t>
      </w:r>
    </w:p>
    <w:p w14:paraId="0B5B4F08" w14:textId="27C460D5" w:rsidR="008C3663" w:rsidRDefault="008C3663" w:rsidP="00E929AE">
      <w:pPr>
        <w:pStyle w:val="ListParagraph"/>
        <w:numPr>
          <w:ilvl w:val="1"/>
          <w:numId w:val="6"/>
        </w:numPr>
      </w:pPr>
      <w:r>
        <w:t>Összes entitás törlésére</w:t>
      </w:r>
    </w:p>
    <w:p w14:paraId="70283B46" w14:textId="1C13A100" w:rsidR="00144D57" w:rsidRDefault="00516CDF" w:rsidP="00E929AE">
      <w:pPr>
        <w:pStyle w:val="ListParagraph"/>
        <w:numPr>
          <w:ilvl w:val="1"/>
          <w:numId w:val="6"/>
        </w:numPr>
      </w:pPr>
      <w:proofErr w:type="spellStart"/>
      <w:r>
        <w:t>Endpoint</w:t>
      </w:r>
      <w:proofErr w:type="spellEnd"/>
      <w:r>
        <w:t>-ok látása, használata</w:t>
      </w:r>
    </w:p>
    <w:p w14:paraId="79D0E746" w14:textId="0C374460" w:rsidR="00516CDF" w:rsidRDefault="00662657" w:rsidP="00E929AE">
      <w:pPr>
        <w:pStyle w:val="ListParagraph"/>
        <w:numPr>
          <w:ilvl w:val="1"/>
          <w:numId w:val="6"/>
        </w:numPr>
      </w:pPr>
      <w:r>
        <w:t>Felhasználók létrehozása</w:t>
      </w:r>
    </w:p>
    <w:p w14:paraId="7E400DF2" w14:textId="2EC1FC72" w:rsidR="00662657" w:rsidRDefault="00662657" w:rsidP="00662657">
      <w:pPr>
        <w:pStyle w:val="ListParagraph"/>
        <w:numPr>
          <w:ilvl w:val="1"/>
          <w:numId w:val="6"/>
        </w:numPr>
      </w:pPr>
      <w:r>
        <w:t xml:space="preserve">Felhasználók </w:t>
      </w:r>
      <w:r w:rsidR="007D6768">
        <w:t xml:space="preserve">adatainak </w:t>
      </w:r>
      <w:r>
        <w:t>módosítás</w:t>
      </w:r>
      <w:r w:rsidR="00B863D2">
        <w:t>a</w:t>
      </w:r>
    </w:p>
    <w:p w14:paraId="0C1799D7" w14:textId="178F25F0" w:rsidR="00662657" w:rsidRDefault="00662657" w:rsidP="00662657">
      <w:pPr>
        <w:pStyle w:val="ListParagraph"/>
        <w:numPr>
          <w:ilvl w:val="1"/>
          <w:numId w:val="6"/>
        </w:numPr>
      </w:pPr>
      <w:r>
        <w:t>Felhasználók törlésére</w:t>
      </w:r>
    </w:p>
    <w:p w14:paraId="7581E17C" w14:textId="280C924C" w:rsidR="00B863D2" w:rsidRDefault="00B863D2" w:rsidP="00B863D2">
      <w:pPr>
        <w:pStyle w:val="ListParagraph"/>
        <w:numPr>
          <w:ilvl w:val="1"/>
          <w:numId w:val="6"/>
        </w:numPr>
      </w:pPr>
      <w:r>
        <w:t>Felhasználók</w:t>
      </w:r>
      <w:r w:rsidRPr="00B863D2">
        <w:t xml:space="preserve"> </w:t>
      </w:r>
      <w:r>
        <w:t>adminisztrációs információit látni</w:t>
      </w:r>
    </w:p>
    <w:p w14:paraId="6CBC3A5B" w14:textId="5FA7CAB2" w:rsidR="00662657" w:rsidRDefault="007D6768" w:rsidP="00662657">
      <w:pPr>
        <w:pStyle w:val="ListParagraph"/>
        <w:numPr>
          <w:ilvl w:val="1"/>
          <w:numId w:val="6"/>
        </w:numPr>
      </w:pPr>
      <w:r>
        <w:t>Felhasználók jogosultságainak módosítása</w:t>
      </w:r>
    </w:p>
    <w:p w14:paraId="1F8022C9" w14:textId="388DC50A" w:rsidR="007E2BBE" w:rsidRDefault="007E2BBE" w:rsidP="00662657">
      <w:pPr>
        <w:pStyle w:val="ListParagraph"/>
        <w:numPr>
          <w:ilvl w:val="1"/>
          <w:numId w:val="6"/>
        </w:numPr>
      </w:pPr>
      <w:r>
        <w:t>Új recept létrehozása</w:t>
      </w:r>
    </w:p>
    <w:p w14:paraId="197AA19A" w14:textId="17EFC119" w:rsidR="007E2BBE" w:rsidRDefault="007E2BBE" w:rsidP="00662657">
      <w:pPr>
        <w:pStyle w:val="ListParagraph"/>
        <w:numPr>
          <w:ilvl w:val="1"/>
          <w:numId w:val="6"/>
        </w:numPr>
      </w:pPr>
      <w:r>
        <w:t>Meglévő recept</w:t>
      </w:r>
      <w:r w:rsidR="000D1C77">
        <w:t>ek</w:t>
      </w:r>
      <w:r>
        <w:t xml:space="preserve"> </w:t>
      </w:r>
      <w:r w:rsidR="000D1C77">
        <w:t>módosítása</w:t>
      </w:r>
    </w:p>
    <w:p w14:paraId="7A9C9EC4" w14:textId="6B7FEE02" w:rsidR="000D1C77" w:rsidRDefault="000D1C77" w:rsidP="00662657">
      <w:pPr>
        <w:pStyle w:val="ListParagraph"/>
        <w:numPr>
          <w:ilvl w:val="1"/>
          <w:numId w:val="6"/>
        </w:numPr>
      </w:pPr>
      <w:r>
        <w:t>Új receptkönyv létrehozása</w:t>
      </w:r>
    </w:p>
    <w:p w14:paraId="5075A43F" w14:textId="5B817EE0" w:rsidR="000D1C77" w:rsidRDefault="000D1C77" w:rsidP="00662657">
      <w:pPr>
        <w:pStyle w:val="ListParagraph"/>
        <w:numPr>
          <w:ilvl w:val="1"/>
          <w:numId w:val="6"/>
        </w:numPr>
      </w:pPr>
      <w:r>
        <w:t>Meglévő receptkönyvek módosítása</w:t>
      </w:r>
    </w:p>
    <w:p w14:paraId="52C6B54A" w14:textId="5E2A8BC7" w:rsidR="000D1C77" w:rsidRDefault="000D1C77" w:rsidP="000D1C77">
      <w:pPr>
        <w:pStyle w:val="ListParagraph"/>
        <w:numPr>
          <w:ilvl w:val="0"/>
          <w:numId w:val="6"/>
        </w:numPr>
      </w:pPr>
      <w:r>
        <w:t>Felhasználó képes:</w:t>
      </w:r>
    </w:p>
    <w:p w14:paraId="2D91C2C2" w14:textId="77777777" w:rsidR="000D1C77" w:rsidRDefault="000D1C77" w:rsidP="000D1C77">
      <w:pPr>
        <w:pStyle w:val="ListParagraph"/>
        <w:numPr>
          <w:ilvl w:val="1"/>
          <w:numId w:val="6"/>
        </w:numPr>
      </w:pPr>
      <w:r>
        <w:t>Új recept létrehozása</w:t>
      </w:r>
    </w:p>
    <w:p w14:paraId="4BE9620C" w14:textId="2D9DA8CB" w:rsidR="000D1C77" w:rsidRDefault="000D1C77" w:rsidP="000D1C77">
      <w:pPr>
        <w:pStyle w:val="ListParagraph"/>
        <w:numPr>
          <w:ilvl w:val="1"/>
          <w:numId w:val="6"/>
        </w:numPr>
      </w:pPr>
      <w:r>
        <w:lastRenderedPageBreak/>
        <w:t>Meglévő saját receptek módosítása</w:t>
      </w:r>
    </w:p>
    <w:p w14:paraId="5007ADD2" w14:textId="7E5F5670" w:rsidR="000D1C77" w:rsidRDefault="000D1C77" w:rsidP="000D1C77">
      <w:pPr>
        <w:pStyle w:val="ListParagraph"/>
        <w:numPr>
          <w:ilvl w:val="1"/>
          <w:numId w:val="6"/>
        </w:numPr>
      </w:pPr>
      <w:r>
        <w:t>Saját recept törlése</w:t>
      </w:r>
    </w:p>
    <w:p w14:paraId="53634179" w14:textId="77777777" w:rsidR="000D1C77" w:rsidRDefault="000D1C77" w:rsidP="000D1C77">
      <w:pPr>
        <w:pStyle w:val="ListParagraph"/>
        <w:numPr>
          <w:ilvl w:val="1"/>
          <w:numId w:val="6"/>
        </w:numPr>
      </w:pPr>
      <w:r>
        <w:t>Új receptkönyv létrehozása</w:t>
      </w:r>
    </w:p>
    <w:p w14:paraId="21D39401" w14:textId="77777777" w:rsidR="000D1C77" w:rsidRDefault="000D1C77" w:rsidP="000D1C77">
      <w:pPr>
        <w:pStyle w:val="ListParagraph"/>
        <w:numPr>
          <w:ilvl w:val="1"/>
          <w:numId w:val="6"/>
        </w:numPr>
      </w:pPr>
      <w:r>
        <w:t>Meglévő receptkönyvek módosítása</w:t>
      </w:r>
    </w:p>
    <w:p w14:paraId="146146D8" w14:textId="6343ED3B" w:rsidR="000D1C77" w:rsidRDefault="000D1C77" w:rsidP="000D1C77">
      <w:pPr>
        <w:pStyle w:val="ListParagraph"/>
        <w:numPr>
          <w:ilvl w:val="1"/>
          <w:numId w:val="6"/>
        </w:numPr>
      </w:pPr>
      <w:r>
        <w:t>Saját receptkönyvek törlése</w:t>
      </w:r>
    </w:p>
    <w:p w14:paraId="5E3FDC0B" w14:textId="15DC1CB8" w:rsidR="000D1C77" w:rsidRDefault="001A1252" w:rsidP="000D1C77">
      <w:pPr>
        <w:pStyle w:val="ListParagraph"/>
        <w:numPr>
          <w:ilvl w:val="1"/>
          <w:numId w:val="6"/>
        </w:numPr>
      </w:pPr>
      <w:r>
        <w:t>Hozzászólás írása</w:t>
      </w:r>
    </w:p>
    <w:p w14:paraId="031AD444" w14:textId="17FDC79A" w:rsidR="001A1252" w:rsidRDefault="001A1252" w:rsidP="000D1C77">
      <w:pPr>
        <w:pStyle w:val="ListParagraph"/>
        <w:numPr>
          <w:ilvl w:val="1"/>
          <w:numId w:val="6"/>
        </w:numPr>
      </w:pPr>
      <w:r>
        <w:t>Saját hozzászólás módosítása</w:t>
      </w:r>
    </w:p>
    <w:p w14:paraId="74ACAA0E" w14:textId="1EF71476" w:rsidR="001A1252" w:rsidRDefault="001A1252" w:rsidP="000D1C77">
      <w:pPr>
        <w:pStyle w:val="ListParagraph"/>
        <w:numPr>
          <w:ilvl w:val="1"/>
          <w:numId w:val="6"/>
        </w:numPr>
      </w:pPr>
      <w:r>
        <w:t>Saját hozzászólás törlése</w:t>
      </w:r>
    </w:p>
    <w:p w14:paraId="2F3DA8BD" w14:textId="157DA2ED" w:rsidR="002C5690" w:rsidRDefault="002C5690" w:rsidP="002C5690">
      <w:pPr>
        <w:pStyle w:val="ListParagraph"/>
        <w:numPr>
          <w:ilvl w:val="1"/>
          <w:numId w:val="6"/>
        </w:numPr>
      </w:pPr>
      <w:r>
        <w:t>Profil adatok módosítása</w:t>
      </w:r>
    </w:p>
    <w:p w14:paraId="1B294C41" w14:textId="01FA74C7" w:rsidR="00AD6E0B" w:rsidRDefault="00AD6E0B" w:rsidP="002C5690">
      <w:pPr>
        <w:pStyle w:val="ListParagraph"/>
        <w:numPr>
          <w:ilvl w:val="1"/>
          <w:numId w:val="6"/>
        </w:numPr>
      </w:pPr>
      <w:r>
        <w:t>Receptek megtekintése</w:t>
      </w:r>
    </w:p>
    <w:p w14:paraId="49A9A77E" w14:textId="30DA7C0A" w:rsidR="00AD6E0B" w:rsidRDefault="00AD6E0B" w:rsidP="002C5690">
      <w:pPr>
        <w:pStyle w:val="ListParagraph"/>
        <w:numPr>
          <w:ilvl w:val="1"/>
          <w:numId w:val="6"/>
        </w:numPr>
      </w:pPr>
      <w:r>
        <w:t>Receptkönyvek megtekintése</w:t>
      </w:r>
    </w:p>
    <w:p w14:paraId="3E57BC7B" w14:textId="65C3EA95" w:rsidR="00AD6E0B" w:rsidRDefault="00D80C98" w:rsidP="002C5690">
      <w:pPr>
        <w:pStyle w:val="ListParagraph"/>
        <w:numPr>
          <w:ilvl w:val="1"/>
          <w:numId w:val="6"/>
        </w:numPr>
      </w:pPr>
      <w:r>
        <w:t>Kereső használata</w:t>
      </w:r>
    </w:p>
    <w:p w14:paraId="2D75AF5C" w14:textId="0AE45B21" w:rsidR="00AD6E0B" w:rsidRDefault="00AD6E0B" w:rsidP="002C5690">
      <w:pPr>
        <w:pStyle w:val="ListParagraph"/>
        <w:numPr>
          <w:ilvl w:val="1"/>
          <w:numId w:val="6"/>
        </w:numPr>
      </w:pPr>
      <w:r>
        <w:t>Profilok megtekintése</w:t>
      </w:r>
    </w:p>
    <w:p w14:paraId="5419D12D" w14:textId="43DD0208" w:rsidR="00D80C98" w:rsidRDefault="00D80C98" w:rsidP="00D80C98">
      <w:pPr>
        <w:pStyle w:val="ListParagraph"/>
        <w:numPr>
          <w:ilvl w:val="0"/>
          <w:numId w:val="6"/>
        </w:numPr>
      </w:pPr>
      <w:r>
        <w:t>Vendég képes:</w:t>
      </w:r>
    </w:p>
    <w:p w14:paraId="1870C1D8" w14:textId="77777777" w:rsidR="00C51EE0" w:rsidRDefault="00C51EE0" w:rsidP="00C51EE0">
      <w:pPr>
        <w:pStyle w:val="ListParagraph"/>
        <w:numPr>
          <w:ilvl w:val="1"/>
          <w:numId w:val="6"/>
        </w:numPr>
      </w:pPr>
      <w:r>
        <w:t>Receptek megtekintése</w:t>
      </w:r>
    </w:p>
    <w:p w14:paraId="38C93E01" w14:textId="77777777" w:rsidR="00C51EE0" w:rsidRDefault="00C51EE0" w:rsidP="00C51EE0">
      <w:pPr>
        <w:pStyle w:val="ListParagraph"/>
        <w:numPr>
          <w:ilvl w:val="1"/>
          <w:numId w:val="6"/>
        </w:numPr>
      </w:pPr>
      <w:r>
        <w:t>Receptkönyvek megtekintése</w:t>
      </w:r>
    </w:p>
    <w:p w14:paraId="1B5C9198" w14:textId="77777777" w:rsidR="00C51EE0" w:rsidRDefault="00C51EE0" w:rsidP="00C51EE0">
      <w:pPr>
        <w:pStyle w:val="ListParagraph"/>
        <w:numPr>
          <w:ilvl w:val="1"/>
          <w:numId w:val="6"/>
        </w:numPr>
      </w:pPr>
      <w:r>
        <w:t>Kereső használata</w:t>
      </w:r>
    </w:p>
    <w:p w14:paraId="73C2A189" w14:textId="558EF9D4" w:rsidR="00C51EE0" w:rsidRDefault="00C51EE0" w:rsidP="00E75438">
      <w:pPr>
        <w:pStyle w:val="ListParagraph"/>
        <w:numPr>
          <w:ilvl w:val="1"/>
          <w:numId w:val="6"/>
        </w:numPr>
      </w:pPr>
      <w:r>
        <w:t>Profilok megtekintése</w:t>
      </w:r>
    </w:p>
    <w:p w14:paraId="74DE8CA3" w14:textId="1BD0D3D6" w:rsidR="00D80C98" w:rsidRDefault="00C51EE0" w:rsidP="00D80C98">
      <w:pPr>
        <w:pStyle w:val="ListParagraph"/>
        <w:numPr>
          <w:ilvl w:val="1"/>
          <w:numId w:val="6"/>
        </w:numPr>
      </w:pPr>
      <w:r>
        <w:t>Bejelentkezés/Regisztráció</w:t>
      </w:r>
    </w:p>
    <w:p w14:paraId="6D627700" w14:textId="4BB63F70" w:rsidR="00CB449F" w:rsidRDefault="00CB449F" w:rsidP="00D80C98">
      <w:pPr>
        <w:pStyle w:val="ListParagraph"/>
        <w:numPr>
          <w:ilvl w:val="1"/>
          <w:numId w:val="6"/>
        </w:numPr>
      </w:pPr>
      <w:r>
        <w:t>Nyelvváltoztatás</w:t>
      </w:r>
    </w:p>
    <w:p w14:paraId="131953EF" w14:textId="3A3C3C58" w:rsidR="00B14826" w:rsidRDefault="009279B7" w:rsidP="009279B7">
      <w:pPr>
        <w:pStyle w:val="Heading3"/>
      </w:pPr>
      <w:bookmarkStart w:id="29" w:name="_Toc183981635"/>
      <w:r>
        <w:lastRenderedPageBreak/>
        <w:t xml:space="preserve">Funkcionális követelmények </w:t>
      </w:r>
      <w:proofErr w:type="spellStart"/>
      <w:r>
        <w:t>use</w:t>
      </w:r>
      <w:proofErr w:type="spellEnd"/>
      <w:r>
        <w:t xml:space="preserve"> </w:t>
      </w:r>
      <w:proofErr w:type="spellStart"/>
      <w:r>
        <w:t>case</w:t>
      </w:r>
      <w:proofErr w:type="spellEnd"/>
      <w:r>
        <w:t xml:space="preserve"> diagrammal szemléltetve</w:t>
      </w:r>
      <w:bookmarkEnd w:id="29"/>
    </w:p>
    <w:p w14:paraId="5458584B" w14:textId="77777777" w:rsidR="003D59AE" w:rsidRDefault="007765B1" w:rsidP="003D59AE">
      <w:pPr>
        <w:keepNext/>
      </w:pPr>
      <w:r>
        <w:rPr>
          <w:noProof/>
        </w:rPr>
        <w:drawing>
          <wp:inline distT="0" distB="0" distL="0" distR="0" wp14:anchorId="0568EE55" wp14:editId="1A5A22F3">
            <wp:extent cx="5753100" cy="6324600"/>
            <wp:effectExtent l="0" t="0" r="0" b="0"/>
            <wp:docPr id="1490277180" name="Picture 34"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80" name="Picture 34" descr="A diagram of a person's structur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3100" cy="6324600"/>
                    </a:xfrm>
                    <a:prstGeom prst="rect">
                      <a:avLst/>
                    </a:prstGeom>
                  </pic:spPr>
                </pic:pic>
              </a:graphicData>
            </a:graphic>
          </wp:inline>
        </w:drawing>
      </w:r>
    </w:p>
    <w:p w14:paraId="70007B02" w14:textId="2E6F072F" w:rsidR="00260EBE"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4</w:t>
      </w:r>
      <w:r w:rsidR="00DF06C7">
        <w:rPr>
          <w:noProof/>
        </w:rPr>
        <w:fldChar w:fldCharType="end"/>
      </w:r>
      <w:r>
        <w:t xml:space="preserve">: </w:t>
      </w:r>
      <w:proofErr w:type="spellStart"/>
      <w:r>
        <w:t>Use</w:t>
      </w:r>
      <w:proofErr w:type="spellEnd"/>
      <w:r>
        <w:t xml:space="preserve"> </w:t>
      </w:r>
      <w:proofErr w:type="spellStart"/>
      <w:r>
        <w:t>Case</w:t>
      </w:r>
      <w:proofErr w:type="spellEnd"/>
      <w:r>
        <w:t xml:space="preserve"> diagram</w:t>
      </w:r>
      <w:r>
        <w:rPr>
          <w:noProof/>
        </w:rPr>
        <w:t xml:space="preserve"> a funkciónlis követelmények szemléltetésére</w:t>
      </w:r>
    </w:p>
    <w:p w14:paraId="5C3C0FFB" w14:textId="23299414" w:rsidR="004A7C30" w:rsidRDefault="004A7C30" w:rsidP="004A7C30">
      <w:pPr>
        <w:pStyle w:val="Heading3"/>
      </w:pPr>
      <w:bookmarkStart w:id="30" w:name="_Toc183981636"/>
      <w:r>
        <w:t>Nem funkcionális követelmények</w:t>
      </w:r>
      <w:bookmarkEnd w:id="30"/>
    </w:p>
    <w:p w14:paraId="26F54613" w14:textId="6F1FFEEC" w:rsidR="001F3852" w:rsidRDefault="00D12F15" w:rsidP="004A7C30">
      <w:r>
        <w:t xml:space="preserve">Alkalmazás szempontjából legfontosabb szempont a kényelem. A felhasználó számára a kényelem biztosítása a legfontosabb, ami a könnyű kezelhetőség, </w:t>
      </w:r>
      <w:r w:rsidR="000C79CE">
        <w:t>szimplicitás és letisztultságban merül ki. Ne legyen szükség útmutatóra az applikáció</w:t>
      </w:r>
      <w:r w:rsidR="00273AA3">
        <w:t xml:space="preserve"> használatához, minden egyértelmű legyen már az első alkal</w:t>
      </w:r>
      <w:r w:rsidR="009A0DA3">
        <w:t>ommal</w:t>
      </w:r>
      <w:r w:rsidR="00273AA3">
        <w:t>.</w:t>
      </w:r>
      <w:r w:rsidR="002E1BA4">
        <w:t xml:space="preserve"> Egyértelműen el vannak különítve az egymáshoz </w:t>
      </w:r>
      <w:r w:rsidR="002E1BA4">
        <w:lastRenderedPageBreak/>
        <w:t xml:space="preserve">tartozó funkciók, </w:t>
      </w:r>
      <w:r w:rsidR="00B70B7C">
        <w:t>nincsenek felesleges oldalak</w:t>
      </w:r>
      <w:r w:rsidR="00E1637B">
        <w:t xml:space="preserve"> és lekérdezések, ezzel hozzájárulva a következő ponthoz.</w:t>
      </w:r>
    </w:p>
    <w:p w14:paraId="7EDEA0EF" w14:textId="5EEAA7AD" w:rsidR="004A7C30" w:rsidRDefault="001F3852" w:rsidP="004A7C30">
      <w:r>
        <w:t xml:space="preserve">Másodlagos szempont a hatékonyság, mivel </w:t>
      </w:r>
      <w:r w:rsidR="00C07ACF">
        <w:t xml:space="preserve">egy recept alkalmazás, ezért feltételezhető, hogy magas számú étel, ételkönyv és profil lesz benne, ami nagyon magas </w:t>
      </w:r>
      <w:proofErr w:type="spellStart"/>
      <w:r w:rsidR="00C07ACF">
        <w:t>overheaddel</w:t>
      </w:r>
      <w:proofErr w:type="spellEnd"/>
      <w:r w:rsidR="00C07ACF">
        <w:t xml:space="preserve"> tud járni, ezért </w:t>
      </w:r>
      <w:r w:rsidR="000E6325">
        <w:t>az</w:t>
      </w:r>
      <w:r w:rsidR="006F0F87">
        <w:t xml:space="preserve"> adatmennyiség lekérdezések le vannak korlátozva</w:t>
      </w:r>
      <w:r w:rsidR="009C69FF">
        <w:t>, szerver oldali terhelés van</w:t>
      </w:r>
      <w:r w:rsidR="00245F1B">
        <w:t>.</w:t>
      </w:r>
    </w:p>
    <w:p w14:paraId="323E4F6A" w14:textId="7C45442C" w:rsidR="00CE30C8" w:rsidRPr="00997977" w:rsidRDefault="00245F1B" w:rsidP="00CE30C8">
      <w:r>
        <w:t xml:space="preserve">Továbbá még fontos megemlíteni a skálázhatóság kérdését. Az entitások, oldalak </w:t>
      </w:r>
      <w:r w:rsidR="001927EF">
        <w:t>struktúrájának</w:t>
      </w:r>
      <w:r>
        <w:t xml:space="preserve"> </w:t>
      </w:r>
      <w:r w:rsidR="009A6B83">
        <w:t>kiépítése során</w:t>
      </w:r>
      <w:r w:rsidR="005D41D3">
        <w:t xml:space="preserve"> nagyon sok figyelem terelődött a </w:t>
      </w:r>
      <w:r w:rsidR="001927EF">
        <w:t xml:space="preserve">továbbfejlesztésre. </w:t>
      </w:r>
      <w:r w:rsidR="00B9402C">
        <w:t>Nincsenek felesleges adattagok, a lehető legkevesebb adattárolással</w:t>
      </w:r>
      <w:r w:rsidR="00DB29BA">
        <w:t>,</w:t>
      </w:r>
      <w:r w:rsidR="00B9402C">
        <w:t xml:space="preserve"> a </w:t>
      </w:r>
      <w:r w:rsidR="00DB29BA">
        <w:t xml:space="preserve">lehető </w:t>
      </w:r>
      <w:r w:rsidR="00B9402C">
        <w:t>legtöbb kihoz</w:t>
      </w:r>
      <w:r w:rsidR="00D21F67">
        <w:t>ására lett törekedve. Az entitások nagyon könnyen bővíthetőek</w:t>
      </w:r>
      <w:r w:rsidR="00F77E35">
        <w:t>, módosíthatóak</w:t>
      </w:r>
      <w:r w:rsidR="00F107EA">
        <w:t xml:space="preserve"> a megfelelő </w:t>
      </w:r>
      <w:r w:rsidR="007E25B4">
        <w:t>struktúrának</w:t>
      </w:r>
      <w:r w:rsidR="00F107EA">
        <w:t xml:space="preserve"> köszönhetően.</w:t>
      </w:r>
      <w:r w:rsidR="00501245" w:rsidRPr="00501245">
        <w:rPr>
          <w:b/>
          <w:bCs/>
          <w:lang w:val="en-GB"/>
        </w:rPr>
        <w:t xml:space="preserve"> </w:t>
      </w:r>
    </w:p>
    <w:p w14:paraId="7DB61BC4" w14:textId="034BC11B" w:rsidR="007E25B4" w:rsidRDefault="00CE30C8" w:rsidP="007E25B4">
      <w:pPr>
        <w:pStyle w:val="Heading2"/>
        <w:rPr>
          <w:lang w:val="en-GB"/>
        </w:rPr>
      </w:pPr>
      <w:bookmarkStart w:id="31" w:name="_Toc183981637"/>
      <w:r>
        <w:rPr>
          <w:lang w:val="en-GB"/>
        </w:rPr>
        <w:lastRenderedPageBreak/>
        <w:t xml:space="preserve">A </w:t>
      </w:r>
      <w:proofErr w:type="spellStart"/>
      <w:r>
        <w:rPr>
          <w:lang w:val="en-GB"/>
        </w:rPr>
        <w:t>szoftver</w:t>
      </w:r>
      <w:proofErr w:type="spellEnd"/>
      <w:r>
        <w:rPr>
          <w:lang w:val="en-GB"/>
        </w:rPr>
        <w:t xml:space="preserve"> </w:t>
      </w:r>
      <w:proofErr w:type="spellStart"/>
      <w:r>
        <w:rPr>
          <w:lang w:val="en-GB"/>
        </w:rPr>
        <w:t>logikai</w:t>
      </w:r>
      <w:proofErr w:type="spellEnd"/>
      <w:r>
        <w:rPr>
          <w:lang w:val="en-GB"/>
        </w:rPr>
        <w:t xml:space="preserve"> </w:t>
      </w:r>
      <w:proofErr w:type="spellStart"/>
      <w:r>
        <w:rPr>
          <w:lang w:val="en-GB"/>
        </w:rPr>
        <w:t>és</w:t>
      </w:r>
      <w:proofErr w:type="spellEnd"/>
      <w:r>
        <w:rPr>
          <w:lang w:val="en-GB"/>
        </w:rPr>
        <w:t xml:space="preserve"> </w:t>
      </w:r>
      <w:proofErr w:type="spellStart"/>
      <w:r>
        <w:rPr>
          <w:lang w:val="en-GB"/>
        </w:rPr>
        <w:t>fizikai</w:t>
      </w:r>
      <w:proofErr w:type="spellEnd"/>
      <w:r>
        <w:rPr>
          <w:lang w:val="en-GB"/>
        </w:rPr>
        <w:t xml:space="preserve"> </w:t>
      </w:r>
      <w:proofErr w:type="spellStart"/>
      <w:r>
        <w:rPr>
          <w:lang w:val="en-GB"/>
        </w:rPr>
        <w:t>szerkezetének</w:t>
      </w:r>
      <w:proofErr w:type="spellEnd"/>
      <w:r>
        <w:rPr>
          <w:lang w:val="en-GB"/>
        </w:rPr>
        <w:t xml:space="preserve"> </w:t>
      </w:r>
      <w:proofErr w:type="spellStart"/>
      <w:r>
        <w:rPr>
          <w:lang w:val="en-GB"/>
        </w:rPr>
        <w:t>leírása</w:t>
      </w:r>
      <w:bookmarkEnd w:id="31"/>
      <w:proofErr w:type="spellEnd"/>
    </w:p>
    <w:p w14:paraId="24D64EE8" w14:textId="50DAA352" w:rsidR="00445B90" w:rsidRPr="00445B90" w:rsidRDefault="00445B90" w:rsidP="00445B90">
      <w:pPr>
        <w:pStyle w:val="Heading3"/>
        <w:rPr>
          <w:lang w:val="en-GB"/>
        </w:rPr>
      </w:pPr>
      <w:bookmarkStart w:id="32" w:name="_Toc183981638"/>
      <w:proofErr w:type="spellStart"/>
      <w:r>
        <w:rPr>
          <w:lang w:val="en-GB"/>
        </w:rPr>
        <w:t>Szerver</w:t>
      </w:r>
      <w:proofErr w:type="spellEnd"/>
      <w:r>
        <w:rPr>
          <w:lang w:val="en-GB"/>
        </w:rPr>
        <w:t xml:space="preserve"> </w:t>
      </w:r>
      <w:proofErr w:type="spellStart"/>
      <w:r>
        <w:rPr>
          <w:lang w:val="en-GB"/>
        </w:rPr>
        <w:t>és</w:t>
      </w:r>
      <w:proofErr w:type="spellEnd"/>
      <w:r>
        <w:rPr>
          <w:lang w:val="en-GB"/>
        </w:rPr>
        <w:t xml:space="preserve"> </w:t>
      </w:r>
      <w:proofErr w:type="spellStart"/>
      <w:r>
        <w:rPr>
          <w:lang w:val="en-GB"/>
        </w:rPr>
        <w:t>kliensoldali</w:t>
      </w:r>
      <w:proofErr w:type="spellEnd"/>
      <w:r>
        <w:rPr>
          <w:lang w:val="en-GB"/>
        </w:rPr>
        <w:t xml:space="preserve"> </w:t>
      </w:r>
      <w:proofErr w:type="spellStart"/>
      <w:r>
        <w:rPr>
          <w:lang w:val="en-GB"/>
        </w:rPr>
        <w:t>keretrendszer</w:t>
      </w:r>
      <w:bookmarkEnd w:id="32"/>
      <w:proofErr w:type="spellEnd"/>
    </w:p>
    <w:p w14:paraId="33037272" w14:textId="18E877CA" w:rsidR="003A2AE9" w:rsidRDefault="002C5DD5" w:rsidP="003A2AE9">
      <w:pPr>
        <w:keepNext/>
      </w:pPr>
      <w:r>
        <w:rPr>
          <w:noProof/>
          <w:lang w:val="en-GB"/>
        </w:rPr>
        <w:drawing>
          <wp:inline distT="0" distB="0" distL="0" distR="0" wp14:anchorId="1D5E09E6" wp14:editId="73317832">
            <wp:extent cx="5759450" cy="3165475"/>
            <wp:effectExtent l="0" t="0" r="6350" b="0"/>
            <wp:docPr id="766769815" name="Picture 35"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815" name="Picture 35" descr="A diagram of a software develop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9450" cy="3165475"/>
                    </a:xfrm>
                    <a:prstGeom prst="rect">
                      <a:avLst/>
                    </a:prstGeom>
                  </pic:spPr>
                </pic:pic>
              </a:graphicData>
            </a:graphic>
          </wp:inline>
        </w:drawing>
      </w:r>
    </w:p>
    <w:p w14:paraId="643CAE0C" w14:textId="61AB1C31" w:rsidR="00C51EE0" w:rsidRPr="00856110" w:rsidRDefault="007E25B4" w:rsidP="00E57A85">
      <w:pPr>
        <w:pStyle w:val="Heading3"/>
        <w:rPr>
          <w:lang w:val="en-GB"/>
        </w:rPr>
      </w:pPr>
      <w:bookmarkStart w:id="33" w:name="_Toc183981639"/>
      <w:r>
        <w:rPr>
          <w:lang w:val="en-GB"/>
        </w:rPr>
        <w:t xml:space="preserve">Az </w:t>
      </w:r>
      <w:proofErr w:type="spellStart"/>
      <w:r>
        <w:rPr>
          <w:lang w:val="en-GB"/>
        </w:rPr>
        <w:t>alkalmazás</w:t>
      </w:r>
      <w:proofErr w:type="spellEnd"/>
      <w:r>
        <w:rPr>
          <w:lang w:val="en-GB"/>
        </w:rPr>
        <w:t xml:space="preserve"> </w:t>
      </w:r>
      <w:proofErr w:type="spellStart"/>
      <w:r>
        <w:rPr>
          <w:lang w:val="en-GB"/>
        </w:rPr>
        <w:t>felépítése</w:t>
      </w:r>
      <w:bookmarkEnd w:id="33"/>
      <w:proofErr w:type="spellEnd"/>
    </w:p>
    <w:p w14:paraId="000BA470" w14:textId="77777777" w:rsidR="003D59AE" w:rsidRDefault="002251DA" w:rsidP="003D59AE">
      <w:pPr>
        <w:keepNext/>
        <w:spacing w:after="160" w:line="259" w:lineRule="auto"/>
        <w:jc w:val="left"/>
      </w:pPr>
      <w:r>
        <w:rPr>
          <w:noProof/>
        </w:rPr>
        <w:lastRenderedPageBreak/>
        <w:drawing>
          <wp:inline distT="0" distB="0" distL="0" distR="0" wp14:anchorId="35080E06" wp14:editId="53ADFB15">
            <wp:extent cx="5759450" cy="4723130"/>
            <wp:effectExtent l="0" t="0" r="6350" b="1270"/>
            <wp:docPr id="190180635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6351" name="Picture 1" descr="A diagram of a servi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9450" cy="4723130"/>
                    </a:xfrm>
                    <a:prstGeom prst="rect">
                      <a:avLst/>
                    </a:prstGeom>
                  </pic:spPr>
                </pic:pic>
              </a:graphicData>
            </a:graphic>
          </wp:inline>
        </w:drawing>
      </w:r>
    </w:p>
    <w:p w14:paraId="08861944" w14:textId="777EBF23" w:rsidR="00662657" w:rsidRDefault="003D59AE" w:rsidP="003D59AE">
      <w:pPr>
        <w:pStyle w:val="Caption"/>
        <w:jc w:val="left"/>
      </w:pPr>
      <w:r>
        <w:t xml:space="preserve">ábra </w:t>
      </w:r>
      <w:r w:rsidR="00DF06C7">
        <w:fldChar w:fldCharType="begin"/>
      </w:r>
      <w:r w:rsidR="00DF06C7">
        <w:instrText xml:space="preserve"> SEQ ábra \* ARABIC </w:instrText>
      </w:r>
      <w:r w:rsidR="00DF06C7">
        <w:fldChar w:fldCharType="separate"/>
      </w:r>
      <w:r w:rsidR="001634AD">
        <w:rPr>
          <w:noProof/>
        </w:rPr>
        <w:t>36</w:t>
      </w:r>
      <w:r w:rsidR="00DF06C7">
        <w:rPr>
          <w:noProof/>
        </w:rPr>
        <w:fldChar w:fldCharType="end"/>
      </w:r>
      <w:r>
        <w:t xml:space="preserve">: </w:t>
      </w:r>
      <w:proofErr w:type="spellStart"/>
      <w:r>
        <w:t>Alkalmazés</w:t>
      </w:r>
      <w:proofErr w:type="spellEnd"/>
      <w:r>
        <w:t xml:space="preserve"> felépítése diagrammal szemléltetve</w:t>
      </w:r>
    </w:p>
    <w:p w14:paraId="31BF6DA7" w14:textId="77777777" w:rsidR="0073087F" w:rsidRDefault="0073087F" w:rsidP="0073087F"/>
    <w:p w14:paraId="4574EBEF" w14:textId="77777777" w:rsidR="00144D57" w:rsidRDefault="00144D57" w:rsidP="0073087F"/>
    <w:p w14:paraId="63D75660" w14:textId="4CBF3595" w:rsidR="00144D57" w:rsidRDefault="00C911A5" w:rsidP="0073087F">
      <w:r>
        <w:t>Az adatbázis</w:t>
      </w:r>
      <w:r w:rsidR="005745EA">
        <w:t xml:space="preserve">ból </w:t>
      </w:r>
      <w:proofErr w:type="spellStart"/>
      <w:r w:rsidR="005745EA">
        <w:t>data</w:t>
      </w:r>
      <w:proofErr w:type="spellEnd"/>
      <w:r w:rsidR="005745EA">
        <w:t xml:space="preserve"> </w:t>
      </w:r>
      <w:proofErr w:type="spellStart"/>
      <w:r w:rsidR="005745EA">
        <w:t>query-kkel</w:t>
      </w:r>
      <w:proofErr w:type="spellEnd"/>
      <w:r w:rsidR="005745EA">
        <w:t xml:space="preserve"> tudjuk az adatokat lekérdezni, am</w:t>
      </w:r>
      <w:r w:rsidR="001D4BD8">
        <w:t>ivel már a saját entitás</w:t>
      </w:r>
      <w:r>
        <w:t xml:space="preserve"> </w:t>
      </w:r>
      <w:r w:rsidR="001D4BD8">
        <w:t>szerkezetünkként lesz betöltve az adat</w:t>
      </w:r>
      <w:r w:rsidR="0001124A">
        <w:t>. Ezek</w:t>
      </w:r>
      <w:r w:rsidR="003643E6">
        <w:t>hez</w:t>
      </w:r>
      <w:r w:rsidR="0001124A">
        <w:t xml:space="preserve"> az entitásokhoz tartozó </w:t>
      </w:r>
      <w:r w:rsidR="00450058">
        <w:t xml:space="preserve">lekérdezések </w:t>
      </w:r>
      <w:proofErr w:type="spellStart"/>
      <w:r w:rsidR="0001124A">
        <w:t>repositorykban</w:t>
      </w:r>
      <w:proofErr w:type="spellEnd"/>
      <w:r w:rsidR="0001124A">
        <w:t xml:space="preserve"> van</w:t>
      </w:r>
      <w:r w:rsidR="003643E6">
        <w:t>nak</w:t>
      </w:r>
      <w:r w:rsidR="0001124A">
        <w:t xml:space="preserve"> definiálva</w:t>
      </w:r>
      <w:r w:rsidR="00450058">
        <w:t xml:space="preserve">. Következő lépés egy lekérdezés során a </w:t>
      </w:r>
      <w:proofErr w:type="spellStart"/>
      <w:r w:rsidR="00450058">
        <w:t>controller</w:t>
      </w:r>
      <w:proofErr w:type="spellEnd"/>
      <w:r w:rsidR="00450058">
        <w:t xml:space="preserve"> lesz</w:t>
      </w:r>
      <w:r w:rsidR="007D4A02">
        <w:t>, ahol az adat DTO-</w:t>
      </w:r>
      <w:proofErr w:type="spellStart"/>
      <w:r w:rsidR="00707679">
        <w:t>kká</w:t>
      </w:r>
      <w:proofErr w:type="spellEnd"/>
      <w:r w:rsidR="00707679">
        <w:t xml:space="preserve"> lesznek alakítva egy mapper segítségével. Utolsó lépésként a backend és frontend között </w:t>
      </w:r>
      <w:proofErr w:type="spellStart"/>
      <w:r w:rsidR="00707679">
        <w:t>servicek</w:t>
      </w:r>
      <w:proofErr w:type="spellEnd"/>
      <w:r w:rsidR="00707679">
        <w:t xml:space="preserve"> vannak</w:t>
      </w:r>
      <w:r w:rsidR="0043015A">
        <w:t xml:space="preserve">. Frontenden szintén van egy megadott </w:t>
      </w:r>
      <w:proofErr w:type="spellStart"/>
      <w:r w:rsidR="00655C48">
        <w:t>M</w:t>
      </w:r>
      <w:r w:rsidR="0043015A">
        <w:t>odel</w:t>
      </w:r>
      <w:proofErr w:type="spellEnd"/>
      <w:r w:rsidR="0043015A">
        <w:t xml:space="preserve"> mindegyik entitáshoz, ami alapján lesz </w:t>
      </w:r>
      <w:proofErr w:type="spellStart"/>
      <w:r w:rsidR="0043015A">
        <w:t>átvéve</w:t>
      </w:r>
      <w:proofErr w:type="spellEnd"/>
      <w:r w:rsidR="0043015A">
        <w:t xml:space="preserve">. Végezetül pedig </w:t>
      </w:r>
      <w:r w:rsidR="00655C48">
        <w:t xml:space="preserve">az oldalakhoz tartozó </w:t>
      </w:r>
      <w:proofErr w:type="spellStart"/>
      <w:r w:rsidR="00655C48">
        <w:t>View</w:t>
      </w:r>
      <w:proofErr w:type="spellEnd"/>
      <w:r w:rsidR="00655C48">
        <w:t>, amivel már közvetlenül kommunikál a felhasználó az alkalm</w:t>
      </w:r>
      <w:r w:rsidR="00387574">
        <w:t>azás</w:t>
      </w:r>
      <w:r w:rsidR="00655C48">
        <w:t xml:space="preserve"> használata során</w:t>
      </w:r>
      <w:r w:rsidR="00387574">
        <w:t>.</w:t>
      </w:r>
    </w:p>
    <w:p w14:paraId="12C17A22" w14:textId="77777777" w:rsidR="00811FE7" w:rsidRDefault="00811FE7" w:rsidP="0073087F"/>
    <w:p w14:paraId="4141B8AD" w14:textId="6FE9B018" w:rsidR="00811FE7" w:rsidRDefault="00811FE7" w:rsidP="00445B90">
      <w:pPr>
        <w:pStyle w:val="Heading3"/>
      </w:pPr>
      <w:bookmarkStart w:id="34" w:name="_Toc183981640"/>
      <w:r>
        <w:lastRenderedPageBreak/>
        <w:t>Adatbázis</w:t>
      </w:r>
      <w:bookmarkEnd w:id="34"/>
    </w:p>
    <w:p w14:paraId="0220039B" w14:textId="3C503DBC" w:rsidR="005B0110" w:rsidRDefault="005B0110" w:rsidP="00445B90">
      <w:pPr>
        <w:pStyle w:val="Heading4"/>
      </w:pPr>
      <w:r>
        <w:t>Entitás UML diagram</w:t>
      </w:r>
    </w:p>
    <w:p w14:paraId="39469191" w14:textId="77777777" w:rsidR="003D59AE" w:rsidRDefault="005B0110" w:rsidP="003D59AE">
      <w:pPr>
        <w:keepNext/>
      </w:pPr>
      <w:r>
        <w:rPr>
          <w:noProof/>
        </w:rPr>
        <w:drawing>
          <wp:inline distT="0" distB="0" distL="0" distR="0" wp14:anchorId="5C6E8A38" wp14:editId="75A71F5B">
            <wp:extent cx="5759450" cy="2252980"/>
            <wp:effectExtent l="0" t="0" r="6350" b="0"/>
            <wp:docPr id="1087065102" name="Picture 37"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5102" name="Picture 37" descr="A diagram of a progra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inline>
        </w:drawing>
      </w:r>
    </w:p>
    <w:p w14:paraId="66C978D9" w14:textId="53876388" w:rsidR="00C63DB2" w:rsidRPr="00C63DB2" w:rsidRDefault="003D59AE" w:rsidP="00C63DB2">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7</w:t>
      </w:r>
      <w:r w:rsidR="00DF06C7">
        <w:rPr>
          <w:noProof/>
        </w:rPr>
        <w:fldChar w:fldCharType="end"/>
      </w:r>
      <w:r>
        <w:t>: Entitások és köztük lévő kapcsolat UML diagrammal szemléltetve</w:t>
      </w:r>
    </w:p>
    <w:p w14:paraId="37814C74" w14:textId="684F3C8B" w:rsidR="00E57A85" w:rsidRDefault="00E57A85" w:rsidP="007820BD">
      <w:pPr>
        <w:pStyle w:val="Heading4"/>
      </w:pPr>
      <w:r>
        <w:t xml:space="preserve">Entitás </w:t>
      </w:r>
      <w:r w:rsidR="007820BD">
        <w:t>létrehozása</w:t>
      </w:r>
    </w:p>
    <w:p w14:paraId="1860B435" w14:textId="77777777" w:rsidR="00AB3909" w:rsidRDefault="006D707A" w:rsidP="00445B90">
      <w:r>
        <w:t>Adat entitások</w:t>
      </w:r>
      <w:r w:rsidR="007A198F">
        <w:t xml:space="preserve"> a </w:t>
      </w:r>
      <w:proofErr w:type="spellStart"/>
      <w:r w:rsidR="007A198F">
        <w:t>domain</w:t>
      </w:r>
      <w:proofErr w:type="spellEnd"/>
      <w:r w:rsidR="007A198F">
        <w:t xml:space="preserve"> fájl</w:t>
      </w:r>
      <w:r w:rsidR="003A10CA">
        <w:t>ban vannak definiálva, ahol meg kell adni az összes hozzá tartozó tulajdonságot</w:t>
      </w:r>
      <w:r w:rsidR="00445B90">
        <w:t xml:space="preserve">. </w:t>
      </w:r>
      <w:r w:rsidR="00E679CF">
        <w:t>Példa a Recept entitásról</w:t>
      </w:r>
      <w:r w:rsidR="00445B90">
        <w:t>.</w:t>
      </w:r>
    </w:p>
    <w:p w14:paraId="119114BA" w14:textId="4DE9AB62" w:rsidR="003D59AE" w:rsidRDefault="00445B90" w:rsidP="00445B90">
      <w:r>
        <w:br/>
      </w:r>
      <w:r w:rsidR="00D8524B" w:rsidRPr="00D8524B">
        <w:rPr>
          <w:noProof/>
        </w:rPr>
        <w:drawing>
          <wp:inline distT="0" distB="0" distL="0" distR="0" wp14:anchorId="47DBFCAB" wp14:editId="6F1799C2">
            <wp:extent cx="5377815" cy="3890218"/>
            <wp:effectExtent l="0" t="0" r="0" b="0"/>
            <wp:docPr id="1709040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0776" name="Picture 1" descr="A screen shot of a computer program&#10;&#10;Description automatically generated"/>
                    <pic:cNvPicPr/>
                  </pic:nvPicPr>
                  <pic:blipFill>
                    <a:blip r:embed="rId55"/>
                    <a:stretch>
                      <a:fillRect/>
                    </a:stretch>
                  </pic:blipFill>
                  <pic:spPr>
                    <a:xfrm>
                      <a:off x="0" y="0"/>
                      <a:ext cx="5449268" cy="3941906"/>
                    </a:xfrm>
                    <a:prstGeom prst="rect">
                      <a:avLst/>
                    </a:prstGeom>
                  </pic:spPr>
                </pic:pic>
              </a:graphicData>
            </a:graphic>
          </wp:inline>
        </w:drawing>
      </w:r>
    </w:p>
    <w:p w14:paraId="05D4DB2C" w14:textId="20574FC4" w:rsidR="003D59AE"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8</w:t>
      </w:r>
      <w:r w:rsidR="00DF06C7">
        <w:rPr>
          <w:noProof/>
        </w:rPr>
        <w:fldChar w:fldCharType="end"/>
      </w:r>
      <w:r>
        <w:t>: Entitás példa fontos annotációkkal ellátva</w:t>
      </w:r>
    </w:p>
    <w:p w14:paraId="60FE046B" w14:textId="20E1CD63" w:rsidR="007820BD" w:rsidRDefault="003A10CA" w:rsidP="007820BD">
      <w:r>
        <w:lastRenderedPageBreak/>
        <w:t xml:space="preserve"> </w:t>
      </w:r>
    </w:p>
    <w:p w14:paraId="0C0286C9" w14:textId="77777777" w:rsidR="003A10CA" w:rsidRPr="007820BD" w:rsidRDefault="003A10CA" w:rsidP="007820BD"/>
    <w:p w14:paraId="298060FD" w14:textId="3157DE7A" w:rsidR="00D06917" w:rsidRDefault="00163273" w:rsidP="00D06917">
      <w:r>
        <w:t>Annotációk:</w:t>
      </w:r>
    </w:p>
    <w:p w14:paraId="29E16049" w14:textId="41ADA1AE" w:rsidR="00FC111F" w:rsidRDefault="00FC111F" w:rsidP="00FC111F">
      <w:pPr>
        <w:pStyle w:val="ListParagraph"/>
        <w:numPr>
          <w:ilvl w:val="0"/>
          <w:numId w:val="8"/>
        </w:numPr>
      </w:pPr>
      <w:r>
        <w:t>Entitás:</w:t>
      </w:r>
    </w:p>
    <w:p w14:paraId="321AD504" w14:textId="159085B1" w:rsidR="00FC111F" w:rsidRDefault="00FC111F" w:rsidP="00FC111F">
      <w:pPr>
        <w:pStyle w:val="ListParagraph"/>
        <w:numPr>
          <w:ilvl w:val="1"/>
          <w:numId w:val="8"/>
        </w:numPr>
      </w:pPr>
      <w:r>
        <w:t xml:space="preserve">@Entity – annotáció jelzi, hogy az a java osztály JPA entitás és egy adatbázis táblát képvisel. Spring bootban szükséges, ha </w:t>
      </w:r>
      <w:proofErr w:type="spellStart"/>
      <w:r>
        <w:t>perzisztens</w:t>
      </w:r>
      <w:proofErr w:type="spellEnd"/>
      <w:r>
        <w:t xml:space="preserve"> </w:t>
      </w:r>
      <w:r w:rsidR="00014ED6">
        <w:t>entitásként</w:t>
      </w:r>
      <w:r>
        <w:t xml:space="preserve"> akarjuk kezelni és lekérdezéseket akarunk lefolytatni rajta, módosítani ezzel JPA </w:t>
      </w:r>
      <w:proofErr w:type="spellStart"/>
      <w:r>
        <w:t>repositoryn</w:t>
      </w:r>
      <w:proofErr w:type="spellEnd"/>
      <w:r>
        <w:t xml:space="preserve"> keresztül.</w:t>
      </w:r>
    </w:p>
    <w:p w14:paraId="5F42BD3F" w14:textId="77777777" w:rsidR="00FC111F" w:rsidRDefault="00FC111F" w:rsidP="00FC111F">
      <w:pPr>
        <w:pStyle w:val="ListParagraph"/>
        <w:numPr>
          <w:ilvl w:val="1"/>
          <w:numId w:val="8"/>
        </w:numPr>
      </w:pPr>
      <w:r>
        <w:t>@Table (</w:t>
      </w:r>
      <w:proofErr w:type="spellStart"/>
      <w:r>
        <w:t>name</w:t>
      </w:r>
      <w:proofErr w:type="spellEnd"/>
      <w:r>
        <w:t xml:space="preserve"> = ’tábla neve’) – Megadja melyik adatbázis táblához lesz leképezve az entitás.</w:t>
      </w:r>
    </w:p>
    <w:p w14:paraId="626FD585" w14:textId="590E73F5" w:rsidR="00FC111F" w:rsidRDefault="00FC111F" w:rsidP="00FC111F">
      <w:pPr>
        <w:pStyle w:val="ListParagraph"/>
        <w:numPr>
          <w:ilvl w:val="0"/>
          <w:numId w:val="8"/>
        </w:numPr>
      </w:pPr>
      <w:r>
        <w:t>Adat</w:t>
      </w:r>
      <w:r w:rsidR="00C55ABE">
        <w:t>tag:</w:t>
      </w:r>
    </w:p>
    <w:p w14:paraId="33975BE4" w14:textId="1D3536D2" w:rsidR="00144D57" w:rsidRDefault="00396C53" w:rsidP="008E54BE">
      <w:pPr>
        <w:pStyle w:val="ListParagraph"/>
        <w:numPr>
          <w:ilvl w:val="1"/>
          <w:numId w:val="8"/>
        </w:numPr>
      </w:pPr>
      <w:r>
        <w:t>@Column (</w:t>
      </w:r>
      <w:proofErr w:type="spellStart"/>
      <w:r>
        <w:t>name</w:t>
      </w:r>
      <w:proofErr w:type="spellEnd"/>
      <w:r>
        <w:t xml:space="preserve"> = ’oszlop neve’) – Megadja a</w:t>
      </w:r>
      <w:r w:rsidR="00D933ED">
        <w:t>z adatbázisban az oszlop nevét</w:t>
      </w:r>
    </w:p>
    <w:p w14:paraId="79961BB1" w14:textId="1A572F82" w:rsidR="00F3213D" w:rsidRDefault="00F3213D" w:rsidP="00F3213D">
      <w:pPr>
        <w:pStyle w:val="ListParagraph"/>
        <w:numPr>
          <w:ilvl w:val="1"/>
          <w:numId w:val="8"/>
        </w:numPr>
      </w:pPr>
      <w:r>
        <w:t xml:space="preserve">@Enumerated – az </w:t>
      </w:r>
      <w:proofErr w:type="spellStart"/>
      <w:r>
        <w:t>enum</w:t>
      </w:r>
      <w:proofErr w:type="spellEnd"/>
      <w:r>
        <w:t xml:space="preserve"> típusok adatbázisban történő tárolására használjuk, megadható vele típus és beállítható hogyan legyen tárolva a mező</w:t>
      </w:r>
    </w:p>
    <w:p w14:paraId="7333E82D" w14:textId="7176740C" w:rsidR="008E54BE" w:rsidRDefault="008E54BE" w:rsidP="008E54BE">
      <w:pPr>
        <w:pStyle w:val="ListParagraph"/>
        <w:numPr>
          <w:ilvl w:val="1"/>
          <w:numId w:val="8"/>
        </w:numPr>
      </w:pPr>
      <w:r>
        <w:t>@ManyToOne</w:t>
      </w:r>
      <w:r w:rsidR="00C77F9C">
        <w:t xml:space="preserve"> –</w:t>
      </w:r>
      <w:r w:rsidR="00B00127">
        <w:t xml:space="preserve"> Az adott entitás egy másikkal való kapcsolatát írja le,</w:t>
      </w:r>
      <w:r w:rsidR="00C77F9C">
        <w:t xml:space="preserve"> </w:t>
      </w:r>
      <w:r w:rsidR="001A2B4F">
        <w:t xml:space="preserve">attól függően melyik változatát adjuk meg az annotációnak. Ez lehet még </w:t>
      </w:r>
      <w:proofErr w:type="spellStart"/>
      <w:r w:rsidR="001A2B4F">
        <w:t>ManyToMany</w:t>
      </w:r>
      <w:proofErr w:type="spellEnd"/>
      <w:r w:rsidR="001A2B4F">
        <w:t xml:space="preserve">, </w:t>
      </w:r>
      <w:proofErr w:type="spellStart"/>
      <w:r w:rsidR="001A2B4F">
        <w:t>OneToOne</w:t>
      </w:r>
      <w:proofErr w:type="spellEnd"/>
      <w:r w:rsidR="001A2B4F">
        <w:t xml:space="preserve">, </w:t>
      </w:r>
      <w:proofErr w:type="spellStart"/>
      <w:r w:rsidR="001A2B4F">
        <w:t>OneToMany</w:t>
      </w:r>
      <w:proofErr w:type="spellEnd"/>
      <w:r w:rsidR="001A2B4F">
        <w:t>.</w:t>
      </w:r>
    </w:p>
    <w:p w14:paraId="3487177B" w14:textId="32FA02C3" w:rsidR="001A2B4F" w:rsidRDefault="00B4352D" w:rsidP="008E54BE">
      <w:pPr>
        <w:pStyle w:val="ListParagraph"/>
        <w:numPr>
          <w:ilvl w:val="1"/>
          <w:numId w:val="8"/>
        </w:numPr>
      </w:pPr>
      <w:r w:rsidRPr="00B4352D">
        <w:t>@JsonIgnoreProperties</w:t>
      </w:r>
      <w:r>
        <w:t xml:space="preserve"> – Jackson könyvtár része, </w:t>
      </w:r>
      <w:proofErr w:type="spellStart"/>
      <w:r>
        <w:t>szerializáció</w:t>
      </w:r>
      <w:proofErr w:type="spellEnd"/>
      <w:r>
        <w:t xml:space="preserve"> szabályozását hivatott segíteni, </w:t>
      </w:r>
      <w:r w:rsidR="00075ABE">
        <w:t>megadható melyik tulajdonság kerüljön</w:t>
      </w:r>
      <w:r w:rsidR="0092746A">
        <w:t xml:space="preserve"> figyelmen kívül.</w:t>
      </w:r>
    </w:p>
    <w:p w14:paraId="60BB8ADD" w14:textId="77777777" w:rsidR="00F3213D" w:rsidRDefault="00F3213D" w:rsidP="00F3213D">
      <w:pPr>
        <w:pStyle w:val="ListParagraph"/>
        <w:numPr>
          <w:ilvl w:val="1"/>
          <w:numId w:val="8"/>
        </w:numPr>
      </w:pPr>
      <w:r>
        <w:t>@Id – jelzi, hogy ez az entitás elsődleges kulcsa</w:t>
      </w:r>
    </w:p>
    <w:p w14:paraId="70E2602B" w14:textId="540B07C1" w:rsidR="00F128EE" w:rsidRDefault="00F3213D" w:rsidP="00F128EE">
      <w:pPr>
        <w:pStyle w:val="ListParagraph"/>
        <w:numPr>
          <w:ilvl w:val="1"/>
          <w:numId w:val="8"/>
        </w:numPr>
      </w:pPr>
      <w:r>
        <w:t>@GeneratedValue - meghatározza a kulcs generálásának módját</w:t>
      </w:r>
    </w:p>
    <w:p w14:paraId="70FE16C5" w14:textId="0C9B4AB9" w:rsidR="00F128EE" w:rsidRDefault="00A258DE" w:rsidP="00F128EE">
      <w:pPr>
        <w:pStyle w:val="Heading4"/>
      </w:pPr>
      <w:r>
        <w:t>Alkalmazásban definiált entitások</w:t>
      </w:r>
    </w:p>
    <w:p w14:paraId="3DBA7B3A" w14:textId="7A4C6328" w:rsidR="00A258DE" w:rsidRDefault="00015B71" w:rsidP="00A258DE">
      <w:r>
        <w:t xml:space="preserve">Az </w:t>
      </w:r>
      <w:proofErr w:type="spellStart"/>
      <w:r>
        <w:t>enum</w:t>
      </w:r>
      <w:proofErr w:type="spellEnd"/>
      <w:r>
        <w:t xml:space="preserve"> típusokat leszámítva mindegyik entitás rendelkezik egy </w:t>
      </w:r>
      <w:r w:rsidR="00403024">
        <w:t>szekvenciálisan</w:t>
      </w:r>
      <w:r>
        <w:t xml:space="preserve"> kiosztott egyedi ID-vel</w:t>
      </w:r>
      <w:r w:rsidR="00403024">
        <w:t>, ami az elsődleges kulcs minden esetben</w:t>
      </w:r>
      <w:r w:rsidR="00E12F83">
        <w:t xml:space="preserve"> és Long primitív típusként van megadva</w:t>
      </w:r>
      <w:r w:rsidR="00403024">
        <w:t>.</w:t>
      </w:r>
    </w:p>
    <w:p w14:paraId="19F57946" w14:textId="00D64CC8" w:rsidR="00F00FAF" w:rsidRDefault="00E355D5" w:rsidP="00F00FAF">
      <w:pPr>
        <w:pStyle w:val="ListParagraph"/>
        <w:numPr>
          <w:ilvl w:val="0"/>
          <w:numId w:val="9"/>
        </w:numPr>
      </w:pPr>
      <w:proofErr w:type="spellStart"/>
      <w:r>
        <w:t>Ingredient</w:t>
      </w:r>
      <w:proofErr w:type="spellEnd"/>
      <w:r>
        <w:t xml:space="preserve"> </w:t>
      </w:r>
      <w:r w:rsidR="00D44BDD">
        <w:t>–</w:t>
      </w:r>
      <w:r>
        <w:t xml:space="preserve"> Hozzávaló</w:t>
      </w:r>
      <w:r w:rsidR="00D44BDD">
        <w:t xml:space="preserve">: </w:t>
      </w:r>
    </w:p>
    <w:p w14:paraId="616F7269" w14:textId="101C0E06" w:rsidR="00D44BDD" w:rsidRDefault="00E57E24" w:rsidP="00D44BDD">
      <w:pPr>
        <w:pStyle w:val="ListParagraph"/>
        <w:numPr>
          <w:ilvl w:val="1"/>
          <w:numId w:val="9"/>
        </w:numPr>
      </w:pPr>
      <w:r>
        <w:t xml:space="preserve">A </w:t>
      </w:r>
      <w:proofErr w:type="spellStart"/>
      <w:r>
        <w:t>name</w:t>
      </w:r>
      <w:proofErr w:type="spellEnd"/>
      <w:r>
        <w:t xml:space="preserve"> szöveg típus, </w:t>
      </w:r>
      <w:proofErr w:type="spellStart"/>
      <w:r>
        <w:t>amount</w:t>
      </w:r>
      <w:proofErr w:type="spellEnd"/>
      <w:r>
        <w:t xml:space="preserve"> az egész</w:t>
      </w:r>
      <w:r w:rsidR="009B600D">
        <w:t xml:space="preserve"> szám</w:t>
      </w:r>
      <w:r w:rsidR="00A15147">
        <w:t xml:space="preserve"> primitív típusok</w:t>
      </w:r>
      <w:r w:rsidR="009B600D">
        <w:t xml:space="preserve">, unit az Unit típusú </w:t>
      </w:r>
      <w:proofErr w:type="spellStart"/>
      <w:r w:rsidR="009B600D">
        <w:t>enum</w:t>
      </w:r>
      <w:proofErr w:type="spellEnd"/>
      <w:r w:rsidR="009B600D">
        <w:t xml:space="preserve"> és az</w:t>
      </w:r>
      <w:r w:rsidR="0054071E">
        <w:t xml:space="preserve"> </w:t>
      </w:r>
      <w:proofErr w:type="spellStart"/>
      <w:r w:rsidR="00A15147">
        <w:t>instruction</w:t>
      </w:r>
      <w:proofErr w:type="spellEnd"/>
      <w:r w:rsidR="00A15147">
        <w:t xml:space="preserve"> pedig a</w:t>
      </w:r>
      <w:r w:rsidR="00127F1F">
        <w:t xml:space="preserve">z </w:t>
      </w:r>
      <w:proofErr w:type="spellStart"/>
      <w:r w:rsidR="00127F1F">
        <w:t>Instruction</w:t>
      </w:r>
      <w:r w:rsidR="00332F97">
        <w:t>-</w:t>
      </w:r>
      <w:r w:rsidR="00127F1F">
        <w:t>höz</w:t>
      </w:r>
      <w:proofErr w:type="spellEnd"/>
      <w:r w:rsidR="00127F1F">
        <w:t xml:space="preserve"> való kapcsolatot szimbolizálja</w:t>
      </w:r>
      <w:r w:rsidR="00B75599">
        <w:t>, ami kompozícióval van megvalósítva</w:t>
      </w:r>
      <w:r w:rsidR="00127F1F">
        <w:t xml:space="preserve">. </w:t>
      </w:r>
    </w:p>
    <w:p w14:paraId="2F7C97E0" w14:textId="11A67FC7" w:rsidR="00F52B67" w:rsidRDefault="00F52B67" w:rsidP="00F52B67">
      <w:pPr>
        <w:pStyle w:val="ListParagraph"/>
        <w:numPr>
          <w:ilvl w:val="0"/>
          <w:numId w:val="9"/>
        </w:numPr>
      </w:pPr>
      <w:proofErr w:type="spellStart"/>
      <w:r>
        <w:t>Instruction</w:t>
      </w:r>
      <w:proofErr w:type="spellEnd"/>
      <w:r>
        <w:t xml:space="preserve"> </w:t>
      </w:r>
      <w:r w:rsidR="002B40E0">
        <w:t>–</w:t>
      </w:r>
      <w:r>
        <w:t xml:space="preserve"> </w:t>
      </w:r>
      <w:r w:rsidR="002B40E0">
        <w:t>Lépés:</w:t>
      </w:r>
    </w:p>
    <w:p w14:paraId="53E84771" w14:textId="072412FC" w:rsidR="002B40E0" w:rsidRDefault="00C23501" w:rsidP="002B40E0">
      <w:pPr>
        <w:pStyle w:val="ListParagraph"/>
        <w:numPr>
          <w:ilvl w:val="1"/>
          <w:numId w:val="9"/>
        </w:numPr>
      </w:pPr>
      <w:r>
        <w:lastRenderedPageBreak/>
        <w:t xml:space="preserve">A </w:t>
      </w:r>
      <w:proofErr w:type="spellStart"/>
      <w:r>
        <w:t>title</w:t>
      </w:r>
      <w:proofErr w:type="spellEnd"/>
      <w:r>
        <w:t xml:space="preserve">, </w:t>
      </w:r>
      <w:proofErr w:type="spellStart"/>
      <w:r>
        <w:t>description</w:t>
      </w:r>
      <w:proofErr w:type="spellEnd"/>
      <w:r>
        <w:t xml:space="preserve"> szöveg típus</w:t>
      </w:r>
      <w:r w:rsidR="0090006F">
        <w:t xml:space="preserve">, </w:t>
      </w:r>
      <w:proofErr w:type="spellStart"/>
      <w:r w:rsidR="0090006F">
        <w:t>requiredTime</w:t>
      </w:r>
      <w:proofErr w:type="spellEnd"/>
      <w:r w:rsidR="0090006F">
        <w:t xml:space="preserve"> egész szám, </w:t>
      </w:r>
      <w:proofErr w:type="spellStart"/>
      <w:r w:rsidR="00EF3455">
        <w:t>ingredients</w:t>
      </w:r>
      <w:proofErr w:type="spellEnd"/>
      <w:r w:rsidR="00EF3455">
        <w:t xml:space="preserve"> egy </w:t>
      </w:r>
      <w:proofErr w:type="spellStart"/>
      <w:r w:rsidR="00EF3455">
        <w:t>hashset</w:t>
      </w:r>
      <w:proofErr w:type="spellEnd"/>
      <w:r w:rsidR="00EF3455">
        <w:t xml:space="preserve">, ami a hozzá tartozó </w:t>
      </w:r>
      <w:r w:rsidR="00661FAF">
        <w:t xml:space="preserve">kompozícióval kapcsolódó hozzávalókat tárolja és a recipe pedig a Recipe típusú </w:t>
      </w:r>
      <w:r w:rsidR="001570C7">
        <w:t>szintén ilyen kapcsolattal másik oldalról kapcsolódó recept.</w:t>
      </w:r>
    </w:p>
    <w:p w14:paraId="11CC8A24" w14:textId="0EB12F95" w:rsidR="00EE15B6" w:rsidRDefault="000E1944" w:rsidP="00EE15B6">
      <w:pPr>
        <w:pStyle w:val="ListParagraph"/>
        <w:numPr>
          <w:ilvl w:val="0"/>
          <w:numId w:val="9"/>
        </w:numPr>
      </w:pPr>
      <w:proofErr w:type="spellStart"/>
      <w:r>
        <w:t>Rating</w:t>
      </w:r>
      <w:proofErr w:type="spellEnd"/>
      <w:r>
        <w:t xml:space="preserve"> – Hozzászólás:</w:t>
      </w:r>
    </w:p>
    <w:p w14:paraId="15BDE6B4" w14:textId="06ECF672" w:rsidR="000E1944" w:rsidRDefault="001C6ECE" w:rsidP="000E1944">
      <w:pPr>
        <w:pStyle w:val="ListParagraph"/>
        <w:numPr>
          <w:ilvl w:val="1"/>
          <w:numId w:val="9"/>
        </w:numPr>
      </w:pPr>
      <w:proofErr w:type="spellStart"/>
      <w:r>
        <w:t>Title</w:t>
      </w:r>
      <w:proofErr w:type="spellEnd"/>
      <w:r>
        <w:t xml:space="preserve">, </w:t>
      </w:r>
      <w:proofErr w:type="spellStart"/>
      <w:r>
        <w:t>description</w:t>
      </w:r>
      <w:proofErr w:type="spellEnd"/>
      <w:r>
        <w:t xml:space="preserve">, </w:t>
      </w:r>
      <w:proofErr w:type="spellStart"/>
      <w:r>
        <w:t>imageUrl</w:t>
      </w:r>
      <w:proofErr w:type="spellEnd"/>
      <w:r>
        <w:t xml:space="preserve"> szöveg típusok, a kép a</w:t>
      </w:r>
      <w:r w:rsidR="001F4560">
        <w:t>z elérési útvonalként van elmentve</w:t>
      </w:r>
      <w:r w:rsidR="00827B7A">
        <w:t>.</w:t>
      </w:r>
      <w:r w:rsidR="00764E4E">
        <w:t xml:space="preserve"> </w:t>
      </w:r>
      <w:proofErr w:type="spellStart"/>
      <w:r w:rsidR="00764E4E">
        <w:t>Rate</w:t>
      </w:r>
      <w:proofErr w:type="spellEnd"/>
      <w:r w:rsidR="00764E4E">
        <w:t xml:space="preserve"> az értékelés értéke egész számként, </w:t>
      </w:r>
      <w:proofErr w:type="spellStart"/>
      <w:r w:rsidR="00764E4E">
        <w:t>createdDate</w:t>
      </w:r>
      <w:proofErr w:type="spellEnd"/>
      <w:r w:rsidR="00764E4E">
        <w:t xml:space="preserve"> egy </w:t>
      </w:r>
      <w:proofErr w:type="spellStart"/>
      <w:r w:rsidR="00043734">
        <w:t>ZonedDateTime</w:t>
      </w:r>
      <w:proofErr w:type="spellEnd"/>
      <w:r w:rsidR="00043734">
        <w:t xml:space="preserve"> java beépített osztály a </w:t>
      </w:r>
      <w:r w:rsidR="00950870">
        <w:t>kreálási időt hivatott</w:t>
      </w:r>
      <w:r w:rsidR="00F65625">
        <w:t xml:space="preserve"> jegyezni. Két kapcsolata van más osztályokhoz, </w:t>
      </w:r>
      <w:r w:rsidR="004A285D">
        <w:t xml:space="preserve">egyik a </w:t>
      </w:r>
      <w:r w:rsidR="00F65625">
        <w:t>recipe</w:t>
      </w:r>
      <w:r w:rsidR="008D4286">
        <w:t xml:space="preserve"> </w:t>
      </w:r>
      <w:proofErr w:type="spellStart"/>
      <w:r w:rsidR="004A285D">
        <w:t>Recipe</w:t>
      </w:r>
      <w:proofErr w:type="spellEnd"/>
      <w:r w:rsidR="004A285D">
        <w:t xml:space="preserve"> típus és másik a </w:t>
      </w:r>
      <w:proofErr w:type="spellStart"/>
      <w:r w:rsidR="008D4286">
        <w:t>user</w:t>
      </w:r>
      <w:proofErr w:type="spellEnd"/>
      <w:r w:rsidR="004A285D">
        <w:t xml:space="preserve"> </w:t>
      </w:r>
      <w:proofErr w:type="spellStart"/>
      <w:r w:rsidR="004A285D">
        <w:t>User</w:t>
      </w:r>
      <w:proofErr w:type="spellEnd"/>
      <w:r w:rsidR="004A285D">
        <w:t xml:space="preserve"> típus</w:t>
      </w:r>
      <w:r w:rsidR="00AF6501">
        <w:t>, amely</w:t>
      </w:r>
      <w:r w:rsidR="00ED614E">
        <w:t>ek</w:t>
      </w:r>
      <w:r w:rsidR="00AF6501">
        <w:t>re kompozícióval kapcsolódik</w:t>
      </w:r>
      <w:r w:rsidR="00ED614E">
        <w:t>.</w:t>
      </w:r>
    </w:p>
    <w:p w14:paraId="4C58EAA1" w14:textId="7CB215BC" w:rsidR="00ED614E" w:rsidRDefault="00131AB3" w:rsidP="00ED614E">
      <w:pPr>
        <w:pStyle w:val="ListParagraph"/>
        <w:numPr>
          <w:ilvl w:val="0"/>
          <w:numId w:val="9"/>
        </w:numPr>
      </w:pPr>
      <w:proofErr w:type="spellStart"/>
      <w:r>
        <w:t>RecipeBook</w:t>
      </w:r>
      <w:proofErr w:type="spellEnd"/>
      <w:r>
        <w:t xml:space="preserve"> – Receptkönyv:</w:t>
      </w:r>
    </w:p>
    <w:p w14:paraId="23AB2555" w14:textId="0F678B0C" w:rsidR="00131AB3" w:rsidRDefault="00131AB3" w:rsidP="00131AB3">
      <w:pPr>
        <w:pStyle w:val="ListParagraph"/>
        <w:numPr>
          <w:ilvl w:val="1"/>
          <w:numId w:val="9"/>
        </w:numPr>
      </w:pPr>
      <w:proofErr w:type="spellStart"/>
      <w:r>
        <w:t>Title</w:t>
      </w:r>
      <w:proofErr w:type="spellEnd"/>
      <w:r>
        <w:t xml:space="preserve">, </w:t>
      </w:r>
      <w:proofErr w:type="spellStart"/>
      <w:r>
        <w:t>theme</w:t>
      </w:r>
      <w:proofErr w:type="spellEnd"/>
      <w:r>
        <w:t xml:space="preserve">, </w:t>
      </w:r>
      <w:proofErr w:type="spellStart"/>
      <w:r>
        <w:t>description</w:t>
      </w:r>
      <w:proofErr w:type="spellEnd"/>
      <w:r>
        <w:t>,</w:t>
      </w:r>
      <w:r w:rsidR="001D55B5">
        <w:t xml:space="preserve"> </w:t>
      </w:r>
      <w:proofErr w:type="spellStart"/>
      <w:r w:rsidR="001D55B5">
        <w:t>tags</w:t>
      </w:r>
      <w:proofErr w:type="spellEnd"/>
      <w:r w:rsidR="001D55B5">
        <w:t xml:space="preserve"> mind primitív szöveg típusok,</w:t>
      </w:r>
      <w:r w:rsidR="000C1D8A">
        <w:t xml:space="preserve"> </w:t>
      </w:r>
      <w:proofErr w:type="spellStart"/>
      <w:r w:rsidR="000C1D8A">
        <w:t>createdDate</w:t>
      </w:r>
      <w:proofErr w:type="spellEnd"/>
      <w:r w:rsidR="000C1D8A">
        <w:t xml:space="preserve"> </w:t>
      </w:r>
      <w:proofErr w:type="spellStart"/>
      <w:r w:rsidR="000C1D8A">
        <w:t>ZonedDateTime</w:t>
      </w:r>
      <w:proofErr w:type="spellEnd"/>
      <w:r w:rsidR="000C1D8A">
        <w:t xml:space="preserve"> beépített típus,</w:t>
      </w:r>
      <w:r w:rsidR="007F4B0C">
        <w:t xml:space="preserve"> láthatóságra egy </w:t>
      </w:r>
      <w:proofErr w:type="spellStart"/>
      <w:r w:rsidR="007F4B0C">
        <w:t>isPrivate</w:t>
      </w:r>
      <w:proofErr w:type="spellEnd"/>
      <w:r w:rsidR="007F4B0C">
        <w:t xml:space="preserve"> </w:t>
      </w:r>
      <w:proofErr w:type="spellStart"/>
      <w:r w:rsidR="007F4B0C">
        <w:t>boolean</w:t>
      </w:r>
      <w:proofErr w:type="spellEnd"/>
      <w:r w:rsidR="007F4B0C">
        <w:t xml:space="preserve"> típussal</w:t>
      </w:r>
      <w:r w:rsidR="002B1C11">
        <w:t xml:space="preserve">. </w:t>
      </w:r>
      <w:r w:rsidR="00DA3ED1">
        <w:t>Továbbá kompozícióval</w:t>
      </w:r>
      <w:r w:rsidR="002B1C11">
        <w:t xml:space="preserve"> kapcsolódik a </w:t>
      </w:r>
      <w:proofErr w:type="spellStart"/>
      <w:r w:rsidR="002B1C11">
        <w:t>Userre</w:t>
      </w:r>
      <w:proofErr w:type="spellEnd"/>
      <w:r w:rsidR="002B1C11">
        <w:t xml:space="preserve"> és </w:t>
      </w:r>
      <w:proofErr w:type="spellStart"/>
      <w:r w:rsidR="002B1C11">
        <w:t>ManyToMany</w:t>
      </w:r>
      <w:proofErr w:type="spellEnd"/>
      <w:r w:rsidR="002B1C11">
        <w:t xml:space="preserve"> kapcsolatot szimulálva egy segéd táblával </w:t>
      </w:r>
      <w:r w:rsidR="008E784D">
        <w:t xml:space="preserve">egy </w:t>
      </w:r>
      <w:proofErr w:type="spellStart"/>
      <w:r w:rsidR="008E784D">
        <w:t>HashSet</w:t>
      </w:r>
      <w:proofErr w:type="spellEnd"/>
      <w:r w:rsidR="008E784D">
        <w:t xml:space="preserve">-be mentve </w:t>
      </w:r>
      <w:proofErr w:type="spellStart"/>
      <w:r w:rsidR="008E784D">
        <w:t>RecipeBookRelation</w:t>
      </w:r>
      <w:proofErr w:type="spellEnd"/>
      <w:r w:rsidR="008E784D">
        <w:t xml:space="preserve"> típussal a </w:t>
      </w:r>
      <w:proofErr w:type="spellStart"/>
      <w:r w:rsidR="008E784D">
        <w:t>recipeBookRelations</w:t>
      </w:r>
      <w:proofErr w:type="spellEnd"/>
      <w:r w:rsidR="008E784D">
        <w:t xml:space="preserve"> mezőn</w:t>
      </w:r>
      <w:r w:rsidR="00DA3ED1">
        <w:t xml:space="preserve"> </w:t>
      </w:r>
      <w:proofErr w:type="spellStart"/>
      <w:r w:rsidR="00DA3ED1">
        <w:t>aggregációs</w:t>
      </w:r>
      <w:proofErr w:type="spellEnd"/>
      <w:r w:rsidR="00DA3ED1">
        <w:t xml:space="preserve"> kapcsolat van </w:t>
      </w:r>
      <w:proofErr w:type="spellStart"/>
      <w:r w:rsidR="00DA3ED1">
        <w:t>Recipekkel</w:t>
      </w:r>
      <w:proofErr w:type="spellEnd"/>
      <w:r w:rsidR="00DA3ED1">
        <w:t>, ami a benne lévő receptek listája.</w:t>
      </w:r>
    </w:p>
    <w:p w14:paraId="4F96DDB7" w14:textId="7A885048" w:rsidR="001D58EB" w:rsidRDefault="001D58EB" w:rsidP="001D58EB">
      <w:pPr>
        <w:pStyle w:val="ListParagraph"/>
        <w:numPr>
          <w:ilvl w:val="0"/>
          <w:numId w:val="9"/>
        </w:numPr>
      </w:pPr>
      <w:r>
        <w:t>Recipe – Recept:</w:t>
      </w:r>
    </w:p>
    <w:p w14:paraId="00DDA3AD" w14:textId="7D27D01D" w:rsidR="001D58EB" w:rsidRDefault="002515E9" w:rsidP="001D58EB">
      <w:pPr>
        <w:pStyle w:val="ListParagraph"/>
        <w:numPr>
          <w:ilvl w:val="1"/>
          <w:numId w:val="9"/>
        </w:numPr>
      </w:pPr>
      <w:proofErr w:type="spellStart"/>
      <w:r>
        <w:t>Title</w:t>
      </w:r>
      <w:proofErr w:type="spellEnd"/>
      <w:r>
        <w:t xml:space="preserve">, </w:t>
      </w:r>
      <w:proofErr w:type="spellStart"/>
      <w:r>
        <w:t>description</w:t>
      </w:r>
      <w:proofErr w:type="spellEnd"/>
      <w:r>
        <w:t xml:space="preserve">, </w:t>
      </w:r>
      <w:proofErr w:type="spellStart"/>
      <w:r>
        <w:t>ingredientsNames</w:t>
      </w:r>
      <w:proofErr w:type="spellEnd"/>
      <w:r>
        <w:t xml:space="preserve">, </w:t>
      </w:r>
      <w:proofErr w:type="spellStart"/>
      <w:r w:rsidR="003474F5">
        <w:t>imageUrl</w:t>
      </w:r>
      <w:proofErr w:type="spellEnd"/>
      <w:r w:rsidR="003474F5">
        <w:t xml:space="preserve"> mind szöveg típusok, </w:t>
      </w:r>
      <w:proofErr w:type="spellStart"/>
      <w:r w:rsidR="003474F5">
        <w:t>foodCategory</w:t>
      </w:r>
      <w:proofErr w:type="spellEnd"/>
      <w:r w:rsidR="003474F5">
        <w:t xml:space="preserve"> és </w:t>
      </w:r>
      <w:proofErr w:type="spellStart"/>
      <w:r w:rsidR="003474F5">
        <w:t>foodType</w:t>
      </w:r>
      <w:proofErr w:type="spellEnd"/>
      <w:r w:rsidR="00D90EFA">
        <w:t xml:space="preserve"> saját </w:t>
      </w:r>
      <w:proofErr w:type="spellStart"/>
      <w:r w:rsidR="00D90EFA">
        <w:t>enum</w:t>
      </w:r>
      <w:proofErr w:type="spellEnd"/>
      <w:r w:rsidR="00D90EFA">
        <w:t xml:space="preserve"> típus </w:t>
      </w:r>
      <w:proofErr w:type="spellStart"/>
      <w:r w:rsidR="00D90EFA">
        <w:t>FoodCategory</w:t>
      </w:r>
      <w:proofErr w:type="spellEnd"/>
      <w:r w:rsidR="00D90EFA">
        <w:t xml:space="preserve"> és </w:t>
      </w:r>
      <w:proofErr w:type="spellStart"/>
      <w:r w:rsidR="00D90EFA">
        <w:t>FoodType-val</w:t>
      </w:r>
      <w:proofErr w:type="spellEnd"/>
      <w:r w:rsidR="00D90EFA">
        <w:t xml:space="preserve"> vannak megadva, </w:t>
      </w:r>
      <w:proofErr w:type="spellStart"/>
      <w:r w:rsidR="00D90EFA">
        <w:t>createdTime</w:t>
      </w:r>
      <w:proofErr w:type="spellEnd"/>
      <w:r w:rsidR="00D90EFA">
        <w:t xml:space="preserve"> </w:t>
      </w:r>
      <w:proofErr w:type="spellStart"/>
      <w:r w:rsidR="00D90EFA">
        <w:t>ZonedDateTime</w:t>
      </w:r>
      <w:proofErr w:type="spellEnd"/>
      <w:r w:rsidR="00720BC9">
        <w:t>.</w:t>
      </w:r>
      <w:r w:rsidR="000F5331">
        <w:t xml:space="preserve"> Maradék </w:t>
      </w:r>
      <w:r w:rsidR="00526B13">
        <w:t xml:space="preserve">tulajdonság kapcsolatokat mutat más táblákkal. Kompozícióval kapcsolódik </w:t>
      </w:r>
      <w:proofErr w:type="spellStart"/>
      <w:r w:rsidR="00526B13">
        <w:t>User</w:t>
      </w:r>
      <w:proofErr w:type="spellEnd"/>
      <w:r w:rsidR="00526B13">
        <w:t xml:space="preserve"> felé,</w:t>
      </w:r>
      <w:r w:rsidR="00922D50">
        <w:t xml:space="preserve"> </w:t>
      </w:r>
      <w:proofErr w:type="spellStart"/>
      <w:r w:rsidR="00922D50">
        <w:t>instructions</w:t>
      </w:r>
      <w:proofErr w:type="spellEnd"/>
      <w:r w:rsidR="00922D50">
        <w:t xml:space="preserve">, </w:t>
      </w:r>
      <w:proofErr w:type="spellStart"/>
      <w:r w:rsidR="00922D50">
        <w:t>ratings</w:t>
      </w:r>
      <w:proofErr w:type="spellEnd"/>
      <w:r w:rsidR="00922D50">
        <w:t xml:space="preserve">, </w:t>
      </w:r>
      <w:proofErr w:type="spellStart"/>
      <w:r w:rsidR="00922D50">
        <w:t>favoriteRelations</w:t>
      </w:r>
      <w:proofErr w:type="spellEnd"/>
      <w:r w:rsidR="00922D50">
        <w:t xml:space="preserve"> </w:t>
      </w:r>
      <w:r w:rsidR="005A31AF">
        <w:t xml:space="preserve">viszont a recept felé van kompozícióban. Az utolsó kapcsolata pedig a </w:t>
      </w:r>
      <w:proofErr w:type="spellStart"/>
      <w:r w:rsidR="005A31AF">
        <w:t>recipeBookRelations</w:t>
      </w:r>
      <w:proofErr w:type="spellEnd"/>
      <w:r w:rsidR="005A31AF">
        <w:t xml:space="preserve">, amely pedig </w:t>
      </w:r>
      <w:proofErr w:type="spellStart"/>
      <w:r w:rsidR="005A31AF">
        <w:t>aggregációssal</w:t>
      </w:r>
      <w:proofErr w:type="spellEnd"/>
      <w:r w:rsidR="005A31AF">
        <w:t xml:space="preserve"> jön létre.</w:t>
      </w:r>
    </w:p>
    <w:p w14:paraId="5BB773A6" w14:textId="21F7B5C5" w:rsidR="005A31AF" w:rsidRDefault="005A31AF" w:rsidP="005A31AF">
      <w:pPr>
        <w:pStyle w:val="ListParagraph"/>
        <w:numPr>
          <w:ilvl w:val="0"/>
          <w:numId w:val="9"/>
        </w:numPr>
      </w:pPr>
      <w:proofErr w:type="spellStart"/>
      <w:r>
        <w:t>User</w:t>
      </w:r>
      <w:proofErr w:type="spellEnd"/>
      <w:r>
        <w:t xml:space="preserve"> – Felhasználó:</w:t>
      </w:r>
    </w:p>
    <w:p w14:paraId="49F3787F" w14:textId="4C12CFC0" w:rsidR="00263088" w:rsidRDefault="00DC6C1F" w:rsidP="00263088">
      <w:pPr>
        <w:pStyle w:val="ListParagraph"/>
        <w:numPr>
          <w:ilvl w:val="1"/>
          <w:numId w:val="9"/>
        </w:numPr>
      </w:pPr>
      <w:r>
        <w:t>Login</w:t>
      </w:r>
      <w:r w:rsidR="006C5F2D">
        <w:t xml:space="preserve">, </w:t>
      </w:r>
      <w:proofErr w:type="spellStart"/>
      <w:r w:rsidR="006C5F2D">
        <w:t>password</w:t>
      </w:r>
      <w:proofErr w:type="spellEnd"/>
      <w:r w:rsidR="006C5F2D">
        <w:t xml:space="preserve">, </w:t>
      </w:r>
      <w:proofErr w:type="spellStart"/>
      <w:r w:rsidR="006C5F2D">
        <w:t>firstName</w:t>
      </w:r>
      <w:proofErr w:type="spellEnd"/>
      <w:r w:rsidR="006C5F2D">
        <w:t xml:space="preserve">, </w:t>
      </w:r>
      <w:proofErr w:type="spellStart"/>
      <w:r w:rsidR="006C5F2D">
        <w:t>lastName</w:t>
      </w:r>
      <w:proofErr w:type="spellEnd"/>
      <w:r w:rsidR="006C5F2D">
        <w:t xml:space="preserve">, </w:t>
      </w:r>
      <w:proofErr w:type="spellStart"/>
      <w:r w:rsidR="006C5F2D">
        <w:t>langKey</w:t>
      </w:r>
      <w:proofErr w:type="spellEnd"/>
      <w:r w:rsidR="00521F07">
        <w:t xml:space="preserve"> </w:t>
      </w:r>
      <w:r w:rsidR="00263088">
        <w:t xml:space="preserve">mind primitív </w:t>
      </w:r>
      <w:r w:rsidR="00521F07">
        <w:t>szöveg típusok.</w:t>
      </w:r>
      <w:r w:rsidR="00263088">
        <w:t xml:space="preserve"> Avatar egy egész szám</w:t>
      </w:r>
      <w:r w:rsidR="001D5934">
        <w:t xml:space="preserve">, </w:t>
      </w:r>
      <w:proofErr w:type="spellStart"/>
      <w:r w:rsidR="001D5934">
        <w:t>activated</w:t>
      </w:r>
      <w:proofErr w:type="spellEnd"/>
      <w:r w:rsidR="001D5934">
        <w:t xml:space="preserve"> egy </w:t>
      </w:r>
      <w:proofErr w:type="spellStart"/>
      <w:r w:rsidR="001D5934">
        <w:t>boolean</w:t>
      </w:r>
      <w:proofErr w:type="spellEnd"/>
      <w:r w:rsidR="001A3BCA">
        <w:t>,</w:t>
      </w:r>
      <w:r w:rsidR="001A3BCA" w:rsidRPr="001A3BCA">
        <w:t xml:space="preserve"> </w:t>
      </w:r>
      <w:proofErr w:type="spellStart"/>
      <w:r w:rsidR="001A3BCA">
        <w:t>createdTime</w:t>
      </w:r>
      <w:proofErr w:type="spellEnd"/>
      <w:r w:rsidR="001A3BCA">
        <w:t xml:space="preserve"> </w:t>
      </w:r>
      <w:proofErr w:type="spellStart"/>
      <w:r w:rsidR="001A3BCA">
        <w:t>ZonedDateTime</w:t>
      </w:r>
      <w:proofErr w:type="spellEnd"/>
      <w:r w:rsidR="001A3BCA">
        <w:t xml:space="preserve">. Tartozik hozzá még egy </w:t>
      </w:r>
      <w:proofErr w:type="spellStart"/>
      <w:r w:rsidR="001A3BCA">
        <w:t>authorities</w:t>
      </w:r>
      <w:proofErr w:type="spellEnd"/>
      <w:r w:rsidR="00710B2C">
        <w:t xml:space="preserve">, ami egy szimpla asszociáció az </w:t>
      </w:r>
      <w:proofErr w:type="spellStart"/>
      <w:r w:rsidR="00710B2C">
        <w:t>Authority</w:t>
      </w:r>
      <w:proofErr w:type="spellEnd"/>
      <w:r w:rsidR="00710B2C">
        <w:t xml:space="preserve"> osztállyal.</w:t>
      </w:r>
    </w:p>
    <w:p w14:paraId="480B7322" w14:textId="7B60E5C9" w:rsidR="008E6667" w:rsidRDefault="008E6667" w:rsidP="008E6667">
      <w:proofErr w:type="spellStart"/>
      <w:r>
        <w:t>Enum</w:t>
      </w:r>
      <w:proofErr w:type="spellEnd"/>
      <w:r>
        <w:t xml:space="preserve"> típusok:</w:t>
      </w:r>
    </w:p>
    <w:p w14:paraId="2333AFD1" w14:textId="4F2718E7" w:rsidR="008E6667" w:rsidRDefault="008E6667" w:rsidP="008E6667">
      <w:pPr>
        <w:pStyle w:val="ListParagraph"/>
        <w:numPr>
          <w:ilvl w:val="0"/>
          <w:numId w:val="11"/>
        </w:numPr>
      </w:pPr>
      <w:r>
        <w:lastRenderedPageBreak/>
        <w:t>Unit – Egység:</w:t>
      </w:r>
    </w:p>
    <w:p w14:paraId="715698D4" w14:textId="383C0BBD" w:rsidR="008E6667" w:rsidRDefault="008E6667" w:rsidP="008E6667">
      <w:pPr>
        <w:pStyle w:val="ListParagraph"/>
        <w:numPr>
          <w:ilvl w:val="1"/>
          <w:numId w:val="11"/>
        </w:numPr>
      </w:pPr>
      <w:r>
        <w:t xml:space="preserve">Az </w:t>
      </w:r>
      <w:proofErr w:type="spellStart"/>
      <w:r>
        <w:t>Ingredient</w:t>
      </w:r>
      <w:proofErr w:type="spellEnd"/>
      <w:r>
        <w:t xml:space="preserve"> típushoz tartozik é</w:t>
      </w:r>
      <w:r w:rsidR="00A056A1">
        <w:t xml:space="preserve">s szöveg típusként megadott, 3 lehetséges értéke lehet: </w:t>
      </w:r>
      <w:r w:rsidR="001439EE">
        <w:t xml:space="preserve">PIECE, MILLILITRES, GRAM. Mint darab, milliliter és </w:t>
      </w:r>
      <w:proofErr w:type="spellStart"/>
      <w:r w:rsidR="001439EE">
        <w:t>gram</w:t>
      </w:r>
      <w:proofErr w:type="spellEnd"/>
      <w:r w:rsidR="001439EE">
        <w:t>.</w:t>
      </w:r>
    </w:p>
    <w:p w14:paraId="4622BC33" w14:textId="2E124009" w:rsidR="001439EE" w:rsidRDefault="001439EE" w:rsidP="001439EE">
      <w:pPr>
        <w:pStyle w:val="ListParagraph"/>
        <w:numPr>
          <w:ilvl w:val="0"/>
          <w:numId w:val="11"/>
        </w:numPr>
      </w:pPr>
      <w:proofErr w:type="spellStart"/>
      <w:r>
        <w:t>FoodCategory</w:t>
      </w:r>
      <w:proofErr w:type="spellEnd"/>
      <w:r>
        <w:t xml:space="preserve"> – étel kategória:</w:t>
      </w:r>
    </w:p>
    <w:p w14:paraId="6E0FA57B" w14:textId="1FEA7959" w:rsidR="001439EE" w:rsidRDefault="00273292" w:rsidP="001439EE">
      <w:pPr>
        <w:pStyle w:val="ListParagraph"/>
        <w:numPr>
          <w:ilvl w:val="1"/>
          <w:numId w:val="11"/>
        </w:numPr>
      </w:pPr>
      <w:r>
        <w:t xml:space="preserve">A Recipe típusnál van használva és az ételek </w:t>
      </w:r>
      <w:r w:rsidR="00D5334A">
        <w:t>konyháját jelenti (</w:t>
      </w:r>
      <w:proofErr w:type="spellStart"/>
      <w:r w:rsidR="00D5334A">
        <w:t>cuisine</w:t>
      </w:r>
      <w:proofErr w:type="spellEnd"/>
      <w:r w:rsidR="00D5334A">
        <w:t xml:space="preserve">). Sok </w:t>
      </w:r>
      <w:r w:rsidR="00C40B02">
        <w:t>értéke lehet ezek közül néhány: HUNGARIAN, JAPANESE, MEXICAN.</w:t>
      </w:r>
      <w:r w:rsidR="007806F8">
        <w:t xml:space="preserve"> Mint magyar, japán és mexikói konyha.</w:t>
      </w:r>
    </w:p>
    <w:p w14:paraId="46C34A90" w14:textId="52B28D03" w:rsidR="007806F8" w:rsidRDefault="007806F8" w:rsidP="007806F8">
      <w:pPr>
        <w:pStyle w:val="ListParagraph"/>
        <w:numPr>
          <w:ilvl w:val="0"/>
          <w:numId w:val="11"/>
        </w:numPr>
      </w:pPr>
      <w:proofErr w:type="spellStart"/>
      <w:r>
        <w:t>FoodType</w:t>
      </w:r>
      <w:proofErr w:type="spellEnd"/>
      <w:r>
        <w:t xml:space="preserve"> – étel típus:</w:t>
      </w:r>
    </w:p>
    <w:p w14:paraId="5BADCC19" w14:textId="106B24EC" w:rsidR="007806F8" w:rsidRDefault="007806F8" w:rsidP="007806F8">
      <w:pPr>
        <w:pStyle w:val="ListParagraph"/>
        <w:numPr>
          <w:ilvl w:val="1"/>
          <w:numId w:val="11"/>
        </w:numPr>
      </w:pPr>
      <w:r>
        <w:t xml:space="preserve">A Recipe típusnál van használva és az </w:t>
      </w:r>
      <w:r w:rsidR="00C97345">
        <w:t xml:space="preserve">ételek tálalására, </w:t>
      </w:r>
      <w:r w:rsidR="00887036">
        <w:t xml:space="preserve">felszolgálására vagy a fogyasztására utalnak. Szintén több </w:t>
      </w:r>
      <w:r w:rsidR="00B31A96">
        <w:t xml:space="preserve">értéke lehet például: APPETIZER, SALAD, STEW. Mint előétel, saláta vagy </w:t>
      </w:r>
      <w:r w:rsidR="00C40A67">
        <w:t>p</w:t>
      </w:r>
      <w:r w:rsidR="00B31A96">
        <w:t>örkölt.</w:t>
      </w:r>
    </w:p>
    <w:p w14:paraId="30A76024" w14:textId="0B5B68A0" w:rsidR="002D17A6" w:rsidRDefault="002D17A6" w:rsidP="002D17A6">
      <w:pPr>
        <w:pStyle w:val="Heading4"/>
      </w:pPr>
      <w:proofErr w:type="spellStart"/>
      <w:r>
        <w:t>DTO</w:t>
      </w:r>
      <w:r w:rsidR="002E23D8">
        <w:t>k</w:t>
      </w:r>
      <w:proofErr w:type="spellEnd"/>
      <w:r w:rsidR="002E65B3">
        <w:t xml:space="preserve"> (Data </w:t>
      </w:r>
      <w:proofErr w:type="spellStart"/>
      <w:r w:rsidR="002E65B3">
        <w:t>Transfer</w:t>
      </w:r>
      <w:proofErr w:type="spellEnd"/>
      <w:r w:rsidR="002E65B3">
        <w:t xml:space="preserve"> </w:t>
      </w:r>
      <w:proofErr w:type="spellStart"/>
      <w:r w:rsidR="002E65B3">
        <w:t>Object</w:t>
      </w:r>
      <w:proofErr w:type="spellEnd"/>
      <w:r w:rsidR="002E65B3">
        <w:t>)</w:t>
      </w:r>
    </w:p>
    <w:p w14:paraId="0626D23D" w14:textId="77777777" w:rsidR="001C7766" w:rsidRDefault="001C7766" w:rsidP="002E65B3">
      <w:r w:rsidRPr="001C7766">
        <w:t>A frontendre továbbított adatok védelme és korlátozása érdekében DTO-k</w:t>
      </w:r>
      <w:r>
        <w:t xml:space="preserve"> </w:t>
      </w:r>
      <w:r w:rsidRPr="001C7766">
        <w:t>kerültek</w:t>
      </w:r>
      <w:r>
        <w:t xml:space="preserve"> bevezetésre</w:t>
      </w:r>
      <w:r w:rsidRPr="001C7766">
        <w:t xml:space="preserve">. Ezek az objektumok az adatbázisból érkező entitások lekérdezése után, a Service rétegben kerülnek </w:t>
      </w:r>
      <w:proofErr w:type="spellStart"/>
      <w:r w:rsidRPr="001C7766">
        <w:t>átmappel</w:t>
      </w:r>
      <w:r>
        <w:t>ésre</w:t>
      </w:r>
      <w:proofErr w:type="spellEnd"/>
      <w:r w:rsidRPr="001C7766">
        <w:t xml:space="preserve"> az entitásokról </w:t>
      </w:r>
      <w:r>
        <w:t xml:space="preserve">a </w:t>
      </w:r>
      <w:r w:rsidRPr="001C7766">
        <w:t>DTO-</w:t>
      </w:r>
      <w:proofErr w:type="spellStart"/>
      <w:r w:rsidRPr="001C7766">
        <w:t>kra</w:t>
      </w:r>
      <w:proofErr w:type="spellEnd"/>
      <w:r w:rsidRPr="001C7766">
        <w:t xml:space="preserve">. Az így létrejövő </w:t>
      </w:r>
      <w:r>
        <w:t>Objektumok</w:t>
      </w:r>
      <w:r w:rsidRPr="001C7766">
        <w:t xml:space="preserve"> továbbításra kerülnek a kliensoldalra, biztosítva ezzel az adatok megfelelő formátumát és szűrését.</w:t>
      </w:r>
    </w:p>
    <w:p w14:paraId="005D8120" w14:textId="60646295" w:rsidR="001C7766" w:rsidRDefault="001C7766" w:rsidP="002E65B3">
      <w:r w:rsidRPr="001C7766">
        <w:t xml:space="preserve">A legtöbb esetben a DTO-k szerkezete azonos az entitásaikéval, azonban speciális esetekben a DTO-k kiegészülhetnek extra attribútumokkal, amelyek nem részei az eredeti entitásnak. Ezek az extra tulajdonságok célzott funkcionalitást biztosítanak </w:t>
      </w:r>
      <w:r>
        <w:t>a frontend számára</w:t>
      </w:r>
      <w:r w:rsidRPr="001C7766">
        <w:t>. Az alábbiakban kizárólag ezekre a</w:t>
      </w:r>
      <w:r>
        <w:t>z</w:t>
      </w:r>
      <w:r w:rsidRPr="001C7766">
        <w:t xml:space="preserve"> esetekre </w:t>
      </w:r>
      <w:r>
        <w:t>fogok kitérni</w:t>
      </w:r>
      <w:r w:rsidRPr="001C7766">
        <w:t>.</w:t>
      </w:r>
    </w:p>
    <w:p w14:paraId="0E9488CE" w14:textId="72C1854F" w:rsidR="002E23D8" w:rsidRDefault="002E23D8" w:rsidP="002E23D8">
      <w:pPr>
        <w:pStyle w:val="ListParagraph"/>
        <w:numPr>
          <w:ilvl w:val="0"/>
          <w:numId w:val="19"/>
        </w:numPr>
      </w:pPr>
      <w:r>
        <w:t xml:space="preserve">Recept: </w:t>
      </w:r>
    </w:p>
    <w:p w14:paraId="6A8F1837" w14:textId="77777777" w:rsidR="002E65B3" w:rsidRDefault="002E65B3" w:rsidP="002E65B3">
      <w:pPr>
        <w:pStyle w:val="ListParagraph"/>
        <w:numPr>
          <w:ilvl w:val="1"/>
          <w:numId w:val="19"/>
        </w:numPr>
      </w:pPr>
      <w:proofErr w:type="spellStart"/>
      <w:r>
        <w:t>isFavorite</w:t>
      </w:r>
      <w:proofErr w:type="spellEnd"/>
      <w:r>
        <w:t>: egy logikai adat, az aktuálisan bejelentkezett felhasználóra vonatkozó információ és kedvelést reflektálja</w:t>
      </w:r>
    </w:p>
    <w:p w14:paraId="33B82123" w14:textId="3C94B7A8" w:rsidR="002E65B3" w:rsidRDefault="002E65B3" w:rsidP="002E65B3">
      <w:pPr>
        <w:pStyle w:val="ListParagraph"/>
        <w:numPr>
          <w:ilvl w:val="1"/>
          <w:numId w:val="19"/>
        </w:numPr>
      </w:pPr>
      <w:proofErr w:type="spellStart"/>
      <w:r>
        <w:t>favoriteCount</w:t>
      </w:r>
      <w:proofErr w:type="spellEnd"/>
      <w:r>
        <w:t xml:space="preserve">: Long típusú, a kedvelések </w:t>
      </w:r>
      <w:proofErr w:type="spellStart"/>
      <w:r>
        <w:t>szummáját</w:t>
      </w:r>
      <w:proofErr w:type="spellEnd"/>
      <w:r>
        <w:t xml:space="preserve"> mutatja</w:t>
      </w:r>
    </w:p>
    <w:p w14:paraId="0128C08B" w14:textId="6EB015C9" w:rsidR="002E65B3" w:rsidRDefault="002E65B3" w:rsidP="002E65B3">
      <w:pPr>
        <w:pStyle w:val="ListParagraph"/>
        <w:numPr>
          <w:ilvl w:val="1"/>
          <w:numId w:val="19"/>
        </w:numPr>
      </w:pPr>
      <w:proofErr w:type="spellStart"/>
      <w:r>
        <w:t>requiredTimeSum</w:t>
      </w:r>
      <w:proofErr w:type="spellEnd"/>
      <w:r>
        <w:t>: Long típusú és a recepthez tartozó instrukciók elkészítési idejének összege</w:t>
      </w:r>
    </w:p>
    <w:p w14:paraId="7229A750" w14:textId="078503E4" w:rsidR="002E65B3" w:rsidRDefault="002E65B3" w:rsidP="002E65B3">
      <w:pPr>
        <w:pStyle w:val="ListParagraph"/>
        <w:numPr>
          <w:ilvl w:val="1"/>
          <w:numId w:val="19"/>
        </w:numPr>
      </w:pPr>
      <w:proofErr w:type="spellStart"/>
      <w:r>
        <w:t>totalRating</w:t>
      </w:r>
      <w:proofErr w:type="spellEnd"/>
      <w:r>
        <w:t xml:space="preserve">: </w:t>
      </w:r>
      <w:proofErr w:type="spellStart"/>
      <w:r w:rsidR="00332F97">
        <w:t>Double</w:t>
      </w:r>
      <w:proofErr w:type="spellEnd"/>
      <w:r>
        <w:t xml:space="preserve"> típus, a felhasználók által pontozások </w:t>
      </w:r>
      <w:r w:rsidR="000C2292">
        <w:t>átlaga</w:t>
      </w:r>
    </w:p>
    <w:p w14:paraId="13AA317E" w14:textId="404ACFB8" w:rsidR="000C2292" w:rsidRDefault="000C2292" w:rsidP="000C2292">
      <w:pPr>
        <w:pStyle w:val="ListParagraph"/>
        <w:numPr>
          <w:ilvl w:val="0"/>
          <w:numId w:val="19"/>
        </w:numPr>
      </w:pPr>
      <w:r>
        <w:t>Receptkönyv</w:t>
      </w:r>
      <w:r w:rsidR="001D2814">
        <w:t>:</w:t>
      </w:r>
    </w:p>
    <w:p w14:paraId="2073627B" w14:textId="6B4AA997" w:rsidR="001D2814" w:rsidRDefault="001D2814" w:rsidP="001D2814">
      <w:pPr>
        <w:pStyle w:val="ListParagraph"/>
        <w:numPr>
          <w:ilvl w:val="1"/>
          <w:numId w:val="19"/>
        </w:numPr>
      </w:pPr>
      <w:proofErr w:type="spellStart"/>
      <w:r>
        <w:lastRenderedPageBreak/>
        <w:t>isRecipeInList</w:t>
      </w:r>
      <w:proofErr w:type="spellEnd"/>
      <w:r>
        <w:t>: logikai változó, ami az adott receptre adja meg, hogy a könyvben szerepel-e</w:t>
      </w:r>
    </w:p>
    <w:p w14:paraId="3201A96A" w14:textId="29FEF18A" w:rsidR="00A430B2" w:rsidRDefault="001D2814" w:rsidP="00A430B2">
      <w:pPr>
        <w:pStyle w:val="ListParagraph"/>
        <w:numPr>
          <w:ilvl w:val="1"/>
          <w:numId w:val="19"/>
        </w:numPr>
      </w:pPr>
      <w:proofErr w:type="spellStart"/>
      <w:r>
        <w:t>recipeImages</w:t>
      </w:r>
      <w:proofErr w:type="spellEnd"/>
      <w:r>
        <w:t xml:space="preserve">: </w:t>
      </w:r>
      <w:r w:rsidR="00A430B2">
        <w:t>szöveges típusból álló lista</w:t>
      </w:r>
      <w:r>
        <w:t xml:space="preserve"> és a könyv előnézetéhez tartalmaz képeket a tartalmazott receptekből</w:t>
      </w:r>
    </w:p>
    <w:p w14:paraId="2C221C3F" w14:textId="2E8A477C" w:rsidR="00A430B2" w:rsidRDefault="00A430B2" w:rsidP="00A430B2">
      <w:pPr>
        <w:pStyle w:val="ListParagraph"/>
        <w:numPr>
          <w:ilvl w:val="0"/>
          <w:numId w:val="19"/>
        </w:numPr>
      </w:pPr>
      <w:proofErr w:type="spellStart"/>
      <w:r>
        <w:t>AdminUserDTO</w:t>
      </w:r>
      <w:proofErr w:type="spellEnd"/>
      <w:r>
        <w:t>:</w:t>
      </w:r>
    </w:p>
    <w:p w14:paraId="35B77B81" w14:textId="7A48467F" w:rsidR="00A430B2" w:rsidRDefault="00A430B2" w:rsidP="00A430B2">
      <w:pPr>
        <w:pStyle w:val="ListParagraph"/>
        <w:numPr>
          <w:ilvl w:val="1"/>
          <w:numId w:val="19"/>
        </w:numPr>
      </w:pPr>
      <w:r>
        <w:t xml:space="preserve">Az alapértelmezett DTO a felhasználók számára. </w:t>
      </w:r>
    </w:p>
    <w:p w14:paraId="271AB62A" w14:textId="324AC3C2" w:rsidR="001D2814" w:rsidRDefault="001D2814" w:rsidP="001D2814">
      <w:pPr>
        <w:pStyle w:val="ListParagraph"/>
        <w:numPr>
          <w:ilvl w:val="0"/>
          <w:numId w:val="19"/>
        </w:numPr>
      </w:pPr>
      <w:r>
        <w:t>Profil:</w:t>
      </w:r>
    </w:p>
    <w:p w14:paraId="5C92FCC7" w14:textId="2DC6E155" w:rsidR="001D2814" w:rsidRDefault="001D2814" w:rsidP="001D2814">
      <w:pPr>
        <w:pStyle w:val="ListParagraph"/>
        <w:numPr>
          <w:ilvl w:val="1"/>
          <w:numId w:val="19"/>
        </w:numPr>
      </w:pPr>
      <w:r>
        <w:t>A</w:t>
      </w:r>
      <w:r w:rsidR="00A430B2">
        <w:t xml:space="preserve"> felhasználók egy tovább gondolt változata.</w:t>
      </w:r>
    </w:p>
    <w:p w14:paraId="5FB17CEB" w14:textId="358EE888" w:rsidR="00A430B2" w:rsidRDefault="00A430B2" w:rsidP="001D2814">
      <w:pPr>
        <w:pStyle w:val="ListParagraph"/>
        <w:numPr>
          <w:ilvl w:val="1"/>
          <w:numId w:val="19"/>
        </w:numPr>
      </w:pPr>
      <w:proofErr w:type="spellStart"/>
      <w:r>
        <w:t>recipes</w:t>
      </w:r>
      <w:proofErr w:type="spellEnd"/>
      <w:r>
        <w:t>: Recept típusú lista, a felhasználó által hozzáadott recepteket hivatkozza</w:t>
      </w:r>
    </w:p>
    <w:p w14:paraId="396FB9F7" w14:textId="642ED045" w:rsidR="00A430B2" w:rsidRDefault="00A430B2" w:rsidP="00A430B2">
      <w:pPr>
        <w:pStyle w:val="ListParagraph"/>
        <w:numPr>
          <w:ilvl w:val="1"/>
          <w:numId w:val="19"/>
        </w:numPr>
      </w:pPr>
      <w:proofErr w:type="spellStart"/>
      <w:r>
        <w:t>recipeBooks</w:t>
      </w:r>
      <w:proofErr w:type="spellEnd"/>
      <w:r>
        <w:t>: Receptkönyv típusú lista, a felhasználó által hozzáadott receptkönyveket hivatkozza</w:t>
      </w:r>
    </w:p>
    <w:p w14:paraId="0A8F4343" w14:textId="4541A08F" w:rsidR="00A430B2" w:rsidRDefault="00A430B2" w:rsidP="001D2814">
      <w:pPr>
        <w:pStyle w:val="ListParagraph"/>
        <w:numPr>
          <w:ilvl w:val="1"/>
          <w:numId w:val="19"/>
        </w:numPr>
      </w:pPr>
      <w:proofErr w:type="spellStart"/>
      <w:r>
        <w:t>sumRecipes</w:t>
      </w:r>
      <w:proofErr w:type="spellEnd"/>
      <w:r>
        <w:t xml:space="preserve">: Long típusú és a </w:t>
      </w:r>
      <w:proofErr w:type="spellStart"/>
      <w:r>
        <w:t>recipes</w:t>
      </w:r>
      <w:proofErr w:type="spellEnd"/>
      <w:r>
        <w:t xml:space="preserve"> lista méretét adja meg </w:t>
      </w:r>
    </w:p>
    <w:p w14:paraId="50998193" w14:textId="6730AE4C" w:rsidR="00A430B2" w:rsidRPr="002E23D8" w:rsidRDefault="00A430B2" w:rsidP="00164968">
      <w:pPr>
        <w:pStyle w:val="ListParagraph"/>
        <w:numPr>
          <w:ilvl w:val="1"/>
          <w:numId w:val="19"/>
        </w:numPr>
      </w:pPr>
      <w:proofErr w:type="spellStart"/>
      <w:r>
        <w:t>sumRecipeBooks</w:t>
      </w:r>
      <w:proofErr w:type="spellEnd"/>
      <w:r>
        <w:t>:</w:t>
      </w:r>
      <w:r w:rsidR="00164968">
        <w:t xml:space="preserve"> Long típusú és a </w:t>
      </w:r>
      <w:proofErr w:type="spellStart"/>
      <w:r w:rsidR="00164968">
        <w:t>recipeBooks</w:t>
      </w:r>
      <w:proofErr w:type="spellEnd"/>
      <w:r w:rsidR="00164968">
        <w:t xml:space="preserve"> lista mér</w:t>
      </w:r>
      <w:r w:rsidR="003B537A">
        <w:t>e</w:t>
      </w:r>
      <w:r w:rsidR="00164968">
        <w:t xml:space="preserve">tét adja meg (szükséges az két </w:t>
      </w:r>
      <w:proofErr w:type="spellStart"/>
      <w:r w:rsidR="00164968">
        <w:t>szumma</w:t>
      </w:r>
      <w:proofErr w:type="spellEnd"/>
      <w:r w:rsidR="00164968">
        <w:t xml:space="preserve"> extra mezőre a </w:t>
      </w:r>
      <w:proofErr w:type="spellStart"/>
      <w:r w:rsidR="00164968">
        <w:t>pagination</w:t>
      </w:r>
      <w:proofErr w:type="spellEnd"/>
      <w:r w:rsidR="00164968">
        <w:t xml:space="preserve"> miatt a profil oldalon)</w:t>
      </w:r>
    </w:p>
    <w:p w14:paraId="00BF8B38" w14:textId="735F19CF" w:rsidR="00742542" w:rsidRPr="00742542" w:rsidRDefault="001B32E4" w:rsidP="00742542">
      <w:pPr>
        <w:pStyle w:val="Heading4"/>
      </w:pPr>
      <w:r>
        <w:t>Adatbázis végpontok létrehozása</w:t>
      </w:r>
    </w:p>
    <w:p w14:paraId="19346152" w14:textId="098637DF" w:rsidR="00332F97" w:rsidRDefault="001B32E4" w:rsidP="009A6B01">
      <w:r>
        <w:t xml:space="preserve">Minden entitáshoz tartozik </w:t>
      </w:r>
      <w:r w:rsidR="00742542">
        <w:t xml:space="preserve">három fájl, hogy végpontot tudjunk létrehozni, ezek a </w:t>
      </w:r>
      <w:proofErr w:type="spellStart"/>
      <w:r w:rsidR="00742542">
        <w:t>Resource</w:t>
      </w:r>
      <w:proofErr w:type="spellEnd"/>
      <w:r w:rsidR="00742542">
        <w:t xml:space="preserve">, Service és </w:t>
      </w:r>
      <w:proofErr w:type="spellStart"/>
      <w:r w:rsidR="00742542">
        <w:t>Repository</w:t>
      </w:r>
      <w:proofErr w:type="spellEnd"/>
      <w:r w:rsidR="00332F97">
        <w:t xml:space="preserve">. </w:t>
      </w:r>
      <w:r w:rsidR="00742542">
        <w:t>Az alábbi példák a legútóbb létrehozott receptek listájának lekérdezését fogják szemléltetni lépésről-lépésre.</w:t>
      </w:r>
    </w:p>
    <w:p w14:paraId="5909A06A" w14:textId="6C7680B4" w:rsidR="0025418E" w:rsidRDefault="00742542" w:rsidP="009A6B01">
      <w:r>
        <w:t xml:space="preserve">Legfelső szinten helyezkedik el a </w:t>
      </w:r>
      <w:proofErr w:type="spellStart"/>
      <w:r>
        <w:t>Resource</w:t>
      </w:r>
      <w:proofErr w:type="spellEnd"/>
      <w:r>
        <w:t xml:space="preserve"> fájl, ez hivatott a kliensoldalról érkező kéréseket fogadni, illetve az adatbázisból érkező, már leszűrt, formázott legtöbb esetben DTO-</w:t>
      </w:r>
      <w:proofErr w:type="spellStart"/>
      <w:r>
        <w:t>kat</w:t>
      </w:r>
      <w:proofErr w:type="spellEnd"/>
      <w:r>
        <w:t xml:space="preserve"> (ez nem zárja ki a primitív típus vagy entitás válaszokat </w:t>
      </w:r>
      <w:r w:rsidR="00324645">
        <w:t>sem) továbbítani</w:t>
      </w:r>
      <w:r>
        <w:t xml:space="preserve"> szintén a kliensoldal felé. Itt tudunk </w:t>
      </w:r>
      <w:r w:rsidR="00C51A24">
        <w:t xml:space="preserve">bármilyen </w:t>
      </w:r>
      <w:r w:rsidR="00324645">
        <w:t>végpontot,</w:t>
      </w:r>
      <w:r>
        <w:t xml:space="preserve"> azaz a </w:t>
      </w:r>
      <w:proofErr w:type="spellStart"/>
      <w:r>
        <w:t>mappinget</w:t>
      </w:r>
      <w:proofErr w:type="spellEnd"/>
      <w:r w:rsidR="00C51A24">
        <w:t xml:space="preserve"> definiálni </w:t>
      </w:r>
      <w:r>
        <w:t>függően a</w:t>
      </w:r>
      <w:r w:rsidR="00EA1584">
        <w:t>ttól</w:t>
      </w:r>
      <w:r>
        <w:t xml:space="preserve">, hogy </w:t>
      </w:r>
      <w:r w:rsidR="00EA1584">
        <w:t>mi</w:t>
      </w:r>
      <w:r>
        <w:t>lyen célra szánjuk és ez fogja megadni majd az elérési útvonalat.</w:t>
      </w:r>
    </w:p>
    <w:p w14:paraId="3455D753" w14:textId="77777777" w:rsidR="003D59AE" w:rsidRDefault="0025418E" w:rsidP="003D59AE">
      <w:pPr>
        <w:keepNext/>
      </w:pPr>
      <w:r>
        <w:rPr>
          <w:noProof/>
        </w:rPr>
        <w:drawing>
          <wp:inline distT="0" distB="0" distL="0" distR="0" wp14:anchorId="357D8877" wp14:editId="39F4298F">
            <wp:extent cx="5435600" cy="1384300"/>
            <wp:effectExtent l="0" t="0" r="0" b="0"/>
            <wp:docPr id="585617352"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7352" name="Picture 38" descr="A screen 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35600" cy="1384300"/>
                    </a:xfrm>
                    <a:prstGeom prst="rect">
                      <a:avLst/>
                    </a:prstGeom>
                  </pic:spPr>
                </pic:pic>
              </a:graphicData>
            </a:graphic>
          </wp:inline>
        </w:drawing>
      </w:r>
    </w:p>
    <w:p w14:paraId="1C29B39E" w14:textId="6B63CB42" w:rsidR="0025418E"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39</w:t>
      </w:r>
      <w:r w:rsidR="00DF06C7">
        <w:rPr>
          <w:noProof/>
        </w:rPr>
        <w:fldChar w:fldCharType="end"/>
      </w:r>
      <w:r>
        <w:t xml:space="preserve">: </w:t>
      </w:r>
      <w:proofErr w:type="spellStart"/>
      <w:r>
        <w:t>Resource</w:t>
      </w:r>
      <w:proofErr w:type="spellEnd"/>
      <w:r>
        <w:t xml:space="preserve"> fájl példa</w:t>
      </w:r>
    </w:p>
    <w:p w14:paraId="67D16B2A" w14:textId="052F0BE8" w:rsidR="0025418E" w:rsidRDefault="00742542" w:rsidP="009A6B01">
      <w:r>
        <w:lastRenderedPageBreak/>
        <w:t>Középső</w:t>
      </w:r>
      <w:r w:rsidR="00177B73">
        <w:t xml:space="preserve"> szinten</w:t>
      </w:r>
      <w:r w:rsidR="004C4937">
        <w:t xml:space="preserve"> </w:t>
      </w:r>
      <w:r w:rsidR="00177B73">
        <w:t>helyezkedik el</w:t>
      </w:r>
      <w:r w:rsidR="00A16F71">
        <w:t xml:space="preserve"> a Service, ahol a már adatbázisból lekérdezéssel kinyert bármilyen adatot átalakítjuk</w:t>
      </w:r>
      <w:r w:rsidR="007929BC">
        <w:t>,</w:t>
      </w:r>
      <w:r>
        <w:t xml:space="preserve"> formázzuk</w:t>
      </w:r>
      <w:r w:rsidR="00324645">
        <w:t>, szűrjük</w:t>
      </w:r>
      <w:r w:rsidR="007929BC">
        <w:t xml:space="preserve"> vagy ha a frontendről érkezik adat akkor az adatbázisban eltárolható formába alakítjuk</w:t>
      </w:r>
      <w:r w:rsidR="00324645">
        <w:t>. Bizonyos esetekben az adatbázisra leképezhető lekérdezések itt kerülnek megépítésre, mint például a receptek szűrésénél</w:t>
      </w:r>
      <w:r w:rsidR="007929BC">
        <w:t xml:space="preserve">. </w:t>
      </w:r>
      <w:r w:rsidR="00324645">
        <w:t>Ebben a rétegben történik meg az adatok védelmére szolgáló DTO-</w:t>
      </w:r>
      <w:proofErr w:type="spellStart"/>
      <w:r w:rsidR="00324645">
        <w:t>kba</w:t>
      </w:r>
      <w:proofErr w:type="spellEnd"/>
      <w:r w:rsidR="00324645">
        <w:t xml:space="preserve"> való konvertálás, mappelés vagy az adatbázisba eltárolható entitások összeállítása, tényleges kapcsolatokkal.</w:t>
      </w:r>
    </w:p>
    <w:p w14:paraId="10A61232" w14:textId="77777777" w:rsidR="003D59AE" w:rsidRDefault="0025418E" w:rsidP="003D59AE">
      <w:pPr>
        <w:keepNext/>
      </w:pPr>
      <w:r>
        <w:rPr>
          <w:noProof/>
        </w:rPr>
        <w:drawing>
          <wp:inline distT="0" distB="0" distL="0" distR="0" wp14:anchorId="5E125164" wp14:editId="118D6245">
            <wp:extent cx="5759450" cy="720090"/>
            <wp:effectExtent l="0" t="0" r="6350" b="3810"/>
            <wp:docPr id="526627336"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7336" name="Picture 39" descr="A black background with whit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720090"/>
                    </a:xfrm>
                    <a:prstGeom prst="rect">
                      <a:avLst/>
                    </a:prstGeom>
                  </pic:spPr>
                </pic:pic>
              </a:graphicData>
            </a:graphic>
          </wp:inline>
        </w:drawing>
      </w:r>
    </w:p>
    <w:p w14:paraId="3F7007EA" w14:textId="0A1EDC58" w:rsidR="0025418E"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40</w:t>
      </w:r>
      <w:r w:rsidR="00DF06C7">
        <w:rPr>
          <w:noProof/>
        </w:rPr>
        <w:fldChar w:fldCharType="end"/>
      </w:r>
      <w:r>
        <w:t>: Service fájl példa</w:t>
      </w:r>
    </w:p>
    <w:p w14:paraId="23CA2CDC" w14:textId="1C4E3FDE" w:rsidR="003D59AE" w:rsidRDefault="00E9286B" w:rsidP="003D59AE">
      <w:pPr>
        <w:keepNext/>
      </w:pPr>
      <w:r>
        <w:t xml:space="preserve"> Legalsó szinten a </w:t>
      </w:r>
      <w:proofErr w:type="spellStart"/>
      <w:r>
        <w:t>Repository</w:t>
      </w:r>
      <w:proofErr w:type="spellEnd"/>
      <w:r w:rsidR="00324645">
        <w:t>,</w:t>
      </w:r>
      <w:r>
        <w:t xml:space="preserve"> </w:t>
      </w:r>
      <w:r w:rsidR="00324645">
        <w:t xml:space="preserve">azaz az adatbázis kezelés réteg áll. Ezen a szinten történnek az </w:t>
      </w:r>
      <w:r w:rsidR="00A2768C">
        <w:t>adatbázissal kapcsolatos</w:t>
      </w:r>
      <w:r w:rsidR="00324645">
        <w:t xml:space="preserve"> közvetlen műveletek, mint például adatok lekérdezése, mentése</w:t>
      </w:r>
      <w:r w:rsidR="00A2768C">
        <w:t>. Az itt létrehozott lekérdezések biztosítják az adatokat a felsőbb rétegek számára.</w:t>
      </w:r>
      <w:r w:rsidR="007F0A27">
        <w:br/>
      </w:r>
      <w:r w:rsidR="0025418E">
        <w:rPr>
          <w:noProof/>
        </w:rPr>
        <w:drawing>
          <wp:inline distT="0" distB="0" distL="0" distR="0" wp14:anchorId="402F9BD6" wp14:editId="37898A43">
            <wp:extent cx="4826000" cy="673100"/>
            <wp:effectExtent l="0" t="0" r="0" b="0"/>
            <wp:docPr id="1958118358" name="Picture 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358" name="Picture 40" descr="A black background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826000" cy="673100"/>
                    </a:xfrm>
                    <a:prstGeom prst="rect">
                      <a:avLst/>
                    </a:prstGeom>
                  </pic:spPr>
                </pic:pic>
              </a:graphicData>
            </a:graphic>
          </wp:inline>
        </w:drawing>
      </w:r>
    </w:p>
    <w:p w14:paraId="178B3ED1" w14:textId="450F0CA0" w:rsidR="00144D57" w:rsidRDefault="003D59AE" w:rsidP="003D59AE">
      <w:pPr>
        <w:pStyle w:val="Caption"/>
        <w:jc w:val="both"/>
      </w:pPr>
      <w:r>
        <w:t xml:space="preserve">ábra </w:t>
      </w:r>
      <w:r w:rsidR="00DF06C7">
        <w:fldChar w:fldCharType="begin"/>
      </w:r>
      <w:r w:rsidR="00DF06C7">
        <w:instrText xml:space="preserve"> SEQ ábra \* ARABIC </w:instrText>
      </w:r>
      <w:r w:rsidR="00DF06C7">
        <w:fldChar w:fldCharType="separate"/>
      </w:r>
      <w:r w:rsidR="001634AD">
        <w:rPr>
          <w:noProof/>
        </w:rPr>
        <w:t>41</w:t>
      </w:r>
      <w:r w:rsidR="00DF06C7">
        <w:rPr>
          <w:noProof/>
        </w:rPr>
        <w:fldChar w:fldCharType="end"/>
      </w:r>
      <w:r>
        <w:t xml:space="preserve">: </w:t>
      </w:r>
      <w:proofErr w:type="spellStart"/>
      <w:r>
        <w:t>Repository</w:t>
      </w:r>
      <w:proofErr w:type="spellEnd"/>
      <w:r>
        <w:t xml:space="preserve"> fájl, lekérdezés példa</w:t>
      </w:r>
    </w:p>
    <w:p w14:paraId="11391A54" w14:textId="3A1AD850" w:rsidR="00144D57" w:rsidRDefault="006E3B32" w:rsidP="006E3B32">
      <w:pPr>
        <w:pStyle w:val="Heading4"/>
      </w:pPr>
      <w:proofErr w:type="spellStart"/>
      <w:r>
        <w:t>Resource</w:t>
      </w:r>
      <w:proofErr w:type="spellEnd"/>
      <w:r>
        <w:t xml:space="preserve">-ok által kiszolgált </w:t>
      </w:r>
      <w:proofErr w:type="spellStart"/>
      <w:r>
        <w:t>endpointok</w:t>
      </w:r>
      <w:proofErr w:type="spellEnd"/>
    </w:p>
    <w:p w14:paraId="3EDA415C" w14:textId="60A1D795" w:rsidR="00E62405" w:rsidRDefault="00E62405" w:rsidP="00943BE5">
      <w:pPr>
        <w:pStyle w:val="Heading5"/>
      </w:pPr>
      <w:r>
        <w:t>Minden entitásra megegyező végpontok:</w:t>
      </w:r>
    </w:p>
    <w:p w14:paraId="41E351B6" w14:textId="2B7BF331" w:rsidR="00E62405" w:rsidRDefault="00E62405" w:rsidP="00E62405">
      <w:pPr>
        <w:pStyle w:val="ListParagraph"/>
        <w:numPr>
          <w:ilvl w:val="0"/>
          <w:numId w:val="27"/>
        </w:numPr>
      </w:pPr>
      <w:r>
        <w:t>/</w:t>
      </w:r>
      <w:proofErr w:type="spellStart"/>
      <w:r>
        <w:t>api</w:t>
      </w:r>
      <w:proofErr w:type="spellEnd"/>
      <w:r>
        <w:t>/{</w:t>
      </w:r>
      <w:proofErr w:type="spellStart"/>
      <w:r>
        <w:t>entity</w:t>
      </w:r>
      <w:proofErr w:type="spellEnd"/>
      <w:r>
        <w:t>}s/{</w:t>
      </w:r>
      <w:proofErr w:type="spellStart"/>
      <w:r>
        <w:t>id</w:t>
      </w:r>
      <w:proofErr w:type="spellEnd"/>
      <w:r>
        <w:t>}</w:t>
      </w:r>
    </w:p>
    <w:p w14:paraId="7D75C797" w14:textId="52F67E8A" w:rsidR="00E62405" w:rsidRDefault="00E62405" w:rsidP="00E62405">
      <w:pPr>
        <w:pStyle w:val="ListParagraph"/>
        <w:numPr>
          <w:ilvl w:val="0"/>
          <w:numId w:val="27"/>
        </w:numPr>
      </w:pPr>
      <w:r w:rsidRPr="00E62405">
        <w:t>/</w:t>
      </w:r>
      <w:proofErr w:type="spellStart"/>
      <w:r w:rsidRPr="00E62405">
        <w:t>api</w:t>
      </w:r>
      <w:proofErr w:type="spellEnd"/>
      <w:r w:rsidRPr="00E62405">
        <w:t>/</w:t>
      </w:r>
      <w:r>
        <w:t>{</w:t>
      </w:r>
      <w:proofErr w:type="spellStart"/>
      <w:r>
        <w:t>entity</w:t>
      </w:r>
      <w:proofErr w:type="spellEnd"/>
      <w:r>
        <w:t>}s</w:t>
      </w:r>
    </w:p>
    <w:p w14:paraId="16C9E43E" w14:textId="1DDE8FA1" w:rsidR="00E62405" w:rsidRDefault="00E62405" w:rsidP="00943BE5">
      <w:pPr>
        <w:pStyle w:val="Heading5"/>
      </w:pPr>
      <w:r>
        <w:t>További az alapműveletektől, eltérő, speciális végpontok</w:t>
      </w:r>
    </w:p>
    <w:p w14:paraId="39937BF7" w14:textId="54B74B20" w:rsidR="006E3B32" w:rsidRDefault="00DA4C2D" w:rsidP="006E3B32">
      <w:r>
        <w:t>Recipe:</w:t>
      </w:r>
    </w:p>
    <w:p w14:paraId="66093732" w14:textId="75340820" w:rsidR="00DA4C2D" w:rsidRDefault="00E62405" w:rsidP="00E62405">
      <w:pPr>
        <w:pStyle w:val="ListParagraph"/>
        <w:numPr>
          <w:ilvl w:val="0"/>
          <w:numId w:val="21"/>
        </w:numPr>
      </w:pPr>
      <w:r w:rsidRPr="00E62405">
        <w:t>/</w:t>
      </w:r>
      <w:proofErr w:type="spellStart"/>
      <w:r w:rsidRPr="00E62405">
        <w:t>api</w:t>
      </w:r>
      <w:proofErr w:type="spellEnd"/>
      <w:r w:rsidRPr="00E62405">
        <w:t>/</w:t>
      </w:r>
      <w:proofErr w:type="spellStart"/>
      <w:r w:rsidRPr="00E62405">
        <w:t>recipes</w:t>
      </w:r>
      <w:proofErr w:type="spellEnd"/>
      <w:r w:rsidRPr="00E62405">
        <w:t>/{</w:t>
      </w:r>
      <w:proofErr w:type="spellStart"/>
      <w:r w:rsidRPr="00E62405">
        <w:t>id</w:t>
      </w:r>
      <w:proofErr w:type="spellEnd"/>
      <w:r w:rsidRPr="00E62405">
        <w:t>}/</w:t>
      </w:r>
      <w:proofErr w:type="spellStart"/>
      <w:r w:rsidRPr="00E62405">
        <w:t>ratings</w:t>
      </w:r>
      <w:proofErr w:type="spellEnd"/>
    </w:p>
    <w:p w14:paraId="1D96ADA0" w14:textId="64B45D68" w:rsidR="00E62405" w:rsidRDefault="00E62405" w:rsidP="00E62405">
      <w:pPr>
        <w:pStyle w:val="ListParagraph"/>
        <w:numPr>
          <w:ilvl w:val="0"/>
          <w:numId w:val="21"/>
        </w:numPr>
      </w:pPr>
      <w:r w:rsidRPr="00E62405">
        <w:t>/</w:t>
      </w:r>
      <w:proofErr w:type="spellStart"/>
      <w:r w:rsidRPr="00E62405">
        <w:t>api</w:t>
      </w:r>
      <w:proofErr w:type="spellEnd"/>
      <w:r w:rsidRPr="00E62405">
        <w:t>/</w:t>
      </w:r>
      <w:proofErr w:type="spellStart"/>
      <w:r w:rsidRPr="00E62405">
        <w:t>recipes</w:t>
      </w:r>
      <w:proofErr w:type="spellEnd"/>
      <w:r w:rsidRPr="00E62405">
        <w:t>/</w:t>
      </w:r>
      <w:proofErr w:type="spellStart"/>
      <w:r w:rsidRPr="00E62405">
        <w:t>search</w:t>
      </w:r>
      <w:proofErr w:type="spellEnd"/>
    </w:p>
    <w:p w14:paraId="577AFD51" w14:textId="0B7A2DB6" w:rsidR="00E62405" w:rsidRDefault="00E62405" w:rsidP="00E62405">
      <w:pPr>
        <w:pStyle w:val="ListParagraph"/>
        <w:numPr>
          <w:ilvl w:val="0"/>
          <w:numId w:val="21"/>
        </w:numPr>
      </w:pPr>
      <w:r w:rsidRPr="00E62405">
        <w:t>/</w:t>
      </w:r>
      <w:proofErr w:type="spellStart"/>
      <w:r w:rsidRPr="00E62405">
        <w:t>api</w:t>
      </w:r>
      <w:proofErr w:type="spellEnd"/>
      <w:r w:rsidRPr="00E62405">
        <w:t>/</w:t>
      </w:r>
      <w:proofErr w:type="spellStart"/>
      <w:r w:rsidRPr="00E62405">
        <w:t>recipes</w:t>
      </w:r>
      <w:proofErr w:type="spellEnd"/>
      <w:r w:rsidRPr="00E62405">
        <w:t>/</w:t>
      </w:r>
      <w:proofErr w:type="spellStart"/>
      <w:r w:rsidRPr="00E62405">
        <w:t>queries</w:t>
      </w:r>
      <w:proofErr w:type="spellEnd"/>
      <w:r w:rsidRPr="00E62405">
        <w:t>/</w:t>
      </w:r>
      <w:proofErr w:type="spellStart"/>
      <w:r w:rsidRPr="00E62405">
        <w:t>same_food_category</w:t>
      </w:r>
      <w:proofErr w:type="spellEnd"/>
      <w:r w:rsidRPr="00E62405">
        <w:t>/{</w:t>
      </w:r>
      <w:proofErr w:type="spellStart"/>
      <w:r w:rsidRPr="00E62405">
        <w:t>food_category</w:t>
      </w:r>
      <w:proofErr w:type="spellEnd"/>
      <w:r w:rsidRPr="00E62405">
        <w:t>}</w:t>
      </w:r>
    </w:p>
    <w:p w14:paraId="44734024" w14:textId="2A9F25D3" w:rsidR="00E62405" w:rsidRDefault="00E62405" w:rsidP="00E62405">
      <w:pPr>
        <w:pStyle w:val="ListParagraph"/>
        <w:numPr>
          <w:ilvl w:val="0"/>
          <w:numId w:val="21"/>
        </w:numPr>
      </w:pPr>
      <w:r w:rsidRPr="00E62405">
        <w:t>/</w:t>
      </w:r>
      <w:proofErr w:type="spellStart"/>
      <w:r w:rsidRPr="00E62405">
        <w:t>api</w:t>
      </w:r>
      <w:proofErr w:type="spellEnd"/>
      <w:r w:rsidRPr="00E62405">
        <w:t>/</w:t>
      </w:r>
      <w:proofErr w:type="spellStart"/>
      <w:r w:rsidRPr="00E62405">
        <w:t>recipes</w:t>
      </w:r>
      <w:proofErr w:type="spellEnd"/>
      <w:r w:rsidRPr="00E62405">
        <w:t>/</w:t>
      </w:r>
      <w:proofErr w:type="spellStart"/>
      <w:r w:rsidRPr="00E62405">
        <w:t>queries</w:t>
      </w:r>
      <w:proofErr w:type="spellEnd"/>
      <w:r w:rsidRPr="00E62405">
        <w:t>/latest</w:t>
      </w:r>
    </w:p>
    <w:p w14:paraId="4554FAB3" w14:textId="2D807F6C" w:rsidR="00E62405" w:rsidRDefault="00E62405" w:rsidP="00E62405">
      <w:pPr>
        <w:pStyle w:val="ListParagraph"/>
        <w:numPr>
          <w:ilvl w:val="0"/>
          <w:numId w:val="21"/>
        </w:numPr>
      </w:pPr>
      <w:r w:rsidRPr="00E62405">
        <w:t>/</w:t>
      </w:r>
      <w:proofErr w:type="spellStart"/>
      <w:r w:rsidRPr="00E62405">
        <w:t>api</w:t>
      </w:r>
      <w:proofErr w:type="spellEnd"/>
      <w:r w:rsidRPr="00E62405">
        <w:t>/</w:t>
      </w:r>
      <w:proofErr w:type="spellStart"/>
      <w:r w:rsidRPr="00E62405">
        <w:t>recipes</w:t>
      </w:r>
      <w:proofErr w:type="spellEnd"/>
      <w:r w:rsidRPr="00E62405">
        <w:t>/</w:t>
      </w:r>
      <w:proofErr w:type="spellStart"/>
      <w:r w:rsidRPr="00E62405">
        <w:t>queries</w:t>
      </w:r>
      <w:proofErr w:type="spellEnd"/>
      <w:r w:rsidRPr="00E62405">
        <w:t>/</w:t>
      </w:r>
      <w:proofErr w:type="spellStart"/>
      <w:r w:rsidRPr="00E62405">
        <w:t>highest_favorite_count</w:t>
      </w:r>
      <w:proofErr w:type="spellEnd"/>
    </w:p>
    <w:p w14:paraId="37E95C74" w14:textId="0E8C92C7" w:rsidR="00E62405" w:rsidRDefault="00E62405" w:rsidP="00E62405">
      <w:proofErr w:type="spellStart"/>
      <w:r>
        <w:t>RecipeBook</w:t>
      </w:r>
      <w:proofErr w:type="spellEnd"/>
      <w:r>
        <w:t>:</w:t>
      </w:r>
    </w:p>
    <w:p w14:paraId="0BF5F455" w14:textId="4F7FA198" w:rsidR="00E62405" w:rsidRDefault="00E62405" w:rsidP="00E62405">
      <w:pPr>
        <w:pStyle w:val="ListParagraph"/>
        <w:numPr>
          <w:ilvl w:val="0"/>
          <w:numId w:val="23"/>
        </w:numPr>
      </w:pPr>
      <w:r w:rsidRPr="00E62405">
        <w:lastRenderedPageBreak/>
        <w:t>/</w:t>
      </w:r>
      <w:proofErr w:type="spellStart"/>
      <w:r w:rsidRPr="00E62405">
        <w:t>api</w:t>
      </w:r>
      <w:proofErr w:type="spellEnd"/>
      <w:r w:rsidRPr="00E62405">
        <w:t>/recipe-</w:t>
      </w:r>
      <w:proofErr w:type="spellStart"/>
      <w:r w:rsidRPr="00E62405">
        <w:t>books</w:t>
      </w:r>
      <w:proofErr w:type="spellEnd"/>
      <w:r w:rsidRPr="00E62405">
        <w:t>/{</w:t>
      </w:r>
      <w:proofErr w:type="spellStart"/>
      <w:r w:rsidRPr="00E62405">
        <w:t>recipeBookId</w:t>
      </w:r>
      <w:proofErr w:type="spellEnd"/>
      <w:r w:rsidRPr="00E62405">
        <w:t>}/{</w:t>
      </w:r>
      <w:proofErr w:type="spellStart"/>
      <w:r w:rsidRPr="00E62405">
        <w:t>recipeId</w:t>
      </w:r>
      <w:proofErr w:type="spellEnd"/>
      <w:r w:rsidRPr="00E62405">
        <w:t>}</w:t>
      </w:r>
    </w:p>
    <w:p w14:paraId="41FEBB26" w14:textId="5290E891" w:rsidR="00E62405" w:rsidRDefault="00E62405" w:rsidP="00E62405">
      <w:pPr>
        <w:pStyle w:val="ListParagraph"/>
        <w:numPr>
          <w:ilvl w:val="0"/>
          <w:numId w:val="23"/>
        </w:numPr>
      </w:pPr>
      <w:r w:rsidRPr="00E62405">
        <w:t>/</w:t>
      </w:r>
      <w:proofErr w:type="spellStart"/>
      <w:r w:rsidRPr="00E62405">
        <w:t>api</w:t>
      </w:r>
      <w:proofErr w:type="spellEnd"/>
      <w:r w:rsidRPr="00E62405">
        <w:t>/recipe-</w:t>
      </w:r>
      <w:proofErr w:type="spellStart"/>
      <w:r w:rsidRPr="00E62405">
        <w:t>books</w:t>
      </w:r>
      <w:proofErr w:type="spellEnd"/>
      <w:r w:rsidRPr="00E62405">
        <w:t>/status/{</w:t>
      </w:r>
      <w:proofErr w:type="spellStart"/>
      <w:r w:rsidRPr="00E62405">
        <w:t>recipeBookId</w:t>
      </w:r>
      <w:proofErr w:type="spellEnd"/>
      <w:r w:rsidRPr="00E62405">
        <w:t>}</w:t>
      </w:r>
    </w:p>
    <w:p w14:paraId="23B4C546" w14:textId="3D09B75F" w:rsidR="00E62405" w:rsidRDefault="00E62405" w:rsidP="00E62405">
      <w:pPr>
        <w:pStyle w:val="ListParagraph"/>
        <w:numPr>
          <w:ilvl w:val="0"/>
          <w:numId w:val="23"/>
        </w:numPr>
      </w:pPr>
      <w:r w:rsidRPr="00E62405">
        <w:t>/</w:t>
      </w:r>
      <w:proofErr w:type="spellStart"/>
      <w:r w:rsidRPr="00E62405">
        <w:t>api</w:t>
      </w:r>
      <w:proofErr w:type="spellEnd"/>
      <w:r w:rsidRPr="00E62405">
        <w:t>/recipe-</w:t>
      </w:r>
      <w:proofErr w:type="spellStart"/>
      <w:r w:rsidRPr="00E62405">
        <w:t>books</w:t>
      </w:r>
      <w:proofErr w:type="spellEnd"/>
      <w:r w:rsidRPr="00E62405">
        <w:t>/</w:t>
      </w:r>
      <w:proofErr w:type="spellStart"/>
      <w:r w:rsidRPr="00E62405">
        <w:t>my</w:t>
      </w:r>
      <w:proofErr w:type="spellEnd"/>
      <w:r w:rsidRPr="00E62405">
        <w:t>-recipe-</w:t>
      </w:r>
      <w:proofErr w:type="spellStart"/>
      <w:r w:rsidRPr="00E62405">
        <w:t>books</w:t>
      </w:r>
      <w:proofErr w:type="spellEnd"/>
    </w:p>
    <w:p w14:paraId="722A9D2F" w14:textId="0406441D" w:rsidR="00E62405" w:rsidRDefault="00E62405" w:rsidP="00E62405">
      <w:pPr>
        <w:pStyle w:val="ListParagraph"/>
        <w:numPr>
          <w:ilvl w:val="0"/>
          <w:numId w:val="23"/>
        </w:numPr>
      </w:pPr>
      <w:r w:rsidRPr="00E62405">
        <w:t>/</w:t>
      </w:r>
      <w:proofErr w:type="spellStart"/>
      <w:r w:rsidRPr="00E62405">
        <w:t>api</w:t>
      </w:r>
      <w:proofErr w:type="spellEnd"/>
      <w:r w:rsidRPr="00E62405">
        <w:t>/recipe-</w:t>
      </w:r>
      <w:proofErr w:type="spellStart"/>
      <w:r w:rsidRPr="00E62405">
        <w:t>books</w:t>
      </w:r>
      <w:proofErr w:type="spellEnd"/>
      <w:r w:rsidRPr="00E62405">
        <w:t>/</w:t>
      </w:r>
      <w:proofErr w:type="spellStart"/>
      <w:r w:rsidRPr="00E62405">
        <w:t>find</w:t>
      </w:r>
      <w:proofErr w:type="spellEnd"/>
      <w:r w:rsidRPr="00E62405">
        <w:t>-in-recipe/{</w:t>
      </w:r>
      <w:proofErr w:type="spellStart"/>
      <w:r w:rsidRPr="00E62405">
        <w:t>recipeId</w:t>
      </w:r>
      <w:proofErr w:type="spellEnd"/>
      <w:r w:rsidRPr="00E62405">
        <w:t>}</w:t>
      </w:r>
    </w:p>
    <w:p w14:paraId="7644047D" w14:textId="73EA7DCF" w:rsidR="00E62405" w:rsidRDefault="00E62405" w:rsidP="00E62405">
      <w:proofErr w:type="spellStart"/>
      <w:r>
        <w:t>RecipeBookRelation</w:t>
      </w:r>
      <w:proofErr w:type="spellEnd"/>
      <w:r>
        <w:t>:</w:t>
      </w:r>
    </w:p>
    <w:p w14:paraId="38B77438" w14:textId="62F4858D" w:rsidR="00E62405" w:rsidRDefault="00E62405" w:rsidP="00E62405">
      <w:pPr>
        <w:pStyle w:val="ListParagraph"/>
        <w:numPr>
          <w:ilvl w:val="0"/>
          <w:numId w:val="24"/>
        </w:numPr>
      </w:pPr>
      <w:r w:rsidRPr="00E62405">
        <w:t>/</w:t>
      </w:r>
      <w:proofErr w:type="spellStart"/>
      <w:r w:rsidRPr="00E62405">
        <w:t>api</w:t>
      </w:r>
      <w:proofErr w:type="spellEnd"/>
      <w:r w:rsidRPr="00E62405">
        <w:t>/recipe-</w:t>
      </w:r>
      <w:proofErr w:type="spellStart"/>
      <w:r w:rsidRPr="00E62405">
        <w:t>book</w:t>
      </w:r>
      <w:proofErr w:type="spellEnd"/>
      <w:r w:rsidRPr="00E62405">
        <w:t>-relations/</w:t>
      </w:r>
      <w:proofErr w:type="spellStart"/>
      <w:r w:rsidRPr="00E62405">
        <w:t>all</w:t>
      </w:r>
      <w:proofErr w:type="spellEnd"/>
      <w:r w:rsidRPr="00E62405">
        <w:t>-</w:t>
      </w:r>
      <w:proofErr w:type="spellStart"/>
      <w:r w:rsidRPr="00E62405">
        <w:t>by</w:t>
      </w:r>
      <w:proofErr w:type="spellEnd"/>
      <w:r w:rsidRPr="00E62405">
        <w:t>-recipe-</w:t>
      </w:r>
      <w:proofErr w:type="spellStart"/>
      <w:r w:rsidRPr="00E62405">
        <w:t>book</w:t>
      </w:r>
      <w:proofErr w:type="spellEnd"/>
      <w:r w:rsidRPr="00E62405">
        <w:t>-</w:t>
      </w:r>
      <w:proofErr w:type="spellStart"/>
      <w:r w:rsidRPr="00E62405">
        <w:t>id</w:t>
      </w:r>
      <w:proofErr w:type="spellEnd"/>
      <w:r w:rsidRPr="00E62405">
        <w:t>/{</w:t>
      </w:r>
      <w:proofErr w:type="spellStart"/>
      <w:r w:rsidRPr="00E62405">
        <w:t>recipeBookId</w:t>
      </w:r>
      <w:proofErr w:type="spellEnd"/>
      <w:r w:rsidRPr="00E62405">
        <w:t>}</w:t>
      </w:r>
    </w:p>
    <w:p w14:paraId="5705F544" w14:textId="423DEFE6" w:rsidR="00E62405" w:rsidRDefault="00E62405" w:rsidP="00E62405">
      <w:pPr>
        <w:pStyle w:val="ListParagraph"/>
        <w:numPr>
          <w:ilvl w:val="0"/>
          <w:numId w:val="24"/>
        </w:numPr>
      </w:pPr>
      <w:r w:rsidRPr="00E62405">
        <w:t>/</w:t>
      </w:r>
      <w:proofErr w:type="spellStart"/>
      <w:r w:rsidRPr="00E62405">
        <w:t>api</w:t>
      </w:r>
      <w:proofErr w:type="spellEnd"/>
      <w:r w:rsidRPr="00E62405">
        <w:t>/recipe-</w:t>
      </w:r>
      <w:proofErr w:type="spellStart"/>
      <w:r w:rsidRPr="00E62405">
        <w:t>book</w:t>
      </w:r>
      <w:proofErr w:type="spellEnd"/>
      <w:r w:rsidRPr="00E62405">
        <w:t>-relations/</w:t>
      </w:r>
      <w:proofErr w:type="spellStart"/>
      <w:r w:rsidRPr="00E62405">
        <w:t>delete</w:t>
      </w:r>
      <w:proofErr w:type="spellEnd"/>
      <w:r w:rsidRPr="00E62405">
        <w:t>/{</w:t>
      </w:r>
      <w:proofErr w:type="spellStart"/>
      <w:r w:rsidRPr="00E62405">
        <w:t>recipeId</w:t>
      </w:r>
      <w:proofErr w:type="spellEnd"/>
      <w:r w:rsidRPr="00E62405">
        <w:t>}/{</w:t>
      </w:r>
      <w:proofErr w:type="spellStart"/>
      <w:r w:rsidRPr="00E62405">
        <w:t>recipeBookId</w:t>
      </w:r>
      <w:proofErr w:type="spellEnd"/>
      <w:r w:rsidRPr="00E62405">
        <w:t>}</w:t>
      </w:r>
    </w:p>
    <w:p w14:paraId="06DCB479" w14:textId="0A3F9115" w:rsidR="00E62405" w:rsidRDefault="00E62405" w:rsidP="00E62405">
      <w:proofErr w:type="spellStart"/>
      <w:r>
        <w:t>Rating</w:t>
      </w:r>
      <w:proofErr w:type="spellEnd"/>
      <w:r>
        <w:t>:</w:t>
      </w:r>
    </w:p>
    <w:p w14:paraId="470A5B92" w14:textId="795CD90B" w:rsidR="00E62405" w:rsidRDefault="00E62405" w:rsidP="00E62405">
      <w:pPr>
        <w:pStyle w:val="ListParagraph"/>
        <w:numPr>
          <w:ilvl w:val="0"/>
          <w:numId w:val="25"/>
        </w:numPr>
      </w:pPr>
      <w:r w:rsidRPr="00E62405">
        <w:t>/</w:t>
      </w:r>
      <w:proofErr w:type="spellStart"/>
      <w:r w:rsidRPr="00E62405">
        <w:t>api</w:t>
      </w:r>
      <w:proofErr w:type="spellEnd"/>
      <w:r w:rsidRPr="00E62405">
        <w:t>/</w:t>
      </w:r>
      <w:proofErr w:type="spellStart"/>
      <w:r w:rsidRPr="00E62405">
        <w:t>ratings</w:t>
      </w:r>
      <w:proofErr w:type="spellEnd"/>
      <w:r w:rsidRPr="00E62405">
        <w:t>/{</w:t>
      </w:r>
      <w:proofErr w:type="spellStart"/>
      <w:r w:rsidRPr="00E62405">
        <w:t>recipeId</w:t>
      </w:r>
      <w:proofErr w:type="spellEnd"/>
      <w:r w:rsidRPr="00E62405">
        <w:t>}</w:t>
      </w:r>
    </w:p>
    <w:p w14:paraId="54D4A004" w14:textId="3541F708" w:rsidR="00E62405" w:rsidRDefault="00E62405" w:rsidP="00E62405">
      <w:proofErr w:type="spellStart"/>
      <w:r>
        <w:t>Ingredient</w:t>
      </w:r>
      <w:proofErr w:type="spellEnd"/>
      <w:r>
        <w:t>:</w:t>
      </w:r>
    </w:p>
    <w:p w14:paraId="5020D3DB" w14:textId="36A6EF0F" w:rsidR="00E62405" w:rsidRDefault="00E62405" w:rsidP="00E62405">
      <w:pPr>
        <w:pStyle w:val="ListParagraph"/>
        <w:numPr>
          <w:ilvl w:val="0"/>
          <w:numId w:val="26"/>
        </w:numPr>
      </w:pPr>
      <w:r w:rsidRPr="00E62405">
        <w:t>/</w:t>
      </w:r>
      <w:proofErr w:type="spellStart"/>
      <w:r w:rsidRPr="00E62405">
        <w:t>api</w:t>
      </w:r>
      <w:proofErr w:type="spellEnd"/>
      <w:r w:rsidRPr="00E62405">
        <w:t>/</w:t>
      </w:r>
      <w:proofErr w:type="spellStart"/>
      <w:r w:rsidRPr="00E62405">
        <w:t>ingredients</w:t>
      </w:r>
      <w:proofErr w:type="spellEnd"/>
      <w:r w:rsidRPr="00E62405">
        <w:t>/</w:t>
      </w:r>
      <w:proofErr w:type="spellStart"/>
      <w:r w:rsidRPr="00E62405">
        <w:t>unique_ingredients</w:t>
      </w:r>
      <w:proofErr w:type="spellEnd"/>
    </w:p>
    <w:p w14:paraId="6F83AF40" w14:textId="1E0A52E1" w:rsidR="00E62405" w:rsidRDefault="00E62405" w:rsidP="00E62405">
      <w:r>
        <w:t>Image:</w:t>
      </w:r>
    </w:p>
    <w:p w14:paraId="3DBF55DD" w14:textId="1E740EFB" w:rsidR="00E62405" w:rsidRDefault="00E62405" w:rsidP="00E62405">
      <w:pPr>
        <w:pStyle w:val="ListParagraph"/>
        <w:numPr>
          <w:ilvl w:val="0"/>
          <w:numId w:val="26"/>
        </w:numPr>
      </w:pPr>
      <w:r w:rsidRPr="00E62405">
        <w:t>/</w:t>
      </w:r>
      <w:proofErr w:type="spellStart"/>
      <w:r w:rsidRPr="00E62405">
        <w:t>api</w:t>
      </w:r>
      <w:proofErr w:type="spellEnd"/>
      <w:r w:rsidRPr="00E62405">
        <w:t>/</w:t>
      </w:r>
      <w:proofErr w:type="spellStart"/>
      <w:r w:rsidRPr="00E62405">
        <w:t>images</w:t>
      </w:r>
      <w:proofErr w:type="spellEnd"/>
      <w:r w:rsidRPr="00E62405">
        <w:t>/</w:t>
      </w:r>
      <w:proofErr w:type="spellStart"/>
      <w:r w:rsidRPr="00E62405">
        <w:t>upload</w:t>
      </w:r>
      <w:proofErr w:type="spellEnd"/>
    </w:p>
    <w:p w14:paraId="1C3286BB" w14:textId="216181AD" w:rsidR="00504454" w:rsidRDefault="00504454" w:rsidP="00E62405">
      <w:pPr>
        <w:pStyle w:val="ListParagraph"/>
        <w:numPr>
          <w:ilvl w:val="0"/>
          <w:numId w:val="26"/>
        </w:numPr>
      </w:pPr>
      <w:r>
        <w:t>/</w:t>
      </w:r>
      <w:proofErr w:type="spellStart"/>
      <w:r>
        <w:t>api</w:t>
      </w:r>
      <w:proofErr w:type="spellEnd"/>
      <w:r>
        <w:t>/</w:t>
      </w:r>
      <w:proofErr w:type="spellStart"/>
      <w:r>
        <w:t>images</w:t>
      </w:r>
      <w:proofErr w:type="spellEnd"/>
      <w:r>
        <w:t>/{</w:t>
      </w:r>
      <w:proofErr w:type="spellStart"/>
      <w:r>
        <w:t>upload_</w:t>
      </w:r>
      <w:proofErr w:type="gramStart"/>
      <w:r>
        <w:t>date</w:t>
      </w:r>
      <w:proofErr w:type="spellEnd"/>
      <w:r>
        <w:t>}/</w:t>
      </w:r>
      <w:proofErr w:type="gramEnd"/>
      <w:r>
        <w:t>{</w:t>
      </w:r>
      <w:proofErr w:type="spellStart"/>
      <w:r>
        <w:t>image_name</w:t>
      </w:r>
      <w:proofErr w:type="spellEnd"/>
      <w:r>
        <w:t>}</w:t>
      </w:r>
    </w:p>
    <w:p w14:paraId="3D80F21D" w14:textId="40367AD7" w:rsidR="00E62405" w:rsidRDefault="00E62405" w:rsidP="00E62405">
      <w:r>
        <w:t>Account:</w:t>
      </w:r>
    </w:p>
    <w:p w14:paraId="54E54177" w14:textId="34ED1F66" w:rsidR="00E62405" w:rsidRDefault="00E62405" w:rsidP="00E62405">
      <w:pPr>
        <w:pStyle w:val="ListParagraph"/>
        <w:numPr>
          <w:ilvl w:val="0"/>
          <w:numId w:val="26"/>
        </w:numPr>
      </w:pPr>
      <w:r w:rsidRPr="00E62405">
        <w:t>/</w:t>
      </w:r>
      <w:proofErr w:type="spellStart"/>
      <w:r w:rsidRPr="00E62405">
        <w:t>api</w:t>
      </w:r>
      <w:proofErr w:type="spellEnd"/>
      <w:r w:rsidRPr="00E62405">
        <w:t>/</w:t>
      </w:r>
      <w:proofErr w:type="spellStart"/>
      <w:r w:rsidRPr="00E62405">
        <w:t>register</w:t>
      </w:r>
      <w:proofErr w:type="spellEnd"/>
    </w:p>
    <w:p w14:paraId="3BEEF65E" w14:textId="6F773065" w:rsidR="00E62405" w:rsidRDefault="005B0110" w:rsidP="00E62405">
      <w:pPr>
        <w:pStyle w:val="ListParagraph"/>
        <w:numPr>
          <w:ilvl w:val="0"/>
          <w:numId w:val="26"/>
        </w:numPr>
      </w:pPr>
      <w:r w:rsidRPr="005B0110">
        <w:t>/</w:t>
      </w:r>
      <w:proofErr w:type="spellStart"/>
      <w:r w:rsidRPr="005B0110">
        <w:t>api</w:t>
      </w:r>
      <w:proofErr w:type="spellEnd"/>
      <w:r w:rsidRPr="005B0110">
        <w:t>/account/</w:t>
      </w:r>
      <w:proofErr w:type="spellStart"/>
      <w:r w:rsidRPr="005B0110">
        <w:t>change-password</w:t>
      </w:r>
      <w:proofErr w:type="spellEnd"/>
    </w:p>
    <w:p w14:paraId="4EE25168" w14:textId="033B2F14" w:rsidR="005B0110" w:rsidRDefault="005B0110" w:rsidP="00E62405">
      <w:pPr>
        <w:pStyle w:val="ListParagraph"/>
        <w:numPr>
          <w:ilvl w:val="0"/>
          <w:numId w:val="26"/>
        </w:numPr>
      </w:pPr>
      <w:r w:rsidRPr="005B0110">
        <w:t>/</w:t>
      </w:r>
      <w:proofErr w:type="spellStart"/>
      <w:r w:rsidRPr="005B0110">
        <w:t>api</w:t>
      </w:r>
      <w:proofErr w:type="spellEnd"/>
      <w:r w:rsidRPr="005B0110">
        <w:t>/</w:t>
      </w:r>
      <w:proofErr w:type="spellStart"/>
      <w:r w:rsidRPr="005B0110">
        <w:t>authenticate</w:t>
      </w:r>
      <w:proofErr w:type="spellEnd"/>
    </w:p>
    <w:p w14:paraId="4F4BBC46" w14:textId="77777777" w:rsidR="00E62405" w:rsidRDefault="00E62405" w:rsidP="00E62405"/>
    <w:p w14:paraId="6FBC7BB5" w14:textId="432294DD" w:rsidR="00B218A1" w:rsidRDefault="00B218A1" w:rsidP="00C80217">
      <w:pPr>
        <w:pStyle w:val="Heading4"/>
      </w:pPr>
      <w:r>
        <w:t>Fontosabb, komplexebb metódusok</w:t>
      </w:r>
    </w:p>
    <w:p w14:paraId="6B8D789A" w14:textId="4B8FB9F9" w:rsidR="00B218A1" w:rsidRDefault="00B218A1" w:rsidP="00B218A1">
      <w:r>
        <w:t xml:space="preserve">Recipe: </w:t>
      </w:r>
    </w:p>
    <w:p w14:paraId="5AA7EE65" w14:textId="663AF371" w:rsidR="00B218A1" w:rsidRDefault="00B218A1" w:rsidP="00B218A1">
      <w:pPr>
        <w:pStyle w:val="ListParagraph"/>
        <w:numPr>
          <w:ilvl w:val="0"/>
          <w:numId w:val="28"/>
        </w:numPr>
      </w:pPr>
      <w:proofErr w:type="spellStart"/>
      <w:r>
        <w:t>searchRecipes</w:t>
      </w:r>
      <w:proofErr w:type="spellEnd"/>
      <w:r w:rsidR="00A2768C">
        <w:t xml:space="preserve"> </w:t>
      </w:r>
      <w:r w:rsidR="00504454">
        <w:t>(’</w:t>
      </w:r>
      <w:r w:rsidR="00A2768C">
        <w:t>/</w:t>
      </w:r>
      <w:proofErr w:type="spellStart"/>
      <w:r w:rsidR="00A2768C">
        <w:t>recipes</w:t>
      </w:r>
      <w:proofErr w:type="spellEnd"/>
      <w:r w:rsidR="00A2768C">
        <w:t>/</w:t>
      </w:r>
      <w:proofErr w:type="spellStart"/>
      <w:r w:rsidR="00A2768C">
        <w:t>search</w:t>
      </w:r>
      <w:proofErr w:type="spellEnd"/>
      <w:r w:rsidR="00A2768C">
        <w:t>’)</w:t>
      </w:r>
      <w:r>
        <w:t xml:space="preserve">: A recept keresés metódusa, paraméterei </w:t>
      </w:r>
      <w:r w:rsidR="00543C63">
        <w:t>tartalmazzák a keresési feltételeket: cím és három lista mind szöveges típussal, a listák azok a</w:t>
      </w:r>
      <w:r w:rsidR="009B21E7">
        <w:t>z</w:t>
      </w:r>
      <w:r w:rsidR="00543C63">
        <w:t xml:space="preserve"> étel kategória, -típus és alapanyagot jelentik. Az utolsó típus pedig </w:t>
      </w:r>
      <w:proofErr w:type="spellStart"/>
      <w:r w:rsidR="00543C63">
        <w:t>Pageable</w:t>
      </w:r>
      <w:proofErr w:type="spellEnd"/>
      <w:r w:rsidR="00543C63">
        <w:t xml:space="preserve">, ami tartalmazza a rendezés mezőjét és irányát. A lekérdezés </w:t>
      </w:r>
      <w:proofErr w:type="spellStart"/>
      <w:r w:rsidR="00543C63">
        <w:lastRenderedPageBreak/>
        <w:t>query</w:t>
      </w:r>
      <w:proofErr w:type="spellEnd"/>
      <w:r w:rsidR="00543C63">
        <w:t xml:space="preserve"> </w:t>
      </w:r>
      <w:proofErr w:type="spellStart"/>
      <w:r w:rsidR="00543C63">
        <w:t>builder</w:t>
      </w:r>
      <w:proofErr w:type="spellEnd"/>
      <w:r w:rsidR="00543C63">
        <w:t xml:space="preserve"> segítségével történik, amin belül a megadott paraméterek alapján </w:t>
      </w:r>
      <w:r w:rsidR="009B21E7">
        <w:t>folyik</w:t>
      </w:r>
      <w:r w:rsidR="00543C63">
        <w:t xml:space="preserve"> </w:t>
      </w:r>
      <w:r w:rsidR="009B21E7">
        <w:t xml:space="preserve">le </w:t>
      </w:r>
      <w:r w:rsidR="00543C63">
        <w:t xml:space="preserve">majd a tényleges lekérdezés. Minél több paraméterünk van, annál nagyobb lesz a válasz halmaz, tehát a szűrés ÉS kapcsolatokkal történik. </w:t>
      </w:r>
    </w:p>
    <w:p w14:paraId="3A1F3686" w14:textId="66BC3E5D" w:rsidR="00504454" w:rsidRDefault="00504454" w:rsidP="00504454">
      <w:r>
        <w:t xml:space="preserve">Image: </w:t>
      </w:r>
    </w:p>
    <w:p w14:paraId="4D679D10" w14:textId="03D4B93D" w:rsidR="00504454" w:rsidRDefault="00504454" w:rsidP="00504454">
      <w:pPr>
        <w:pStyle w:val="ListParagraph"/>
        <w:numPr>
          <w:ilvl w:val="0"/>
          <w:numId w:val="28"/>
        </w:numPr>
      </w:pPr>
      <w:proofErr w:type="spellStart"/>
      <w:r>
        <w:t>uploadImage</w:t>
      </w:r>
      <w:proofErr w:type="spellEnd"/>
      <w:r>
        <w:t xml:space="preserve"> (’/</w:t>
      </w:r>
      <w:proofErr w:type="spellStart"/>
      <w:r>
        <w:t>images</w:t>
      </w:r>
      <w:proofErr w:type="spellEnd"/>
      <w:r>
        <w:t>/</w:t>
      </w:r>
      <w:proofErr w:type="spellStart"/>
      <w:r>
        <w:t>upload</w:t>
      </w:r>
      <w:proofErr w:type="spellEnd"/>
      <w:r>
        <w:t xml:space="preserve">’): Képfeltöltésnél alkalmazott metódus, paramétere egy </w:t>
      </w:r>
      <w:proofErr w:type="spellStart"/>
      <w:r>
        <w:t>MultipartFile</w:t>
      </w:r>
      <w:proofErr w:type="spellEnd"/>
      <w:r>
        <w:t xml:space="preserve"> típusú fájl. A fájlok elmentése egy erre külön a gyökér könyvtárban létrehozott mappában, az </w:t>
      </w:r>
      <w:proofErr w:type="spellStart"/>
      <w:r>
        <w:t>images</w:t>
      </w:r>
      <w:proofErr w:type="spellEnd"/>
      <w:r>
        <w:t>-be történik. A képek kategorizálása dátumok alapján történik, formátuma ’YYYY-MM-DD’. Minden kép neve megváltoztatásra kerül és egy véletlenszerűen generált UUID</w:t>
      </w:r>
      <w:r w:rsidR="00C16032">
        <w:t>-t</w:t>
      </w:r>
      <w:r>
        <w:t xml:space="preserve"> kap</w:t>
      </w:r>
      <w:r w:rsidR="00C16032">
        <w:t xml:space="preserve"> helyette</w:t>
      </w:r>
      <w:r>
        <w:t>.</w:t>
      </w:r>
    </w:p>
    <w:p w14:paraId="41E15544" w14:textId="398E48ED" w:rsidR="00504454" w:rsidRDefault="00504454" w:rsidP="00504454">
      <w:pPr>
        <w:pStyle w:val="ListParagraph"/>
        <w:numPr>
          <w:ilvl w:val="0"/>
          <w:numId w:val="28"/>
        </w:numPr>
      </w:pPr>
      <w:proofErr w:type="spellStart"/>
      <w:r>
        <w:t>getPhoto</w:t>
      </w:r>
      <w:proofErr w:type="spellEnd"/>
      <w:r>
        <w:t xml:space="preserve"> (’</w:t>
      </w:r>
      <w:proofErr w:type="spellStart"/>
      <w:r w:rsidR="007F6839">
        <w:t>images</w:t>
      </w:r>
      <w:proofErr w:type="spellEnd"/>
      <w:r w:rsidR="007F6839">
        <w:t>/</w:t>
      </w:r>
      <w:proofErr w:type="spellStart"/>
      <w:r>
        <w:t>upload_</w:t>
      </w:r>
      <w:proofErr w:type="gramStart"/>
      <w:r>
        <w:t>date</w:t>
      </w:r>
      <w:proofErr w:type="spellEnd"/>
      <w:r>
        <w:t>}/</w:t>
      </w:r>
      <w:proofErr w:type="gramEnd"/>
      <w:r>
        <w:t>{</w:t>
      </w:r>
      <w:proofErr w:type="spellStart"/>
      <w:r>
        <w:t>image_name</w:t>
      </w:r>
      <w:proofErr w:type="spellEnd"/>
      <w:r>
        <w:t xml:space="preserve">}’): </w:t>
      </w:r>
      <w:r w:rsidR="00C16032">
        <w:t>Az adatbázisban szereplő, feltöltött képek ezen a végponton érhetőek el, viszont szükség van a kép feltöltésének dátumára, illetve a kép feltöltéskor megkapott nevére</w:t>
      </w:r>
      <w:r w:rsidR="007F6839">
        <w:t xml:space="preserve">, melyeket paraméterként kell az </w:t>
      </w:r>
      <w:proofErr w:type="spellStart"/>
      <w:r w:rsidR="007F6839">
        <w:t>url-be</w:t>
      </w:r>
      <w:proofErr w:type="spellEnd"/>
      <w:r w:rsidR="007F6839">
        <w:t xml:space="preserve"> illeszteni</w:t>
      </w:r>
      <w:r w:rsidR="00C16032">
        <w:t xml:space="preserve">. </w:t>
      </w:r>
    </w:p>
    <w:p w14:paraId="465078AC" w14:textId="1BF69A13" w:rsidR="00C16032" w:rsidRDefault="00AB3909" w:rsidP="00C16032">
      <w:proofErr w:type="spellStart"/>
      <w:r>
        <w:t>Ingredient</w:t>
      </w:r>
      <w:proofErr w:type="spellEnd"/>
      <w:r w:rsidR="007F6839">
        <w:t>:</w:t>
      </w:r>
    </w:p>
    <w:p w14:paraId="1A22A590" w14:textId="5F42676E" w:rsidR="007F6839" w:rsidRDefault="009B7EC6" w:rsidP="007F6839">
      <w:pPr>
        <w:pStyle w:val="ListParagraph"/>
        <w:numPr>
          <w:ilvl w:val="0"/>
          <w:numId w:val="29"/>
        </w:numPr>
      </w:pPr>
      <w:proofErr w:type="spellStart"/>
      <w:r>
        <w:t>search</w:t>
      </w:r>
      <w:r w:rsidR="00AB400B">
        <w:t>AllRecipeBooks</w:t>
      </w:r>
      <w:proofErr w:type="spellEnd"/>
      <w:r w:rsidR="00AB400B">
        <w:t>(/recipe-</w:t>
      </w:r>
      <w:proofErr w:type="spellStart"/>
      <w:r w:rsidR="00AB400B">
        <w:t>books</w:t>
      </w:r>
      <w:proofErr w:type="spellEnd"/>
      <w:r w:rsidR="00AB400B">
        <w:t xml:space="preserve">): </w:t>
      </w:r>
      <w:r w:rsidR="00FF41F9">
        <w:t>E</w:t>
      </w:r>
      <w:r w:rsidR="00AB400B">
        <w:t>z a kereső és egyben összes recepteskönyvet lekérdező metódus, nem kötelező paraméternek pedig át lehet adni a címet, témát, tageket vagy a leírást.</w:t>
      </w:r>
      <w:r w:rsidR="00CB449F">
        <w:t xml:space="preserve"> A megadott paraméterek segítségével viszont már kereső metódus fog </w:t>
      </w:r>
      <w:proofErr w:type="spellStart"/>
      <w:r w:rsidR="00CB449F">
        <w:t>végbemenni</w:t>
      </w:r>
      <w:proofErr w:type="spellEnd"/>
      <w:r w:rsidR="003E1D6C">
        <w:t>.</w:t>
      </w:r>
    </w:p>
    <w:p w14:paraId="6780A535" w14:textId="2BF4F029" w:rsidR="00B218A1" w:rsidRPr="00B218A1" w:rsidRDefault="00B218A1" w:rsidP="00543C63">
      <w:pPr>
        <w:ind w:left="1068"/>
      </w:pPr>
    </w:p>
    <w:p w14:paraId="021A31AC" w14:textId="65AE6DF0" w:rsidR="004869A8" w:rsidRDefault="00C80217" w:rsidP="00C80217">
      <w:pPr>
        <w:pStyle w:val="Heading4"/>
      </w:pPr>
      <w:r>
        <w:t>Az alkalmazásban használt adattáblák</w:t>
      </w:r>
    </w:p>
    <w:p w14:paraId="30D58663" w14:textId="77777777" w:rsidR="003866CB" w:rsidRDefault="003866CB" w:rsidP="003866CB">
      <w:r>
        <w:t xml:space="preserve">Minden táblában minden entitásnak van egy egyedi saját elsődleges kulcsa, amik Long-ként kerülnek eltárolásra és az adattáblák közötti kapcsolatot ezek hivatottak biztosítani. A </w:t>
      </w:r>
      <w:proofErr w:type="spellStart"/>
      <w:r>
        <w:t>User</w:t>
      </w:r>
      <w:proofErr w:type="spellEnd"/>
      <w:r>
        <w:t xml:space="preserve"> entitásnál megtalálható az adminisztrációt segítő 4 fő adattag: </w:t>
      </w:r>
      <w:proofErr w:type="spellStart"/>
      <w:proofErr w:type="gramStart"/>
      <w:r>
        <w:t>createdBy</w:t>
      </w:r>
      <w:proofErr w:type="spellEnd"/>
      <w:r>
        <w:t>(</w:t>
      </w:r>
      <w:proofErr w:type="spellStart"/>
      <w:proofErr w:type="gramEnd"/>
      <w:r>
        <w:t>String</w:t>
      </w:r>
      <w:proofErr w:type="spellEnd"/>
      <w:r>
        <w:t xml:space="preserve">), </w:t>
      </w:r>
      <w:proofErr w:type="spellStart"/>
      <w:r>
        <w:t>createdDate</w:t>
      </w:r>
      <w:proofErr w:type="spellEnd"/>
      <w:r>
        <w:t xml:space="preserve">(Instant), </w:t>
      </w:r>
      <w:proofErr w:type="spellStart"/>
      <w:r>
        <w:t>lastModifiedBy</w:t>
      </w:r>
      <w:proofErr w:type="spellEnd"/>
      <w:r>
        <w:t>(</w:t>
      </w:r>
      <w:proofErr w:type="spellStart"/>
      <w:r>
        <w:t>String</w:t>
      </w:r>
      <w:proofErr w:type="spellEnd"/>
      <w:r>
        <w:t xml:space="preserve">), </w:t>
      </w:r>
      <w:proofErr w:type="spellStart"/>
      <w:r>
        <w:t>lastModifiedDate</w:t>
      </w:r>
      <w:proofErr w:type="spellEnd"/>
      <w:r>
        <w:t xml:space="preserve">(Instant). A fennálló többi Objektum esetében a Recipe, </w:t>
      </w:r>
      <w:proofErr w:type="spellStart"/>
      <w:r>
        <w:t>RecipeBook</w:t>
      </w:r>
      <w:proofErr w:type="spellEnd"/>
      <w:r>
        <w:t xml:space="preserve">, </w:t>
      </w:r>
      <w:proofErr w:type="spellStart"/>
      <w:r>
        <w:t>Rating</w:t>
      </w:r>
      <w:proofErr w:type="spellEnd"/>
      <w:r>
        <w:t xml:space="preserve">-t leszámítva nem találhatóak meg ezek, hiszen az alkalmazás szempontjából nem képez extra értéket és optimalizációs szempontból jelentős, a </w:t>
      </w:r>
      <w:proofErr w:type="spellStart"/>
      <w:r>
        <w:t>felsoroltaknál</w:t>
      </w:r>
      <w:proofErr w:type="spellEnd"/>
      <w:r>
        <w:t xml:space="preserve"> viszont a </w:t>
      </w:r>
      <w:proofErr w:type="spellStart"/>
      <w:r>
        <w:t>createdDate</w:t>
      </w:r>
      <w:proofErr w:type="spellEnd"/>
      <w:r>
        <w:t xml:space="preserve"> tulajdonság van csak eltárolva </w:t>
      </w:r>
      <w:proofErr w:type="spellStart"/>
      <w:r>
        <w:t>ZonedDateTime</w:t>
      </w:r>
      <w:proofErr w:type="spellEnd"/>
      <w:r>
        <w:t xml:space="preserve"> típussal. </w:t>
      </w:r>
    </w:p>
    <w:p w14:paraId="0A915CD5" w14:textId="77777777" w:rsidR="003866CB" w:rsidRDefault="003866CB" w:rsidP="003866CB">
      <w:r>
        <w:lastRenderedPageBreak/>
        <w:t xml:space="preserve">Az adattáblákban minden entitás a 3.3.2.2 pontban leírtak szerint van elmentve leszámítva a táblák közötti kapcsolatot (hivatkozások más entitásra), azok automatikusan össze vannak kapcsolva a ID-k alapján. A </w:t>
      </w:r>
      <w:proofErr w:type="spellStart"/>
      <w:r>
        <w:t>ManyToOne</w:t>
      </w:r>
      <w:proofErr w:type="spellEnd"/>
      <w:r>
        <w:t xml:space="preserve"> kapcsolatoknál a </w:t>
      </w:r>
      <w:proofErr w:type="spellStart"/>
      <w:r>
        <w:t>Many</w:t>
      </w:r>
      <w:proofErr w:type="spellEnd"/>
      <w:r>
        <w:t xml:space="preserve"> oldalon nincsen eltárolva az adott táblában, másik oldalon a </w:t>
      </w:r>
      <w:proofErr w:type="spellStart"/>
      <w:r>
        <w:t>Many-hez</w:t>
      </w:r>
      <w:proofErr w:type="spellEnd"/>
      <w:r>
        <w:t xml:space="preserve"> való kapcsolódás elsődleges kulccsal van. </w:t>
      </w:r>
      <w:proofErr w:type="spellStart"/>
      <w:r>
        <w:t>OneToOne</w:t>
      </w:r>
      <w:proofErr w:type="spellEnd"/>
      <w:r>
        <w:t xml:space="preserve"> kapcsolat csak Rekord és </w:t>
      </w:r>
      <w:proofErr w:type="spellStart"/>
      <w:r>
        <w:t>User</w:t>
      </w:r>
      <w:proofErr w:type="spellEnd"/>
      <w:r>
        <w:t xml:space="preserve"> között van, ezek a rekord adattáblájában vannak tárolva </w:t>
      </w:r>
      <w:proofErr w:type="spellStart"/>
      <w:r>
        <w:t>user_id</w:t>
      </w:r>
      <w:proofErr w:type="spellEnd"/>
      <w:r>
        <w:t xml:space="preserve"> alatt. </w:t>
      </w:r>
      <w:proofErr w:type="spellStart"/>
      <w:r>
        <w:t>ManyToMany</w:t>
      </w:r>
      <w:proofErr w:type="spellEnd"/>
      <w:r>
        <w:t xml:space="preserve"> kapcsolatok esetén segéd táblák lettek definiálva, ahol mind a két táblát összekapcsoló kulcsok vannak eltárolva és </w:t>
      </w:r>
      <w:proofErr w:type="spellStart"/>
      <w:r>
        <w:t>ManyToOne</w:t>
      </w:r>
      <w:proofErr w:type="spellEnd"/>
      <w:r>
        <w:t xml:space="preserve"> kapcsolatokra van mindkét fő táblához kapcsolva.</w:t>
      </w:r>
    </w:p>
    <w:p w14:paraId="262D5B69" w14:textId="5C10E5EF" w:rsidR="00A76297" w:rsidRDefault="00A76297" w:rsidP="00A76297">
      <w:pPr>
        <w:pStyle w:val="Heading4"/>
      </w:pPr>
      <w:r>
        <w:t>Kulcs Kapcsolatok</w:t>
      </w:r>
    </w:p>
    <w:p w14:paraId="64B3310A" w14:textId="77777777" w:rsidR="00DF06C7" w:rsidRDefault="005B0110" w:rsidP="00DF06C7">
      <w:pPr>
        <w:keepNext/>
      </w:pPr>
      <w:r>
        <w:rPr>
          <w:noProof/>
        </w:rPr>
        <w:drawing>
          <wp:inline distT="0" distB="0" distL="0" distR="0" wp14:anchorId="1490B680" wp14:editId="3F88941E">
            <wp:extent cx="5759450" cy="3255645"/>
            <wp:effectExtent l="0" t="0" r="6350" b="0"/>
            <wp:docPr id="1116622402" name="Picture 3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2402" name="Picture 36" descr="A diagram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255645"/>
                    </a:xfrm>
                    <a:prstGeom prst="rect">
                      <a:avLst/>
                    </a:prstGeom>
                  </pic:spPr>
                </pic:pic>
              </a:graphicData>
            </a:graphic>
          </wp:inline>
        </w:drawing>
      </w:r>
    </w:p>
    <w:p w14:paraId="23CF1A8C" w14:textId="02EF1E86" w:rsidR="005B0110" w:rsidRPr="005B0110" w:rsidRDefault="00DF06C7" w:rsidP="00DF06C7">
      <w:pPr>
        <w:pStyle w:val="Caption"/>
        <w:jc w:val="both"/>
      </w:pPr>
      <w:r>
        <w:t xml:space="preserve">ábra </w:t>
      </w:r>
      <w:r>
        <w:fldChar w:fldCharType="begin"/>
      </w:r>
      <w:r>
        <w:instrText xml:space="preserve"> SEQ ábra \* ARABIC </w:instrText>
      </w:r>
      <w:r>
        <w:fldChar w:fldCharType="separate"/>
      </w:r>
      <w:r w:rsidR="001634AD">
        <w:rPr>
          <w:noProof/>
        </w:rPr>
        <w:t>42</w:t>
      </w:r>
      <w:r>
        <w:rPr>
          <w:noProof/>
        </w:rPr>
        <w:fldChar w:fldCharType="end"/>
      </w:r>
      <w:r>
        <w:t>: Kulcs kapcsolatok</w:t>
      </w:r>
    </w:p>
    <w:p w14:paraId="614B350A" w14:textId="70A3C358" w:rsidR="00A76297" w:rsidRDefault="00A76297" w:rsidP="00A76297">
      <w:proofErr w:type="spellStart"/>
      <w:r>
        <w:t>User</w:t>
      </w:r>
      <w:proofErr w:type="spellEnd"/>
      <w:r>
        <w:t xml:space="preserve"> és </w:t>
      </w:r>
      <w:proofErr w:type="spellStart"/>
      <w:r>
        <w:t>Authority</w:t>
      </w:r>
      <w:proofErr w:type="spellEnd"/>
      <w:r>
        <w:t xml:space="preserve"> táblák között </w:t>
      </w:r>
      <w:proofErr w:type="gramStart"/>
      <w:r>
        <w:t>1..</w:t>
      </w:r>
      <w:proofErr w:type="gramEnd"/>
      <w:r>
        <w:t>1-es kapcsolat van, az összes többi tábla 0*..1 kapcsolatot alkalmaz és az minden esetben az elsődleges kulcsokra hivatkozva.</w:t>
      </w:r>
    </w:p>
    <w:p w14:paraId="020F2DAF" w14:textId="77777777" w:rsidR="005B0110" w:rsidRPr="00A76297" w:rsidRDefault="005B0110" w:rsidP="00A76297"/>
    <w:p w14:paraId="7BA094FF" w14:textId="0F57D6A5" w:rsidR="00A76297" w:rsidRDefault="00A76297" w:rsidP="00A76297">
      <w:pPr>
        <w:pStyle w:val="Heading4"/>
      </w:pPr>
      <w:r>
        <w:lastRenderedPageBreak/>
        <w:t>Adatkapcsolati modell</w:t>
      </w:r>
    </w:p>
    <w:p w14:paraId="0064E425" w14:textId="77777777" w:rsidR="00DF06C7" w:rsidRDefault="00504050" w:rsidP="00DF06C7">
      <w:pPr>
        <w:keepNext/>
      </w:pPr>
      <w:r>
        <w:rPr>
          <w:noProof/>
        </w:rPr>
        <w:drawing>
          <wp:inline distT="0" distB="0" distL="0" distR="0" wp14:anchorId="21FBB104" wp14:editId="36290448">
            <wp:extent cx="4992846" cy="7796463"/>
            <wp:effectExtent l="0" t="0" r="0" b="1905"/>
            <wp:docPr id="12290139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3914" name="Picture 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15327" cy="7831568"/>
                    </a:xfrm>
                    <a:prstGeom prst="rect">
                      <a:avLst/>
                    </a:prstGeom>
                  </pic:spPr>
                </pic:pic>
              </a:graphicData>
            </a:graphic>
          </wp:inline>
        </w:drawing>
      </w:r>
    </w:p>
    <w:p w14:paraId="7B6D553E" w14:textId="6EC2DDF5" w:rsidR="00A76297" w:rsidRPr="00A76297" w:rsidRDefault="00DF06C7" w:rsidP="00DF06C7">
      <w:pPr>
        <w:pStyle w:val="Caption"/>
        <w:jc w:val="both"/>
      </w:pPr>
      <w:r>
        <w:t xml:space="preserve">ábra </w:t>
      </w:r>
      <w:r>
        <w:fldChar w:fldCharType="begin"/>
      </w:r>
      <w:r>
        <w:instrText xml:space="preserve"> SEQ ábra \* ARABIC </w:instrText>
      </w:r>
      <w:r>
        <w:fldChar w:fldCharType="separate"/>
      </w:r>
      <w:r w:rsidR="001634AD">
        <w:rPr>
          <w:noProof/>
        </w:rPr>
        <w:t>43</w:t>
      </w:r>
      <w:r>
        <w:rPr>
          <w:noProof/>
        </w:rPr>
        <w:fldChar w:fldCharType="end"/>
      </w:r>
      <w:r>
        <w:t>:Adatkapcsolati modell</w:t>
      </w:r>
    </w:p>
    <w:p w14:paraId="1459FF3C" w14:textId="1D498339" w:rsidR="00A76297" w:rsidRPr="00A76297" w:rsidRDefault="00A76297" w:rsidP="00A76297">
      <w:r>
        <w:lastRenderedPageBreak/>
        <w:t xml:space="preserve">Minden táblán </w:t>
      </w:r>
      <w:r w:rsidR="00504050">
        <w:t xml:space="preserve">az </w:t>
      </w:r>
      <w:proofErr w:type="spellStart"/>
      <w:r w:rsidR="00504050">
        <w:t>Authority</w:t>
      </w:r>
      <w:proofErr w:type="spellEnd"/>
      <w:r w:rsidR="00504050">
        <w:t xml:space="preserve">-t leszámítva az elsődleges kulcsok Long-ként vannak létrehozva, és szekvenciálisan van generálva. </w:t>
      </w:r>
      <w:proofErr w:type="spellStart"/>
      <w:r w:rsidR="00504050">
        <w:t>Authority</w:t>
      </w:r>
      <w:proofErr w:type="spellEnd"/>
      <w:r w:rsidR="00504050">
        <w:t xml:space="preserve"> esetében szöveges típus. Ezekkel az elsődleges kulcsokkal hivatkoznak egymásra a nézetek.</w:t>
      </w:r>
    </w:p>
    <w:p w14:paraId="65B3F80A" w14:textId="36B4024F" w:rsidR="00144D57" w:rsidRDefault="00610156" w:rsidP="0073087F">
      <w:pPr>
        <w:pStyle w:val="Heading4"/>
      </w:pPr>
      <w:r>
        <w:t>*.</w:t>
      </w:r>
      <w:proofErr w:type="spellStart"/>
      <w:r>
        <w:t>csv</w:t>
      </w:r>
      <w:proofErr w:type="spellEnd"/>
      <w:r>
        <w:t xml:space="preserve"> fájlok </w:t>
      </w:r>
      <w:r w:rsidR="0099237B">
        <w:t>felépítése</w:t>
      </w:r>
    </w:p>
    <w:p w14:paraId="6EA40CCC" w14:textId="77777777" w:rsidR="00DF06C7" w:rsidRDefault="00F05AA1" w:rsidP="00DF06C7">
      <w:pPr>
        <w:keepNext/>
      </w:pPr>
      <w:r w:rsidRPr="00F05AA1">
        <w:rPr>
          <w:noProof/>
        </w:rPr>
        <w:drawing>
          <wp:inline distT="0" distB="0" distL="0" distR="0" wp14:anchorId="0DEAC198" wp14:editId="3B3772E0">
            <wp:extent cx="5759450" cy="426720"/>
            <wp:effectExtent l="0" t="0" r="6350" b="5080"/>
            <wp:docPr id="4199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4881" name=""/>
                    <pic:cNvPicPr/>
                  </pic:nvPicPr>
                  <pic:blipFill>
                    <a:blip r:embed="rId61"/>
                    <a:stretch>
                      <a:fillRect/>
                    </a:stretch>
                  </pic:blipFill>
                  <pic:spPr>
                    <a:xfrm>
                      <a:off x="0" y="0"/>
                      <a:ext cx="5759450" cy="426720"/>
                    </a:xfrm>
                    <a:prstGeom prst="rect">
                      <a:avLst/>
                    </a:prstGeom>
                  </pic:spPr>
                </pic:pic>
              </a:graphicData>
            </a:graphic>
          </wp:inline>
        </w:drawing>
      </w:r>
    </w:p>
    <w:p w14:paraId="537AA366" w14:textId="412FFE98" w:rsidR="00144D57" w:rsidRDefault="00DF06C7" w:rsidP="00DF06C7">
      <w:pPr>
        <w:pStyle w:val="Caption"/>
        <w:jc w:val="both"/>
      </w:pPr>
      <w:r>
        <w:t xml:space="preserve">ábra </w:t>
      </w:r>
      <w:r>
        <w:fldChar w:fldCharType="begin"/>
      </w:r>
      <w:r>
        <w:instrText xml:space="preserve"> SEQ ábra \* ARABIC </w:instrText>
      </w:r>
      <w:r>
        <w:fldChar w:fldCharType="separate"/>
      </w:r>
      <w:r w:rsidR="001634AD">
        <w:rPr>
          <w:noProof/>
        </w:rPr>
        <w:t>44</w:t>
      </w:r>
      <w:r>
        <w:rPr>
          <w:noProof/>
        </w:rPr>
        <w:fldChar w:fldCharType="end"/>
      </w:r>
      <w:r>
        <w:t xml:space="preserve">: </w:t>
      </w:r>
      <w:proofErr w:type="spellStart"/>
      <w:r>
        <w:t>Rating</w:t>
      </w:r>
      <w:proofErr w:type="spellEnd"/>
      <w:r>
        <w:t xml:space="preserve"> adatbázis adatai (részlet)</w:t>
      </w:r>
    </w:p>
    <w:p w14:paraId="6BE9812C" w14:textId="7A56A925" w:rsidR="007840E1" w:rsidRDefault="007840E1" w:rsidP="007840E1">
      <w:pPr>
        <w:pStyle w:val="Heading3"/>
      </w:pPr>
      <w:bookmarkStart w:id="35" w:name="_Toc183981641"/>
      <w:r>
        <w:t>Projekt struktúrája</w:t>
      </w:r>
      <w:bookmarkEnd w:id="35"/>
    </w:p>
    <w:p w14:paraId="4DB90520" w14:textId="4EBBA133" w:rsidR="007840E1" w:rsidRDefault="00E24EE4" w:rsidP="007840E1">
      <w:r>
        <w:rPr>
          <w:noProof/>
        </w:rPr>
        <w:drawing>
          <wp:inline distT="0" distB="0" distL="0" distR="0" wp14:anchorId="0F2404E3" wp14:editId="0E2A5389">
            <wp:extent cx="3043990" cy="5801287"/>
            <wp:effectExtent l="0" t="0" r="4445" b="3175"/>
            <wp:docPr id="309980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0349" name="Picture 309980349"/>
                    <pic:cNvPicPr/>
                  </pic:nvPicPr>
                  <pic:blipFill>
                    <a:blip r:embed="rId62">
                      <a:extLst>
                        <a:ext uri="{28A0092B-C50C-407E-A947-70E740481C1C}">
                          <a14:useLocalDpi xmlns:a14="http://schemas.microsoft.com/office/drawing/2010/main" val="0"/>
                        </a:ext>
                      </a:extLst>
                    </a:blip>
                    <a:stretch>
                      <a:fillRect/>
                    </a:stretch>
                  </pic:blipFill>
                  <pic:spPr>
                    <a:xfrm>
                      <a:off x="0" y="0"/>
                      <a:ext cx="3088727" cy="5886548"/>
                    </a:xfrm>
                    <a:prstGeom prst="rect">
                      <a:avLst/>
                    </a:prstGeom>
                  </pic:spPr>
                </pic:pic>
              </a:graphicData>
            </a:graphic>
          </wp:inline>
        </w:drawing>
      </w:r>
    </w:p>
    <w:p w14:paraId="7CAD3E55" w14:textId="50188743" w:rsidR="0048360C" w:rsidRDefault="00E24EE4" w:rsidP="007840E1">
      <w:r>
        <w:lastRenderedPageBreak/>
        <w:t xml:space="preserve">A főkönyvtárban elhelyezkedő </w:t>
      </w:r>
      <w:proofErr w:type="spellStart"/>
      <w:r>
        <w:t>src</w:t>
      </w:r>
      <w:proofErr w:type="spellEnd"/>
      <w:r>
        <w:t xml:space="preserve"> fájl tartalmazza egyaránt a frontend és a backend</w:t>
      </w:r>
      <w:r w:rsidR="0048360C">
        <w:t xml:space="preserve"> fájljait</w:t>
      </w:r>
      <w:r>
        <w:t>, illetve a teszteket is.</w:t>
      </w:r>
      <w:r w:rsidR="0048360C">
        <w:t xml:space="preserve"> A </w:t>
      </w:r>
      <w:proofErr w:type="spellStart"/>
      <w:r w:rsidR="0048360C">
        <w:t>spring</w:t>
      </w:r>
      <w:proofErr w:type="spellEnd"/>
      <w:r w:rsidR="0048360C">
        <w:t xml:space="preserve"> fájlrendszerben konvenció szerint vannak rétegek szerint szedve az összetartozó osztályok. Négy lényeges könyvtár </w:t>
      </w:r>
      <w:proofErr w:type="spellStart"/>
      <w:r w:rsidR="0048360C">
        <w:t xml:space="preserve">van, domain – </w:t>
      </w:r>
      <w:proofErr w:type="spellEnd"/>
      <w:r w:rsidR="0048360C">
        <w:t xml:space="preserve">az entitásoknak, </w:t>
      </w:r>
      <w:proofErr w:type="spellStart"/>
      <w:r w:rsidR="0048360C">
        <w:t>repository</w:t>
      </w:r>
      <w:proofErr w:type="spellEnd"/>
      <w:r w:rsidR="0048360C">
        <w:t xml:space="preserve"> – a közvetlen adatbázis </w:t>
      </w:r>
      <w:proofErr w:type="spellStart"/>
      <w:r w:rsidR="0048360C">
        <w:t>lehivásoknak</w:t>
      </w:r>
      <w:proofErr w:type="spellEnd"/>
      <w:r w:rsidR="0048360C">
        <w:t xml:space="preserve">, service és web – </w:t>
      </w:r>
      <w:proofErr w:type="spellStart"/>
      <w:r w:rsidR="0048360C">
        <w:t>DTOk</w:t>
      </w:r>
      <w:proofErr w:type="spellEnd"/>
      <w:r w:rsidR="0048360C">
        <w:t xml:space="preserve"> és </w:t>
      </w:r>
      <w:proofErr w:type="spellStart"/>
      <w:r w:rsidR="0048360C">
        <w:t>Controllereknek</w:t>
      </w:r>
      <w:proofErr w:type="spellEnd"/>
      <w:r w:rsidR="0048360C">
        <w:t xml:space="preserve">. A backendhez tartozó tesztek a </w:t>
      </w:r>
      <w:proofErr w:type="spellStart"/>
      <w:r w:rsidR="0048360C">
        <w:t>src</w:t>
      </w:r>
      <w:proofErr w:type="spellEnd"/>
      <w:r w:rsidR="0048360C">
        <w:t xml:space="preserve">/test – </w:t>
      </w:r>
      <w:proofErr w:type="spellStart"/>
      <w:r w:rsidR="0048360C">
        <w:t>ban</w:t>
      </w:r>
      <w:proofErr w:type="spellEnd"/>
      <w:r w:rsidR="0048360C">
        <w:t xml:space="preserve"> találhatóak.</w:t>
      </w:r>
    </w:p>
    <w:p w14:paraId="1564FB1D" w14:textId="56B9DAB5" w:rsidR="0048360C" w:rsidRDefault="0048360C" w:rsidP="007840E1">
      <w:r>
        <w:t>A kliensoldalon található webapp/</w:t>
      </w:r>
      <w:proofErr w:type="spellStart"/>
      <w:r>
        <w:t>core</w:t>
      </w:r>
      <w:proofErr w:type="spellEnd"/>
      <w:r>
        <w:t xml:space="preserve"> tartalmazza az oldalak megjelenítéséhez tartozó </w:t>
      </w:r>
      <w:proofErr w:type="spellStart"/>
      <w:r>
        <w:t>vue</w:t>
      </w:r>
      <w:proofErr w:type="spellEnd"/>
      <w:r>
        <w:t xml:space="preserve"> fájlokat és komponens fájljaikat. I18n </w:t>
      </w:r>
      <w:proofErr w:type="spellStart"/>
      <w:r>
        <w:t>tarlalmazza</w:t>
      </w:r>
      <w:proofErr w:type="spellEnd"/>
      <w:r>
        <w:t xml:space="preserve"> a fordításhoz szükséges fájlokat, nyelvekre bontva. Minden tesztfájl az tesztelni kívánt könyvtárban helyezkednek el.</w:t>
      </w:r>
    </w:p>
    <w:p w14:paraId="784B7BCF" w14:textId="180F31C1" w:rsidR="00AC0A83" w:rsidRPr="007840E1" w:rsidRDefault="00AC0A83" w:rsidP="007840E1">
      <w:r>
        <w:t xml:space="preserve">A képeknek gyökérkönyvtárban van egy külön </w:t>
      </w:r>
      <w:proofErr w:type="spellStart"/>
      <w:r>
        <w:t>images</w:t>
      </w:r>
      <w:proofErr w:type="spellEnd"/>
      <w:r>
        <w:t xml:space="preserve"> mappa, azon belül a </w:t>
      </w:r>
      <w:proofErr w:type="spellStart"/>
      <w:r>
        <w:t>database</w:t>
      </w:r>
      <w:proofErr w:type="spellEnd"/>
      <w:r>
        <w:t>-ben található fájlok a receptekhez tartozó képek.</w:t>
      </w:r>
    </w:p>
    <w:p w14:paraId="62FD347A" w14:textId="18ECF49A" w:rsidR="00445B90" w:rsidRDefault="00445B90" w:rsidP="00445B90">
      <w:pPr>
        <w:pStyle w:val="Heading2"/>
      </w:pPr>
      <w:bookmarkStart w:id="36" w:name="_Toc183981642"/>
      <w:r>
        <w:t>Tesztelés</w:t>
      </w:r>
      <w:bookmarkEnd w:id="36"/>
    </w:p>
    <w:p w14:paraId="75FD8A96" w14:textId="6FE3D6D6" w:rsidR="006C1AA8" w:rsidRDefault="00445B90" w:rsidP="006C1AA8">
      <w:pPr>
        <w:pStyle w:val="Heading3"/>
      </w:pPr>
      <w:bookmarkStart w:id="37" w:name="_Toc183981643"/>
      <w:r>
        <w:t>Tesztelési terv</w:t>
      </w:r>
      <w:r w:rsidR="003866CB">
        <w:t xml:space="preserve"> és tesztelési eredmények</w:t>
      </w:r>
      <w:bookmarkEnd w:id="37"/>
    </w:p>
    <w:p w14:paraId="7C9EC596" w14:textId="57B8A1AE" w:rsidR="006C1AA8" w:rsidRDefault="006C1AA8" w:rsidP="006C1AA8">
      <w:r>
        <w:t xml:space="preserve">A projekt tesztelése </w:t>
      </w:r>
      <w:proofErr w:type="spellStart"/>
      <w:r>
        <w:t>teljeskörűen</w:t>
      </w:r>
      <w:proofErr w:type="spellEnd"/>
      <w:r>
        <w:t xml:space="preserve"> lefedi az alkalmazás működését. Mivel az alkalmazás több rétegből épül fel, minden egyes réteg alapos tesztelésen esett át. Az alábbi táblázatokban elsősorban a legfontosabb és leggyakrabban használt szerveroldali integrációs tesztek szerepelnek. Minden entitás és azok metódusai, valamint a lényegesebb</w:t>
      </w:r>
      <w:r>
        <w:t xml:space="preserve"> </w:t>
      </w:r>
      <w:r>
        <w:t>Service is egységtesztelésen mentek keresztül.</w:t>
      </w:r>
    </w:p>
    <w:p w14:paraId="17E6FF7E" w14:textId="67B137DD" w:rsidR="009E1C8A" w:rsidRPr="009E1C8A" w:rsidRDefault="006C1AA8" w:rsidP="009E1C8A">
      <w:r>
        <w:t>A kliensoldali tesztelés során kiemelt figyelmet fordítottam az összes fájl</w:t>
      </w:r>
      <w:r w:rsidR="003866CB">
        <w:t>nak</w:t>
      </w:r>
      <w:r>
        <w:t xml:space="preserve"> </w:t>
      </w:r>
      <w:r w:rsidR="003866CB">
        <w:t xml:space="preserve">és funkciójának alapos </w:t>
      </w:r>
      <w:r>
        <w:t>működésbeli vizsgálatára.</w:t>
      </w:r>
      <w:r w:rsidR="003866CB">
        <w:t xml:space="preserve"> </w:t>
      </w:r>
    </w:p>
    <w:p w14:paraId="148BE402" w14:textId="309C60DF" w:rsidR="009E1C8A" w:rsidRPr="009E1C8A" w:rsidRDefault="009E1C8A" w:rsidP="003866CB">
      <w:pPr>
        <w:pStyle w:val="Heading4"/>
      </w:pPr>
      <w:r>
        <w:t>Létrehozás</w:t>
      </w:r>
    </w:p>
    <w:p w14:paraId="345EB70B" w14:textId="53F0BAD6" w:rsidR="009B21E7" w:rsidRDefault="009B21E7" w:rsidP="009B21E7">
      <w:pPr>
        <w:pStyle w:val="Caption"/>
        <w:keepNext/>
      </w:pPr>
      <w:r>
        <w:t xml:space="preserve">táblázat </w:t>
      </w:r>
      <w:r>
        <w:fldChar w:fldCharType="begin"/>
      </w:r>
      <w:r>
        <w:instrText xml:space="preserve"> SEQ táblázat \* ARABIC </w:instrText>
      </w:r>
      <w:r>
        <w:fldChar w:fldCharType="separate"/>
      </w:r>
      <w:r>
        <w:rPr>
          <w:noProof/>
        </w:rPr>
        <w:t>1</w:t>
      </w:r>
      <w:r>
        <w:fldChar w:fldCharType="end"/>
      </w:r>
      <w:r>
        <w:t>: Létrehozás tesztek</w:t>
      </w:r>
    </w:p>
    <w:tbl>
      <w:tblPr>
        <w:tblStyle w:val="TableGrid"/>
        <w:tblW w:w="0" w:type="auto"/>
        <w:tblLook w:val="04A0" w:firstRow="1" w:lastRow="0" w:firstColumn="1" w:lastColumn="0" w:noHBand="0" w:noVBand="1"/>
      </w:tblPr>
      <w:tblGrid>
        <w:gridCol w:w="1365"/>
        <w:gridCol w:w="2215"/>
        <w:gridCol w:w="2086"/>
        <w:gridCol w:w="1796"/>
        <w:gridCol w:w="1598"/>
      </w:tblGrid>
      <w:tr w:rsidR="00306804" w14:paraId="41D329D7" w14:textId="77777777" w:rsidTr="00636859">
        <w:tc>
          <w:tcPr>
            <w:tcW w:w="1365" w:type="dxa"/>
            <w:shd w:val="clear" w:color="auto" w:fill="ED7D31" w:themeFill="accent2"/>
            <w:vAlign w:val="center"/>
          </w:tcPr>
          <w:p w14:paraId="5C5DD153" w14:textId="672DE5FF" w:rsidR="009E1C8A" w:rsidRDefault="009E1C8A" w:rsidP="00306804">
            <w:pPr>
              <w:jc w:val="center"/>
            </w:pPr>
            <w:r>
              <w:t>Tesztesetek száma</w:t>
            </w:r>
          </w:p>
        </w:tc>
        <w:tc>
          <w:tcPr>
            <w:tcW w:w="2215" w:type="dxa"/>
            <w:shd w:val="clear" w:color="auto" w:fill="ED7D31" w:themeFill="accent2"/>
            <w:vAlign w:val="center"/>
          </w:tcPr>
          <w:p w14:paraId="16343C3D" w14:textId="3BEC3DA9" w:rsidR="009E1C8A" w:rsidRDefault="009E1C8A" w:rsidP="00306804">
            <w:pPr>
              <w:jc w:val="center"/>
            </w:pPr>
            <w:r>
              <w:t>Teszt leírása</w:t>
            </w:r>
          </w:p>
        </w:tc>
        <w:tc>
          <w:tcPr>
            <w:tcW w:w="2086" w:type="dxa"/>
            <w:shd w:val="clear" w:color="auto" w:fill="ED7D31" w:themeFill="accent2"/>
            <w:vAlign w:val="center"/>
          </w:tcPr>
          <w:p w14:paraId="6CF7B6E4" w14:textId="7592136F" w:rsidR="009E1C8A" w:rsidRDefault="009E1C8A" w:rsidP="00306804">
            <w:pPr>
              <w:jc w:val="center"/>
            </w:pPr>
            <w:r>
              <w:t>Bemenetek</w:t>
            </w:r>
          </w:p>
        </w:tc>
        <w:tc>
          <w:tcPr>
            <w:tcW w:w="1796" w:type="dxa"/>
            <w:shd w:val="clear" w:color="auto" w:fill="ED7D31" w:themeFill="accent2"/>
            <w:vAlign w:val="center"/>
          </w:tcPr>
          <w:p w14:paraId="763034A6" w14:textId="7A4A5FE9" w:rsidR="009E1C8A" w:rsidRDefault="009E1C8A" w:rsidP="00306804">
            <w:pPr>
              <w:jc w:val="center"/>
            </w:pPr>
            <w:r>
              <w:t>Várt eredmény</w:t>
            </w:r>
          </w:p>
        </w:tc>
        <w:tc>
          <w:tcPr>
            <w:tcW w:w="1598" w:type="dxa"/>
            <w:shd w:val="clear" w:color="auto" w:fill="ED7D31" w:themeFill="accent2"/>
            <w:vAlign w:val="center"/>
          </w:tcPr>
          <w:p w14:paraId="3260ACD5" w14:textId="3985F55B" w:rsidR="009E1C8A" w:rsidRDefault="009E1C8A" w:rsidP="00306804">
            <w:pPr>
              <w:jc w:val="center"/>
            </w:pPr>
            <w:r>
              <w:t>Eredmény</w:t>
            </w:r>
          </w:p>
        </w:tc>
      </w:tr>
      <w:tr w:rsidR="00306804" w14:paraId="3F3FB686" w14:textId="77777777" w:rsidTr="00636859">
        <w:tc>
          <w:tcPr>
            <w:tcW w:w="1365" w:type="dxa"/>
            <w:shd w:val="clear" w:color="auto" w:fill="F4B083" w:themeFill="accent2" w:themeFillTint="99"/>
            <w:vAlign w:val="center"/>
          </w:tcPr>
          <w:p w14:paraId="5CF8FB5D" w14:textId="349EB3DB" w:rsidR="009E1C8A" w:rsidRDefault="009E1C8A" w:rsidP="00306804">
            <w:pPr>
              <w:jc w:val="center"/>
            </w:pPr>
            <w:r>
              <w:t>1-1</w:t>
            </w:r>
          </w:p>
        </w:tc>
        <w:tc>
          <w:tcPr>
            <w:tcW w:w="2215" w:type="dxa"/>
            <w:shd w:val="clear" w:color="auto" w:fill="C9C9C9" w:themeFill="accent3" w:themeFillTint="99"/>
            <w:vAlign w:val="center"/>
          </w:tcPr>
          <w:p w14:paraId="56D00BF4" w14:textId="7164A17B" w:rsidR="009E1C8A" w:rsidRDefault="00FF2645" w:rsidP="00306804">
            <w:pPr>
              <w:jc w:val="center"/>
            </w:pPr>
            <w:r>
              <w:t xml:space="preserve">Új </w:t>
            </w:r>
            <w:r>
              <w:t>alapanyag</w:t>
            </w:r>
            <w:r>
              <w:t xml:space="preserve"> létrehozása</w:t>
            </w:r>
            <w:r>
              <w:t>.</w:t>
            </w:r>
          </w:p>
        </w:tc>
        <w:tc>
          <w:tcPr>
            <w:tcW w:w="2086" w:type="dxa"/>
            <w:shd w:val="clear" w:color="auto" w:fill="C9C9C9" w:themeFill="accent3" w:themeFillTint="99"/>
            <w:vAlign w:val="center"/>
          </w:tcPr>
          <w:p w14:paraId="0667826F" w14:textId="6362AE7E" w:rsidR="0022361D" w:rsidRPr="0022361D" w:rsidRDefault="0022361D" w:rsidP="00306804">
            <w:pPr>
              <w:jc w:val="center"/>
              <w:rPr>
                <w:lang w:val="en-HU"/>
              </w:rPr>
            </w:pPr>
            <w:r>
              <w:rPr>
                <w:lang w:val="en-HU"/>
              </w:rPr>
              <w:t>Név: “name”</w:t>
            </w:r>
            <w:r>
              <w:rPr>
                <w:lang w:val="en-HU"/>
              </w:rPr>
              <w:br/>
              <w:t>Mennyiség: 1</w:t>
            </w:r>
            <w:r>
              <w:rPr>
                <w:lang w:val="en-HU"/>
              </w:rPr>
              <w:br/>
              <w:t>Egység: GRAM</w:t>
            </w:r>
          </w:p>
        </w:tc>
        <w:tc>
          <w:tcPr>
            <w:tcW w:w="1796" w:type="dxa"/>
            <w:shd w:val="clear" w:color="auto" w:fill="C9C9C9" w:themeFill="accent3" w:themeFillTint="99"/>
            <w:vAlign w:val="center"/>
          </w:tcPr>
          <w:p w14:paraId="4C039A4A" w14:textId="6CFF0760" w:rsidR="009E1C8A" w:rsidRDefault="004B3AF1" w:rsidP="00306804">
            <w:pPr>
              <w:jc w:val="center"/>
            </w:pPr>
            <w:r>
              <w:t>Új alapanyag létrejön.</w:t>
            </w:r>
          </w:p>
        </w:tc>
        <w:tc>
          <w:tcPr>
            <w:tcW w:w="1598" w:type="dxa"/>
            <w:shd w:val="clear" w:color="auto" w:fill="C9C9C9" w:themeFill="accent3" w:themeFillTint="99"/>
            <w:vAlign w:val="center"/>
          </w:tcPr>
          <w:p w14:paraId="4142EB0A" w14:textId="2891CD3A" w:rsidR="009E1C8A" w:rsidRDefault="004B3AF1" w:rsidP="00306804">
            <w:pPr>
              <w:jc w:val="center"/>
            </w:pPr>
            <w:r>
              <w:t>Létrejött az alapanyag,</w:t>
            </w:r>
          </w:p>
        </w:tc>
      </w:tr>
      <w:tr w:rsidR="00636859" w14:paraId="61AFD80B" w14:textId="77777777" w:rsidTr="00636859">
        <w:tc>
          <w:tcPr>
            <w:tcW w:w="1365" w:type="dxa"/>
            <w:shd w:val="clear" w:color="auto" w:fill="F4B083" w:themeFill="accent2" w:themeFillTint="99"/>
            <w:vAlign w:val="center"/>
          </w:tcPr>
          <w:p w14:paraId="0A4A0EFF" w14:textId="2DCF982C" w:rsidR="009E1C8A" w:rsidRDefault="009E1C8A" w:rsidP="00306804">
            <w:pPr>
              <w:jc w:val="center"/>
            </w:pPr>
            <w:r>
              <w:lastRenderedPageBreak/>
              <w:t>1-2</w:t>
            </w:r>
          </w:p>
        </w:tc>
        <w:tc>
          <w:tcPr>
            <w:tcW w:w="2215" w:type="dxa"/>
            <w:shd w:val="clear" w:color="auto" w:fill="EDEDED" w:themeFill="accent3" w:themeFillTint="33"/>
            <w:vAlign w:val="center"/>
          </w:tcPr>
          <w:p w14:paraId="562DF7B8" w14:textId="21025431" w:rsidR="009E1C8A" w:rsidRDefault="00FF2645" w:rsidP="00306804">
            <w:pPr>
              <w:jc w:val="center"/>
            </w:pPr>
            <w:r>
              <w:t>L</w:t>
            </w:r>
            <w:r w:rsidR="004B3AF1">
              <w:t>étező ID-vel</w:t>
            </w:r>
            <w:r>
              <w:t xml:space="preserve"> új </w:t>
            </w:r>
            <w:r>
              <w:t>alapanyag létrehozása</w:t>
            </w:r>
            <w:r>
              <w:t>.</w:t>
            </w:r>
          </w:p>
        </w:tc>
        <w:tc>
          <w:tcPr>
            <w:tcW w:w="2086" w:type="dxa"/>
            <w:shd w:val="clear" w:color="auto" w:fill="EDEDED" w:themeFill="accent3" w:themeFillTint="33"/>
            <w:vAlign w:val="center"/>
          </w:tcPr>
          <w:p w14:paraId="3C8538B1" w14:textId="67B198A5" w:rsidR="004B3AF1" w:rsidRDefault="004B3AF1" w:rsidP="00306804">
            <w:pPr>
              <w:jc w:val="center"/>
            </w:pPr>
            <w:r>
              <w:rPr>
                <w:lang w:val="en-HU"/>
              </w:rPr>
              <w:t>ID: 1</w:t>
            </w:r>
            <w:r>
              <w:rPr>
                <w:lang w:val="en-HU"/>
              </w:rPr>
              <w:br/>
            </w:r>
            <w:r>
              <w:rPr>
                <w:lang w:val="en-HU"/>
              </w:rPr>
              <w:t>Név: “name”</w:t>
            </w:r>
            <w:r>
              <w:rPr>
                <w:lang w:val="en-HU"/>
              </w:rPr>
              <w:br/>
              <w:t>Mennyiség: 1</w:t>
            </w:r>
            <w:r>
              <w:rPr>
                <w:lang w:val="en-HU"/>
              </w:rPr>
              <w:br/>
              <w:t>Egység: GRAM</w:t>
            </w:r>
          </w:p>
        </w:tc>
        <w:tc>
          <w:tcPr>
            <w:tcW w:w="1796" w:type="dxa"/>
            <w:shd w:val="clear" w:color="auto" w:fill="EDEDED" w:themeFill="accent3" w:themeFillTint="33"/>
            <w:vAlign w:val="center"/>
          </w:tcPr>
          <w:p w14:paraId="5DDCB8E3" w14:textId="3805DFA8" w:rsidR="009E1C8A" w:rsidRDefault="004B3AF1" w:rsidP="00306804">
            <w:pPr>
              <w:jc w:val="center"/>
            </w:pPr>
            <w:r>
              <w:t>Nem jön létre új elem mivel már létezik az ID</w:t>
            </w:r>
            <w:r w:rsidR="00FF2645">
              <w:t>.</w:t>
            </w:r>
          </w:p>
        </w:tc>
        <w:tc>
          <w:tcPr>
            <w:tcW w:w="1598" w:type="dxa"/>
            <w:shd w:val="clear" w:color="auto" w:fill="EDEDED" w:themeFill="accent3" w:themeFillTint="33"/>
            <w:vAlign w:val="center"/>
          </w:tcPr>
          <w:p w14:paraId="77ADCD74" w14:textId="72B842EC" w:rsidR="009E1C8A" w:rsidRDefault="004B3AF1" w:rsidP="00306804">
            <w:pPr>
              <w:jc w:val="center"/>
            </w:pPr>
            <w:r>
              <w:t>Nem jö</w:t>
            </w:r>
            <w:r w:rsidR="00FF2645">
              <w:t xml:space="preserve">tt </w:t>
            </w:r>
            <w:r>
              <w:t xml:space="preserve">létre új elem és </w:t>
            </w:r>
            <w:r w:rsidR="00FF2645">
              <w:t xml:space="preserve">hiba </w:t>
            </w:r>
            <w:r>
              <w:t>választ kap</w:t>
            </w:r>
            <w:r w:rsidR="00FF2645">
              <w:t>tunk</w:t>
            </w:r>
            <w:r>
              <w:t>.</w:t>
            </w:r>
          </w:p>
        </w:tc>
      </w:tr>
      <w:tr w:rsidR="00306804" w14:paraId="4DC42FF3" w14:textId="77777777" w:rsidTr="00636859">
        <w:tc>
          <w:tcPr>
            <w:tcW w:w="1365" w:type="dxa"/>
            <w:shd w:val="clear" w:color="auto" w:fill="F4B083" w:themeFill="accent2" w:themeFillTint="99"/>
            <w:vAlign w:val="center"/>
          </w:tcPr>
          <w:p w14:paraId="32001668" w14:textId="7810B27F" w:rsidR="009E1C8A" w:rsidRDefault="00FF2645" w:rsidP="00306804">
            <w:pPr>
              <w:jc w:val="center"/>
            </w:pPr>
            <w:r>
              <w:t>2</w:t>
            </w:r>
            <w:r w:rsidR="009E1C8A">
              <w:t>-</w:t>
            </w:r>
            <w:r>
              <w:t>1</w:t>
            </w:r>
          </w:p>
        </w:tc>
        <w:tc>
          <w:tcPr>
            <w:tcW w:w="2215" w:type="dxa"/>
            <w:shd w:val="clear" w:color="auto" w:fill="C9C9C9" w:themeFill="accent3" w:themeFillTint="99"/>
            <w:vAlign w:val="center"/>
          </w:tcPr>
          <w:p w14:paraId="486869A6" w14:textId="66909951" w:rsidR="009E1C8A" w:rsidRDefault="00FF2645" w:rsidP="00306804">
            <w:pPr>
              <w:jc w:val="center"/>
            </w:pPr>
            <w:r>
              <w:t>Új instrukció létrehozása</w:t>
            </w:r>
            <w:r>
              <w:t>.</w:t>
            </w:r>
          </w:p>
        </w:tc>
        <w:tc>
          <w:tcPr>
            <w:tcW w:w="2086" w:type="dxa"/>
            <w:shd w:val="clear" w:color="auto" w:fill="C9C9C9" w:themeFill="accent3" w:themeFillTint="99"/>
            <w:vAlign w:val="center"/>
          </w:tcPr>
          <w:p w14:paraId="68A9E549" w14:textId="5BC3D1D5" w:rsidR="009E1C8A" w:rsidRDefault="00FF2645" w:rsidP="00306804">
            <w:pPr>
              <w:jc w:val="center"/>
            </w:pPr>
            <w:r>
              <w:t>Cím: „</w:t>
            </w:r>
            <w:proofErr w:type="spellStart"/>
            <w:r>
              <w:t>title</w:t>
            </w:r>
            <w:proofErr w:type="spellEnd"/>
            <w:r>
              <w:t>”</w:t>
            </w:r>
            <w:r>
              <w:br/>
              <w:t>Leírás: „</w:t>
            </w:r>
            <w:proofErr w:type="spellStart"/>
            <w:r>
              <w:t>description</w:t>
            </w:r>
            <w:proofErr w:type="spellEnd"/>
            <w:r>
              <w:t>”</w:t>
            </w:r>
            <w:r>
              <w:br/>
              <w:t>Idő: 1</w:t>
            </w:r>
          </w:p>
        </w:tc>
        <w:tc>
          <w:tcPr>
            <w:tcW w:w="1796" w:type="dxa"/>
            <w:shd w:val="clear" w:color="auto" w:fill="C9C9C9" w:themeFill="accent3" w:themeFillTint="99"/>
            <w:vAlign w:val="center"/>
          </w:tcPr>
          <w:p w14:paraId="58CE1582" w14:textId="1DB4B163" w:rsidR="009E1C8A" w:rsidRDefault="00FF2645" w:rsidP="00306804">
            <w:pPr>
              <w:jc w:val="center"/>
            </w:pPr>
            <w:r>
              <w:t>Új instrukció létrejön.</w:t>
            </w:r>
          </w:p>
        </w:tc>
        <w:tc>
          <w:tcPr>
            <w:tcW w:w="1598" w:type="dxa"/>
            <w:shd w:val="clear" w:color="auto" w:fill="C9C9C9" w:themeFill="accent3" w:themeFillTint="99"/>
            <w:vAlign w:val="center"/>
          </w:tcPr>
          <w:p w14:paraId="751BFCF5" w14:textId="57E76131" w:rsidR="009E1C8A" w:rsidRDefault="00FF2645" w:rsidP="00306804">
            <w:pPr>
              <w:jc w:val="center"/>
            </w:pPr>
            <w:r>
              <w:t>Létrejött az instrukció</w:t>
            </w:r>
            <w:r w:rsidR="009D20BD">
              <w:t>.</w:t>
            </w:r>
          </w:p>
        </w:tc>
      </w:tr>
      <w:tr w:rsidR="00636859" w14:paraId="514CC0BA" w14:textId="77777777" w:rsidTr="00636859">
        <w:tc>
          <w:tcPr>
            <w:tcW w:w="1365" w:type="dxa"/>
            <w:shd w:val="clear" w:color="auto" w:fill="F4B083" w:themeFill="accent2" w:themeFillTint="99"/>
            <w:vAlign w:val="center"/>
          </w:tcPr>
          <w:p w14:paraId="7A705B29" w14:textId="19F027ED" w:rsidR="00FF2645" w:rsidRDefault="00FF2645" w:rsidP="00306804">
            <w:pPr>
              <w:jc w:val="center"/>
            </w:pPr>
            <w:r>
              <w:t>2-2</w:t>
            </w:r>
          </w:p>
        </w:tc>
        <w:tc>
          <w:tcPr>
            <w:tcW w:w="2215" w:type="dxa"/>
            <w:shd w:val="clear" w:color="auto" w:fill="EDEDED" w:themeFill="accent3" w:themeFillTint="33"/>
            <w:vAlign w:val="center"/>
          </w:tcPr>
          <w:p w14:paraId="43662496" w14:textId="1F93076D" w:rsidR="00FF2645" w:rsidRDefault="00FF2645" w:rsidP="00306804">
            <w:pPr>
              <w:jc w:val="center"/>
            </w:pPr>
            <w:r>
              <w:t xml:space="preserve">Létező ID-vel </w:t>
            </w:r>
            <w:r>
              <w:t>ú</w:t>
            </w:r>
            <w:r>
              <w:t>j instrukció</w:t>
            </w:r>
            <w:r>
              <w:t xml:space="preserve"> létrehozása</w:t>
            </w:r>
          </w:p>
        </w:tc>
        <w:tc>
          <w:tcPr>
            <w:tcW w:w="2086" w:type="dxa"/>
            <w:shd w:val="clear" w:color="auto" w:fill="EDEDED" w:themeFill="accent3" w:themeFillTint="33"/>
            <w:vAlign w:val="center"/>
          </w:tcPr>
          <w:p w14:paraId="40966F86" w14:textId="786221A4" w:rsidR="00FF2645" w:rsidRDefault="00FF2645" w:rsidP="00306804">
            <w:pPr>
              <w:jc w:val="center"/>
            </w:pPr>
            <w:r>
              <w:t>ID:1</w:t>
            </w:r>
            <w:r>
              <w:br/>
            </w:r>
            <w:r>
              <w:t>Cím: „</w:t>
            </w:r>
            <w:proofErr w:type="spellStart"/>
            <w:r>
              <w:t>title</w:t>
            </w:r>
            <w:proofErr w:type="spellEnd"/>
            <w:r>
              <w:t>”</w:t>
            </w:r>
            <w:r>
              <w:br/>
              <w:t>Leírás: „</w:t>
            </w:r>
            <w:proofErr w:type="spellStart"/>
            <w:r>
              <w:t>description</w:t>
            </w:r>
            <w:proofErr w:type="spellEnd"/>
            <w:r>
              <w:t>”</w:t>
            </w:r>
            <w:r>
              <w:br/>
              <w:t>Idő: 1</w:t>
            </w:r>
          </w:p>
        </w:tc>
        <w:tc>
          <w:tcPr>
            <w:tcW w:w="1796" w:type="dxa"/>
            <w:shd w:val="clear" w:color="auto" w:fill="EDEDED" w:themeFill="accent3" w:themeFillTint="33"/>
            <w:vAlign w:val="center"/>
          </w:tcPr>
          <w:p w14:paraId="66414A22" w14:textId="2BF3E623" w:rsidR="00FF2645" w:rsidRDefault="00FF2645" w:rsidP="00306804">
            <w:pPr>
              <w:jc w:val="center"/>
            </w:pPr>
            <w:r>
              <w:t xml:space="preserve">Nem jön létre új </w:t>
            </w:r>
            <w:r>
              <w:t>instrukció</w:t>
            </w:r>
            <w:r>
              <w:t xml:space="preserve"> mivel már létezik az ID.</w:t>
            </w:r>
          </w:p>
        </w:tc>
        <w:tc>
          <w:tcPr>
            <w:tcW w:w="1598" w:type="dxa"/>
            <w:shd w:val="clear" w:color="auto" w:fill="EDEDED" w:themeFill="accent3" w:themeFillTint="33"/>
            <w:vAlign w:val="center"/>
          </w:tcPr>
          <w:p w14:paraId="71C5EE1D" w14:textId="24E634CD" w:rsidR="00FF2645" w:rsidRDefault="00FF2645" w:rsidP="00306804">
            <w:pPr>
              <w:jc w:val="center"/>
            </w:pPr>
            <w:r>
              <w:t>Nem jött létre új elem és hiba választ kaptunk.</w:t>
            </w:r>
          </w:p>
        </w:tc>
      </w:tr>
      <w:tr w:rsidR="00306804" w14:paraId="20556BE5" w14:textId="77777777" w:rsidTr="00636859">
        <w:tc>
          <w:tcPr>
            <w:tcW w:w="1365" w:type="dxa"/>
            <w:shd w:val="clear" w:color="auto" w:fill="F4B083" w:themeFill="accent2" w:themeFillTint="99"/>
            <w:vAlign w:val="center"/>
          </w:tcPr>
          <w:p w14:paraId="088A7285" w14:textId="61BF683B" w:rsidR="009D20BD" w:rsidRDefault="009D20BD" w:rsidP="00306804">
            <w:pPr>
              <w:jc w:val="center"/>
            </w:pPr>
            <w:r>
              <w:t>3-1</w:t>
            </w:r>
          </w:p>
        </w:tc>
        <w:tc>
          <w:tcPr>
            <w:tcW w:w="2215" w:type="dxa"/>
            <w:shd w:val="clear" w:color="auto" w:fill="C9C9C9" w:themeFill="accent3" w:themeFillTint="99"/>
            <w:vAlign w:val="center"/>
          </w:tcPr>
          <w:p w14:paraId="42580EB7" w14:textId="31FE85A8" w:rsidR="009D20BD" w:rsidRDefault="009D20BD" w:rsidP="00306804">
            <w:pPr>
              <w:jc w:val="center"/>
            </w:pPr>
            <w:r>
              <w:t xml:space="preserve">Új </w:t>
            </w:r>
            <w:r>
              <w:t>recept</w:t>
            </w:r>
            <w:r>
              <w:t xml:space="preserve"> létrehozása.</w:t>
            </w:r>
          </w:p>
        </w:tc>
        <w:tc>
          <w:tcPr>
            <w:tcW w:w="2086" w:type="dxa"/>
            <w:shd w:val="clear" w:color="auto" w:fill="C9C9C9" w:themeFill="accent3" w:themeFillTint="99"/>
            <w:vAlign w:val="center"/>
          </w:tcPr>
          <w:p w14:paraId="47395760" w14:textId="6704BF4A" w:rsidR="009D20BD" w:rsidRDefault="009D20BD" w:rsidP="00306804">
            <w:pPr>
              <w:jc w:val="center"/>
            </w:pPr>
            <w:r>
              <w:t>Cím: „</w:t>
            </w:r>
            <w:proofErr w:type="spellStart"/>
            <w:r>
              <w:t>title</w:t>
            </w:r>
            <w:proofErr w:type="spellEnd"/>
            <w:r>
              <w:t>”</w:t>
            </w:r>
            <w:r>
              <w:br/>
              <w:t>Leírás: „</w:t>
            </w:r>
            <w:proofErr w:type="spellStart"/>
            <w:r>
              <w:t>description</w:t>
            </w:r>
            <w:proofErr w:type="spellEnd"/>
            <w:r>
              <w:t>”</w:t>
            </w:r>
            <w:r>
              <w:br/>
              <w:t xml:space="preserve">Típus: </w:t>
            </w:r>
            <w:r w:rsidRPr="0022361D">
              <w:rPr>
                <w:i/>
                <w:iCs/>
                <w:lang w:val="en-HU"/>
              </w:rPr>
              <w:t>APPETIZER</w:t>
            </w:r>
            <w:r>
              <w:br/>
            </w:r>
            <w:proofErr w:type="spellStart"/>
            <w:proofErr w:type="gramStart"/>
            <w:r>
              <w:t>Kategória:CHINESE</w:t>
            </w:r>
            <w:proofErr w:type="spellEnd"/>
            <w:proofErr w:type="gramEnd"/>
          </w:p>
        </w:tc>
        <w:tc>
          <w:tcPr>
            <w:tcW w:w="1796" w:type="dxa"/>
            <w:shd w:val="clear" w:color="auto" w:fill="C9C9C9" w:themeFill="accent3" w:themeFillTint="99"/>
            <w:vAlign w:val="center"/>
          </w:tcPr>
          <w:p w14:paraId="7DD9CFFE" w14:textId="5820E5A9" w:rsidR="009D20BD" w:rsidRDefault="009D20BD" w:rsidP="00306804">
            <w:pPr>
              <w:jc w:val="center"/>
            </w:pPr>
            <w:r>
              <w:t>Új recept létrejön.</w:t>
            </w:r>
          </w:p>
        </w:tc>
        <w:tc>
          <w:tcPr>
            <w:tcW w:w="1598" w:type="dxa"/>
            <w:shd w:val="clear" w:color="auto" w:fill="C9C9C9" w:themeFill="accent3" w:themeFillTint="99"/>
            <w:vAlign w:val="center"/>
          </w:tcPr>
          <w:p w14:paraId="280D467A" w14:textId="5B4B7A46" w:rsidR="009D20BD" w:rsidRDefault="009D20BD" w:rsidP="00306804">
            <w:pPr>
              <w:jc w:val="center"/>
            </w:pPr>
            <w:r>
              <w:t>Létrejött az recept</w:t>
            </w:r>
            <w:r>
              <w:t>.</w:t>
            </w:r>
          </w:p>
        </w:tc>
      </w:tr>
      <w:tr w:rsidR="00636859" w14:paraId="3761217E" w14:textId="77777777" w:rsidTr="00636859">
        <w:tc>
          <w:tcPr>
            <w:tcW w:w="1365" w:type="dxa"/>
            <w:shd w:val="clear" w:color="auto" w:fill="F4B083" w:themeFill="accent2" w:themeFillTint="99"/>
            <w:vAlign w:val="center"/>
          </w:tcPr>
          <w:p w14:paraId="0819052A" w14:textId="66CF8595" w:rsidR="009D20BD" w:rsidRDefault="009D20BD" w:rsidP="00306804">
            <w:pPr>
              <w:jc w:val="center"/>
            </w:pPr>
            <w:r>
              <w:t>3-2</w:t>
            </w:r>
          </w:p>
        </w:tc>
        <w:tc>
          <w:tcPr>
            <w:tcW w:w="2215" w:type="dxa"/>
            <w:shd w:val="clear" w:color="auto" w:fill="EDEDED" w:themeFill="accent3" w:themeFillTint="33"/>
            <w:vAlign w:val="center"/>
          </w:tcPr>
          <w:p w14:paraId="42E7CEFC" w14:textId="0EE5B118" w:rsidR="009D20BD" w:rsidRDefault="009D20BD" w:rsidP="00306804">
            <w:pPr>
              <w:jc w:val="center"/>
            </w:pPr>
            <w:r>
              <w:t>Létező ID-vel új recept létrehozása</w:t>
            </w:r>
          </w:p>
        </w:tc>
        <w:tc>
          <w:tcPr>
            <w:tcW w:w="2086" w:type="dxa"/>
            <w:shd w:val="clear" w:color="auto" w:fill="EDEDED" w:themeFill="accent3" w:themeFillTint="33"/>
            <w:vAlign w:val="center"/>
          </w:tcPr>
          <w:p w14:paraId="51FC7243" w14:textId="356C7034" w:rsidR="009D20BD" w:rsidRDefault="009D20BD" w:rsidP="00306804">
            <w:pPr>
              <w:jc w:val="center"/>
            </w:pPr>
            <w:r>
              <w:t>ID:1</w:t>
            </w:r>
            <w:r>
              <w:br/>
            </w:r>
            <w:r>
              <w:t>Cím: „</w:t>
            </w:r>
            <w:proofErr w:type="spellStart"/>
            <w:r>
              <w:t>title</w:t>
            </w:r>
            <w:proofErr w:type="spellEnd"/>
            <w:r>
              <w:t>”</w:t>
            </w:r>
            <w:r>
              <w:br/>
              <w:t>Leírás: „</w:t>
            </w:r>
            <w:proofErr w:type="spellStart"/>
            <w:r>
              <w:t>description</w:t>
            </w:r>
            <w:proofErr w:type="spellEnd"/>
            <w:r>
              <w:t>”</w:t>
            </w:r>
            <w:r>
              <w:br/>
              <w:t xml:space="preserve">Típus: </w:t>
            </w:r>
            <w:r w:rsidRPr="0022361D">
              <w:rPr>
                <w:i/>
                <w:iCs/>
                <w:lang w:val="en-HU"/>
              </w:rPr>
              <w:t>APPETIZER</w:t>
            </w:r>
            <w:r>
              <w:br/>
            </w:r>
            <w:proofErr w:type="spellStart"/>
            <w:proofErr w:type="gramStart"/>
            <w:r>
              <w:t>Kategória:CHINESE</w:t>
            </w:r>
            <w:proofErr w:type="spellEnd"/>
            <w:proofErr w:type="gramEnd"/>
          </w:p>
        </w:tc>
        <w:tc>
          <w:tcPr>
            <w:tcW w:w="1796" w:type="dxa"/>
            <w:shd w:val="clear" w:color="auto" w:fill="EDEDED" w:themeFill="accent3" w:themeFillTint="33"/>
            <w:vAlign w:val="center"/>
          </w:tcPr>
          <w:p w14:paraId="5CB85093" w14:textId="237926BC" w:rsidR="009D20BD" w:rsidRDefault="009D20BD" w:rsidP="00306804">
            <w:pPr>
              <w:jc w:val="center"/>
            </w:pPr>
            <w:r>
              <w:t xml:space="preserve">Nem jön létre új </w:t>
            </w:r>
            <w:r>
              <w:t>recept</w:t>
            </w:r>
            <w:r>
              <w:t xml:space="preserve"> mivel már létezik az ID.</w:t>
            </w:r>
          </w:p>
        </w:tc>
        <w:tc>
          <w:tcPr>
            <w:tcW w:w="1598" w:type="dxa"/>
            <w:shd w:val="clear" w:color="auto" w:fill="EDEDED" w:themeFill="accent3" w:themeFillTint="33"/>
            <w:vAlign w:val="center"/>
          </w:tcPr>
          <w:p w14:paraId="25F8083F" w14:textId="30E36474" w:rsidR="009D20BD" w:rsidRDefault="009D20BD" w:rsidP="00306804">
            <w:pPr>
              <w:jc w:val="center"/>
            </w:pPr>
            <w:r>
              <w:t>Nem jött létre új elem és hiba választ kaptunk.</w:t>
            </w:r>
          </w:p>
        </w:tc>
      </w:tr>
      <w:tr w:rsidR="00306804" w14:paraId="0B8858C2" w14:textId="77777777" w:rsidTr="00636859">
        <w:tc>
          <w:tcPr>
            <w:tcW w:w="1365" w:type="dxa"/>
            <w:shd w:val="clear" w:color="auto" w:fill="F4B083" w:themeFill="accent2" w:themeFillTint="99"/>
            <w:vAlign w:val="center"/>
          </w:tcPr>
          <w:p w14:paraId="244EB8FD" w14:textId="49554D41" w:rsidR="009D20BD" w:rsidRDefault="009D20BD" w:rsidP="00306804">
            <w:pPr>
              <w:jc w:val="center"/>
            </w:pPr>
            <w:r>
              <w:t>4-1</w:t>
            </w:r>
          </w:p>
        </w:tc>
        <w:tc>
          <w:tcPr>
            <w:tcW w:w="2215" w:type="dxa"/>
            <w:shd w:val="clear" w:color="auto" w:fill="C9C9C9" w:themeFill="accent3" w:themeFillTint="99"/>
            <w:vAlign w:val="center"/>
          </w:tcPr>
          <w:p w14:paraId="7B1B900F" w14:textId="01F7E22B" w:rsidR="009D20BD" w:rsidRDefault="005D45E6" w:rsidP="00306804">
            <w:pPr>
              <w:jc w:val="center"/>
            </w:pPr>
            <w:r>
              <w:t>Hozzászólás létrehozása</w:t>
            </w:r>
            <w:r w:rsidR="008C23AB">
              <w:t xml:space="preserve"> recepthez</w:t>
            </w:r>
          </w:p>
        </w:tc>
        <w:tc>
          <w:tcPr>
            <w:tcW w:w="2086" w:type="dxa"/>
            <w:shd w:val="clear" w:color="auto" w:fill="C9C9C9" w:themeFill="accent3" w:themeFillTint="99"/>
            <w:vAlign w:val="center"/>
          </w:tcPr>
          <w:p w14:paraId="6B727A98" w14:textId="0E76440A" w:rsidR="009D20BD" w:rsidRDefault="008C23AB" w:rsidP="00306804">
            <w:pPr>
              <w:jc w:val="center"/>
            </w:pPr>
            <w:r>
              <w:t>Érték:1</w:t>
            </w:r>
            <w:r>
              <w:br/>
              <w:t>Leírás</w:t>
            </w:r>
            <w:r w:rsidR="00306804">
              <w:t xml:space="preserve">:” </w:t>
            </w:r>
            <w:proofErr w:type="spellStart"/>
            <w:r w:rsidR="00306804">
              <w:t>description</w:t>
            </w:r>
            <w:proofErr w:type="spellEnd"/>
            <w:r>
              <w:t>”</w:t>
            </w:r>
            <w:r>
              <w:br/>
            </w:r>
            <w:r>
              <w:lastRenderedPageBreak/>
              <w:t>Recept ID:</w:t>
            </w:r>
            <w:r w:rsidR="00306804">
              <w:t>1</w:t>
            </w:r>
            <w:r>
              <w:br/>
            </w:r>
          </w:p>
        </w:tc>
        <w:tc>
          <w:tcPr>
            <w:tcW w:w="1796" w:type="dxa"/>
            <w:shd w:val="clear" w:color="auto" w:fill="C9C9C9" w:themeFill="accent3" w:themeFillTint="99"/>
            <w:vAlign w:val="center"/>
          </w:tcPr>
          <w:p w14:paraId="21D60FAF" w14:textId="3FEAEC9A" w:rsidR="009D20BD" w:rsidRDefault="00306804" w:rsidP="00306804">
            <w:pPr>
              <w:jc w:val="center"/>
            </w:pPr>
            <w:r>
              <w:lastRenderedPageBreak/>
              <w:t xml:space="preserve">Létrejön a hozzászólás a megfelelő </w:t>
            </w:r>
            <w:r>
              <w:lastRenderedPageBreak/>
              <w:t>recepthez kötve.</w:t>
            </w:r>
          </w:p>
        </w:tc>
        <w:tc>
          <w:tcPr>
            <w:tcW w:w="1598" w:type="dxa"/>
            <w:shd w:val="clear" w:color="auto" w:fill="C9C9C9" w:themeFill="accent3" w:themeFillTint="99"/>
            <w:vAlign w:val="center"/>
          </w:tcPr>
          <w:p w14:paraId="2C2466CC" w14:textId="48D8C962" w:rsidR="009D20BD" w:rsidRDefault="00306804" w:rsidP="00306804">
            <w:pPr>
              <w:jc w:val="center"/>
            </w:pPr>
            <w:r>
              <w:lastRenderedPageBreak/>
              <w:t xml:space="preserve">Létrejött a hozzászólás és a kapcsolat </w:t>
            </w:r>
            <w:r>
              <w:lastRenderedPageBreak/>
              <w:t>a recept között.</w:t>
            </w:r>
          </w:p>
        </w:tc>
      </w:tr>
      <w:tr w:rsidR="00636859" w14:paraId="3192DCA1" w14:textId="77777777" w:rsidTr="00636859">
        <w:trPr>
          <w:trHeight w:val="2400"/>
        </w:trPr>
        <w:tc>
          <w:tcPr>
            <w:tcW w:w="1365" w:type="dxa"/>
            <w:shd w:val="clear" w:color="auto" w:fill="F4B083" w:themeFill="accent2" w:themeFillTint="99"/>
            <w:vAlign w:val="center"/>
          </w:tcPr>
          <w:p w14:paraId="08C1CA3F" w14:textId="15A934A3" w:rsidR="009D20BD" w:rsidRDefault="00306804" w:rsidP="00306804">
            <w:pPr>
              <w:jc w:val="center"/>
            </w:pPr>
            <w:r>
              <w:lastRenderedPageBreak/>
              <w:t>4-2</w:t>
            </w:r>
          </w:p>
        </w:tc>
        <w:tc>
          <w:tcPr>
            <w:tcW w:w="2215" w:type="dxa"/>
            <w:shd w:val="clear" w:color="auto" w:fill="EDEDED" w:themeFill="accent3" w:themeFillTint="33"/>
            <w:vAlign w:val="center"/>
          </w:tcPr>
          <w:p w14:paraId="0D78761B" w14:textId="324CA197" w:rsidR="009D20BD" w:rsidRDefault="00306804" w:rsidP="00306804">
            <w:pPr>
              <w:jc w:val="center"/>
            </w:pPr>
            <w:r>
              <w:t xml:space="preserve">Hozzászólás létrehozása </w:t>
            </w:r>
            <w:r>
              <w:t xml:space="preserve">rossz </w:t>
            </w:r>
            <w:r>
              <w:t>recepthez</w:t>
            </w:r>
            <w:r>
              <w:t>.</w:t>
            </w:r>
          </w:p>
        </w:tc>
        <w:tc>
          <w:tcPr>
            <w:tcW w:w="2086" w:type="dxa"/>
            <w:shd w:val="clear" w:color="auto" w:fill="EDEDED" w:themeFill="accent3" w:themeFillTint="33"/>
            <w:vAlign w:val="center"/>
          </w:tcPr>
          <w:p w14:paraId="6157AB85" w14:textId="72DE40EA" w:rsidR="009D20BD" w:rsidRDefault="00306804" w:rsidP="00306804">
            <w:pPr>
              <w:jc w:val="center"/>
            </w:pPr>
            <w:r>
              <w:t>Érték:1</w:t>
            </w:r>
            <w:r>
              <w:br/>
              <w:t>Leírás</w:t>
            </w:r>
            <w:r>
              <w:t xml:space="preserve">:” </w:t>
            </w:r>
            <w:proofErr w:type="spellStart"/>
            <w:r>
              <w:t>description</w:t>
            </w:r>
            <w:proofErr w:type="spellEnd"/>
            <w:r>
              <w:t>”</w:t>
            </w:r>
            <w:r>
              <w:br/>
              <w:t>Recept ID:</w:t>
            </w:r>
            <w:r>
              <w:t>0</w:t>
            </w:r>
            <w:r>
              <w:br/>
            </w:r>
          </w:p>
        </w:tc>
        <w:tc>
          <w:tcPr>
            <w:tcW w:w="1796" w:type="dxa"/>
            <w:shd w:val="clear" w:color="auto" w:fill="EDEDED" w:themeFill="accent3" w:themeFillTint="33"/>
            <w:vAlign w:val="center"/>
          </w:tcPr>
          <w:p w14:paraId="7B5BF29E" w14:textId="399FE50A" w:rsidR="009D20BD" w:rsidRDefault="00306804" w:rsidP="00306804">
            <w:pPr>
              <w:jc w:val="center"/>
            </w:pPr>
            <w:r>
              <w:t>Nem jön létre a hozzászólás és hibaüzenetet kapunk.</w:t>
            </w:r>
          </w:p>
        </w:tc>
        <w:tc>
          <w:tcPr>
            <w:tcW w:w="1598" w:type="dxa"/>
            <w:shd w:val="clear" w:color="auto" w:fill="EDEDED" w:themeFill="accent3" w:themeFillTint="33"/>
            <w:vAlign w:val="center"/>
          </w:tcPr>
          <w:p w14:paraId="1177876B" w14:textId="57BE4668" w:rsidR="009D20BD" w:rsidRDefault="00306804" w:rsidP="00306804">
            <w:pPr>
              <w:jc w:val="center"/>
            </w:pPr>
            <w:r>
              <w:t>Hibaüzenet és nem jött létre a hozzászólás.</w:t>
            </w:r>
          </w:p>
        </w:tc>
      </w:tr>
      <w:tr w:rsidR="00306804" w14:paraId="4D62FBCD" w14:textId="77777777" w:rsidTr="00636859">
        <w:tc>
          <w:tcPr>
            <w:tcW w:w="1365" w:type="dxa"/>
            <w:shd w:val="clear" w:color="auto" w:fill="F4B083" w:themeFill="accent2" w:themeFillTint="99"/>
            <w:vAlign w:val="center"/>
          </w:tcPr>
          <w:p w14:paraId="6A26CE46" w14:textId="032F2618" w:rsidR="009D20BD" w:rsidRDefault="00306804" w:rsidP="00306804">
            <w:pPr>
              <w:jc w:val="center"/>
            </w:pPr>
            <w:r>
              <w:t>5-1</w:t>
            </w:r>
          </w:p>
        </w:tc>
        <w:tc>
          <w:tcPr>
            <w:tcW w:w="2215" w:type="dxa"/>
            <w:shd w:val="clear" w:color="auto" w:fill="C9C9C9" w:themeFill="accent3" w:themeFillTint="99"/>
            <w:vAlign w:val="center"/>
          </w:tcPr>
          <w:p w14:paraId="6DC43FB3" w14:textId="7E0057B4" w:rsidR="009D20BD" w:rsidRDefault="00306804" w:rsidP="00306804">
            <w:pPr>
              <w:jc w:val="center"/>
            </w:pPr>
            <w:r>
              <w:t xml:space="preserve">Új </w:t>
            </w:r>
            <w:r w:rsidR="00FF41F9">
              <w:t>receptkönyv</w:t>
            </w:r>
            <w:r>
              <w:t xml:space="preserve"> létrehozása</w:t>
            </w:r>
          </w:p>
        </w:tc>
        <w:tc>
          <w:tcPr>
            <w:tcW w:w="2086" w:type="dxa"/>
            <w:shd w:val="clear" w:color="auto" w:fill="C9C9C9" w:themeFill="accent3" w:themeFillTint="99"/>
            <w:vAlign w:val="center"/>
          </w:tcPr>
          <w:p w14:paraId="1CCCA1ED" w14:textId="7AA47482" w:rsidR="00245EB2" w:rsidRDefault="00245EB2" w:rsidP="00245EB2">
            <w:pPr>
              <w:jc w:val="center"/>
            </w:pPr>
            <w:r>
              <w:t>Cím: „</w:t>
            </w:r>
            <w:proofErr w:type="spellStart"/>
            <w:r>
              <w:t>title</w:t>
            </w:r>
            <w:proofErr w:type="spellEnd"/>
            <w:r>
              <w:t>”</w:t>
            </w:r>
            <w:r>
              <w:br/>
            </w:r>
            <w:r>
              <w:t>Téma</w:t>
            </w:r>
            <w:r>
              <w:t>: „</w:t>
            </w:r>
            <w:proofErr w:type="spellStart"/>
            <w:r>
              <w:t>theme</w:t>
            </w:r>
            <w:proofErr w:type="spellEnd"/>
            <w:r>
              <w:t>”</w:t>
            </w:r>
            <w:r>
              <w:br/>
              <w:t xml:space="preserve">Leírás:” </w:t>
            </w:r>
            <w:proofErr w:type="spellStart"/>
            <w:r>
              <w:t>description</w:t>
            </w:r>
            <w:proofErr w:type="spellEnd"/>
            <w:r>
              <w:t>”</w:t>
            </w:r>
          </w:p>
        </w:tc>
        <w:tc>
          <w:tcPr>
            <w:tcW w:w="1796" w:type="dxa"/>
            <w:shd w:val="clear" w:color="auto" w:fill="C9C9C9" w:themeFill="accent3" w:themeFillTint="99"/>
            <w:vAlign w:val="center"/>
          </w:tcPr>
          <w:p w14:paraId="716CCA26" w14:textId="7FA856C1" w:rsidR="009D20BD" w:rsidRDefault="00245EB2" w:rsidP="00306804">
            <w:pPr>
              <w:jc w:val="center"/>
            </w:pPr>
            <w:r>
              <w:t xml:space="preserve">Létrejön a </w:t>
            </w:r>
            <w:r w:rsidR="00FF41F9">
              <w:t>receptkönyv</w:t>
            </w:r>
            <w:r>
              <w:t xml:space="preserve"> a megfelelő</w:t>
            </w:r>
            <w:r>
              <w:t xml:space="preserve"> adatokkal</w:t>
            </w:r>
            <w:r>
              <w:t>.</w:t>
            </w:r>
          </w:p>
        </w:tc>
        <w:tc>
          <w:tcPr>
            <w:tcW w:w="1598" w:type="dxa"/>
            <w:shd w:val="clear" w:color="auto" w:fill="C9C9C9" w:themeFill="accent3" w:themeFillTint="99"/>
            <w:vAlign w:val="center"/>
          </w:tcPr>
          <w:p w14:paraId="759417D3" w14:textId="5F1C3623" w:rsidR="009D20BD" w:rsidRDefault="00245EB2" w:rsidP="00306804">
            <w:pPr>
              <w:jc w:val="center"/>
            </w:pPr>
            <w:r>
              <w:t xml:space="preserve">Létrejött az új </w:t>
            </w:r>
            <w:r w:rsidR="00FF41F9">
              <w:t>receptkönyv</w:t>
            </w:r>
            <w:r>
              <w:t>, elmentve az adatbázisban.</w:t>
            </w:r>
          </w:p>
        </w:tc>
      </w:tr>
      <w:tr w:rsidR="00636859" w14:paraId="40C8258E" w14:textId="77777777" w:rsidTr="00636859">
        <w:tc>
          <w:tcPr>
            <w:tcW w:w="1365" w:type="dxa"/>
            <w:shd w:val="clear" w:color="auto" w:fill="F4B083" w:themeFill="accent2" w:themeFillTint="99"/>
            <w:vAlign w:val="center"/>
          </w:tcPr>
          <w:p w14:paraId="6962D4F1" w14:textId="50FDDAC9" w:rsidR="00245EB2" w:rsidRDefault="00245EB2" w:rsidP="00245EB2">
            <w:pPr>
              <w:jc w:val="center"/>
            </w:pPr>
            <w:r>
              <w:t>5-2</w:t>
            </w:r>
          </w:p>
        </w:tc>
        <w:tc>
          <w:tcPr>
            <w:tcW w:w="2215" w:type="dxa"/>
            <w:shd w:val="clear" w:color="auto" w:fill="EDEDED" w:themeFill="accent3" w:themeFillTint="33"/>
            <w:vAlign w:val="center"/>
          </w:tcPr>
          <w:p w14:paraId="0F9009DB" w14:textId="6D152290" w:rsidR="00245EB2" w:rsidRDefault="00245EB2" w:rsidP="00245EB2">
            <w:pPr>
              <w:jc w:val="center"/>
            </w:pPr>
            <w:r>
              <w:t xml:space="preserve">Létező ID-vel új </w:t>
            </w:r>
            <w:r w:rsidR="00FF41F9">
              <w:t>receptkönyv</w:t>
            </w:r>
            <w:r>
              <w:t xml:space="preserve"> létrehozása</w:t>
            </w:r>
          </w:p>
        </w:tc>
        <w:tc>
          <w:tcPr>
            <w:tcW w:w="2086" w:type="dxa"/>
            <w:shd w:val="clear" w:color="auto" w:fill="EDEDED" w:themeFill="accent3" w:themeFillTint="33"/>
            <w:vAlign w:val="center"/>
          </w:tcPr>
          <w:p w14:paraId="23D6C40B" w14:textId="6418DEC7" w:rsidR="00245EB2" w:rsidRDefault="00245EB2" w:rsidP="00245EB2">
            <w:pPr>
              <w:jc w:val="center"/>
            </w:pPr>
            <w:r>
              <w:t>ID:1</w:t>
            </w:r>
            <w:r>
              <w:br/>
            </w:r>
            <w:r>
              <w:t>Cím: „</w:t>
            </w:r>
            <w:proofErr w:type="spellStart"/>
            <w:r>
              <w:t>title</w:t>
            </w:r>
            <w:proofErr w:type="spellEnd"/>
            <w:r>
              <w:t>”</w:t>
            </w:r>
            <w:r>
              <w:br/>
              <w:t>Téma: „</w:t>
            </w:r>
            <w:proofErr w:type="spellStart"/>
            <w:r>
              <w:t>theme</w:t>
            </w:r>
            <w:proofErr w:type="spellEnd"/>
            <w:r>
              <w:t>”</w:t>
            </w:r>
            <w:r>
              <w:br/>
              <w:t xml:space="preserve">Leírás:” </w:t>
            </w:r>
            <w:proofErr w:type="spellStart"/>
            <w:r>
              <w:t>description</w:t>
            </w:r>
            <w:proofErr w:type="spellEnd"/>
            <w:r>
              <w:t>”</w:t>
            </w:r>
          </w:p>
        </w:tc>
        <w:tc>
          <w:tcPr>
            <w:tcW w:w="1796" w:type="dxa"/>
            <w:shd w:val="clear" w:color="auto" w:fill="EDEDED" w:themeFill="accent3" w:themeFillTint="33"/>
            <w:vAlign w:val="center"/>
          </w:tcPr>
          <w:p w14:paraId="012B974B" w14:textId="3534DCE4" w:rsidR="00245EB2" w:rsidRDefault="00245EB2" w:rsidP="00245EB2">
            <w:pPr>
              <w:jc w:val="center"/>
            </w:pPr>
            <w:r>
              <w:t xml:space="preserve">Nem jön létre új </w:t>
            </w:r>
            <w:r w:rsidR="00FF41F9">
              <w:t>receptkönyv</w:t>
            </w:r>
            <w:r>
              <w:t xml:space="preserve"> mivel már létezik az ID.</w:t>
            </w:r>
          </w:p>
        </w:tc>
        <w:tc>
          <w:tcPr>
            <w:tcW w:w="1598" w:type="dxa"/>
            <w:shd w:val="clear" w:color="auto" w:fill="EDEDED" w:themeFill="accent3" w:themeFillTint="33"/>
            <w:vAlign w:val="center"/>
          </w:tcPr>
          <w:p w14:paraId="0057BBB1" w14:textId="71F1909C" w:rsidR="00245EB2" w:rsidRDefault="00245EB2" w:rsidP="00245EB2">
            <w:pPr>
              <w:jc w:val="center"/>
            </w:pPr>
            <w:r>
              <w:t>Nem jött létre új elem és hiba választ kaptunk.</w:t>
            </w:r>
          </w:p>
        </w:tc>
      </w:tr>
      <w:tr w:rsidR="00245EB2" w14:paraId="2D098879" w14:textId="77777777" w:rsidTr="00636859">
        <w:tc>
          <w:tcPr>
            <w:tcW w:w="1365" w:type="dxa"/>
            <w:shd w:val="clear" w:color="auto" w:fill="F4B083" w:themeFill="accent2" w:themeFillTint="99"/>
            <w:vAlign w:val="center"/>
          </w:tcPr>
          <w:p w14:paraId="59559D06" w14:textId="024164DB" w:rsidR="00245EB2" w:rsidRDefault="00245EB2" w:rsidP="00245EB2">
            <w:pPr>
              <w:jc w:val="center"/>
            </w:pPr>
            <w:r>
              <w:t>6-1</w:t>
            </w:r>
          </w:p>
        </w:tc>
        <w:tc>
          <w:tcPr>
            <w:tcW w:w="2215" w:type="dxa"/>
            <w:shd w:val="clear" w:color="auto" w:fill="C9C9C9" w:themeFill="accent3" w:themeFillTint="99"/>
            <w:vAlign w:val="center"/>
          </w:tcPr>
          <w:p w14:paraId="4475DADA" w14:textId="745E29AF" w:rsidR="00245EB2" w:rsidRDefault="00245EB2" w:rsidP="00245EB2">
            <w:pPr>
              <w:jc w:val="center"/>
            </w:pPr>
            <w:r>
              <w:t xml:space="preserve">Új </w:t>
            </w:r>
            <w:r>
              <w:t>felhasználó</w:t>
            </w:r>
            <w:r>
              <w:t xml:space="preserve"> létrehozása</w:t>
            </w:r>
          </w:p>
        </w:tc>
        <w:tc>
          <w:tcPr>
            <w:tcW w:w="2086" w:type="dxa"/>
            <w:shd w:val="clear" w:color="auto" w:fill="C9C9C9" w:themeFill="accent3" w:themeFillTint="99"/>
            <w:vAlign w:val="center"/>
          </w:tcPr>
          <w:p w14:paraId="7859B7B5" w14:textId="49BD04EB" w:rsidR="00245EB2" w:rsidRDefault="00245EB2" w:rsidP="00245EB2">
            <w:pPr>
              <w:jc w:val="center"/>
            </w:pPr>
            <w:r>
              <w:t>Felhasználónév</w:t>
            </w:r>
            <w:r>
              <w:t>: „</w:t>
            </w:r>
            <w:proofErr w:type="spellStart"/>
            <w:r>
              <w:t>johndoe</w:t>
            </w:r>
            <w:proofErr w:type="spellEnd"/>
            <w:r>
              <w:t>”</w:t>
            </w:r>
            <w:r>
              <w:br/>
              <w:t>Vezetéknév</w:t>
            </w:r>
            <w:r>
              <w:t>: „</w:t>
            </w:r>
            <w:proofErr w:type="spellStart"/>
            <w:r>
              <w:t>doe</w:t>
            </w:r>
            <w:proofErr w:type="spellEnd"/>
            <w:r>
              <w:t>”</w:t>
            </w:r>
            <w:r>
              <w:br/>
            </w:r>
            <w:proofErr w:type="spellStart"/>
            <w:r>
              <w:t>Keresznév</w:t>
            </w:r>
            <w:proofErr w:type="spellEnd"/>
            <w:r>
              <w:t>: „</w:t>
            </w:r>
            <w:proofErr w:type="spellStart"/>
            <w:r>
              <w:t>john</w:t>
            </w:r>
            <w:proofErr w:type="spellEnd"/>
            <w:r>
              <w:t>”</w:t>
            </w:r>
            <w:r>
              <w:t xml:space="preserve"> </w:t>
            </w:r>
          </w:p>
        </w:tc>
        <w:tc>
          <w:tcPr>
            <w:tcW w:w="1796" w:type="dxa"/>
            <w:shd w:val="clear" w:color="auto" w:fill="C9C9C9" w:themeFill="accent3" w:themeFillTint="99"/>
            <w:vAlign w:val="center"/>
          </w:tcPr>
          <w:p w14:paraId="24E984C8" w14:textId="7ED2E9C5" w:rsidR="00245EB2" w:rsidRDefault="00245EB2" w:rsidP="00245EB2">
            <w:pPr>
              <w:jc w:val="center"/>
            </w:pPr>
            <w:r>
              <w:t>Létrejön a felhasználó a megfelelő adatokkal.</w:t>
            </w:r>
          </w:p>
        </w:tc>
        <w:tc>
          <w:tcPr>
            <w:tcW w:w="1598" w:type="dxa"/>
            <w:shd w:val="clear" w:color="auto" w:fill="C9C9C9" w:themeFill="accent3" w:themeFillTint="99"/>
            <w:vAlign w:val="center"/>
          </w:tcPr>
          <w:p w14:paraId="2D97A108" w14:textId="332BE2E2" w:rsidR="00245EB2" w:rsidRDefault="00245EB2" w:rsidP="00245EB2">
            <w:pPr>
              <w:jc w:val="center"/>
            </w:pPr>
            <w:r>
              <w:t>Létrejött az új felhasználó, elmentve az adatbázisban.</w:t>
            </w:r>
          </w:p>
        </w:tc>
      </w:tr>
      <w:tr w:rsidR="00636859" w14:paraId="57D03308" w14:textId="77777777" w:rsidTr="00636859">
        <w:tc>
          <w:tcPr>
            <w:tcW w:w="1365" w:type="dxa"/>
            <w:shd w:val="clear" w:color="auto" w:fill="F4B083" w:themeFill="accent2" w:themeFillTint="99"/>
            <w:vAlign w:val="center"/>
          </w:tcPr>
          <w:p w14:paraId="61C55841" w14:textId="497AE068" w:rsidR="00245EB2" w:rsidRDefault="00245EB2" w:rsidP="00245EB2">
            <w:pPr>
              <w:jc w:val="center"/>
            </w:pPr>
            <w:r>
              <w:t>6-2</w:t>
            </w:r>
          </w:p>
        </w:tc>
        <w:tc>
          <w:tcPr>
            <w:tcW w:w="2215" w:type="dxa"/>
            <w:shd w:val="clear" w:color="auto" w:fill="EDEDED" w:themeFill="accent3" w:themeFillTint="33"/>
            <w:vAlign w:val="center"/>
          </w:tcPr>
          <w:p w14:paraId="6AD7AEB2" w14:textId="645BCC38" w:rsidR="00245EB2" w:rsidRDefault="00245EB2" w:rsidP="00245EB2">
            <w:pPr>
              <w:jc w:val="center"/>
            </w:pPr>
            <w:r>
              <w:t xml:space="preserve">Létező </w:t>
            </w:r>
            <w:r>
              <w:t>felhasználónév</w:t>
            </w:r>
            <w:r>
              <w:t>vel új felhasználó létrehozása</w:t>
            </w:r>
          </w:p>
        </w:tc>
        <w:tc>
          <w:tcPr>
            <w:tcW w:w="2086" w:type="dxa"/>
            <w:shd w:val="clear" w:color="auto" w:fill="EDEDED" w:themeFill="accent3" w:themeFillTint="33"/>
            <w:vAlign w:val="center"/>
          </w:tcPr>
          <w:p w14:paraId="6F55D0E2" w14:textId="1990F32F" w:rsidR="00245EB2" w:rsidRDefault="00245EB2" w:rsidP="00245EB2">
            <w:pPr>
              <w:jc w:val="center"/>
            </w:pPr>
            <w:r>
              <w:t>Felhasználónév: „</w:t>
            </w:r>
            <w:proofErr w:type="spellStart"/>
            <w:r>
              <w:t>johndoe</w:t>
            </w:r>
            <w:proofErr w:type="spellEnd"/>
            <w:r>
              <w:t>”</w:t>
            </w:r>
            <w:r>
              <w:br/>
              <w:t>Vezetéknév: „</w:t>
            </w:r>
            <w:proofErr w:type="spellStart"/>
            <w:r>
              <w:t>doe</w:t>
            </w:r>
            <w:proofErr w:type="spellEnd"/>
            <w:r>
              <w:t>”</w:t>
            </w:r>
            <w:r>
              <w:br/>
            </w:r>
            <w:proofErr w:type="spellStart"/>
            <w:r>
              <w:t>Keresznév</w:t>
            </w:r>
            <w:proofErr w:type="spellEnd"/>
            <w:r>
              <w:t>: „</w:t>
            </w:r>
            <w:proofErr w:type="spellStart"/>
            <w:r>
              <w:t>john</w:t>
            </w:r>
            <w:proofErr w:type="spellEnd"/>
            <w:r>
              <w:t>”</w:t>
            </w:r>
          </w:p>
        </w:tc>
        <w:tc>
          <w:tcPr>
            <w:tcW w:w="1796" w:type="dxa"/>
            <w:shd w:val="clear" w:color="auto" w:fill="EDEDED" w:themeFill="accent3" w:themeFillTint="33"/>
            <w:vAlign w:val="center"/>
          </w:tcPr>
          <w:p w14:paraId="4A3B4F6F" w14:textId="67D1C947" w:rsidR="00245EB2" w:rsidRDefault="00245EB2" w:rsidP="00245EB2">
            <w:pPr>
              <w:jc w:val="center"/>
            </w:pPr>
            <w:r>
              <w:t>Nem jön létre új felhasználó mivel már létezik a</w:t>
            </w:r>
            <w:r w:rsidR="0042211D">
              <w:t xml:space="preserve"> felhasználónév</w:t>
            </w:r>
            <w:r>
              <w:t>.</w:t>
            </w:r>
          </w:p>
        </w:tc>
        <w:tc>
          <w:tcPr>
            <w:tcW w:w="1598" w:type="dxa"/>
            <w:shd w:val="clear" w:color="auto" w:fill="EDEDED" w:themeFill="accent3" w:themeFillTint="33"/>
            <w:vAlign w:val="center"/>
          </w:tcPr>
          <w:p w14:paraId="60632D5D" w14:textId="14D2AE83" w:rsidR="00245EB2" w:rsidRDefault="00245EB2" w:rsidP="00245EB2">
            <w:pPr>
              <w:jc w:val="center"/>
            </w:pPr>
            <w:r>
              <w:t>Nem jött létre új elem és hiba választ kaptunk.</w:t>
            </w:r>
          </w:p>
        </w:tc>
      </w:tr>
      <w:tr w:rsidR="0042211D" w14:paraId="2328CBB3" w14:textId="77777777" w:rsidTr="00636859">
        <w:tc>
          <w:tcPr>
            <w:tcW w:w="1365" w:type="dxa"/>
            <w:shd w:val="clear" w:color="auto" w:fill="F4B083" w:themeFill="accent2" w:themeFillTint="99"/>
            <w:vAlign w:val="center"/>
          </w:tcPr>
          <w:p w14:paraId="6942A979" w14:textId="078DDC1C" w:rsidR="0042211D" w:rsidRDefault="0042211D" w:rsidP="0042211D">
            <w:pPr>
              <w:jc w:val="center"/>
            </w:pPr>
            <w:r>
              <w:t>7-1</w:t>
            </w:r>
          </w:p>
        </w:tc>
        <w:tc>
          <w:tcPr>
            <w:tcW w:w="2215" w:type="dxa"/>
            <w:shd w:val="clear" w:color="auto" w:fill="C9C9C9" w:themeFill="accent3" w:themeFillTint="99"/>
            <w:vAlign w:val="center"/>
          </w:tcPr>
          <w:p w14:paraId="3D6C728E" w14:textId="5AE34323" w:rsidR="0042211D" w:rsidRDefault="0042211D" w:rsidP="0042211D">
            <w:pPr>
              <w:jc w:val="center"/>
            </w:pPr>
            <w:r>
              <w:t>Kép feltöltés.</w:t>
            </w:r>
          </w:p>
        </w:tc>
        <w:tc>
          <w:tcPr>
            <w:tcW w:w="2086" w:type="dxa"/>
            <w:shd w:val="clear" w:color="auto" w:fill="C9C9C9" w:themeFill="accent3" w:themeFillTint="99"/>
            <w:vAlign w:val="center"/>
          </w:tcPr>
          <w:p w14:paraId="04738523" w14:textId="5B937D0A" w:rsidR="0042211D" w:rsidRDefault="0042211D" w:rsidP="0042211D">
            <w:pPr>
              <w:jc w:val="center"/>
            </w:pPr>
            <w:r>
              <w:br/>
              <w:t>Fájl: Képfájl</w:t>
            </w:r>
          </w:p>
        </w:tc>
        <w:tc>
          <w:tcPr>
            <w:tcW w:w="1796" w:type="dxa"/>
            <w:shd w:val="clear" w:color="auto" w:fill="C9C9C9" w:themeFill="accent3" w:themeFillTint="99"/>
            <w:vAlign w:val="center"/>
          </w:tcPr>
          <w:p w14:paraId="5EC73122" w14:textId="4430D4FB" w:rsidR="0042211D" w:rsidRDefault="0042211D" w:rsidP="0042211D">
            <w:pPr>
              <w:jc w:val="center"/>
            </w:pPr>
            <w:r>
              <w:t xml:space="preserve">Feltöltődik a kép és </w:t>
            </w:r>
            <w:proofErr w:type="spellStart"/>
            <w:r>
              <w:t>elmentődik</w:t>
            </w:r>
            <w:proofErr w:type="spellEnd"/>
            <w:r>
              <w:t xml:space="preserve"> a </w:t>
            </w:r>
            <w:r>
              <w:lastRenderedPageBreak/>
              <w:t>megfelelő fájlrendszerben.</w:t>
            </w:r>
          </w:p>
        </w:tc>
        <w:tc>
          <w:tcPr>
            <w:tcW w:w="1598" w:type="dxa"/>
            <w:shd w:val="clear" w:color="auto" w:fill="C9C9C9" w:themeFill="accent3" w:themeFillTint="99"/>
            <w:vAlign w:val="center"/>
          </w:tcPr>
          <w:p w14:paraId="1AB4BFA5" w14:textId="20676DB0" w:rsidR="0042211D" w:rsidRDefault="0042211D" w:rsidP="0042211D">
            <w:pPr>
              <w:jc w:val="center"/>
            </w:pPr>
            <w:r>
              <w:lastRenderedPageBreak/>
              <w:t xml:space="preserve">Létrejönnek a tároló fájlok </w:t>
            </w:r>
            <w:r>
              <w:lastRenderedPageBreak/>
              <w:t>és a kép el lett mentve.</w:t>
            </w:r>
          </w:p>
        </w:tc>
      </w:tr>
    </w:tbl>
    <w:p w14:paraId="40761833" w14:textId="77777777" w:rsidR="00144D57" w:rsidRDefault="00144D57" w:rsidP="0073087F"/>
    <w:p w14:paraId="3B33162D" w14:textId="77777777" w:rsidR="005E401E" w:rsidRDefault="005E401E" w:rsidP="0073087F"/>
    <w:p w14:paraId="74BAF103" w14:textId="77777777" w:rsidR="005E401E" w:rsidRDefault="005E401E" w:rsidP="0073087F"/>
    <w:p w14:paraId="5CF55D30" w14:textId="528AAF2A" w:rsidR="00144D57" w:rsidRDefault="009E57A2" w:rsidP="003866CB">
      <w:pPr>
        <w:pStyle w:val="Heading4"/>
      </w:pPr>
      <w:r>
        <w:t>Módosítás</w:t>
      </w:r>
    </w:p>
    <w:p w14:paraId="6CA5830B" w14:textId="482027BB" w:rsidR="009B21E7" w:rsidRDefault="009B21E7" w:rsidP="009B21E7">
      <w:pPr>
        <w:pStyle w:val="Caption"/>
        <w:keepNext/>
      </w:pPr>
      <w:r>
        <w:t xml:space="preserve">táblázat </w:t>
      </w:r>
      <w:r>
        <w:fldChar w:fldCharType="begin"/>
      </w:r>
      <w:r>
        <w:instrText xml:space="preserve"> SEQ táblázat \* ARABIC </w:instrText>
      </w:r>
      <w:r>
        <w:fldChar w:fldCharType="separate"/>
      </w:r>
      <w:r>
        <w:rPr>
          <w:noProof/>
        </w:rPr>
        <w:t>2</w:t>
      </w:r>
      <w:r>
        <w:fldChar w:fldCharType="end"/>
      </w:r>
      <w:r>
        <w:t>: Módosítás tesztek</w:t>
      </w:r>
    </w:p>
    <w:tbl>
      <w:tblPr>
        <w:tblStyle w:val="TableGrid"/>
        <w:tblW w:w="0" w:type="auto"/>
        <w:tblLook w:val="04A0" w:firstRow="1" w:lastRow="0" w:firstColumn="1" w:lastColumn="0" w:noHBand="0" w:noVBand="1"/>
      </w:tblPr>
      <w:tblGrid>
        <w:gridCol w:w="1365"/>
        <w:gridCol w:w="1766"/>
        <w:gridCol w:w="2450"/>
        <w:gridCol w:w="1796"/>
        <w:gridCol w:w="1683"/>
      </w:tblGrid>
      <w:tr w:rsidR="00636859" w14:paraId="5E88419B" w14:textId="77777777" w:rsidTr="00636859">
        <w:tc>
          <w:tcPr>
            <w:tcW w:w="1365" w:type="dxa"/>
            <w:shd w:val="clear" w:color="auto" w:fill="ED7D31" w:themeFill="accent2"/>
            <w:vAlign w:val="center"/>
          </w:tcPr>
          <w:p w14:paraId="08202981" w14:textId="77777777" w:rsidR="005E401E" w:rsidRDefault="005E401E" w:rsidP="001243BD">
            <w:pPr>
              <w:jc w:val="center"/>
            </w:pPr>
            <w:r>
              <w:t>Tesztesetek száma</w:t>
            </w:r>
          </w:p>
        </w:tc>
        <w:tc>
          <w:tcPr>
            <w:tcW w:w="1766" w:type="dxa"/>
            <w:shd w:val="clear" w:color="auto" w:fill="ED7D31" w:themeFill="accent2"/>
            <w:vAlign w:val="center"/>
          </w:tcPr>
          <w:p w14:paraId="54E4FCC6" w14:textId="77777777" w:rsidR="005E401E" w:rsidRDefault="005E401E" w:rsidP="001243BD">
            <w:pPr>
              <w:jc w:val="center"/>
            </w:pPr>
            <w:r>
              <w:t>Teszt leírása</w:t>
            </w:r>
          </w:p>
        </w:tc>
        <w:tc>
          <w:tcPr>
            <w:tcW w:w="2450" w:type="dxa"/>
            <w:shd w:val="clear" w:color="auto" w:fill="ED7D31" w:themeFill="accent2"/>
            <w:vAlign w:val="center"/>
          </w:tcPr>
          <w:p w14:paraId="6FC219A2" w14:textId="77777777" w:rsidR="005E401E" w:rsidRDefault="005E401E" w:rsidP="001243BD">
            <w:pPr>
              <w:jc w:val="center"/>
            </w:pPr>
            <w:r>
              <w:t>Bemenetek</w:t>
            </w:r>
          </w:p>
        </w:tc>
        <w:tc>
          <w:tcPr>
            <w:tcW w:w="1796" w:type="dxa"/>
            <w:shd w:val="clear" w:color="auto" w:fill="ED7D31" w:themeFill="accent2"/>
            <w:vAlign w:val="center"/>
          </w:tcPr>
          <w:p w14:paraId="045E56AA" w14:textId="77777777" w:rsidR="005E401E" w:rsidRDefault="005E401E" w:rsidP="001243BD">
            <w:pPr>
              <w:jc w:val="center"/>
            </w:pPr>
            <w:r>
              <w:t>Várt eredmény</w:t>
            </w:r>
          </w:p>
        </w:tc>
        <w:tc>
          <w:tcPr>
            <w:tcW w:w="1683" w:type="dxa"/>
            <w:shd w:val="clear" w:color="auto" w:fill="ED7D31" w:themeFill="accent2"/>
            <w:vAlign w:val="center"/>
          </w:tcPr>
          <w:p w14:paraId="322F6025" w14:textId="77777777" w:rsidR="005E401E" w:rsidRDefault="005E401E" w:rsidP="001243BD">
            <w:pPr>
              <w:jc w:val="center"/>
            </w:pPr>
            <w:r>
              <w:t>Eredmény</w:t>
            </w:r>
          </w:p>
        </w:tc>
      </w:tr>
      <w:tr w:rsidR="005672D7" w14:paraId="6EDB84B5" w14:textId="77777777" w:rsidTr="00636859">
        <w:tc>
          <w:tcPr>
            <w:tcW w:w="1365" w:type="dxa"/>
            <w:shd w:val="clear" w:color="auto" w:fill="F4B083" w:themeFill="accent2" w:themeFillTint="99"/>
            <w:vAlign w:val="center"/>
          </w:tcPr>
          <w:p w14:paraId="2C49D32B" w14:textId="77777777" w:rsidR="005E401E" w:rsidRDefault="005E401E" w:rsidP="001243BD">
            <w:pPr>
              <w:jc w:val="center"/>
            </w:pPr>
            <w:r>
              <w:t>1-1</w:t>
            </w:r>
          </w:p>
        </w:tc>
        <w:tc>
          <w:tcPr>
            <w:tcW w:w="1766" w:type="dxa"/>
            <w:shd w:val="clear" w:color="auto" w:fill="EDEDED" w:themeFill="accent3" w:themeFillTint="33"/>
            <w:vAlign w:val="center"/>
          </w:tcPr>
          <w:p w14:paraId="2736D5C4" w14:textId="00880A97" w:rsidR="005E401E" w:rsidRDefault="005E401E" w:rsidP="001243BD">
            <w:pPr>
              <w:jc w:val="center"/>
            </w:pPr>
            <w:r>
              <w:t>Létező a</w:t>
            </w:r>
            <w:r>
              <w:t>lapanyag</w:t>
            </w:r>
            <w:r>
              <w:t xml:space="preserve"> módosítása</w:t>
            </w:r>
            <w:r>
              <w:t>.</w:t>
            </w:r>
          </w:p>
        </w:tc>
        <w:tc>
          <w:tcPr>
            <w:tcW w:w="2450" w:type="dxa"/>
            <w:shd w:val="clear" w:color="auto" w:fill="EDEDED" w:themeFill="accent3" w:themeFillTint="33"/>
            <w:vAlign w:val="center"/>
          </w:tcPr>
          <w:p w14:paraId="7DB37C11" w14:textId="34C6CCE5" w:rsidR="005E401E" w:rsidRPr="0022361D" w:rsidRDefault="005672D7" w:rsidP="000770A3">
            <w:pPr>
              <w:jc w:val="center"/>
              <w:rPr>
                <w:lang w:val="en-HU"/>
              </w:rPr>
            </w:pPr>
            <w:r>
              <w:rPr>
                <w:lang w:val="en-HU"/>
              </w:rPr>
              <w:t>ID:1</w:t>
            </w:r>
            <w:r>
              <w:rPr>
                <w:lang w:val="en-HU"/>
              </w:rPr>
              <w:br/>
            </w:r>
            <w:r w:rsidR="005E401E">
              <w:rPr>
                <w:lang w:val="en-HU"/>
              </w:rPr>
              <w:t>Név: “</w:t>
            </w:r>
            <w:proofErr w:type="spellStart"/>
            <w:r>
              <w:t>updated</w:t>
            </w:r>
            <w:proofErr w:type="spellEnd"/>
            <w:r>
              <w:t>_</w:t>
            </w:r>
            <w:r w:rsidR="005E401E">
              <w:rPr>
                <w:lang w:val="en-HU"/>
              </w:rPr>
              <w:t>name”</w:t>
            </w:r>
            <w:r w:rsidR="005E401E">
              <w:rPr>
                <w:lang w:val="en-HU"/>
              </w:rPr>
              <w:br/>
              <w:t xml:space="preserve">Mennyiség: </w:t>
            </w:r>
            <w:r>
              <w:rPr>
                <w:lang w:val="en-HU"/>
              </w:rPr>
              <w:t>2</w:t>
            </w:r>
            <w:r w:rsidR="005E401E">
              <w:rPr>
                <w:lang w:val="en-HU"/>
              </w:rPr>
              <w:br/>
              <w:t xml:space="preserve">Egység: </w:t>
            </w:r>
            <w:r w:rsidR="000770A3" w:rsidRPr="000770A3">
              <w:rPr>
                <w:i/>
                <w:iCs/>
                <w:lang w:val="en-HU"/>
              </w:rPr>
              <w:t>MILLILITRES</w:t>
            </w:r>
          </w:p>
        </w:tc>
        <w:tc>
          <w:tcPr>
            <w:tcW w:w="1796" w:type="dxa"/>
            <w:shd w:val="clear" w:color="auto" w:fill="EDEDED" w:themeFill="accent3" w:themeFillTint="33"/>
            <w:vAlign w:val="center"/>
          </w:tcPr>
          <w:p w14:paraId="69AB9D65" w14:textId="73E0665E" w:rsidR="005E401E" w:rsidRDefault="005E401E" w:rsidP="001243BD">
            <w:pPr>
              <w:jc w:val="center"/>
            </w:pPr>
            <w:r>
              <w:t>Már meglévő alapanyag adatai módosulnak</w:t>
            </w:r>
            <w:r>
              <w:t>.</w:t>
            </w:r>
          </w:p>
        </w:tc>
        <w:tc>
          <w:tcPr>
            <w:tcW w:w="1683" w:type="dxa"/>
            <w:shd w:val="clear" w:color="auto" w:fill="EDEDED" w:themeFill="accent3" w:themeFillTint="33"/>
            <w:vAlign w:val="center"/>
          </w:tcPr>
          <w:p w14:paraId="77C22A3E" w14:textId="2555BA19" w:rsidR="005E401E" w:rsidRDefault="005E401E" w:rsidP="001243BD">
            <w:pPr>
              <w:jc w:val="center"/>
            </w:pPr>
            <w:r>
              <w:t>Módosultak az alapanyag adatai.</w:t>
            </w:r>
          </w:p>
        </w:tc>
      </w:tr>
      <w:tr w:rsidR="000770A3" w14:paraId="503589AB" w14:textId="77777777" w:rsidTr="00636859">
        <w:tc>
          <w:tcPr>
            <w:tcW w:w="1365" w:type="dxa"/>
            <w:shd w:val="clear" w:color="auto" w:fill="F4B083" w:themeFill="accent2" w:themeFillTint="99"/>
            <w:vAlign w:val="center"/>
          </w:tcPr>
          <w:p w14:paraId="767EFB14" w14:textId="77777777" w:rsidR="005E401E" w:rsidRDefault="005E401E" w:rsidP="001243BD">
            <w:pPr>
              <w:jc w:val="center"/>
            </w:pPr>
            <w:r>
              <w:t>1-2</w:t>
            </w:r>
          </w:p>
        </w:tc>
        <w:tc>
          <w:tcPr>
            <w:tcW w:w="1766" w:type="dxa"/>
            <w:shd w:val="clear" w:color="auto" w:fill="C9C9C9" w:themeFill="accent3" w:themeFillTint="99"/>
            <w:vAlign w:val="center"/>
          </w:tcPr>
          <w:p w14:paraId="00731AB1" w14:textId="620FB42C" w:rsidR="005E401E" w:rsidRDefault="005E401E" w:rsidP="001243BD">
            <w:pPr>
              <w:jc w:val="center"/>
            </w:pPr>
            <w:r>
              <w:t>Nem l</w:t>
            </w:r>
            <w:r>
              <w:t>étező alapanyag módosítása.</w:t>
            </w:r>
          </w:p>
        </w:tc>
        <w:tc>
          <w:tcPr>
            <w:tcW w:w="2450" w:type="dxa"/>
            <w:shd w:val="clear" w:color="auto" w:fill="C9C9C9" w:themeFill="accent3" w:themeFillTint="99"/>
            <w:vAlign w:val="center"/>
          </w:tcPr>
          <w:p w14:paraId="5AD3A57B" w14:textId="2947DE18" w:rsidR="005E401E" w:rsidRPr="000770A3" w:rsidRDefault="005E401E" w:rsidP="000770A3">
            <w:pPr>
              <w:jc w:val="center"/>
              <w:rPr>
                <w:lang w:val="en-HU"/>
              </w:rPr>
            </w:pPr>
            <w:r>
              <w:rPr>
                <w:lang w:val="en-HU"/>
              </w:rPr>
              <w:t xml:space="preserve">ID: </w:t>
            </w:r>
            <w:r>
              <w:rPr>
                <w:lang w:val="en-HU"/>
              </w:rPr>
              <w:t>0</w:t>
            </w:r>
            <w:r>
              <w:rPr>
                <w:lang w:val="en-HU"/>
              </w:rPr>
              <w:br/>
              <w:t>Név: “</w:t>
            </w:r>
            <w:proofErr w:type="spellStart"/>
            <w:r w:rsidR="005672D7">
              <w:t>updated</w:t>
            </w:r>
            <w:proofErr w:type="spellEnd"/>
            <w:r w:rsidR="005672D7">
              <w:t>_</w:t>
            </w:r>
            <w:r>
              <w:rPr>
                <w:lang w:val="en-HU"/>
              </w:rPr>
              <w:t>name”</w:t>
            </w:r>
            <w:r>
              <w:rPr>
                <w:lang w:val="en-HU"/>
              </w:rPr>
              <w:br/>
              <w:t xml:space="preserve">Mennyiség: </w:t>
            </w:r>
            <w:r w:rsidR="005672D7">
              <w:rPr>
                <w:lang w:val="en-HU"/>
              </w:rPr>
              <w:t>2</w:t>
            </w:r>
            <w:r>
              <w:rPr>
                <w:lang w:val="en-HU"/>
              </w:rPr>
              <w:br/>
              <w:t xml:space="preserve">Egység: </w:t>
            </w:r>
            <w:r w:rsidR="000770A3" w:rsidRPr="000770A3">
              <w:rPr>
                <w:i/>
                <w:iCs/>
                <w:lang w:val="en-HU"/>
              </w:rPr>
              <w:t>MILLILITRES</w:t>
            </w:r>
          </w:p>
        </w:tc>
        <w:tc>
          <w:tcPr>
            <w:tcW w:w="1796" w:type="dxa"/>
            <w:shd w:val="clear" w:color="auto" w:fill="C9C9C9" w:themeFill="accent3" w:themeFillTint="99"/>
            <w:vAlign w:val="center"/>
          </w:tcPr>
          <w:p w14:paraId="04804DD5" w14:textId="4C6FA9AB" w:rsidR="005E401E" w:rsidRDefault="005E401E" w:rsidP="001243BD">
            <w:pPr>
              <w:jc w:val="center"/>
            </w:pPr>
            <w:r>
              <w:t>Nem módosul semmi, hibaüzenetet kapunk.</w:t>
            </w:r>
          </w:p>
        </w:tc>
        <w:tc>
          <w:tcPr>
            <w:tcW w:w="1683" w:type="dxa"/>
            <w:shd w:val="clear" w:color="auto" w:fill="C9C9C9" w:themeFill="accent3" w:themeFillTint="99"/>
            <w:vAlign w:val="center"/>
          </w:tcPr>
          <w:p w14:paraId="4936A3C5" w14:textId="640C719E" w:rsidR="005E401E" w:rsidRDefault="005E401E" w:rsidP="001243BD">
            <w:pPr>
              <w:jc w:val="center"/>
            </w:pPr>
            <w:r>
              <w:t>Nem módosult az alapanyag és hibaüzenetet kaptunk.</w:t>
            </w:r>
          </w:p>
        </w:tc>
      </w:tr>
      <w:tr w:rsidR="005672D7" w14:paraId="53867E04" w14:textId="77777777" w:rsidTr="00636859">
        <w:tc>
          <w:tcPr>
            <w:tcW w:w="1365" w:type="dxa"/>
            <w:shd w:val="clear" w:color="auto" w:fill="F4B083" w:themeFill="accent2" w:themeFillTint="99"/>
            <w:vAlign w:val="center"/>
          </w:tcPr>
          <w:p w14:paraId="30EF3B71" w14:textId="0BC590B5" w:rsidR="005E401E" w:rsidRDefault="007503F4" w:rsidP="001243BD">
            <w:pPr>
              <w:jc w:val="center"/>
            </w:pPr>
            <w:r>
              <w:t>1-3</w:t>
            </w:r>
          </w:p>
        </w:tc>
        <w:tc>
          <w:tcPr>
            <w:tcW w:w="1766" w:type="dxa"/>
            <w:shd w:val="clear" w:color="auto" w:fill="EDEDED" w:themeFill="accent3" w:themeFillTint="33"/>
            <w:vAlign w:val="center"/>
          </w:tcPr>
          <w:p w14:paraId="64C81B1E" w14:textId="6AE1F164" w:rsidR="005E401E" w:rsidRDefault="007503F4" w:rsidP="001243BD">
            <w:pPr>
              <w:jc w:val="center"/>
            </w:pPr>
            <w:r>
              <w:t xml:space="preserve">Létező alapanyag </w:t>
            </w:r>
            <w:r>
              <w:t xml:space="preserve">részleges </w:t>
            </w:r>
            <w:r>
              <w:t>módosítása</w:t>
            </w:r>
            <w:r w:rsidR="005E401E">
              <w:t>.</w:t>
            </w:r>
          </w:p>
        </w:tc>
        <w:tc>
          <w:tcPr>
            <w:tcW w:w="2450" w:type="dxa"/>
            <w:shd w:val="clear" w:color="auto" w:fill="EDEDED" w:themeFill="accent3" w:themeFillTint="33"/>
            <w:vAlign w:val="center"/>
          </w:tcPr>
          <w:p w14:paraId="6BC52929" w14:textId="22C09CA7" w:rsidR="005E401E" w:rsidRPr="000770A3" w:rsidRDefault="005672D7" w:rsidP="000770A3">
            <w:pPr>
              <w:jc w:val="center"/>
              <w:rPr>
                <w:lang w:val="en-HU"/>
              </w:rPr>
            </w:pPr>
            <w:r>
              <w:rPr>
                <w:lang w:val="en-HU"/>
              </w:rPr>
              <w:t>ID:1</w:t>
            </w:r>
            <w:r>
              <w:rPr>
                <w:lang w:val="en-HU"/>
              </w:rPr>
              <w:br/>
            </w:r>
            <w:r>
              <w:rPr>
                <w:lang w:val="en-HU"/>
              </w:rPr>
              <w:t>Név: “</w:t>
            </w:r>
            <w:proofErr w:type="spellStart"/>
            <w:r>
              <w:t>updated</w:t>
            </w:r>
            <w:proofErr w:type="spellEnd"/>
            <w:r>
              <w:t>_</w:t>
            </w:r>
            <w:r>
              <w:rPr>
                <w:lang w:val="en-HU"/>
              </w:rPr>
              <w:t>name”</w:t>
            </w:r>
            <w:r>
              <w:rPr>
                <w:lang w:val="en-HU"/>
              </w:rPr>
              <w:br/>
              <w:t>Mennyiség:</w:t>
            </w:r>
            <w:r w:rsidR="000770A3">
              <w:rPr>
                <w:lang w:val="en-HU"/>
              </w:rPr>
              <w:t xml:space="preserve"> 1</w:t>
            </w:r>
            <w:r>
              <w:rPr>
                <w:lang w:val="en-HU"/>
              </w:rPr>
              <w:br/>
              <w:t xml:space="preserve">Egység: </w:t>
            </w:r>
            <w:r w:rsidR="000770A3" w:rsidRPr="000770A3">
              <w:rPr>
                <w:i/>
                <w:iCs/>
                <w:lang w:val="en-HU"/>
              </w:rPr>
              <w:t>MILLILITRES</w:t>
            </w:r>
          </w:p>
        </w:tc>
        <w:tc>
          <w:tcPr>
            <w:tcW w:w="1796" w:type="dxa"/>
            <w:shd w:val="clear" w:color="auto" w:fill="EDEDED" w:themeFill="accent3" w:themeFillTint="33"/>
            <w:vAlign w:val="center"/>
          </w:tcPr>
          <w:p w14:paraId="05C8ECE1" w14:textId="7A56750F" w:rsidR="005E401E" w:rsidRDefault="005672D7" w:rsidP="001243BD">
            <w:pPr>
              <w:jc w:val="center"/>
            </w:pPr>
            <w:r>
              <w:t>Már meglévő alapanyag adatai</w:t>
            </w:r>
            <w:r>
              <w:t xml:space="preserve"> részlegesen</w:t>
            </w:r>
            <w:r>
              <w:t xml:space="preserve"> módosulnak.</w:t>
            </w:r>
          </w:p>
        </w:tc>
        <w:tc>
          <w:tcPr>
            <w:tcW w:w="1683" w:type="dxa"/>
            <w:shd w:val="clear" w:color="auto" w:fill="EDEDED" w:themeFill="accent3" w:themeFillTint="33"/>
            <w:vAlign w:val="center"/>
          </w:tcPr>
          <w:p w14:paraId="08342545" w14:textId="11D21F3C" w:rsidR="005E401E" w:rsidRDefault="005672D7" w:rsidP="001243BD">
            <w:pPr>
              <w:jc w:val="center"/>
            </w:pPr>
            <w:r>
              <w:t>Módosultak az alapanyag adatai.</w:t>
            </w:r>
          </w:p>
        </w:tc>
      </w:tr>
      <w:tr w:rsidR="00636859" w14:paraId="6939CDEA" w14:textId="77777777" w:rsidTr="00636859">
        <w:tc>
          <w:tcPr>
            <w:tcW w:w="1365" w:type="dxa"/>
            <w:shd w:val="clear" w:color="auto" w:fill="F4B083" w:themeFill="accent2" w:themeFillTint="99"/>
            <w:vAlign w:val="center"/>
          </w:tcPr>
          <w:p w14:paraId="699D30E6" w14:textId="0E791624" w:rsidR="005672D7" w:rsidRDefault="005672D7" w:rsidP="005672D7">
            <w:pPr>
              <w:jc w:val="center"/>
            </w:pPr>
            <w:r>
              <w:t>2-1</w:t>
            </w:r>
          </w:p>
        </w:tc>
        <w:tc>
          <w:tcPr>
            <w:tcW w:w="1766" w:type="dxa"/>
            <w:shd w:val="clear" w:color="auto" w:fill="C9C9C9" w:themeFill="accent3" w:themeFillTint="99"/>
            <w:vAlign w:val="center"/>
          </w:tcPr>
          <w:p w14:paraId="4E69D267" w14:textId="6A996959" w:rsidR="005672D7" w:rsidRDefault="005672D7" w:rsidP="005672D7">
            <w:pPr>
              <w:jc w:val="center"/>
            </w:pPr>
            <w:r>
              <w:t xml:space="preserve">Létező </w:t>
            </w:r>
            <w:r>
              <w:t>instrukció</w:t>
            </w:r>
            <w:r>
              <w:t xml:space="preserve"> módosítása.</w:t>
            </w:r>
          </w:p>
        </w:tc>
        <w:tc>
          <w:tcPr>
            <w:tcW w:w="2450" w:type="dxa"/>
            <w:shd w:val="clear" w:color="auto" w:fill="C9C9C9" w:themeFill="accent3" w:themeFillTint="99"/>
            <w:vAlign w:val="center"/>
          </w:tcPr>
          <w:p w14:paraId="4CB99401" w14:textId="6239A71D" w:rsidR="005672D7" w:rsidRDefault="005672D7" w:rsidP="005672D7">
            <w:pPr>
              <w:jc w:val="center"/>
            </w:pPr>
            <w:r>
              <w:t>ID:1</w:t>
            </w:r>
            <w:r>
              <w:br/>
            </w:r>
            <w:r>
              <w:t>Cím: „</w:t>
            </w:r>
            <w:proofErr w:type="spellStart"/>
            <w:r>
              <w:t>updated_title</w:t>
            </w:r>
            <w:proofErr w:type="spellEnd"/>
            <w:r>
              <w:t>”</w:t>
            </w:r>
            <w:r>
              <w:br/>
              <w:t xml:space="preserve">Leírás: </w:t>
            </w:r>
            <w:r>
              <w:lastRenderedPageBreak/>
              <w:t>„</w:t>
            </w:r>
            <w:proofErr w:type="spellStart"/>
            <w:r>
              <w:t>updated_description</w:t>
            </w:r>
            <w:proofErr w:type="spellEnd"/>
            <w:r>
              <w:t>”</w:t>
            </w:r>
            <w:r>
              <w:br/>
              <w:t xml:space="preserve">Idő: </w:t>
            </w:r>
            <w:r w:rsidR="000770A3">
              <w:t>2</w:t>
            </w:r>
          </w:p>
        </w:tc>
        <w:tc>
          <w:tcPr>
            <w:tcW w:w="1796" w:type="dxa"/>
            <w:shd w:val="clear" w:color="auto" w:fill="C9C9C9" w:themeFill="accent3" w:themeFillTint="99"/>
            <w:vAlign w:val="center"/>
          </w:tcPr>
          <w:p w14:paraId="066FDB5C" w14:textId="323391A3" w:rsidR="005672D7" w:rsidRDefault="005672D7" w:rsidP="005672D7">
            <w:pPr>
              <w:jc w:val="center"/>
            </w:pPr>
            <w:r>
              <w:lastRenderedPageBreak/>
              <w:t>Már meglévő instrukció adatai módosulnak.</w:t>
            </w:r>
          </w:p>
        </w:tc>
        <w:tc>
          <w:tcPr>
            <w:tcW w:w="1683" w:type="dxa"/>
            <w:shd w:val="clear" w:color="auto" w:fill="C9C9C9" w:themeFill="accent3" w:themeFillTint="99"/>
            <w:vAlign w:val="center"/>
          </w:tcPr>
          <w:p w14:paraId="0C3F089B" w14:textId="0A6FCC14" w:rsidR="005672D7" w:rsidRDefault="005672D7" w:rsidP="005672D7">
            <w:pPr>
              <w:jc w:val="center"/>
            </w:pPr>
            <w:r>
              <w:t>Módosultak az instrukció adatai.</w:t>
            </w:r>
          </w:p>
        </w:tc>
      </w:tr>
      <w:tr w:rsidR="00636859" w14:paraId="321668A8" w14:textId="77777777" w:rsidTr="00636859">
        <w:tc>
          <w:tcPr>
            <w:tcW w:w="1365" w:type="dxa"/>
            <w:shd w:val="clear" w:color="auto" w:fill="F4B083" w:themeFill="accent2" w:themeFillTint="99"/>
            <w:vAlign w:val="center"/>
          </w:tcPr>
          <w:p w14:paraId="699D7F45" w14:textId="4C80F82A" w:rsidR="005672D7" w:rsidRDefault="005672D7" w:rsidP="005672D7">
            <w:pPr>
              <w:jc w:val="center"/>
            </w:pPr>
            <w:r>
              <w:t>2</w:t>
            </w:r>
            <w:r>
              <w:t>-2</w:t>
            </w:r>
          </w:p>
        </w:tc>
        <w:tc>
          <w:tcPr>
            <w:tcW w:w="1766" w:type="dxa"/>
            <w:shd w:val="clear" w:color="auto" w:fill="EDEDED" w:themeFill="accent3" w:themeFillTint="33"/>
            <w:vAlign w:val="center"/>
          </w:tcPr>
          <w:p w14:paraId="5A285E2B" w14:textId="7DDACA9F" w:rsidR="005672D7" w:rsidRDefault="005672D7" w:rsidP="005672D7">
            <w:pPr>
              <w:jc w:val="center"/>
            </w:pPr>
            <w:r>
              <w:t>Nem létező instrukció módosítása.</w:t>
            </w:r>
          </w:p>
        </w:tc>
        <w:tc>
          <w:tcPr>
            <w:tcW w:w="2450" w:type="dxa"/>
            <w:shd w:val="clear" w:color="auto" w:fill="EDEDED" w:themeFill="accent3" w:themeFillTint="33"/>
            <w:vAlign w:val="center"/>
          </w:tcPr>
          <w:p w14:paraId="59B18B3C" w14:textId="3ED5C016" w:rsidR="005672D7" w:rsidRDefault="005672D7" w:rsidP="005672D7">
            <w:pPr>
              <w:jc w:val="center"/>
            </w:pPr>
            <w:r>
              <w:rPr>
                <w:lang w:val="en-HU"/>
              </w:rPr>
              <w:t>ID: 0</w:t>
            </w:r>
            <w:r>
              <w:rPr>
                <w:lang w:val="en-HU"/>
              </w:rPr>
              <w:br/>
            </w:r>
            <w:r>
              <w:t>Cím: „</w:t>
            </w:r>
            <w:proofErr w:type="spellStart"/>
            <w:r>
              <w:t>updated_title</w:t>
            </w:r>
            <w:proofErr w:type="spellEnd"/>
            <w:r>
              <w:t>”</w:t>
            </w:r>
            <w:r>
              <w:br/>
              <w:t>Leírás: „</w:t>
            </w:r>
            <w:proofErr w:type="spellStart"/>
            <w:r>
              <w:t>description</w:t>
            </w:r>
            <w:proofErr w:type="spellEnd"/>
            <w:r>
              <w:t>”</w:t>
            </w:r>
            <w:r>
              <w:br/>
              <w:t xml:space="preserve">Idő: </w:t>
            </w:r>
            <w:r>
              <w:t>2</w:t>
            </w:r>
          </w:p>
        </w:tc>
        <w:tc>
          <w:tcPr>
            <w:tcW w:w="1796" w:type="dxa"/>
            <w:shd w:val="clear" w:color="auto" w:fill="EDEDED" w:themeFill="accent3" w:themeFillTint="33"/>
            <w:vAlign w:val="center"/>
          </w:tcPr>
          <w:p w14:paraId="0B37610E" w14:textId="2BF6A67D" w:rsidR="005672D7" w:rsidRDefault="005672D7" w:rsidP="005672D7">
            <w:pPr>
              <w:jc w:val="center"/>
            </w:pPr>
            <w:r>
              <w:t>Nem módosul semmi, hibaüzenetet kapunk.</w:t>
            </w:r>
          </w:p>
        </w:tc>
        <w:tc>
          <w:tcPr>
            <w:tcW w:w="1683" w:type="dxa"/>
            <w:shd w:val="clear" w:color="auto" w:fill="EDEDED" w:themeFill="accent3" w:themeFillTint="33"/>
            <w:vAlign w:val="center"/>
          </w:tcPr>
          <w:p w14:paraId="66930AE9" w14:textId="55272630" w:rsidR="005672D7" w:rsidRDefault="005672D7" w:rsidP="005672D7">
            <w:pPr>
              <w:jc w:val="center"/>
            </w:pPr>
            <w:r>
              <w:t>Nem módosult az instrukció és hibaüzenetet kaptunk.</w:t>
            </w:r>
          </w:p>
        </w:tc>
      </w:tr>
      <w:tr w:rsidR="00636859" w14:paraId="430D8EE9" w14:textId="77777777" w:rsidTr="00636859">
        <w:tc>
          <w:tcPr>
            <w:tcW w:w="1365" w:type="dxa"/>
            <w:shd w:val="clear" w:color="auto" w:fill="F4B083" w:themeFill="accent2" w:themeFillTint="99"/>
            <w:vAlign w:val="center"/>
          </w:tcPr>
          <w:p w14:paraId="20B9D0F8" w14:textId="3390F4CD" w:rsidR="005672D7" w:rsidRDefault="005672D7" w:rsidP="005672D7">
            <w:pPr>
              <w:jc w:val="center"/>
            </w:pPr>
            <w:r>
              <w:t>2</w:t>
            </w:r>
            <w:r>
              <w:t>-3</w:t>
            </w:r>
          </w:p>
        </w:tc>
        <w:tc>
          <w:tcPr>
            <w:tcW w:w="1766" w:type="dxa"/>
            <w:shd w:val="clear" w:color="auto" w:fill="C9C9C9" w:themeFill="accent3" w:themeFillTint="99"/>
            <w:vAlign w:val="center"/>
          </w:tcPr>
          <w:p w14:paraId="13928F11" w14:textId="7EC06007" w:rsidR="005672D7" w:rsidRDefault="005672D7" w:rsidP="005672D7">
            <w:pPr>
              <w:jc w:val="center"/>
            </w:pPr>
            <w:r>
              <w:t>Létező instrukció részleges módosítása.</w:t>
            </w:r>
          </w:p>
        </w:tc>
        <w:tc>
          <w:tcPr>
            <w:tcW w:w="2450" w:type="dxa"/>
            <w:shd w:val="clear" w:color="auto" w:fill="C9C9C9" w:themeFill="accent3" w:themeFillTint="99"/>
            <w:vAlign w:val="center"/>
          </w:tcPr>
          <w:p w14:paraId="788731E6" w14:textId="2FF6551F" w:rsidR="005672D7" w:rsidRDefault="005672D7" w:rsidP="005672D7">
            <w:pPr>
              <w:jc w:val="center"/>
            </w:pPr>
            <w:r>
              <w:rPr>
                <w:lang w:val="en-HU"/>
              </w:rPr>
              <w:t>ID:1</w:t>
            </w:r>
            <w:r>
              <w:rPr>
                <w:lang w:val="en-HU"/>
              </w:rPr>
              <w:br/>
            </w:r>
            <w:r>
              <w:t>Cím: „</w:t>
            </w:r>
            <w:proofErr w:type="spellStart"/>
            <w:r>
              <w:t>updated_title</w:t>
            </w:r>
            <w:proofErr w:type="spellEnd"/>
            <w:r>
              <w:t>”</w:t>
            </w:r>
            <w:r>
              <w:br/>
              <w:t>Leírás: „</w:t>
            </w:r>
            <w:proofErr w:type="spellStart"/>
            <w:r>
              <w:t>updated_description</w:t>
            </w:r>
            <w:proofErr w:type="spellEnd"/>
            <w:r>
              <w:t>”</w:t>
            </w:r>
            <w:r>
              <w:br/>
              <w:t xml:space="preserve">Idő: </w:t>
            </w:r>
            <w:r w:rsidR="000770A3">
              <w:t>2</w:t>
            </w:r>
          </w:p>
        </w:tc>
        <w:tc>
          <w:tcPr>
            <w:tcW w:w="1796" w:type="dxa"/>
            <w:shd w:val="clear" w:color="auto" w:fill="C9C9C9" w:themeFill="accent3" w:themeFillTint="99"/>
            <w:vAlign w:val="center"/>
          </w:tcPr>
          <w:p w14:paraId="759243A1" w14:textId="2D8A7481" w:rsidR="005672D7" w:rsidRDefault="005672D7" w:rsidP="005672D7">
            <w:pPr>
              <w:jc w:val="center"/>
            </w:pPr>
            <w:r>
              <w:t>Már meglévő instrukció adatai részlegesen módosulnak.</w:t>
            </w:r>
          </w:p>
        </w:tc>
        <w:tc>
          <w:tcPr>
            <w:tcW w:w="1683" w:type="dxa"/>
            <w:shd w:val="clear" w:color="auto" w:fill="C9C9C9" w:themeFill="accent3" w:themeFillTint="99"/>
            <w:vAlign w:val="center"/>
          </w:tcPr>
          <w:p w14:paraId="07397A18" w14:textId="4098857D" w:rsidR="005672D7" w:rsidRDefault="005672D7" w:rsidP="005672D7">
            <w:pPr>
              <w:jc w:val="center"/>
            </w:pPr>
            <w:r>
              <w:t>Módosultak az instrukció adatai.</w:t>
            </w:r>
          </w:p>
        </w:tc>
      </w:tr>
      <w:tr w:rsidR="00636859" w14:paraId="3F6D4BD2" w14:textId="77777777" w:rsidTr="00636859">
        <w:tc>
          <w:tcPr>
            <w:tcW w:w="1365" w:type="dxa"/>
            <w:shd w:val="clear" w:color="auto" w:fill="F4B083" w:themeFill="accent2" w:themeFillTint="99"/>
            <w:vAlign w:val="center"/>
          </w:tcPr>
          <w:p w14:paraId="7A305037" w14:textId="7F94E0D5" w:rsidR="005672D7" w:rsidRDefault="005672D7" w:rsidP="005672D7">
            <w:pPr>
              <w:jc w:val="center"/>
            </w:pPr>
            <w:r>
              <w:t>3</w:t>
            </w:r>
            <w:r>
              <w:t>-1</w:t>
            </w:r>
          </w:p>
        </w:tc>
        <w:tc>
          <w:tcPr>
            <w:tcW w:w="1766" w:type="dxa"/>
            <w:shd w:val="clear" w:color="auto" w:fill="EDEDED" w:themeFill="accent3" w:themeFillTint="33"/>
            <w:vAlign w:val="center"/>
          </w:tcPr>
          <w:p w14:paraId="2A824A70" w14:textId="5ABE1B76" w:rsidR="005672D7" w:rsidRDefault="005672D7" w:rsidP="005672D7">
            <w:pPr>
              <w:jc w:val="center"/>
            </w:pPr>
            <w:r>
              <w:t>Létező</w:t>
            </w:r>
            <w:r>
              <w:t xml:space="preserve"> recept</w:t>
            </w:r>
            <w:r>
              <w:t xml:space="preserve"> módosítása.</w:t>
            </w:r>
          </w:p>
        </w:tc>
        <w:tc>
          <w:tcPr>
            <w:tcW w:w="2450" w:type="dxa"/>
            <w:shd w:val="clear" w:color="auto" w:fill="EDEDED" w:themeFill="accent3" w:themeFillTint="33"/>
            <w:vAlign w:val="center"/>
          </w:tcPr>
          <w:p w14:paraId="636E7949" w14:textId="5B359DE4" w:rsidR="005672D7" w:rsidRDefault="005672D7" w:rsidP="005672D7">
            <w:pPr>
              <w:jc w:val="center"/>
            </w:pPr>
            <w:r>
              <w:t>ID:1</w:t>
            </w:r>
            <w:r>
              <w:br/>
              <w:t>Cím: „</w:t>
            </w:r>
            <w:proofErr w:type="spellStart"/>
            <w:r>
              <w:t>updated_title</w:t>
            </w:r>
            <w:proofErr w:type="spellEnd"/>
            <w:r>
              <w:t>”</w:t>
            </w:r>
            <w:r>
              <w:br/>
              <w:t>Leírás: „</w:t>
            </w:r>
            <w:proofErr w:type="spellStart"/>
            <w:r>
              <w:t>updated_description</w:t>
            </w:r>
            <w:proofErr w:type="spellEnd"/>
            <w:r>
              <w:t>”</w:t>
            </w:r>
            <w:r>
              <w:br/>
              <w:t>Típus: DESSERT</w:t>
            </w:r>
            <w:r>
              <w:br/>
            </w:r>
            <w:proofErr w:type="spellStart"/>
            <w:proofErr w:type="gramStart"/>
            <w:r>
              <w:t>Kategória:ITALIAN</w:t>
            </w:r>
            <w:proofErr w:type="spellEnd"/>
            <w:proofErr w:type="gramEnd"/>
          </w:p>
        </w:tc>
        <w:tc>
          <w:tcPr>
            <w:tcW w:w="1796" w:type="dxa"/>
            <w:shd w:val="clear" w:color="auto" w:fill="EDEDED" w:themeFill="accent3" w:themeFillTint="33"/>
            <w:vAlign w:val="center"/>
          </w:tcPr>
          <w:p w14:paraId="202FD41E" w14:textId="16851501" w:rsidR="005672D7" w:rsidRDefault="005672D7" w:rsidP="005672D7">
            <w:pPr>
              <w:jc w:val="center"/>
            </w:pPr>
            <w:r>
              <w:t>Már meglévő recept adatai módosulnak.</w:t>
            </w:r>
          </w:p>
        </w:tc>
        <w:tc>
          <w:tcPr>
            <w:tcW w:w="1683" w:type="dxa"/>
            <w:shd w:val="clear" w:color="auto" w:fill="EDEDED" w:themeFill="accent3" w:themeFillTint="33"/>
            <w:vAlign w:val="center"/>
          </w:tcPr>
          <w:p w14:paraId="65E93A45" w14:textId="0197BFC1" w:rsidR="005672D7" w:rsidRDefault="005672D7" w:rsidP="005672D7">
            <w:pPr>
              <w:jc w:val="center"/>
            </w:pPr>
            <w:r>
              <w:t>Módosultak a recept adatai.</w:t>
            </w:r>
          </w:p>
        </w:tc>
      </w:tr>
      <w:tr w:rsidR="00636859" w14:paraId="0077FBB6" w14:textId="77777777" w:rsidTr="00636859">
        <w:trPr>
          <w:trHeight w:val="3090"/>
        </w:trPr>
        <w:tc>
          <w:tcPr>
            <w:tcW w:w="1365" w:type="dxa"/>
            <w:shd w:val="clear" w:color="auto" w:fill="F4B083" w:themeFill="accent2" w:themeFillTint="99"/>
            <w:vAlign w:val="center"/>
          </w:tcPr>
          <w:p w14:paraId="5F02A090" w14:textId="687EBBE6" w:rsidR="005672D7" w:rsidRDefault="005672D7" w:rsidP="005672D7">
            <w:pPr>
              <w:jc w:val="center"/>
            </w:pPr>
            <w:r>
              <w:t>3</w:t>
            </w:r>
            <w:r>
              <w:t>-2</w:t>
            </w:r>
          </w:p>
        </w:tc>
        <w:tc>
          <w:tcPr>
            <w:tcW w:w="1766" w:type="dxa"/>
            <w:shd w:val="clear" w:color="auto" w:fill="C9C9C9" w:themeFill="accent3" w:themeFillTint="99"/>
            <w:vAlign w:val="center"/>
          </w:tcPr>
          <w:p w14:paraId="02D69606" w14:textId="5333223A" w:rsidR="005672D7" w:rsidRDefault="005672D7" w:rsidP="005672D7">
            <w:pPr>
              <w:jc w:val="center"/>
            </w:pPr>
            <w:r>
              <w:t>Nem létező recept módosítása.</w:t>
            </w:r>
          </w:p>
        </w:tc>
        <w:tc>
          <w:tcPr>
            <w:tcW w:w="2450" w:type="dxa"/>
            <w:shd w:val="clear" w:color="auto" w:fill="C9C9C9" w:themeFill="accent3" w:themeFillTint="99"/>
            <w:vAlign w:val="center"/>
          </w:tcPr>
          <w:p w14:paraId="7D461242" w14:textId="23BC7F07" w:rsidR="005672D7" w:rsidRDefault="005672D7" w:rsidP="005672D7">
            <w:pPr>
              <w:jc w:val="center"/>
            </w:pPr>
            <w:r>
              <w:t>ID:</w:t>
            </w:r>
            <w:r>
              <w:t>0</w:t>
            </w:r>
            <w:r>
              <w:br/>
              <w:t>Cím: „</w:t>
            </w:r>
            <w:proofErr w:type="spellStart"/>
            <w:r>
              <w:t>updated_title</w:t>
            </w:r>
            <w:proofErr w:type="spellEnd"/>
            <w:r>
              <w:t>”</w:t>
            </w:r>
            <w:r>
              <w:br/>
              <w:t>Leírás: „</w:t>
            </w:r>
            <w:proofErr w:type="spellStart"/>
            <w:r>
              <w:t>updated_description</w:t>
            </w:r>
            <w:proofErr w:type="spellEnd"/>
            <w:r>
              <w:t>”</w:t>
            </w:r>
            <w:r>
              <w:br/>
              <w:t>Típus: DESSERT</w:t>
            </w:r>
            <w:r>
              <w:br/>
            </w:r>
            <w:proofErr w:type="spellStart"/>
            <w:proofErr w:type="gramStart"/>
            <w:r>
              <w:t>Kategória:ITALIAN</w:t>
            </w:r>
            <w:proofErr w:type="spellEnd"/>
            <w:proofErr w:type="gramEnd"/>
          </w:p>
        </w:tc>
        <w:tc>
          <w:tcPr>
            <w:tcW w:w="1796" w:type="dxa"/>
            <w:shd w:val="clear" w:color="auto" w:fill="C9C9C9" w:themeFill="accent3" w:themeFillTint="99"/>
            <w:vAlign w:val="center"/>
          </w:tcPr>
          <w:p w14:paraId="04376305" w14:textId="09D2F8B4" w:rsidR="005672D7" w:rsidRDefault="005672D7" w:rsidP="005672D7">
            <w:pPr>
              <w:jc w:val="center"/>
            </w:pPr>
            <w:r>
              <w:t>Nem módosul semmi, hibaüzenetet kapunk.</w:t>
            </w:r>
          </w:p>
        </w:tc>
        <w:tc>
          <w:tcPr>
            <w:tcW w:w="1683" w:type="dxa"/>
            <w:shd w:val="clear" w:color="auto" w:fill="C9C9C9" w:themeFill="accent3" w:themeFillTint="99"/>
            <w:vAlign w:val="center"/>
          </w:tcPr>
          <w:p w14:paraId="5BDE7694" w14:textId="257B2DC6" w:rsidR="005672D7" w:rsidRDefault="005672D7" w:rsidP="005672D7">
            <w:pPr>
              <w:jc w:val="center"/>
            </w:pPr>
            <w:r>
              <w:t>Nem módosult a recept és hibaüzenetet kaptunk.</w:t>
            </w:r>
          </w:p>
        </w:tc>
      </w:tr>
      <w:tr w:rsidR="00636859" w14:paraId="7ECA5914" w14:textId="77777777" w:rsidTr="00636859">
        <w:tc>
          <w:tcPr>
            <w:tcW w:w="1365" w:type="dxa"/>
            <w:shd w:val="clear" w:color="auto" w:fill="F4B083" w:themeFill="accent2" w:themeFillTint="99"/>
            <w:vAlign w:val="center"/>
          </w:tcPr>
          <w:p w14:paraId="160036D5" w14:textId="22D695A2" w:rsidR="005672D7" w:rsidRDefault="005672D7" w:rsidP="005672D7">
            <w:pPr>
              <w:jc w:val="center"/>
            </w:pPr>
            <w:r>
              <w:t>3</w:t>
            </w:r>
            <w:r>
              <w:t>-3</w:t>
            </w:r>
          </w:p>
        </w:tc>
        <w:tc>
          <w:tcPr>
            <w:tcW w:w="1766" w:type="dxa"/>
            <w:shd w:val="clear" w:color="auto" w:fill="EDEDED" w:themeFill="accent3" w:themeFillTint="33"/>
            <w:vAlign w:val="center"/>
          </w:tcPr>
          <w:p w14:paraId="21444852" w14:textId="16FAC218" w:rsidR="005672D7" w:rsidRDefault="005672D7" w:rsidP="005672D7">
            <w:pPr>
              <w:jc w:val="center"/>
            </w:pPr>
            <w:r>
              <w:t>Létező recept részleges módosítása.</w:t>
            </w:r>
          </w:p>
        </w:tc>
        <w:tc>
          <w:tcPr>
            <w:tcW w:w="2450" w:type="dxa"/>
            <w:shd w:val="clear" w:color="auto" w:fill="EDEDED" w:themeFill="accent3" w:themeFillTint="33"/>
            <w:vAlign w:val="center"/>
          </w:tcPr>
          <w:p w14:paraId="539746F2" w14:textId="32989F6A" w:rsidR="005672D7" w:rsidRDefault="005672D7" w:rsidP="005672D7">
            <w:pPr>
              <w:jc w:val="center"/>
            </w:pPr>
            <w:r>
              <w:t>ID:</w:t>
            </w:r>
            <w:r>
              <w:t>1</w:t>
            </w:r>
            <w:r>
              <w:br/>
              <w:t>Cím: „</w:t>
            </w:r>
            <w:proofErr w:type="spellStart"/>
            <w:r>
              <w:t>updated_title</w:t>
            </w:r>
            <w:proofErr w:type="spellEnd"/>
            <w:r>
              <w:t>”</w:t>
            </w:r>
            <w:r>
              <w:br/>
              <w:t>Leírás: „</w:t>
            </w:r>
            <w:proofErr w:type="spellStart"/>
            <w:r>
              <w:t>description</w:t>
            </w:r>
            <w:proofErr w:type="spellEnd"/>
            <w:r>
              <w:t>”</w:t>
            </w:r>
            <w:r>
              <w:br/>
            </w:r>
            <w:r>
              <w:lastRenderedPageBreak/>
              <w:t>Típus: DESSERT</w:t>
            </w:r>
            <w:r>
              <w:br/>
            </w:r>
            <w:proofErr w:type="spellStart"/>
            <w:proofErr w:type="gramStart"/>
            <w:r>
              <w:t>Kategória:ITALIAN</w:t>
            </w:r>
            <w:proofErr w:type="spellEnd"/>
            <w:proofErr w:type="gramEnd"/>
          </w:p>
        </w:tc>
        <w:tc>
          <w:tcPr>
            <w:tcW w:w="1796" w:type="dxa"/>
            <w:shd w:val="clear" w:color="auto" w:fill="EDEDED" w:themeFill="accent3" w:themeFillTint="33"/>
            <w:vAlign w:val="center"/>
          </w:tcPr>
          <w:p w14:paraId="6D89893E" w14:textId="46613275" w:rsidR="005672D7" w:rsidRDefault="005672D7" w:rsidP="005672D7">
            <w:pPr>
              <w:jc w:val="center"/>
            </w:pPr>
            <w:r>
              <w:lastRenderedPageBreak/>
              <w:t>Már meglévő recept adatai részlegesen módosulnak.</w:t>
            </w:r>
          </w:p>
        </w:tc>
        <w:tc>
          <w:tcPr>
            <w:tcW w:w="1683" w:type="dxa"/>
            <w:shd w:val="clear" w:color="auto" w:fill="EDEDED" w:themeFill="accent3" w:themeFillTint="33"/>
            <w:vAlign w:val="center"/>
          </w:tcPr>
          <w:p w14:paraId="5062F128" w14:textId="17229A03" w:rsidR="005672D7" w:rsidRDefault="005672D7" w:rsidP="005672D7">
            <w:pPr>
              <w:jc w:val="center"/>
            </w:pPr>
            <w:r>
              <w:t>Módosultak a</w:t>
            </w:r>
            <w:r w:rsidR="000770A3">
              <w:t xml:space="preserve"> </w:t>
            </w:r>
            <w:r>
              <w:t>recept adatai.</w:t>
            </w:r>
          </w:p>
        </w:tc>
      </w:tr>
      <w:tr w:rsidR="00636859" w14:paraId="05040532" w14:textId="77777777" w:rsidTr="00636859">
        <w:tc>
          <w:tcPr>
            <w:tcW w:w="1365" w:type="dxa"/>
            <w:shd w:val="clear" w:color="auto" w:fill="F4B083" w:themeFill="accent2" w:themeFillTint="99"/>
            <w:vAlign w:val="center"/>
          </w:tcPr>
          <w:p w14:paraId="33C85465" w14:textId="7C288524" w:rsidR="005672D7" w:rsidRDefault="000770A3" w:rsidP="005672D7">
            <w:pPr>
              <w:jc w:val="center"/>
            </w:pPr>
            <w:r>
              <w:t>4</w:t>
            </w:r>
            <w:r w:rsidR="005672D7">
              <w:t>-1</w:t>
            </w:r>
          </w:p>
        </w:tc>
        <w:tc>
          <w:tcPr>
            <w:tcW w:w="1766" w:type="dxa"/>
            <w:shd w:val="clear" w:color="auto" w:fill="C9C9C9" w:themeFill="accent3" w:themeFillTint="99"/>
            <w:vAlign w:val="center"/>
          </w:tcPr>
          <w:p w14:paraId="275A7166" w14:textId="5ED38DFC" w:rsidR="005672D7" w:rsidRDefault="005672D7" w:rsidP="005672D7">
            <w:pPr>
              <w:jc w:val="center"/>
            </w:pPr>
            <w:r>
              <w:t xml:space="preserve">Létező </w:t>
            </w:r>
            <w:r w:rsidR="000770A3">
              <w:t>hozzászólás</w:t>
            </w:r>
            <w:r>
              <w:t xml:space="preserve"> módosítása.</w:t>
            </w:r>
          </w:p>
        </w:tc>
        <w:tc>
          <w:tcPr>
            <w:tcW w:w="2450" w:type="dxa"/>
            <w:shd w:val="clear" w:color="auto" w:fill="C9C9C9" w:themeFill="accent3" w:themeFillTint="99"/>
            <w:vAlign w:val="center"/>
          </w:tcPr>
          <w:p w14:paraId="53BD0D33" w14:textId="6AFC28BE" w:rsidR="005672D7" w:rsidRDefault="000770A3" w:rsidP="005672D7">
            <w:pPr>
              <w:jc w:val="center"/>
            </w:pPr>
            <w:r>
              <w:t>Érték:</w:t>
            </w:r>
            <w:r>
              <w:t>2</w:t>
            </w:r>
            <w:r>
              <w:br/>
              <w:t>Leírás</w:t>
            </w:r>
            <w:proofErr w:type="gramStart"/>
            <w:r>
              <w:t>:</w:t>
            </w:r>
            <w:r>
              <w:t xml:space="preserve"> ”</w:t>
            </w:r>
            <w:proofErr w:type="spellStart"/>
            <w:r>
              <w:t>updated</w:t>
            </w:r>
            <w:proofErr w:type="gramEnd"/>
            <w:r>
              <w:t>_description</w:t>
            </w:r>
            <w:proofErr w:type="spellEnd"/>
            <w:r>
              <w:t>”</w:t>
            </w:r>
            <w:r>
              <w:br/>
              <w:t>Recept ID:1</w:t>
            </w:r>
          </w:p>
        </w:tc>
        <w:tc>
          <w:tcPr>
            <w:tcW w:w="1796" w:type="dxa"/>
            <w:shd w:val="clear" w:color="auto" w:fill="C9C9C9" w:themeFill="accent3" w:themeFillTint="99"/>
            <w:vAlign w:val="center"/>
          </w:tcPr>
          <w:p w14:paraId="16B051BE" w14:textId="50276041" w:rsidR="005672D7" w:rsidRDefault="005672D7" w:rsidP="005672D7">
            <w:pPr>
              <w:jc w:val="center"/>
            </w:pPr>
            <w:r>
              <w:t xml:space="preserve">Már meglévő </w:t>
            </w:r>
            <w:r w:rsidR="000770A3">
              <w:t xml:space="preserve">hozzászólás </w:t>
            </w:r>
            <w:r>
              <w:t>adatai módosulnak.</w:t>
            </w:r>
          </w:p>
        </w:tc>
        <w:tc>
          <w:tcPr>
            <w:tcW w:w="1683" w:type="dxa"/>
            <w:shd w:val="clear" w:color="auto" w:fill="C9C9C9" w:themeFill="accent3" w:themeFillTint="99"/>
            <w:vAlign w:val="center"/>
          </w:tcPr>
          <w:p w14:paraId="053CB54D" w14:textId="6A4AB9D2" w:rsidR="005672D7" w:rsidRDefault="005672D7" w:rsidP="005672D7">
            <w:pPr>
              <w:jc w:val="center"/>
            </w:pPr>
            <w:r>
              <w:t xml:space="preserve">Módosultak a </w:t>
            </w:r>
            <w:r w:rsidR="000770A3">
              <w:t xml:space="preserve">hozzászólás </w:t>
            </w:r>
            <w:r>
              <w:t>adatai.</w:t>
            </w:r>
          </w:p>
        </w:tc>
      </w:tr>
      <w:tr w:rsidR="00636859" w14:paraId="02FEDF62" w14:textId="77777777" w:rsidTr="00636859">
        <w:tc>
          <w:tcPr>
            <w:tcW w:w="1365" w:type="dxa"/>
            <w:shd w:val="clear" w:color="auto" w:fill="F4B083" w:themeFill="accent2" w:themeFillTint="99"/>
            <w:vAlign w:val="center"/>
          </w:tcPr>
          <w:p w14:paraId="064807D0" w14:textId="49955EA2" w:rsidR="005672D7" w:rsidRDefault="000770A3" w:rsidP="005672D7">
            <w:pPr>
              <w:jc w:val="center"/>
            </w:pPr>
            <w:r>
              <w:t>4</w:t>
            </w:r>
            <w:r w:rsidR="005672D7">
              <w:t>-2</w:t>
            </w:r>
          </w:p>
        </w:tc>
        <w:tc>
          <w:tcPr>
            <w:tcW w:w="1766" w:type="dxa"/>
            <w:shd w:val="clear" w:color="auto" w:fill="EDEDED" w:themeFill="accent3" w:themeFillTint="33"/>
            <w:vAlign w:val="center"/>
          </w:tcPr>
          <w:p w14:paraId="14607654" w14:textId="6DA5A7D0" w:rsidR="005672D7" w:rsidRDefault="005672D7" w:rsidP="005672D7">
            <w:pPr>
              <w:jc w:val="center"/>
            </w:pPr>
            <w:r>
              <w:t xml:space="preserve">Nem létező </w:t>
            </w:r>
            <w:r w:rsidR="000770A3">
              <w:t xml:space="preserve">hozzászólás </w:t>
            </w:r>
            <w:r>
              <w:t>módosítása.</w:t>
            </w:r>
          </w:p>
        </w:tc>
        <w:tc>
          <w:tcPr>
            <w:tcW w:w="2450" w:type="dxa"/>
            <w:shd w:val="clear" w:color="auto" w:fill="EDEDED" w:themeFill="accent3" w:themeFillTint="33"/>
            <w:vAlign w:val="center"/>
          </w:tcPr>
          <w:p w14:paraId="53A83E18" w14:textId="14AF4997" w:rsidR="005672D7" w:rsidRDefault="000770A3" w:rsidP="005672D7">
            <w:pPr>
              <w:jc w:val="center"/>
            </w:pPr>
            <w:r>
              <w:t>Érték:</w:t>
            </w:r>
            <w:r>
              <w:t>2</w:t>
            </w:r>
            <w:r>
              <w:br/>
              <w:t xml:space="preserve">Leírás:” </w:t>
            </w:r>
            <w:proofErr w:type="spellStart"/>
            <w:r>
              <w:t>description</w:t>
            </w:r>
            <w:proofErr w:type="spellEnd"/>
            <w:r>
              <w:t>”</w:t>
            </w:r>
            <w:r>
              <w:br/>
              <w:t>Recept ID:1</w:t>
            </w:r>
          </w:p>
        </w:tc>
        <w:tc>
          <w:tcPr>
            <w:tcW w:w="1796" w:type="dxa"/>
            <w:shd w:val="clear" w:color="auto" w:fill="EDEDED" w:themeFill="accent3" w:themeFillTint="33"/>
            <w:vAlign w:val="center"/>
          </w:tcPr>
          <w:p w14:paraId="786306CB" w14:textId="58D9E7B2" w:rsidR="005672D7" w:rsidRDefault="005672D7" w:rsidP="005672D7">
            <w:pPr>
              <w:jc w:val="center"/>
            </w:pPr>
            <w:r>
              <w:t>Nem módosul semmi, hibaüzenetet kapunk.</w:t>
            </w:r>
          </w:p>
        </w:tc>
        <w:tc>
          <w:tcPr>
            <w:tcW w:w="1683" w:type="dxa"/>
            <w:shd w:val="clear" w:color="auto" w:fill="EDEDED" w:themeFill="accent3" w:themeFillTint="33"/>
            <w:vAlign w:val="center"/>
          </w:tcPr>
          <w:p w14:paraId="0A087F0E" w14:textId="64C7E874" w:rsidR="005672D7" w:rsidRDefault="005672D7" w:rsidP="005672D7">
            <w:pPr>
              <w:jc w:val="center"/>
            </w:pPr>
            <w:r>
              <w:t xml:space="preserve">Nem módosult az </w:t>
            </w:r>
            <w:r w:rsidR="000770A3">
              <w:t xml:space="preserve">hozzászólás </w:t>
            </w:r>
            <w:r>
              <w:t>és</w:t>
            </w:r>
            <w:r w:rsidR="000770A3">
              <w:t xml:space="preserve"> </w:t>
            </w:r>
            <w:r>
              <w:t>hibaüzenetet kaptunk.</w:t>
            </w:r>
          </w:p>
        </w:tc>
      </w:tr>
      <w:tr w:rsidR="00636859" w14:paraId="706B8875" w14:textId="77777777" w:rsidTr="00636859">
        <w:tc>
          <w:tcPr>
            <w:tcW w:w="1365" w:type="dxa"/>
            <w:shd w:val="clear" w:color="auto" w:fill="F4B083" w:themeFill="accent2" w:themeFillTint="99"/>
            <w:vAlign w:val="center"/>
          </w:tcPr>
          <w:p w14:paraId="06CC54EC" w14:textId="27367B50" w:rsidR="005672D7" w:rsidRDefault="000770A3" w:rsidP="005672D7">
            <w:pPr>
              <w:jc w:val="center"/>
            </w:pPr>
            <w:r>
              <w:t>4</w:t>
            </w:r>
            <w:r w:rsidR="005672D7">
              <w:t>-3</w:t>
            </w:r>
          </w:p>
        </w:tc>
        <w:tc>
          <w:tcPr>
            <w:tcW w:w="1766" w:type="dxa"/>
            <w:shd w:val="clear" w:color="auto" w:fill="C9C9C9" w:themeFill="accent3" w:themeFillTint="99"/>
            <w:vAlign w:val="center"/>
          </w:tcPr>
          <w:p w14:paraId="67E29C8E" w14:textId="04ADF20F" w:rsidR="005672D7" w:rsidRDefault="005672D7" w:rsidP="005672D7">
            <w:pPr>
              <w:jc w:val="center"/>
            </w:pPr>
            <w:r>
              <w:t xml:space="preserve">Létező </w:t>
            </w:r>
            <w:r w:rsidR="000770A3">
              <w:t xml:space="preserve">hozzászólás </w:t>
            </w:r>
            <w:r>
              <w:t>részleges módosítása.</w:t>
            </w:r>
          </w:p>
        </w:tc>
        <w:tc>
          <w:tcPr>
            <w:tcW w:w="2450" w:type="dxa"/>
            <w:shd w:val="clear" w:color="auto" w:fill="C9C9C9" w:themeFill="accent3" w:themeFillTint="99"/>
            <w:vAlign w:val="center"/>
          </w:tcPr>
          <w:p w14:paraId="7B9CD49B" w14:textId="67824DA3" w:rsidR="005672D7" w:rsidRDefault="000770A3" w:rsidP="005672D7">
            <w:pPr>
              <w:jc w:val="center"/>
            </w:pPr>
            <w:r>
              <w:t>Érték:</w:t>
            </w:r>
            <w:r>
              <w:t>2</w:t>
            </w:r>
            <w:r>
              <w:br/>
              <w:t>Leírás</w:t>
            </w:r>
            <w:proofErr w:type="gramStart"/>
            <w:r>
              <w:t>:</w:t>
            </w:r>
            <w:r>
              <w:t xml:space="preserve"> </w:t>
            </w:r>
            <w:r>
              <w:t>”</w:t>
            </w:r>
            <w:proofErr w:type="spellStart"/>
            <w:r>
              <w:t>updated</w:t>
            </w:r>
            <w:proofErr w:type="gramEnd"/>
            <w:r>
              <w:t>_</w:t>
            </w:r>
            <w:r>
              <w:t>description</w:t>
            </w:r>
            <w:proofErr w:type="spellEnd"/>
            <w:r>
              <w:t>”</w:t>
            </w:r>
            <w:r>
              <w:br/>
              <w:t>Recept ID:1</w:t>
            </w:r>
          </w:p>
        </w:tc>
        <w:tc>
          <w:tcPr>
            <w:tcW w:w="1796" w:type="dxa"/>
            <w:shd w:val="clear" w:color="auto" w:fill="C9C9C9" w:themeFill="accent3" w:themeFillTint="99"/>
            <w:vAlign w:val="center"/>
          </w:tcPr>
          <w:p w14:paraId="4A9537D8" w14:textId="36C3D17C" w:rsidR="005672D7" w:rsidRDefault="005672D7" w:rsidP="005672D7">
            <w:pPr>
              <w:jc w:val="center"/>
            </w:pPr>
            <w:r>
              <w:t xml:space="preserve">Már meglévő </w:t>
            </w:r>
            <w:r w:rsidR="000770A3">
              <w:t xml:space="preserve">hozzászólás </w:t>
            </w:r>
            <w:r>
              <w:t>adatai részlegesen módosulnak.</w:t>
            </w:r>
          </w:p>
        </w:tc>
        <w:tc>
          <w:tcPr>
            <w:tcW w:w="1683" w:type="dxa"/>
            <w:shd w:val="clear" w:color="auto" w:fill="C9C9C9" w:themeFill="accent3" w:themeFillTint="99"/>
            <w:vAlign w:val="center"/>
          </w:tcPr>
          <w:p w14:paraId="598C24C5" w14:textId="54E44B72" w:rsidR="005672D7" w:rsidRDefault="005672D7" w:rsidP="005672D7">
            <w:pPr>
              <w:jc w:val="center"/>
            </w:pPr>
            <w:r>
              <w:t xml:space="preserve">Módosultak a </w:t>
            </w:r>
            <w:r w:rsidR="000770A3">
              <w:t xml:space="preserve">hozzászólás </w:t>
            </w:r>
            <w:r>
              <w:t>adatai.</w:t>
            </w:r>
          </w:p>
        </w:tc>
      </w:tr>
      <w:tr w:rsidR="00636859" w14:paraId="6985902C" w14:textId="77777777" w:rsidTr="00636859">
        <w:tc>
          <w:tcPr>
            <w:tcW w:w="1365" w:type="dxa"/>
            <w:shd w:val="clear" w:color="auto" w:fill="F4B083" w:themeFill="accent2" w:themeFillTint="99"/>
            <w:vAlign w:val="center"/>
          </w:tcPr>
          <w:p w14:paraId="685EEA1C" w14:textId="316BDFEC" w:rsidR="000770A3" w:rsidRDefault="000770A3" w:rsidP="000770A3">
            <w:pPr>
              <w:jc w:val="center"/>
            </w:pPr>
            <w:r>
              <w:t>5</w:t>
            </w:r>
            <w:r>
              <w:t>-1</w:t>
            </w:r>
          </w:p>
        </w:tc>
        <w:tc>
          <w:tcPr>
            <w:tcW w:w="1766" w:type="dxa"/>
            <w:shd w:val="clear" w:color="auto" w:fill="EDEDED" w:themeFill="accent3" w:themeFillTint="33"/>
            <w:vAlign w:val="center"/>
          </w:tcPr>
          <w:p w14:paraId="1C482CE2" w14:textId="677A7962" w:rsidR="000770A3" w:rsidRDefault="000770A3" w:rsidP="000770A3">
            <w:pPr>
              <w:jc w:val="center"/>
            </w:pPr>
            <w:r>
              <w:t xml:space="preserve">Létező </w:t>
            </w:r>
            <w:r w:rsidR="00FF41F9">
              <w:t>receptkönyv</w:t>
            </w:r>
            <w:r>
              <w:t xml:space="preserve"> módosítása.</w:t>
            </w:r>
          </w:p>
        </w:tc>
        <w:tc>
          <w:tcPr>
            <w:tcW w:w="2450" w:type="dxa"/>
            <w:shd w:val="clear" w:color="auto" w:fill="EDEDED" w:themeFill="accent3" w:themeFillTint="33"/>
            <w:vAlign w:val="center"/>
          </w:tcPr>
          <w:p w14:paraId="17EEA57B" w14:textId="7EAB8F87" w:rsidR="000770A3" w:rsidRDefault="000770A3" w:rsidP="000770A3">
            <w:pPr>
              <w:jc w:val="center"/>
            </w:pPr>
            <w:r>
              <w:t>ID:1</w:t>
            </w:r>
            <w:r>
              <w:br/>
            </w:r>
            <w:r>
              <w:t>Cím: „</w:t>
            </w:r>
            <w:proofErr w:type="spellStart"/>
            <w:r>
              <w:t>updated_title</w:t>
            </w:r>
            <w:proofErr w:type="spellEnd"/>
            <w:r>
              <w:t>”</w:t>
            </w:r>
            <w:r>
              <w:br/>
              <w:t>Téma: „</w:t>
            </w:r>
            <w:proofErr w:type="spellStart"/>
            <w:r>
              <w:t>updated_theme</w:t>
            </w:r>
            <w:proofErr w:type="spellEnd"/>
            <w:r>
              <w:t>”</w:t>
            </w:r>
            <w:r>
              <w:br/>
              <w:t xml:space="preserve">Leírás:” </w:t>
            </w:r>
            <w:proofErr w:type="spellStart"/>
            <w:r>
              <w:t>updated_description</w:t>
            </w:r>
            <w:proofErr w:type="spellEnd"/>
            <w:r>
              <w:t>”</w:t>
            </w:r>
          </w:p>
        </w:tc>
        <w:tc>
          <w:tcPr>
            <w:tcW w:w="1796" w:type="dxa"/>
            <w:shd w:val="clear" w:color="auto" w:fill="EDEDED" w:themeFill="accent3" w:themeFillTint="33"/>
            <w:vAlign w:val="center"/>
          </w:tcPr>
          <w:p w14:paraId="394F2F2F" w14:textId="01BAE420" w:rsidR="000770A3" w:rsidRDefault="000770A3" w:rsidP="000770A3">
            <w:pPr>
              <w:jc w:val="center"/>
            </w:pPr>
            <w:r>
              <w:t xml:space="preserve">Már meglévő </w:t>
            </w:r>
            <w:r w:rsidR="00FF41F9">
              <w:t>receptkönyv</w:t>
            </w:r>
            <w:r>
              <w:t xml:space="preserve"> adatai módosulnak.</w:t>
            </w:r>
          </w:p>
        </w:tc>
        <w:tc>
          <w:tcPr>
            <w:tcW w:w="1683" w:type="dxa"/>
            <w:shd w:val="clear" w:color="auto" w:fill="EDEDED" w:themeFill="accent3" w:themeFillTint="33"/>
            <w:vAlign w:val="center"/>
          </w:tcPr>
          <w:p w14:paraId="2DD1ED33" w14:textId="796B543B" w:rsidR="000770A3" w:rsidRDefault="000770A3" w:rsidP="000770A3">
            <w:pPr>
              <w:jc w:val="center"/>
            </w:pPr>
            <w:r>
              <w:t xml:space="preserve">Módosultak a </w:t>
            </w:r>
            <w:r w:rsidR="00FF41F9">
              <w:t>receptkönyv</w:t>
            </w:r>
            <w:r>
              <w:t xml:space="preserve"> adatai.</w:t>
            </w:r>
          </w:p>
        </w:tc>
      </w:tr>
      <w:tr w:rsidR="000770A3" w14:paraId="680AD1CC" w14:textId="77777777" w:rsidTr="00636859">
        <w:tc>
          <w:tcPr>
            <w:tcW w:w="1365" w:type="dxa"/>
            <w:shd w:val="clear" w:color="auto" w:fill="F4B083" w:themeFill="accent2" w:themeFillTint="99"/>
            <w:vAlign w:val="center"/>
          </w:tcPr>
          <w:p w14:paraId="46B89D33" w14:textId="7334CCF4" w:rsidR="000770A3" w:rsidRDefault="000770A3" w:rsidP="000770A3">
            <w:pPr>
              <w:jc w:val="center"/>
            </w:pPr>
            <w:r>
              <w:t>5</w:t>
            </w:r>
            <w:r>
              <w:t>-2</w:t>
            </w:r>
          </w:p>
        </w:tc>
        <w:tc>
          <w:tcPr>
            <w:tcW w:w="1766" w:type="dxa"/>
            <w:shd w:val="clear" w:color="auto" w:fill="C9C9C9" w:themeFill="accent3" w:themeFillTint="99"/>
            <w:vAlign w:val="center"/>
          </w:tcPr>
          <w:p w14:paraId="33739408" w14:textId="6E0810CE" w:rsidR="000770A3" w:rsidRDefault="000770A3" w:rsidP="000770A3">
            <w:pPr>
              <w:jc w:val="center"/>
            </w:pPr>
            <w:r>
              <w:t xml:space="preserve">Nem létező </w:t>
            </w:r>
            <w:r w:rsidR="00FF41F9">
              <w:t>receptkönyv</w:t>
            </w:r>
            <w:r>
              <w:t xml:space="preserve"> módosítása.</w:t>
            </w:r>
          </w:p>
        </w:tc>
        <w:tc>
          <w:tcPr>
            <w:tcW w:w="2450" w:type="dxa"/>
            <w:shd w:val="clear" w:color="auto" w:fill="C9C9C9" w:themeFill="accent3" w:themeFillTint="99"/>
            <w:vAlign w:val="center"/>
          </w:tcPr>
          <w:p w14:paraId="7402BCF6" w14:textId="328DF2AD" w:rsidR="000770A3" w:rsidRDefault="000770A3" w:rsidP="000770A3">
            <w:pPr>
              <w:jc w:val="center"/>
            </w:pPr>
            <w:r>
              <w:t>ID:</w:t>
            </w:r>
            <w:r>
              <w:t>0</w:t>
            </w:r>
            <w:r>
              <w:br/>
              <w:t>Cím: „</w:t>
            </w:r>
            <w:proofErr w:type="spellStart"/>
            <w:r>
              <w:t>updated_title</w:t>
            </w:r>
            <w:proofErr w:type="spellEnd"/>
            <w:r>
              <w:t>”</w:t>
            </w:r>
            <w:r>
              <w:br/>
              <w:t>Téma: „</w:t>
            </w:r>
            <w:proofErr w:type="spellStart"/>
            <w:r>
              <w:t>updated_theme</w:t>
            </w:r>
            <w:proofErr w:type="spellEnd"/>
            <w:r>
              <w:t>”</w:t>
            </w:r>
            <w:r>
              <w:br/>
              <w:t xml:space="preserve">Leírás:” </w:t>
            </w:r>
            <w:proofErr w:type="spellStart"/>
            <w:r>
              <w:t>updated_description</w:t>
            </w:r>
            <w:proofErr w:type="spellEnd"/>
            <w:r>
              <w:t>”</w:t>
            </w:r>
          </w:p>
        </w:tc>
        <w:tc>
          <w:tcPr>
            <w:tcW w:w="1796" w:type="dxa"/>
            <w:shd w:val="clear" w:color="auto" w:fill="C9C9C9" w:themeFill="accent3" w:themeFillTint="99"/>
            <w:vAlign w:val="center"/>
          </w:tcPr>
          <w:p w14:paraId="28182334" w14:textId="5890E9A3" w:rsidR="000770A3" w:rsidRDefault="000770A3" w:rsidP="000770A3">
            <w:pPr>
              <w:jc w:val="center"/>
            </w:pPr>
            <w:r>
              <w:t>Nem módosul semmi, hibaüzenetet kapunk.</w:t>
            </w:r>
          </w:p>
        </w:tc>
        <w:tc>
          <w:tcPr>
            <w:tcW w:w="1683" w:type="dxa"/>
            <w:shd w:val="clear" w:color="auto" w:fill="C9C9C9" w:themeFill="accent3" w:themeFillTint="99"/>
            <w:vAlign w:val="center"/>
          </w:tcPr>
          <w:p w14:paraId="410B42B4" w14:textId="428DE337" w:rsidR="000770A3" w:rsidRDefault="000770A3" w:rsidP="000770A3">
            <w:pPr>
              <w:jc w:val="center"/>
            </w:pPr>
            <w:r>
              <w:t xml:space="preserve">Nem módosult az </w:t>
            </w:r>
            <w:r w:rsidR="00FF41F9">
              <w:t>receptkönyv</w:t>
            </w:r>
            <w:r>
              <w:t xml:space="preserve"> és hibaüzenetet kaptunk.</w:t>
            </w:r>
          </w:p>
        </w:tc>
      </w:tr>
      <w:tr w:rsidR="000770A3" w14:paraId="2819A783" w14:textId="77777777" w:rsidTr="00636859">
        <w:tc>
          <w:tcPr>
            <w:tcW w:w="1365" w:type="dxa"/>
            <w:shd w:val="clear" w:color="auto" w:fill="F4B083" w:themeFill="accent2" w:themeFillTint="99"/>
            <w:vAlign w:val="center"/>
          </w:tcPr>
          <w:p w14:paraId="126AE3D2" w14:textId="7B62236B" w:rsidR="000770A3" w:rsidRDefault="000770A3" w:rsidP="000770A3">
            <w:pPr>
              <w:jc w:val="center"/>
            </w:pPr>
            <w:r>
              <w:lastRenderedPageBreak/>
              <w:t>5</w:t>
            </w:r>
            <w:r>
              <w:t>-3</w:t>
            </w:r>
          </w:p>
        </w:tc>
        <w:tc>
          <w:tcPr>
            <w:tcW w:w="1766" w:type="dxa"/>
            <w:shd w:val="clear" w:color="auto" w:fill="EDEDED" w:themeFill="accent3" w:themeFillTint="33"/>
            <w:vAlign w:val="center"/>
          </w:tcPr>
          <w:p w14:paraId="29B2AA09" w14:textId="704C9655" w:rsidR="000770A3" w:rsidRDefault="000770A3" w:rsidP="000770A3">
            <w:pPr>
              <w:jc w:val="center"/>
            </w:pPr>
            <w:r>
              <w:t xml:space="preserve">Létező </w:t>
            </w:r>
            <w:r w:rsidR="00FF41F9">
              <w:t>receptkönyv</w:t>
            </w:r>
            <w:r>
              <w:t xml:space="preserve"> részleges módosítása.</w:t>
            </w:r>
          </w:p>
        </w:tc>
        <w:tc>
          <w:tcPr>
            <w:tcW w:w="2450" w:type="dxa"/>
            <w:shd w:val="clear" w:color="auto" w:fill="EDEDED" w:themeFill="accent3" w:themeFillTint="33"/>
            <w:vAlign w:val="center"/>
          </w:tcPr>
          <w:p w14:paraId="4631DE55" w14:textId="14846731" w:rsidR="000770A3" w:rsidRDefault="000770A3" w:rsidP="000770A3">
            <w:pPr>
              <w:jc w:val="center"/>
            </w:pPr>
            <w:r>
              <w:t>ID:1</w:t>
            </w:r>
            <w:r>
              <w:br/>
            </w:r>
            <w:r>
              <w:t>Cím: „</w:t>
            </w:r>
            <w:proofErr w:type="spellStart"/>
            <w:r>
              <w:t>title</w:t>
            </w:r>
            <w:proofErr w:type="spellEnd"/>
            <w:r>
              <w:t>”</w:t>
            </w:r>
            <w:r>
              <w:br/>
              <w:t>Téma: „</w:t>
            </w:r>
            <w:proofErr w:type="spellStart"/>
            <w:r>
              <w:t>updated_</w:t>
            </w:r>
            <w:r>
              <w:t>theme</w:t>
            </w:r>
            <w:proofErr w:type="spellEnd"/>
            <w:r>
              <w:t>”</w:t>
            </w:r>
            <w:r>
              <w:br/>
              <w:t>Leírás</w:t>
            </w:r>
            <w:proofErr w:type="gramStart"/>
            <w:r>
              <w:t>:</w:t>
            </w:r>
            <w:r>
              <w:t xml:space="preserve"> </w:t>
            </w:r>
            <w:r>
              <w:t>”</w:t>
            </w:r>
            <w:proofErr w:type="gramEnd"/>
            <w:r>
              <w:t xml:space="preserve"> </w:t>
            </w:r>
            <w:proofErr w:type="spellStart"/>
            <w:r>
              <w:t>updated_description</w:t>
            </w:r>
            <w:proofErr w:type="spellEnd"/>
            <w:r>
              <w:t>”</w:t>
            </w:r>
          </w:p>
        </w:tc>
        <w:tc>
          <w:tcPr>
            <w:tcW w:w="1796" w:type="dxa"/>
            <w:shd w:val="clear" w:color="auto" w:fill="EDEDED" w:themeFill="accent3" w:themeFillTint="33"/>
            <w:vAlign w:val="center"/>
          </w:tcPr>
          <w:p w14:paraId="022B2C2A" w14:textId="63E1E29F" w:rsidR="000770A3" w:rsidRDefault="000770A3" w:rsidP="000770A3">
            <w:pPr>
              <w:jc w:val="center"/>
            </w:pPr>
            <w:r>
              <w:t xml:space="preserve">Már meglévő </w:t>
            </w:r>
            <w:r w:rsidR="00FF41F9">
              <w:t>receptkönyv</w:t>
            </w:r>
            <w:r>
              <w:t xml:space="preserve"> adatai részlegesen módosulnak.</w:t>
            </w:r>
          </w:p>
        </w:tc>
        <w:tc>
          <w:tcPr>
            <w:tcW w:w="1683" w:type="dxa"/>
            <w:shd w:val="clear" w:color="auto" w:fill="EDEDED" w:themeFill="accent3" w:themeFillTint="33"/>
            <w:vAlign w:val="center"/>
          </w:tcPr>
          <w:p w14:paraId="4D49ED19" w14:textId="3A4D2E9B" w:rsidR="000770A3" w:rsidRDefault="000770A3" w:rsidP="000770A3">
            <w:pPr>
              <w:jc w:val="center"/>
            </w:pPr>
            <w:r>
              <w:t xml:space="preserve">Módosultak a </w:t>
            </w:r>
            <w:r w:rsidR="00FF41F9">
              <w:t>receptkönyv</w:t>
            </w:r>
            <w:r>
              <w:t xml:space="preserve"> adatai.</w:t>
            </w:r>
          </w:p>
        </w:tc>
      </w:tr>
      <w:tr w:rsidR="000770A3" w14:paraId="084E5A40" w14:textId="77777777" w:rsidTr="00636859">
        <w:tc>
          <w:tcPr>
            <w:tcW w:w="1365" w:type="dxa"/>
            <w:shd w:val="clear" w:color="auto" w:fill="F4B083" w:themeFill="accent2" w:themeFillTint="99"/>
            <w:vAlign w:val="center"/>
          </w:tcPr>
          <w:p w14:paraId="782B5F4D" w14:textId="5FFC182A" w:rsidR="000770A3" w:rsidRDefault="000770A3" w:rsidP="000770A3">
            <w:pPr>
              <w:jc w:val="center"/>
            </w:pPr>
            <w:r>
              <w:t>6-1</w:t>
            </w:r>
          </w:p>
        </w:tc>
        <w:tc>
          <w:tcPr>
            <w:tcW w:w="1766" w:type="dxa"/>
            <w:shd w:val="clear" w:color="auto" w:fill="C9C9C9" w:themeFill="accent3" w:themeFillTint="99"/>
            <w:vAlign w:val="center"/>
          </w:tcPr>
          <w:p w14:paraId="32F3FC3E" w14:textId="6CF69546" w:rsidR="000770A3" w:rsidRDefault="000770A3" w:rsidP="000770A3">
            <w:pPr>
              <w:jc w:val="center"/>
            </w:pPr>
            <w:r>
              <w:t xml:space="preserve">Létező </w:t>
            </w:r>
            <w:r>
              <w:t>felhasználó</w:t>
            </w:r>
            <w:r>
              <w:t xml:space="preserve"> részleges módosítása.</w:t>
            </w:r>
          </w:p>
        </w:tc>
        <w:tc>
          <w:tcPr>
            <w:tcW w:w="2450" w:type="dxa"/>
            <w:shd w:val="clear" w:color="auto" w:fill="C9C9C9" w:themeFill="accent3" w:themeFillTint="99"/>
            <w:vAlign w:val="center"/>
          </w:tcPr>
          <w:p w14:paraId="5520A652" w14:textId="73E645EA" w:rsidR="000770A3" w:rsidRDefault="000770A3" w:rsidP="00293805">
            <w:pPr>
              <w:jc w:val="center"/>
            </w:pPr>
            <w:r>
              <w:t>ID:</w:t>
            </w:r>
            <w:r>
              <w:t>1</w:t>
            </w:r>
            <w:r>
              <w:br/>
            </w:r>
            <w:r>
              <w:t>Felhasználónév: „</w:t>
            </w:r>
            <w:r w:rsidRPr="000770A3">
              <w:rPr>
                <w:lang w:val="en-HU"/>
              </w:rPr>
              <w:t>jamesdon</w:t>
            </w:r>
            <w:r>
              <w:t>”</w:t>
            </w:r>
            <w:r>
              <w:br/>
              <w:t>Vezetéknév: „</w:t>
            </w:r>
            <w:proofErr w:type="spellStart"/>
            <w:r w:rsidR="00293805">
              <w:t>johndoe</w:t>
            </w:r>
            <w:proofErr w:type="spellEnd"/>
            <w:r>
              <w:t>”</w:t>
            </w:r>
            <w:r>
              <w:br/>
            </w:r>
            <w:proofErr w:type="spellStart"/>
            <w:r>
              <w:t>Keresznév</w:t>
            </w:r>
            <w:proofErr w:type="spellEnd"/>
            <w:r>
              <w:t>: „</w:t>
            </w:r>
            <w:proofErr w:type="spellStart"/>
            <w:r>
              <w:t>john</w:t>
            </w:r>
            <w:proofErr w:type="spellEnd"/>
            <w:r>
              <w:t>”</w:t>
            </w:r>
          </w:p>
        </w:tc>
        <w:tc>
          <w:tcPr>
            <w:tcW w:w="1796" w:type="dxa"/>
            <w:shd w:val="clear" w:color="auto" w:fill="C9C9C9" w:themeFill="accent3" w:themeFillTint="99"/>
            <w:vAlign w:val="center"/>
          </w:tcPr>
          <w:p w14:paraId="609982C9" w14:textId="4B930D99" w:rsidR="000770A3" w:rsidRDefault="000770A3" w:rsidP="000770A3">
            <w:pPr>
              <w:jc w:val="center"/>
            </w:pPr>
            <w:r>
              <w:t>Létrejön a felhasználó a megfelelő adatokkal.</w:t>
            </w:r>
          </w:p>
        </w:tc>
        <w:tc>
          <w:tcPr>
            <w:tcW w:w="1683" w:type="dxa"/>
            <w:shd w:val="clear" w:color="auto" w:fill="C9C9C9" w:themeFill="accent3" w:themeFillTint="99"/>
            <w:vAlign w:val="center"/>
          </w:tcPr>
          <w:p w14:paraId="7C3B418B" w14:textId="637D7C13" w:rsidR="000770A3" w:rsidRDefault="000770A3" w:rsidP="000770A3">
            <w:pPr>
              <w:jc w:val="center"/>
            </w:pPr>
            <w:r>
              <w:t>Létrejött az új felhasználó, elmentve az adatbázisban.</w:t>
            </w:r>
          </w:p>
        </w:tc>
      </w:tr>
      <w:tr w:rsidR="000770A3" w14:paraId="32BB0060" w14:textId="77777777" w:rsidTr="00636859">
        <w:tc>
          <w:tcPr>
            <w:tcW w:w="1365" w:type="dxa"/>
            <w:shd w:val="clear" w:color="auto" w:fill="F4B083" w:themeFill="accent2" w:themeFillTint="99"/>
            <w:vAlign w:val="center"/>
          </w:tcPr>
          <w:p w14:paraId="43E1FBA3" w14:textId="600DC868" w:rsidR="000770A3" w:rsidRDefault="000770A3" w:rsidP="000770A3">
            <w:pPr>
              <w:jc w:val="center"/>
            </w:pPr>
            <w:r>
              <w:t>6-2</w:t>
            </w:r>
          </w:p>
        </w:tc>
        <w:tc>
          <w:tcPr>
            <w:tcW w:w="1766" w:type="dxa"/>
            <w:shd w:val="clear" w:color="auto" w:fill="EDEDED" w:themeFill="accent3" w:themeFillTint="33"/>
            <w:vAlign w:val="center"/>
          </w:tcPr>
          <w:p w14:paraId="4F7F6CC3" w14:textId="64150549" w:rsidR="000770A3" w:rsidRDefault="000770A3" w:rsidP="000770A3">
            <w:pPr>
              <w:jc w:val="center"/>
            </w:pPr>
            <w:r>
              <w:t>Nem létező felhasználó módosítása</w:t>
            </w:r>
            <w:r w:rsidR="00293805">
              <w:t>.</w:t>
            </w:r>
          </w:p>
        </w:tc>
        <w:tc>
          <w:tcPr>
            <w:tcW w:w="2450" w:type="dxa"/>
            <w:shd w:val="clear" w:color="auto" w:fill="EDEDED" w:themeFill="accent3" w:themeFillTint="33"/>
            <w:vAlign w:val="center"/>
          </w:tcPr>
          <w:p w14:paraId="667C58CB" w14:textId="3C7A2E9D" w:rsidR="000770A3" w:rsidRPr="000770A3" w:rsidRDefault="000770A3" w:rsidP="000770A3">
            <w:pPr>
              <w:jc w:val="center"/>
              <w:rPr>
                <w:lang w:val="en-HU"/>
              </w:rPr>
            </w:pPr>
            <w:r>
              <w:t>ID:0</w:t>
            </w:r>
            <w:r>
              <w:br/>
            </w:r>
            <w:r>
              <w:t>Felhasználónév: „</w:t>
            </w:r>
            <w:proofErr w:type="spellStart"/>
            <w:r w:rsidR="00293805">
              <w:t>johndoe</w:t>
            </w:r>
            <w:proofErr w:type="spellEnd"/>
            <w:r>
              <w:t>”</w:t>
            </w:r>
            <w:r>
              <w:br/>
              <w:t>Vezetéknév: „</w:t>
            </w:r>
            <w:proofErr w:type="spellStart"/>
            <w:r>
              <w:t>do</w:t>
            </w:r>
            <w:r>
              <w:t>n</w:t>
            </w:r>
            <w:proofErr w:type="spellEnd"/>
            <w:r>
              <w:t>”</w:t>
            </w:r>
            <w:r>
              <w:br/>
            </w:r>
            <w:proofErr w:type="spellStart"/>
            <w:r>
              <w:t>Keresznév</w:t>
            </w:r>
            <w:proofErr w:type="spellEnd"/>
            <w:r>
              <w:t>: „</w:t>
            </w:r>
            <w:r w:rsidR="00293805">
              <w:t>james</w:t>
            </w:r>
            <w:r>
              <w:t>”</w:t>
            </w:r>
          </w:p>
        </w:tc>
        <w:tc>
          <w:tcPr>
            <w:tcW w:w="1796" w:type="dxa"/>
            <w:shd w:val="clear" w:color="auto" w:fill="EDEDED" w:themeFill="accent3" w:themeFillTint="33"/>
            <w:vAlign w:val="center"/>
          </w:tcPr>
          <w:p w14:paraId="4B67496C" w14:textId="0BBADD45" w:rsidR="000770A3" w:rsidRDefault="000770A3" w:rsidP="000770A3">
            <w:pPr>
              <w:jc w:val="center"/>
            </w:pPr>
            <w:r>
              <w:t>Nem módosul semmi, hibaüzenetet kapunk.</w:t>
            </w:r>
          </w:p>
        </w:tc>
        <w:tc>
          <w:tcPr>
            <w:tcW w:w="1683" w:type="dxa"/>
            <w:shd w:val="clear" w:color="auto" w:fill="EDEDED" w:themeFill="accent3" w:themeFillTint="33"/>
            <w:vAlign w:val="center"/>
          </w:tcPr>
          <w:p w14:paraId="5478A0BB" w14:textId="0CC5AA6A" w:rsidR="000770A3" w:rsidRDefault="000770A3" w:rsidP="000770A3">
            <w:pPr>
              <w:jc w:val="center"/>
            </w:pPr>
            <w:r>
              <w:t>Nem módosult az felhasználó és hibaüzenetet kaptunk.</w:t>
            </w:r>
          </w:p>
        </w:tc>
      </w:tr>
      <w:tr w:rsidR="000770A3" w14:paraId="0D0DCC4B" w14:textId="77777777" w:rsidTr="00636859">
        <w:tc>
          <w:tcPr>
            <w:tcW w:w="1365" w:type="dxa"/>
            <w:shd w:val="clear" w:color="auto" w:fill="F4B083" w:themeFill="accent2" w:themeFillTint="99"/>
            <w:vAlign w:val="center"/>
          </w:tcPr>
          <w:p w14:paraId="3F2162B9" w14:textId="21AA2CD5" w:rsidR="000770A3" w:rsidRDefault="000770A3" w:rsidP="000770A3">
            <w:pPr>
              <w:jc w:val="center"/>
            </w:pPr>
            <w:r>
              <w:t>6</w:t>
            </w:r>
            <w:r>
              <w:t>-3</w:t>
            </w:r>
          </w:p>
        </w:tc>
        <w:tc>
          <w:tcPr>
            <w:tcW w:w="1766" w:type="dxa"/>
            <w:shd w:val="clear" w:color="auto" w:fill="C9C9C9" w:themeFill="accent3" w:themeFillTint="99"/>
            <w:vAlign w:val="center"/>
          </w:tcPr>
          <w:p w14:paraId="7ED519F0" w14:textId="069C656A" w:rsidR="000770A3" w:rsidRDefault="000770A3" w:rsidP="000770A3">
            <w:pPr>
              <w:jc w:val="center"/>
            </w:pPr>
            <w:r>
              <w:t>Létező felhasználó részleges módosítása.</w:t>
            </w:r>
          </w:p>
        </w:tc>
        <w:tc>
          <w:tcPr>
            <w:tcW w:w="2450" w:type="dxa"/>
            <w:shd w:val="clear" w:color="auto" w:fill="C9C9C9" w:themeFill="accent3" w:themeFillTint="99"/>
            <w:vAlign w:val="center"/>
          </w:tcPr>
          <w:p w14:paraId="5050F802" w14:textId="189B5406" w:rsidR="000770A3" w:rsidRDefault="000770A3" w:rsidP="000770A3">
            <w:pPr>
              <w:jc w:val="center"/>
            </w:pPr>
            <w:r>
              <w:t>ID:1</w:t>
            </w:r>
            <w:r>
              <w:br/>
              <w:t>Felhasználónév: „</w:t>
            </w:r>
            <w:r w:rsidRPr="000770A3">
              <w:rPr>
                <w:lang w:val="en-HU"/>
              </w:rPr>
              <w:t>jamesdon</w:t>
            </w:r>
            <w:r>
              <w:t>”</w:t>
            </w:r>
            <w:r>
              <w:br/>
              <w:t>Vezetéknév: „</w:t>
            </w:r>
            <w:proofErr w:type="spellStart"/>
            <w:r>
              <w:t>don</w:t>
            </w:r>
            <w:proofErr w:type="spellEnd"/>
            <w:r>
              <w:t>”</w:t>
            </w:r>
            <w:r>
              <w:br/>
            </w:r>
            <w:proofErr w:type="spellStart"/>
            <w:r>
              <w:t>Keresznév</w:t>
            </w:r>
            <w:proofErr w:type="spellEnd"/>
            <w:r>
              <w:t>: „</w:t>
            </w:r>
            <w:proofErr w:type="spellStart"/>
            <w:r>
              <w:t>john</w:t>
            </w:r>
            <w:proofErr w:type="spellEnd"/>
            <w:r>
              <w:t>”</w:t>
            </w:r>
          </w:p>
        </w:tc>
        <w:tc>
          <w:tcPr>
            <w:tcW w:w="1796" w:type="dxa"/>
            <w:shd w:val="clear" w:color="auto" w:fill="C9C9C9" w:themeFill="accent3" w:themeFillTint="99"/>
            <w:vAlign w:val="center"/>
          </w:tcPr>
          <w:p w14:paraId="4D474D40" w14:textId="5E3BE3D1" w:rsidR="000770A3" w:rsidRDefault="000770A3" w:rsidP="000770A3">
            <w:pPr>
              <w:jc w:val="center"/>
            </w:pPr>
            <w:r>
              <w:t>Már meglévő felhasználó adatai részlegesen módosulnak.</w:t>
            </w:r>
          </w:p>
        </w:tc>
        <w:tc>
          <w:tcPr>
            <w:tcW w:w="1683" w:type="dxa"/>
            <w:shd w:val="clear" w:color="auto" w:fill="C9C9C9" w:themeFill="accent3" w:themeFillTint="99"/>
            <w:vAlign w:val="center"/>
          </w:tcPr>
          <w:p w14:paraId="436B7900" w14:textId="7F4D25DE" w:rsidR="000770A3" w:rsidRDefault="000770A3" w:rsidP="000770A3">
            <w:pPr>
              <w:jc w:val="center"/>
            </w:pPr>
            <w:r>
              <w:t>Módosultak a felhasználó adatai.</w:t>
            </w:r>
          </w:p>
        </w:tc>
      </w:tr>
    </w:tbl>
    <w:p w14:paraId="6B5A09AF" w14:textId="77777777" w:rsidR="009D76A1" w:rsidRDefault="009D76A1" w:rsidP="009D76A1"/>
    <w:p w14:paraId="52CF7D59" w14:textId="3529C380" w:rsidR="00293805" w:rsidRDefault="00293805" w:rsidP="003866CB">
      <w:pPr>
        <w:pStyle w:val="Heading4"/>
      </w:pPr>
      <w:r>
        <w:t>Törlés</w:t>
      </w:r>
    </w:p>
    <w:p w14:paraId="2D295983" w14:textId="1F0D7F7B" w:rsidR="009B21E7" w:rsidRDefault="009B21E7" w:rsidP="009B21E7">
      <w:pPr>
        <w:pStyle w:val="Caption"/>
        <w:keepNext/>
      </w:pPr>
      <w:r>
        <w:t xml:space="preserve">táblázat </w:t>
      </w:r>
      <w:r>
        <w:fldChar w:fldCharType="begin"/>
      </w:r>
      <w:r>
        <w:instrText xml:space="preserve"> SEQ táblázat \* ARABIC </w:instrText>
      </w:r>
      <w:r>
        <w:fldChar w:fldCharType="separate"/>
      </w:r>
      <w:r>
        <w:rPr>
          <w:noProof/>
        </w:rPr>
        <w:t>3</w:t>
      </w:r>
      <w:r>
        <w:fldChar w:fldCharType="end"/>
      </w:r>
      <w:r>
        <w:t>: Törlési tesztek</w:t>
      </w:r>
    </w:p>
    <w:tbl>
      <w:tblPr>
        <w:tblStyle w:val="TableGrid"/>
        <w:tblW w:w="0" w:type="auto"/>
        <w:tblLook w:val="04A0" w:firstRow="1" w:lastRow="0" w:firstColumn="1" w:lastColumn="0" w:noHBand="0" w:noVBand="1"/>
      </w:tblPr>
      <w:tblGrid>
        <w:gridCol w:w="1618"/>
        <w:gridCol w:w="1634"/>
        <w:gridCol w:w="2450"/>
        <w:gridCol w:w="1679"/>
        <w:gridCol w:w="1679"/>
      </w:tblGrid>
      <w:tr w:rsidR="00636859" w14:paraId="51EAFE1C" w14:textId="77777777" w:rsidTr="00636859">
        <w:tc>
          <w:tcPr>
            <w:tcW w:w="1618" w:type="dxa"/>
            <w:shd w:val="clear" w:color="auto" w:fill="ED7D31" w:themeFill="accent2"/>
            <w:vAlign w:val="center"/>
          </w:tcPr>
          <w:p w14:paraId="172884FF" w14:textId="78E8C2F0" w:rsidR="00293805" w:rsidRDefault="00293805" w:rsidP="00293805">
            <w:pPr>
              <w:jc w:val="center"/>
            </w:pPr>
            <w:r>
              <w:t>Tesztesetek száma</w:t>
            </w:r>
          </w:p>
        </w:tc>
        <w:tc>
          <w:tcPr>
            <w:tcW w:w="1634" w:type="dxa"/>
            <w:shd w:val="clear" w:color="auto" w:fill="ED7D31" w:themeFill="accent2"/>
            <w:vAlign w:val="center"/>
          </w:tcPr>
          <w:p w14:paraId="0882DE44" w14:textId="148B63FB" w:rsidR="00293805" w:rsidRDefault="00293805" w:rsidP="00293805">
            <w:pPr>
              <w:jc w:val="center"/>
            </w:pPr>
            <w:r>
              <w:t>Teszt leírása</w:t>
            </w:r>
          </w:p>
        </w:tc>
        <w:tc>
          <w:tcPr>
            <w:tcW w:w="2450" w:type="dxa"/>
            <w:shd w:val="clear" w:color="auto" w:fill="ED7D31" w:themeFill="accent2"/>
            <w:vAlign w:val="center"/>
          </w:tcPr>
          <w:p w14:paraId="1F958FF3" w14:textId="42875226" w:rsidR="00293805" w:rsidRDefault="00293805" w:rsidP="00293805">
            <w:pPr>
              <w:jc w:val="center"/>
            </w:pPr>
            <w:r>
              <w:t>Bemenetek</w:t>
            </w:r>
          </w:p>
        </w:tc>
        <w:tc>
          <w:tcPr>
            <w:tcW w:w="1679" w:type="dxa"/>
            <w:shd w:val="clear" w:color="auto" w:fill="ED7D31" w:themeFill="accent2"/>
            <w:vAlign w:val="center"/>
          </w:tcPr>
          <w:p w14:paraId="47C02E6D" w14:textId="5C675DF6" w:rsidR="00293805" w:rsidRDefault="00293805" w:rsidP="00293805">
            <w:pPr>
              <w:jc w:val="center"/>
            </w:pPr>
            <w:r>
              <w:t>Várt eredmény</w:t>
            </w:r>
          </w:p>
        </w:tc>
        <w:tc>
          <w:tcPr>
            <w:tcW w:w="1679" w:type="dxa"/>
            <w:shd w:val="clear" w:color="auto" w:fill="ED7D31" w:themeFill="accent2"/>
            <w:vAlign w:val="center"/>
          </w:tcPr>
          <w:p w14:paraId="32C1DA93" w14:textId="048C7E43" w:rsidR="00293805" w:rsidRDefault="00293805" w:rsidP="00293805">
            <w:pPr>
              <w:jc w:val="center"/>
            </w:pPr>
            <w:r>
              <w:t>Eredmény</w:t>
            </w:r>
          </w:p>
        </w:tc>
      </w:tr>
      <w:tr w:rsidR="00BD60A0" w14:paraId="7DC49DBD" w14:textId="77777777" w:rsidTr="00636859">
        <w:tc>
          <w:tcPr>
            <w:tcW w:w="1618" w:type="dxa"/>
            <w:shd w:val="clear" w:color="auto" w:fill="F4B083" w:themeFill="accent2" w:themeFillTint="99"/>
            <w:vAlign w:val="center"/>
          </w:tcPr>
          <w:p w14:paraId="3F2367AA" w14:textId="1CD4864A" w:rsidR="00293805" w:rsidRDefault="00293805" w:rsidP="00293805">
            <w:pPr>
              <w:jc w:val="center"/>
            </w:pPr>
            <w:r>
              <w:lastRenderedPageBreak/>
              <w:t>1-1</w:t>
            </w:r>
          </w:p>
        </w:tc>
        <w:tc>
          <w:tcPr>
            <w:tcW w:w="1634" w:type="dxa"/>
            <w:shd w:val="clear" w:color="auto" w:fill="C9C9C9" w:themeFill="accent3" w:themeFillTint="99"/>
            <w:vAlign w:val="center"/>
          </w:tcPr>
          <w:p w14:paraId="4C4CC963" w14:textId="2F289AED" w:rsidR="00293805" w:rsidRDefault="00293805" w:rsidP="00293805">
            <w:pPr>
              <w:jc w:val="center"/>
            </w:pPr>
            <w:r>
              <w:t xml:space="preserve">Létező </w:t>
            </w:r>
            <w:r>
              <w:t>alapanyag kitörlése.</w:t>
            </w:r>
          </w:p>
        </w:tc>
        <w:tc>
          <w:tcPr>
            <w:tcW w:w="2450" w:type="dxa"/>
            <w:shd w:val="clear" w:color="auto" w:fill="C9C9C9" w:themeFill="accent3" w:themeFillTint="99"/>
            <w:vAlign w:val="center"/>
          </w:tcPr>
          <w:p w14:paraId="38D6B2A2" w14:textId="0E23D2E2" w:rsidR="00293805" w:rsidRDefault="00293805" w:rsidP="00293805">
            <w:pPr>
              <w:jc w:val="center"/>
            </w:pPr>
            <w:r>
              <w:rPr>
                <w:lang w:val="en-HU"/>
              </w:rPr>
              <w:t>ID:1</w:t>
            </w:r>
          </w:p>
        </w:tc>
        <w:tc>
          <w:tcPr>
            <w:tcW w:w="1679" w:type="dxa"/>
            <w:shd w:val="clear" w:color="auto" w:fill="C9C9C9" w:themeFill="accent3" w:themeFillTint="99"/>
            <w:vAlign w:val="center"/>
          </w:tcPr>
          <w:p w14:paraId="1F8FB843" w14:textId="1309B3DC" w:rsidR="00293805" w:rsidRDefault="00293805" w:rsidP="00293805">
            <w:pPr>
              <w:jc w:val="center"/>
            </w:pPr>
            <w:r>
              <w:t>Meglévő alapanyag kitörlése.</w:t>
            </w:r>
          </w:p>
        </w:tc>
        <w:tc>
          <w:tcPr>
            <w:tcW w:w="1679" w:type="dxa"/>
            <w:shd w:val="clear" w:color="auto" w:fill="C9C9C9" w:themeFill="accent3" w:themeFillTint="99"/>
            <w:vAlign w:val="center"/>
          </w:tcPr>
          <w:p w14:paraId="679C99C9" w14:textId="1ED0EAC3" w:rsidR="00293805" w:rsidRDefault="00BD60A0" w:rsidP="00293805">
            <w:pPr>
              <w:jc w:val="center"/>
            </w:pPr>
            <w:r>
              <w:t>Létező alapanyag kitörlődött.</w:t>
            </w:r>
          </w:p>
        </w:tc>
      </w:tr>
      <w:tr w:rsidR="00BD60A0" w14:paraId="1B0F13AE" w14:textId="77777777" w:rsidTr="00636859">
        <w:tc>
          <w:tcPr>
            <w:tcW w:w="1618" w:type="dxa"/>
            <w:shd w:val="clear" w:color="auto" w:fill="F4B083" w:themeFill="accent2" w:themeFillTint="99"/>
            <w:vAlign w:val="center"/>
          </w:tcPr>
          <w:p w14:paraId="7AE4672C" w14:textId="4CAEA9F8" w:rsidR="00BD60A0" w:rsidRDefault="00BD60A0" w:rsidP="00BD60A0">
            <w:pPr>
              <w:jc w:val="center"/>
            </w:pPr>
            <w:r>
              <w:t>2</w:t>
            </w:r>
            <w:r>
              <w:t>-1</w:t>
            </w:r>
          </w:p>
        </w:tc>
        <w:tc>
          <w:tcPr>
            <w:tcW w:w="1634" w:type="dxa"/>
            <w:shd w:val="clear" w:color="auto" w:fill="DBDBDB" w:themeFill="accent3" w:themeFillTint="66"/>
            <w:vAlign w:val="center"/>
          </w:tcPr>
          <w:p w14:paraId="27570B6E" w14:textId="01880314" w:rsidR="00BD60A0" w:rsidRDefault="00BD60A0" w:rsidP="00BD60A0">
            <w:pPr>
              <w:jc w:val="center"/>
            </w:pPr>
            <w:r>
              <w:t xml:space="preserve">Létező </w:t>
            </w:r>
            <w:r>
              <w:t>instrukció</w:t>
            </w:r>
            <w:r>
              <w:t xml:space="preserve"> kitörlése.</w:t>
            </w:r>
          </w:p>
        </w:tc>
        <w:tc>
          <w:tcPr>
            <w:tcW w:w="2450" w:type="dxa"/>
            <w:shd w:val="clear" w:color="auto" w:fill="DBDBDB" w:themeFill="accent3" w:themeFillTint="66"/>
            <w:vAlign w:val="center"/>
          </w:tcPr>
          <w:p w14:paraId="515E4BF5" w14:textId="70991895" w:rsidR="00BD60A0" w:rsidRDefault="00BD60A0" w:rsidP="00BD60A0">
            <w:pPr>
              <w:jc w:val="center"/>
            </w:pPr>
            <w:r>
              <w:rPr>
                <w:lang w:val="en-HU"/>
              </w:rPr>
              <w:t>ID:1</w:t>
            </w:r>
          </w:p>
        </w:tc>
        <w:tc>
          <w:tcPr>
            <w:tcW w:w="1679" w:type="dxa"/>
            <w:shd w:val="clear" w:color="auto" w:fill="DBDBDB" w:themeFill="accent3" w:themeFillTint="66"/>
            <w:vAlign w:val="center"/>
          </w:tcPr>
          <w:p w14:paraId="2994DD68" w14:textId="19802E4A" w:rsidR="00BD60A0" w:rsidRDefault="00BD60A0" w:rsidP="00BD60A0">
            <w:pPr>
              <w:jc w:val="center"/>
            </w:pPr>
            <w:r>
              <w:t>Meglévő instrukció kitörlése.</w:t>
            </w:r>
          </w:p>
        </w:tc>
        <w:tc>
          <w:tcPr>
            <w:tcW w:w="1679" w:type="dxa"/>
            <w:shd w:val="clear" w:color="auto" w:fill="DBDBDB" w:themeFill="accent3" w:themeFillTint="66"/>
            <w:vAlign w:val="center"/>
          </w:tcPr>
          <w:p w14:paraId="4EFEABBB" w14:textId="61BC459C" w:rsidR="00BD60A0" w:rsidRDefault="00BD60A0" w:rsidP="00BD60A0">
            <w:pPr>
              <w:jc w:val="center"/>
            </w:pPr>
            <w:r>
              <w:t xml:space="preserve">Létező </w:t>
            </w:r>
            <w:r>
              <w:t>instrukció kitörlődött.</w:t>
            </w:r>
          </w:p>
        </w:tc>
      </w:tr>
      <w:tr w:rsidR="00BD60A0" w14:paraId="47C634AD" w14:textId="77777777" w:rsidTr="00636859">
        <w:tc>
          <w:tcPr>
            <w:tcW w:w="1618" w:type="dxa"/>
            <w:shd w:val="clear" w:color="auto" w:fill="F4B083" w:themeFill="accent2" w:themeFillTint="99"/>
            <w:vAlign w:val="center"/>
          </w:tcPr>
          <w:p w14:paraId="2C72BF85" w14:textId="27FA6765" w:rsidR="00BD60A0" w:rsidRDefault="00BD60A0" w:rsidP="00BD60A0">
            <w:pPr>
              <w:jc w:val="center"/>
            </w:pPr>
            <w:r>
              <w:t>3</w:t>
            </w:r>
            <w:r>
              <w:t>-1</w:t>
            </w:r>
          </w:p>
        </w:tc>
        <w:tc>
          <w:tcPr>
            <w:tcW w:w="1634" w:type="dxa"/>
            <w:shd w:val="clear" w:color="auto" w:fill="C9C9C9" w:themeFill="accent3" w:themeFillTint="99"/>
            <w:vAlign w:val="center"/>
          </w:tcPr>
          <w:p w14:paraId="492A2BD4" w14:textId="5E0CCCE6" w:rsidR="00BD60A0" w:rsidRDefault="00BD60A0" w:rsidP="00BD60A0">
            <w:pPr>
              <w:jc w:val="center"/>
            </w:pPr>
            <w:r>
              <w:t xml:space="preserve">Létező </w:t>
            </w:r>
            <w:r>
              <w:t>recept</w:t>
            </w:r>
            <w:r>
              <w:t xml:space="preserve"> kitörlése.</w:t>
            </w:r>
          </w:p>
        </w:tc>
        <w:tc>
          <w:tcPr>
            <w:tcW w:w="2450" w:type="dxa"/>
            <w:shd w:val="clear" w:color="auto" w:fill="C9C9C9" w:themeFill="accent3" w:themeFillTint="99"/>
            <w:vAlign w:val="center"/>
          </w:tcPr>
          <w:p w14:paraId="71E04E09" w14:textId="71D96ECB" w:rsidR="00BD60A0" w:rsidRDefault="00BD60A0" w:rsidP="00BD60A0">
            <w:pPr>
              <w:jc w:val="center"/>
            </w:pPr>
            <w:r>
              <w:rPr>
                <w:lang w:val="en-HU"/>
              </w:rPr>
              <w:t>ID:1</w:t>
            </w:r>
          </w:p>
        </w:tc>
        <w:tc>
          <w:tcPr>
            <w:tcW w:w="1679" w:type="dxa"/>
            <w:shd w:val="clear" w:color="auto" w:fill="C9C9C9" w:themeFill="accent3" w:themeFillTint="99"/>
            <w:vAlign w:val="center"/>
          </w:tcPr>
          <w:p w14:paraId="451EB04C" w14:textId="2778945E" w:rsidR="00BD60A0" w:rsidRDefault="00BD60A0" w:rsidP="00BD60A0">
            <w:pPr>
              <w:jc w:val="center"/>
            </w:pPr>
            <w:r>
              <w:t>Meglévő recept kitörlése.</w:t>
            </w:r>
          </w:p>
        </w:tc>
        <w:tc>
          <w:tcPr>
            <w:tcW w:w="1679" w:type="dxa"/>
            <w:shd w:val="clear" w:color="auto" w:fill="C9C9C9" w:themeFill="accent3" w:themeFillTint="99"/>
            <w:vAlign w:val="center"/>
          </w:tcPr>
          <w:p w14:paraId="455E2535" w14:textId="7C3B5859" w:rsidR="00BD60A0" w:rsidRDefault="00BD60A0" w:rsidP="00BD60A0">
            <w:pPr>
              <w:jc w:val="center"/>
            </w:pPr>
            <w:r>
              <w:t xml:space="preserve">Létező </w:t>
            </w:r>
            <w:r>
              <w:t>recept kitörlődött.</w:t>
            </w:r>
          </w:p>
        </w:tc>
      </w:tr>
      <w:tr w:rsidR="00BD60A0" w14:paraId="7E74174B" w14:textId="77777777" w:rsidTr="00636859">
        <w:tc>
          <w:tcPr>
            <w:tcW w:w="1618" w:type="dxa"/>
            <w:shd w:val="clear" w:color="auto" w:fill="F4B083" w:themeFill="accent2" w:themeFillTint="99"/>
            <w:vAlign w:val="center"/>
          </w:tcPr>
          <w:p w14:paraId="19DFA332" w14:textId="32F58523" w:rsidR="00BD60A0" w:rsidRDefault="00BD60A0" w:rsidP="00BD60A0">
            <w:pPr>
              <w:jc w:val="center"/>
            </w:pPr>
            <w:r>
              <w:t>4</w:t>
            </w:r>
            <w:r>
              <w:t>-1</w:t>
            </w:r>
          </w:p>
        </w:tc>
        <w:tc>
          <w:tcPr>
            <w:tcW w:w="1634" w:type="dxa"/>
            <w:shd w:val="clear" w:color="auto" w:fill="DBDBDB" w:themeFill="accent3" w:themeFillTint="66"/>
            <w:vAlign w:val="center"/>
          </w:tcPr>
          <w:p w14:paraId="3384808B" w14:textId="24D084E1" w:rsidR="00BD60A0" w:rsidRDefault="00BD60A0" w:rsidP="00BD60A0">
            <w:pPr>
              <w:jc w:val="center"/>
            </w:pPr>
            <w:r>
              <w:t xml:space="preserve">Létező </w:t>
            </w:r>
            <w:r>
              <w:t xml:space="preserve">hozzászólás </w:t>
            </w:r>
            <w:r>
              <w:t>kitörlése.</w:t>
            </w:r>
          </w:p>
        </w:tc>
        <w:tc>
          <w:tcPr>
            <w:tcW w:w="2450" w:type="dxa"/>
            <w:shd w:val="clear" w:color="auto" w:fill="DBDBDB" w:themeFill="accent3" w:themeFillTint="66"/>
            <w:vAlign w:val="center"/>
          </w:tcPr>
          <w:p w14:paraId="7D4423FE" w14:textId="1DB6068F" w:rsidR="00BD60A0" w:rsidRDefault="00BD60A0" w:rsidP="00BD60A0">
            <w:pPr>
              <w:jc w:val="center"/>
            </w:pPr>
            <w:r>
              <w:rPr>
                <w:lang w:val="en-HU"/>
              </w:rPr>
              <w:t>ID:1</w:t>
            </w:r>
          </w:p>
        </w:tc>
        <w:tc>
          <w:tcPr>
            <w:tcW w:w="1679" w:type="dxa"/>
            <w:shd w:val="clear" w:color="auto" w:fill="DBDBDB" w:themeFill="accent3" w:themeFillTint="66"/>
            <w:vAlign w:val="center"/>
          </w:tcPr>
          <w:p w14:paraId="3A25BCC3" w14:textId="7859F1BC" w:rsidR="00BD60A0" w:rsidRDefault="00BD60A0" w:rsidP="00BD60A0">
            <w:pPr>
              <w:jc w:val="center"/>
            </w:pPr>
            <w:r>
              <w:t xml:space="preserve">Meglévő </w:t>
            </w:r>
            <w:r>
              <w:t>hozzászólás</w:t>
            </w:r>
            <w:r>
              <w:t xml:space="preserve"> kitörlése.</w:t>
            </w:r>
          </w:p>
        </w:tc>
        <w:tc>
          <w:tcPr>
            <w:tcW w:w="1679" w:type="dxa"/>
            <w:shd w:val="clear" w:color="auto" w:fill="DBDBDB" w:themeFill="accent3" w:themeFillTint="66"/>
            <w:vAlign w:val="center"/>
          </w:tcPr>
          <w:p w14:paraId="54C7577C" w14:textId="1E99E34E" w:rsidR="00BD60A0" w:rsidRDefault="00BD60A0" w:rsidP="00BD60A0">
            <w:pPr>
              <w:jc w:val="center"/>
            </w:pPr>
            <w:r>
              <w:t>Létező hozzászólás kitörlődött.</w:t>
            </w:r>
          </w:p>
        </w:tc>
      </w:tr>
      <w:tr w:rsidR="00BD60A0" w14:paraId="6A42A26E" w14:textId="77777777" w:rsidTr="00636859">
        <w:tc>
          <w:tcPr>
            <w:tcW w:w="1618" w:type="dxa"/>
            <w:shd w:val="clear" w:color="auto" w:fill="F4B083" w:themeFill="accent2" w:themeFillTint="99"/>
            <w:vAlign w:val="center"/>
          </w:tcPr>
          <w:p w14:paraId="46AEA3FD" w14:textId="1DF3E406" w:rsidR="00BD60A0" w:rsidRDefault="00BD60A0" w:rsidP="00BD60A0">
            <w:pPr>
              <w:jc w:val="center"/>
            </w:pPr>
            <w:r>
              <w:t>5</w:t>
            </w:r>
            <w:r>
              <w:t>-1</w:t>
            </w:r>
          </w:p>
        </w:tc>
        <w:tc>
          <w:tcPr>
            <w:tcW w:w="1634" w:type="dxa"/>
            <w:shd w:val="clear" w:color="auto" w:fill="C9C9C9" w:themeFill="accent3" w:themeFillTint="99"/>
            <w:vAlign w:val="center"/>
          </w:tcPr>
          <w:p w14:paraId="34D5F19C" w14:textId="6433B6CE" w:rsidR="00BD60A0" w:rsidRDefault="00BD60A0" w:rsidP="00BD60A0">
            <w:pPr>
              <w:jc w:val="center"/>
            </w:pPr>
            <w:r>
              <w:t>Létező</w:t>
            </w:r>
            <w:r>
              <w:t xml:space="preserve"> </w:t>
            </w:r>
            <w:r w:rsidR="00FF41F9">
              <w:t>receptkönyv</w:t>
            </w:r>
            <w:r>
              <w:t xml:space="preserve"> kitörlése.</w:t>
            </w:r>
          </w:p>
        </w:tc>
        <w:tc>
          <w:tcPr>
            <w:tcW w:w="2450" w:type="dxa"/>
            <w:shd w:val="clear" w:color="auto" w:fill="C9C9C9" w:themeFill="accent3" w:themeFillTint="99"/>
            <w:vAlign w:val="center"/>
          </w:tcPr>
          <w:p w14:paraId="0EA2B934" w14:textId="05B70BEE" w:rsidR="00BD60A0" w:rsidRDefault="00BD60A0" w:rsidP="00BD60A0">
            <w:pPr>
              <w:jc w:val="center"/>
            </w:pPr>
            <w:r>
              <w:rPr>
                <w:lang w:val="en-HU"/>
              </w:rPr>
              <w:t>ID:1</w:t>
            </w:r>
          </w:p>
        </w:tc>
        <w:tc>
          <w:tcPr>
            <w:tcW w:w="1679" w:type="dxa"/>
            <w:shd w:val="clear" w:color="auto" w:fill="C9C9C9" w:themeFill="accent3" w:themeFillTint="99"/>
            <w:vAlign w:val="center"/>
          </w:tcPr>
          <w:p w14:paraId="13A7B6F7" w14:textId="1D83E32D" w:rsidR="00BD60A0" w:rsidRDefault="00BD60A0" w:rsidP="00BD60A0">
            <w:pPr>
              <w:jc w:val="center"/>
            </w:pPr>
            <w:r>
              <w:t xml:space="preserve">Meglévő </w:t>
            </w:r>
            <w:r w:rsidR="00FF41F9">
              <w:t>receptkönyv</w:t>
            </w:r>
            <w:r>
              <w:t xml:space="preserve"> kitörlése.</w:t>
            </w:r>
          </w:p>
        </w:tc>
        <w:tc>
          <w:tcPr>
            <w:tcW w:w="1679" w:type="dxa"/>
            <w:shd w:val="clear" w:color="auto" w:fill="C9C9C9" w:themeFill="accent3" w:themeFillTint="99"/>
            <w:vAlign w:val="center"/>
          </w:tcPr>
          <w:p w14:paraId="2422E89D" w14:textId="3BC4FCB9" w:rsidR="00BD60A0" w:rsidRDefault="00BD60A0" w:rsidP="00BD60A0">
            <w:pPr>
              <w:jc w:val="center"/>
            </w:pPr>
            <w:r>
              <w:t xml:space="preserve">Létező </w:t>
            </w:r>
            <w:r w:rsidR="00FF41F9">
              <w:t>receptkönyv</w:t>
            </w:r>
            <w:r>
              <w:t xml:space="preserve"> kitörlődött.</w:t>
            </w:r>
          </w:p>
        </w:tc>
      </w:tr>
      <w:tr w:rsidR="00BD60A0" w14:paraId="18F2F8D7" w14:textId="77777777" w:rsidTr="00636859">
        <w:tc>
          <w:tcPr>
            <w:tcW w:w="1618" w:type="dxa"/>
            <w:shd w:val="clear" w:color="auto" w:fill="F4B083" w:themeFill="accent2" w:themeFillTint="99"/>
            <w:vAlign w:val="center"/>
          </w:tcPr>
          <w:p w14:paraId="195E362C" w14:textId="25A9C02B" w:rsidR="00BD60A0" w:rsidRDefault="00BD60A0" w:rsidP="00BD60A0">
            <w:pPr>
              <w:jc w:val="center"/>
            </w:pPr>
            <w:r>
              <w:t>6</w:t>
            </w:r>
            <w:r>
              <w:t>-1</w:t>
            </w:r>
          </w:p>
        </w:tc>
        <w:tc>
          <w:tcPr>
            <w:tcW w:w="1634" w:type="dxa"/>
            <w:shd w:val="clear" w:color="auto" w:fill="DBDBDB" w:themeFill="accent3" w:themeFillTint="66"/>
            <w:vAlign w:val="center"/>
          </w:tcPr>
          <w:p w14:paraId="4E50F227" w14:textId="355CD956" w:rsidR="00BD60A0" w:rsidRDefault="00BD60A0" w:rsidP="00BD60A0">
            <w:pPr>
              <w:jc w:val="center"/>
            </w:pPr>
            <w:r>
              <w:t xml:space="preserve">Létező </w:t>
            </w:r>
            <w:r>
              <w:t xml:space="preserve">felhasználó </w:t>
            </w:r>
            <w:r>
              <w:t>kitörlése.</w:t>
            </w:r>
          </w:p>
        </w:tc>
        <w:tc>
          <w:tcPr>
            <w:tcW w:w="2450" w:type="dxa"/>
            <w:shd w:val="clear" w:color="auto" w:fill="DBDBDB" w:themeFill="accent3" w:themeFillTint="66"/>
            <w:vAlign w:val="center"/>
          </w:tcPr>
          <w:p w14:paraId="1266968A" w14:textId="79B2132D" w:rsidR="00BD60A0" w:rsidRDefault="00BD60A0" w:rsidP="00BD60A0">
            <w:pPr>
              <w:jc w:val="center"/>
            </w:pPr>
            <w:r>
              <w:t>Felhasználónév: „</w:t>
            </w:r>
            <w:proofErr w:type="spellStart"/>
            <w:r>
              <w:t>johndoe</w:t>
            </w:r>
            <w:proofErr w:type="spellEnd"/>
            <w:r>
              <w:t>”</w:t>
            </w:r>
          </w:p>
        </w:tc>
        <w:tc>
          <w:tcPr>
            <w:tcW w:w="1679" w:type="dxa"/>
            <w:shd w:val="clear" w:color="auto" w:fill="DBDBDB" w:themeFill="accent3" w:themeFillTint="66"/>
            <w:vAlign w:val="center"/>
          </w:tcPr>
          <w:p w14:paraId="04A9F3D8" w14:textId="2B0BFC89" w:rsidR="00BD60A0" w:rsidRDefault="00BD60A0" w:rsidP="00BD60A0">
            <w:pPr>
              <w:jc w:val="center"/>
            </w:pPr>
            <w:r>
              <w:t>Meglévő felhasználó kitörlése.</w:t>
            </w:r>
          </w:p>
        </w:tc>
        <w:tc>
          <w:tcPr>
            <w:tcW w:w="1679" w:type="dxa"/>
            <w:shd w:val="clear" w:color="auto" w:fill="DBDBDB" w:themeFill="accent3" w:themeFillTint="66"/>
            <w:vAlign w:val="center"/>
          </w:tcPr>
          <w:p w14:paraId="06FC526E" w14:textId="7944C9A8" w:rsidR="00BD60A0" w:rsidRDefault="00BD60A0" w:rsidP="00BD60A0">
            <w:pPr>
              <w:jc w:val="center"/>
            </w:pPr>
            <w:r>
              <w:t>Létező f</w:t>
            </w:r>
            <w:r>
              <w:t>elhasználó kitörlődött.</w:t>
            </w:r>
          </w:p>
        </w:tc>
      </w:tr>
    </w:tbl>
    <w:p w14:paraId="0068090D" w14:textId="77777777" w:rsidR="00BD60A0" w:rsidRDefault="00BD60A0" w:rsidP="00293805"/>
    <w:p w14:paraId="70D2528E" w14:textId="2721174D" w:rsidR="00BD60A0" w:rsidRDefault="00BD60A0" w:rsidP="003866CB">
      <w:pPr>
        <w:pStyle w:val="Heading4"/>
      </w:pPr>
      <w:r>
        <w:t>Lekérdezések</w:t>
      </w:r>
    </w:p>
    <w:p w14:paraId="101C1F9E" w14:textId="300D5085" w:rsidR="009B21E7" w:rsidRDefault="009B21E7" w:rsidP="009B21E7">
      <w:pPr>
        <w:pStyle w:val="Caption"/>
        <w:keepNext/>
      </w:pPr>
      <w:r>
        <w:t xml:space="preserve">táblázat </w:t>
      </w:r>
      <w:r>
        <w:fldChar w:fldCharType="begin"/>
      </w:r>
      <w:r>
        <w:instrText xml:space="preserve"> SEQ táblázat \* ARABIC </w:instrText>
      </w:r>
      <w:r>
        <w:fldChar w:fldCharType="separate"/>
      </w:r>
      <w:r>
        <w:rPr>
          <w:noProof/>
        </w:rPr>
        <w:t>4</w:t>
      </w:r>
      <w:r>
        <w:fldChar w:fldCharType="end"/>
      </w:r>
      <w:r>
        <w:t>: Lekérdezés tesztek</w:t>
      </w:r>
    </w:p>
    <w:tbl>
      <w:tblPr>
        <w:tblStyle w:val="TableGrid"/>
        <w:tblW w:w="0" w:type="auto"/>
        <w:shd w:val="clear" w:color="auto" w:fill="DBDBDB" w:themeFill="accent3" w:themeFillTint="66"/>
        <w:tblLook w:val="04A0" w:firstRow="1" w:lastRow="0" w:firstColumn="1" w:lastColumn="0" w:noHBand="0" w:noVBand="1"/>
      </w:tblPr>
      <w:tblGrid>
        <w:gridCol w:w="1628"/>
        <w:gridCol w:w="1675"/>
        <w:gridCol w:w="2051"/>
        <w:gridCol w:w="1736"/>
        <w:gridCol w:w="1970"/>
      </w:tblGrid>
      <w:tr w:rsidR="00636859" w14:paraId="0D584645" w14:textId="77777777" w:rsidTr="00636859">
        <w:tc>
          <w:tcPr>
            <w:tcW w:w="1628" w:type="dxa"/>
            <w:shd w:val="clear" w:color="auto" w:fill="ED7D31" w:themeFill="accent2"/>
            <w:vAlign w:val="center"/>
          </w:tcPr>
          <w:p w14:paraId="5665D384" w14:textId="7CE751C5" w:rsidR="00BD60A0" w:rsidRDefault="00BD60A0" w:rsidP="00BD60A0">
            <w:pPr>
              <w:jc w:val="center"/>
            </w:pPr>
            <w:r>
              <w:t>Tesztesetek száma</w:t>
            </w:r>
          </w:p>
        </w:tc>
        <w:tc>
          <w:tcPr>
            <w:tcW w:w="1675" w:type="dxa"/>
            <w:shd w:val="clear" w:color="auto" w:fill="ED7D31" w:themeFill="accent2"/>
            <w:vAlign w:val="center"/>
          </w:tcPr>
          <w:p w14:paraId="1B7063C5" w14:textId="5138DE3D" w:rsidR="00BD60A0" w:rsidRDefault="00BD60A0" w:rsidP="00BD60A0">
            <w:pPr>
              <w:jc w:val="center"/>
            </w:pPr>
            <w:r>
              <w:t>Teszt leírása</w:t>
            </w:r>
          </w:p>
        </w:tc>
        <w:tc>
          <w:tcPr>
            <w:tcW w:w="2051" w:type="dxa"/>
            <w:shd w:val="clear" w:color="auto" w:fill="ED7D31" w:themeFill="accent2"/>
            <w:vAlign w:val="center"/>
          </w:tcPr>
          <w:p w14:paraId="41B036DC" w14:textId="0DB2A4C0" w:rsidR="00BD60A0" w:rsidRDefault="00BD60A0" w:rsidP="00BD60A0">
            <w:pPr>
              <w:jc w:val="center"/>
            </w:pPr>
            <w:r>
              <w:t>Bemenetek</w:t>
            </w:r>
          </w:p>
        </w:tc>
        <w:tc>
          <w:tcPr>
            <w:tcW w:w="1736" w:type="dxa"/>
            <w:shd w:val="clear" w:color="auto" w:fill="ED7D31" w:themeFill="accent2"/>
            <w:vAlign w:val="center"/>
          </w:tcPr>
          <w:p w14:paraId="20357BE7" w14:textId="19672462" w:rsidR="00BD60A0" w:rsidRDefault="00BD60A0" w:rsidP="00BD60A0">
            <w:pPr>
              <w:jc w:val="center"/>
            </w:pPr>
            <w:r>
              <w:t>Várt eredmény</w:t>
            </w:r>
          </w:p>
        </w:tc>
        <w:tc>
          <w:tcPr>
            <w:tcW w:w="1970" w:type="dxa"/>
            <w:shd w:val="clear" w:color="auto" w:fill="ED7D31" w:themeFill="accent2"/>
            <w:vAlign w:val="center"/>
          </w:tcPr>
          <w:p w14:paraId="3EDF0890" w14:textId="24EB73C8" w:rsidR="00BD60A0" w:rsidRDefault="00BD60A0" w:rsidP="00BD60A0">
            <w:pPr>
              <w:jc w:val="center"/>
            </w:pPr>
            <w:r>
              <w:t>Eredmény</w:t>
            </w:r>
          </w:p>
        </w:tc>
      </w:tr>
      <w:tr w:rsidR="002824DF" w14:paraId="28870150" w14:textId="77777777" w:rsidTr="00636859">
        <w:tc>
          <w:tcPr>
            <w:tcW w:w="1628" w:type="dxa"/>
            <w:shd w:val="clear" w:color="auto" w:fill="F4B083" w:themeFill="accent2" w:themeFillTint="99"/>
            <w:vAlign w:val="center"/>
          </w:tcPr>
          <w:p w14:paraId="0E8C8343" w14:textId="082C6626" w:rsidR="00BD60A0" w:rsidRDefault="00BD60A0" w:rsidP="00BD60A0">
            <w:pPr>
              <w:jc w:val="center"/>
            </w:pPr>
            <w:r>
              <w:t>1-1</w:t>
            </w:r>
          </w:p>
        </w:tc>
        <w:tc>
          <w:tcPr>
            <w:tcW w:w="1675" w:type="dxa"/>
            <w:shd w:val="clear" w:color="auto" w:fill="DBDBDB" w:themeFill="accent3" w:themeFillTint="66"/>
            <w:vAlign w:val="center"/>
          </w:tcPr>
          <w:p w14:paraId="3F944BAD" w14:textId="058CCBCC" w:rsidR="00BD60A0" w:rsidRDefault="00BD60A0" w:rsidP="00BD60A0">
            <w:pPr>
              <w:jc w:val="center"/>
            </w:pPr>
            <w:r>
              <w:t xml:space="preserve">Recept keresés </w:t>
            </w:r>
            <w:r w:rsidR="002824DF">
              <w:t xml:space="preserve">a megadott </w:t>
            </w:r>
            <w:r w:rsidR="002824DF">
              <w:lastRenderedPageBreak/>
              <w:t>paraméterek alapján</w:t>
            </w:r>
          </w:p>
        </w:tc>
        <w:tc>
          <w:tcPr>
            <w:tcW w:w="2051" w:type="dxa"/>
            <w:shd w:val="clear" w:color="auto" w:fill="DBDBDB" w:themeFill="accent3" w:themeFillTint="66"/>
            <w:vAlign w:val="center"/>
          </w:tcPr>
          <w:p w14:paraId="3727F760" w14:textId="75FBB121" w:rsidR="00BD60A0" w:rsidRDefault="00BD60A0" w:rsidP="00BD60A0">
            <w:pPr>
              <w:jc w:val="center"/>
            </w:pPr>
            <w:r>
              <w:lastRenderedPageBreak/>
              <w:t>ID:1</w:t>
            </w:r>
            <w:r>
              <w:br/>
              <w:t>Cím: „</w:t>
            </w:r>
            <w:proofErr w:type="spellStart"/>
            <w:r>
              <w:t>title</w:t>
            </w:r>
            <w:proofErr w:type="spellEnd"/>
            <w:r>
              <w:t>”</w:t>
            </w:r>
            <w:r>
              <w:br/>
              <w:t>Leírás: „</w:t>
            </w:r>
            <w:proofErr w:type="spellStart"/>
            <w:r>
              <w:t>description</w:t>
            </w:r>
            <w:proofErr w:type="spellEnd"/>
            <w:r>
              <w:t>”</w:t>
            </w:r>
            <w:r>
              <w:br/>
            </w:r>
            <w:r>
              <w:lastRenderedPageBreak/>
              <w:t xml:space="preserve">Típus: </w:t>
            </w:r>
            <w:r>
              <w:t>APPETIZER</w:t>
            </w:r>
            <w:r>
              <w:br/>
            </w:r>
            <w:proofErr w:type="spellStart"/>
            <w:proofErr w:type="gramStart"/>
            <w:r>
              <w:t>Kategória:</w:t>
            </w:r>
            <w:r>
              <w:t>CHINESE</w:t>
            </w:r>
            <w:proofErr w:type="spellEnd"/>
            <w:proofErr w:type="gramEnd"/>
          </w:p>
        </w:tc>
        <w:tc>
          <w:tcPr>
            <w:tcW w:w="1736" w:type="dxa"/>
            <w:shd w:val="clear" w:color="auto" w:fill="DBDBDB" w:themeFill="accent3" w:themeFillTint="66"/>
            <w:vAlign w:val="center"/>
          </w:tcPr>
          <w:p w14:paraId="1349FB50" w14:textId="22F71BC0" w:rsidR="00BD60A0" w:rsidRDefault="002824DF" w:rsidP="00BD60A0">
            <w:pPr>
              <w:jc w:val="center"/>
            </w:pPr>
            <w:r>
              <w:lastRenderedPageBreak/>
              <w:t xml:space="preserve">Visszakapott válasz listában paraméternek </w:t>
            </w:r>
            <w:r>
              <w:lastRenderedPageBreak/>
              <w:t>megfelelő recept.</w:t>
            </w:r>
          </w:p>
        </w:tc>
        <w:tc>
          <w:tcPr>
            <w:tcW w:w="1970" w:type="dxa"/>
            <w:shd w:val="clear" w:color="auto" w:fill="DBDBDB" w:themeFill="accent3" w:themeFillTint="66"/>
            <w:vAlign w:val="center"/>
          </w:tcPr>
          <w:p w14:paraId="183AF2F3" w14:textId="0AEFA721" w:rsidR="00BD60A0" w:rsidRDefault="002824DF" w:rsidP="00BD60A0">
            <w:pPr>
              <w:jc w:val="center"/>
            </w:pPr>
            <w:r>
              <w:lastRenderedPageBreak/>
              <w:t>Visszakapott recept kielégíti a követelményeket.</w:t>
            </w:r>
          </w:p>
        </w:tc>
      </w:tr>
      <w:tr w:rsidR="002824DF" w14:paraId="519EECAE" w14:textId="77777777" w:rsidTr="00636859">
        <w:tc>
          <w:tcPr>
            <w:tcW w:w="1628" w:type="dxa"/>
            <w:shd w:val="clear" w:color="auto" w:fill="F4B083" w:themeFill="accent2" w:themeFillTint="99"/>
            <w:vAlign w:val="center"/>
          </w:tcPr>
          <w:p w14:paraId="5E4A13E8" w14:textId="4F444A1F" w:rsidR="00BD60A0" w:rsidRDefault="002824DF" w:rsidP="00BD60A0">
            <w:pPr>
              <w:jc w:val="center"/>
            </w:pPr>
            <w:r>
              <w:t>1-2</w:t>
            </w:r>
            <w:r w:rsidR="005737BF">
              <w:t xml:space="preserve"> </w:t>
            </w:r>
          </w:p>
        </w:tc>
        <w:tc>
          <w:tcPr>
            <w:tcW w:w="1675" w:type="dxa"/>
            <w:shd w:val="clear" w:color="auto" w:fill="EDEDED" w:themeFill="accent3" w:themeFillTint="33"/>
            <w:vAlign w:val="center"/>
          </w:tcPr>
          <w:p w14:paraId="5AEA8DD0" w14:textId="6C55D51D" w:rsidR="00BD60A0" w:rsidRDefault="00071D77" w:rsidP="00BD60A0">
            <w:pPr>
              <w:jc w:val="center"/>
            </w:pPr>
            <w:r>
              <w:t>Ugyanolyan kategóriás receptek lekérdezése</w:t>
            </w:r>
            <w:r w:rsidR="00B43C62">
              <w:t>.</w:t>
            </w:r>
          </w:p>
        </w:tc>
        <w:tc>
          <w:tcPr>
            <w:tcW w:w="2051" w:type="dxa"/>
            <w:shd w:val="clear" w:color="auto" w:fill="EDEDED" w:themeFill="accent3" w:themeFillTint="33"/>
            <w:vAlign w:val="center"/>
          </w:tcPr>
          <w:p w14:paraId="734F38EE" w14:textId="0B07B2C4" w:rsidR="00BD60A0" w:rsidRDefault="00071D77" w:rsidP="00BD60A0">
            <w:pPr>
              <w:jc w:val="center"/>
            </w:pPr>
            <w:r>
              <w:t>Kategória:</w:t>
            </w:r>
            <w:r w:rsidR="00B43C62">
              <w:t xml:space="preserve"> CHINESE</w:t>
            </w:r>
          </w:p>
        </w:tc>
        <w:tc>
          <w:tcPr>
            <w:tcW w:w="1736" w:type="dxa"/>
            <w:shd w:val="clear" w:color="auto" w:fill="EDEDED" w:themeFill="accent3" w:themeFillTint="33"/>
            <w:vAlign w:val="center"/>
          </w:tcPr>
          <w:p w14:paraId="4147F088" w14:textId="1677B2AA" w:rsidR="00BD60A0" w:rsidRDefault="00B43C62" w:rsidP="00BD60A0">
            <w:pPr>
              <w:jc w:val="center"/>
            </w:pPr>
            <w:r>
              <w:t>Csak a megadott kategóriában lévő receptek jönnek válaszban.</w:t>
            </w:r>
          </w:p>
        </w:tc>
        <w:tc>
          <w:tcPr>
            <w:tcW w:w="1970" w:type="dxa"/>
            <w:shd w:val="clear" w:color="auto" w:fill="EDEDED" w:themeFill="accent3" w:themeFillTint="33"/>
            <w:vAlign w:val="center"/>
          </w:tcPr>
          <w:p w14:paraId="7FE364CC" w14:textId="3E77D6C9" w:rsidR="00BD60A0" w:rsidRDefault="00B43C62" w:rsidP="00BD60A0">
            <w:pPr>
              <w:jc w:val="center"/>
            </w:pPr>
            <w:r>
              <w:t>Csak a paraméterben megadott kategóriába tartozó receptek jöttek válaszban.</w:t>
            </w:r>
          </w:p>
        </w:tc>
      </w:tr>
      <w:tr w:rsidR="002824DF" w14:paraId="04EC5331" w14:textId="77777777" w:rsidTr="00636859">
        <w:tc>
          <w:tcPr>
            <w:tcW w:w="1628" w:type="dxa"/>
            <w:shd w:val="clear" w:color="auto" w:fill="F4B083" w:themeFill="accent2" w:themeFillTint="99"/>
            <w:vAlign w:val="center"/>
          </w:tcPr>
          <w:p w14:paraId="58EAB1BE" w14:textId="1C02228B" w:rsidR="00BD60A0" w:rsidRDefault="00B43C62" w:rsidP="00BD60A0">
            <w:pPr>
              <w:jc w:val="center"/>
            </w:pPr>
            <w:r>
              <w:t>1-3</w:t>
            </w:r>
          </w:p>
        </w:tc>
        <w:tc>
          <w:tcPr>
            <w:tcW w:w="1675" w:type="dxa"/>
            <w:shd w:val="clear" w:color="auto" w:fill="DBDBDB" w:themeFill="accent3" w:themeFillTint="66"/>
            <w:vAlign w:val="center"/>
          </w:tcPr>
          <w:p w14:paraId="3EB19A65" w14:textId="5FDE404E" w:rsidR="00BD60A0" w:rsidRDefault="00B43C62" w:rsidP="00BD60A0">
            <w:pPr>
              <w:jc w:val="center"/>
            </w:pPr>
            <w:proofErr w:type="spellStart"/>
            <w:r>
              <w:t>Legrégebbi</w:t>
            </w:r>
            <w:proofErr w:type="spellEnd"/>
            <w:r>
              <w:t xml:space="preserve"> receptek lekérdezése.</w:t>
            </w:r>
          </w:p>
        </w:tc>
        <w:tc>
          <w:tcPr>
            <w:tcW w:w="2051" w:type="dxa"/>
            <w:shd w:val="clear" w:color="auto" w:fill="DBDBDB" w:themeFill="accent3" w:themeFillTint="66"/>
            <w:vAlign w:val="center"/>
          </w:tcPr>
          <w:p w14:paraId="3E7CDC66" w14:textId="4BBCB131" w:rsidR="00BD60A0" w:rsidRDefault="00B43C62" w:rsidP="00BD60A0">
            <w:pPr>
              <w:jc w:val="center"/>
            </w:pPr>
            <w:r>
              <w:t>Nincs.</w:t>
            </w:r>
          </w:p>
        </w:tc>
        <w:tc>
          <w:tcPr>
            <w:tcW w:w="1736" w:type="dxa"/>
            <w:shd w:val="clear" w:color="auto" w:fill="DBDBDB" w:themeFill="accent3" w:themeFillTint="66"/>
            <w:vAlign w:val="center"/>
          </w:tcPr>
          <w:p w14:paraId="57200860" w14:textId="278F2F43" w:rsidR="00BD60A0" w:rsidRDefault="00B43C62" w:rsidP="00BD60A0">
            <w:pPr>
              <w:jc w:val="center"/>
            </w:pPr>
            <w:proofErr w:type="spellStart"/>
            <w:r>
              <w:t>Legrégebbi</w:t>
            </w:r>
            <w:proofErr w:type="spellEnd"/>
            <w:r>
              <w:t xml:space="preserve"> feltöltési dátummal rendelkező receptek növekvő sorban.</w:t>
            </w:r>
          </w:p>
        </w:tc>
        <w:tc>
          <w:tcPr>
            <w:tcW w:w="1970" w:type="dxa"/>
            <w:shd w:val="clear" w:color="auto" w:fill="DBDBDB" w:themeFill="accent3" w:themeFillTint="66"/>
            <w:vAlign w:val="center"/>
          </w:tcPr>
          <w:p w14:paraId="02EE241E" w14:textId="7DABAEFF" w:rsidR="00BD60A0" w:rsidRDefault="00B43C62" w:rsidP="00BD60A0">
            <w:pPr>
              <w:jc w:val="center"/>
            </w:pPr>
            <w:r>
              <w:t xml:space="preserve">Visszaadott lista helyesen van rendezve és a </w:t>
            </w:r>
            <w:proofErr w:type="spellStart"/>
            <w:r>
              <w:t>legrégebbi</w:t>
            </w:r>
            <w:proofErr w:type="spellEnd"/>
            <w:r>
              <w:t xml:space="preserve"> receptek.</w:t>
            </w:r>
          </w:p>
        </w:tc>
      </w:tr>
      <w:tr w:rsidR="002824DF" w14:paraId="73F67C04" w14:textId="77777777" w:rsidTr="00636859">
        <w:tc>
          <w:tcPr>
            <w:tcW w:w="1628" w:type="dxa"/>
            <w:shd w:val="clear" w:color="auto" w:fill="F4B083" w:themeFill="accent2" w:themeFillTint="99"/>
            <w:vAlign w:val="center"/>
          </w:tcPr>
          <w:p w14:paraId="79402C6E" w14:textId="7D80163A" w:rsidR="00BD60A0" w:rsidRDefault="000C73B1" w:rsidP="00BD60A0">
            <w:pPr>
              <w:jc w:val="center"/>
            </w:pPr>
            <w:r>
              <w:t>2-1</w:t>
            </w:r>
          </w:p>
        </w:tc>
        <w:tc>
          <w:tcPr>
            <w:tcW w:w="1675" w:type="dxa"/>
            <w:shd w:val="clear" w:color="auto" w:fill="EDEDED" w:themeFill="accent3" w:themeFillTint="33"/>
            <w:vAlign w:val="center"/>
          </w:tcPr>
          <w:p w14:paraId="2DF5808D" w14:textId="0170FDD8" w:rsidR="00BD60A0" w:rsidRDefault="000C73B1" w:rsidP="00BD60A0">
            <w:pPr>
              <w:jc w:val="center"/>
            </w:pPr>
            <w:r>
              <w:t>Egyedi alapanyagok listájának lekérdezése.</w:t>
            </w:r>
          </w:p>
        </w:tc>
        <w:tc>
          <w:tcPr>
            <w:tcW w:w="2051" w:type="dxa"/>
            <w:shd w:val="clear" w:color="auto" w:fill="EDEDED" w:themeFill="accent3" w:themeFillTint="33"/>
            <w:vAlign w:val="center"/>
          </w:tcPr>
          <w:p w14:paraId="3E517884" w14:textId="600AF56D" w:rsidR="00BD60A0" w:rsidRDefault="000C73B1" w:rsidP="00BD60A0">
            <w:pPr>
              <w:jc w:val="center"/>
            </w:pPr>
            <w:r>
              <w:t>Nincs. (Adatbázisban két megegyező névvel rendelkező alapanyag van)</w:t>
            </w:r>
          </w:p>
        </w:tc>
        <w:tc>
          <w:tcPr>
            <w:tcW w:w="1736" w:type="dxa"/>
            <w:shd w:val="clear" w:color="auto" w:fill="EDEDED" w:themeFill="accent3" w:themeFillTint="33"/>
            <w:vAlign w:val="center"/>
          </w:tcPr>
          <w:p w14:paraId="56892AE1" w14:textId="3AD24B33" w:rsidR="00BD60A0" w:rsidRDefault="000C73B1" w:rsidP="00BD60A0">
            <w:pPr>
              <w:jc w:val="center"/>
            </w:pPr>
            <w:r>
              <w:t>Két különböző elem van a válaszlistában.</w:t>
            </w:r>
          </w:p>
        </w:tc>
        <w:tc>
          <w:tcPr>
            <w:tcW w:w="1970" w:type="dxa"/>
            <w:shd w:val="clear" w:color="auto" w:fill="EDEDED" w:themeFill="accent3" w:themeFillTint="33"/>
            <w:vAlign w:val="center"/>
          </w:tcPr>
          <w:p w14:paraId="673EEC27" w14:textId="5C23482F" w:rsidR="00BD60A0" w:rsidRDefault="000C73B1" w:rsidP="00BD60A0">
            <w:pPr>
              <w:jc w:val="center"/>
            </w:pPr>
            <w:r>
              <w:t>Csak különböző alapanyag van a listában és csak két elem van.</w:t>
            </w:r>
          </w:p>
        </w:tc>
      </w:tr>
    </w:tbl>
    <w:p w14:paraId="4D2D6E09" w14:textId="77777777" w:rsidR="00BD60A0" w:rsidRDefault="00BD60A0" w:rsidP="00BD60A0"/>
    <w:p w14:paraId="22B74FF2" w14:textId="70E1A9D4" w:rsidR="003866CB" w:rsidRDefault="00B913FB" w:rsidP="00B913FB">
      <w:pPr>
        <w:pStyle w:val="Heading4"/>
      </w:pPr>
      <w:r>
        <w:t>Használt eszközök</w:t>
      </w:r>
    </w:p>
    <w:p w14:paraId="229BE9D7" w14:textId="77777777" w:rsidR="00F455BC" w:rsidRDefault="00D5445C" w:rsidP="00D5445C">
      <w:proofErr w:type="spellStart"/>
      <w:r w:rsidRPr="00D5445C">
        <w:t>JUnit</w:t>
      </w:r>
      <w:proofErr w:type="spellEnd"/>
      <w:r w:rsidRPr="00D5445C">
        <w:t xml:space="preserve"> 5 </w:t>
      </w:r>
      <w:r w:rsidR="00D31673">
        <w:t xml:space="preserve">és </w:t>
      </w:r>
      <w:proofErr w:type="spellStart"/>
      <w:r w:rsidR="00D31673">
        <w:t>MapStruct</w:t>
      </w:r>
      <w:proofErr w:type="spellEnd"/>
      <w:r w:rsidR="00D31673">
        <w:t xml:space="preserve"> </w:t>
      </w:r>
      <w:r w:rsidRPr="00D5445C">
        <w:t xml:space="preserve">segítségével jelentős mennyiségű egységtesztet sikerült generálnom a Java nyelvhez, melyek elsősorban az alapműveletekre koncentráltak. A meglévő tesztekhez </w:t>
      </w:r>
      <w:r>
        <w:t xml:space="preserve">jelentős kiegészítésekre volt </w:t>
      </w:r>
      <w:r w:rsidRPr="00D5445C">
        <w:t xml:space="preserve">szükség </w:t>
      </w:r>
      <w:r>
        <w:t xml:space="preserve">a </w:t>
      </w:r>
      <w:r w:rsidRPr="00D5445C">
        <w:t>további</w:t>
      </w:r>
      <w:r>
        <w:t xml:space="preserve"> </w:t>
      </w:r>
      <w:r w:rsidRPr="00D5445C">
        <w:t>implementált metódusok tesztelésé</w:t>
      </w:r>
      <w:r>
        <w:t>hez.</w:t>
      </w:r>
      <w:r w:rsidRPr="00D5445C">
        <w:t xml:space="preserve"> Az integrációs teszteket a Spring Test Context keretrendszer segítségével hajtottam végre</w:t>
      </w:r>
      <w:r w:rsidR="00D31673">
        <w:t>.</w:t>
      </w:r>
      <w:r w:rsidRPr="00D5445C">
        <w:t xml:space="preserve"> A </w:t>
      </w:r>
      <w:proofErr w:type="spellStart"/>
      <w:r w:rsidRPr="00D5445C">
        <w:t>JHipster</w:t>
      </w:r>
      <w:proofErr w:type="spellEnd"/>
      <w:r>
        <w:t xml:space="preserve"> generátorral </w:t>
      </w:r>
      <w:r w:rsidRPr="00D5445C">
        <w:t xml:space="preserve">az alapműveletek automatikusan generálódtak, de itt is, akárcsak </w:t>
      </w:r>
      <w:proofErr w:type="spellStart"/>
      <w:r w:rsidRPr="00D5445C">
        <w:t>JUnit</w:t>
      </w:r>
      <w:proofErr w:type="spellEnd"/>
      <w:r w:rsidRPr="00D5445C">
        <w:t xml:space="preserve"> 5 eseté</w:t>
      </w:r>
      <w:r>
        <w:t>ben</w:t>
      </w:r>
      <w:r w:rsidRPr="00D5445C">
        <w:t xml:space="preserve">, szükség volt jelentős pótlásokra a teljes funkcionalitás teszteléséhez. A kliensoldali </w:t>
      </w:r>
      <w:r w:rsidRPr="00D5445C">
        <w:lastRenderedPageBreak/>
        <w:t xml:space="preserve">tesztelést </w:t>
      </w:r>
      <w:proofErr w:type="spellStart"/>
      <w:r w:rsidRPr="00D5445C">
        <w:t>Jest</w:t>
      </w:r>
      <w:proofErr w:type="spellEnd"/>
      <w:r w:rsidRPr="00D5445C">
        <w:t xml:space="preserve"> keretrendszer alkalmazásával végeztem el, míg a működésbeli teszteket Sinon használatával valósítottam meg.</w:t>
      </w:r>
    </w:p>
    <w:p w14:paraId="32B15C48" w14:textId="77777777" w:rsidR="00F455BC" w:rsidRDefault="00F455BC" w:rsidP="00F455BC">
      <w:pPr>
        <w:pStyle w:val="Heading4"/>
      </w:pPr>
      <w:r>
        <w:t>Tesztek futtatása</w:t>
      </w:r>
    </w:p>
    <w:p w14:paraId="3366E547" w14:textId="77777777" w:rsidR="00F455BC" w:rsidRDefault="00F455BC" w:rsidP="00F455BC">
      <w:r>
        <w:t xml:space="preserve">Az összes teszt futtatásához egyaránt a gyökérkönyvtárban szükséges parancssori parancsokat lefuttatni, ezen felül semmi mást nem kell csinálni.  A szerveroldali tesztek az alábbi paranccsal futtathatók: </w:t>
      </w:r>
    </w:p>
    <w:p w14:paraId="3716FBA4" w14:textId="77777777" w:rsidR="00F455BC" w:rsidRDefault="00F455BC" w:rsidP="00F455BC">
      <w:pPr>
        <w:rPr>
          <w:i/>
          <w:iCs/>
        </w:rPr>
      </w:pPr>
      <w:proofErr w:type="spellStart"/>
      <w:r w:rsidRPr="00F455BC">
        <w:rPr>
          <w:i/>
          <w:iCs/>
        </w:rPr>
        <w:t>mvn</w:t>
      </w:r>
      <w:proofErr w:type="spellEnd"/>
      <w:r w:rsidRPr="00F455BC">
        <w:rPr>
          <w:i/>
          <w:iCs/>
        </w:rPr>
        <w:t xml:space="preserve"> </w:t>
      </w:r>
      <w:proofErr w:type="spellStart"/>
      <w:r w:rsidRPr="00F455BC">
        <w:rPr>
          <w:i/>
          <w:iCs/>
        </w:rPr>
        <w:t>verify</w:t>
      </w:r>
      <w:proofErr w:type="spellEnd"/>
    </w:p>
    <w:p w14:paraId="495D9955" w14:textId="4B664F61" w:rsidR="00F455BC" w:rsidRPr="00F455BC" w:rsidRDefault="00F455BC" w:rsidP="00F455BC">
      <w:r w:rsidRPr="00F455BC">
        <w:t>A kliensoldali tesztek pedig a következővel:</w:t>
      </w:r>
    </w:p>
    <w:p w14:paraId="1DE02D30" w14:textId="0A613ABF" w:rsidR="00F568F1" w:rsidRDefault="00F455BC" w:rsidP="00F455BC">
      <w:pPr>
        <w:rPr>
          <w:i/>
          <w:iCs/>
        </w:rPr>
      </w:pPr>
      <w:proofErr w:type="spellStart"/>
      <w:r>
        <w:rPr>
          <w:i/>
          <w:iCs/>
        </w:rPr>
        <w:t>npm</w:t>
      </w:r>
      <w:proofErr w:type="spellEnd"/>
      <w:r>
        <w:rPr>
          <w:i/>
          <w:iCs/>
        </w:rPr>
        <w:t xml:space="preserve"> test</w:t>
      </w:r>
    </w:p>
    <w:p w14:paraId="04CF4952" w14:textId="5662BD89" w:rsidR="00F455BC" w:rsidRDefault="00F455BC" w:rsidP="00F455BC">
      <w:r w:rsidRPr="00F90F68">
        <w:t>Mind a két tesztelés végén látható lesz a végeredmény</w:t>
      </w:r>
      <w:r w:rsidR="00F90F68">
        <w:t xml:space="preserve"> a tesztesetekre vonatkozóan, részletesen lefedve. </w:t>
      </w:r>
      <w:r w:rsidRPr="00F455BC">
        <w:t>Abban az esetben, ha minden rendben ment akkor láthatjuk a kódlefedettséget a kliensoldalra vonatkozóan.</w:t>
      </w:r>
    </w:p>
    <w:p w14:paraId="49069C54" w14:textId="77777777" w:rsidR="009B7EC6" w:rsidRDefault="009B7EC6" w:rsidP="00F455BC">
      <w:r>
        <w:t xml:space="preserve">Szerveroldali tesztek futtatása után szükség lehet a generált </w:t>
      </w:r>
      <w:proofErr w:type="spellStart"/>
      <w:r>
        <w:t>class</w:t>
      </w:r>
      <w:proofErr w:type="spellEnd"/>
      <w:r>
        <w:t xml:space="preserve"> osztályok </w:t>
      </w:r>
      <w:proofErr w:type="spellStart"/>
      <w:r>
        <w:t>körlésére</w:t>
      </w:r>
      <w:proofErr w:type="spellEnd"/>
      <w:r>
        <w:t xml:space="preserve"> és egy friss generálásra, mivel összeakadhatnak a fájlok és futás idejű hibát kapunk, míg le nem futtatjuk, utána minden visszaáll az eredeti állásra:</w:t>
      </w:r>
    </w:p>
    <w:p w14:paraId="3F2F0E1F" w14:textId="02F9ED05" w:rsidR="009B7EC6" w:rsidRPr="009B7EC6" w:rsidRDefault="009B7EC6" w:rsidP="00F455BC">
      <w:pPr>
        <w:rPr>
          <w:i/>
          <w:iCs/>
        </w:rPr>
      </w:pPr>
      <w:proofErr w:type="spellStart"/>
      <w:r w:rsidRPr="009B7EC6">
        <w:rPr>
          <w:i/>
          <w:iCs/>
        </w:rPr>
        <w:t>mvn</w:t>
      </w:r>
      <w:proofErr w:type="spellEnd"/>
      <w:r w:rsidRPr="009B7EC6">
        <w:rPr>
          <w:i/>
          <w:iCs/>
        </w:rPr>
        <w:t xml:space="preserve"> </w:t>
      </w:r>
      <w:proofErr w:type="spellStart"/>
      <w:r w:rsidRPr="009B7EC6">
        <w:rPr>
          <w:i/>
          <w:iCs/>
        </w:rPr>
        <w:t>clean</w:t>
      </w:r>
      <w:proofErr w:type="spellEnd"/>
    </w:p>
    <w:p w14:paraId="51261134" w14:textId="77777777" w:rsidR="00F455BC" w:rsidRPr="00F455BC" w:rsidRDefault="00F455BC" w:rsidP="00F455BC">
      <w:pPr>
        <w:rPr>
          <w:i/>
          <w:iCs/>
        </w:rPr>
      </w:pPr>
    </w:p>
    <w:p w14:paraId="4DE930E4" w14:textId="0D212FB6" w:rsidR="00F568F1" w:rsidRDefault="00F568F1" w:rsidP="00F568F1">
      <w:pPr>
        <w:pStyle w:val="Heading1"/>
      </w:pPr>
      <w:bookmarkStart w:id="38" w:name="_Toc183981644"/>
      <w:r>
        <w:t>Összefoglalás és tovább</w:t>
      </w:r>
      <w:r w:rsidR="00657723">
        <w:t>i fejlesztési lehetőségek</w:t>
      </w:r>
      <w:bookmarkEnd w:id="38"/>
    </w:p>
    <w:p w14:paraId="327452F8" w14:textId="5420E7F8" w:rsidR="00F05AA1" w:rsidRDefault="00F05AA1" w:rsidP="00517F9D">
      <w:pPr>
        <w:pStyle w:val="Heading2"/>
      </w:pPr>
      <w:bookmarkStart w:id="39" w:name="_Toc183981645"/>
      <w:r>
        <w:t>Összefoglalás</w:t>
      </w:r>
      <w:bookmarkEnd w:id="39"/>
    </w:p>
    <w:p w14:paraId="5CF307D7" w14:textId="3C881593" w:rsidR="00DE6F32" w:rsidRDefault="00DE6F32" w:rsidP="00DE6F32">
      <w:r>
        <w:t xml:space="preserve">A dolgozat célja egy olyan innovatív alkalmazás megtervezése és megvalósítása volt, amely áthidalja a mindennapi főzés során felmerülő kihívásokat és megkönnyíti a felhasználók számára az ételtervezést, receptkeresést és -elkészítést. Az alkalmazás egyszerű és felhasználóbarát felülete lehetőséget biztosít arra, hogy az emberek gyorsan és hatékonyan találjanak étkezési alkalmaikhoz, szokásaikhoz, ízlésükhöz, </w:t>
      </w:r>
      <w:r w:rsidR="003866CB">
        <w:t>diétájukhoz,</w:t>
      </w:r>
      <w:r>
        <w:t xml:space="preserve"> valamint számukra elérhető alapanyagokhoz igazodó recepteket. Emellett az applikáció lehetővé teszi a receptgyűjtemények közötti böngészést is vagy éppen azok létrehozását, személyre szabását.</w:t>
      </w:r>
    </w:p>
    <w:p w14:paraId="342DCA9A" w14:textId="4445B430" w:rsidR="00AC7DA1" w:rsidRDefault="00AC7DA1" w:rsidP="00AC7DA1">
      <w:r>
        <w:lastRenderedPageBreak/>
        <w:t>A fejlesztés során alkalmazott technológiai megoldások és funkciók, például az intuitív keresőmotor, a receptszűrési lehetőségek, a receptmegosztási funkció, mind azt a célt szolgálják, hogy a felhasználók időt és energiát takarítsanak meg, és a főzés folyamata minél gördülékenyebb legyen. A dolgozat részletesen bemutatta ezeket a funkciókat, valamint a felhasználói élmény optimalizálására alkalmazott módszereket és megfontolásokat.</w:t>
      </w:r>
    </w:p>
    <w:p w14:paraId="1CCEBA3C" w14:textId="5BC233AF" w:rsidR="00F05AA1" w:rsidRPr="00F05AA1" w:rsidRDefault="00AC7DA1" w:rsidP="00AC7DA1">
      <w:r>
        <w:t>Összességében a dolgozat rávilágít arra, hogy egy jól felépített, modern applikáció hatékony támogatást nyújthat a napi étkezés előkészítésében és az egészséges táplálkozás fenntartásában. Az elkészült alkalmazás nemcsak a gyors receptkeresésben és az egyéni igények szerinti szűrésben segít, hanem a főzéshez szükséges folyamatokat is leegyszerűsíti, ezáltal hozzájárulva a felhasználók kényelmesebb és egészségesebb életmódjához.</w:t>
      </w:r>
    </w:p>
    <w:p w14:paraId="4DAA1CAB" w14:textId="30406BCD" w:rsidR="00517F9D" w:rsidRDefault="00517F9D" w:rsidP="00517F9D">
      <w:pPr>
        <w:pStyle w:val="Heading2"/>
      </w:pPr>
      <w:bookmarkStart w:id="40" w:name="_Toc183981646"/>
      <w:r>
        <w:t>Továbbfejlesztési lehetőségek</w:t>
      </w:r>
      <w:bookmarkEnd w:id="40"/>
    </w:p>
    <w:p w14:paraId="56A10A91" w14:textId="77777777" w:rsidR="00DE6F32" w:rsidRDefault="00DE6F32" w:rsidP="00DE6F32">
      <w:r>
        <w:t>Az applikáció számos továbbfejlesztési lehetőséggel rendelkezik, amelyekkel tovább lehet növelni felhasználói élményt akár legyen szó kényelmi funkciókról, akár az ételekre vonatkozó átfogóbb információkról, vagy akár működésbeli változásokról. Alább kategóriákba fogok szedni pár ötletet, amit tovább lehet gondolni, pontosítani.</w:t>
      </w:r>
    </w:p>
    <w:p w14:paraId="724551EA" w14:textId="40D75179" w:rsidR="001E2FCE" w:rsidRDefault="001E2FCE" w:rsidP="001E2FCE">
      <w:pPr>
        <w:pStyle w:val="ListParagraph"/>
        <w:numPr>
          <w:ilvl w:val="0"/>
          <w:numId w:val="18"/>
        </w:numPr>
      </w:pPr>
      <w:r>
        <w:t>Felhasználó kezelés: Felhasználó aktiváció és email cím funkció befejezése, jelenleg csak létező mezők, de nincsenek tényleges funkcionalitások mögöttük.</w:t>
      </w:r>
      <w:r w:rsidR="002A277A">
        <w:t xml:space="preserve"> Felhasználókra vonatkozó </w:t>
      </w:r>
      <w:r w:rsidR="00A244D8">
        <w:t>extra</w:t>
      </w:r>
      <w:r w:rsidR="002A277A">
        <w:t>beállítások</w:t>
      </w:r>
      <w:r w:rsidR="00A244D8">
        <w:t xml:space="preserve">, itt lehet gondolni </w:t>
      </w:r>
      <w:r w:rsidR="00DE6F32">
        <w:t xml:space="preserve">például megjegyzett </w:t>
      </w:r>
      <w:r w:rsidR="00A244D8">
        <w:t>mérési egységekre.</w:t>
      </w:r>
    </w:p>
    <w:p w14:paraId="1359249C" w14:textId="1206B1BB" w:rsidR="001E2FCE" w:rsidRDefault="001E2FCE" w:rsidP="001E2FCE">
      <w:pPr>
        <w:pStyle w:val="ListParagraph"/>
        <w:numPr>
          <w:ilvl w:val="0"/>
          <w:numId w:val="18"/>
        </w:numPr>
      </w:pPr>
      <w:r>
        <w:t xml:space="preserve">Receptekre vonatkozó információk: Rengetek plusz információval el lehet látni recepteket, mivel jelenleg csak az esszenciális információk szerepelnek. Ilyen lehet például a tápérték számítás, allergének, </w:t>
      </w:r>
      <w:r w:rsidR="002A277A">
        <w:t>tálalás mennyiségére szétbontható alapanyag mennyiségek, instrukciók</w:t>
      </w:r>
      <w:r w:rsidR="00DE6F32">
        <w:t>ra</w:t>
      </w:r>
      <w:r w:rsidR="002A277A">
        <w:t xml:space="preserve"> vagy egész recept elkészítésére vonatkozó szükséges eszközök.</w:t>
      </w:r>
    </w:p>
    <w:p w14:paraId="5D4CE254" w14:textId="3471E871" w:rsidR="002A277A" w:rsidRDefault="002A277A" w:rsidP="001E2FCE">
      <w:pPr>
        <w:pStyle w:val="ListParagraph"/>
        <w:numPr>
          <w:ilvl w:val="0"/>
          <w:numId w:val="18"/>
        </w:numPr>
      </w:pPr>
      <w:r>
        <w:t xml:space="preserve">Jelenlegi funkciók fejlesztése: A kereső </w:t>
      </w:r>
      <w:r w:rsidR="00A244D8">
        <w:t>tovább gondolása, jelenleg ugyanis minden megadott feltétel csak bővíteni fogja az eredmény listát, ezt viszont szét lehetne választani, hogy keresni lehessen arra, amit szeretnénk a receptekben és el lehessen dönteni azt, amit szeretnénk elkerülni.</w:t>
      </w:r>
    </w:p>
    <w:p w14:paraId="0D972564" w14:textId="1E74EC45" w:rsidR="004765E0" w:rsidRDefault="00DE6F32" w:rsidP="00BC3C34">
      <w:pPr>
        <w:pStyle w:val="ListParagraph"/>
        <w:numPr>
          <w:ilvl w:val="0"/>
          <w:numId w:val="18"/>
        </w:numPr>
      </w:pPr>
      <w:r>
        <w:t>Új funkciók: Bevásárló lista készítés nagy újítás lehetne és tökéletesen beleillene az jelenlegi alkalmazásba.  Továbbá értéket képezhet még a recept megosztása vagy épp exportálása, nyomtatásra előkészített formátum készítése.</w:t>
      </w:r>
    </w:p>
    <w:p w14:paraId="5F79A10B" w14:textId="621BC8D4" w:rsidR="00AB3231" w:rsidRDefault="003058C1" w:rsidP="00662B18">
      <w:pPr>
        <w:pStyle w:val="Heading1"/>
      </w:pPr>
      <w:bookmarkStart w:id="41" w:name="_Toc183981647"/>
      <w:r>
        <w:lastRenderedPageBreak/>
        <w:t>Irodalomjegyzék</w:t>
      </w:r>
      <w:bookmarkEnd w:id="41"/>
    </w:p>
    <w:p w14:paraId="22069143" w14:textId="77777777" w:rsidR="00BC3C34" w:rsidRDefault="00BC3C34" w:rsidP="00BC3C34">
      <w:pPr>
        <w:pStyle w:val="ListParagraph"/>
        <w:numPr>
          <w:ilvl w:val="0"/>
          <w:numId w:val="2"/>
        </w:numPr>
        <w:ind w:left="567" w:hanging="567"/>
        <w:rPr>
          <w:lang w:val="en-GB"/>
        </w:rPr>
      </w:pPr>
      <w:r w:rsidRPr="00F61466">
        <w:rPr>
          <w:lang w:val="en-GB"/>
        </w:rPr>
        <w:t>„Java SE 8 Archive Downloads”</w:t>
      </w:r>
    </w:p>
    <w:p w14:paraId="70FF783A" w14:textId="77777777" w:rsidR="00BC3C34" w:rsidRPr="00F61466" w:rsidRDefault="00BC3C34" w:rsidP="00BC3C34">
      <w:pPr>
        <w:pStyle w:val="ListParagraph"/>
        <w:rPr>
          <w:lang w:val="en-GB"/>
        </w:rPr>
      </w:pPr>
      <w:r w:rsidRPr="00F61466">
        <w:rPr>
          <w:lang w:val="en-GB"/>
        </w:rPr>
        <w:t>Link:</w:t>
      </w:r>
      <w:r>
        <w:rPr>
          <w:lang w:val="en-GB"/>
        </w:rPr>
        <w:fldChar w:fldCharType="begin"/>
      </w:r>
      <w:r>
        <w:rPr>
          <w:lang w:val="en-GB"/>
        </w:rPr>
        <w:instrText>HYPERLINK "</w:instrText>
      </w:r>
      <w:r w:rsidRPr="00F61466">
        <w:rPr>
          <w:lang w:val="en-GB"/>
        </w:rPr>
        <w:instrText>https://www.oracle.com/java/technologies/javase/javase8-archive-downloads.html</w:instrText>
      </w:r>
      <w:r>
        <w:rPr>
          <w:lang w:val="en-GB"/>
        </w:rPr>
        <w:instrText>"</w:instrText>
      </w:r>
      <w:r>
        <w:rPr>
          <w:lang w:val="en-GB"/>
        </w:rPr>
        <w:fldChar w:fldCharType="separate"/>
      </w:r>
      <w:r w:rsidRPr="00F61466">
        <w:rPr>
          <w:rStyle w:val="Hyperlink"/>
          <w:lang w:val="en-GB"/>
        </w:rPr>
        <w:t>https://www.oracle.com/java/t</w:t>
      </w:r>
      <w:r w:rsidRPr="00F61466">
        <w:rPr>
          <w:rStyle w:val="Hyperlink"/>
          <w:lang w:val="en-GB"/>
        </w:rPr>
        <w:t>e</w:t>
      </w:r>
      <w:r w:rsidRPr="00F61466">
        <w:rPr>
          <w:rStyle w:val="Hyperlink"/>
          <w:lang w:val="en-GB"/>
        </w:rPr>
        <w:t>chnologies/javase/javase8-archive</w:t>
      </w:r>
      <w:r w:rsidRPr="00DD65CB">
        <w:rPr>
          <w:rStyle w:val="Hyperlink"/>
          <w:lang w:val="en-GB"/>
        </w:rPr>
        <w:t>-downloads.html</w:t>
      </w:r>
      <w:r>
        <w:rPr>
          <w:lang w:val="en-GB"/>
        </w:rPr>
        <w:fldChar w:fldCharType="end"/>
      </w:r>
      <w:r w:rsidRPr="00F61466">
        <w:rPr>
          <w:lang w:val="en-GB"/>
        </w:rPr>
        <w:t xml:space="preserve"> [</w:t>
      </w:r>
      <w:proofErr w:type="spellStart"/>
      <w:r w:rsidRPr="00F61466">
        <w:rPr>
          <w:lang w:val="en-GB"/>
        </w:rPr>
        <w:t>Elérés</w:t>
      </w:r>
      <w:proofErr w:type="spellEnd"/>
      <w:r w:rsidRPr="00F61466">
        <w:rPr>
          <w:lang w:val="en-GB"/>
        </w:rPr>
        <w:t xml:space="preserve"> </w:t>
      </w:r>
      <w:proofErr w:type="spellStart"/>
      <w:r w:rsidRPr="00F61466">
        <w:rPr>
          <w:lang w:val="en-GB"/>
        </w:rPr>
        <w:t>dátuma</w:t>
      </w:r>
      <w:proofErr w:type="spellEnd"/>
      <w:r w:rsidRPr="00F61466">
        <w:rPr>
          <w:lang w:val="en-GB"/>
        </w:rPr>
        <w:t>: 202</w:t>
      </w:r>
      <w:r>
        <w:rPr>
          <w:lang w:val="en-GB"/>
        </w:rPr>
        <w:t>4</w:t>
      </w:r>
      <w:r w:rsidRPr="00F61466">
        <w:rPr>
          <w:lang w:val="en-GB"/>
        </w:rPr>
        <w:t>.</w:t>
      </w:r>
      <w:r>
        <w:rPr>
          <w:lang w:val="en-GB"/>
        </w:rPr>
        <w:t>12.01</w:t>
      </w:r>
      <w:r w:rsidRPr="00F61466">
        <w:rPr>
          <w:lang w:val="en-GB"/>
        </w:rPr>
        <w:t>.]</w:t>
      </w:r>
    </w:p>
    <w:p w14:paraId="3B3F8DD9" w14:textId="77777777" w:rsidR="00BC3C34" w:rsidRDefault="00BC3C34" w:rsidP="00BC3C34">
      <w:pPr>
        <w:pStyle w:val="ListParagraph"/>
        <w:numPr>
          <w:ilvl w:val="0"/>
          <w:numId w:val="2"/>
        </w:numPr>
        <w:ind w:left="567" w:hanging="567"/>
        <w:rPr>
          <w:lang w:val="en-GB"/>
        </w:rPr>
      </w:pPr>
      <w:r>
        <w:rPr>
          <w:lang w:val="en-GB"/>
        </w:rPr>
        <w:t>“Junit 5”</w:t>
      </w:r>
    </w:p>
    <w:p w14:paraId="10319B46" w14:textId="77777777" w:rsidR="00BC3C34" w:rsidRPr="00F61466" w:rsidRDefault="00BC3C34" w:rsidP="00BC3C34">
      <w:pPr>
        <w:pStyle w:val="ListParagraph"/>
        <w:ind w:left="567"/>
        <w:rPr>
          <w:lang w:val="en-GB"/>
        </w:rPr>
      </w:pPr>
      <w:r w:rsidRPr="00F61466">
        <w:rPr>
          <w:lang w:val="en-GB"/>
        </w:rPr>
        <w:t>Link</w:t>
      </w:r>
      <w:r>
        <w:rPr>
          <w:lang w:val="en-GB"/>
        </w:rPr>
        <w:t xml:space="preserve">: </w:t>
      </w:r>
      <w:hyperlink r:id="rId63" w:history="1">
        <w:r w:rsidRPr="00F61466">
          <w:rPr>
            <w:rStyle w:val="Hyperlink"/>
            <w:lang w:val="en-GB"/>
          </w:rPr>
          <w:t>https://junit.org/junit5/</w:t>
        </w:r>
      </w:hyperlink>
    </w:p>
    <w:p w14:paraId="5A1E83F3" w14:textId="77777777" w:rsidR="00BC3C34" w:rsidRDefault="00BC3C34" w:rsidP="00BC3C34">
      <w:pPr>
        <w:pStyle w:val="ListParagraph"/>
        <w:numPr>
          <w:ilvl w:val="0"/>
          <w:numId w:val="2"/>
        </w:numPr>
        <w:ind w:left="567" w:hanging="567"/>
        <w:rPr>
          <w:lang w:val="en-GB"/>
        </w:rPr>
      </w:pPr>
      <w:r>
        <w:rPr>
          <w:lang w:val="en-GB"/>
        </w:rPr>
        <w:t>“Jest”</w:t>
      </w:r>
      <w:r>
        <w:rPr>
          <w:lang w:val="en-GB"/>
        </w:rPr>
        <w:br/>
        <w:t xml:space="preserve">Link: </w:t>
      </w:r>
      <w:hyperlink r:id="rId64" w:history="1">
        <w:r w:rsidRPr="00F61466">
          <w:rPr>
            <w:rStyle w:val="Hyperlink"/>
            <w:lang w:val="en-GB"/>
          </w:rPr>
          <w:t>https://jestjs.io</w:t>
        </w:r>
      </w:hyperlink>
    </w:p>
    <w:p w14:paraId="5FB8F1F8" w14:textId="77777777" w:rsidR="00BC3C34" w:rsidRDefault="00BC3C34" w:rsidP="00BC3C34">
      <w:pPr>
        <w:pStyle w:val="ListParagraph"/>
        <w:numPr>
          <w:ilvl w:val="0"/>
          <w:numId w:val="2"/>
        </w:numPr>
        <w:ind w:left="567" w:hanging="567"/>
        <w:rPr>
          <w:lang w:val="en-GB"/>
        </w:rPr>
      </w:pPr>
      <w:r>
        <w:rPr>
          <w:lang w:val="en-GB"/>
        </w:rPr>
        <w:t>“Node.js”</w:t>
      </w:r>
    </w:p>
    <w:p w14:paraId="55279820" w14:textId="77777777" w:rsidR="00BC3C34" w:rsidRPr="00F61466" w:rsidRDefault="00BC3C34" w:rsidP="00BC3C34">
      <w:pPr>
        <w:pStyle w:val="ListParagraph"/>
        <w:ind w:left="567"/>
        <w:rPr>
          <w:lang w:val="en-GB"/>
        </w:rPr>
      </w:pPr>
      <w:r>
        <w:rPr>
          <w:lang w:val="en-GB"/>
        </w:rPr>
        <w:t xml:space="preserve">Link: </w:t>
      </w:r>
      <w:hyperlink r:id="rId65" w:history="1">
        <w:r w:rsidRPr="00F61466">
          <w:rPr>
            <w:rStyle w:val="Hyperlink"/>
            <w:lang w:val="en-GB"/>
          </w:rPr>
          <w:t>https://nodejs.org/en</w:t>
        </w:r>
      </w:hyperlink>
    </w:p>
    <w:p w14:paraId="6B03E614" w14:textId="77777777" w:rsidR="00BC3C34" w:rsidRDefault="00BC3C34" w:rsidP="00BC3C34">
      <w:pPr>
        <w:pStyle w:val="ListParagraph"/>
        <w:numPr>
          <w:ilvl w:val="0"/>
          <w:numId w:val="2"/>
        </w:numPr>
        <w:ind w:left="567" w:hanging="567"/>
        <w:rPr>
          <w:lang w:val="en-GB"/>
        </w:rPr>
      </w:pPr>
      <w:r w:rsidRPr="00F61466">
        <w:rPr>
          <w:lang w:val="en-GB"/>
        </w:rPr>
        <w:t>„Maven – Introduction (apache.org)”</w:t>
      </w:r>
    </w:p>
    <w:p w14:paraId="0F9E8108" w14:textId="77777777" w:rsidR="00BC3C34" w:rsidRPr="00F61466" w:rsidRDefault="00BC3C34" w:rsidP="00BC3C34">
      <w:pPr>
        <w:pStyle w:val="ListParagraph"/>
        <w:ind w:left="567"/>
        <w:rPr>
          <w:lang w:val="en-GB"/>
        </w:rPr>
      </w:pPr>
      <w:r>
        <w:rPr>
          <w:lang w:val="en-GB"/>
        </w:rPr>
        <w:t xml:space="preserve">Link: </w:t>
      </w:r>
      <w:hyperlink r:id="rId66" w:history="1">
        <w:r w:rsidRPr="00F61466">
          <w:rPr>
            <w:rStyle w:val="Hyperlink"/>
            <w:lang w:val="en-GB"/>
          </w:rPr>
          <w:t>https://maven.apache.org/what-is-maven.html</w:t>
        </w:r>
      </w:hyperlink>
    </w:p>
    <w:p w14:paraId="3558B92D" w14:textId="1B4F719C" w:rsidR="00BC3C34" w:rsidRDefault="00BC3C34" w:rsidP="00BC3C34">
      <w:pPr>
        <w:pStyle w:val="ListParagraph"/>
        <w:numPr>
          <w:ilvl w:val="0"/>
          <w:numId w:val="2"/>
        </w:numPr>
        <w:ind w:left="567" w:hanging="567"/>
      </w:pPr>
      <w:r>
        <w:t>„Java”</w:t>
      </w:r>
    </w:p>
    <w:p w14:paraId="7DD345A1" w14:textId="4D3640AD" w:rsidR="00BC3C34" w:rsidRDefault="00BC3C34" w:rsidP="00BC3C34">
      <w:pPr>
        <w:pStyle w:val="ListParagraph"/>
        <w:ind w:left="567"/>
      </w:pPr>
      <w:r>
        <w:t xml:space="preserve">Link: </w:t>
      </w:r>
      <w:hyperlink r:id="rId67" w:history="1">
        <w:r w:rsidRPr="00BC3C34">
          <w:rPr>
            <w:rStyle w:val="Hyperlink"/>
          </w:rPr>
          <w:t>https://www.java.com/en/download/manual.jsp</w:t>
        </w:r>
      </w:hyperlink>
    </w:p>
    <w:p w14:paraId="473C3B1F" w14:textId="4F12C626" w:rsidR="00BC3C34" w:rsidRDefault="00BC3C34" w:rsidP="00BC3C34">
      <w:pPr>
        <w:pStyle w:val="ListParagraph"/>
        <w:numPr>
          <w:ilvl w:val="0"/>
          <w:numId w:val="2"/>
        </w:numPr>
        <w:spacing w:line="480" w:lineRule="auto"/>
        <w:ind w:left="567" w:hanging="567"/>
      </w:pPr>
      <w:r>
        <w:t>„</w:t>
      </w:r>
      <w:proofErr w:type="spellStart"/>
      <w:r>
        <w:t>IntelliJ</w:t>
      </w:r>
      <w:proofErr w:type="spellEnd"/>
      <w:r>
        <w:t xml:space="preserve"> IDEA”</w:t>
      </w:r>
    </w:p>
    <w:p w14:paraId="629E02D4" w14:textId="2CD33191" w:rsidR="00BC3C34" w:rsidRDefault="00BC3C34" w:rsidP="00BC3C34">
      <w:pPr>
        <w:pStyle w:val="ListParagraph"/>
        <w:spacing w:line="480" w:lineRule="auto"/>
        <w:ind w:left="567"/>
      </w:pPr>
      <w:r>
        <w:t xml:space="preserve">Link: </w:t>
      </w:r>
      <w:hyperlink r:id="rId68" w:history="1">
        <w:r w:rsidRPr="00BC3C34">
          <w:rPr>
            <w:rStyle w:val="Hyperlink"/>
          </w:rPr>
          <w:t>https://www.jetbrains.com/idea/download/?section=mac</w:t>
        </w:r>
      </w:hyperlink>
    </w:p>
    <w:p w14:paraId="7D480339" w14:textId="30A1A744" w:rsidR="00BC3C34" w:rsidRDefault="002D48DF" w:rsidP="00BC3C34">
      <w:pPr>
        <w:pStyle w:val="ListParagraph"/>
        <w:numPr>
          <w:ilvl w:val="0"/>
          <w:numId w:val="2"/>
        </w:numPr>
        <w:spacing w:line="480" w:lineRule="auto"/>
        <w:ind w:left="567" w:hanging="567"/>
      </w:pPr>
      <w:r>
        <w:t>„Vue.js”</w:t>
      </w:r>
    </w:p>
    <w:p w14:paraId="7EEB5EE3" w14:textId="2D20E53B" w:rsidR="002D48DF" w:rsidRDefault="002D48DF" w:rsidP="002D48DF">
      <w:pPr>
        <w:pStyle w:val="ListParagraph"/>
        <w:spacing w:line="480" w:lineRule="auto"/>
        <w:ind w:left="567"/>
      </w:pPr>
      <w:r>
        <w:t>Link:</w:t>
      </w:r>
      <w:r w:rsidRPr="002D48DF">
        <w:t xml:space="preserve"> </w:t>
      </w:r>
      <w:hyperlink r:id="rId69" w:history="1">
        <w:r w:rsidRPr="002D48DF">
          <w:rPr>
            <w:rStyle w:val="Hyperlink"/>
          </w:rPr>
          <w:t>https://vuejs.org</w:t>
        </w:r>
      </w:hyperlink>
    </w:p>
    <w:p w14:paraId="08C629AB" w14:textId="6434BCCC" w:rsidR="002D48DF" w:rsidRDefault="002D48DF" w:rsidP="00BC3C34">
      <w:pPr>
        <w:pStyle w:val="ListParagraph"/>
        <w:numPr>
          <w:ilvl w:val="0"/>
          <w:numId w:val="2"/>
        </w:numPr>
        <w:spacing w:line="480" w:lineRule="auto"/>
        <w:ind w:left="567" w:hanging="567"/>
      </w:pPr>
      <w:r>
        <w:t>„Spring Boot”</w:t>
      </w:r>
    </w:p>
    <w:p w14:paraId="4C2695C9" w14:textId="7C555AB2" w:rsidR="002D48DF" w:rsidRDefault="002D48DF" w:rsidP="002D48DF">
      <w:pPr>
        <w:pStyle w:val="ListParagraph"/>
        <w:spacing w:line="480" w:lineRule="auto"/>
        <w:ind w:left="567"/>
      </w:pPr>
      <w:r>
        <w:t xml:space="preserve">Link: </w:t>
      </w:r>
      <w:hyperlink r:id="rId70" w:history="1">
        <w:r w:rsidRPr="002D48DF">
          <w:rPr>
            <w:rStyle w:val="Hyperlink"/>
          </w:rPr>
          <w:t>https://spring.io</w:t>
        </w:r>
      </w:hyperlink>
    </w:p>
    <w:p w14:paraId="1E5A1529" w14:textId="77777777" w:rsidR="002D48DF" w:rsidRDefault="002D48DF" w:rsidP="002D48DF">
      <w:pPr>
        <w:pStyle w:val="ListParagraph"/>
        <w:numPr>
          <w:ilvl w:val="0"/>
          <w:numId w:val="2"/>
        </w:numPr>
        <w:ind w:left="567" w:hanging="567"/>
        <w:rPr>
          <w:lang w:val="en-GB"/>
        </w:rPr>
      </w:pPr>
      <w:r>
        <w:rPr>
          <w:lang w:val="en-GB"/>
        </w:rPr>
        <w:t>“</w:t>
      </w:r>
      <w:proofErr w:type="spellStart"/>
      <w:r>
        <w:rPr>
          <w:lang w:val="en-GB"/>
        </w:rPr>
        <w:t>JHipster</w:t>
      </w:r>
      <w:proofErr w:type="spellEnd"/>
      <w:r>
        <w:rPr>
          <w:lang w:val="en-GB"/>
        </w:rPr>
        <w:t>”</w:t>
      </w:r>
    </w:p>
    <w:p w14:paraId="6717CE6D" w14:textId="3851D9F3" w:rsidR="00BC3C34" w:rsidRPr="00AC0A83" w:rsidRDefault="002D48DF" w:rsidP="00AC0A83">
      <w:pPr>
        <w:pStyle w:val="ListParagraph"/>
        <w:ind w:left="567"/>
        <w:rPr>
          <w:lang w:val="en-GB"/>
        </w:rPr>
      </w:pPr>
      <w:r>
        <w:rPr>
          <w:lang w:val="en-GB"/>
        </w:rPr>
        <w:t xml:space="preserve">Link: </w:t>
      </w:r>
      <w:hyperlink r:id="rId71" w:history="1">
        <w:r w:rsidRPr="00F61466">
          <w:rPr>
            <w:rStyle w:val="Hyperlink"/>
            <w:lang w:val="en-GB"/>
          </w:rPr>
          <w:t>https://www.jhipster.tech</w:t>
        </w:r>
      </w:hyperlink>
    </w:p>
    <w:sectPr w:rsidR="00BC3C34" w:rsidRPr="00AC0A83" w:rsidSect="00933E94">
      <w:footerReference w:type="default" r:id="rId7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103ED" w14:textId="77777777" w:rsidR="003B07B3" w:rsidRDefault="003B07B3" w:rsidP="005A64F4">
      <w:r>
        <w:separator/>
      </w:r>
    </w:p>
    <w:p w14:paraId="6990760F" w14:textId="77777777" w:rsidR="003B07B3" w:rsidRDefault="003B07B3"/>
  </w:endnote>
  <w:endnote w:type="continuationSeparator" w:id="0">
    <w:p w14:paraId="457EFDDB" w14:textId="77777777" w:rsidR="003B07B3" w:rsidRDefault="003B07B3" w:rsidP="005A64F4">
      <w:r>
        <w:continuationSeparator/>
      </w:r>
    </w:p>
    <w:p w14:paraId="33DDA57B" w14:textId="77777777" w:rsidR="003B07B3" w:rsidRDefault="003B07B3"/>
  </w:endnote>
  <w:endnote w:type="continuationNotice" w:id="1">
    <w:p w14:paraId="122DAE09" w14:textId="77777777" w:rsidR="003B07B3" w:rsidRDefault="003B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Footer"/>
        </w:pPr>
      </w:p>
    </w:sdtContent>
  </w:sdt>
  <w:p w14:paraId="2B503030" w14:textId="77777777" w:rsidR="00D70EF0"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Footer"/>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D037" w14:textId="77777777" w:rsidR="003B07B3" w:rsidRDefault="003B07B3" w:rsidP="005A64F4">
      <w:r>
        <w:separator/>
      </w:r>
    </w:p>
    <w:p w14:paraId="3AFF7F95" w14:textId="77777777" w:rsidR="003B07B3" w:rsidRDefault="003B07B3"/>
  </w:footnote>
  <w:footnote w:type="continuationSeparator" w:id="0">
    <w:p w14:paraId="656F3B78" w14:textId="77777777" w:rsidR="003B07B3" w:rsidRDefault="003B07B3" w:rsidP="005A64F4">
      <w:r>
        <w:continuationSeparator/>
      </w:r>
    </w:p>
    <w:p w14:paraId="774955D0" w14:textId="77777777" w:rsidR="003B07B3" w:rsidRDefault="003B07B3"/>
  </w:footnote>
  <w:footnote w:type="continuationNotice" w:id="1">
    <w:p w14:paraId="3F8231A9" w14:textId="77777777" w:rsidR="003B07B3" w:rsidRDefault="003B0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35BCC8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FA19B0"/>
    <w:multiLevelType w:val="hybridMultilevel"/>
    <w:tmpl w:val="5C4C4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C25BA"/>
    <w:multiLevelType w:val="hybridMultilevel"/>
    <w:tmpl w:val="396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33771"/>
    <w:multiLevelType w:val="hybridMultilevel"/>
    <w:tmpl w:val="44503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50BC5"/>
    <w:multiLevelType w:val="hybridMultilevel"/>
    <w:tmpl w:val="62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3391E"/>
    <w:multiLevelType w:val="hybridMultilevel"/>
    <w:tmpl w:val="D994B9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BD4897"/>
    <w:multiLevelType w:val="hybridMultilevel"/>
    <w:tmpl w:val="0AC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716E83"/>
    <w:multiLevelType w:val="hybridMultilevel"/>
    <w:tmpl w:val="E338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047D"/>
    <w:multiLevelType w:val="hybridMultilevel"/>
    <w:tmpl w:val="DFB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76BEE"/>
    <w:multiLevelType w:val="hybridMultilevel"/>
    <w:tmpl w:val="D0E6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060A8"/>
    <w:multiLevelType w:val="hybridMultilevel"/>
    <w:tmpl w:val="9FF2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60896"/>
    <w:multiLevelType w:val="hybridMultilevel"/>
    <w:tmpl w:val="AA12F4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C723E01"/>
    <w:multiLevelType w:val="hybridMultilevel"/>
    <w:tmpl w:val="D9542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8D2C6B"/>
    <w:multiLevelType w:val="hybridMultilevel"/>
    <w:tmpl w:val="6304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C6625"/>
    <w:multiLevelType w:val="hybridMultilevel"/>
    <w:tmpl w:val="EE2A5342"/>
    <w:lvl w:ilvl="0" w:tplc="08090001">
      <w:start w:val="1"/>
      <w:numFmt w:val="bullet"/>
      <w:lvlText w:val=""/>
      <w:lvlJc w:val="left"/>
      <w:pPr>
        <w:ind w:left="-624" w:hanging="360"/>
      </w:pPr>
      <w:rPr>
        <w:rFonts w:ascii="Symbol" w:hAnsi="Symbol" w:hint="default"/>
      </w:rPr>
    </w:lvl>
    <w:lvl w:ilvl="1" w:tplc="08090003">
      <w:start w:val="1"/>
      <w:numFmt w:val="bullet"/>
      <w:lvlText w:val="o"/>
      <w:lvlJc w:val="left"/>
      <w:pPr>
        <w:ind w:left="96" w:hanging="360"/>
      </w:pPr>
      <w:rPr>
        <w:rFonts w:ascii="Courier New" w:hAnsi="Courier New" w:cs="Courier New" w:hint="default"/>
      </w:rPr>
    </w:lvl>
    <w:lvl w:ilvl="2" w:tplc="08090005">
      <w:start w:val="1"/>
      <w:numFmt w:val="bullet"/>
      <w:lvlText w:val=""/>
      <w:lvlJc w:val="left"/>
      <w:pPr>
        <w:ind w:left="816" w:hanging="360"/>
      </w:pPr>
      <w:rPr>
        <w:rFonts w:ascii="Wingdings" w:hAnsi="Wingdings" w:hint="default"/>
      </w:rPr>
    </w:lvl>
    <w:lvl w:ilvl="3" w:tplc="08090001">
      <w:start w:val="1"/>
      <w:numFmt w:val="bullet"/>
      <w:lvlText w:val=""/>
      <w:lvlJc w:val="left"/>
      <w:pPr>
        <w:ind w:left="1536" w:hanging="360"/>
      </w:pPr>
      <w:rPr>
        <w:rFonts w:ascii="Symbol" w:hAnsi="Symbol" w:hint="default"/>
      </w:rPr>
    </w:lvl>
    <w:lvl w:ilvl="4" w:tplc="08090003">
      <w:start w:val="1"/>
      <w:numFmt w:val="bullet"/>
      <w:lvlText w:val="o"/>
      <w:lvlJc w:val="left"/>
      <w:pPr>
        <w:ind w:left="2256" w:hanging="360"/>
      </w:pPr>
      <w:rPr>
        <w:rFonts w:ascii="Courier New" w:hAnsi="Courier New" w:cs="Courier New" w:hint="default"/>
      </w:rPr>
    </w:lvl>
    <w:lvl w:ilvl="5" w:tplc="08090005">
      <w:start w:val="1"/>
      <w:numFmt w:val="bullet"/>
      <w:lvlText w:val=""/>
      <w:lvlJc w:val="left"/>
      <w:pPr>
        <w:ind w:left="2976" w:hanging="360"/>
      </w:pPr>
      <w:rPr>
        <w:rFonts w:ascii="Wingdings" w:hAnsi="Wingdings" w:hint="default"/>
      </w:rPr>
    </w:lvl>
    <w:lvl w:ilvl="6" w:tplc="08090001" w:tentative="1">
      <w:start w:val="1"/>
      <w:numFmt w:val="bullet"/>
      <w:lvlText w:val=""/>
      <w:lvlJc w:val="left"/>
      <w:pPr>
        <w:ind w:left="3696" w:hanging="360"/>
      </w:pPr>
      <w:rPr>
        <w:rFonts w:ascii="Symbol" w:hAnsi="Symbol" w:hint="default"/>
      </w:rPr>
    </w:lvl>
    <w:lvl w:ilvl="7" w:tplc="08090003" w:tentative="1">
      <w:start w:val="1"/>
      <w:numFmt w:val="bullet"/>
      <w:lvlText w:val="o"/>
      <w:lvlJc w:val="left"/>
      <w:pPr>
        <w:ind w:left="4416" w:hanging="360"/>
      </w:pPr>
      <w:rPr>
        <w:rFonts w:ascii="Courier New" w:hAnsi="Courier New" w:cs="Courier New" w:hint="default"/>
      </w:rPr>
    </w:lvl>
    <w:lvl w:ilvl="8" w:tplc="08090005" w:tentative="1">
      <w:start w:val="1"/>
      <w:numFmt w:val="bullet"/>
      <w:lvlText w:val=""/>
      <w:lvlJc w:val="left"/>
      <w:pPr>
        <w:ind w:left="5136" w:hanging="360"/>
      </w:pPr>
      <w:rPr>
        <w:rFonts w:ascii="Wingdings" w:hAnsi="Wingdings" w:hint="default"/>
      </w:rPr>
    </w:lvl>
  </w:abstractNum>
  <w:abstractNum w:abstractNumId="17" w15:restartNumberingAfterBreak="0">
    <w:nsid w:val="3EA45C0D"/>
    <w:multiLevelType w:val="hybridMultilevel"/>
    <w:tmpl w:val="67C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B1C0E"/>
    <w:multiLevelType w:val="hybridMultilevel"/>
    <w:tmpl w:val="E12C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02B5F"/>
    <w:multiLevelType w:val="hybridMultilevel"/>
    <w:tmpl w:val="0C8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76CE2"/>
    <w:multiLevelType w:val="hybridMultilevel"/>
    <w:tmpl w:val="5F32611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49812EF9"/>
    <w:multiLevelType w:val="hybridMultilevel"/>
    <w:tmpl w:val="780C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B10F0"/>
    <w:multiLevelType w:val="hybridMultilevel"/>
    <w:tmpl w:val="0EB2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4D29"/>
    <w:multiLevelType w:val="hybridMultilevel"/>
    <w:tmpl w:val="C114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86810"/>
    <w:multiLevelType w:val="hybridMultilevel"/>
    <w:tmpl w:val="DD12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12F99"/>
    <w:multiLevelType w:val="hybridMultilevel"/>
    <w:tmpl w:val="31A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90C9B"/>
    <w:multiLevelType w:val="hybridMultilevel"/>
    <w:tmpl w:val="B272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B0CB8"/>
    <w:multiLevelType w:val="hybridMultilevel"/>
    <w:tmpl w:val="293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E2F54"/>
    <w:multiLevelType w:val="hybridMultilevel"/>
    <w:tmpl w:val="68D63B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7A1E173C"/>
    <w:multiLevelType w:val="hybridMultilevel"/>
    <w:tmpl w:val="0E367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079535">
    <w:abstractNumId w:val="0"/>
  </w:num>
  <w:num w:numId="2" w16cid:durableId="1767772687">
    <w:abstractNumId w:val="6"/>
  </w:num>
  <w:num w:numId="3" w16cid:durableId="374164366">
    <w:abstractNumId w:val="8"/>
  </w:num>
  <w:num w:numId="4" w16cid:durableId="1546016339">
    <w:abstractNumId w:val="29"/>
  </w:num>
  <w:num w:numId="5" w16cid:durableId="1383866113">
    <w:abstractNumId w:val="12"/>
  </w:num>
  <w:num w:numId="6" w16cid:durableId="223418361">
    <w:abstractNumId w:val="25"/>
  </w:num>
  <w:num w:numId="7" w16cid:durableId="153372848">
    <w:abstractNumId w:val="20"/>
  </w:num>
  <w:num w:numId="8" w16cid:durableId="2030719243">
    <w:abstractNumId w:val="23"/>
  </w:num>
  <w:num w:numId="9" w16cid:durableId="1078332202">
    <w:abstractNumId w:val="1"/>
  </w:num>
  <w:num w:numId="10" w16cid:durableId="1362784209">
    <w:abstractNumId w:val="3"/>
  </w:num>
  <w:num w:numId="11" w16cid:durableId="587227634">
    <w:abstractNumId w:val="22"/>
  </w:num>
  <w:num w:numId="12" w16cid:durableId="1345594338">
    <w:abstractNumId w:val="16"/>
  </w:num>
  <w:num w:numId="13" w16cid:durableId="281040664">
    <w:abstractNumId w:val="28"/>
  </w:num>
  <w:num w:numId="14" w16cid:durableId="220755863">
    <w:abstractNumId w:val="18"/>
  </w:num>
  <w:num w:numId="15" w16cid:durableId="1448237459">
    <w:abstractNumId w:val="14"/>
  </w:num>
  <w:num w:numId="16" w16cid:durableId="1853572125">
    <w:abstractNumId w:val="17"/>
  </w:num>
  <w:num w:numId="17" w16cid:durableId="1972248251">
    <w:abstractNumId w:val="9"/>
  </w:num>
  <w:num w:numId="18" w16cid:durableId="603071431">
    <w:abstractNumId w:val="19"/>
  </w:num>
  <w:num w:numId="19" w16cid:durableId="1194927884">
    <w:abstractNumId w:val="11"/>
  </w:num>
  <w:num w:numId="20" w16cid:durableId="1231691303">
    <w:abstractNumId w:val="4"/>
  </w:num>
  <w:num w:numId="21" w16cid:durableId="1508396987">
    <w:abstractNumId w:val="7"/>
  </w:num>
  <w:num w:numId="22" w16cid:durableId="197394911">
    <w:abstractNumId w:val="2"/>
  </w:num>
  <w:num w:numId="23" w16cid:durableId="421265951">
    <w:abstractNumId w:val="10"/>
  </w:num>
  <w:num w:numId="24" w16cid:durableId="659234942">
    <w:abstractNumId w:val="21"/>
  </w:num>
  <w:num w:numId="25" w16cid:durableId="1203862448">
    <w:abstractNumId w:val="26"/>
  </w:num>
  <w:num w:numId="26" w16cid:durableId="307512176">
    <w:abstractNumId w:val="27"/>
  </w:num>
  <w:num w:numId="27" w16cid:durableId="1805736781">
    <w:abstractNumId w:val="24"/>
  </w:num>
  <w:num w:numId="28" w16cid:durableId="1289319345">
    <w:abstractNumId w:val="13"/>
  </w:num>
  <w:num w:numId="29" w16cid:durableId="1071848999">
    <w:abstractNumId w:val="5"/>
  </w:num>
  <w:num w:numId="30" w16cid:durableId="2005818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1E0"/>
    <w:rsid w:val="00001DFD"/>
    <w:rsid w:val="000051B2"/>
    <w:rsid w:val="00010B7A"/>
    <w:rsid w:val="00010FCB"/>
    <w:rsid w:val="0001124A"/>
    <w:rsid w:val="00014ED6"/>
    <w:rsid w:val="00015B71"/>
    <w:rsid w:val="00023257"/>
    <w:rsid w:val="000254F1"/>
    <w:rsid w:val="000319C5"/>
    <w:rsid w:val="00036BA9"/>
    <w:rsid w:val="0004142C"/>
    <w:rsid w:val="00043734"/>
    <w:rsid w:val="00054D4D"/>
    <w:rsid w:val="000579EE"/>
    <w:rsid w:val="000613C9"/>
    <w:rsid w:val="00067E4A"/>
    <w:rsid w:val="00071D77"/>
    <w:rsid w:val="00071D91"/>
    <w:rsid w:val="00075ABE"/>
    <w:rsid w:val="000770A3"/>
    <w:rsid w:val="00080EEE"/>
    <w:rsid w:val="000812E1"/>
    <w:rsid w:val="00092FE0"/>
    <w:rsid w:val="000A0642"/>
    <w:rsid w:val="000A1528"/>
    <w:rsid w:val="000A22C4"/>
    <w:rsid w:val="000A2714"/>
    <w:rsid w:val="000A274F"/>
    <w:rsid w:val="000A31B6"/>
    <w:rsid w:val="000A7E22"/>
    <w:rsid w:val="000B4990"/>
    <w:rsid w:val="000C1D8A"/>
    <w:rsid w:val="000C2292"/>
    <w:rsid w:val="000C36AC"/>
    <w:rsid w:val="000C73B1"/>
    <w:rsid w:val="000C79CE"/>
    <w:rsid w:val="000D1C77"/>
    <w:rsid w:val="000D604C"/>
    <w:rsid w:val="000E1944"/>
    <w:rsid w:val="000E374D"/>
    <w:rsid w:val="000E6325"/>
    <w:rsid w:val="000F226C"/>
    <w:rsid w:val="000F2EEE"/>
    <w:rsid w:val="000F32C1"/>
    <w:rsid w:val="000F405D"/>
    <w:rsid w:val="000F5331"/>
    <w:rsid w:val="000F7113"/>
    <w:rsid w:val="00103218"/>
    <w:rsid w:val="00116D05"/>
    <w:rsid w:val="00127F1F"/>
    <w:rsid w:val="00130DF9"/>
    <w:rsid w:val="00131AB3"/>
    <w:rsid w:val="00131BC3"/>
    <w:rsid w:val="00132730"/>
    <w:rsid w:val="001337AF"/>
    <w:rsid w:val="001342BA"/>
    <w:rsid w:val="00136ED9"/>
    <w:rsid w:val="001439EE"/>
    <w:rsid w:val="00144D57"/>
    <w:rsid w:val="00147B2E"/>
    <w:rsid w:val="00147FC1"/>
    <w:rsid w:val="001527EF"/>
    <w:rsid w:val="001570C7"/>
    <w:rsid w:val="00163273"/>
    <w:rsid w:val="001634AD"/>
    <w:rsid w:val="00164968"/>
    <w:rsid w:val="00166744"/>
    <w:rsid w:val="0016771B"/>
    <w:rsid w:val="001679D5"/>
    <w:rsid w:val="00172AB6"/>
    <w:rsid w:val="00172DC4"/>
    <w:rsid w:val="00174376"/>
    <w:rsid w:val="00177B73"/>
    <w:rsid w:val="001927EF"/>
    <w:rsid w:val="001A1252"/>
    <w:rsid w:val="001A1296"/>
    <w:rsid w:val="001A176A"/>
    <w:rsid w:val="001A2965"/>
    <w:rsid w:val="001A2B4F"/>
    <w:rsid w:val="001A3BA4"/>
    <w:rsid w:val="001A3BCA"/>
    <w:rsid w:val="001A43C3"/>
    <w:rsid w:val="001A4FC4"/>
    <w:rsid w:val="001A55E4"/>
    <w:rsid w:val="001B3177"/>
    <w:rsid w:val="001B32E4"/>
    <w:rsid w:val="001C1F0A"/>
    <w:rsid w:val="001C6ECE"/>
    <w:rsid w:val="001C7766"/>
    <w:rsid w:val="001D1A83"/>
    <w:rsid w:val="001D2814"/>
    <w:rsid w:val="001D4BD8"/>
    <w:rsid w:val="001D4F47"/>
    <w:rsid w:val="001D55B5"/>
    <w:rsid w:val="001D58EB"/>
    <w:rsid w:val="001D5934"/>
    <w:rsid w:val="001D6F9C"/>
    <w:rsid w:val="001E10B3"/>
    <w:rsid w:val="001E2FCE"/>
    <w:rsid w:val="001E5252"/>
    <w:rsid w:val="001F271C"/>
    <w:rsid w:val="001F3852"/>
    <w:rsid w:val="001F4560"/>
    <w:rsid w:val="0021159A"/>
    <w:rsid w:val="00223188"/>
    <w:rsid w:val="00223225"/>
    <w:rsid w:val="0022361D"/>
    <w:rsid w:val="002251DA"/>
    <w:rsid w:val="002257C3"/>
    <w:rsid w:val="0023329D"/>
    <w:rsid w:val="00235179"/>
    <w:rsid w:val="0024278B"/>
    <w:rsid w:val="00245AF7"/>
    <w:rsid w:val="00245EB2"/>
    <w:rsid w:val="00245F1B"/>
    <w:rsid w:val="002515E9"/>
    <w:rsid w:val="002520F1"/>
    <w:rsid w:val="0025418E"/>
    <w:rsid w:val="0025419B"/>
    <w:rsid w:val="00255343"/>
    <w:rsid w:val="002579AF"/>
    <w:rsid w:val="00260EBE"/>
    <w:rsid w:val="00263088"/>
    <w:rsid w:val="00263586"/>
    <w:rsid w:val="0026377E"/>
    <w:rsid w:val="00265014"/>
    <w:rsid w:val="00265A3F"/>
    <w:rsid w:val="00266C45"/>
    <w:rsid w:val="00272AAF"/>
    <w:rsid w:val="00273292"/>
    <w:rsid w:val="00273AA3"/>
    <w:rsid w:val="00274861"/>
    <w:rsid w:val="002754C1"/>
    <w:rsid w:val="002824DF"/>
    <w:rsid w:val="00293614"/>
    <w:rsid w:val="00293805"/>
    <w:rsid w:val="00295784"/>
    <w:rsid w:val="0029610B"/>
    <w:rsid w:val="002A1A66"/>
    <w:rsid w:val="002A277A"/>
    <w:rsid w:val="002A650D"/>
    <w:rsid w:val="002B1C11"/>
    <w:rsid w:val="002B40E0"/>
    <w:rsid w:val="002B40E7"/>
    <w:rsid w:val="002C19D1"/>
    <w:rsid w:val="002C2F98"/>
    <w:rsid w:val="002C5690"/>
    <w:rsid w:val="002C5DD5"/>
    <w:rsid w:val="002D17A6"/>
    <w:rsid w:val="002D2EFC"/>
    <w:rsid w:val="002D4528"/>
    <w:rsid w:val="002D48DF"/>
    <w:rsid w:val="002D7B1F"/>
    <w:rsid w:val="002E0709"/>
    <w:rsid w:val="002E1BA4"/>
    <w:rsid w:val="002E23D8"/>
    <w:rsid w:val="002E306B"/>
    <w:rsid w:val="002E44F2"/>
    <w:rsid w:val="002E65B3"/>
    <w:rsid w:val="002F640B"/>
    <w:rsid w:val="002F77BF"/>
    <w:rsid w:val="0030481B"/>
    <w:rsid w:val="003058C1"/>
    <w:rsid w:val="00306804"/>
    <w:rsid w:val="00306A8F"/>
    <w:rsid w:val="00312999"/>
    <w:rsid w:val="003130FD"/>
    <w:rsid w:val="0031380C"/>
    <w:rsid w:val="00315003"/>
    <w:rsid w:val="003163BE"/>
    <w:rsid w:val="003178D7"/>
    <w:rsid w:val="00322C05"/>
    <w:rsid w:val="00324645"/>
    <w:rsid w:val="00324DA7"/>
    <w:rsid w:val="0033077F"/>
    <w:rsid w:val="003313F1"/>
    <w:rsid w:val="00332F97"/>
    <w:rsid w:val="00336255"/>
    <w:rsid w:val="003431D2"/>
    <w:rsid w:val="003474F5"/>
    <w:rsid w:val="0035193F"/>
    <w:rsid w:val="0035712C"/>
    <w:rsid w:val="003629E4"/>
    <w:rsid w:val="00362A69"/>
    <w:rsid w:val="00363C46"/>
    <w:rsid w:val="003643E6"/>
    <w:rsid w:val="00373C29"/>
    <w:rsid w:val="0038090D"/>
    <w:rsid w:val="0038182B"/>
    <w:rsid w:val="003820D6"/>
    <w:rsid w:val="00385C6B"/>
    <w:rsid w:val="003866CB"/>
    <w:rsid w:val="00387574"/>
    <w:rsid w:val="0039026D"/>
    <w:rsid w:val="00395B49"/>
    <w:rsid w:val="0039645B"/>
    <w:rsid w:val="00396C53"/>
    <w:rsid w:val="00396D55"/>
    <w:rsid w:val="00397671"/>
    <w:rsid w:val="003A10CA"/>
    <w:rsid w:val="003A290C"/>
    <w:rsid w:val="003A2AE9"/>
    <w:rsid w:val="003B07B3"/>
    <w:rsid w:val="003B2A23"/>
    <w:rsid w:val="003B537A"/>
    <w:rsid w:val="003B655C"/>
    <w:rsid w:val="003D1281"/>
    <w:rsid w:val="003D1481"/>
    <w:rsid w:val="003D245F"/>
    <w:rsid w:val="003D59AE"/>
    <w:rsid w:val="003E1A7D"/>
    <w:rsid w:val="003E1C42"/>
    <w:rsid w:val="003E1D6C"/>
    <w:rsid w:val="003F2267"/>
    <w:rsid w:val="003F227B"/>
    <w:rsid w:val="00402425"/>
    <w:rsid w:val="00403024"/>
    <w:rsid w:val="00407828"/>
    <w:rsid w:val="0040791F"/>
    <w:rsid w:val="00407DBF"/>
    <w:rsid w:val="00410C10"/>
    <w:rsid w:val="00413E23"/>
    <w:rsid w:val="004147B4"/>
    <w:rsid w:val="0042211D"/>
    <w:rsid w:val="00426B50"/>
    <w:rsid w:val="00430054"/>
    <w:rsid w:val="0043015A"/>
    <w:rsid w:val="00434405"/>
    <w:rsid w:val="0043454C"/>
    <w:rsid w:val="00435ED4"/>
    <w:rsid w:val="00445B90"/>
    <w:rsid w:val="00450058"/>
    <w:rsid w:val="00471E09"/>
    <w:rsid w:val="00472F6C"/>
    <w:rsid w:val="00473299"/>
    <w:rsid w:val="004755DC"/>
    <w:rsid w:val="004765E0"/>
    <w:rsid w:val="00477418"/>
    <w:rsid w:val="0048132B"/>
    <w:rsid w:val="0048360C"/>
    <w:rsid w:val="004840C0"/>
    <w:rsid w:val="00484C34"/>
    <w:rsid w:val="004869A8"/>
    <w:rsid w:val="0049027D"/>
    <w:rsid w:val="004A090C"/>
    <w:rsid w:val="004A0F26"/>
    <w:rsid w:val="004A285D"/>
    <w:rsid w:val="004A2F4C"/>
    <w:rsid w:val="004A575F"/>
    <w:rsid w:val="004A7C30"/>
    <w:rsid w:val="004B3AF1"/>
    <w:rsid w:val="004B4E01"/>
    <w:rsid w:val="004B65B8"/>
    <w:rsid w:val="004C4937"/>
    <w:rsid w:val="004C60D2"/>
    <w:rsid w:val="004C64DE"/>
    <w:rsid w:val="004D29CC"/>
    <w:rsid w:val="004E05D0"/>
    <w:rsid w:val="004E600D"/>
    <w:rsid w:val="004F12DE"/>
    <w:rsid w:val="004F13E5"/>
    <w:rsid w:val="004F4BA1"/>
    <w:rsid w:val="004F55B5"/>
    <w:rsid w:val="004F5C7A"/>
    <w:rsid w:val="004F6BE9"/>
    <w:rsid w:val="00501245"/>
    <w:rsid w:val="0050274E"/>
    <w:rsid w:val="00504050"/>
    <w:rsid w:val="00504454"/>
    <w:rsid w:val="00506E27"/>
    <w:rsid w:val="00512438"/>
    <w:rsid w:val="00515E5B"/>
    <w:rsid w:val="00516CDF"/>
    <w:rsid w:val="00517F9D"/>
    <w:rsid w:val="00520DA4"/>
    <w:rsid w:val="00521F07"/>
    <w:rsid w:val="005222F5"/>
    <w:rsid w:val="00522E8D"/>
    <w:rsid w:val="00526B13"/>
    <w:rsid w:val="00530197"/>
    <w:rsid w:val="005312E9"/>
    <w:rsid w:val="00531D5E"/>
    <w:rsid w:val="00533556"/>
    <w:rsid w:val="005338FA"/>
    <w:rsid w:val="00536D62"/>
    <w:rsid w:val="0054071E"/>
    <w:rsid w:val="00543C63"/>
    <w:rsid w:val="005543DE"/>
    <w:rsid w:val="00560C61"/>
    <w:rsid w:val="005672D7"/>
    <w:rsid w:val="005737BF"/>
    <w:rsid w:val="005745EA"/>
    <w:rsid w:val="00574C32"/>
    <w:rsid w:val="00580000"/>
    <w:rsid w:val="00584181"/>
    <w:rsid w:val="00585C33"/>
    <w:rsid w:val="0059013E"/>
    <w:rsid w:val="005930CB"/>
    <w:rsid w:val="00594DD1"/>
    <w:rsid w:val="0059523D"/>
    <w:rsid w:val="005A0057"/>
    <w:rsid w:val="005A0928"/>
    <w:rsid w:val="005A31AF"/>
    <w:rsid w:val="005A64F4"/>
    <w:rsid w:val="005B0110"/>
    <w:rsid w:val="005B18CD"/>
    <w:rsid w:val="005B6FF6"/>
    <w:rsid w:val="005C06E0"/>
    <w:rsid w:val="005C1CC6"/>
    <w:rsid w:val="005C6C7A"/>
    <w:rsid w:val="005D3F98"/>
    <w:rsid w:val="005D41D3"/>
    <w:rsid w:val="005D45E6"/>
    <w:rsid w:val="005D57A7"/>
    <w:rsid w:val="005E00AE"/>
    <w:rsid w:val="005E1925"/>
    <w:rsid w:val="005E269A"/>
    <w:rsid w:val="005E26A9"/>
    <w:rsid w:val="005E401E"/>
    <w:rsid w:val="005E7B1E"/>
    <w:rsid w:val="005F0E14"/>
    <w:rsid w:val="005F2C68"/>
    <w:rsid w:val="005F4996"/>
    <w:rsid w:val="005F70E4"/>
    <w:rsid w:val="005F7656"/>
    <w:rsid w:val="0060124C"/>
    <w:rsid w:val="00607FCA"/>
    <w:rsid w:val="00610156"/>
    <w:rsid w:val="00610505"/>
    <w:rsid w:val="00614B7B"/>
    <w:rsid w:val="00624201"/>
    <w:rsid w:val="00627855"/>
    <w:rsid w:val="00633D78"/>
    <w:rsid w:val="00636859"/>
    <w:rsid w:val="00636C40"/>
    <w:rsid w:val="0064036C"/>
    <w:rsid w:val="006404B4"/>
    <w:rsid w:val="00640DCA"/>
    <w:rsid w:val="00641443"/>
    <w:rsid w:val="006434BA"/>
    <w:rsid w:val="00643709"/>
    <w:rsid w:val="006441EC"/>
    <w:rsid w:val="00644C5C"/>
    <w:rsid w:val="00644D1A"/>
    <w:rsid w:val="00646D33"/>
    <w:rsid w:val="00651F92"/>
    <w:rsid w:val="00655C48"/>
    <w:rsid w:val="00657723"/>
    <w:rsid w:val="00661FAF"/>
    <w:rsid w:val="00662657"/>
    <w:rsid w:val="00662B18"/>
    <w:rsid w:val="00665DD8"/>
    <w:rsid w:val="00673722"/>
    <w:rsid w:val="006755E8"/>
    <w:rsid w:val="00683467"/>
    <w:rsid w:val="00690F67"/>
    <w:rsid w:val="00697375"/>
    <w:rsid w:val="006A0F29"/>
    <w:rsid w:val="006B74ED"/>
    <w:rsid w:val="006C1AA8"/>
    <w:rsid w:val="006C5F2D"/>
    <w:rsid w:val="006C616E"/>
    <w:rsid w:val="006D1D36"/>
    <w:rsid w:val="006D4776"/>
    <w:rsid w:val="006D707A"/>
    <w:rsid w:val="006E0DBC"/>
    <w:rsid w:val="006E2088"/>
    <w:rsid w:val="006E345A"/>
    <w:rsid w:val="006E3B32"/>
    <w:rsid w:val="006E579D"/>
    <w:rsid w:val="006E77ED"/>
    <w:rsid w:val="006F0F87"/>
    <w:rsid w:val="006F3C54"/>
    <w:rsid w:val="006F6C20"/>
    <w:rsid w:val="00703EF3"/>
    <w:rsid w:val="00707679"/>
    <w:rsid w:val="00710B2C"/>
    <w:rsid w:val="00720BC9"/>
    <w:rsid w:val="007271AC"/>
    <w:rsid w:val="0073087F"/>
    <w:rsid w:val="007311F3"/>
    <w:rsid w:val="00734C4F"/>
    <w:rsid w:val="00734EF9"/>
    <w:rsid w:val="00735ED4"/>
    <w:rsid w:val="00742542"/>
    <w:rsid w:val="00742B66"/>
    <w:rsid w:val="007501C6"/>
    <w:rsid w:val="007503F4"/>
    <w:rsid w:val="007522F7"/>
    <w:rsid w:val="00755B40"/>
    <w:rsid w:val="00764E4E"/>
    <w:rsid w:val="00770AC4"/>
    <w:rsid w:val="00771096"/>
    <w:rsid w:val="00773E90"/>
    <w:rsid w:val="00774928"/>
    <w:rsid w:val="007765B1"/>
    <w:rsid w:val="00777A34"/>
    <w:rsid w:val="00777DF4"/>
    <w:rsid w:val="007806F8"/>
    <w:rsid w:val="007820BD"/>
    <w:rsid w:val="007840E1"/>
    <w:rsid w:val="00784EC2"/>
    <w:rsid w:val="00785CE8"/>
    <w:rsid w:val="007929BC"/>
    <w:rsid w:val="007A198F"/>
    <w:rsid w:val="007B0C4D"/>
    <w:rsid w:val="007B18B6"/>
    <w:rsid w:val="007B354D"/>
    <w:rsid w:val="007B4582"/>
    <w:rsid w:val="007C148E"/>
    <w:rsid w:val="007C448B"/>
    <w:rsid w:val="007D2FA8"/>
    <w:rsid w:val="007D37EF"/>
    <w:rsid w:val="007D4A02"/>
    <w:rsid w:val="007D6768"/>
    <w:rsid w:val="007E25B4"/>
    <w:rsid w:val="007E2BBE"/>
    <w:rsid w:val="007F0A27"/>
    <w:rsid w:val="007F38A6"/>
    <w:rsid w:val="007F4B0C"/>
    <w:rsid w:val="007F6839"/>
    <w:rsid w:val="007F7F2E"/>
    <w:rsid w:val="00800BEF"/>
    <w:rsid w:val="00801CBB"/>
    <w:rsid w:val="00811FE7"/>
    <w:rsid w:val="0081331E"/>
    <w:rsid w:val="00813834"/>
    <w:rsid w:val="008179A9"/>
    <w:rsid w:val="0082054E"/>
    <w:rsid w:val="00822C9B"/>
    <w:rsid w:val="00823121"/>
    <w:rsid w:val="00824BBB"/>
    <w:rsid w:val="00827B7A"/>
    <w:rsid w:val="00830E59"/>
    <w:rsid w:val="0083108E"/>
    <w:rsid w:val="00840E03"/>
    <w:rsid w:val="008438DC"/>
    <w:rsid w:val="008462D7"/>
    <w:rsid w:val="00856110"/>
    <w:rsid w:val="00856B2F"/>
    <w:rsid w:val="0085790A"/>
    <w:rsid w:val="00865D75"/>
    <w:rsid w:val="00870135"/>
    <w:rsid w:val="008723F4"/>
    <w:rsid w:val="008742F0"/>
    <w:rsid w:val="0088357F"/>
    <w:rsid w:val="008855CF"/>
    <w:rsid w:val="00887036"/>
    <w:rsid w:val="00892892"/>
    <w:rsid w:val="00895F0D"/>
    <w:rsid w:val="008A1E8E"/>
    <w:rsid w:val="008A558D"/>
    <w:rsid w:val="008B2120"/>
    <w:rsid w:val="008B469D"/>
    <w:rsid w:val="008B7FD7"/>
    <w:rsid w:val="008C23AB"/>
    <w:rsid w:val="008C3663"/>
    <w:rsid w:val="008D0D70"/>
    <w:rsid w:val="008D11F4"/>
    <w:rsid w:val="008D3522"/>
    <w:rsid w:val="008D4286"/>
    <w:rsid w:val="008D65E2"/>
    <w:rsid w:val="008D6859"/>
    <w:rsid w:val="008E1948"/>
    <w:rsid w:val="008E2CE5"/>
    <w:rsid w:val="008E50CE"/>
    <w:rsid w:val="008E54BE"/>
    <w:rsid w:val="008E59ED"/>
    <w:rsid w:val="008E6667"/>
    <w:rsid w:val="008E784D"/>
    <w:rsid w:val="008E7A5D"/>
    <w:rsid w:val="008F164D"/>
    <w:rsid w:val="008F1D67"/>
    <w:rsid w:val="008F4185"/>
    <w:rsid w:val="0090006F"/>
    <w:rsid w:val="00900290"/>
    <w:rsid w:val="009006AC"/>
    <w:rsid w:val="00900B8A"/>
    <w:rsid w:val="00902536"/>
    <w:rsid w:val="00911F86"/>
    <w:rsid w:val="009179E3"/>
    <w:rsid w:val="00920BBE"/>
    <w:rsid w:val="00922D50"/>
    <w:rsid w:val="009238E9"/>
    <w:rsid w:val="00926651"/>
    <w:rsid w:val="0092746A"/>
    <w:rsid w:val="009279B7"/>
    <w:rsid w:val="009324D7"/>
    <w:rsid w:val="00933E94"/>
    <w:rsid w:val="009356C1"/>
    <w:rsid w:val="00942F8E"/>
    <w:rsid w:val="00943600"/>
    <w:rsid w:val="0094378B"/>
    <w:rsid w:val="00943BE5"/>
    <w:rsid w:val="00946956"/>
    <w:rsid w:val="00950870"/>
    <w:rsid w:val="009522F1"/>
    <w:rsid w:val="00952F35"/>
    <w:rsid w:val="009534B5"/>
    <w:rsid w:val="00954483"/>
    <w:rsid w:val="009651D4"/>
    <w:rsid w:val="0096536A"/>
    <w:rsid w:val="00965CBF"/>
    <w:rsid w:val="00967A33"/>
    <w:rsid w:val="0097274F"/>
    <w:rsid w:val="0097329F"/>
    <w:rsid w:val="00977127"/>
    <w:rsid w:val="00982123"/>
    <w:rsid w:val="009824FC"/>
    <w:rsid w:val="00986614"/>
    <w:rsid w:val="00987CD2"/>
    <w:rsid w:val="00991759"/>
    <w:rsid w:val="0099237B"/>
    <w:rsid w:val="00992713"/>
    <w:rsid w:val="009957D0"/>
    <w:rsid w:val="00997977"/>
    <w:rsid w:val="009A09CF"/>
    <w:rsid w:val="009A0DA3"/>
    <w:rsid w:val="009A390F"/>
    <w:rsid w:val="009A3B4B"/>
    <w:rsid w:val="009A6B01"/>
    <w:rsid w:val="009A6B83"/>
    <w:rsid w:val="009A7B46"/>
    <w:rsid w:val="009B21E7"/>
    <w:rsid w:val="009B2D1E"/>
    <w:rsid w:val="009B3264"/>
    <w:rsid w:val="009B600D"/>
    <w:rsid w:val="009B7EC6"/>
    <w:rsid w:val="009C04B1"/>
    <w:rsid w:val="009C6412"/>
    <w:rsid w:val="009C69FF"/>
    <w:rsid w:val="009D20BD"/>
    <w:rsid w:val="009D2E56"/>
    <w:rsid w:val="009D76A1"/>
    <w:rsid w:val="009E1C8A"/>
    <w:rsid w:val="009E1E86"/>
    <w:rsid w:val="009E4D2D"/>
    <w:rsid w:val="009E57A2"/>
    <w:rsid w:val="009E678C"/>
    <w:rsid w:val="009E7263"/>
    <w:rsid w:val="009E7F09"/>
    <w:rsid w:val="009F1A45"/>
    <w:rsid w:val="009F2C45"/>
    <w:rsid w:val="00A056A1"/>
    <w:rsid w:val="00A05FB7"/>
    <w:rsid w:val="00A15147"/>
    <w:rsid w:val="00A152F4"/>
    <w:rsid w:val="00A158C3"/>
    <w:rsid w:val="00A16F71"/>
    <w:rsid w:val="00A244D8"/>
    <w:rsid w:val="00A258DE"/>
    <w:rsid w:val="00A2768C"/>
    <w:rsid w:val="00A30885"/>
    <w:rsid w:val="00A34322"/>
    <w:rsid w:val="00A364DC"/>
    <w:rsid w:val="00A430B2"/>
    <w:rsid w:val="00A5257A"/>
    <w:rsid w:val="00A53B0F"/>
    <w:rsid w:val="00A53F99"/>
    <w:rsid w:val="00A65D64"/>
    <w:rsid w:val="00A661FF"/>
    <w:rsid w:val="00A66791"/>
    <w:rsid w:val="00A674C3"/>
    <w:rsid w:val="00A7203C"/>
    <w:rsid w:val="00A726C4"/>
    <w:rsid w:val="00A734B7"/>
    <w:rsid w:val="00A76297"/>
    <w:rsid w:val="00A764C9"/>
    <w:rsid w:val="00A841EC"/>
    <w:rsid w:val="00A85027"/>
    <w:rsid w:val="00A872AD"/>
    <w:rsid w:val="00A926B9"/>
    <w:rsid w:val="00A92D33"/>
    <w:rsid w:val="00A9552E"/>
    <w:rsid w:val="00AA4690"/>
    <w:rsid w:val="00AA6233"/>
    <w:rsid w:val="00AB133E"/>
    <w:rsid w:val="00AB3231"/>
    <w:rsid w:val="00AB3909"/>
    <w:rsid w:val="00AB400B"/>
    <w:rsid w:val="00AB6953"/>
    <w:rsid w:val="00AC0A83"/>
    <w:rsid w:val="00AC11D3"/>
    <w:rsid w:val="00AC15C7"/>
    <w:rsid w:val="00AC1843"/>
    <w:rsid w:val="00AC62FA"/>
    <w:rsid w:val="00AC7DA1"/>
    <w:rsid w:val="00AD3261"/>
    <w:rsid w:val="00AD6E0B"/>
    <w:rsid w:val="00AD7CD4"/>
    <w:rsid w:val="00AE000C"/>
    <w:rsid w:val="00AE3D0D"/>
    <w:rsid w:val="00AF1C9E"/>
    <w:rsid w:val="00AF2159"/>
    <w:rsid w:val="00AF23E5"/>
    <w:rsid w:val="00AF55A2"/>
    <w:rsid w:val="00AF5B25"/>
    <w:rsid w:val="00AF6501"/>
    <w:rsid w:val="00AF664F"/>
    <w:rsid w:val="00B00127"/>
    <w:rsid w:val="00B00136"/>
    <w:rsid w:val="00B01C88"/>
    <w:rsid w:val="00B03917"/>
    <w:rsid w:val="00B1455E"/>
    <w:rsid w:val="00B14826"/>
    <w:rsid w:val="00B218A1"/>
    <w:rsid w:val="00B23336"/>
    <w:rsid w:val="00B23536"/>
    <w:rsid w:val="00B26546"/>
    <w:rsid w:val="00B2686C"/>
    <w:rsid w:val="00B276F7"/>
    <w:rsid w:val="00B31A96"/>
    <w:rsid w:val="00B34020"/>
    <w:rsid w:val="00B36CB2"/>
    <w:rsid w:val="00B4352D"/>
    <w:rsid w:val="00B43C62"/>
    <w:rsid w:val="00B45863"/>
    <w:rsid w:val="00B463A0"/>
    <w:rsid w:val="00B47732"/>
    <w:rsid w:val="00B70392"/>
    <w:rsid w:val="00B70B7C"/>
    <w:rsid w:val="00B75599"/>
    <w:rsid w:val="00B75F01"/>
    <w:rsid w:val="00B77114"/>
    <w:rsid w:val="00B8285E"/>
    <w:rsid w:val="00B863D2"/>
    <w:rsid w:val="00B87E8D"/>
    <w:rsid w:val="00B913FB"/>
    <w:rsid w:val="00B9402C"/>
    <w:rsid w:val="00BA4C21"/>
    <w:rsid w:val="00BA4F87"/>
    <w:rsid w:val="00BA52D8"/>
    <w:rsid w:val="00BB1694"/>
    <w:rsid w:val="00BC3C34"/>
    <w:rsid w:val="00BC3E9C"/>
    <w:rsid w:val="00BC65E4"/>
    <w:rsid w:val="00BC68FC"/>
    <w:rsid w:val="00BD028F"/>
    <w:rsid w:val="00BD184B"/>
    <w:rsid w:val="00BD5080"/>
    <w:rsid w:val="00BD60A0"/>
    <w:rsid w:val="00BE52F9"/>
    <w:rsid w:val="00BE5CA7"/>
    <w:rsid w:val="00BE6BE2"/>
    <w:rsid w:val="00BF17D5"/>
    <w:rsid w:val="00BF56D3"/>
    <w:rsid w:val="00BF7518"/>
    <w:rsid w:val="00C04A64"/>
    <w:rsid w:val="00C07ACF"/>
    <w:rsid w:val="00C105EC"/>
    <w:rsid w:val="00C112DC"/>
    <w:rsid w:val="00C1492E"/>
    <w:rsid w:val="00C16032"/>
    <w:rsid w:val="00C2095D"/>
    <w:rsid w:val="00C21C5F"/>
    <w:rsid w:val="00C22662"/>
    <w:rsid w:val="00C23501"/>
    <w:rsid w:val="00C237FB"/>
    <w:rsid w:val="00C23D30"/>
    <w:rsid w:val="00C34AA6"/>
    <w:rsid w:val="00C40A67"/>
    <w:rsid w:val="00C40B02"/>
    <w:rsid w:val="00C4739E"/>
    <w:rsid w:val="00C50610"/>
    <w:rsid w:val="00C51A24"/>
    <w:rsid w:val="00C51EE0"/>
    <w:rsid w:val="00C5466A"/>
    <w:rsid w:val="00C553F1"/>
    <w:rsid w:val="00C55ABE"/>
    <w:rsid w:val="00C620F6"/>
    <w:rsid w:val="00C63DB2"/>
    <w:rsid w:val="00C65D8F"/>
    <w:rsid w:val="00C67ADA"/>
    <w:rsid w:val="00C76341"/>
    <w:rsid w:val="00C77F9C"/>
    <w:rsid w:val="00C80217"/>
    <w:rsid w:val="00C834EA"/>
    <w:rsid w:val="00C837DA"/>
    <w:rsid w:val="00C863FD"/>
    <w:rsid w:val="00C8722D"/>
    <w:rsid w:val="00C90E08"/>
    <w:rsid w:val="00C911A5"/>
    <w:rsid w:val="00C92644"/>
    <w:rsid w:val="00C94F3E"/>
    <w:rsid w:val="00C97345"/>
    <w:rsid w:val="00C978AF"/>
    <w:rsid w:val="00CA148B"/>
    <w:rsid w:val="00CA2E41"/>
    <w:rsid w:val="00CB301D"/>
    <w:rsid w:val="00CB3526"/>
    <w:rsid w:val="00CB4452"/>
    <w:rsid w:val="00CB449F"/>
    <w:rsid w:val="00CB70EB"/>
    <w:rsid w:val="00CB7479"/>
    <w:rsid w:val="00CC4EC5"/>
    <w:rsid w:val="00CC5A64"/>
    <w:rsid w:val="00CC7565"/>
    <w:rsid w:val="00CD070F"/>
    <w:rsid w:val="00CD1277"/>
    <w:rsid w:val="00CE09FC"/>
    <w:rsid w:val="00CE0B6A"/>
    <w:rsid w:val="00CE30C8"/>
    <w:rsid w:val="00CE33F6"/>
    <w:rsid w:val="00CF13BE"/>
    <w:rsid w:val="00CF5F67"/>
    <w:rsid w:val="00D005FA"/>
    <w:rsid w:val="00D06917"/>
    <w:rsid w:val="00D12280"/>
    <w:rsid w:val="00D12F15"/>
    <w:rsid w:val="00D17159"/>
    <w:rsid w:val="00D21F67"/>
    <w:rsid w:val="00D31328"/>
    <w:rsid w:val="00D31673"/>
    <w:rsid w:val="00D411C9"/>
    <w:rsid w:val="00D44BDD"/>
    <w:rsid w:val="00D45C1A"/>
    <w:rsid w:val="00D51485"/>
    <w:rsid w:val="00D5334A"/>
    <w:rsid w:val="00D5445C"/>
    <w:rsid w:val="00D57B2C"/>
    <w:rsid w:val="00D70EF0"/>
    <w:rsid w:val="00D80C98"/>
    <w:rsid w:val="00D8524B"/>
    <w:rsid w:val="00D87E12"/>
    <w:rsid w:val="00D90A05"/>
    <w:rsid w:val="00D90EFA"/>
    <w:rsid w:val="00D933ED"/>
    <w:rsid w:val="00D95B28"/>
    <w:rsid w:val="00DA39FC"/>
    <w:rsid w:val="00DA3ED1"/>
    <w:rsid w:val="00DA4C2D"/>
    <w:rsid w:val="00DB0DC2"/>
    <w:rsid w:val="00DB29BA"/>
    <w:rsid w:val="00DB407B"/>
    <w:rsid w:val="00DC1BBB"/>
    <w:rsid w:val="00DC2110"/>
    <w:rsid w:val="00DC2A5C"/>
    <w:rsid w:val="00DC6C1F"/>
    <w:rsid w:val="00DD6BEB"/>
    <w:rsid w:val="00DE376D"/>
    <w:rsid w:val="00DE57AD"/>
    <w:rsid w:val="00DE6F32"/>
    <w:rsid w:val="00DE700E"/>
    <w:rsid w:val="00DF068A"/>
    <w:rsid w:val="00DF06C7"/>
    <w:rsid w:val="00E0214B"/>
    <w:rsid w:val="00E048BB"/>
    <w:rsid w:val="00E07312"/>
    <w:rsid w:val="00E079DA"/>
    <w:rsid w:val="00E10CFF"/>
    <w:rsid w:val="00E125F3"/>
    <w:rsid w:val="00E12F83"/>
    <w:rsid w:val="00E137CE"/>
    <w:rsid w:val="00E1591B"/>
    <w:rsid w:val="00E1617C"/>
    <w:rsid w:val="00E1637B"/>
    <w:rsid w:val="00E21A46"/>
    <w:rsid w:val="00E2282E"/>
    <w:rsid w:val="00E24EE4"/>
    <w:rsid w:val="00E273D8"/>
    <w:rsid w:val="00E30F68"/>
    <w:rsid w:val="00E355D5"/>
    <w:rsid w:val="00E36EBE"/>
    <w:rsid w:val="00E41C7E"/>
    <w:rsid w:val="00E41EF2"/>
    <w:rsid w:val="00E46301"/>
    <w:rsid w:val="00E47886"/>
    <w:rsid w:val="00E53D92"/>
    <w:rsid w:val="00E57A85"/>
    <w:rsid w:val="00E57E24"/>
    <w:rsid w:val="00E62405"/>
    <w:rsid w:val="00E62E32"/>
    <w:rsid w:val="00E679CF"/>
    <w:rsid w:val="00E74EDC"/>
    <w:rsid w:val="00E75406"/>
    <w:rsid w:val="00E75438"/>
    <w:rsid w:val="00E85247"/>
    <w:rsid w:val="00E85590"/>
    <w:rsid w:val="00E87908"/>
    <w:rsid w:val="00E90384"/>
    <w:rsid w:val="00E90CC0"/>
    <w:rsid w:val="00E9286B"/>
    <w:rsid w:val="00E929AE"/>
    <w:rsid w:val="00E93B7B"/>
    <w:rsid w:val="00EA1584"/>
    <w:rsid w:val="00EA222E"/>
    <w:rsid w:val="00EA2367"/>
    <w:rsid w:val="00EB0661"/>
    <w:rsid w:val="00EB35C1"/>
    <w:rsid w:val="00EB3995"/>
    <w:rsid w:val="00ED351B"/>
    <w:rsid w:val="00ED39E7"/>
    <w:rsid w:val="00ED614E"/>
    <w:rsid w:val="00EE15B6"/>
    <w:rsid w:val="00EF03D7"/>
    <w:rsid w:val="00EF2532"/>
    <w:rsid w:val="00EF3455"/>
    <w:rsid w:val="00EF6C5A"/>
    <w:rsid w:val="00F00013"/>
    <w:rsid w:val="00F00FAF"/>
    <w:rsid w:val="00F046F1"/>
    <w:rsid w:val="00F05AA1"/>
    <w:rsid w:val="00F107EA"/>
    <w:rsid w:val="00F11FFA"/>
    <w:rsid w:val="00F128EE"/>
    <w:rsid w:val="00F14CAA"/>
    <w:rsid w:val="00F14E98"/>
    <w:rsid w:val="00F3213D"/>
    <w:rsid w:val="00F327F0"/>
    <w:rsid w:val="00F361DC"/>
    <w:rsid w:val="00F455BC"/>
    <w:rsid w:val="00F520C2"/>
    <w:rsid w:val="00F5271B"/>
    <w:rsid w:val="00F52B67"/>
    <w:rsid w:val="00F53253"/>
    <w:rsid w:val="00F55227"/>
    <w:rsid w:val="00F563EF"/>
    <w:rsid w:val="00F568F1"/>
    <w:rsid w:val="00F60966"/>
    <w:rsid w:val="00F641CB"/>
    <w:rsid w:val="00F654A1"/>
    <w:rsid w:val="00F65625"/>
    <w:rsid w:val="00F67199"/>
    <w:rsid w:val="00F75452"/>
    <w:rsid w:val="00F77E35"/>
    <w:rsid w:val="00F805D1"/>
    <w:rsid w:val="00F81A95"/>
    <w:rsid w:val="00F84AFC"/>
    <w:rsid w:val="00F87868"/>
    <w:rsid w:val="00F90F68"/>
    <w:rsid w:val="00F9334A"/>
    <w:rsid w:val="00FA26EC"/>
    <w:rsid w:val="00FA6190"/>
    <w:rsid w:val="00FA7DB1"/>
    <w:rsid w:val="00FB0C2B"/>
    <w:rsid w:val="00FB3319"/>
    <w:rsid w:val="00FB580F"/>
    <w:rsid w:val="00FC111F"/>
    <w:rsid w:val="00FC7B10"/>
    <w:rsid w:val="00FD3853"/>
    <w:rsid w:val="00FD42B2"/>
    <w:rsid w:val="00FD585A"/>
    <w:rsid w:val="00FD6297"/>
    <w:rsid w:val="00FE17E4"/>
    <w:rsid w:val="00FE1F92"/>
    <w:rsid w:val="00FE542F"/>
    <w:rsid w:val="00FE722F"/>
    <w:rsid w:val="00FF2645"/>
    <w:rsid w:val="00FF41F9"/>
    <w:rsid w:val="00FF55BA"/>
    <w:rsid w:val="00FF5A4E"/>
    <w:rsid w:val="00FF5A60"/>
    <w:rsid w:val="00FF63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0B"/>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ind w:left="864"/>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paragraph" w:styleId="HTMLPreformatted">
    <w:name w:val="HTML Preformatted"/>
    <w:basedOn w:val="Normal"/>
    <w:link w:val="HTMLPreformattedChar"/>
    <w:uiPriority w:val="99"/>
    <w:semiHidden/>
    <w:unhideWhenUsed/>
    <w:rsid w:val="000C36A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36AC"/>
    <w:rPr>
      <w:rFonts w:ascii="Consolas" w:hAnsi="Consolas" w:cs="Consolas"/>
      <w:sz w:val="20"/>
      <w:szCs w:val="20"/>
    </w:rPr>
  </w:style>
  <w:style w:type="character" w:styleId="UnresolvedMention">
    <w:name w:val="Unresolved Mention"/>
    <w:basedOn w:val="DefaultParagraphFont"/>
    <w:uiPriority w:val="99"/>
    <w:semiHidden/>
    <w:unhideWhenUsed/>
    <w:rsid w:val="00132730"/>
    <w:rPr>
      <w:color w:val="605E5C"/>
      <w:shd w:val="clear" w:color="auto" w:fill="E1DFDD"/>
    </w:rPr>
  </w:style>
  <w:style w:type="character" w:styleId="FollowedHyperlink">
    <w:name w:val="FollowedHyperlink"/>
    <w:basedOn w:val="DefaultParagraphFont"/>
    <w:uiPriority w:val="99"/>
    <w:semiHidden/>
    <w:unhideWhenUsed/>
    <w:rsid w:val="00DC2110"/>
    <w:rPr>
      <w:color w:val="954F72" w:themeColor="followedHyperlink"/>
      <w:u w:val="single"/>
    </w:rPr>
  </w:style>
  <w:style w:type="paragraph" w:styleId="FootnoteText">
    <w:name w:val="footnote text"/>
    <w:basedOn w:val="Normal"/>
    <w:link w:val="FootnoteTextChar"/>
    <w:uiPriority w:val="99"/>
    <w:semiHidden/>
    <w:unhideWhenUsed/>
    <w:rsid w:val="00AC7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DA1"/>
    <w:rPr>
      <w:sz w:val="20"/>
      <w:szCs w:val="20"/>
    </w:rPr>
  </w:style>
  <w:style w:type="character" w:styleId="FootnoteReference">
    <w:name w:val="footnote reference"/>
    <w:basedOn w:val="DefaultParagraphFont"/>
    <w:uiPriority w:val="99"/>
    <w:semiHidden/>
    <w:unhideWhenUsed/>
    <w:rsid w:val="00AC7DA1"/>
    <w:rPr>
      <w:vertAlign w:val="superscript"/>
    </w:rPr>
  </w:style>
  <w:style w:type="paragraph" w:styleId="TableofFigures">
    <w:name w:val="table of figures"/>
    <w:basedOn w:val="Normal"/>
    <w:next w:val="Normal"/>
    <w:uiPriority w:val="99"/>
    <w:semiHidden/>
    <w:unhideWhenUsed/>
    <w:rsid w:val="00AC7DA1"/>
    <w:pPr>
      <w:spacing w:after="0"/>
    </w:pPr>
  </w:style>
  <w:style w:type="table" w:styleId="TableGridLight">
    <w:name w:val="Grid Table Light"/>
    <w:basedOn w:val="TableNormal"/>
    <w:uiPriority w:val="40"/>
    <w:rsid w:val="009E1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1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7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9355">
      <w:bodyDiv w:val="1"/>
      <w:marLeft w:val="0"/>
      <w:marRight w:val="0"/>
      <w:marTop w:val="0"/>
      <w:marBottom w:val="0"/>
      <w:divBdr>
        <w:top w:val="none" w:sz="0" w:space="0" w:color="auto"/>
        <w:left w:val="none" w:sz="0" w:space="0" w:color="auto"/>
        <w:bottom w:val="none" w:sz="0" w:space="0" w:color="auto"/>
        <w:right w:val="none" w:sz="0" w:space="0" w:color="auto"/>
      </w:divBdr>
    </w:div>
    <w:div w:id="61606189">
      <w:bodyDiv w:val="1"/>
      <w:marLeft w:val="0"/>
      <w:marRight w:val="0"/>
      <w:marTop w:val="0"/>
      <w:marBottom w:val="0"/>
      <w:divBdr>
        <w:top w:val="none" w:sz="0" w:space="0" w:color="auto"/>
        <w:left w:val="none" w:sz="0" w:space="0" w:color="auto"/>
        <w:bottom w:val="none" w:sz="0" w:space="0" w:color="auto"/>
        <w:right w:val="none" w:sz="0" w:space="0" w:color="auto"/>
      </w:divBdr>
    </w:div>
    <w:div w:id="126358705">
      <w:bodyDiv w:val="1"/>
      <w:marLeft w:val="0"/>
      <w:marRight w:val="0"/>
      <w:marTop w:val="0"/>
      <w:marBottom w:val="0"/>
      <w:divBdr>
        <w:top w:val="none" w:sz="0" w:space="0" w:color="auto"/>
        <w:left w:val="none" w:sz="0" w:space="0" w:color="auto"/>
        <w:bottom w:val="none" w:sz="0" w:space="0" w:color="auto"/>
        <w:right w:val="none" w:sz="0" w:space="0" w:color="auto"/>
      </w:divBdr>
      <w:divsChild>
        <w:div w:id="997268579">
          <w:marLeft w:val="0"/>
          <w:marRight w:val="0"/>
          <w:marTop w:val="0"/>
          <w:marBottom w:val="0"/>
          <w:divBdr>
            <w:top w:val="none" w:sz="0" w:space="0" w:color="auto"/>
            <w:left w:val="none" w:sz="0" w:space="0" w:color="auto"/>
            <w:bottom w:val="none" w:sz="0" w:space="0" w:color="auto"/>
            <w:right w:val="none" w:sz="0" w:space="0" w:color="auto"/>
          </w:divBdr>
        </w:div>
      </w:divsChild>
    </w:div>
    <w:div w:id="191892160">
      <w:bodyDiv w:val="1"/>
      <w:marLeft w:val="0"/>
      <w:marRight w:val="0"/>
      <w:marTop w:val="0"/>
      <w:marBottom w:val="0"/>
      <w:divBdr>
        <w:top w:val="none" w:sz="0" w:space="0" w:color="auto"/>
        <w:left w:val="none" w:sz="0" w:space="0" w:color="auto"/>
        <w:bottom w:val="none" w:sz="0" w:space="0" w:color="auto"/>
        <w:right w:val="none" w:sz="0" w:space="0" w:color="auto"/>
      </w:divBdr>
      <w:divsChild>
        <w:div w:id="351422476">
          <w:marLeft w:val="0"/>
          <w:marRight w:val="0"/>
          <w:marTop w:val="0"/>
          <w:marBottom w:val="0"/>
          <w:divBdr>
            <w:top w:val="none" w:sz="0" w:space="0" w:color="auto"/>
            <w:left w:val="none" w:sz="0" w:space="0" w:color="auto"/>
            <w:bottom w:val="none" w:sz="0" w:space="0" w:color="auto"/>
            <w:right w:val="none" w:sz="0" w:space="0" w:color="auto"/>
          </w:divBdr>
        </w:div>
      </w:divsChild>
    </w:div>
    <w:div w:id="209535027">
      <w:bodyDiv w:val="1"/>
      <w:marLeft w:val="0"/>
      <w:marRight w:val="0"/>
      <w:marTop w:val="0"/>
      <w:marBottom w:val="0"/>
      <w:divBdr>
        <w:top w:val="none" w:sz="0" w:space="0" w:color="auto"/>
        <w:left w:val="none" w:sz="0" w:space="0" w:color="auto"/>
        <w:bottom w:val="none" w:sz="0" w:space="0" w:color="auto"/>
        <w:right w:val="none" w:sz="0" w:space="0" w:color="auto"/>
      </w:divBdr>
      <w:divsChild>
        <w:div w:id="1204564899">
          <w:marLeft w:val="0"/>
          <w:marRight w:val="0"/>
          <w:marTop w:val="0"/>
          <w:marBottom w:val="0"/>
          <w:divBdr>
            <w:top w:val="none" w:sz="0" w:space="0" w:color="auto"/>
            <w:left w:val="none" w:sz="0" w:space="0" w:color="auto"/>
            <w:bottom w:val="none" w:sz="0" w:space="0" w:color="auto"/>
            <w:right w:val="none" w:sz="0" w:space="0" w:color="auto"/>
          </w:divBdr>
        </w:div>
      </w:divsChild>
    </w:div>
    <w:div w:id="224031164">
      <w:bodyDiv w:val="1"/>
      <w:marLeft w:val="0"/>
      <w:marRight w:val="0"/>
      <w:marTop w:val="0"/>
      <w:marBottom w:val="0"/>
      <w:divBdr>
        <w:top w:val="none" w:sz="0" w:space="0" w:color="auto"/>
        <w:left w:val="none" w:sz="0" w:space="0" w:color="auto"/>
        <w:bottom w:val="none" w:sz="0" w:space="0" w:color="auto"/>
        <w:right w:val="none" w:sz="0" w:space="0" w:color="auto"/>
      </w:divBdr>
      <w:divsChild>
        <w:div w:id="503278526">
          <w:marLeft w:val="0"/>
          <w:marRight w:val="0"/>
          <w:marTop w:val="0"/>
          <w:marBottom w:val="0"/>
          <w:divBdr>
            <w:top w:val="none" w:sz="0" w:space="0" w:color="auto"/>
            <w:left w:val="none" w:sz="0" w:space="0" w:color="auto"/>
            <w:bottom w:val="none" w:sz="0" w:space="0" w:color="auto"/>
            <w:right w:val="none" w:sz="0" w:space="0" w:color="auto"/>
          </w:divBdr>
        </w:div>
      </w:divsChild>
    </w:div>
    <w:div w:id="312563479">
      <w:bodyDiv w:val="1"/>
      <w:marLeft w:val="0"/>
      <w:marRight w:val="0"/>
      <w:marTop w:val="0"/>
      <w:marBottom w:val="0"/>
      <w:divBdr>
        <w:top w:val="none" w:sz="0" w:space="0" w:color="auto"/>
        <w:left w:val="none" w:sz="0" w:space="0" w:color="auto"/>
        <w:bottom w:val="none" w:sz="0" w:space="0" w:color="auto"/>
        <w:right w:val="none" w:sz="0" w:space="0" w:color="auto"/>
      </w:divBdr>
      <w:divsChild>
        <w:div w:id="1511212604">
          <w:marLeft w:val="0"/>
          <w:marRight w:val="0"/>
          <w:marTop w:val="0"/>
          <w:marBottom w:val="0"/>
          <w:divBdr>
            <w:top w:val="none" w:sz="0" w:space="0" w:color="auto"/>
            <w:left w:val="none" w:sz="0" w:space="0" w:color="auto"/>
            <w:bottom w:val="none" w:sz="0" w:space="0" w:color="auto"/>
            <w:right w:val="none" w:sz="0" w:space="0" w:color="auto"/>
          </w:divBdr>
        </w:div>
      </w:divsChild>
    </w:div>
    <w:div w:id="345443624">
      <w:bodyDiv w:val="1"/>
      <w:marLeft w:val="0"/>
      <w:marRight w:val="0"/>
      <w:marTop w:val="0"/>
      <w:marBottom w:val="0"/>
      <w:divBdr>
        <w:top w:val="none" w:sz="0" w:space="0" w:color="auto"/>
        <w:left w:val="none" w:sz="0" w:space="0" w:color="auto"/>
        <w:bottom w:val="none" w:sz="0" w:space="0" w:color="auto"/>
        <w:right w:val="none" w:sz="0" w:space="0" w:color="auto"/>
      </w:divBdr>
      <w:divsChild>
        <w:div w:id="1535845986">
          <w:marLeft w:val="0"/>
          <w:marRight w:val="0"/>
          <w:marTop w:val="0"/>
          <w:marBottom w:val="0"/>
          <w:divBdr>
            <w:top w:val="none" w:sz="0" w:space="0" w:color="auto"/>
            <w:left w:val="none" w:sz="0" w:space="0" w:color="auto"/>
            <w:bottom w:val="none" w:sz="0" w:space="0" w:color="auto"/>
            <w:right w:val="none" w:sz="0" w:space="0" w:color="auto"/>
          </w:divBdr>
        </w:div>
      </w:divsChild>
    </w:div>
    <w:div w:id="353309850">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06942309">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40714882">
          <w:marLeft w:val="0"/>
          <w:marRight w:val="0"/>
          <w:marTop w:val="0"/>
          <w:marBottom w:val="0"/>
          <w:divBdr>
            <w:top w:val="none" w:sz="0" w:space="0" w:color="auto"/>
            <w:left w:val="none" w:sz="0" w:space="0" w:color="auto"/>
            <w:bottom w:val="none" w:sz="0" w:space="0" w:color="auto"/>
            <w:right w:val="none" w:sz="0" w:space="0" w:color="auto"/>
          </w:divBdr>
        </w:div>
      </w:divsChild>
    </w:div>
    <w:div w:id="573012334">
      <w:bodyDiv w:val="1"/>
      <w:marLeft w:val="0"/>
      <w:marRight w:val="0"/>
      <w:marTop w:val="0"/>
      <w:marBottom w:val="0"/>
      <w:divBdr>
        <w:top w:val="none" w:sz="0" w:space="0" w:color="auto"/>
        <w:left w:val="none" w:sz="0" w:space="0" w:color="auto"/>
        <w:bottom w:val="none" w:sz="0" w:space="0" w:color="auto"/>
        <w:right w:val="none" w:sz="0" w:space="0" w:color="auto"/>
      </w:divBdr>
      <w:divsChild>
        <w:div w:id="1405104773">
          <w:marLeft w:val="0"/>
          <w:marRight w:val="0"/>
          <w:marTop w:val="0"/>
          <w:marBottom w:val="0"/>
          <w:divBdr>
            <w:top w:val="none" w:sz="0" w:space="0" w:color="auto"/>
            <w:left w:val="none" w:sz="0" w:space="0" w:color="auto"/>
            <w:bottom w:val="none" w:sz="0" w:space="0" w:color="auto"/>
            <w:right w:val="none" w:sz="0" w:space="0" w:color="auto"/>
          </w:divBdr>
        </w:div>
      </w:divsChild>
    </w:div>
    <w:div w:id="624700246">
      <w:bodyDiv w:val="1"/>
      <w:marLeft w:val="0"/>
      <w:marRight w:val="0"/>
      <w:marTop w:val="0"/>
      <w:marBottom w:val="0"/>
      <w:divBdr>
        <w:top w:val="none" w:sz="0" w:space="0" w:color="auto"/>
        <w:left w:val="none" w:sz="0" w:space="0" w:color="auto"/>
        <w:bottom w:val="none" w:sz="0" w:space="0" w:color="auto"/>
        <w:right w:val="none" w:sz="0" w:space="0" w:color="auto"/>
      </w:divBdr>
      <w:divsChild>
        <w:div w:id="1605501299">
          <w:marLeft w:val="0"/>
          <w:marRight w:val="0"/>
          <w:marTop w:val="0"/>
          <w:marBottom w:val="0"/>
          <w:divBdr>
            <w:top w:val="none" w:sz="0" w:space="0" w:color="auto"/>
            <w:left w:val="none" w:sz="0" w:space="0" w:color="auto"/>
            <w:bottom w:val="none" w:sz="0" w:space="0" w:color="auto"/>
            <w:right w:val="none" w:sz="0" w:space="0" w:color="auto"/>
          </w:divBdr>
        </w:div>
      </w:divsChild>
    </w:div>
    <w:div w:id="658072615">
      <w:bodyDiv w:val="1"/>
      <w:marLeft w:val="0"/>
      <w:marRight w:val="0"/>
      <w:marTop w:val="0"/>
      <w:marBottom w:val="0"/>
      <w:divBdr>
        <w:top w:val="none" w:sz="0" w:space="0" w:color="auto"/>
        <w:left w:val="none" w:sz="0" w:space="0" w:color="auto"/>
        <w:bottom w:val="none" w:sz="0" w:space="0" w:color="auto"/>
        <w:right w:val="none" w:sz="0" w:space="0" w:color="auto"/>
      </w:divBdr>
    </w:div>
    <w:div w:id="798257106">
      <w:bodyDiv w:val="1"/>
      <w:marLeft w:val="0"/>
      <w:marRight w:val="0"/>
      <w:marTop w:val="0"/>
      <w:marBottom w:val="0"/>
      <w:divBdr>
        <w:top w:val="none" w:sz="0" w:space="0" w:color="auto"/>
        <w:left w:val="none" w:sz="0" w:space="0" w:color="auto"/>
        <w:bottom w:val="none" w:sz="0" w:space="0" w:color="auto"/>
        <w:right w:val="none" w:sz="0" w:space="0" w:color="auto"/>
      </w:divBdr>
    </w:div>
    <w:div w:id="820463565">
      <w:bodyDiv w:val="1"/>
      <w:marLeft w:val="0"/>
      <w:marRight w:val="0"/>
      <w:marTop w:val="0"/>
      <w:marBottom w:val="0"/>
      <w:divBdr>
        <w:top w:val="none" w:sz="0" w:space="0" w:color="auto"/>
        <w:left w:val="none" w:sz="0" w:space="0" w:color="auto"/>
        <w:bottom w:val="none" w:sz="0" w:space="0" w:color="auto"/>
        <w:right w:val="none" w:sz="0" w:space="0" w:color="auto"/>
      </w:divBdr>
      <w:divsChild>
        <w:div w:id="2140754971">
          <w:marLeft w:val="0"/>
          <w:marRight w:val="0"/>
          <w:marTop w:val="0"/>
          <w:marBottom w:val="0"/>
          <w:divBdr>
            <w:top w:val="none" w:sz="0" w:space="0" w:color="auto"/>
            <w:left w:val="none" w:sz="0" w:space="0" w:color="auto"/>
            <w:bottom w:val="none" w:sz="0" w:space="0" w:color="auto"/>
            <w:right w:val="none" w:sz="0" w:space="0" w:color="auto"/>
          </w:divBdr>
        </w:div>
      </w:divsChild>
    </w:div>
    <w:div w:id="937952509">
      <w:bodyDiv w:val="1"/>
      <w:marLeft w:val="0"/>
      <w:marRight w:val="0"/>
      <w:marTop w:val="0"/>
      <w:marBottom w:val="0"/>
      <w:divBdr>
        <w:top w:val="none" w:sz="0" w:space="0" w:color="auto"/>
        <w:left w:val="none" w:sz="0" w:space="0" w:color="auto"/>
        <w:bottom w:val="none" w:sz="0" w:space="0" w:color="auto"/>
        <w:right w:val="none" w:sz="0" w:space="0" w:color="auto"/>
      </w:divBdr>
      <w:divsChild>
        <w:div w:id="448014303">
          <w:marLeft w:val="0"/>
          <w:marRight w:val="0"/>
          <w:marTop w:val="0"/>
          <w:marBottom w:val="0"/>
          <w:divBdr>
            <w:top w:val="none" w:sz="0" w:space="0" w:color="auto"/>
            <w:left w:val="none" w:sz="0" w:space="0" w:color="auto"/>
            <w:bottom w:val="none" w:sz="0" w:space="0" w:color="auto"/>
            <w:right w:val="none" w:sz="0" w:space="0" w:color="auto"/>
          </w:divBdr>
        </w:div>
      </w:divsChild>
    </w:div>
    <w:div w:id="1124277977">
      <w:bodyDiv w:val="1"/>
      <w:marLeft w:val="0"/>
      <w:marRight w:val="0"/>
      <w:marTop w:val="0"/>
      <w:marBottom w:val="0"/>
      <w:divBdr>
        <w:top w:val="none" w:sz="0" w:space="0" w:color="auto"/>
        <w:left w:val="none" w:sz="0" w:space="0" w:color="auto"/>
        <w:bottom w:val="none" w:sz="0" w:space="0" w:color="auto"/>
        <w:right w:val="none" w:sz="0" w:space="0" w:color="auto"/>
      </w:divBdr>
      <w:divsChild>
        <w:div w:id="834994471">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16968242">
      <w:bodyDiv w:val="1"/>
      <w:marLeft w:val="0"/>
      <w:marRight w:val="0"/>
      <w:marTop w:val="0"/>
      <w:marBottom w:val="0"/>
      <w:divBdr>
        <w:top w:val="none" w:sz="0" w:space="0" w:color="auto"/>
        <w:left w:val="none" w:sz="0" w:space="0" w:color="auto"/>
        <w:bottom w:val="none" w:sz="0" w:space="0" w:color="auto"/>
        <w:right w:val="none" w:sz="0" w:space="0" w:color="auto"/>
      </w:divBdr>
    </w:div>
    <w:div w:id="1308168426">
      <w:bodyDiv w:val="1"/>
      <w:marLeft w:val="0"/>
      <w:marRight w:val="0"/>
      <w:marTop w:val="0"/>
      <w:marBottom w:val="0"/>
      <w:divBdr>
        <w:top w:val="none" w:sz="0" w:space="0" w:color="auto"/>
        <w:left w:val="none" w:sz="0" w:space="0" w:color="auto"/>
        <w:bottom w:val="none" w:sz="0" w:space="0" w:color="auto"/>
        <w:right w:val="none" w:sz="0" w:space="0" w:color="auto"/>
      </w:divBdr>
      <w:divsChild>
        <w:div w:id="17200719">
          <w:marLeft w:val="0"/>
          <w:marRight w:val="0"/>
          <w:marTop w:val="0"/>
          <w:marBottom w:val="0"/>
          <w:divBdr>
            <w:top w:val="none" w:sz="0" w:space="0" w:color="auto"/>
            <w:left w:val="none" w:sz="0" w:space="0" w:color="auto"/>
            <w:bottom w:val="none" w:sz="0" w:space="0" w:color="auto"/>
            <w:right w:val="none" w:sz="0" w:space="0" w:color="auto"/>
          </w:divBdr>
        </w:div>
      </w:divsChild>
    </w:div>
    <w:div w:id="1720400835">
      <w:bodyDiv w:val="1"/>
      <w:marLeft w:val="0"/>
      <w:marRight w:val="0"/>
      <w:marTop w:val="0"/>
      <w:marBottom w:val="0"/>
      <w:divBdr>
        <w:top w:val="none" w:sz="0" w:space="0" w:color="auto"/>
        <w:left w:val="none" w:sz="0" w:space="0" w:color="auto"/>
        <w:bottom w:val="none" w:sz="0" w:space="0" w:color="auto"/>
        <w:right w:val="none" w:sz="0" w:space="0" w:color="auto"/>
      </w:divBdr>
    </w:div>
    <w:div w:id="1748376565">
      <w:bodyDiv w:val="1"/>
      <w:marLeft w:val="0"/>
      <w:marRight w:val="0"/>
      <w:marTop w:val="0"/>
      <w:marBottom w:val="0"/>
      <w:divBdr>
        <w:top w:val="none" w:sz="0" w:space="0" w:color="auto"/>
        <w:left w:val="none" w:sz="0" w:space="0" w:color="auto"/>
        <w:bottom w:val="none" w:sz="0" w:space="0" w:color="auto"/>
        <w:right w:val="none" w:sz="0" w:space="0" w:color="auto"/>
      </w:divBdr>
      <w:divsChild>
        <w:div w:id="1713575730">
          <w:marLeft w:val="0"/>
          <w:marRight w:val="0"/>
          <w:marTop w:val="0"/>
          <w:marBottom w:val="0"/>
          <w:divBdr>
            <w:top w:val="none" w:sz="0" w:space="0" w:color="auto"/>
            <w:left w:val="none" w:sz="0" w:space="0" w:color="auto"/>
            <w:bottom w:val="none" w:sz="0" w:space="0" w:color="auto"/>
            <w:right w:val="none" w:sz="0" w:space="0" w:color="auto"/>
          </w:divBdr>
        </w:div>
      </w:divsChild>
    </w:div>
    <w:div w:id="1831747743">
      <w:bodyDiv w:val="1"/>
      <w:marLeft w:val="0"/>
      <w:marRight w:val="0"/>
      <w:marTop w:val="0"/>
      <w:marBottom w:val="0"/>
      <w:divBdr>
        <w:top w:val="none" w:sz="0" w:space="0" w:color="auto"/>
        <w:left w:val="none" w:sz="0" w:space="0" w:color="auto"/>
        <w:bottom w:val="none" w:sz="0" w:space="0" w:color="auto"/>
        <w:right w:val="none" w:sz="0" w:space="0" w:color="auto"/>
      </w:divBdr>
      <w:divsChild>
        <w:div w:id="1507329731">
          <w:marLeft w:val="0"/>
          <w:marRight w:val="0"/>
          <w:marTop w:val="0"/>
          <w:marBottom w:val="0"/>
          <w:divBdr>
            <w:top w:val="none" w:sz="0" w:space="0" w:color="auto"/>
            <w:left w:val="none" w:sz="0" w:space="0" w:color="auto"/>
            <w:bottom w:val="none" w:sz="0" w:space="0" w:color="auto"/>
            <w:right w:val="none" w:sz="0" w:space="0" w:color="auto"/>
          </w:divBdr>
        </w:div>
      </w:divsChild>
    </w:div>
    <w:div w:id="1944918612">
      <w:bodyDiv w:val="1"/>
      <w:marLeft w:val="0"/>
      <w:marRight w:val="0"/>
      <w:marTop w:val="0"/>
      <w:marBottom w:val="0"/>
      <w:divBdr>
        <w:top w:val="none" w:sz="0" w:space="0" w:color="auto"/>
        <w:left w:val="none" w:sz="0" w:space="0" w:color="auto"/>
        <w:bottom w:val="none" w:sz="0" w:space="0" w:color="auto"/>
        <w:right w:val="none" w:sz="0" w:space="0" w:color="auto"/>
      </w:divBdr>
    </w:div>
    <w:div w:id="1952780618">
      <w:bodyDiv w:val="1"/>
      <w:marLeft w:val="0"/>
      <w:marRight w:val="0"/>
      <w:marTop w:val="0"/>
      <w:marBottom w:val="0"/>
      <w:divBdr>
        <w:top w:val="none" w:sz="0" w:space="0" w:color="auto"/>
        <w:left w:val="none" w:sz="0" w:space="0" w:color="auto"/>
        <w:bottom w:val="none" w:sz="0" w:space="0" w:color="auto"/>
        <w:right w:val="none" w:sz="0" w:space="0" w:color="auto"/>
      </w:divBdr>
      <w:divsChild>
        <w:div w:id="620962728">
          <w:marLeft w:val="0"/>
          <w:marRight w:val="0"/>
          <w:marTop w:val="0"/>
          <w:marBottom w:val="0"/>
          <w:divBdr>
            <w:top w:val="none" w:sz="0" w:space="0" w:color="auto"/>
            <w:left w:val="none" w:sz="0" w:space="0" w:color="auto"/>
            <w:bottom w:val="none" w:sz="0" w:space="0" w:color="auto"/>
            <w:right w:val="none" w:sz="0" w:space="0" w:color="auto"/>
          </w:divBdr>
        </w:div>
      </w:divsChild>
    </w:div>
    <w:div w:id="2055302840">
      <w:bodyDiv w:val="1"/>
      <w:marLeft w:val="0"/>
      <w:marRight w:val="0"/>
      <w:marTop w:val="0"/>
      <w:marBottom w:val="0"/>
      <w:divBdr>
        <w:top w:val="none" w:sz="0" w:space="0" w:color="auto"/>
        <w:left w:val="none" w:sz="0" w:space="0" w:color="auto"/>
        <w:bottom w:val="none" w:sz="0" w:space="0" w:color="auto"/>
        <w:right w:val="none" w:sz="0" w:space="0" w:color="auto"/>
      </w:divBdr>
    </w:div>
    <w:div w:id="2063942995">
      <w:bodyDiv w:val="1"/>
      <w:marLeft w:val="0"/>
      <w:marRight w:val="0"/>
      <w:marTop w:val="0"/>
      <w:marBottom w:val="0"/>
      <w:divBdr>
        <w:top w:val="none" w:sz="0" w:space="0" w:color="auto"/>
        <w:left w:val="none" w:sz="0" w:space="0" w:color="auto"/>
        <w:bottom w:val="none" w:sz="0" w:space="0" w:color="auto"/>
        <w:right w:val="none" w:sz="0" w:space="0" w:color="auto"/>
      </w:divBdr>
      <w:divsChild>
        <w:div w:id="1201896206">
          <w:marLeft w:val="0"/>
          <w:marRight w:val="0"/>
          <w:marTop w:val="0"/>
          <w:marBottom w:val="0"/>
          <w:divBdr>
            <w:top w:val="none" w:sz="0" w:space="0" w:color="auto"/>
            <w:left w:val="none" w:sz="0" w:space="0" w:color="auto"/>
            <w:bottom w:val="none" w:sz="0" w:space="0" w:color="auto"/>
            <w:right w:val="none" w:sz="0" w:space="0" w:color="auto"/>
          </w:divBdr>
        </w:div>
      </w:divsChild>
    </w:div>
    <w:div w:id="2074545558">
      <w:bodyDiv w:val="1"/>
      <w:marLeft w:val="0"/>
      <w:marRight w:val="0"/>
      <w:marTop w:val="0"/>
      <w:marBottom w:val="0"/>
      <w:divBdr>
        <w:top w:val="none" w:sz="0" w:space="0" w:color="auto"/>
        <w:left w:val="none" w:sz="0" w:space="0" w:color="auto"/>
        <w:bottom w:val="none" w:sz="0" w:space="0" w:color="auto"/>
        <w:right w:val="none" w:sz="0" w:space="0" w:color="auto"/>
      </w:divBdr>
    </w:div>
    <w:div w:id="2088531890">
      <w:bodyDiv w:val="1"/>
      <w:marLeft w:val="0"/>
      <w:marRight w:val="0"/>
      <w:marTop w:val="0"/>
      <w:marBottom w:val="0"/>
      <w:divBdr>
        <w:top w:val="none" w:sz="0" w:space="0" w:color="auto"/>
        <w:left w:val="none" w:sz="0" w:space="0" w:color="auto"/>
        <w:bottom w:val="none" w:sz="0" w:space="0" w:color="auto"/>
        <w:right w:val="none" w:sz="0" w:space="0" w:color="auto"/>
      </w:divBdr>
      <w:divsChild>
        <w:div w:id="598219631">
          <w:marLeft w:val="0"/>
          <w:marRight w:val="0"/>
          <w:marTop w:val="0"/>
          <w:marBottom w:val="0"/>
          <w:divBdr>
            <w:top w:val="none" w:sz="0" w:space="0" w:color="auto"/>
            <w:left w:val="none" w:sz="0" w:space="0" w:color="auto"/>
            <w:bottom w:val="none" w:sz="0" w:space="0" w:color="auto"/>
            <w:right w:val="none" w:sz="0" w:space="0" w:color="auto"/>
          </w:divBdr>
        </w:div>
      </w:divsChild>
    </w:div>
    <w:div w:id="2102985901">
      <w:bodyDiv w:val="1"/>
      <w:marLeft w:val="0"/>
      <w:marRight w:val="0"/>
      <w:marTop w:val="0"/>
      <w:marBottom w:val="0"/>
      <w:divBdr>
        <w:top w:val="none" w:sz="0" w:space="0" w:color="auto"/>
        <w:left w:val="none" w:sz="0" w:space="0" w:color="auto"/>
        <w:bottom w:val="none" w:sz="0" w:space="0" w:color="auto"/>
        <w:right w:val="none" w:sz="0" w:space="0" w:color="auto"/>
      </w:divBdr>
      <w:divsChild>
        <w:div w:id="1666085262">
          <w:marLeft w:val="0"/>
          <w:marRight w:val="0"/>
          <w:marTop w:val="0"/>
          <w:marBottom w:val="0"/>
          <w:divBdr>
            <w:top w:val="none" w:sz="0" w:space="0" w:color="auto"/>
            <w:left w:val="none" w:sz="0" w:space="0" w:color="auto"/>
            <w:bottom w:val="none" w:sz="0" w:space="0" w:color="auto"/>
            <w:right w:val="none" w:sz="0" w:space="0" w:color="auto"/>
          </w:divBdr>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5955949">
      <w:bodyDiv w:val="1"/>
      <w:marLeft w:val="0"/>
      <w:marRight w:val="0"/>
      <w:marTop w:val="0"/>
      <w:marBottom w:val="0"/>
      <w:divBdr>
        <w:top w:val="none" w:sz="0" w:space="0" w:color="auto"/>
        <w:left w:val="none" w:sz="0" w:space="0" w:color="auto"/>
        <w:bottom w:val="none" w:sz="0" w:space="0" w:color="auto"/>
        <w:right w:val="none" w:sz="0" w:space="0" w:color="auto"/>
      </w:divBdr>
      <w:divsChild>
        <w:div w:id="84000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unit.org/junit5/" TargetMode="External"/><Relationship Id="rId68" Type="http://schemas.openxmlformats.org/officeDocument/2006/relationships/hyperlink" Target="https://www.jetbrains.com/idea/download/?section=mac"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aven.apache.org/what-is-maven.html"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jetbrains.com/idea/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jestjs.io/" TargetMode="External"/><Relationship Id="rId69" Type="http://schemas.openxmlformats.org/officeDocument/2006/relationships/hyperlink" Target="https://vuejs.org/"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java.com/en/download/manual.js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spring.i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calhost:90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nodejs.org/en"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maven.apache.org/download.cgi"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71" Type="http://schemas.openxmlformats.org/officeDocument/2006/relationships/hyperlink" Target="https://www.jhipster.tech/"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Hi</b:Tag>
    <b:SourceType>InternetSite</b:SourceType>
    <b:Guid>{656325B2-F50A-C646-A0D5-C1DE598EDCC8}</b:Guid>
    <b:Author>
      <b:Author>
        <b:NameList>
          <b:Person>
            <b:Last>JHipster-author</b:Last>
          </b:Person>
        </b:NameList>
      </b:Author>
    </b:Author>
    <b:Title>Jhipster- title</b:Title>
    <b:URL>https://www.jhipster.tech/</b:URL>
    <b:RefOrder>2</b:RefOrder>
  </b:Source>
  <b:Source>
    <b:Tag>JHi1</b:Tag>
    <b:SourceType>InternetSite</b:SourceType>
    <b:Guid>{3D44432B-3432-C24B-9242-81C70BF6E144}</b:Guid>
    <b:RefOrder>1</b:RefOrder>
  </b:Source>
</b:Sources>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5DF58-9969-8D47-BADD-74778C8E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1</Pages>
  <Words>8883</Words>
  <Characters>50636</Characters>
  <Application>Microsoft Office Word</Application>
  <DocSecurity>0</DocSecurity>
  <Lines>421</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40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Gál Rupert Bence</cp:lastModifiedBy>
  <cp:revision>25</cp:revision>
  <dcterms:created xsi:type="dcterms:W3CDTF">2024-11-25T19:12:00Z</dcterms:created>
  <dcterms:modified xsi:type="dcterms:W3CDTF">2024-12-01T20:44:00Z</dcterms:modified>
</cp:coreProperties>
</file>